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C9" w:rsidRDefault="00F10BC9" w:rsidP="00352BB4"/>
    <w:p w:rsidR="00F10BC9" w:rsidRDefault="00F10BC9" w:rsidP="00352BB4"/>
    <w:p w:rsidR="00F10BC9" w:rsidRDefault="00F10BC9" w:rsidP="00352BB4"/>
    <w:p w:rsidR="00F10BC9" w:rsidRDefault="00A45B88" w:rsidP="00352BB4">
      <w:r>
        <w:rPr>
          <w:noProof/>
        </w:rPr>
        <w:drawing>
          <wp:inline distT="0" distB="0" distL="0" distR="0">
            <wp:extent cx="5940425" cy="8475315"/>
            <wp:effectExtent l="0" t="0" r="3175" b="2540"/>
            <wp:docPr id="1" name="Рисунок 1" descr="F:\Титул.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.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88" w:rsidRDefault="00A45B88" w:rsidP="00352BB4">
      <w:bookmarkStart w:id="0" w:name="_GoBack"/>
      <w:bookmarkEnd w:id="0"/>
    </w:p>
    <w:p w:rsidR="00F10BC9" w:rsidRDefault="00F10BC9" w:rsidP="00352BB4"/>
    <w:p w:rsidR="00352BB4" w:rsidRDefault="00352BB4" w:rsidP="00352BB4">
      <w:r>
        <w:lastRenderedPageBreak/>
        <w:t>Основная образовательная Программа дошкольного образования (далее – Программа)</w:t>
      </w:r>
    </w:p>
    <w:p w:rsidR="00352BB4" w:rsidRDefault="00352BB4" w:rsidP="00352BB4">
      <w:proofErr w:type="gramStart"/>
      <w:r>
        <w:t>разработана</w:t>
      </w:r>
      <w:proofErr w:type="gramEnd"/>
      <w:r>
        <w:t xml:space="preserve"> в соответствии с федеральным государственным образовательным</w:t>
      </w:r>
    </w:p>
    <w:p w:rsidR="00352BB4" w:rsidRDefault="00352BB4" w:rsidP="00352BB4">
      <w:proofErr w:type="gramStart"/>
      <w:r>
        <w:t>стандартом дошкольного образования (Приказ Министерства образования и науки РФ от</w:t>
      </w:r>
      <w:proofErr w:type="gramEnd"/>
    </w:p>
    <w:p w:rsidR="00352BB4" w:rsidRDefault="00352BB4" w:rsidP="00352BB4">
      <w:proofErr w:type="gramStart"/>
      <w:r>
        <w:t>17 октября 2013 г. № 1155), с учётом рекомендаций примерной основной</w:t>
      </w:r>
      <w:proofErr w:type="gramEnd"/>
    </w:p>
    <w:p w:rsidR="00352BB4" w:rsidRDefault="00352BB4" w:rsidP="00352BB4">
      <w:proofErr w:type="gramStart"/>
      <w:r>
        <w:t>образовательной Программы дошкольного образования (РЕЕСТР протокол от 20 мая</w:t>
      </w:r>
      <w:proofErr w:type="gramEnd"/>
    </w:p>
    <w:p w:rsidR="00352BB4" w:rsidRDefault="00352BB4" w:rsidP="00352BB4">
      <w:proofErr w:type="gramStart"/>
      <w:r>
        <w:t>2015 г. № 2/15).</w:t>
      </w:r>
      <w:proofErr w:type="gramEnd"/>
    </w:p>
    <w:p w:rsidR="00352BB4" w:rsidRDefault="00F45B5E" w:rsidP="00352BB4">
      <w:r>
        <w:t xml:space="preserve">                                                  </w:t>
      </w:r>
      <w:r w:rsidR="00352BB4">
        <w:t>СТРУКТУРА ПРОГРАММЫ</w:t>
      </w:r>
    </w:p>
    <w:p w:rsidR="00352BB4" w:rsidRPr="00F45B5E" w:rsidRDefault="00352BB4" w:rsidP="00352BB4">
      <w:pPr>
        <w:rPr>
          <w:b/>
        </w:rPr>
      </w:pPr>
      <w:r w:rsidRPr="00F45B5E">
        <w:rPr>
          <w:b/>
        </w:rPr>
        <w:t>I. ЦЕЛЕВОЙРАЗДЕЛ</w:t>
      </w:r>
    </w:p>
    <w:p w:rsidR="00352BB4" w:rsidRDefault="00352BB4" w:rsidP="00352BB4">
      <w:r>
        <w:t>1. Пояснительная записка</w:t>
      </w:r>
    </w:p>
    <w:p w:rsidR="00352BB4" w:rsidRDefault="00352BB4" w:rsidP="00352BB4">
      <w:r>
        <w:t>1.1. Цели и задачи реализации Программы</w:t>
      </w:r>
    </w:p>
    <w:p w:rsidR="00352BB4" w:rsidRDefault="00352BB4" w:rsidP="00352BB4">
      <w:r>
        <w:t>1.2. Принципы и подходы к формированию Программы</w:t>
      </w:r>
    </w:p>
    <w:p w:rsidR="00352BB4" w:rsidRDefault="00352BB4" w:rsidP="00352BB4">
      <w:r>
        <w:t>1.3. Характеристики особенностей развития детей дошкольного возраста</w:t>
      </w:r>
    </w:p>
    <w:p w:rsidR="00352BB4" w:rsidRDefault="00352BB4" w:rsidP="00352BB4">
      <w:r>
        <w:t>2. Планируемые результаты освоения Программы</w:t>
      </w:r>
    </w:p>
    <w:p w:rsidR="00352BB4" w:rsidRDefault="00352BB4" w:rsidP="00352BB4">
      <w:r>
        <w:t>Целевые ориентиры на этапе завершения освоения Программы</w:t>
      </w:r>
    </w:p>
    <w:p w:rsidR="00352BB4" w:rsidRDefault="00352BB4" w:rsidP="00352BB4">
      <w:r>
        <w:t xml:space="preserve">3. Развивающее оценивание качества образовательной деятельности </w:t>
      </w:r>
      <w:proofErr w:type="gramStart"/>
      <w:r>
        <w:t>по</w:t>
      </w:r>
      <w:proofErr w:type="gramEnd"/>
    </w:p>
    <w:p w:rsidR="00352BB4" w:rsidRDefault="00352BB4" w:rsidP="00352BB4">
      <w:r>
        <w:t>Программе</w:t>
      </w:r>
    </w:p>
    <w:p w:rsidR="00352BB4" w:rsidRDefault="00352BB4" w:rsidP="00352BB4">
      <w:r>
        <w:t>II</w:t>
      </w:r>
      <w:r w:rsidRPr="00F45B5E">
        <w:rPr>
          <w:b/>
        </w:rPr>
        <w:t>. СОДЕРЖАТЕЛЬНЫЙРАЗДЕЛ</w:t>
      </w:r>
    </w:p>
    <w:p w:rsidR="00352BB4" w:rsidRDefault="00352BB4" w:rsidP="00352BB4">
      <w:r>
        <w:t>1. Описание образовательной деятельности в соответствии с направлениями</w:t>
      </w:r>
    </w:p>
    <w:p w:rsidR="00352BB4" w:rsidRDefault="00352BB4" w:rsidP="00352BB4">
      <w:r>
        <w:t>развития ребенка</w:t>
      </w:r>
    </w:p>
    <w:p w:rsidR="00352BB4" w:rsidRDefault="00352BB4" w:rsidP="00352BB4">
      <w:r>
        <w:t>1.1. Образовательная область «Физическое развитие»</w:t>
      </w:r>
    </w:p>
    <w:p w:rsidR="00352BB4" w:rsidRDefault="00352BB4" w:rsidP="00352BB4">
      <w:r>
        <w:t>1.2. Образовательная область «Социально-коммуникативное развитие»</w:t>
      </w:r>
    </w:p>
    <w:p w:rsidR="00352BB4" w:rsidRDefault="00352BB4" w:rsidP="00352BB4">
      <w:r>
        <w:t>1.3. Образовательная область «Речевое развитие»</w:t>
      </w:r>
    </w:p>
    <w:p w:rsidR="00352BB4" w:rsidRDefault="00352BB4" w:rsidP="00352BB4">
      <w:r>
        <w:t>1.4. Образовательная область «Познавательное развитие»</w:t>
      </w:r>
    </w:p>
    <w:p w:rsidR="00352BB4" w:rsidRDefault="00352BB4" w:rsidP="00352BB4">
      <w:r>
        <w:t>1.5. Образовательная область «Художественно-эстетическое развитие»</w:t>
      </w:r>
    </w:p>
    <w:p w:rsidR="00352BB4" w:rsidRDefault="00352BB4" w:rsidP="00352BB4">
      <w:r>
        <w:t>2. Взаимодействие взрослых с детьми</w:t>
      </w:r>
    </w:p>
    <w:p w:rsidR="00352BB4" w:rsidRDefault="00352BB4" w:rsidP="00352BB4">
      <w:r>
        <w:t>2.1. Особенности образовательной деятельности разных видов и культурных</w:t>
      </w:r>
    </w:p>
    <w:p w:rsidR="00352BB4" w:rsidRDefault="00352BB4" w:rsidP="00352BB4">
      <w:r>
        <w:t>практик</w:t>
      </w:r>
    </w:p>
    <w:p w:rsidR="00352BB4" w:rsidRDefault="00352BB4" w:rsidP="00352BB4">
      <w:r>
        <w:t>2.2. Способы и направления поддержки детской инициативы</w:t>
      </w:r>
    </w:p>
    <w:p w:rsidR="00352BB4" w:rsidRDefault="00352BB4" w:rsidP="00352BB4">
      <w:r>
        <w:t>3. Взаимодействия педагогического коллектива с семьями дошкольников</w:t>
      </w:r>
    </w:p>
    <w:p w:rsidR="00352BB4" w:rsidRPr="00F45B5E" w:rsidRDefault="00352BB4" w:rsidP="00352BB4">
      <w:pPr>
        <w:rPr>
          <w:b/>
        </w:rPr>
      </w:pPr>
      <w:r w:rsidRPr="00F45B5E">
        <w:rPr>
          <w:b/>
        </w:rPr>
        <w:t>III. ОРГАНИЗАЦИОННЫЙ РАЗДЕЛ</w:t>
      </w:r>
    </w:p>
    <w:p w:rsidR="00352BB4" w:rsidRDefault="00352BB4" w:rsidP="00352BB4">
      <w:r>
        <w:t>1. Психолого-педагогические условия, обеспечивающие развитие ребёнка</w:t>
      </w:r>
    </w:p>
    <w:p w:rsidR="00352BB4" w:rsidRDefault="00352BB4" w:rsidP="00352BB4">
      <w:r>
        <w:t>2. Организация развивающей предметно-пространственной среды</w:t>
      </w:r>
    </w:p>
    <w:p w:rsidR="00352BB4" w:rsidRDefault="00352BB4" w:rsidP="00352BB4">
      <w:r>
        <w:t>3. Кадровые условия реализации Программы</w:t>
      </w:r>
    </w:p>
    <w:p w:rsidR="00352BB4" w:rsidRDefault="00352BB4" w:rsidP="00352BB4">
      <w:r>
        <w:t>4. Материально-техническое обеспечение Программы</w:t>
      </w:r>
    </w:p>
    <w:p w:rsidR="00352BB4" w:rsidRDefault="00352BB4" w:rsidP="00352BB4">
      <w:r>
        <w:t>5. Финансовые условия реализации Программы</w:t>
      </w:r>
    </w:p>
    <w:p w:rsidR="00352BB4" w:rsidRDefault="00352BB4" w:rsidP="00352BB4">
      <w:r>
        <w:t>6. Планирование образовательной деятельности</w:t>
      </w:r>
    </w:p>
    <w:p w:rsidR="00352BB4" w:rsidRDefault="00352BB4" w:rsidP="00352BB4">
      <w:r>
        <w:t>7. Организация режима пребывания детей в образовательном учреждении</w:t>
      </w:r>
    </w:p>
    <w:p w:rsidR="00352BB4" w:rsidRDefault="00352BB4" w:rsidP="00352BB4">
      <w:r>
        <w:t>8. Особенности традиционных событий, праздников, мероприятий</w:t>
      </w:r>
    </w:p>
    <w:p w:rsidR="00352BB4" w:rsidRDefault="00352BB4" w:rsidP="00352BB4">
      <w:r>
        <w:t>9. Перечень литературных источников</w:t>
      </w:r>
    </w:p>
    <w:p w:rsidR="00352BB4" w:rsidRPr="00F45B5E" w:rsidRDefault="00352BB4" w:rsidP="00352BB4">
      <w:pPr>
        <w:rPr>
          <w:b/>
        </w:rPr>
      </w:pPr>
      <w:r w:rsidRPr="00F45B5E">
        <w:rPr>
          <w:b/>
        </w:rPr>
        <w:t>IV. ДОПОЛНИТЕЛЬНЫЙ РАЗДЕЛ</w:t>
      </w:r>
    </w:p>
    <w:p w:rsidR="00352BB4" w:rsidRDefault="00352BB4" w:rsidP="00352BB4">
      <w:r>
        <w:t xml:space="preserve">Краткая презентация основной образовательной программы </w:t>
      </w:r>
      <w:proofErr w:type="gramStart"/>
      <w:r>
        <w:t>дошкольного</w:t>
      </w:r>
      <w:proofErr w:type="gramEnd"/>
    </w:p>
    <w:p w:rsidR="00352BB4" w:rsidRDefault="00327B59" w:rsidP="00352BB4">
      <w:r>
        <w:t>образования (</w:t>
      </w:r>
      <w:r w:rsidR="00352BB4">
        <w:t>для роди</w:t>
      </w:r>
      <w:r>
        <w:t>телей (законных представителей))</w:t>
      </w:r>
    </w:p>
    <w:p w:rsidR="00352BB4" w:rsidRDefault="00352BB4" w:rsidP="00352BB4"/>
    <w:p w:rsidR="00352BB4" w:rsidRDefault="00F45B5E" w:rsidP="00352BB4">
      <w:r>
        <w:t xml:space="preserve">                                             </w:t>
      </w:r>
      <w:r w:rsidR="00352BB4">
        <w:t>I. ЦЕЛЕВОЙ РАЗДЕЛ</w:t>
      </w:r>
    </w:p>
    <w:p w:rsidR="00352BB4" w:rsidRDefault="00352BB4" w:rsidP="00352BB4">
      <w:r>
        <w:t>1. Пояснительная записка</w:t>
      </w:r>
    </w:p>
    <w:p w:rsidR="00352BB4" w:rsidRDefault="00352BB4" w:rsidP="00352BB4">
      <w:r>
        <w:t>1.1. Цели и задачи реализации Программы</w:t>
      </w:r>
    </w:p>
    <w:p w:rsidR="00352BB4" w:rsidRDefault="00352BB4" w:rsidP="00352BB4">
      <w:r>
        <w:t xml:space="preserve"> </w:t>
      </w:r>
      <w:r w:rsidRPr="00F45B5E">
        <w:rPr>
          <w:b/>
        </w:rPr>
        <w:t>Цель:</w:t>
      </w:r>
      <w:r>
        <w:t xml:space="preserve"> создание благоприятных условий для полноценного проживания ребенком</w:t>
      </w:r>
    </w:p>
    <w:p w:rsidR="00352BB4" w:rsidRDefault="00352BB4" w:rsidP="00352BB4">
      <w:r>
        <w:t>дошкольного детства, формирование основ базовой культуры личности, всестороннее</w:t>
      </w:r>
    </w:p>
    <w:p w:rsidR="00352BB4" w:rsidRDefault="00352BB4" w:rsidP="00352BB4">
      <w:r>
        <w:t xml:space="preserve">развитие психических и физических качеств в соответствии с </w:t>
      </w:r>
      <w:proofErr w:type="gramStart"/>
      <w:r>
        <w:t>возрастными</w:t>
      </w:r>
      <w:proofErr w:type="gramEnd"/>
      <w:r>
        <w:t xml:space="preserve"> и</w:t>
      </w:r>
    </w:p>
    <w:p w:rsidR="00352BB4" w:rsidRDefault="00352BB4" w:rsidP="00352BB4">
      <w:r>
        <w:t>индивидуальными особенностями, подготовка к жизни в современном обществе,</w:t>
      </w:r>
    </w:p>
    <w:p w:rsidR="00352BB4" w:rsidRDefault="00352BB4" w:rsidP="00352BB4">
      <w:r>
        <w:t>формирование предпосылок к учебной деятельности, обеспечение безопасности</w:t>
      </w:r>
    </w:p>
    <w:p w:rsidR="00352BB4" w:rsidRDefault="00352BB4" w:rsidP="00352BB4">
      <w:r>
        <w:t>жизнедеятельности дошкольника. Особое внимание уделяется развитию личности</w:t>
      </w:r>
    </w:p>
    <w:p w:rsidR="00352BB4" w:rsidRDefault="00352BB4" w:rsidP="00352BB4">
      <w:r>
        <w:t>ребенка, сохранению и укреплению здоровья детей, а также воспитанию у дошкольников</w:t>
      </w:r>
    </w:p>
    <w:p w:rsidR="001F1EA2" w:rsidRDefault="001F1EA2" w:rsidP="00352BB4">
      <w:r>
        <w:t xml:space="preserve">                                                                                                                                    2                  </w:t>
      </w:r>
    </w:p>
    <w:p w:rsidR="00352BB4" w:rsidRDefault="00352BB4" w:rsidP="00352BB4">
      <w:r>
        <w:lastRenderedPageBreak/>
        <w:t xml:space="preserve">таких качеств, как патриотизм, активная жизненная позиция, творческий подход </w:t>
      </w:r>
      <w:proofErr w:type="gramStart"/>
      <w:r>
        <w:t>в</w:t>
      </w:r>
      <w:proofErr w:type="gramEnd"/>
    </w:p>
    <w:p w:rsidR="00352BB4" w:rsidRDefault="00352BB4" w:rsidP="00352BB4">
      <w:proofErr w:type="gramStart"/>
      <w:r>
        <w:t>решении</w:t>
      </w:r>
      <w:proofErr w:type="gramEnd"/>
      <w:r>
        <w:t xml:space="preserve"> различных жизненных ситуаций, уважение к традиционным ценностям.</w:t>
      </w:r>
    </w:p>
    <w:p w:rsidR="00352BB4" w:rsidRDefault="00352BB4" w:rsidP="00352BB4">
      <w:r>
        <w:t>Эти цели реализуются в процессе разнообразных видов детской деятельности:</w:t>
      </w:r>
    </w:p>
    <w:p w:rsidR="00352BB4" w:rsidRDefault="00352BB4" w:rsidP="00352BB4">
      <w:r>
        <w:t>игровой, коммуникативной, трудовой, познавательно-исследовательской, продуктивной</w:t>
      </w:r>
    </w:p>
    <w:p w:rsidR="00352BB4" w:rsidRDefault="00352BB4" w:rsidP="00352BB4">
      <w:r>
        <w:t>(</w:t>
      </w:r>
      <w:proofErr w:type="gramStart"/>
      <w:r>
        <w:t>изобразительная</w:t>
      </w:r>
      <w:proofErr w:type="gramEnd"/>
      <w:r>
        <w:t>, конструктивная и др.), музыкальной, чтения.</w:t>
      </w:r>
    </w:p>
    <w:p w:rsidR="00352BB4" w:rsidRPr="00F45B5E" w:rsidRDefault="00352BB4" w:rsidP="00352BB4">
      <w:pPr>
        <w:rPr>
          <w:b/>
          <w:u w:val="single"/>
        </w:rPr>
      </w:pPr>
      <w:r w:rsidRPr="00F45B5E">
        <w:rPr>
          <w:b/>
          <w:u w:val="single"/>
        </w:rPr>
        <w:t>Для достижения целей программы первостепенное значение имеют:</w:t>
      </w:r>
    </w:p>
    <w:p w:rsidR="00352BB4" w:rsidRDefault="00352BB4" w:rsidP="00352BB4">
      <w:r>
        <w:t> забота о здоровье, эмоциональном благополучии и своевременном всестороннем</w:t>
      </w:r>
    </w:p>
    <w:p w:rsidR="00352BB4" w:rsidRDefault="00352BB4" w:rsidP="00352BB4">
      <w:proofErr w:type="gramStart"/>
      <w:r>
        <w:t>развитии</w:t>
      </w:r>
      <w:proofErr w:type="gramEnd"/>
      <w:r>
        <w:t xml:space="preserve"> каждого ребенка;</w:t>
      </w:r>
    </w:p>
    <w:p w:rsidR="00352BB4" w:rsidRDefault="00352BB4" w:rsidP="00352BB4">
      <w:r>
        <w:t> создание в группах атмосферы гуманного и доброжелательного отношения ко всем</w:t>
      </w:r>
    </w:p>
    <w:p w:rsidR="00352BB4" w:rsidRDefault="00352BB4" w:rsidP="00352BB4">
      <w:r>
        <w:t xml:space="preserve">воспитанникам, что позволяет растить их </w:t>
      </w:r>
      <w:proofErr w:type="gramStart"/>
      <w:r>
        <w:t>общительными</w:t>
      </w:r>
      <w:proofErr w:type="gramEnd"/>
      <w:r>
        <w:t>, добрыми, любознательными,</w:t>
      </w:r>
    </w:p>
    <w:p w:rsidR="00352BB4" w:rsidRDefault="00352BB4" w:rsidP="00352BB4">
      <w:proofErr w:type="gramStart"/>
      <w:r>
        <w:t>инициативными</w:t>
      </w:r>
      <w:proofErr w:type="gramEnd"/>
      <w:r>
        <w:t>, стремящимися к самостоятельности и творчеству;</w:t>
      </w:r>
    </w:p>
    <w:p w:rsidR="00352BB4" w:rsidRDefault="00352BB4" w:rsidP="00352BB4">
      <w:r>
        <w:t> максимальное использование разнообразных видов детской деятельности, их</w:t>
      </w:r>
    </w:p>
    <w:p w:rsidR="00352BB4" w:rsidRDefault="00352BB4" w:rsidP="00352BB4">
      <w:r>
        <w:t xml:space="preserve">интеграция в целях повышения эффективности </w:t>
      </w:r>
      <w:proofErr w:type="spellStart"/>
      <w:r>
        <w:t>воспитательно</w:t>
      </w:r>
      <w:proofErr w:type="spellEnd"/>
      <w:r>
        <w:t>-образовательного</w:t>
      </w:r>
    </w:p>
    <w:p w:rsidR="00352BB4" w:rsidRDefault="00352BB4" w:rsidP="00352BB4">
      <w:r>
        <w:t>процесса;</w:t>
      </w:r>
    </w:p>
    <w:p w:rsidR="00352BB4" w:rsidRDefault="00352BB4" w:rsidP="00352BB4">
      <w:r>
        <w:t xml:space="preserve"> творческая организация </w:t>
      </w:r>
      <w:proofErr w:type="spellStart"/>
      <w:r>
        <w:t>воспитательно</w:t>
      </w:r>
      <w:proofErr w:type="spellEnd"/>
      <w:r>
        <w:t>-образовательного процесса;</w:t>
      </w:r>
    </w:p>
    <w:p w:rsidR="00352BB4" w:rsidRDefault="00352BB4" w:rsidP="00352BB4">
      <w:r>
        <w:t> вариативность использования образовательного материала, позволяющая развивать</w:t>
      </w:r>
    </w:p>
    <w:p w:rsidR="00352BB4" w:rsidRDefault="00352BB4" w:rsidP="00352BB4">
      <w:r>
        <w:t>творчество в соответствии с интересами и наклонностями каждого ребенка;</w:t>
      </w:r>
    </w:p>
    <w:p w:rsidR="00352BB4" w:rsidRDefault="00352BB4" w:rsidP="00352BB4">
      <w:r>
        <w:t> уважительное отношение к результатам детского творчества;</w:t>
      </w:r>
    </w:p>
    <w:p w:rsidR="00352BB4" w:rsidRDefault="00352BB4" w:rsidP="00352BB4">
      <w:r>
        <w:t> единство подходов к воспитанию детей в условиях дошкольного образовательного</w:t>
      </w:r>
    </w:p>
    <w:p w:rsidR="00352BB4" w:rsidRDefault="00352BB4" w:rsidP="00352BB4">
      <w:r>
        <w:t>учреждения и семьи;</w:t>
      </w:r>
    </w:p>
    <w:p w:rsidR="00352BB4" w:rsidRDefault="00352BB4" w:rsidP="00352BB4">
      <w:r>
        <w:t> соблюдение в работе детского сада и начальной школы преемственности,</w:t>
      </w:r>
    </w:p>
    <w:p w:rsidR="00352BB4" w:rsidRDefault="00352BB4" w:rsidP="00352BB4">
      <w:proofErr w:type="gramStart"/>
      <w:r>
        <w:t>исключающей умственные и физические перегрузки в содержании образования детей</w:t>
      </w:r>
      <w:proofErr w:type="gramEnd"/>
    </w:p>
    <w:p w:rsidR="00352BB4" w:rsidRDefault="00352BB4" w:rsidP="00352BB4">
      <w:r>
        <w:t xml:space="preserve">дошкольного возраста, </w:t>
      </w:r>
      <w:proofErr w:type="gramStart"/>
      <w:r>
        <w:t>обеспечивающей</w:t>
      </w:r>
      <w:proofErr w:type="gramEnd"/>
      <w:r>
        <w:t xml:space="preserve"> отсутствие давления предметного обучения.</w:t>
      </w:r>
    </w:p>
    <w:p w:rsidR="00352BB4" w:rsidRDefault="00352BB4" w:rsidP="00352BB4">
      <w:r>
        <w:t xml:space="preserve">Решение обозначенных в программе целей и задач воспитания возможно только </w:t>
      </w:r>
      <w:proofErr w:type="gramStart"/>
      <w:r>
        <w:t>при</w:t>
      </w:r>
      <w:proofErr w:type="gramEnd"/>
    </w:p>
    <w:p w:rsidR="00352BB4" w:rsidRDefault="00352BB4" w:rsidP="00352BB4">
      <w:r>
        <w:t>систематической и целенаправленной поддержке педагогом различных форм детской</w:t>
      </w:r>
    </w:p>
    <w:p w:rsidR="00352BB4" w:rsidRDefault="00352BB4" w:rsidP="00352BB4">
      <w:r>
        <w:t xml:space="preserve">активности и инициативы, начиная с первых дней пребывания ребенка в </w:t>
      </w:r>
      <w:proofErr w:type="gramStart"/>
      <w:r>
        <w:t>дошкольном</w:t>
      </w:r>
      <w:proofErr w:type="gramEnd"/>
    </w:p>
    <w:p w:rsidR="00352BB4" w:rsidRDefault="00352BB4" w:rsidP="00352BB4">
      <w:r>
        <w:t xml:space="preserve">образовательном </w:t>
      </w:r>
      <w:proofErr w:type="gramStart"/>
      <w:r>
        <w:t>учреждении</w:t>
      </w:r>
      <w:proofErr w:type="gramEnd"/>
      <w:r>
        <w:t>. От педагогического мастерства каждого воспитателя, его</w:t>
      </w:r>
    </w:p>
    <w:p w:rsidR="00352BB4" w:rsidRDefault="00352BB4" w:rsidP="00352BB4">
      <w:r>
        <w:t>культуры, любви к детям зависят уровень общего развития, которого достигнет ребенок,</w:t>
      </w:r>
    </w:p>
    <w:p w:rsidR="00352BB4" w:rsidRDefault="00352BB4" w:rsidP="00352BB4">
      <w:r>
        <w:t>степень прочности приобретенных им нравственных качеств. Заботясь о здоровье и</w:t>
      </w:r>
    </w:p>
    <w:p w:rsidR="00352BB4" w:rsidRDefault="00352BB4" w:rsidP="00352BB4">
      <w:r>
        <w:t xml:space="preserve">всестороннем </w:t>
      </w:r>
      <w:proofErr w:type="gramStart"/>
      <w:r>
        <w:t>воспитании</w:t>
      </w:r>
      <w:proofErr w:type="gramEnd"/>
      <w:r>
        <w:t xml:space="preserve"> детей, педагоги дошкольных образовательных учреждений</w:t>
      </w:r>
    </w:p>
    <w:p w:rsidR="00352BB4" w:rsidRDefault="00352BB4" w:rsidP="00352BB4">
      <w:r>
        <w:t>совместно с семьей должны стремиться сделать счастливым детство каждого ребенка.</w:t>
      </w:r>
    </w:p>
    <w:p w:rsidR="00352BB4" w:rsidRDefault="00352BB4" w:rsidP="00352BB4">
      <w:r>
        <w:t>Программа построена на позициях гуманно-личностного отношения к ребенку и</w:t>
      </w:r>
    </w:p>
    <w:p w:rsidR="00352BB4" w:rsidRDefault="00352BB4" w:rsidP="00352BB4">
      <w:proofErr w:type="gramStart"/>
      <w:r>
        <w:t>направлена</w:t>
      </w:r>
      <w:proofErr w:type="gramEnd"/>
      <w:r>
        <w:t xml:space="preserve"> на его всестороннее развитие, формирование духовных и общечеловеческих</w:t>
      </w:r>
    </w:p>
    <w:p w:rsidR="00352BB4" w:rsidRDefault="00352BB4" w:rsidP="00352BB4">
      <w:r>
        <w:t>ценностей, а также способностей и интегративных качеств.</w:t>
      </w:r>
    </w:p>
    <w:p w:rsidR="00352BB4" w:rsidRPr="00F45B5E" w:rsidRDefault="00352BB4" w:rsidP="00352BB4">
      <w:pPr>
        <w:rPr>
          <w:b/>
        </w:rPr>
      </w:pPr>
      <w:r w:rsidRPr="00F45B5E">
        <w:rPr>
          <w:b/>
          <w:u w:val="single"/>
        </w:rPr>
        <w:t>Отличительные особенности Программы</w:t>
      </w:r>
      <w:r w:rsidRPr="00F45B5E">
        <w:rPr>
          <w:b/>
        </w:rPr>
        <w:t>:</w:t>
      </w:r>
    </w:p>
    <w:p w:rsidR="00352BB4" w:rsidRDefault="00352BB4" w:rsidP="00352BB4">
      <w:r>
        <w:t xml:space="preserve"> </w:t>
      </w:r>
      <w:r w:rsidRPr="00F45B5E">
        <w:rPr>
          <w:b/>
          <w:i/>
        </w:rPr>
        <w:t>Направленность на развитие личности ребенка</w:t>
      </w:r>
      <w:r>
        <w:t xml:space="preserve"> – воспитание свободного,</w:t>
      </w:r>
    </w:p>
    <w:p w:rsidR="00352BB4" w:rsidRDefault="00352BB4" w:rsidP="00352BB4">
      <w:r>
        <w:t>уверенного в себе человека, с активной жизненной позицией, стремящегося творчески</w:t>
      </w:r>
    </w:p>
    <w:p w:rsidR="00352BB4" w:rsidRDefault="00352BB4" w:rsidP="00352BB4">
      <w:r>
        <w:t xml:space="preserve">подходить к решению различных жизненных ситуаций, </w:t>
      </w:r>
      <w:proofErr w:type="gramStart"/>
      <w:r>
        <w:t>имеющего</w:t>
      </w:r>
      <w:proofErr w:type="gramEnd"/>
      <w:r>
        <w:t xml:space="preserve"> свое мнение и</w:t>
      </w:r>
    </w:p>
    <w:p w:rsidR="00352BB4" w:rsidRDefault="00352BB4" w:rsidP="00352BB4">
      <w:r>
        <w:t>умеющего отстаивать его.</w:t>
      </w:r>
    </w:p>
    <w:p w:rsidR="00352BB4" w:rsidRDefault="00352BB4" w:rsidP="00352BB4">
      <w:r>
        <w:t xml:space="preserve"> </w:t>
      </w:r>
      <w:r w:rsidRPr="00F45B5E">
        <w:rPr>
          <w:b/>
          <w:i/>
        </w:rPr>
        <w:t>Патриотическая направленность</w:t>
      </w:r>
      <w:r>
        <w:t xml:space="preserve"> – в программе большое внимание уделяется</w:t>
      </w:r>
    </w:p>
    <w:p w:rsidR="00352BB4" w:rsidRDefault="00352BB4" w:rsidP="00352BB4">
      <w:r>
        <w:t xml:space="preserve">воспитанию в детях патриотических чувств, любви к Родине, гордости </w:t>
      </w:r>
      <w:proofErr w:type="gramStart"/>
      <w:r>
        <w:t>за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352BB4" w:rsidRDefault="00352BB4" w:rsidP="00352BB4">
      <w:r>
        <w:t xml:space="preserve">достижения, уверенности в том, что Россия — великая многонациональная страна </w:t>
      </w:r>
      <w:proofErr w:type="gramStart"/>
      <w:r>
        <w:t>с</w:t>
      </w:r>
      <w:proofErr w:type="gramEnd"/>
    </w:p>
    <w:p w:rsidR="00352BB4" w:rsidRDefault="00352BB4" w:rsidP="00352BB4">
      <w:r>
        <w:t>героическим прошлым и счастливым будущим.</w:t>
      </w:r>
    </w:p>
    <w:p w:rsidR="00352BB4" w:rsidRDefault="00352BB4" w:rsidP="00352BB4">
      <w:r>
        <w:t xml:space="preserve"> </w:t>
      </w:r>
      <w:r w:rsidRPr="00F45B5E">
        <w:rPr>
          <w:b/>
          <w:i/>
        </w:rPr>
        <w:t>Направленность на нравственное воспитание</w:t>
      </w:r>
      <w:r>
        <w:t xml:space="preserve">, поддержку </w:t>
      </w:r>
      <w:proofErr w:type="gramStart"/>
      <w:r>
        <w:t>традиционных</w:t>
      </w:r>
      <w:proofErr w:type="gramEnd"/>
    </w:p>
    <w:p w:rsidR="00352BB4" w:rsidRDefault="00352BB4" w:rsidP="00352BB4">
      <w:r>
        <w:t xml:space="preserve">ценностей – воспитание уважения к традиционным ценностям, таким как любовь, </w:t>
      </w:r>
      <w:proofErr w:type="gramStart"/>
      <w:r>
        <w:t>к</w:t>
      </w:r>
      <w:proofErr w:type="gramEnd"/>
    </w:p>
    <w:p w:rsidR="00352BB4" w:rsidRDefault="00352BB4" w:rsidP="00352BB4">
      <w:r>
        <w:t>родителям, уважение к старшим, заботливое отношение к малышам, пожилым людям;</w:t>
      </w:r>
    </w:p>
    <w:p w:rsidR="00352BB4" w:rsidRDefault="00352BB4" w:rsidP="00352BB4">
      <w:r>
        <w:t>формирование традиционных гендерных представлений; воспитание у детей</w:t>
      </w:r>
    </w:p>
    <w:p w:rsidR="00352BB4" w:rsidRDefault="00352BB4" w:rsidP="00352BB4">
      <w:r>
        <w:t>стремления в своих поступках следовать положительному примеру.</w:t>
      </w:r>
    </w:p>
    <w:p w:rsidR="00352BB4" w:rsidRDefault="00352BB4" w:rsidP="00352BB4">
      <w:r w:rsidRPr="00F45B5E">
        <w:rPr>
          <w:b/>
          <w:i/>
        </w:rPr>
        <w:t> Нацеленность на дальнейшее образование</w:t>
      </w:r>
      <w:r>
        <w:t xml:space="preserve"> – программа нацелена на развитие </w:t>
      </w:r>
      <w:proofErr w:type="gramStart"/>
      <w:r>
        <w:t>в</w:t>
      </w:r>
      <w:proofErr w:type="gramEnd"/>
    </w:p>
    <w:p w:rsidR="00352BB4" w:rsidRDefault="00352BB4" w:rsidP="00352BB4">
      <w:r>
        <w:t xml:space="preserve">детях познавательного интереса, стремления к получению знаний, </w:t>
      </w:r>
      <w:proofErr w:type="gramStart"/>
      <w:r>
        <w:t>положительной</w:t>
      </w:r>
      <w:proofErr w:type="gramEnd"/>
    </w:p>
    <w:p w:rsidR="00352BB4" w:rsidRDefault="00352BB4" w:rsidP="00352BB4">
      <w:proofErr w:type="gramStart"/>
      <w:r>
        <w:t>мотивации к дальнейшему обучению в течение всей последующей жизни (в школе,</w:t>
      </w:r>
      <w:proofErr w:type="gramEnd"/>
    </w:p>
    <w:p w:rsidR="00352BB4" w:rsidRDefault="00352BB4" w:rsidP="00352BB4">
      <w:proofErr w:type="gramStart"/>
      <w:r>
        <w:t>институте</w:t>
      </w:r>
      <w:proofErr w:type="gramEnd"/>
      <w:r>
        <w:t xml:space="preserve"> и др.); понимание того, что всем людям необходимо получать образование.</w:t>
      </w:r>
    </w:p>
    <w:p w:rsidR="00352BB4" w:rsidRDefault="00352BB4" w:rsidP="00352BB4">
      <w:r>
        <w:t>Формирование отношения к образованию как к одной из ведущих жизненных</w:t>
      </w:r>
    </w:p>
    <w:p w:rsidR="001F1EA2" w:rsidRDefault="001F1EA2" w:rsidP="00352BB4">
      <w:r>
        <w:t xml:space="preserve">                                                                                                                                        3</w:t>
      </w:r>
    </w:p>
    <w:p w:rsidR="001F1EA2" w:rsidRDefault="00352BB4" w:rsidP="00352BB4">
      <w:r>
        <w:lastRenderedPageBreak/>
        <w:t>ценностей.</w:t>
      </w:r>
    </w:p>
    <w:p w:rsidR="00352BB4" w:rsidRDefault="00352BB4" w:rsidP="00352BB4">
      <w:r>
        <w:t xml:space="preserve"> </w:t>
      </w:r>
      <w:r w:rsidRPr="00F45B5E">
        <w:rPr>
          <w:b/>
          <w:i/>
        </w:rPr>
        <w:t>Направленность на сохранение и укрепление здоровья детей</w:t>
      </w:r>
      <w:r>
        <w:t xml:space="preserve"> – одной из главных</w:t>
      </w:r>
    </w:p>
    <w:p w:rsidR="00352BB4" w:rsidRDefault="00352BB4" w:rsidP="00352BB4">
      <w:r>
        <w:t xml:space="preserve">задач, </w:t>
      </w:r>
      <w:proofErr w:type="gramStart"/>
      <w:r>
        <w:t>которую</w:t>
      </w:r>
      <w:proofErr w:type="gramEnd"/>
      <w:r>
        <w:t xml:space="preserve"> ставит программа перед воспитателями, является забота о сохранении</w:t>
      </w:r>
    </w:p>
    <w:p w:rsidR="00352BB4" w:rsidRDefault="00352BB4" w:rsidP="00352BB4">
      <w:r>
        <w:t xml:space="preserve">и </w:t>
      </w:r>
      <w:proofErr w:type="gramStart"/>
      <w:r>
        <w:t>укреплении</w:t>
      </w:r>
      <w:proofErr w:type="gramEnd"/>
      <w:r>
        <w:t xml:space="preserve"> здоровья детей, формирование у них элементарных представлений о</w:t>
      </w:r>
    </w:p>
    <w:p w:rsidR="00352BB4" w:rsidRDefault="00352BB4" w:rsidP="00352BB4">
      <w:r>
        <w:t xml:space="preserve">здоровом образе жизни, воспитание полезных привычек, в том числе привычки </w:t>
      </w:r>
      <w:proofErr w:type="gramStart"/>
      <w:r>
        <w:t>к</w:t>
      </w:r>
      <w:proofErr w:type="gramEnd"/>
    </w:p>
    <w:p w:rsidR="00352BB4" w:rsidRDefault="00352BB4" w:rsidP="00352BB4">
      <w:r>
        <w:t>здоровому питанию, потребности в двигательной активности.</w:t>
      </w:r>
    </w:p>
    <w:p w:rsidR="00352BB4" w:rsidRDefault="00352BB4" w:rsidP="00352BB4">
      <w:r>
        <w:t xml:space="preserve"> </w:t>
      </w:r>
      <w:r w:rsidRPr="00F45B5E">
        <w:rPr>
          <w:b/>
          <w:i/>
        </w:rPr>
        <w:t>Направленность на учет индивидуальных особенностей ребенка</w:t>
      </w:r>
      <w:r>
        <w:t xml:space="preserve"> – программа</w:t>
      </w:r>
    </w:p>
    <w:p w:rsidR="00352BB4" w:rsidRDefault="00352BB4" w:rsidP="00352BB4">
      <w:proofErr w:type="gramStart"/>
      <w:r>
        <w:t>направлена</w:t>
      </w:r>
      <w:proofErr w:type="gramEnd"/>
      <w:r>
        <w:t xml:space="preserve"> на обеспечение эмоционального благополучия каждого ребенка, что</w:t>
      </w:r>
    </w:p>
    <w:p w:rsidR="00352BB4" w:rsidRDefault="00352BB4" w:rsidP="00352BB4">
      <w:r>
        <w:t>достигается за счет учета индивидуальных особенностей детей как в вопросах</w:t>
      </w:r>
    </w:p>
    <w:p w:rsidR="00352BB4" w:rsidRDefault="00352BB4" w:rsidP="00352BB4">
      <w:proofErr w:type="gramStart"/>
      <w:r>
        <w:t>организации жизнедеятельности (приближение режима дня к индивидуальным</w:t>
      </w:r>
      <w:proofErr w:type="gramEnd"/>
    </w:p>
    <w:p w:rsidR="00352BB4" w:rsidRDefault="00352BB4" w:rsidP="00352BB4">
      <w:r>
        <w:t>особенностям ребенка и пр.), так и в формах и способах взаимодействия с ребенком</w:t>
      </w:r>
    </w:p>
    <w:p w:rsidR="00352BB4" w:rsidRDefault="00352BB4" w:rsidP="00352BB4">
      <w:proofErr w:type="gramStart"/>
      <w:r>
        <w:t>(проявление уважения к его индивидуальности, чуткости к его эмоциональным</w:t>
      </w:r>
      <w:proofErr w:type="gramEnd"/>
    </w:p>
    <w:p w:rsidR="00352BB4" w:rsidRDefault="00352BB4" w:rsidP="00352BB4">
      <w:r>
        <w:t>состояниям, поддержка его чувства собственного достоинства и т. д.).</w:t>
      </w:r>
    </w:p>
    <w:p w:rsidR="00352BB4" w:rsidRDefault="00352BB4" w:rsidP="00352BB4">
      <w:r>
        <w:t> К преимуществам программы следует отнести то, что она охватывает возрастные</w:t>
      </w:r>
    </w:p>
    <w:p w:rsidR="00352BB4" w:rsidRDefault="00352BB4" w:rsidP="00352BB4">
      <w:proofErr w:type="gramStart"/>
      <w:r>
        <w:t>периоды физического и психического развития детей: дошкольный возраста (от 3 лет</w:t>
      </w:r>
      <w:proofErr w:type="gramEnd"/>
    </w:p>
    <w:p w:rsidR="00352BB4" w:rsidRDefault="00352BB4" w:rsidP="00352BB4">
      <w:r>
        <w:t>до школы: младшая, средняя, старшая и подготовительная к школе группы).</w:t>
      </w:r>
    </w:p>
    <w:p w:rsidR="00352BB4" w:rsidRDefault="00352BB4" w:rsidP="00352BB4">
      <w:r>
        <w:t xml:space="preserve"> </w:t>
      </w:r>
      <w:r w:rsidRPr="00F45B5E">
        <w:rPr>
          <w:b/>
          <w:i/>
        </w:rPr>
        <w:t>Наличие отдельного раздела по развитию игровой деятельности</w:t>
      </w:r>
      <w:r>
        <w:t xml:space="preserve"> – признавая</w:t>
      </w:r>
    </w:p>
    <w:p w:rsidR="00352BB4" w:rsidRDefault="00352BB4" w:rsidP="00352BB4">
      <w:r>
        <w:t>исключительную важность развития игровой деятельности дошкольника, это</w:t>
      </w:r>
    </w:p>
    <w:p w:rsidR="00352BB4" w:rsidRDefault="00352BB4" w:rsidP="00352BB4">
      <w:r>
        <w:t>объясняется тем, что в дошкольном возрасте игра — ведущий вид деятельности и</w:t>
      </w:r>
    </w:p>
    <w:p w:rsidR="00352BB4" w:rsidRDefault="00352BB4" w:rsidP="00352BB4">
      <w:r>
        <w:t>должна присутствовать во всей психолого-педагогической работе, а не только в одной</w:t>
      </w:r>
    </w:p>
    <w:p w:rsidR="00352BB4" w:rsidRDefault="00352BB4" w:rsidP="00352BB4">
      <w:r>
        <w:t xml:space="preserve">из областей. В приложении раскрывается содержание </w:t>
      </w:r>
      <w:proofErr w:type="gramStart"/>
      <w:r>
        <w:t>психолого-педагогической</w:t>
      </w:r>
      <w:proofErr w:type="gramEnd"/>
    </w:p>
    <w:p w:rsidR="00352BB4" w:rsidRDefault="00352BB4" w:rsidP="00352BB4">
      <w:r>
        <w:t>работы по развитию игровой деятельности для каждого возрастного периода, что</w:t>
      </w:r>
    </w:p>
    <w:p w:rsidR="00352BB4" w:rsidRDefault="00352BB4" w:rsidP="00352BB4">
      <w:r>
        <w:t xml:space="preserve">позволяет комплексно видеть все аспекты игровой деятельности в </w:t>
      </w:r>
      <w:proofErr w:type="gramStart"/>
      <w:r>
        <w:t>поступательном</w:t>
      </w:r>
      <w:proofErr w:type="gramEnd"/>
    </w:p>
    <w:p w:rsidR="00352BB4" w:rsidRDefault="00352BB4" w:rsidP="00352BB4">
      <w:proofErr w:type="gramStart"/>
      <w:r>
        <w:t>развитии</w:t>
      </w:r>
      <w:proofErr w:type="gramEnd"/>
      <w:r>
        <w:t>.</w:t>
      </w:r>
    </w:p>
    <w:p w:rsidR="00352BB4" w:rsidRDefault="00352BB4" w:rsidP="00352BB4">
      <w:r>
        <w:t xml:space="preserve"> </w:t>
      </w:r>
      <w:r w:rsidRPr="00F45B5E">
        <w:rPr>
          <w:b/>
          <w:i/>
        </w:rPr>
        <w:t>Взаимодействие с семьями воспитанников</w:t>
      </w:r>
      <w:r>
        <w:t xml:space="preserve"> – программа подчеркивает ценность</w:t>
      </w:r>
    </w:p>
    <w:p w:rsidR="00352BB4" w:rsidRDefault="00352BB4" w:rsidP="00352BB4">
      <w:r>
        <w:t>семьи как уникального института воспитания и необходимость развития</w:t>
      </w:r>
    </w:p>
    <w:p w:rsidR="00352BB4" w:rsidRDefault="00352BB4" w:rsidP="00352BB4">
      <w:r>
        <w:t>ответственных и плодотворных отношений с семьями воспитанников. В разделе</w:t>
      </w:r>
    </w:p>
    <w:p w:rsidR="00352BB4" w:rsidRDefault="00352BB4" w:rsidP="00352BB4">
      <w:r>
        <w:t xml:space="preserve">«Взаимодействие детского сада с семьей» описаны основные формы работы </w:t>
      </w:r>
      <w:proofErr w:type="gramStart"/>
      <w:r>
        <w:t>с</w:t>
      </w:r>
      <w:proofErr w:type="gramEnd"/>
    </w:p>
    <w:p w:rsidR="00352BB4" w:rsidRDefault="00352BB4" w:rsidP="00352BB4">
      <w:r>
        <w:t>родителями воспитанников, использование которых позволяет педагогам успешно</w:t>
      </w:r>
    </w:p>
    <w:p w:rsidR="00352BB4" w:rsidRDefault="00352BB4" w:rsidP="00352BB4">
      <w:r>
        <w:t>реализовать образовательную программу.</w:t>
      </w:r>
    </w:p>
    <w:p w:rsidR="00352BB4" w:rsidRPr="00F45B5E" w:rsidRDefault="00F45B5E" w:rsidP="00352BB4">
      <w:pPr>
        <w:rPr>
          <w:b/>
          <w:u w:val="single"/>
        </w:rPr>
      </w:pPr>
      <w:r w:rsidRPr="00F45B5E">
        <w:rPr>
          <w:b/>
          <w:u w:val="single"/>
        </w:rPr>
        <w:t xml:space="preserve">                       </w:t>
      </w:r>
      <w:r w:rsidR="00352BB4" w:rsidRPr="00F45B5E">
        <w:rPr>
          <w:b/>
          <w:u w:val="single"/>
        </w:rPr>
        <w:t>Основные задачи образовательных областей:</w:t>
      </w:r>
    </w:p>
    <w:p w:rsidR="00352BB4" w:rsidRPr="001F1EA2" w:rsidRDefault="00352BB4" w:rsidP="00352BB4">
      <w:pPr>
        <w:rPr>
          <w:b/>
        </w:rPr>
      </w:pPr>
      <w:r w:rsidRPr="001F1EA2">
        <w:rPr>
          <w:b/>
        </w:rPr>
        <w:t>Социально – коммуникативное развитие</w:t>
      </w:r>
    </w:p>
    <w:p w:rsidR="00352BB4" w:rsidRDefault="00352BB4" w:rsidP="00352BB4">
      <w:r>
        <w:t xml:space="preserve">1. Присвоение норм и ценностей, принятых в обществе, включая </w:t>
      </w:r>
      <w:proofErr w:type="gramStart"/>
      <w:r>
        <w:t>моральные</w:t>
      </w:r>
      <w:proofErr w:type="gramEnd"/>
      <w:r>
        <w:t xml:space="preserve"> и</w:t>
      </w:r>
    </w:p>
    <w:p w:rsidR="00352BB4" w:rsidRDefault="00352BB4" w:rsidP="00352BB4">
      <w:r>
        <w:t>нравственные ценности.</w:t>
      </w:r>
    </w:p>
    <w:p w:rsidR="00352BB4" w:rsidRDefault="00352BB4" w:rsidP="00352BB4">
      <w:r>
        <w:t>2. Развитие общения и взаимодействия ребёнка с взрослыми и сверстниками.</w:t>
      </w:r>
    </w:p>
    <w:p w:rsidR="00352BB4" w:rsidRDefault="00352BB4" w:rsidP="00352BB4">
      <w:r>
        <w:t xml:space="preserve">3.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</w:t>
      </w:r>
      <w:proofErr w:type="gramStart"/>
      <w:r>
        <w:t>собственных</w:t>
      </w:r>
      <w:proofErr w:type="gramEnd"/>
    </w:p>
    <w:p w:rsidR="00352BB4" w:rsidRDefault="00352BB4" w:rsidP="00352BB4">
      <w:r>
        <w:t>действий.</w:t>
      </w:r>
    </w:p>
    <w:p w:rsidR="00352BB4" w:rsidRDefault="00352BB4" w:rsidP="00352BB4">
      <w:r>
        <w:t>4. Развитие социального и эмоционального интеллекта, эмоциональной отзывчивости,</w:t>
      </w:r>
    </w:p>
    <w:p w:rsidR="00352BB4" w:rsidRDefault="00352BB4" w:rsidP="00352BB4">
      <w:r>
        <w:t>сопереживания.</w:t>
      </w:r>
    </w:p>
    <w:p w:rsidR="00352BB4" w:rsidRDefault="00352BB4" w:rsidP="00352BB4">
      <w:r>
        <w:t>5. Формирование готовности к совместной деятельности.</w:t>
      </w:r>
    </w:p>
    <w:p w:rsidR="00352BB4" w:rsidRDefault="00352BB4" w:rsidP="00352BB4">
      <w:r>
        <w:t>6. Формирование уважительного отношения и чувства принадлежности к своей семье</w:t>
      </w:r>
    </w:p>
    <w:p w:rsidR="00352BB4" w:rsidRDefault="00352BB4" w:rsidP="00352BB4">
      <w:r>
        <w:t>и сообществу детей и взрослых в организации.</w:t>
      </w:r>
    </w:p>
    <w:p w:rsidR="00352BB4" w:rsidRDefault="00352BB4" w:rsidP="00352BB4">
      <w:r>
        <w:t>7. Формирование позитивных установок к различным видам труда и творчества.</w:t>
      </w:r>
    </w:p>
    <w:p w:rsidR="00352BB4" w:rsidRDefault="00352BB4" w:rsidP="00352BB4">
      <w:r>
        <w:t>8. Формирование основ безопасности в быту, социуме, природе.</w:t>
      </w:r>
    </w:p>
    <w:p w:rsidR="00352BB4" w:rsidRDefault="00352BB4" w:rsidP="00352BB4">
      <w:r>
        <w:t>Познавательное развитие</w:t>
      </w:r>
    </w:p>
    <w:p w:rsidR="00352BB4" w:rsidRDefault="00352BB4" w:rsidP="00352BB4">
      <w:r>
        <w:t>1. Развитие интересов детей, любознательности и познавательной мотивации.</w:t>
      </w:r>
    </w:p>
    <w:p w:rsidR="00352BB4" w:rsidRDefault="00352BB4" w:rsidP="00352BB4">
      <w:r>
        <w:t>2. Формирование познавательных действий, становление сознания.</w:t>
      </w:r>
    </w:p>
    <w:p w:rsidR="00352BB4" w:rsidRDefault="00352BB4" w:rsidP="00352BB4">
      <w:r>
        <w:t>3. Развитие воображения и творческой активности.</w:t>
      </w:r>
    </w:p>
    <w:p w:rsidR="00352BB4" w:rsidRDefault="00352BB4" w:rsidP="00352BB4">
      <w:r>
        <w:t>4. Формирование первичных представлений о себе, других людях, объектах</w:t>
      </w:r>
    </w:p>
    <w:p w:rsidR="00352BB4" w:rsidRDefault="00352BB4" w:rsidP="00352BB4">
      <w:proofErr w:type="gramStart"/>
      <w:r>
        <w:t>окружающего мира, их свойствах и отношениях (форме, цвете, размере, материале,</w:t>
      </w:r>
      <w:proofErr w:type="gramEnd"/>
    </w:p>
    <w:p w:rsidR="00352BB4" w:rsidRDefault="00352BB4" w:rsidP="00352BB4">
      <w:proofErr w:type="gramStart"/>
      <w:r>
        <w:t>звучании, ритме, тепе, количестве, числе, части и целом, пространстве и времени,</w:t>
      </w:r>
      <w:proofErr w:type="gramEnd"/>
    </w:p>
    <w:p w:rsidR="00352BB4" w:rsidRDefault="00352BB4" w:rsidP="00352BB4">
      <w:proofErr w:type="gramStart"/>
      <w:r>
        <w:t>движении</w:t>
      </w:r>
      <w:proofErr w:type="gramEnd"/>
      <w:r>
        <w:t xml:space="preserve"> и покое, причинах и следствиях и др.),</w:t>
      </w:r>
    </w:p>
    <w:p w:rsidR="00352BB4" w:rsidRDefault="00352BB4" w:rsidP="00352BB4">
      <w:r>
        <w:t>5. Формирование первичных представлений о малой родине и Отечестве,</w:t>
      </w:r>
    </w:p>
    <w:p w:rsidR="001F1EA2" w:rsidRDefault="001F1EA2" w:rsidP="00352BB4">
      <w:r>
        <w:t xml:space="preserve">                                                                                                                                              4</w:t>
      </w:r>
    </w:p>
    <w:p w:rsidR="00352BB4" w:rsidRDefault="00352BB4" w:rsidP="00352BB4">
      <w:r>
        <w:lastRenderedPageBreak/>
        <w:t xml:space="preserve">представлений о социокультурных ценностях нашего народа, </w:t>
      </w:r>
      <w:proofErr w:type="gramStart"/>
      <w:r>
        <w:t>об</w:t>
      </w:r>
      <w:proofErr w:type="gramEnd"/>
      <w:r>
        <w:t xml:space="preserve"> отечественных</w:t>
      </w:r>
    </w:p>
    <w:p w:rsidR="00352BB4" w:rsidRDefault="00352BB4" w:rsidP="00352BB4">
      <w:proofErr w:type="gramStart"/>
      <w:r>
        <w:t>традициях</w:t>
      </w:r>
      <w:proofErr w:type="gramEnd"/>
      <w:r>
        <w:t xml:space="preserve"> и праздниках, о планете Земля как общем доме людей, об особенностях</w:t>
      </w:r>
    </w:p>
    <w:p w:rsidR="00352BB4" w:rsidRDefault="00352BB4" w:rsidP="00352BB4">
      <w:r>
        <w:t xml:space="preserve">природы, </w:t>
      </w:r>
      <w:proofErr w:type="gramStart"/>
      <w:r>
        <w:t>многообразии</w:t>
      </w:r>
      <w:proofErr w:type="gramEnd"/>
      <w:r>
        <w:t xml:space="preserve"> стран и народов мира.</w:t>
      </w:r>
    </w:p>
    <w:p w:rsidR="00352BB4" w:rsidRPr="001F1EA2" w:rsidRDefault="00352BB4" w:rsidP="00352BB4">
      <w:pPr>
        <w:rPr>
          <w:b/>
        </w:rPr>
      </w:pPr>
      <w:r w:rsidRPr="001F1EA2">
        <w:rPr>
          <w:b/>
        </w:rPr>
        <w:t>Речевое развитие</w:t>
      </w:r>
    </w:p>
    <w:p w:rsidR="00352BB4" w:rsidRDefault="00352BB4" w:rsidP="00352BB4">
      <w:r>
        <w:t>1. Владение речью как средством общения.</w:t>
      </w:r>
    </w:p>
    <w:p w:rsidR="00352BB4" w:rsidRDefault="00352BB4" w:rsidP="00352BB4">
      <w:r>
        <w:t>2. Обогащение активного словаря.</w:t>
      </w:r>
    </w:p>
    <w:p w:rsidR="00352BB4" w:rsidRDefault="00352BB4" w:rsidP="00352BB4">
      <w:r>
        <w:t>3. Развитие связной, грамматически правильной диалогической и монологической</w:t>
      </w:r>
    </w:p>
    <w:p w:rsidR="00352BB4" w:rsidRDefault="00352BB4" w:rsidP="00352BB4">
      <w:r>
        <w:t>речи.</w:t>
      </w:r>
    </w:p>
    <w:p w:rsidR="00352BB4" w:rsidRDefault="00352BB4" w:rsidP="00352BB4">
      <w:r>
        <w:t>4. Развитие речевого творчества.</w:t>
      </w:r>
    </w:p>
    <w:p w:rsidR="00352BB4" w:rsidRDefault="00352BB4" w:rsidP="00352BB4">
      <w:r>
        <w:t>5. Развитие звуковой и интонационной культуры речи, фонематического слуха.</w:t>
      </w:r>
    </w:p>
    <w:p w:rsidR="00352BB4" w:rsidRDefault="00352BB4" w:rsidP="00352BB4">
      <w:r>
        <w:t>6. Знакомство с книжной культурой, детской литературой, понимание на слух текстов</w:t>
      </w:r>
    </w:p>
    <w:p w:rsidR="00352BB4" w:rsidRDefault="00352BB4" w:rsidP="00352BB4">
      <w:r>
        <w:t>различных жанров детской литературы.</w:t>
      </w:r>
    </w:p>
    <w:p w:rsidR="00352BB4" w:rsidRDefault="00352BB4" w:rsidP="00352BB4">
      <w:r>
        <w:t>7. Формирование звуковой аналитико-синтетической активности как предпосылки</w:t>
      </w:r>
    </w:p>
    <w:p w:rsidR="00352BB4" w:rsidRDefault="00352BB4" w:rsidP="00352BB4">
      <w:r>
        <w:t>обучения грамоте.</w:t>
      </w:r>
    </w:p>
    <w:p w:rsidR="00352BB4" w:rsidRDefault="00352BB4" w:rsidP="00352BB4"/>
    <w:p w:rsidR="00352BB4" w:rsidRPr="001F1EA2" w:rsidRDefault="00352BB4" w:rsidP="00352BB4">
      <w:pPr>
        <w:rPr>
          <w:b/>
        </w:rPr>
      </w:pPr>
      <w:r w:rsidRPr="001F1EA2">
        <w:rPr>
          <w:b/>
        </w:rPr>
        <w:t>Художественно – эстетическое развитие</w:t>
      </w:r>
    </w:p>
    <w:p w:rsidR="00352BB4" w:rsidRDefault="00352BB4" w:rsidP="00352BB4">
      <w:r>
        <w:t>1. Развитие предпосылок ценностно-смыслового восприятия и понимания</w:t>
      </w:r>
    </w:p>
    <w:p w:rsidR="00352BB4" w:rsidRDefault="00352BB4" w:rsidP="00352BB4">
      <w:r>
        <w:t>произведений искусства (словесного, музыкального, изобразительного), мира</w:t>
      </w:r>
    </w:p>
    <w:p w:rsidR="00352BB4" w:rsidRDefault="00352BB4" w:rsidP="00352BB4">
      <w:r>
        <w:t>природы.</w:t>
      </w:r>
    </w:p>
    <w:p w:rsidR="00352BB4" w:rsidRDefault="00352BB4" w:rsidP="00352BB4">
      <w:r>
        <w:t>2. Становление эстетического отношения к окружающему миру.</w:t>
      </w:r>
    </w:p>
    <w:p w:rsidR="00352BB4" w:rsidRDefault="00352BB4" w:rsidP="00352BB4">
      <w:r>
        <w:t>3. Формирование элементарных представлений о видах искусства.</w:t>
      </w:r>
    </w:p>
    <w:p w:rsidR="00352BB4" w:rsidRDefault="00352BB4" w:rsidP="00352BB4">
      <w:r>
        <w:t>4. Восприятие музыки, художественной литературы, фольклора.</w:t>
      </w:r>
    </w:p>
    <w:p w:rsidR="00352BB4" w:rsidRDefault="00352BB4" w:rsidP="00352BB4">
      <w:r>
        <w:t>5. Стимулирование сопереживания персонажам художественных произведений.</w:t>
      </w:r>
    </w:p>
    <w:p w:rsidR="00352BB4" w:rsidRDefault="00352BB4" w:rsidP="00352BB4">
      <w:r>
        <w:t xml:space="preserve">6. </w:t>
      </w:r>
      <w:proofErr w:type="gramStart"/>
      <w:r>
        <w:t>Реализация самостоятельной творческой деятельности детей (изобразительной,</w:t>
      </w:r>
      <w:proofErr w:type="gramEnd"/>
    </w:p>
    <w:p w:rsidR="00352BB4" w:rsidRDefault="00352BB4" w:rsidP="00352BB4">
      <w:proofErr w:type="gramStart"/>
      <w:r>
        <w:t>конструктивно-модельной, музыкальной и др.)</w:t>
      </w:r>
      <w:proofErr w:type="gramEnd"/>
    </w:p>
    <w:p w:rsidR="00352BB4" w:rsidRDefault="00352BB4" w:rsidP="00352BB4"/>
    <w:p w:rsidR="00352BB4" w:rsidRPr="001F1EA2" w:rsidRDefault="00352BB4" w:rsidP="00352BB4">
      <w:pPr>
        <w:rPr>
          <w:b/>
        </w:rPr>
      </w:pPr>
      <w:r w:rsidRPr="001F1EA2">
        <w:rPr>
          <w:b/>
        </w:rPr>
        <w:t>Физическое развитие</w:t>
      </w:r>
    </w:p>
    <w:p w:rsidR="00352BB4" w:rsidRDefault="00352BB4" w:rsidP="00352BB4">
      <w:r>
        <w:t>1. Развитие физических качеств.</w:t>
      </w:r>
    </w:p>
    <w:p w:rsidR="00352BB4" w:rsidRDefault="00352BB4" w:rsidP="00352BB4">
      <w:r>
        <w:t>2. Правильное формирование опорно-двигательной системы организма, развитие</w:t>
      </w:r>
    </w:p>
    <w:p w:rsidR="00352BB4" w:rsidRDefault="00352BB4" w:rsidP="00352BB4">
      <w:r>
        <w:t>равновесия, координации движений, крупной и мелкой моторики.</w:t>
      </w:r>
    </w:p>
    <w:p w:rsidR="00352BB4" w:rsidRDefault="00352BB4" w:rsidP="00352BB4">
      <w:r>
        <w:t>3. Правильное выполнение основных движений.</w:t>
      </w:r>
    </w:p>
    <w:p w:rsidR="00352BB4" w:rsidRDefault="00352BB4" w:rsidP="00352BB4">
      <w:r>
        <w:t>4. Формирование начальных представлений о некоторых видах спорта.</w:t>
      </w:r>
    </w:p>
    <w:p w:rsidR="00352BB4" w:rsidRDefault="00352BB4" w:rsidP="00352BB4">
      <w:r>
        <w:t>5. Овладение подвижными играми с правилами.</w:t>
      </w:r>
    </w:p>
    <w:p w:rsidR="00352BB4" w:rsidRDefault="00352BB4" w:rsidP="00352BB4">
      <w:r>
        <w:t xml:space="preserve">6.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.</w:t>
      </w:r>
    </w:p>
    <w:p w:rsidR="00352BB4" w:rsidRDefault="00352BB4" w:rsidP="00352BB4">
      <w:r>
        <w:t>7. Овладение элементарными нормами и правилами здорового образа жизни.</w:t>
      </w:r>
    </w:p>
    <w:p w:rsidR="00352BB4" w:rsidRDefault="00352BB4" w:rsidP="00352BB4"/>
    <w:p w:rsidR="00352BB4" w:rsidRPr="00F45B5E" w:rsidRDefault="00352BB4" w:rsidP="00352BB4">
      <w:pPr>
        <w:rPr>
          <w:b/>
        </w:rPr>
      </w:pPr>
      <w:r w:rsidRPr="00F45B5E">
        <w:rPr>
          <w:b/>
        </w:rPr>
        <w:t>1.2. Принципы и подходы к формированию Программы</w:t>
      </w:r>
    </w:p>
    <w:p w:rsidR="001F1EA2" w:rsidRDefault="001F1EA2" w:rsidP="00352BB4"/>
    <w:p w:rsidR="00352BB4" w:rsidRDefault="00352BB4" w:rsidP="00352BB4">
      <w:r>
        <w:t> соответствует принципу развивающего образования, целью которого является</w:t>
      </w:r>
    </w:p>
    <w:p w:rsidR="00352BB4" w:rsidRDefault="00352BB4" w:rsidP="00352BB4">
      <w:r>
        <w:t>развитие ребенка;</w:t>
      </w:r>
    </w:p>
    <w:p w:rsidR="00352BB4" w:rsidRDefault="00352BB4" w:rsidP="00352BB4">
      <w:r>
        <w:t> сочетает принципы научной обоснованности и практической применимости</w:t>
      </w:r>
    </w:p>
    <w:p w:rsidR="00352BB4" w:rsidRDefault="00352BB4" w:rsidP="00352BB4">
      <w:proofErr w:type="gramStart"/>
      <w:r>
        <w:t>(содержание Программы соответствует основным положениям возрастной психологии</w:t>
      </w:r>
      <w:proofErr w:type="gramEnd"/>
    </w:p>
    <w:p w:rsidR="00352BB4" w:rsidRDefault="00352BB4" w:rsidP="00352BB4">
      <w:r>
        <w:t xml:space="preserve">и дошкольной педагогики и, как показывает опыт, может быть успешно </w:t>
      </w:r>
      <w:proofErr w:type="gramStart"/>
      <w:r>
        <w:t>реализована</w:t>
      </w:r>
      <w:proofErr w:type="gramEnd"/>
      <w:r>
        <w:t xml:space="preserve"> в</w:t>
      </w:r>
    </w:p>
    <w:p w:rsidR="00352BB4" w:rsidRDefault="00352BB4" w:rsidP="00352BB4">
      <w:r>
        <w:t>массовой практике дошкольного образования);</w:t>
      </w:r>
    </w:p>
    <w:p w:rsidR="00352BB4" w:rsidRDefault="00352BB4" w:rsidP="00352BB4">
      <w:proofErr w:type="gramStart"/>
      <w:r>
        <w:t> соответствует критериям полноты, необходимости и достаточности (позволяя решать</w:t>
      </w:r>
      <w:proofErr w:type="gramEnd"/>
    </w:p>
    <w:p w:rsidR="00352BB4" w:rsidRDefault="00352BB4" w:rsidP="00352BB4">
      <w:r>
        <w:t>поставленные цели и задачи при использовании разумного «минимума» материала);</w:t>
      </w:r>
    </w:p>
    <w:p w:rsidR="00352BB4" w:rsidRDefault="00352BB4" w:rsidP="00352BB4">
      <w:r>
        <w:t> обеспечивает единство воспитательных, развивающих и обучающих целей и задач</w:t>
      </w:r>
    </w:p>
    <w:p w:rsidR="00352BB4" w:rsidRDefault="00352BB4" w:rsidP="00352BB4">
      <w:r>
        <w:t>процесса образования детей дошкольного возраста, в ходе реализации которых</w:t>
      </w:r>
    </w:p>
    <w:p w:rsidR="00352BB4" w:rsidRDefault="00352BB4" w:rsidP="00352BB4">
      <w:r>
        <w:t>формируются такие качества, которые являются ключевыми в развитии</w:t>
      </w:r>
    </w:p>
    <w:p w:rsidR="00352BB4" w:rsidRDefault="00352BB4" w:rsidP="00352BB4">
      <w:r>
        <w:t>дошкольников;</w:t>
      </w:r>
    </w:p>
    <w:p w:rsidR="00352BB4" w:rsidRDefault="00352BB4" w:rsidP="00352BB4">
      <w:r>
        <w:t xml:space="preserve"> строится с учетом принципа интеграции образовательных областей в соответствии </w:t>
      </w:r>
      <w:proofErr w:type="gramStart"/>
      <w:r>
        <w:t>с</w:t>
      </w:r>
      <w:proofErr w:type="gramEnd"/>
    </w:p>
    <w:p w:rsidR="00352BB4" w:rsidRDefault="00352BB4" w:rsidP="00352BB4">
      <w:r>
        <w:t>возрастными возможностями и особенностями детей, спецификой и возможностями</w:t>
      </w:r>
    </w:p>
    <w:p w:rsidR="00352BB4" w:rsidRDefault="00352BB4" w:rsidP="00352BB4">
      <w:r>
        <w:t>образовательных областей;</w:t>
      </w:r>
    </w:p>
    <w:p w:rsidR="001F1EA2" w:rsidRDefault="001F1EA2" w:rsidP="00352BB4">
      <w:r>
        <w:t xml:space="preserve">                                                                                                                                                   5</w:t>
      </w:r>
    </w:p>
    <w:p w:rsidR="00352BB4" w:rsidRDefault="00352BB4" w:rsidP="00352BB4">
      <w:r>
        <w:lastRenderedPageBreak/>
        <w:t> основывается на комплексно-тематическом принципе построения образовательного</w:t>
      </w:r>
    </w:p>
    <w:p w:rsidR="00352BB4" w:rsidRDefault="00352BB4" w:rsidP="00352BB4">
      <w:r>
        <w:t>процесса;</w:t>
      </w:r>
    </w:p>
    <w:p w:rsidR="00352BB4" w:rsidRDefault="00352BB4" w:rsidP="00352BB4">
      <w:r>
        <w:t xml:space="preserve"> предусматривает решение программных образовательных задач в </w:t>
      </w:r>
      <w:proofErr w:type="gramStart"/>
      <w:r>
        <w:t>совместной</w:t>
      </w:r>
      <w:proofErr w:type="gramEnd"/>
    </w:p>
    <w:p w:rsidR="00352BB4" w:rsidRDefault="00352BB4" w:rsidP="00352BB4">
      <w:r>
        <w:t>деятельности взрослого и детей, и самостоятельной деятельности дошкольников не</w:t>
      </w:r>
    </w:p>
    <w:p w:rsidR="00352BB4" w:rsidRDefault="00352BB4" w:rsidP="00352BB4">
      <w:r>
        <w:t>только в рамках непосредственно образовательной деятельности, но и при проведении</w:t>
      </w:r>
    </w:p>
    <w:p w:rsidR="00352BB4" w:rsidRDefault="00352BB4" w:rsidP="00352BB4">
      <w:r>
        <w:t>режимных моментов в соответствии со спецификой дошкольного образования;</w:t>
      </w:r>
    </w:p>
    <w:p w:rsidR="00352BB4" w:rsidRDefault="00352BB4" w:rsidP="00352BB4">
      <w:r>
        <w:t> предполагает построение образовательного процесса на адекватных возрасту формах</w:t>
      </w:r>
    </w:p>
    <w:p w:rsidR="00352BB4" w:rsidRDefault="00352BB4" w:rsidP="00352BB4">
      <w:r>
        <w:t>работы с детьми. Основной формой работы с дошкольниками и ведущим видом их</w:t>
      </w:r>
    </w:p>
    <w:p w:rsidR="00352BB4" w:rsidRDefault="00352BB4" w:rsidP="00352BB4">
      <w:r>
        <w:t>деятельности является игра;</w:t>
      </w:r>
    </w:p>
    <w:p w:rsidR="00352BB4" w:rsidRDefault="00352BB4" w:rsidP="00352BB4">
      <w:r>
        <w:t xml:space="preserve"> допускает варьирование образовательного процесса в зависимости от </w:t>
      </w:r>
      <w:proofErr w:type="gramStart"/>
      <w:r>
        <w:t>региональных</w:t>
      </w:r>
      <w:proofErr w:type="gramEnd"/>
    </w:p>
    <w:p w:rsidR="00352BB4" w:rsidRDefault="00352BB4" w:rsidP="00352BB4">
      <w:r>
        <w:t>особенностей;</w:t>
      </w:r>
    </w:p>
    <w:p w:rsidR="00352BB4" w:rsidRDefault="00352BB4" w:rsidP="00352BB4">
      <w:r>
        <w:t> строится с учетом соблюдения преемственности между всеми возрастными</w:t>
      </w:r>
    </w:p>
    <w:p w:rsidR="00352BB4" w:rsidRDefault="00352BB4" w:rsidP="00352BB4">
      <w:r>
        <w:t>дошкольными группами и между детским садом и начальной школой.</w:t>
      </w:r>
    </w:p>
    <w:p w:rsidR="001F1EA2" w:rsidRDefault="001F1EA2" w:rsidP="00352BB4"/>
    <w:p w:rsidR="00352BB4" w:rsidRPr="00F45B5E" w:rsidRDefault="00352BB4" w:rsidP="00352BB4">
      <w:pPr>
        <w:rPr>
          <w:b/>
        </w:rPr>
      </w:pPr>
      <w:r w:rsidRPr="00F45B5E">
        <w:rPr>
          <w:b/>
        </w:rPr>
        <w:t>1.3. Характеристики особенностей развития детей дошкольного возраста.</w:t>
      </w:r>
    </w:p>
    <w:p w:rsidR="00352BB4" w:rsidRDefault="00352BB4" w:rsidP="00352BB4">
      <w:r>
        <w:t>Муниципальное бюджетное дошкольное  образовательное учреждение общеразвивающего вида детский сад № 3 зарегистрирован и функционирует в соответствии с  нормативными документами в сфере образования Российской Федерации и обеспечивает</w:t>
      </w:r>
    </w:p>
    <w:p w:rsidR="00352BB4" w:rsidRDefault="00352BB4" w:rsidP="00352BB4">
      <w:r>
        <w:t>выполнение задач дошкольного уровня образования по всем направлениям развития и</w:t>
      </w:r>
    </w:p>
    <w:p w:rsidR="00352BB4" w:rsidRDefault="00352BB4" w:rsidP="00352BB4">
      <w:r>
        <w:t>образования ребенка.</w:t>
      </w:r>
    </w:p>
    <w:p w:rsidR="00352BB4" w:rsidRPr="00F45B5E" w:rsidRDefault="00352BB4" w:rsidP="00352BB4">
      <w:pPr>
        <w:rPr>
          <w:b/>
          <w:i/>
        </w:rPr>
      </w:pPr>
      <w:r w:rsidRPr="00F45B5E">
        <w:rPr>
          <w:b/>
          <w:i/>
        </w:rPr>
        <w:t xml:space="preserve">Функционирует 1 дошкольная  группа для 22 детей. </w:t>
      </w:r>
    </w:p>
    <w:p w:rsidR="00352BB4" w:rsidRDefault="00F45B5E" w:rsidP="00352BB4">
      <w:r>
        <w:t>Режим работы ДОУ</w:t>
      </w:r>
      <w:r w:rsidR="00352BB4">
        <w:t xml:space="preserve">– 12  часов, пребывание детей с 07.00 до 19.00 </w:t>
      </w:r>
      <w:proofErr w:type="gramStart"/>
      <w:r w:rsidR="00352BB4">
        <w:t>при</w:t>
      </w:r>
      <w:proofErr w:type="gramEnd"/>
    </w:p>
    <w:p w:rsidR="00352BB4" w:rsidRDefault="00352BB4" w:rsidP="00352BB4">
      <w:r>
        <w:t>пятидневной неделе, с выходными днями субботой и воскресеньем.</w:t>
      </w:r>
    </w:p>
    <w:p w:rsidR="00352BB4" w:rsidRDefault="00352BB4" w:rsidP="00352BB4">
      <w:r>
        <w:t>Организация жизни и деятельности детей спланирована согласно требованиям</w:t>
      </w:r>
    </w:p>
    <w:p w:rsidR="00352BB4" w:rsidRDefault="00352BB4" w:rsidP="00352BB4">
      <w:r>
        <w:t>ФГОС к структуре основной образовательной программе дошкольного образования,</w:t>
      </w:r>
    </w:p>
    <w:p w:rsidR="00352BB4" w:rsidRDefault="00352BB4" w:rsidP="00352BB4">
      <w:r>
        <w:t>числовым показателям, представленным в СанПиН 2.4.1.3049-13 «Санитарно-</w:t>
      </w:r>
    </w:p>
    <w:p w:rsidR="00352BB4" w:rsidRDefault="00352BB4" w:rsidP="00352BB4">
      <w:r>
        <w:t>эпидемиологические требования к устройству, содержанию и организации режима работы</w:t>
      </w:r>
    </w:p>
    <w:p w:rsidR="00352BB4" w:rsidRDefault="00352BB4" w:rsidP="00352BB4">
      <w:r>
        <w:t>дошкольных образовательных организаций» и в ФГОС к структуре основной</w:t>
      </w:r>
    </w:p>
    <w:p w:rsidR="00352BB4" w:rsidRDefault="00352BB4" w:rsidP="00352BB4">
      <w:r>
        <w:t>образовательной программе дошкольного образования, требованиям программы.</w:t>
      </w:r>
    </w:p>
    <w:p w:rsidR="00352BB4" w:rsidRDefault="00352BB4" w:rsidP="00352BB4"/>
    <w:p w:rsidR="00352BB4" w:rsidRDefault="00352BB4" w:rsidP="00352BB4">
      <w:r>
        <w:t xml:space="preserve">Программа рассчитана на детей в возрасте от 3-х до 7- лет. В программе </w:t>
      </w:r>
      <w:proofErr w:type="gramStart"/>
      <w:r>
        <w:t>дана</w:t>
      </w:r>
      <w:proofErr w:type="gramEnd"/>
    </w:p>
    <w:p w:rsidR="00352BB4" w:rsidRDefault="00352BB4" w:rsidP="00352BB4">
      <w:r>
        <w:t>характеристика особенностей развития детей дошкольного возраста:</w:t>
      </w:r>
    </w:p>
    <w:p w:rsidR="00352BB4" w:rsidRDefault="00352BB4" w:rsidP="00352BB4">
      <w:r>
        <w:t> 3-х – 4-х лет (младшая группа);</w:t>
      </w:r>
    </w:p>
    <w:p w:rsidR="00352BB4" w:rsidRDefault="00352BB4" w:rsidP="00352BB4">
      <w:r>
        <w:t> 4-х – 5-ти лет (средняя группа);</w:t>
      </w:r>
    </w:p>
    <w:p w:rsidR="00352BB4" w:rsidRDefault="00352BB4" w:rsidP="00352BB4">
      <w:r>
        <w:t> 5-ти – 6-ти лет (старшая группа);</w:t>
      </w:r>
    </w:p>
    <w:p w:rsidR="00AF45EC" w:rsidRDefault="00352BB4" w:rsidP="00352BB4">
      <w:r>
        <w:t> 6-ти – 7-ми лет (подготовительная к школе группа).</w:t>
      </w:r>
    </w:p>
    <w:p w:rsidR="00352BB4" w:rsidRPr="00F45B5E" w:rsidRDefault="00F45B5E" w:rsidP="00352BB4">
      <w:pPr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</w:t>
      </w:r>
      <w:r w:rsidR="00352BB4" w:rsidRPr="00F45B5E">
        <w:rPr>
          <w:b/>
          <w:i/>
          <w:u w:val="single"/>
        </w:rPr>
        <w:t>Возрастная харак</w:t>
      </w:r>
      <w:r w:rsidR="00AF45EC" w:rsidRPr="00F45B5E">
        <w:rPr>
          <w:b/>
          <w:i/>
          <w:u w:val="single"/>
        </w:rPr>
        <w:t>теристика, контингента детей 3-4</w:t>
      </w:r>
      <w:r w:rsidR="00352BB4" w:rsidRPr="00F45B5E">
        <w:rPr>
          <w:b/>
          <w:i/>
          <w:u w:val="single"/>
        </w:rPr>
        <w:t xml:space="preserve"> лет.</w:t>
      </w:r>
    </w:p>
    <w:p w:rsidR="00352BB4" w:rsidRPr="001F1EA2" w:rsidRDefault="00352BB4" w:rsidP="00352BB4">
      <w:pPr>
        <w:rPr>
          <w:b/>
        </w:rPr>
      </w:pPr>
      <w:r w:rsidRPr="001F1EA2">
        <w:rPr>
          <w:b/>
        </w:rPr>
        <w:t>Физическое развитие</w:t>
      </w:r>
    </w:p>
    <w:p w:rsidR="00352BB4" w:rsidRDefault="00352BB4" w:rsidP="00352BB4">
      <w:r>
        <w:t xml:space="preserve"> </w:t>
      </w:r>
      <w:proofErr w:type="gramStart"/>
      <w:r>
        <w:t>3-х летний ребенок владеет основными жизненно важными движениями (ходьба,</w:t>
      </w:r>
      <w:proofErr w:type="gramEnd"/>
    </w:p>
    <w:p w:rsidR="00352BB4" w:rsidRDefault="00352BB4" w:rsidP="00352BB4">
      <w:r>
        <w:t>бег, лазание, действия с предметами). Возникает интерес к определению соответствия</w:t>
      </w:r>
    </w:p>
    <w:p w:rsidR="00352BB4" w:rsidRDefault="00352BB4" w:rsidP="00352BB4">
      <w:r>
        <w:t>движений образцу. Дети испытывают свои силы в более сложных видах деятельности, но</w:t>
      </w:r>
    </w:p>
    <w:p w:rsidR="00352BB4" w:rsidRDefault="00352BB4" w:rsidP="00352BB4">
      <w:r>
        <w:t>вместе с тем им свойственно неумение соизмерять свои силы со своими возможностями.</w:t>
      </w:r>
    </w:p>
    <w:p w:rsidR="00352BB4" w:rsidRDefault="00352BB4" w:rsidP="00352BB4">
      <w:r>
        <w:t xml:space="preserve">Моторика выполнения движений характеризуется более или менее </w:t>
      </w:r>
      <w:proofErr w:type="gramStart"/>
      <w:r>
        <w:t>точным</w:t>
      </w:r>
      <w:proofErr w:type="gramEnd"/>
    </w:p>
    <w:p w:rsidR="00352BB4" w:rsidRDefault="00352BB4" w:rsidP="00352BB4">
      <w:r>
        <w:t>воспроизведением структуры движения, его фаз, направления и т.д. К 4-м годам ребенок</w:t>
      </w:r>
    </w:p>
    <w:p w:rsidR="00352BB4" w:rsidRDefault="00352BB4" w:rsidP="00352BB4">
      <w:r>
        <w:t xml:space="preserve">может без остановки пройти по гимнастической скамейке, руки в стороны; ударять мяч </w:t>
      </w:r>
      <w:proofErr w:type="gramStart"/>
      <w:r>
        <w:t>об</w:t>
      </w:r>
      <w:proofErr w:type="gramEnd"/>
    </w:p>
    <w:p w:rsidR="00352BB4" w:rsidRDefault="00352BB4" w:rsidP="00352BB4">
      <w:r>
        <w:t xml:space="preserve">пол и ловить его двумя руками (3 раза подряд); перекладывать по одному </w:t>
      </w:r>
      <w:proofErr w:type="gramStart"/>
      <w:r>
        <w:t>мелкие</w:t>
      </w:r>
      <w:proofErr w:type="gramEnd"/>
    </w:p>
    <w:p w:rsidR="00352BB4" w:rsidRDefault="00352BB4" w:rsidP="00352BB4">
      <w:r>
        <w:t xml:space="preserve">предметы (пуговицы, горошины и т.п. – всего 20 шт.) с поверхности стола в </w:t>
      </w:r>
      <w:proofErr w:type="gramStart"/>
      <w:r>
        <w:t>небольшую</w:t>
      </w:r>
      <w:proofErr w:type="gramEnd"/>
    </w:p>
    <w:p w:rsidR="00352BB4" w:rsidRDefault="00352BB4" w:rsidP="00352BB4">
      <w:r>
        <w:t xml:space="preserve">коробку (правой рукой). Начинает развиваться самооценка при выполнении </w:t>
      </w:r>
      <w:proofErr w:type="gramStart"/>
      <w:r>
        <w:t>физических</w:t>
      </w:r>
      <w:proofErr w:type="gramEnd"/>
    </w:p>
    <w:p w:rsidR="00352BB4" w:rsidRDefault="00352BB4" w:rsidP="00352BB4">
      <w:r>
        <w:t>упражнений, при этом дети ориентируются в значительной мере на оценку воспитателя.</w:t>
      </w:r>
    </w:p>
    <w:p w:rsidR="00352BB4" w:rsidRDefault="00352BB4" w:rsidP="00352BB4">
      <w:r>
        <w:t>3-4-х летний ребенок владеет элементарными гигиеническими навыками</w:t>
      </w:r>
    </w:p>
    <w:p w:rsidR="00352BB4" w:rsidRDefault="00352BB4" w:rsidP="00352BB4">
      <w:proofErr w:type="gramStart"/>
      <w:r>
        <w:t>самообслуживания (самостоятельно и правильно моет руки с мылом после прогулки, игр,</w:t>
      </w:r>
      <w:proofErr w:type="gramEnd"/>
    </w:p>
    <w:p w:rsidR="00352BB4" w:rsidRDefault="00352BB4" w:rsidP="00352BB4">
      <w:r>
        <w:t xml:space="preserve">туалета; аккуратно пользуется туалетом: туалетной бумагой, не забывает спускать воду </w:t>
      </w:r>
      <w:proofErr w:type="gramStart"/>
      <w:r>
        <w:t>из</w:t>
      </w:r>
      <w:proofErr w:type="gramEnd"/>
    </w:p>
    <w:p w:rsidR="001F1EA2" w:rsidRDefault="001F1EA2" w:rsidP="00352BB4">
      <w:r>
        <w:t xml:space="preserve">                                                                                                                                                 6</w:t>
      </w:r>
    </w:p>
    <w:p w:rsidR="00352BB4" w:rsidRDefault="00352BB4" w:rsidP="00352BB4">
      <w:r>
        <w:lastRenderedPageBreak/>
        <w:t>бачка для слива; при приеме пищи пользуется ложкой, салфеткой; умеет пользоваться</w:t>
      </w:r>
    </w:p>
    <w:p w:rsidR="00352BB4" w:rsidRDefault="00352BB4" w:rsidP="00352BB4">
      <w:r>
        <w:t>носовым платком; может самостоятельно устранить беспорядок в одежде, прическе,</w:t>
      </w:r>
    </w:p>
    <w:p w:rsidR="00352BB4" w:rsidRDefault="00352BB4" w:rsidP="00352BB4">
      <w:r>
        <w:t>пользуясь зеркалом, расческой).</w:t>
      </w:r>
    </w:p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</w:t>
      </w:r>
      <w:r w:rsidR="00352BB4" w:rsidRPr="001F1EA2">
        <w:rPr>
          <w:b/>
        </w:rPr>
        <w:t>Социально-коммуникативное развитие</w:t>
      </w:r>
    </w:p>
    <w:p w:rsidR="00352BB4" w:rsidRDefault="00352BB4" w:rsidP="00352BB4">
      <w:r>
        <w:t xml:space="preserve">К трем годам ребенок достигает определенного уровня </w:t>
      </w:r>
      <w:proofErr w:type="gramStart"/>
      <w:r>
        <w:t>социальной</w:t>
      </w:r>
      <w:proofErr w:type="gramEnd"/>
    </w:p>
    <w:p w:rsidR="00352BB4" w:rsidRDefault="00352BB4" w:rsidP="00352BB4">
      <w:r>
        <w:t>компетентности: он проявляет интерес к другому человеку, испытывает доверие к нему,</w:t>
      </w:r>
    </w:p>
    <w:p w:rsidR="00352BB4" w:rsidRDefault="00352BB4" w:rsidP="00352BB4">
      <w:r>
        <w:t>стремится к общению и взаимодействию с взрослыми и сверстниками. У ребенка</w:t>
      </w:r>
    </w:p>
    <w:p w:rsidR="00352BB4" w:rsidRDefault="00352BB4" w:rsidP="00352BB4">
      <w:r>
        <w:t>возникают личные симпатии, которые проявляются в желании поделиться игрушкой,</w:t>
      </w:r>
    </w:p>
    <w:p w:rsidR="00352BB4" w:rsidRDefault="00352BB4" w:rsidP="00352BB4">
      <w:r>
        <w:t xml:space="preserve">оказать помощь, утешить. Ребенок испытывает повышенную потребность </w:t>
      </w:r>
      <w:proofErr w:type="gramStart"/>
      <w:r>
        <w:t>в</w:t>
      </w:r>
      <w:proofErr w:type="gramEnd"/>
    </w:p>
    <w:p w:rsidR="00352BB4" w:rsidRDefault="00352BB4" w:rsidP="00352BB4">
      <w:r>
        <w:t xml:space="preserve">эмоциональном контакте </w:t>
      </w:r>
      <w:proofErr w:type="gramStart"/>
      <w:r>
        <w:t>со</w:t>
      </w:r>
      <w:proofErr w:type="gramEnd"/>
      <w:r>
        <w:t xml:space="preserve"> взрослыми, ярко выражает свои чувства – радость, огорчение,</w:t>
      </w:r>
    </w:p>
    <w:p w:rsidR="00352BB4" w:rsidRDefault="00352BB4" w:rsidP="00352BB4">
      <w:r>
        <w:t>страх, удивление, удовольствие и др. Для налаживания контактов с другими людьми</w:t>
      </w:r>
    </w:p>
    <w:p w:rsidR="00352BB4" w:rsidRDefault="00352BB4" w:rsidP="00352BB4">
      <w:proofErr w:type="gramStart"/>
      <w:r>
        <w:t>использует речевые и неречевые (взгляды, мимика, жесты, выразительные позы и</w:t>
      </w:r>
      <w:proofErr w:type="gramEnd"/>
    </w:p>
    <w:p w:rsidR="00352BB4" w:rsidRDefault="00352BB4" w:rsidP="00352BB4">
      <w:r>
        <w:t xml:space="preserve">движения) способы общения. </w:t>
      </w:r>
      <w:proofErr w:type="gramStart"/>
      <w:r>
        <w:t>Осознает свою половую принадлежность («Я мальчик», «Я</w:t>
      </w:r>
      <w:proofErr w:type="gramEnd"/>
    </w:p>
    <w:p w:rsidR="00352BB4" w:rsidRDefault="00352BB4" w:rsidP="00352BB4">
      <w:r>
        <w:t xml:space="preserve">девочка»). </w:t>
      </w:r>
      <w:proofErr w:type="gramStart"/>
      <w:r>
        <w:t>Фундаментальная характеристика ребенка трех лет – самостоятельность («Я</w:t>
      </w:r>
      <w:proofErr w:type="gramEnd"/>
    </w:p>
    <w:p w:rsidR="00352BB4" w:rsidRDefault="00352BB4" w:rsidP="00352BB4">
      <w:r>
        <w:t xml:space="preserve">сам», «Я могу»). </w:t>
      </w:r>
      <w:proofErr w:type="gramStart"/>
      <w:r>
        <w:t>Он активно заявляет о своем желании быть, как взрослые (самому есть,</w:t>
      </w:r>
      <w:proofErr w:type="gramEnd"/>
    </w:p>
    <w:p w:rsidR="00352BB4" w:rsidRDefault="00352BB4" w:rsidP="00352BB4">
      <w:r>
        <w:t>одеваться), включаться в настоящие дела (мыть посуду, стирать, делать покупки и т.п.)».</w:t>
      </w:r>
    </w:p>
    <w:p w:rsidR="00352BB4" w:rsidRDefault="00352BB4" w:rsidP="00352BB4">
      <w:r>
        <w:t>Взаимодействие и общение детей четвертого года жизни имеют поверхностный характер,</w:t>
      </w:r>
    </w:p>
    <w:p w:rsidR="00352BB4" w:rsidRDefault="00352BB4" w:rsidP="00352BB4">
      <w:r>
        <w:t>отличаются ситуативностью, неустойчивостью, кратковременностью, чаще всего</w:t>
      </w:r>
    </w:p>
    <w:p w:rsidR="00352BB4" w:rsidRDefault="00352BB4" w:rsidP="00352BB4">
      <w:r>
        <w:t>инициируются взрослым.</w:t>
      </w:r>
    </w:p>
    <w:p w:rsidR="00352BB4" w:rsidRDefault="00352BB4" w:rsidP="00352BB4">
      <w:r>
        <w:t>Для детей 3х летнего возраста характерна игра рядом. В игре дети выполняют</w:t>
      </w:r>
    </w:p>
    <w:p w:rsidR="00352BB4" w:rsidRDefault="00352BB4" w:rsidP="00352BB4">
      <w:r>
        <w:t>отдельные игровые действия, носящие условный характер. Роль осуществляется</w:t>
      </w:r>
    </w:p>
    <w:p w:rsidR="00352BB4" w:rsidRDefault="00352BB4" w:rsidP="00352BB4">
      <w:r>
        <w:t xml:space="preserve">фактически, но не называется. Сюжет игры – цепочка из 2х действий; </w:t>
      </w:r>
      <w:proofErr w:type="gramStart"/>
      <w:r>
        <w:t>воображаемую</w:t>
      </w:r>
      <w:proofErr w:type="gramEnd"/>
    </w:p>
    <w:p w:rsidR="00352BB4" w:rsidRDefault="00352BB4" w:rsidP="00352BB4">
      <w:r>
        <w:t xml:space="preserve">ситуацию удерживает взрослый. К 4м годам дети могут объединяться по 2-3 человека, </w:t>
      </w:r>
      <w:proofErr w:type="gramStart"/>
      <w:r>
        <w:t>для</w:t>
      </w:r>
      <w:proofErr w:type="gramEnd"/>
    </w:p>
    <w:p w:rsidR="00352BB4" w:rsidRDefault="00352BB4" w:rsidP="00352BB4">
      <w:r>
        <w:t>разыгрывания простейших сюжетно-ролевых игр. Игровые действия взаимосвязаны,</w:t>
      </w:r>
    </w:p>
    <w:p w:rsidR="00352BB4" w:rsidRDefault="00352BB4" w:rsidP="00352BB4">
      <w:r>
        <w:t>имеют четкий ролевой характер. Роль называется, по ходу игры дети могут менять роль.</w:t>
      </w:r>
    </w:p>
    <w:p w:rsidR="00352BB4" w:rsidRDefault="00352BB4" w:rsidP="00352BB4">
      <w:r>
        <w:t>Игровая цепочка состоит из 3-4 взаимосвязанных действий. Дети самостоятельно</w:t>
      </w:r>
    </w:p>
    <w:p w:rsidR="00352BB4" w:rsidRDefault="00352BB4" w:rsidP="00352BB4">
      <w:r>
        <w:t>удерживают воображаемую ситуацию.</w:t>
      </w:r>
    </w:p>
    <w:p w:rsidR="00352BB4" w:rsidRDefault="00352BB4" w:rsidP="00352BB4"/>
    <w:p w:rsidR="00352BB4" w:rsidRDefault="00352BB4" w:rsidP="00352BB4"/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             </w:t>
      </w:r>
      <w:r w:rsidR="00352BB4" w:rsidRPr="001F1EA2">
        <w:rPr>
          <w:b/>
        </w:rPr>
        <w:t>Речевое развитие</w:t>
      </w:r>
    </w:p>
    <w:p w:rsidR="00352BB4" w:rsidRDefault="00352BB4" w:rsidP="00352BB4">
      <w:r>
        <w:t>Общение ребенка в этом возрасте ситуативно, инициируется взрослым, неустойчиво,</w:t>
      </w:r>
    </w:p>
    <w:p w:rsidR="00352BB4" w:rsidRDefault="00352BB4" w:rsidP="00352BB4">
      <w:r>
        <w:t>кратковременно. Осознает свою половую принадлежность. Возникает новая форма</w:t>
      </w:r>
    </w:p>
    <w:p w:rsidR="00352BB4" w:rsidRDefault="00352BB4" w:rsidP="00352BB4">
      <w:r>
        <w:t xml:space="preserve">общения </w:t>
      </w:r>
      <w:proofErr w:type="gramStart"/>
      <w:r>
        <w:t>со</w:t>
      </w:r>
      <w:proofErr w:type="gramEnd"/>
      <w:r>
        <w:t xml:space="preserve"> взрослым – общение на познавательные темы, которое сначала включено в</w:t>
      </w:r>
    </w:p>
    <w:p w:rsidR="00352BB4" w:rsidRDefault="00352BB4" w:rsidP="00352BB4">
      <w:r>
        <w:t xml:space="preserve">совместную </w:t>
      </w:r>
      <w:proofErr w:type="gramStart"/>
      <w:r>
        <w:t>со</w:t>
      </w:r>
      <w:proofErr w:type="gramEnd"/>
      <w:r>
        <w:t xml:space="preserve"> взрослым познавательную деятельность.</w:t>
      </w:r>
    </w:p>
    <w:p w:rsidR="00352BB4" w:rsidRDefault="00352BB4" w:rsidP="00352BB4">
      <w:r>
        <w:t>Уникальность речевого развития детей в этом возрасте состоит в том, что в этот</w:t>
      </w:r>
    </w:p>
    <w:p w:rsidR="00352BB4" w:rsidRDefault="00352BB4" w:rsidP="00352BB4">
      <w:r>
        <w:t>период ребенок обладает повышенной чувствительностью к языку, его звуковой и</w:t>
      </w:r>
    </w:p>
    <w:p w:rsidR="00352BB4" w:rsidRDefault="00352BB4" w:rsidP="00352BB4">
      <w:r>
        <w:t xml:space="preserve">смысловой стороне. В младшем дошкольном возрасте осуществляется переход </w:t>
      </w:r>
      <w:proofErr w:type="gramStart"/>
      <w:r>
        <w:t>от</w:t>
      </w:r>
      <w:proofErr w:type="gramEnd"/>
    </w:p>
    <w:p w:rsidR="00352BB4" w:rsidRDefault="00352BB4" w:rsidP="00352BB4">
      <w:proofErr w:type="gramStart"/>
      <w:r>
        <w:t>исключительного господства ситуативной (понятной только в конкретной обстановке)</w:t>
      </w:r>
      <w:proofErr w:type="gramEnd"/>
    </w:p>
    <w:p w:rsidR="00352BB4" w:rsidRDefault="00352BB4" w:rsidP="00352BB4">
      <w:r>
        <w:t>речи к использованию и ситуативной, и контекстной (свободной от наглядной ситуации)</w:t>
      </w:r>
    </w:p>
    <w:p w:rsidR="00352BB4" w:rsidRDefault="00352BB4" w:rsidP="00352BB4">
      <w:r>
        <w:t xml:space="preserve">речи. Овладение родным языком характеризуется использованием </w:t>
      </w:r>
      <w:proofErr w:type="gramStart"/>
      <w:r>
        <w:t>основных</w:t>
      </w:r>
      <w:proofErr w:type="gramEnd"/>
    </w:p>
    <w:p w:rsidR="00352BB4" w:rsidRDefault="00352BB4" w:rsidP="00352BB4">
      <w:proofErr w:type="gramStart"/>
      <w:r>
        <w:t>грамматических категорий (согласование, употребление их по числу, времени и т.д., хотя</w:t>
      </w:r>
      <w:proofErr w:type="gramEnd"/>
    </w:p>
    <w:p w:rsidR="00352BB4" w:rsidRDefault="00352BB4" w:rsidP="00352BB4">
      <w:r>
        <w:t>отдельные ошибки допускаются) и словаря разговорной речи. Возможны дефекты</w:t>
      </w:r>
    </w:p>
    <w:p w:rsidR="00352BB4" w:rsidRDefault="00352BB4" w:rsidP="00352BB4">
      <w:r>
        <w:t>звукопроизношения.</w:t>
      </w:r>
    </w:p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  </w:t>
      </w:r>
      <w:r w:rsidR="001F1EA2" w:rsidRPr="001F1EA2">
        <w:rPr>
          <w:b/>
        </w:rPr>
        <w:t>Познавательное развитие</w:t>
      </w:r>
    </w:p>
    <w:p w:rsidR="00352BB4" w:rsidRDefault="00352BB4" w:rsidP="00352BB4">
      <w:r>
        <w:t>В развитии познавательной сферы расширяются и качественно изменяются способы</w:t>
      </w:r>
    </w:p>
    <w:p w:rsidR="00352BB4" w:rsidRDefault="00352BB4" w:rsidP="00352BB4">
      <w:r>
        <w:t>и средства ориентировки ребенка в окружающей обстановке. Ребенок активно использует</w:t>
      </w:r>
    </w:p>
    <w:p w:rsidR="00352BB4" w:rsidRDefault="00352BB4" w:rsidP="00352BB4">
      <w:r>
        <w:t>по назначению некоторые бытовые предметы, игрушки, предметы-заместители и</w:t>
      </w:r>
    </w:p>
    <w:p w:rsidR="00352BB4" w:rsidRDefault="00352BB4" w:rsidP="00352BB4">
      <w:r>
        <w:t>словесные обозначения объектов в быту, игре, общении. Формируются качественно</w:t>
      </w:r>
    </w:p>
    <w:p w:rsidR="00352BB4" w:rsidRDefault="00352BB4" w:rsidP="00352BB4">
      <w:r>
        <w:t>новые свойства сенсорных процессов: ощущение и восприятие. В практической</w:t>
      </w:r>
    </w:p>
    <w:p w:rsidR="00352BB4" w:rsidRDefault="00352BB4" w:rsidP="00352BB4">
      <w:r>
        <w:t>деятельности ребенок учитывает свойства предметов и их назначение: знает название 3-4</w:t>
      </w:r>
    </w:p>
    <w:p w:rsidR="00352BB4" w:rsidRDefault="00352BB4" w:rsidP="00352BB4">
      <w:r>
        <w:t>цветов и 2-3 форм; может выбрать из 3-х предметов разных по величине «</w:t>
      </w:r>
      <w:proofErr w:type="gramStart"/>
      <w:r>
        <w:t>самый</w:t>
      </w:r>
      <w:proofErr w:type="gramEnd"/>
    </w:p>
    <w:p w:rsidR="00352BB4" w:rsidRDefault="00352BB4" w:rsidP="00352BB4">
      <w:r>
        <w:t>большой». Рассматривая новые предметы (растения, камни и т.п.) ребенок не</w:t>
      </w:r>
    </w:p>
    <w:p w:rsidR="00352BB4" w:rsidRDefault="00352BB4" w:rsidP="00352BB4">
      <w:r>
        <w:t xml:space="preserve">ограничивается простым зрительным ознакомлением, а переходит к </w:t>
      </w:r>
      <w:proofErr w:type="gramStart"/>
      <w:r>
        <w:t>осязательному</w:t>
      </w:r>
      <w:proofErr w:type="gramEnd"/>
      <w:r>
        <w:t>,</w:t>
      </w:r>
    </w:p>
    <w:p w:rsidR="001F1EA2" w:rsidRDefault="001F1EA2" w:rsidP="00352BB4">
      <w:r>
        <w:t xml:space="preserve">                                                                                                                                                  7</w:t>
      </w:r>
    </w:p>
    <w:p w:rsidR="00352BB4" w:rsidRDefault="00352BB4" w:rsidP="00352BB4">
      <w:r>
        <w:lastRenderedPageBreak/>
        <w:t>слуховому и обонятельному восприятию. Важную роль начинают играть образы памяти.</w:t>
      </w:r>
    </w:p>
    <w:p w:rsidR="00352BB4" w:rsidRDefault="00352BB4" w:rsidP="00352BB4">
      <w:r>
        <w:t>Память и внимание ребенка носит непроизвольный, пассивный характер. По просьбе</w:t>
      </w:r>
    </w:p>
    <w:p w:rsidR="00352BB4" w:rsidRDefault="00352BB4" w:rsidP="00352BB4">
      <w:r>
        <w:t>взрослого ребенок может запомнить не менее 2-3 слов и 5-6 названий предметов. К 4-м</w:t>
      </w:r>
    </w:p>
    <w:p w:rsidR="00352BB4" w:rsidRDefault="00352BB4" w:rsidP="00352BB4">
      <w:r>
        <w:t xml:space="preserve">годам </w:t>
      </w:r>
      <w:proofErr w:type="gramStart"/>
      <w:r>
        <w:t>способен</w:t>
      </w:r>
      <w:proofErr w:type="gramEnd"/>
      <w:r>
        <w:t xml:space="preserve"> запомнить значительные отрывки из любимых произведений.</w:t>
      </w:r>
    </w:p>
    <w:p w:rsidR="00352BB4" w:rsidRDefault="00352BB4" w:rsidP="00352BB4">
      <w:r>
        <w:t>Рассматривая объекты, ребенок выделяет один, наиболее яркий признак предмета, и</w:t>
      </w:r>
    </w:p>
    <w:p w:rsidR="00352BB4" w:rsidRDefault="00352BB4" w:rsidP="00352BB4">
      <w:r>
        <w:t>ориентируясь на него, оценивает предмет в целом. Его интересуют результаты действия,</w:t>
      </w:r>
    </w:p>
    <w:p w:rsidR="00352BB4" w:rsidRDefault="00352BB4" w:rsidP="00352BB4">
      <w:r>
        <w:t>а сам процесс достижения еще не умеет прослеживать.</w:t>
      </w:r>
    </w:p>
    <w:p w:rsidR="00352BB4" w:rsidRDefault="00352BB4" w:rsidP="00352BB4">
      <w:r>
        <w:t xml:space="preserve">Конструктивная деятельность в 3-4 года ограничивается возведением </w:t>
      </w:r>
      <w:proofErr w:type="gramStart"/>
      <w:r>
        <w:t>несложных</w:t>
      </w:r>
      <w:proofErr w:type="gramEnd"/>
    </w:p>
    <w:p w:rsidR="00352BB4" w:rsidRDefault="00352BB4" w:rsidP="00352BB4">
      <w:r>
        <w:t>построек по образцу (из 2-3 частей) и по замыслу. Ребенок может заниматься, не</w:t>
      </w:r>
    </w:p>
    <w:p w:rsidR="00352BB4" w:rsidRDefault="00352BB4" w:rsidP="00352BB4">
      <w:r>
        <w:t xml:space="preserve">отрываясь, </w:t>
      </w:r>
      <w:proofErr w:type="gramStart"/>
      <w:r>
        <w:t>увлекательным</w:t>
      </w:r>
      <w:proofErr w:type="gramEnd"/>
      <w:r>
        <w:t xml:space="preserve"> для него деятельностью в течение 5 минут.</w:t>
      </w:r>
    </w:p>
    <w:p w:rsidR="00352BB4" w:rsidRDefault="00352BB4" w:rsidP="00352BB4"/>
    <w:p w:rsidR="00352BB4" w:rsidRDefault="00352BB4" w:rsidP="00352BB4"/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</w:t>
      </w:r>
      <w:r w:rsidR="00352BB4" w:rsidRPr="001F1EA2">
        <w:rPr>
          <w:b/>
        </w:rPr>
        <w:t>Художественно-эстетическое развитие</w:t>
      </w:r>
    </w:p>
    <w:p w:rsidR="00352BB4" w:rsidRDefault="00352BB4" w:rsidP="00352BB4"/>
    <w:p w:rsidR="00352BB4" w:rsidRDefault="00352BB4" w:rsidP="00352BB4">
      <w:r>
        <w:t xml:space="preserve"> Ребенок с удовольствием знакомится с элементарными средствами выразительности</w:t>
      </w:r>
    </w:p>
    <w:p w:rsidR="00352BB4" w:rsidRDefault="00352BB4" w:rsidP="00352BB4">
      <w:r>
        <w:t>(цвет, звук, форма, движения, жесты), проявляется интерес к произведениям народного и</w:t>
      </w:r>
    </w:p>
    <w:p w:rsidR="00352BB4" w:rsidRDefault="00352BB4" w:rsidP="00352BB4">
      <w:r>
        <w:t xml:space="preserve">классического искусства, к литературе (стихи, песенки, </w:t>
      </w:r>
      <w:proofErr w:type="spellStart"/>
      <w:r>
        <w:t>потешки</w:t>
      </w:r>
      <w:proofErr w:type="spellEnd"/>
      <w:r>
        <w:t>), к исполнению и</w:t>
      </w:r>
    </w:p>
    <w:p w:rsidR="00352BB4" w:rsidRDefault="00352BB4" w:rsidP="00352BB4">
      <w:r>
        <w:t>слушанию музыкальных произведений.</w:t>
      </w:r>
    </w:p>
    <w:p w:rsidR="00352BB4" w:rsidRDefault="00352BB4" w:rsidP="00352BB4">
      <w:r>
        <w:t>Изобразительная деятельность ребенка зависит от его представлений о предмете. В</w:t>
      </w:r>
    </w:p>
    <w:p w:rsidR="00352BB4" w:rsidRDefault="00352BB4" w:rsidP="00352BB4">
      <w:r>
        <w:t>3-4 года они только начинают формироваться. Графические образы бедны, предметны,</w:t>
      </w:r>
    </w:p>
    <w:p w:rsidR="00352BB4" w:rsidRDefault="00352BB4" w:rsidP="00352BB4">
      <w:r>
        <w:t>схематичны. У одних дошкольников в изображении отсутствуют детали, у других</w:t>
      </w:r>
    </w:p>
    <w:p w:rsidR="00352BB4" w:rsidRDefault="00352BB4" w:rsidP="00352BB4">
      <w:r>
        <w:t>рисунки могут быть более детализированы. Замысел меняется по ходу изображения.</w:t>
      </w:r>
    </w:p>
    <w:p w:rsidR="00352BB4" w:rsidRDefault="00352BB4" w:rsidP="00352BB4">
      <w:r>
        <w:t>Дети уже могут использовать цвет. Большое значение для развития моторики в этом</w:t>
      </w:r>
    </w:p>
    <w:p w:rsidR="00352BB4" w:rsidRDefault="00352BB4" w:rsidP="00352BB4">
      <w:proofErr w:type="gramStart"/>
      <w:r>
        <w:t>возрасте</w:t>
      </w:r>
      <w:proofErr w:type="gramEnd"/>
      <w:r>
        <w:t xml:space="preserve"> имеет лепка. Ребенок может вылепить под руководством взрослого </w:t>
      </w:r>
      <w:proofErr w:type="gramStart"/>
      <w:r>
        <w:t>простые</w:t>
      </w:r>
      <w:proofErr w:type="gramEnd"/>
    </w:p>
    <w:p w:rsidR="00352BB4" w:rsidRDefault="00352BB4" w:rsidP="00352BB4">
      <w:r>
        <w:t>предметы. В 3-4 года из-за недостаточного развития мелких мышц руки, дети не</w:t>
      </w:r>
    </w:p>
    <w:p w:rsidR="00352BB4" w:rsidRDefault="00352BB4" w:rsidP="00352BB4">
      <w:r>
        <w:t xml:space="preserve">работают с ножницами, </w:t>
      </w:r>
      <w:proofErr w:type="spellStart"/>
      <w:r>
        <w:t>апплицируют</w:t>
      </w:r>
      <w:proofErr w:type="spellEnd"/>
      <w:r>
        <w:t xml:space="preserve"> из готовых геометрических фигур. Ребенок</w:t>
      </w:r>
    </w:p>
    <w:p w:rsidR="00352BB4" w:rsidRDefault="00352BB4" w:rsidP="00352BB4">
      <w:proofErr w:type="gramStart"/>
      <w:r>
        <w:t>способен</w:t>
      </w:r>
      <w:proofErr w:type="gramEnd"/>
      <w:r>
        <w:t xml:space="preserve"> выкладывать и наклеивать элементы декоративного узора и предметного</w:t>
      </w:r>
    </w:p>
    <w:p w:rsidR="00352BB4" w:rsidRDefault="00352BB4" w:rsidP="00352BB4">
      <w:r>
        <w:t>схематичного изображения из 2-4 основных частей.</w:t>
      </w:r>
    </w:p>
    <w:p w:rsidR="00352BB4" w:rsidRDefault="00352BB4" w:rsidP="00352BB4">
      <w:r>
        <w:t>В музыкально-</w:t>
      </w:r>
      <w:proofErr w:type="gramStart"/>
      <w:r>
        <w:t>ритмической деятельности</w:t>
      </w:r>
      <w:proofErr w:type="gramEnd"/>
      <w:r>
        <w:t xml:space="preserve"> ребенок 3-4 лет испытывает желание</w:t>
      </w:r>
    </w:p>
    <w:p w:rsidR="00352BB4" w:rsidRDefault="00352BB4" w:rsidP="00352BB4">
      <w:r>
        <w:t>слушать музыку и производить естественные движения под звучащую музыку. К 4 годам</w:t>
      </w:r>
    </w:p>
    <w:p w:rsidR="00352BB4" w:rsidRDefault="00352BB4" w:rsidP="00352BB4">
      <w:r>
        <w:t>овладевает элементарными певческими навыками несложных музыкальных произведений.</w:t>
      </w:r>
    </w:p>
    <w:p w:rsidR="00352BB4" w:rsidRDefault="00352BB4" w:rsidP="00352BB4">
      <w:r>
        <w:t xml:space="preserve">Ребенок хорошо перевоплощается в образ зайчика, медведя, лисы, петушка и т.п. </w:t>
      </w:r>
      <w:proofErr w:type="gramStart"/>
      <w:r>
        <w:t>в</w:t>
      </w:r>
      <w:proofErr w:type="gramEnd"/>
    </w:p>
    <w:p w:rsidR="00352BB4" w:rsidRDefault="00352BB4" w:rsidP="00352BB4">
      <w:proofErr w:type="gramStart"/>
      <w:r>
        <w:t>движениях</w:t>
      </w:r>
      <w:proofErr w:type="gramEnd"/>
      <w:r>
        <w:t>, особенно под плясовую мелодию. Приобретает элементарные навыки</w:t>
      </w:r>
    </w:p>
    <w:p w:rsidR="00352BB4" w:rsidRDefault="00352BB4" w:rsidP="00352BB4">
      <w:proofErr w:type="spellStart"/>
      <w:r>
        <w:t>подыгрывания</w:t>
      </w:r>
      <w:proofErr w:type="spellEnd"/>
      <w:r>
        <w:t xml:space="preserve"> на детских ударных музыкальных инструментах (барабан, металлофон).</w:t>
      </w:r>
    </w:p>
    <w:p w:rsidR="00352BB4" w:rsidRDefault="00352BB4" w:rsidP="00352BB4">
      <w:r>
        <w:t xml:space="preserve">Закладываются основы для развития </w:t>
      </w:r>
      <w:proofErr w:type="gramStart"/>
      <w:r>
        <w:t>музыкально-ритмических</w:t>
      </w:r>
      <w:proofErr w:type="gramEnd"/>
      <w:r>
        <w:t xml:space="preserve"> и художественных</w:t>
      </w:r>
    </w:p>
    <w:p w:rsidR="00352BB4" w:rsidRDefault="00352BB4" w:rsidP="00352BB4">
      <w:r>
        <w:t>способностей.</w:t>
      </w:r>
    </w:p>
    <w:p w:rsidR="00352BB4" w:rsidRDefault="00352BB4" w:rsidP="00352BB4">
      <w:r>
        <w:t>Возрастная характеристика, контингента детей 4-5 лет</w:t>
      </w:r>
    </w:p>
    <w:p w:rsidR="00352BB4" w:rsidRDefault="00352BB4" w:rsidP="00352BB4">
      <w:r>
        <w:t>К пяти годам складывается «психологический портрет» личности, в котором</w:t>
      </w:r>
    </w:p>
    <w:p w:rsidR="00352BB4" w:rsidRDefault="00352BB4" w:rsidP="00352BB4">
      <w:proofErr w:type="gramStart"/>
      <w:r>
        <w:t>важная роль принадлежит компетентности, в особенности интеллектуальной (это возраст</w:t>
      </w:r>
      <w:proofErr w:type="gramEnd"/>
    </w:p>
    <w:p w:rsidR="00352BB4" w:rsidRDefault="00352BB4" w:rsidP="00352BB4">
      <w:r>
        <w:t>«почемучек»), а также креативности.</w:t>
      </w:r>
    </w:p>
    <w:p w:rsidR="00352BB4" w:rsidRDefault="00352BB4" w:rsidP="00352BB4"/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            </w:t>
      </w:r>
      <w:r w:rsidR="00352BB4" w:rsidRPr="001F1EA2">
        <w:rPr>
          <w:b/>
        </w:rPr>
        <w:t>Физическое развитие</w:t>
      </w:r>
    </w:p>
    <w:p w:rsidR="00352BB4" w:rsidRDefault="00352BB4" w:rsidP="00352BB4">
      <w:r>
        <w:t>В этом возрасте продолжается рост всех органов и систем, сохраняется потребность</w:t>
      </w:r>
    </w:p>
    <w:p w:rsidR="00352BB4" w:rsidRDefault="00352BB4" w:rsidP="00352BB4">
      <w:r>
        <w:t>в движении. Двигательная активность становится целенаправленной, отвечает</w:t>
      </w:r>
    </w:p>
    <w:p w:rsidR="00352BB4" w:rsidRDefault="00352BB4" w:rsidP="00352BB4">
      <w:r>
        <w:t>индивидуальному опыту и интересу, движения становятся осмысленными,</w:t>
      </w:r>
    </w:p>
    <w:p w:rsidR="00352BB4" w:rsidRDefault="00352BB4" w:rsidP="00352BB4">
      <w:r>
        <w:t>мотивированными и управляемыми. Сохраняется высокая эмоциональная значимость</w:t>
      </w:r>
    </w:p>
    <w:p w:rsidR="00352BB4" w:rsidRDefault="00352BB4" w:rsidP="00352BB4">
      <w:r>
        <w:t>процесса деятельности для ребенка, неспособность завершить ее по первому требованию.</w:t>
      </w:r>
    </w:p>
    <w:p w:rsidR="00352BB4" w:rsidRDefault="00352BB4" w:rsidP="00352BB4">
      <w:r>
        <w:t>Появляется способность к регуляции двигательной активности. У детей появляется</w:t>
      </w:r>
    </w:p>
    <w:p w:rsidR="00352BB4" w:rsidRDefault="00352BB4" w:rsidP="00352BB4">
      <w:r>
        <w:t>интерес к познанию себя, своего тела, его строения, возможностей. У детей возникает</w:t>
      </w:r>
    </w:p>
    <w:p w:rsidR="00352BB4" w:rsidRDefault="00352BB4" w:rsidP="00352BB4">
      <w:r>
        <w:t>потребность действовать совместно, быстро, ловко, в едином для всех детей темпе;</w:t>
      </w:r>
    </w:p>
    <w:p w:rsidR="00352BB4" w:rsidRDefault="00352BB4" w:rsidP="00352BB4">
      <w:r>
        <w:t>соблюдать определенные интервалы во время передвижения в разных построениях, быть</w:t>
      </w:r>
    </w:p>
    <w:p w:rsidR="00352BB4" w:rsidRDefault="00352BB4" w:rsidP="00352BB4">
      <w:r>
        <w:t>ведущим. Уровень функциональных возможностей повышается.</w:t>
      </w:r>
    </w:p>
    <w:p w:rsidR="00352BB4" w:rsidRDefault="00352BB4" w:rsidP="00352BB4">
      <w:r>
        <w:t>Позитивные изменения наблюдаются в развитии моторики. Дошкольники лучше</w:t>
      </w:r>
    </w:p>
    <w:p w:rsidR="001F1EA2" w:rsidRDefault="001F1EA2" w:rsidP="00352BB4">
      <w:r>
        <w:t xml:space="preserve">                                                                                                                                                   8</w:t>
      </w:r>
    </w:p>
    <w:p w:rsidR="00352BB4" w:rsidRDefault="00352BB4" w:rsidP="00352BB4">
      <w:proofErr w:type="gramStart"/>
      <w:r>
        <w:lastRenderedPageBreak/>
        <w:t>удерживают равновесие, перешагивая через небольшие преграды, нанизывает бусины (20</w:t>
      </w:r>
      <w:proofErr w:type="gramEnd"/>
    </w:p>
    <w:p w:rsidR="00352BB4" w:rsidRDefault="00352BB4" w:rsidP="00352BB4">
      <w:r>
        <w:t>шт.) средней величины (или пуговицы) на толстую леску.</w:t>
      </w:r>
    </w:p>
    <w:p w:rsidR="00352BB4" w:rsidRDefault="00352BB4" w:rsidP="00352BB4">
      <w:proofErr w:type="gramStart"/>
      <w:r>
        <w:t>В 4-5 лет у детей совершенствуются культурно-гигиенические навыки (хорошо</w:t>
      </w:r>
      <w:proofErr w:type="gramEnd"/>
    </w:p>
    <w:p w:rsidR="00352BB4" w:rsidRDefault="00352BB4" w:rsidP="00352BB4">
      <w:r>
        <w:t>освоен алгоритм умывания, одевания, приема пищи): они аккуратны во время еды, умеют</w:t>
      </w:r>
    </w:p>
    <w:p w:rsidR="00352BB4" w:rsidRDefault="00352BB4" w:rsidP="00352BB4">
      <w:r>
        <w:t>правильно надевать обувь, убирают на место свою одежду, игрушки, книги. В</w:t>
      </w:r>
    </w:p>
    <w:p w:rsidR="00352BB4" w:rsidRDefault="00352BB4" w:rsidP="00352BB4">
      <w:r>
        <w:t xml:space="preserve">элементарном </w:t>
      </w:r>
      <w:proofErr w:type="gramStart"/>
      <w:r>
        <w:t>самообслуживании</w:t>
      </w:r>
      <w:proofErr w:type="gramEnd"/>
      <w:r>
        <w:t xml:space="preserve"> (одевание, раздевание, умывание и др.) проявляется</w:t>
      </w:r>
    </w:p>
    <w:p w:rsidR="00352BB4" w:rsidRDefault="00352BB4" w:rsidP="00352BB4">
      <w:r>
        <w:t>самостоятельность ребенка.</w:t>
      </w:r>
    </w:p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</w:t>
      </w:r>
      <w:r w:rsidR="00352BB4" w:rsidRPr="001F1EA2">
        <w:rPr>
          <w:b/>
        </w:rPr>
        <w:t>Социальн</w:t>
      </w:r>
      <w:proofErr w:type="gramStart"/>
      <w:r w:rsidR="00352BB4" w:rsidRPr="001F1EA2">
        <w:rPr>
          <w:b/>
        </w:rPr>
        <w:t>о-</w:t>
      </w:r>
      <w:proofErr w:type="gramEnd"/>
      <w:r w:rsidR="00352BB4" w:rsidRPr="001F1EA2">
        <w:rPr>
          <w:b/>
        </w:rPr>
        <w:t xml:space="preserve"> коммуникативное развитие</w:t>
      </w:r>
    </w:p>
    <w:p w:rsidR="00352BB4" w:rsidRDefault="00352BB4" w:rsidP="00352BB4">
      <w:r>
        <w:t xml:space="preserve"> К 5 годам у детей возрастает интерес и потребность в общении, особенно </w:t>
      </w:r>
      <w:proofErr w:type="gramStart"/>
      <w:r>
        <w:t>со</w:t>
      </w:r>
      <w:proofErr w:type="gramEnd"/>
    </w:p>
    <w:p w:rsidR="00352BB4" w:rsidRDefault="00352BB4" w:rsidP="00352BB4">
      <w:r>
        <w:t>сверстниками, осознание своего положения среди них. Ребенок приобретает способы</w:t>
      </w:r>
    </w:p>
    <w:p w:rsidR="00352BB4" w:rsidRDefault="00352BB4" w:rsidP="00352BB4">
      <w:r>
        <w:t xml:space="preserve">взаимодействия с другими людьми. Использует речь и другие средства общения </w:t>
      </w:r>
      <w:proofErr w:type="gramStart"/>
      <w:r>
        <w:t>для</w:t>
      </w:r>
      <w:proofErr w:type="gramEnd"/>
    </w:p>
    <w:p w:rsidR="00352BB4" w:rsidRDefault="00352BB4" w:rsidP="00352BB4">
      <w:r>
        <w:t>удовлетворения разнообразных потребностей. Лучше ориентируется в человеческих</w:t>
      </w:r>
    </w:p>
    <w:p w:rsidR="00352BB4" w:rsidRDefault="00352BB4" w:rsidP="00352BB4">
      <w:r>
        <w:t xml:space="preserve">отношениях: </w:t>
      </w:r>
      <w:proofErr w:type="gramStart"/>
      <w:r>
        <w:t>способен</w:t>
      </w:r>
      <w:proofErr w:type="gramEnd"/>
      <w:r>
        <w:t xml:space="preserve"> заметить эмоциональное состояние близкого взрослого,</w:t>
      </w:r>
    </w:p>
    <w:p w:rsidR="00352BB4" w:rsidRDefault="00352BB4" w:rsidP="00352BB4">
      <w:r>
        <w:t xml:space="preserve">сверстника, проявить внимание и сочувствие. У детей формируется потребность </w:t>
      </w:r>
      <w:proofErr w:type="gramStart"/>
      <w:r>
        <w:t>в</w:t>
      </w:r>
      <w:proofErr w:type="gramEnd"/>
    </w:p>
    <w:p w:rsidR="00352BB4" w:rsidRDefault="00352BB4" w:rsidP="00352BB4">
      <w:proofErr w:type="gramStart"/>
      <w:r>
        <w:t>уважении</w:t>
      </w:r>
      <w:proofErr w:type="gramEnd"/>
      <w:r>
        <w:t xml:space="preserve"> со стороны взрослого, для них оказывается чрезвычайно важной его похвала.</w:t>
      </w:r>
    </w:p>
    <w:p w:rsidR="00352BB4" w:rsidRDefault="00352BB4" w:rsidP="00352BB4">
      <w:r>
        <w:t>Это приводит к их повышенной обидчивости на замечания. Повышенная обидчивость</w:t>
      </w:r>
    </w:p>
    <w:p w:rsidR="00352BB4" w:rsidRDefault="00352BB4" w:rsidP="00352BB4">
      <w:r>
        <w:t>представляет собой возрастной феномен. Совершенствуется умение пользоваться</w:t>
      </w:r>
    </w:p>
    <w:p w:rsidR="00352BB4" w:rsidRDefault="00352BB4" w:rsidP="00352BB4">
      <w:r>
        <w:t>установленными формами вежливого обращения.</w:t>
      </w:r>
    </w:p>
    <w:p w:rsidR="00352BB4" w:rsidRDefault="00352BB4" w:rsidP="00352BB4">
      <w:r>
        <w:t xml:space="preserve">В игровой деятельности появляются ролевые взаимодействия. Они указывают </w:t>
      </w:r>
      <w:proofErr w:type="gramStart"/>
      <w:r>
        <w:t>на</w:t>
      </w:r>
      <w:proofErr w:type="gramEnd"/>
    </w:p>
    <w:p w:rsidR="00352BB4" w:rsidRDefault="00352BB4" w:rsidP="00352BB4">
      <w:r>
        <w:t>то, что дошкольники начинают отделять себя от принятой роли. В процессе игры роли</w:t>
      </w:r>
    </w:p>
    <w:p w:rsidR="00352BB4" w:rsidRDefault="00352BB4" w:rsidP="00352BB4">
      <w:r>
        <w:t>могут меняться. В этом возрасте начинают появляться постоянные партнеры по игре. В</w:t>
      </w:r>
    </w:p>
    <w:p w:rsidR="00352BB4" w:rsidRDefault="00352BB4" w:rsidP="00352BB4">
      <w:r>
        <w:t>общую игру может вовлекаться от двух до пяти детей, а продолжительность совместных</w:t>
      </w:r>
    </w:p>
    <w:p w:rsidR="00352BB4" w:rsidRDefault="00352BB4" w:rsidP="00352BB4">
      <w:r>
        <w:t>игр составляет в среднем 15-20 мин.</w:t>
      </w:r>
    </w:p>
    <w:p w:rsidR="00352BB4" w:rsidRDefault="00352BB4" w:rsidP="00352BB4">
      <w:r>
        <w:t xml:space="preserve">Ребенок начитает регулировать свое поведение в соответствии </w:t>
      </w:r>
      <w:proofErr w:type="gramStart"/>
      <w:r>
        <w:t>с</w:t>
      </w:r>
      <w:proofErr w:type="gramEnd"/>
      <w:r>
        <w:t xml:space="preserve"> принятыми в</w:t>
      </w:r>
    </w:p>
    <w:p w:rsidR="00352BB4" w:rsidRDefault="00352BB4" w:rsidP="00352BB4">
      <w:proofErr w:type="gramStart"/>
      <w:r>
        <w:t>обществе нормами; умеет довести начатое дело до конца (соорудить конструкцию, убрать</w:t>
      </w:r>
      <w:proofErr w:type="gramEnd"/>
    </w:p>
    <w:p w:rsidR="00352BB4" w:rsidRDefault="00352BB4" w:rsidP="00352BB4">
      <w:r>
        <w:t>игрушки, правила игры и т. п.) - проявление произвольности.</w:t>
      </w:r>
    </w:p>
    <w:p w:rsidR="00352BB4" w:rsidRDefault="00352BB4" w:rsidP="00352BB4">
      <w:r>
        <w:t xml:space="preserve">У детей начинает формироваться способность контролировать свои эмоции </w:t>
      </w:r>
      <w:proofErr w:type="gramStart"/>
      <w:r>
        <w:t>в</w:t>
      </w:r>
      <w:proofErr w:type="gramEnd"/>
    </w:p>
    <w:p w:rsidR="00352BB4" w:rsidRDefault="00352BB4" w:rsidP="00352BB4">
      <w:proofErr w:type="gramStart"/>
      <w:r>
        <w:t>движении, чему способствует освоение ими языка эмоций (гаммы переживаний,</w:t>
      </w:r>
      <w:proofErr w:type="gramEnd"/>
    </w:p>
    <w:p w:rsidR="00352BB4" w:rsidRDefault="00352BB4" w:rsidP="00352BB4">
      <w:r>
        <w:t xml:space="preserve">настроений). Эмоциональность пятилетнего ребенка отличается многообразием способов </w:t>
      </w:r>
    </w:p>
    <w:p w:rsidR="00352BB4" w:rsidRDefault="00352BB4" w:rsidP="00352BB4">
      <w:r>
        <w:t>выражения своих чувств: радости, грусти, огорчения, удовольствия. Ребенок способен</w:t>
      </w:r>
    </w:p>
    <w:p w:rsidR="00352BB4" w:rsidRDefault="00352BB4" w:rsidP="00352BB4">
      <w:r>
        <w:t>проявить сочувствие, сопереживание, которое лежит в основе нравственных поступков.</w:t>
      </w:r>
    </w:p>
    <w:p w:rsidR="00352BB4" w:rsidRDefault="00352BB4" w:rsidP="00352BB4">
      <w:r>
        <w:t xml:space="preserve"> </w:t>
      </w:r>
      <w:proofErr w:type="gramStart"/>
      <w:r>
        <w:t>К 5-ти годам в элементарном выполнении отдельных поручений (дежурство по</w:t>
      </w:r>
      <w:proofErr w:type="gramEnd"/>
    </w:p>
    <w:p w:rsidR="00352BB4" w:rsidRDefault="00352BB4" w:rsidP="00352BB4">
      <w:r>
        <w:t>столовой, уход за растениями и животными) проявляется самостоятельность.</w:t>
      </w:r>
    </w:p>
    <w:p w:rsidR="00352BB4" w:rsidRPr="001F1EA2" w:rsidRDefault="00352BB4" w:rsidP="00352BB4">
      <w:pPr>
        <w:rPr>
          <w:b/>
        </w:rPr>
      </w:pPr>
      <w:r w:rsidRPr="001F1EA2">
        <w:rPr>
          <w:b/>
        </w:rPr>
        <w:t>Речевое развитие</w:t>
      </w:r>
    </w:p>
    <w:p w:rsidR="00352BB4" w:rsidRDefault="00352BB4" w:rsidP="00352BB4">
      <w:r>
        <w:t>Изменяется содержание общения ребенка и взрослого. Оно выходит за пределы</w:t>
      </w:r>
    </w:p>
    <w:p w:rsidR="00352BB4" w:rsidRDefault="00352BB4" w:rsidP="00352BB4">
      <w:r>
        <w:t>конкретной ситуации, в которой оказывается ребенок. Ведущим становится</w:t>
      </w:r>
    </w:p>
    <w:p w:rsidR="00352BB4" w:rsidRDefault="00352BB4" w:rsidP="00352BB4">
      <w:r>
        <w:t>познавательный мотив. Информация, которую ребенок получает в процессе общения,</w:t>
      </w:r>
    </w:p>
    <w:p w:rsidR="00352BB4" w:rsidRDefault="00352BB4" w:rsidP="00352BB4">
      <w:r>
        <w:t>может быть сложной и трудной для понимания, но она вызывает интерес.</w:t>
      </w:r>
    </w:p>
    <w:p w:rsidR="00352BB4" w:rsidRDefault="00352BB4" w:rsidP="00352BB4">
      <w:proofErr w:type="gramStart"/>
      <w:r>
        <w:t>В речевом развитии детей 4-5 лет улучшается произношение звуков (кроме</w:t>
      </w:r>
      <w:proofErr w:type="gramEnd"/>
    </w:p>
    <w:p w:rsidR="00352BB4" w:rsidRDefault="00352BB4" w:rsidP="00352BB4">
      <w:r>
        <w:t>сонорных) и дикция. Речь становится предметом активности детей. Они удачно</w:t>
      </w:r>
    </w:p>
    <w:p w:rsidR="00352BB4" w:rsidRDefault="00352BB4" w:rsidP="00352BB4">
      <w:r>
        <w:t>имитируют голоса животных, интонационно выделяют речь тех или иных персонажей.</w:t>
      </w:r>
    </w:p>
    <w:p w:rsidR="00352BB4" w:rsidRDefault="00352BB4" w:rsidP="00352BB4">
      <w:r>
        <w:t>Интерес вызывают ритмическая структура речи, рифмы. Развивается грамматическая</w:t>
      </w:r>
    </w:p>
    <w:p w:rsidR="00352BB4" w:rsidRDefault="00352BB4" w:rsidP="00352BB4">
      <w:r>
        <w:t>сторона речи. Дети занимаются словотворчеством на основе грамматических правил.</w:t>
      </w:r>
    </w:p>
    <w:p w:rsidR="00352BB4" w:rsidRDefault="00352BB4" w:rsidP="00352BB4">
      <w:r>
        <w:t xml:space="preserve">Речь детей при взаимодействии друг с другом носит ситуативный характер, а </w:t>
      </w:r>
      <w:proofErr w:type="gramStart"/>
      <w:r>
        <w:t>при</w:t>
      </w:r>
      <w:proofErr w:type="gramEnd"/>
    </w:p>
    <w:p w:rsidR="00352BB4" w:rsidRDefault="00352BB4" w:rsidP="00352BB4">
      <w:r>
        <w:t xml:space="preserve">общении с взрослым становится </w:t>
      </w:r>
      <w:proofErr w:type="gramStart"/>
      <w:r>
        <w:t>вне</w:t>
      </w:r>
      <w:proofErr w:type="gramEnd"/>
      <w:r>
        <w:t xml:space="preserve"> ситуативной.</w:t>
      </w:r>
    </w:p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       </w:t>
      </w:r>
      <w:r w:rsidR="00352BB4" w:rsidRPr="001F1EA2">
        <w:rPr>
          <w:b/>
        </w:rPr>
        <w:t>Познавательное развитие</w:t>
      </w:r>
    </w:p>
    <w:p w:rsidR="00352BB4" w:rsidRDefault="00352BB4" w:rsidP="00352BB4">
      <w:r>
        <w:t xml:space="preserve">В познавательном развитии 4-5 летних детей </w:t>
      </w:r>
      <w:proofErr w:type="gramStart"/>
      <w:r>
        <w:t>характерна</w:t>
      </w:r>
      <w:proofErr w:type="gramEnd"/>
      <w:r>
        <w:t xml:space="preserve"> высокая мыслительная</w:t>
      </w:r>
    </w:p>
    <w:p w:rsidR="00352BB4" w:rsidRDefault="00352BB4" w:rsidP="00352BB4">
      <w:r>
        <w:t xml:space="preserve">активность. 5-ти летние «почемучки» интересуются причинно-следственными связями </w:t>
      </w:r>
      <w:proofErr w:type="gramStart"/>
      <w:r>
        <w:t>в</w:t>
      </w:r>
      <w:proofErr w:type="gramEnd"/>
    </w:p>
    <w:p w:rsidR="00352BB4" w:rsidRDefault="00352BB4" w:rsidP="00352BB4">
      <w:r>
        <w:t xml:space="preserve">разных </w:t>
      </w:r>
      <w:proofErr w:type="gramStart"/>
      <w:r>
        <w:t>сферах</w:t>
      </w:r>
      <w:proofErr w:type="gramEnd"/>
      <w:r>
        <w:t xml:space="preserve"> жизни (изменения в живой и неживой природе, происхождение человека),</w:t>
      </w:r>
    </w:p>
    <w:p w:rsidR="00352BB4" w:rsidRDefault="00352BB4" w:rsidP="00352BB4">
      <w:r>
        <w:t>профессиональной деятельностью взрослых и др., то есть начинает формироваться</w:t>
      </w:r>
    </w:p>
    <w:p w:rsidR="00352BB4" w:rsidRDefault="00352BB4" w:rsidP="00352BB4">
      <w:r>
        <w:t>представление о различных сторонах окружающего мира. К 5-ти годам, более развитым</w:t>
      </w:r>
    </w:p>
    <w:p w:rsidR="00352BB4" w:rsidRDefault="00352BB4" w:rsidP="00352BB4">
      <w:r>
        <w:t xml:space="preserve">становится восприятие. Дети оказываются способными назвать форму, на которую </w:t>
      </w:r>
      <w:proofErr w:type="gramStart"/>
      <w:r>
        <w:t>похож</w:t>
      </w:r>
      <w:proofErr w:type="gramEnd"/>
    </w:p>
    <w:p w:rsidR="00352BB4" w:rsidRDefault="00352BB4" w:rsidP="00352BB4">
      <w:r>
        <w:t xml:space="preserve">тот или иной предмет. Они могут вычленять в сложных объектах простые формы и </w:t>
      </w:r>
      <w:proofErr w:type="gramStart"/>
      <w:r>
        <w:t>из</w:t>
      </w:r>
      <w:proofErr w:type="gramEnd"/>
    </w:p>
    <w:p w:rsidR="001F1EA2" w:rsidRDefault="001F1EA2" w:rsidP="00352BB4">
      <w:r>
        <w:t xml:space="preserve">                                                                                                                                                     9</w:t>
      </w:r>
    </w:p>
    <w:p w:rsidR="00352BB4" w:rsidRDefault="00352BB4" w:rsidP="00352BB4">
      <w:r>
        <w:lastRenderedPageBreak/>
        <w:t>простых форм воссоздавать сложные объекты. Дети способны упорядочить группы</w:t>
      </w:r>
    </w:p>
    <w:p w:rsidR="00352BB4" w:rsidRDefault="00352BB4" w:rsidP="00352BB4">
      <w:r>
        <w:t>предметов по сенсорному признаку – величине, цвету; выделить такие параметры, как</w:t>
      </w:r>
    </w:p>
    <w:p w:rsidR="00352BB4" w:rsidRDefault="00352BB4" w:rsidP="00352BB4">
      <w:r>
        <w:t>высота, длина и ширина. Совершенствуется ориентация в пространстве. Возрастает</w:t>
      </w:r>
    </w:p>
    <w:p w:rsidR="00352BB4" w:rsidRDefault="00352BB4" w:rsidP="00352BB4">
      <w:r>
        <w:t>объем памяти. Дети запоминают до 7-8 названий предметов. Начинает складываться</w:t>
      </w:r>
    </w:p>
    <w:p w:rsidR="00352BB4" w:rsidRDefault="00352BB4" w:rsidP="00352BB4">
      <w:r>
        <w:t>произвольное запоминание: дети способны принять задачу на запоминание, помнят</w:t>
      </w:r>
    </w:p>
    <w:p w:rsidR="00352BB4" w:rsidRDefault="00352BB4" w:rsidP="00352BB4">
      <w:r>
        <w:t>поручения взрослых, могут выучить небольшое стихотворение и т.д. Начинает</w:t>
      </w:r>
    </w:p>
    <w:p w:rsidR="00352BB4" w:rsidRDefault="00352BB4" w:rsidP="00352BB4">
      <w:r>
        <w:t>развиваться образное мышление. Дети оказываются способными использовать простыне</w:t>
      </w:r>
    </w:p>
    <w:p w:rsidR="00352BB4" w:rsidRDefault="00352BB4" w:rsidP="00352BB4">
      <w:r>
        <w:t>схематизированные изображения для решения несложных задач. Увеличивается</w:t>
      </w:r>
    </w:p>
    <w:p w:rsidR="00352BB4" w:rsidRDefault="00352BB4" w:rsidP="00352BB4">
      <w:r>
        <w:t xml:space="preserve">устойчивость внимания. Ребенку оказывается доступной сосредоточенная деятельность </w:t>
      </w:r>
      <w:proofErr w:type="gramStart"/>
      <w:r>
        <w:t>в</w:t>
      </w:r>
      <w:proofErr w:type="gramEnd"/>
    </w:p>
    <w:p w:rsidR="00352BB4" w:rsidRDefault="00352BB4" w:rsidP="00352BB4">
      <w:r>
        <w:t>течение 15-20 минут.</w:t>
      </w:r>
    </w:p>
    <w:p w:rsidR="00352BB4" w:rsidRDefault="00352BB4" w:rsidP="00352BB4">
      <w:r>
        <w:t>Усложняется конструирование. Постройки могут включать 5-6 деталей.</w:t>
      </w:r>
    </w:p>
    <w:p w:rsidR="00352BB4" w:rsidRDefault="00352BB4" w:rsidP="00352BB4">
      <w:r>
        <w:t>Формируются навыки конструирования по собственному замыслу, а также планирование</w:t>
      </w:r>
    </w:p>
    <w:p w:rsidR="00352BB4" w:rsidRDefault="00352BB4" w:rsidP="00352BB4">
      <w:r>
        <w:t>последовательности действий.</w:t>
      </w:r>
    </w:p>
    <w:p w:rsidR="00352BB4" w:rsidRDefault="00352BB4" w:rsidP="00352BB4"/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</w:t>
      </w:r>
      <w:r w:rsidR="00352BB4" w:rsidRPr="001F1EA2">
        <w:rPr>
          <w:b/>
        </w:rPr>
        <w:t>Художественно-эстетическое развитие</w:t>
      </w:r>
    </w:p>
    <w:p w:rsidR="00352BB4" w:rsidRDefault="00352BB4" w:rsidP="00352BB4">
      <w:r>
        <w:t>На пятом году жизни ребенок осознаннее воспринимает произведения</w:t>
      </w:r>
    </w:p>
    <w:p w:rsidR="00352BB4" w:rsidRDefault="00352BB4" w:rsidP="00352BB4">
      <w:r>
        <w:t>художественно-изобразительно-музыкального творчества, легко устанавливает простые</w:t>
      </w:r>
    </w:p>
    <w:p w:rsidR="00352BB4" w:rsidRDefault="00352BB4" w:rsidP="00352BB4">
      <w:r>
        <w:t xml:space="preserve">причинные связи в сюжете, композиции и т.п., эмоционально откликается </w:t>
      </w:r>
      <w:proofErr w:type="gramStart"/>
      <w:r>
        <w:t>на</w:t>
      </w:r>
      <w:proofErr w:type="gramEnd"/>
      <w:r>
        <w:t xml:space="preserve"> отраженные</w:t>
      </w:r>
    </w:p>
    <w:p w:rsidR="00352BB4" w:rsidRDefault="00352BB4" w:rsidP="00352BB4">
      <w:r>
        <w:t xml:space="preserve">в произведении искусства действия, поступки, события, соотносит </w:t>
      </w:r>
      <w:proofErr w:type="gramStart"/>
      <w:r>
        <w:t>увиденное</w:t>
      </w:r>
      <w:proofErr w:type="gramEnd"/>
      <w:r>
        <w:t xml:space="preserve"> со своими</w:t>
      </w:r>
    </w:p>
    <w:p w:rsidR="00352BB4" w:rsidRDefault="00352BB4" w:rsidP="00352BB4">
      <w:r>
        <w:t xml:space="preserve">представлениями о </w:t>
      </w:r>
      <w:proofErr w:type="gramStart"/>
      <w:r>
        <w:t>красивом</w:t>
      </w:r>
      <w:proofErr w:type="gramEnd"/>
      <w:r>
        <w:t>, радостном, печальном, злом и т.д. У ребенка появляется</w:t>
      </w:r>
    </w:p>
    <w:p w:rsidR="00352BB4" w:rsidRDefault="00352BB4" w:rsidP="00352BB4">
      <w:r>
        <w:t>желание делиться своими впечатлениями от встреч с искусством, с взрослыми и</w:t>
      </w:r>
    </w:p>
    <w:p w:rsidR="00352BB4" w:rsidRDefault="00352BB4" w:rsidP="00352BB4">
      <w:r>
        <w:t xml:space="preserve">сверстниками. Продолжает развиваться воображение. Формируются </w:t>
      </w:r>
      <w:proofErr w:type="gramStart"/>
      <w:r>
        <w:t>такие</w:t>
      </w:r>
      <w:proofErr w:type="gramEnd"/>
      <w:r>
        <w:t xml:space="preserve"> его</w:t>
      </w:r>
    </w:p>
    <w:p w:rsidR="00352BB4" w:rsidRDefault="00352BB4" w:rsidP="00352BB4">
      <w:r>
        <w:t>особенности, как оригинальность и произвольность. Дети могут самостоятельно</w:t>
      </w:r>
    </w:p>
    <w:p w:rsidR="00352BB4" w:rsidRDefault="00352BB4" w:rsidP="00352BB4">
      <w:r>
        <w:t>придумать небольшую сказку на заданную тему.</w:t>
      </w:r>
    </w:p>
    <w:p w:rsidR="00352BB4" w:rsidRDefault="00352BB4" w:rsidP="00352BB4">
      <w:r>
        <w:t>Значительное развитие получает изобразительная деятельность. Рисунки</w:t>
      </w:r>
    </w:p>
    <w:p w:rsidR="00352BB4" w:rsidRDefault="00352BB4" w:rsidP="00352BB4">
      <w:r>
        <w:t>становятся предметным и детализированным. В этом возрасте дети рисуют предметы</w:t>
      </w:r>
    </w:p>
    <w:p w:rsidR="00352BB4" w:rsidRDefault="00352BB4" w:rsidP="00352BB4">
      <w:r>
        <w:t>прямоугольной, овальной формы, простые изображения животных. Дети могут</w:t>
      </w:r>
    </w:p>
    <w:p w:rsidR="00352BB4" w:rsidRDefault="00352BB4" w:rsidP="00352BB4">
      <w:r>
        <w:t>своевременно насыщать ворс кисти краской, промывать по окончании работы.</w:t>
      </w:r>
    </w:p>
    <w:p w:rsidR="00352BB4" w:rsidRDefault="00352BB4" w:rsidP="00352BB4">
      <w:r>
        <w:t>Графическое изображение человека характеризуется наличием туловища, глаз, рта, носа,</w:t>
      </w:r>
    </w:p>
    <w:p w:rsidR="00352BB4" w:rsidRDefault="00352BB4" w:rsidP="00352BB4">
      <w:r>
        <w:t xml:space="preserve">волос, иногда одежды и ее деталей. Дети могут вырезать ножницами по </w:t>
      </w:r>
      <w:proofErr w:type="gramStart"/>
      <w:r>
        <w:t>прямой</w:t>
      </w:r>
      <w:proofErr w:type="gramEnd"/>
      <w:r>
        <w:t>,</w:t>
      </w:r>
    </w:p>
    <w:p w:rsidR="00352BB4" w:rsidRDefault="00352BB4" w:rsidP="00352BB4">
      <w:r>
        <w:t>диагонали, к 5 годам овладевают приемами вырезывания предметов круглой и овальной</w:t>
      </w:r>
    </w:p>
    <w:p w:rsidR="00352BB4" w:rsidRDefault="00352BB4" w:rsidP="00352BB4">
      <w:r>
        <w:t>формы. Лепят предметы круглой, овальной, цилиндрической формы, простейших</w:t>
      </w:r>
    </w:p>
    <w:p w:rsidR="00352BB4" w:rsidRDefault="00352BB4" w:rsidP="00352BB4">
      <w:r>
        <w:t>животных, рыб, птиц.</w:t>
      </w:r>
    </w:p>
    <w:p w:rsidR="00352BB4" w:rsidRDefault="00352BB4" w:rsidP="00352BB4">
      <w:proofErr w:type="gramStart"/>
      <w:r>
        <w:t>К 5-ти годам ребенок выполняет элементарные танцевальные движения (пружинка,</w:t>
      </w:r>
      <w:proofErr w:type="gramEnd"/>
    </w:p>
    <w:p w:rsidR="00352BB4" w:rsidRDefault="00352BB4" w:rsidP="00352BB4">
      <w:r>
        <w:t>подскоки, кружение и т.д.). Может петь протяжно, при этом вместе начинать и</w:t>
      </w:r>
    </w:p>
    <w:p w:rsidR="00352BB4" w:rsidRDefault="00352BB4" w:rsidP="00352BB4">
      <w:r>
        <w:t>заканчивать пение. Развитию исполнительской деятельности способствует</w:t>
      </w:r>
    </w:p>
    <w:p w:rsidR="00352BB4" w:rsidRDefault="00352BB4" w:rsidP="00352BB4">
      <w:proofErr w:type="gramStart"/>
      <w:r>
        <w:t>доминирование в данном возрасте продуктивной мотивации (спеть песню, станцевать</w:t>
      </w:r>
      <w:proofErr w:type="gramEnd"/>
    </w:p>
    <w:p w:rsidR="00352BB4" w:rsidRDefault="00352BB4" w:rsidP="00352BB4">
      <w:r>
        <w:t>танец, сыграть на инструменте). Дети делают первые попытки творчества.</w:t>
      </w:r>
    </w:p>
    <w:p w:rsidR="00352BB4" w:rsidRDefault="00352BB4" w:rsidP="00352BB4">
      <w:r>
        <w:t>Возрастная характеристика, контингента детей 5-6 лет</w:t>
      </w:r>
    </w:p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         </w:t>
      </w:r>
      <w:r w:rsidR="00352BB4" w:rsidRPr="001F1EA2">
        <w:rPr>
          <w:b/>
        </w:rPr>
        <w:t>Физическое развитие</w:t>
      </w:r>
    </w:p>
    <w:p w:rsidR="00352BB4" w:rsidRDefault="00352BB4" w:rsidP="00352BB4">
      <w:r>
        <w:t>Продолжается процесс окостенения скелета ребенка. Дошкольник более</w:t>
      </w:r>
    </w:p>
    <w:p w:rsidR="00352BB4" w:rsidRDefault="00352BB4" w:rsidP="00352BB4">
      <w:r>
        <w:t xml:space="preserve">совершенно овладевает различными видами движений. Тело приобретает </w:t>
      </w:r>
      <w:proofErr w:type="gramStart"/>
      <w:r>
        <w:t>заметную</w:t>
      </w:r>
      <w:proofErr w:type="gramEnd"/>
    </w:p>
    <w:p w:rsidR="00352BB4" w:rsidRDefault="00352BB4" w:rsidP="00352BB4">
      <w:r>
        <w:t xml:space="preserve">устойчивость. Дети к 6 годам уже могут совершать пешие прогулки, но </w:t>
      </w:r>
      <w:proofErr w:type="gramStart"/>
      <w:r>
        <w:t>на</w:t>
      </w:r>
      <w:proofErr w:type="gramEnd"/>
      <w:r>
        <w:t xml:space="preserve"> небольшие</w:t>
      </w:r>
    </w:p>
    <w:p w:rsidR="00352BB4" w:rsidRDefault="00352BB4" w:rsidP="00352BB4">
      <w:r>
        <w:t>расстояния. Шестилетние дети значительно точнее выбирают движения, которые им надо</w:t>
      </w:r>
    </w:p>
    <w:p w:rsidR="00352BB4" w:rsidRDefault="00352BB4" w:rsidP="00352BB4">
      <w:r>
        <w:t>выполнить. У них обычно отсутствуют лишние движения, которые наблюдаются у детей</w:t>
      </w:r>
    </w:p>
    <w:p w:rsidR="00352BB4" w:rsidRDefault="00352BB4" w:rsidP="00352BB4">
      <w:r>
        <w:t>3-5 лет. В период с 5 до 6 лет ребенок постепенно начинает адекватно оценивать</w:t>
      </w:r>
    </w:p>
    <w:p w:rsidR="00352BB4" w:rsidRDefault="00352BB4" w:rsidP="00352BB4">
      <w:r>
        <w:t>результаты своего участия в играх соревновательного характера. Удовлетворение</w:t>
      </w:r>
    </w:p>
    <w:p w:rsidR="00352BB4" w:rsidRDefault="00352BB4" w:rsidP="00352BB4">
      <w:r>
        <w:t>полученным результатом к 6 годам начинает доставлять ребенку радость, способствует</w:t>
      </w:r>
    </w:p>
    <w:p w:rsidR="00352BB4" w:rsidRDefault="00352BB4" w:rsidP="00352BB4">
      <w:proofErr w:type="gramStart"/>
      <w:r>
        <w:t>эмоциональному благополучию и поддерживает положительное отношение к себе («я</w:t>
      </w:r>
      <w:proofErr w:type="gramEnd"/>
    </w:p>
    <w:p w:rsidR="00352BB4" w:rsidRDefault="00352BB4" w:rsidP="00352BB4">
      <w:r>
        <w:t>хороший, ловкий» и т.д.). Уже начинают наблюдаться различия в движениях мальчиков и</w:t>
      </w:r>
    </w:p>
    <w:p w:rsidR="00352BB4" w:rsidRDefault="00352BB4" w:rsidP="00352BB4">
      <w:r>
        <w:t xml:space="preserve">девочек (у мальчиков – более </w:t>
      </w:r>
      <w:proofErr w:type="gramStart"/>
      <w:r>
        <w:t>прерывистые</w:t>
      </w:r>
      <w:proofErr w:type="gramEnd"/>
      <w:r>
        <w:t>, у девочек – мягкие, плавные).</w:t>
      </w:r>
    </w:p>
    <w:p w:rsidR="00352BB4" w:rsidRDefault="00352BB4" w:rsidP="00352BB4">
      <w:r>
        <w:t>К 6 годам совершенствуется развитие мелкой моторики пальцев рук. Некоторые дети</w:t>
      </w:r>
    </w:p>
    <w:p w:rsidR="00352BB4" w:rsidRDefault="00352BB4" w:rsidP="00352BB4">
      <w:r>
        <w:t>могут продеть шнурок в ботинок и завязать бантиком.</w:t>
      </w:r>
    </w:p>
    <w:p w:rsidR="001F1EA2" w:rsidRDefault="001F1EA2" w:rsidP="00352BB4">
      <w:r>
        <w:t xml:space="preserve">                                                                                                                                                     10</w:t>
      </w:r>
    </w:p>
    <w:p w:rsidR="00352BB4" w:rsidRDefault="00352BB4" w:rsidP="00352BB4">
      <w:r>
        <w:lastRenderedPageBreak/>
        <w:t xml:space="preserve">В старшем возрасте продолжают совершенствоваться </w:t>
      </w:r>
      <w:proofErr w:type="gramStart"/>
      <w:r>
        <w:t>культурно-гигиенические</w:t>
      </w:r>
      <w:proofErr w:type="gramEnd"/>
    </w:p>
    <w:p w:rsidR="00352BB4" w:rsidRDefault="00352BB4" w:rsidP="00352BB4">
      <w:r>
        <w:t>навыки: умеет одеться в соответствии с условиями погоды, выполняет основные правила</w:t>
      </w:r>
    </w:p>
    <w:p w:rsidR="00352BB4" w:rsidRDefault="00352BB4" w:rsidP="00352BB4">
      <w:r>
        <w:t>личной гигиены, соблюдает правила приема пищи, проявляет навыки самостоятельности.</w:t>
      </w:r>
    </w:p>
    <w:p w:rsidR="00352BB4" w:rsidRDefault="00352BB4" w:rsidP="00352BB4">
      <w:r>
        <w:t>Полезные привычки способствуют усвоению основ здорового образа жизни.</w:t>
      </w:r>
    </w:p>
    <w:p w:rsidR="00352BB4" w:rsidRPr="001F1EA2" w:rsidRDefault="00352BB4" w:rsidP="00352BB4">
      <w:pPr>
        <w:rPr>
          <w:b/>
        </w:rPr>
      </w:pPr>
    </w:p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                  </w:t>
      </w:r>
      <w:r w:rsidR="00352BB4" w:rsidRPr="001F1EA2">
        <w:rPr>
          <w:b/>
        </w:rPr>
        <w:t>Речевое развитие</w:t>
      </w:r>
    </w:p>
    <w:p w:rsidR="00352BB4" w:rsidRDefault="00352BB4" w:rsidP="00352BB4">
      <w:r>
        <w:t>Общение детей выражается в свободном диалоге со сверстниками и взрослыми,</w:t>
      </w:r>
    </w:p>
    <w:p w:rsidR="00352BB4" w:rsidRDefault="00352BB4" w:rsidP="00352BB4">
      <w:proofErr w:type="gramStart"/>
      <w:r>
        <w:t>выражении своих чувств и намерений с помощью речевых и неречевых (жестовых,</w:t>
      </w:r>
      <w:proofErr w:type="gramEnd"/>
    </w:p>
    <w:p w:rsidR="00352BB4" w:rsidRDefault="00352BB4" w:rsidP="00352BB4">
      <w:r>
        <w:t>мимических, пантомимических) средств.</w:t>
      </w:r>
    </w:p>
    <w:p w:rsidR="00352BB4" w:rsidRDefault="00352BB4" w:rsidP="00352BB4">
      <w:r>
        <w:t>Продолжает совершенствоваться речь, в том числе ее звуковая сторона. Дети могут</w:t>
      </w:r>
    </w:p>
    <w:p w:rsidR="00352BB4" w:rsidRDefault="00352BB4" w:rsidP="00352BB4">
      <w:r>
        <w:t>правильно воспроизводить шипящие, свистящие и сонорные звуки. Развивается</w:t>
      </w:r>
    </w:p>
    <w:p w:rsidR="00352BB4" w:rsidRDefault="00352BB4" w:rsidP="00352BB4">
      <w:r>
        <w:t xml:space="preserve">фонематический слух, интонационная выразительность речи при чтении стихов </w:t>
      </w:r>
      <w:proofErr w:type="gramStart"/>
      <w:r>
        <w:t>в</w:t>
      </w:r>
      <w:proofErr w:type="gramEnd"/>
    </w:p>
    <w:p w:rsidR="00352BB4" w:rsidRDefault="00352BB4" w:rsidP="00352BB4">
      <w:r>
        <w:t>сюжетно-ролевой игре и в повседневной жизни. Совершенствуется грамматический строй</w:t>
      </w:r>
    </w:p>
    <w:p w:rsidR="00352BB4" w:rsidRDefault="00352BB4" w:rsidP="00352BB4">
      <w:r>
        <w:t>речи. Дети используют все части речи, активно занимаются словотворчеством. Богаче</w:t>
      </w:r>
    </w:p>
    <w:p w:rsidR="00352BB4" w:rsidRDefault="00352BB4" w:rsidP="00352BB4">
      <w:r>
        <w:t>становится лексика: активно используются синонимы и антонимы. Развивается связная</w:t>
      </w:r>
    </w:p>
    <w:p w:rsidR="00352BB4" w:rsidRDefault="00352BB4" w:rsidP="00352BB4">
      <w:r>
        <w:t>речь: дети могут пересказывать, рассказывать по картинке, передавая не только главное,</w:t>
      </w:r>
    </w:p>
    <w:p w:rsidR="00352BB4" w:rsidRDefault="00352BB4" w:rsidP="00352BB4">
      <w:r>
        <w:t>но и детали.</w:t>
      </w:r>
    </w:p>
    <w:p w:rsidR="00352BB4" w:rsidRDefault="00352BB4" w:rsidP="00352BB4"/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      </w:t>
      </w:r>
      <w:r w:rsidR="00352BB4" w:rsidRPr="001F1EA2">
        <w:rPr>
          <w:b/>
        </w:rPr>
        <w:t>Познавательное развитие</w:t>
      </w:r>
    </w:p>
    <w:p w:rsidR="00352BB4" w:rsidRDefault="00352BB4" w:rsidP="00352BB4">
      <w:r>
        <w:t>В познавательной деятельности продолжает совершенствоваться восприятие цвета,</w:t>
      </w:r>
    </w:p>
    <w:p w:rsidR="00352BB4" w:rsidRDefault="00352BB4" w:rsidP="00352BB4">
      <w:r>
        <w:t>формы и величины, строения предметов; представления детей систематизируются. Дети</w:t>
      </w:r>
    </w:p>
    <w:p w:rsidR="00352BB4" w:rsidRDefault="00352BB4" w:rsidP="00352BB4">
      <w:r>
        <w:t>называют не только основные цвета и их оттенки, но и промежуточные цветовые оттенки;</w:t>
      </w:r>
    </w:p>
    <w:p w:rsidR="00352BB4" w:rsidRDefault="00352BB4" w:rsidP="00352BB4">
      <w:r>
        <w:t xml:space="preserve">форму прямоугольников, овалов, треугольников. К 6-ти годам дети легко выстраивают </w:t>
      </w:r>
      <w:proofErr w:type="gramStart"/>
      <w:r>
        <w:t>в</w:t>
      </w:r>
      <w:proofErr w:type="gramEnd"/>
    </w:p>
    <w:p w:rsidR="00352BB4" w:rsidRDefault="00352BB4" w:rsidP="00352BB4">
      <w:r>
        <w:t>ряд – по возрастанию или убыванию – до десяти предметов разных по величине. Однако</w:t>
      </w:r>
    </w:p>
    <w:p w:rsidR="00352BB4" w:rsidRDefault="00352BB4" w:rsidP="00352BB4">
      <w:r>
        <w:t>дошкольники испытывают трудности при анализе пространственного положения</w:t>
      </w:r>
    </w:p>
    <w:p w:rsidR="00352BB4" w:rsidRDefault="00352BB4" w:rsidP="00352BB4">
      <w:r>
        <w:t xml:space="preserve">объектов, если сталкиваются с несоответствием формы и их </w:t>
      </w:r>
      <w:proofErr w:type="gramStart"/>
      <w:r>
        <w:t>пространственного</w:t>
      </w:r>
      <w:proofErr w:type="gramEnd"/>
    </w:p>
    <w:p w:rsidR="00352BB4" w:rsidRDefault="00352BB4" w:rsidP="00352BB4">
      <w:r>
        <w:t xml:space="preserve">расположения. В старшем дошкольном возрасте продолжает развиваться </w:t>
      </w:r>
      <w:proofErr w:type="gramStart"/>
      <w:r>
        <w:t>образное</w:t>
      </w:r>
      <w:proofErr w:type="gramEnd"/>
    </w:p>
    <w:p w:rsidR="00352BB4" w:rsidRDefault="00352BB4" w:rsidP="00352BB4">
      <w:r>
        <w:t>мышление. Дети способны не только решить задачу в наглядном плане, но и совершить</w:t>
      </w:r>
    </w:p>
    <w:p w:rsidR="00352BB4" w:rsidRDefault="00352BB4" w:rsidP="00352BB4">
      <w:r>
        <w:t>преобразования объекта. Продолжают совершенствоваться обобщения, что является</w:t>
      </w:r>
    </w:p>
    <w:p w:rsidR="00352BB4" w:rsidRDefault="00352BB4" w:rsidP="00352BB4">
      <w:r>
        <w:t>основой словесно-логического мышления. 5-6 лет - это возраст творческого</w:t>
      </w:r>
    </w:p>
    <w:p w:rsidR="00352BB4" w:rsidRDefault="00352BB4" w:rsidP="00352BB4">
      <w:r>
        <w:t>воображения. Дети самостоятельно могут сочинить оригинальные правдоподобные</w:t>
      </w:r>
    </w:p>
    <w:p w:rsidR="00352BB4" w:rsidRDefault="00352BB4" w:rsidP="00352BB4">
      <w:r>
        <w:t xml:space="preserve">истории. Наблюдается переход от </w:t>
      </w:r>
      <w:proofErr w:type="gramStart"/>
      <w:r>
        <w:t>непроизвольного</w:t>
      </w:r>
      <w:proofErr w:type="gramEnd"/>
      <w:r>
        <w:t xml:space="preserve"> к произвольному вниманию.</w:t>
      </w:r>
    </w:p>
    <w:p w:rsidR="00352BB4" w:rsidRDefault="00352BB4" w:rsidP="00352BB4">
      <w:r>
        <w:t xml:space="preserve"> Конструирование характеризуется умением анализировать условия, в которых</w:t>
      </w:r>
    </w:p>
    <w:p w:rsidR="00352BB4" w:rsidRDefault="00352BB4" w:rsidP="00352BB4">
      <w:r>
        <w:t xml:space="preserve">протекает эта деятельность. Дети используют и называют различные детали </w:t>
      </w:r>
      <w:proofErr w:type="gramStart"/>
      <w:r>
        <w:t>деревянного</w:t>
      </w:r>
      <w:proofErr w:type="gramEnd"/>
    </w:p>
    <w:p w:rsidR="00352BB4" w:rsidRDefault="00352BB4" w:rsidP="00352BB4">
      <w:r>
        <w:t xml:space="preserve">конструктора. Могут заменять детали постройки в зависимости от </w:t>
      </w:r>
      <w:proofErr w:type="gramStart"/>
      <w:r>
        <w:t>имеющегося</w:t>
      </w:r>
      <w:proofErr w:type="gramEnd"/>
    </w:p>
    <w:p w:rsidR="00352BB4" w:rsidRDefault="00352BB4" w:rsidP="00352BB4">
      <w:r>
        <w:t>материала. Овладевают обобщенным способом обследования образца. Конструктивная</w:t>
      </w:r>
    </w:p>
    <w:p w:rsidR="00352BB4" w:rsidRDefault="00352BB4" w:rsidP="00352BB4">
      <w:r>
        <w:t>деятельность может осуществляться на основе схемы, по замыслу и по условиям. Дети</w:t>
      </w:r>
    </w:p>
    <w:p w:rsidR="00352BB4" w:rsidRDefault="00352BB4" w:rsidP="00352BB4">
      <w:r>
        <w:t xml:space="preserve">могут конструировать из бумаги, складывая ее в несколько раз (2,4,6 сгибов); </w:t>
      </w:r>
      <w:proofErr w:type="gramStart"/>
      <w:r>
        <w:t>из</w:t>
      </w:r>
      <w:proofErr w:type="gramEnd"/>
    </w:p>
    <w:p w:rsidR="00352BB4" w:rsidRDefault="00352BB4" w:rsidP="00352BB4">
      <w:r>
        <w:t>природного материала.</w:t>
      </w:r>
    </w:p>
    <w:p w:rsidR="00352BB4" w:rsidRDefault="00352BB4" w:rsidP="00352BB4"/>
    <w:p w:rsidR="00352BB4" w:rsidRDefault="00352BB4" w:rsidP="00352BB4"/>
    <w:p w:rsidR="00352BB4" w:rsidRDefault="00352BB4" w:rsidP="00352BB4"/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</w:t>
      </w:r>
      <w:r w:rsidR="00352BB4" w:rsidRPr="001F1EA2">
        <w:rPr>
          <w:b/>
        </w:rPr>
        <w:t>Социальн</w:t>
      </w:r>
      <w:proofErr w:type="gramStart"/>
      <w:r w:rsidR="00352BB4" w:rsidRPr="001F1EA2">
        <w:rPr>
          <w:b/>
        </w:rPr>
        <w:t>о-</w:t>
      </w:r>
      <w:proofErr w:type="gramEnd"/>
      <w:r w:rsidR="00352BB4" w:rsidRPr="001F1EA2">
        <w:rPr>
          <w:b/>
        </w:rPr>
        <w:t xml:space="preserve"> коммуникативное развитие</w:t>
      </w:r>
    </w:p>
    <w:p w:rsidR="00352BB4" w:rsidRDefault="00352BB4" w:rsidP="00352BB4">
      <w:r>
        <w:t xml:space="preserve">Дети проявляют высокую познавательную активность. Ребенок нуждается </w:t>
      </w:r>
      <w:proofErr w:type="gramStart"/>
      <w:r>
        <w:t>в</w:t>
      </w:r>
      <w:proofErr w:type="gramEnd"/>
    </w:p>
    <w:p w:rsidR="00352BB4" w:rsidRDefault="00352BB4" w:rsidP="00352BB4">
      <w:r>
        <w:t xml:space="preserve">содержательных </w:t>
      </w:r>
      <w:proofErr w:type="gramStart"/>
      <w:r>
        <w:t>контактах</w:t>
      </w:r>
      <w:proofErr w:type="gramEnd"/>
      <w:r>
        <w:t xml:space="preserve"> со сверстниками. Их речевые контакты становятся все более</w:t>
      </w:r>
    </w:p>
    <w:p w:rsidR="00352BB4" w:rsidRDefault="00352BB4" w:rsidP="00352BB4">
      <w:r>
        <w:t xml:space="preserve">длительными и активными. Дети самостоятельно объединяются в небольшие группы </w:t>
      </w:r>
      <w:proofErr w:type="gramStart"/>
      <w:r>
        <w:t>на</w:t>
      </w:r>
      <w:proofErr w:type="gramEnd"/>
    </w:p>
    <w:p w:rsidR="00352BB4" w:rsidRDefault="00352BB4" w:rsidP="00352BB4">
      <w:r>
        <w:t xml:space="preserve">основе взаимных симпатий. В этом возрасте дети имеют </w:t>
      </w:r>
      <w:proofErr w:type="gramStart"/>
      <w:r>
        <w:t>дифференцированное</w:t>
      </w:r>
      <w:proofErr w:type="gramEnd"/>
    </w:p>
    <w:p w:rsidR="00352BB4" w:rsidRDefault="00352BB4" w:rsidP="00352BB4">
      <w:proofErr w:type="gramStart"/>
      <w:r>
        <w:t>представление о своей гендерной принадлежности по существенным признакам (женские</w:t>
      </w:r>
      <w:proofErr w:type="gramEnd"/>
    </w:p>
    <w:p w:rsidR="00352BB4" w:rsidRDefault="00352BB4" w:rsidP="00352BB4">
      <w:r>
        <w:t>и мужские качества, особенности проявления чувств). Ярко проявляет интерес к игре.</w:t>
      </w:r>
    </w:p>
    <w:p w:rsidR="00352BB4" w:rsidRDefault="00352BB4" w:rsidP="00352BB4">
      <w:r>
        <w:t xml:space="preserve">В игровой деятельности дети шестого года жизни уже могут распределять роли </w:t>
      </w:r>
      <w:proofErr w:type="gramStart"/>
      <w:r>
        <w:t>до</w:t>
      </w:r>
      <w:proofErr w:type="gramEnd"/>
    </w:p>
    <w:p w:rsidR="00352BB4" w:rsidRDefault="00352BB4" w:rsidP="00352BB4">
      <w:r>
        <w:t>начала игры и строят свое поведение, придерживаясь роли. Игровое взаимодействие</w:t>
      </w:r>
    </w:p>
    <w:p w:rsidR="00352BB4" w:rsidRDefault="00352BB4" w:rsidP="00352BB4">
      <w:r>
        <w:t>сопровождается речью, соответствующей и по содержанию, и интонационно взятой роли.</w:t>
      </w:r>
    </w:p>
    <w:p w:rsidR="00352BB4" w:rsidRDefault="00352BB4" w:rsidP="00352BB4">
      <w:r>
        <w:t>Речь, сопровождающая реальные отношения детей, отличается от ролевой речи. При</w:t>
      </w:r>
    </w:p>
    <w:p w:rsidR="001F1EA2" w:rsidRDefault="001F1EA2" w:rsidP="00352BB4">
      <w:r>
        <w:t xml:space="preserve">                                                                                                                                           11</w:t>
      </w:r>
    </w:p>
    <w:p w:rsidR="00352BB4" w:rsidRDefault="00352BB4" w:rsidP="00352BB4">
      <w:proofErr w:type="gramStart"/>
      <w:r>
        <w:lastRenderedPageBreak/>
        <w:t>распределении</w:t>
      </w:r>
      <w:proofErr w:type="gramEnd"/>
      <w:r>
        <w:t xml:space="preserve"> ролей могут возникать конфликты, связанные с субординацией</w:t>
      </w:r>
    </w:p>
    <w:p w:rsidR="00352BB4" w:rsidRDefault="00352BB4" w:rsidP="00352BB4">
      <w:r>
        <w:t>ролевого поведения. Наблюдается организация игрового пространства, в котором</w:t>
      </w:r>
    </w:p>
    <w:p w:rsidR="00352BB4" w:rsidRDefault="00352BB4" w:rsidP="00352BB4">
      <w:r>
        <w:t>выделяются смысловой «центр» и «периферия». В игре дети часто пытаются</w:t>
      </w:r>
    </w:p>
    <w:p w:rsidR="00352BB4" w:rsidRDefault="00352BB4" w:rsidP="00352BB4">
      <w:r>
        <w:t>контролировать друг друга - указывают, как должен вести себя тот или иной персонаж.</w:t>
      </w:r>
    </w:p>
    <w:p w:rsidR="00352BB4" w:rsidRDefault="00352BB4" w:rsidP="00352BB4">
      <w:r>
        <w:t>Ребенок пытается сравнивать ярко выраженные эмоциональные состояния, видеть</w:t>
      </w:r>
    </w:p>
    <w:p w:rsidR="00352BB4" w:rsidRDefault="00352BB4" w:rsidP="00352BB4">
      <w:r>
        <w:t>проявления эмоционального состояния в выражениях, жестах, интонации голоса.</w:t>
      </w:r>
    </w:p>
    <w:p w:rsidR="00352BB4" w:rsidRDefault="00352BB4" w:rsidP="00352BB4">
      <w:r>
        <w:t>Проявляет интерес к поступкам сверстников.</w:t>
      </w:r>
    </w:p>
    <w:p w:rsidR="00352BB4" w:rsidRDefault="00352BB4" w:rsidP="00352BB4">
      <w:r>
        <w:t>В трудовой деятельности, освоенные ранее виды детского труда, выполняются</w:t>
      </w:r>
    </w:p>
    <w:p w:rsidR="00352BB4" w:rsidRDefault="00352BB4" w:rsidP="00352BB4">
      <w:r>
        <w:t xml:space="preserve">качественно, быстро, осознанно. Активно развиваются планирование и </w:t>
      </w:r>
      <w:proofErr w:type="spellStart"/>
      <w:r>
        <w:t>самооценивание</w:t>
      </w:r>
      <w:proofErr w:type="spellEnd"/>
    </w:p>
    <w:p w:rsidR="00352BB4" w:rsidRDefault="00352BB4" w:rsidP="00352BB4">
      <w:r>
        <w:t>трудовой деятельности.</w:t>
      </w:r>
    </w:p>
    <w:p w:rsidR="00352BB4" w:rsidRDefault="00352BB4" w:rsidP="00352BB4"/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   </w:t>
      </w:r>
      <w:r w:rsidR="00352BB4" w:rsidRPr="001F1EA2">
        <w:rPr>
          <w:b/>
        </w:rPr>
        <w:t>Художественно-эстетическое развитие</w:t>
      </w:r>
    </w:p>
    <w:p w:rsidR="00352BB4" w:rsidRDefault="00352BB4" w:rsidP="00352BB4">
      <w:r>
        <w:t>В изобразительной деятельности 5-6 летний ребенок свободно может изображать</w:t>
      </w:r>
    </w:p>
    <w:p w:rsidR="00352BB4" w:rsidRDefault="00352BB4" w:rsidP="00352BB4">
      <w:proofErr w:type="gramStart"/>
      <w:r>
        <w:t>предметы круглой, овальной, прямоугольной формы, состоящих из частей разной формы</w:t>
      </w:r>
      <w:proofErr w:type="gramEnd"/>
    </w:p>
    <w:p w:rsidR="00352BB4" w:rsidRDefault="00352BB4" w:rsidP="00352BB4">
      <w:r>
        <w:t xml:space="preserve">и соединений разных линий. </w:t>
      </w:r>
      <w:proofErr w:type="gramStart"/>
      <w:r>
        <w:t>Расширяются представления о цвете (знают основные цвета</w:t>
      </w:r>
      <w:proofErr w:type="gramEnd"/>
    </w:p>
    <w:p w:rsidR="00352BB4" w:rsidRDefault="00352BB4" w:rsidP="00352BB4">
      <w:r>
        <w:t>и оттенки, самостоятельно может приготовить розовый и голубой цвет). Старший возраст</w:t>
      </w:r>
    </w:p>
    <w:p w:rsidR="00352BB4" w:rsidRDefault="00352BB4" w:rsidP="00352BB4">
      <w:r>
        <w:t xml:space="preserve">– это возраст активного рисования. Рисунки могут быть самыми разнообразными </w:t>
      </w:r>
      <w:proofErr w:type="gramStart"/>
      <w:r>
        <w:t>по</w:t>
      </w:r>
      <w:proofErr w:type="gramEnd"/>
    </w:p>
    <w:p w:rsidR="00352BB4" w:rsidRDefault="00352BB4" w:rsidP="00352BB4">
      <w:r>
        <w:t>содержанию: это жизненные впечатления детей, иллюстрации к фильмам и книгам,</w:t>
      </w:r>
    </w:p>
    <w:p w:rsidR="00352BB4" w:rsidRDefault="00352BB4" w:rsidP="00352BB4">
      <w:r>
        <w:t>воображаемые ситуации. Обычно рисунки представляют собой схематичные</w:t>
      </w:r>
    </w:p>
    <w:p w:rsidR="00352BB4" w:rsidRDefault="00352BB4" w:rsidP="00352BB4">
      <w:r>
        <w:t>изображения различных объектов, но могут отличаться оригинальностью</w:t>
      </w:r>
    </w:p>
    <w:p w:rsidR="00352BB4" w:rsidRDefault="00352BB4" w:rsidP="00352BB4">
      <w:r>
        <w:t>композиционного решения. Изображение человека становится более детализированным и</w:t>
      </w:r>
    </w:p>
    <w:p w:rsidR="00352BB4" w:rsidRDefault="00352BB4" w:rsidP="00352BB4">
      <w:r>
        <w:t>пропорциональным. По рисунку можно судить о половой принадлежности и</w:t>
      </w:r>
    </w:p>
    <w:p w:rsidR="00352BB4" w:rsidRDefault="00352BB4" w:rsidP="00352BB4">
      <w:r>
        <w:t xml:space="preserve">эмоциональном </w:t>
      </w:r>
      <w:proofErr w:type="gramStart"/>
      <w:r>
        <w:t>состоянии</w:t>
      </w:r>
      <w:proofErr w:type="gramEnd"/>
      <w:r>
        <w:t xml:space="preserve"> изображенного человека. Рисунки отдельных детей отличаются</w:t>
      </w:r>
    </w:p>
    <w:p w:rsidR="00352BB4" w:rsidRDefault="00352BB4" w:rsidP="00352BB4">
      <w:r>
        <w:t>оригинальностью, креативностью. В лепке детям не представляется трудности создать</w:t>
      </w:r>
    </w:p>
    <w:p w:rsidR="00352BB4" w:rsidRDefault="00352BB4" w:rsidP="00352BB4">
      <w:r>
        <w:t>более сложное по форме изображение. Дети успешно справляются с вырезыванием</w:t>
      </w:r>
    </w:p>
    <w:p w:rsidR="00352BB4" w:rsidRDefault="00352BB4" w:rsidP="00352BB4">
      <w:r>
        <w:t>предметов прямоугольной и круглой формы разных пропорций.</w:t>
      </w:r>
    </w:p>
    <w:p w:rsidR="00352BB4" w:rsidRDefault="00352BB4" w:rsidP="00352BB4">
      <w:r>
        <w:t xml:space="preserve"> Старших дошкольников отличает яркая эмоциональная реакция на музыку.</w:t>
      </w:r>
    </w:p>
    <w:p w:rsidR="00352BB4" w:rsidRDefault="00352BB4" w:rsidP="00352BB4">
      <w:r>
        <w:t>Появляется интонационно-мелодическая ориентация музыкального восприятия.</w:t>
      </w:r>
    </w:p>
    <w:p w:rsidR="00352BB4" w:rsidRDefault="00352BB4" w:rsidP="00352BB4">
      <w:r>
        <w:t>Дошкольники могут петь без напряжения, плавно, отчетливо произнося слова; свободно</w:t>
      </w:r>
    </w:p>
    <w:p w:rsidR="00352BB4" w:rsidRDefault="00352BB4" w:rsidP="00352BB4">
      <w:r>
        <w:t>выполняют танцевальные движения: полуприседания с выставлением ноги на пятку,</w:t>
      </w:r>
    </w:p>
    <w:p w:rsidR="00352BB4" w:rsidRDefault="00352BB4" w:rsidP="00352BB4">
      <w:r>
        <w:t>поочередное выбрасывание ног вперед в прыжке и т.д. Могут импровизировать, сочинять</w:t>
      </w:r>
    </w:p>
    <w:p w:rsidR="00352BB4" w:rsidRDefault="00352BB4" w:rsidP="00352BB4">
      <w:r>
        <w:t>мелодию на заданную тему. Формируются первоначальные представления о жанрах и</w:t>
      </w:r>
    </w:p>
    <w:p w:rsidR="00352BB4" w:rsidRDefault="00352BB4" w:rsidP="00352BB4">
      <w:proofErr w:type="gramStart"/>
      <w:r>
        <w:t>видах</w:t>
      </w:r>
      <w:proofErr w:type="gramEnd"/>
      <w:r>
        <w:t xml:space="preserve"> музыки.</w:t>
      </w:r>
    </w:p>
    <w:p w:rsidR="00352BB4" w:rsidRDefault="00352BB4" w:rsidP="00352BB4"/>
    <w:p w:rsidR="00352BB4" w:rsidRPr="00F45B5E" w:rsidRDefault="00F45B5E" w:rsidP="00352BB4">
      <w:pPr>
        <w:rPr>
          <w:b/>
          <w:i/>
          <w:sz w:val="28"/>
          <w:szCs w:val="28"/>
          <w:u w:val="single"/>
        </w:rPr>
      </w:pPr>
      <w:r w:rsidRPr="00F45B5E">
        <w:rPr>
          <w:b/>
          <w:i/>
          <w:u w:val="single"/>
        </w:rPr>
        <w:t xml:space="preserve">             </w:t>
      </w:r>
      <w:r w:rsidRPr="00F45B5E">
        <w:rPr>
          <w:b/>
          <w:i/>
          <w:sz w:val="28"/>
          <w:szCs w:val="28"/>
          <w:u w:val="single"/>
        </w:rPr>
        <w:t xml:space="preserve">   </w:t>
      </w:r>
      <w:r w:rsidR="00352BB4" w:rsidRPr="00F45B5E">
        <w:rPr>
          <w:b/>
          <w:i/>
          <w:sz w:val="28"/>
          <w:szCs w:val="28"/>
          <w:u w:val="single"/>
        </w:rPr>
        <w:t>Возрастная характеристика, контингента детей 6-7 лет</w:t>
      </w:r>
    </w:p>
    <w:p w:rsidR="00352BB4" w:rsidRDefault="00352BB4" w:rsidP="00352BB4"/>
    <w:p w:rsidR="00352BB4" w:rsidRPr="001F1EA2" w:rsidRDefault="00352BB4" w:rsidP="00352BB4">
      <w:pPr>
        <w:rPr>
          <w:b/>
        </w:rPr>
      </w:pPr>
      <w:r w:rsidRPr="001F1EA2">
        <w:rPr>
          <w:b/>
        </w:rPr>
        <w:t>Физическое развитие</w:t>
      </w:r>
    </w:p>
    <w:p w:rsidR="00352BB4" w:rsidRDefault="00352BB4" w:rsidP="00352BB4">
      <w:r>
        <w:t xml:space="preserve"> К 7 годам скелет ребенка становится более крепким, поэтому он может выполнять</w:t>
      </w:r>
    </w:p>
    <w:p w:rsidR="00352BB4" w:rsidRDefault="00352BB4" w:rsidP="00352BB4">
      <w:r>
        <w:t>различные движения, которые требуют гибкости, упругости, силы. Его тело приобретает</w:t>
      </w:r>
    </w:p>
    <w:p w:rsidR="00352BB4" w:rsidRDefault="00352BB4" w:rsidP="00352BB4">
      <w:r>
        <w:t>заметную устойчивость, чему способствует усиленный рост ног. Ноги и руки становятся</w:t>
      </w:r>
    </w:p>
    <w:p w:rsidR="00352BB4" w:rsidRDefault="00352BB4" w:rsidP="00352BB4">
      <w:r>
        <w:t>более выносливыми, ловкими, подвижными. В этом возрасте дети уже могут совершать</w:t>
      </w:r>
    </w:p>
    <w:p w:rsidR="00352BB4" w:rsidRDefault="00352BB4" w:rsidP="00352BB4">
      <w:r>
        <w:t>довольно длительные прогулки, долго бегать, выполнять сложные физические</w:t>
      </w:r>
    </w:p>
    <w:p w:rsidR="00352BB4" w:rsidRDefault="00352BB4" w:rsidP="00352BB4">
      <w:r>
        <w:t>упражнения.</w:t>
      </w:r>
    </w:p>
    <w:p w:rsidR="00352BB4" w:rsidRDefault="00352BB4" w:rsidP="00352BB4">
      <w:r>
        <w:t xml:space="preserve"> У семилетних детей отсутствуют лишние движения. Ребята уже самостоятельно, </w:t>
      </w:r>
      <w:proofErr w:type="gramStart"/>
      <w:r>
        <w:t>без</w:t>
      </w:r>
      <w:proofErr w:type="gramEnd"/>
    </w:p>
    <w:p w:rsidR="00352BB4" w:rsidRDefault="00352BB4" w:rsidP="00352BB4">
      <w:r>
        <w:t xml:space="preserve">специальных указаний взрослого, могут выполнить ряд движений в </w:t>
      </w:r>
      <w:proofErr w:type="gramStart"/>
      <w:r>
        <w:t>определенной</w:t>
      </w:r>
      <w:proofErr w:type="gramEnd"/>
    </w:p>
    <w:p w:rsidR="00352BB4" w:rsidRDefault="00352BB4" w:rsidP="00352BB4">
      <w:r>
        <w:t>последовательности, контролируя их, изменяя (произвольная регуляция движений).</w:t>
      </w:r>
    </w:p>
    <w:p w:rsidR="00352BB4" w:rsidRDefault="00352BB4" w:rsidP="00352BB4">
      <w:r>
        <w:t xml:space="preserve">Ребенок уже способен достаточно адекватно оценивать результаты своего участия </w:t>
      </w:r>
      <w:proofErr w:type="gramStart"/>
      <w:r>
        <w:t>в</w:t>
      </w:r>
      <w:proofErr w:type="gramEnd"/>
    </w:p>
    <w:p w:rsidR="00352BB4" w:rsidRDefault="00352BB4" w:rsidP="00352BB4">
      <w:r>
        <w:t xml:space="preserve">подвижных и спортивных </w:t>
      </w:r>
      <w:proofErr w:type="gramStart"/>
      <w:r>
        <w:t>играх</w:t>
      </w:r>
      <w:proofErr w:type="gramEnd"/>
      <w:r>
        <w:t xml:space="preserve"> соревновательного характера. Удовлетворение</w:t>
      </w:r>
    </w:p>
    <w:p w:rsidR="00352BB4" w:rsidRDefault="00352BB4" w:rsidP="00352BB4">
      <w:r>
        <w:t xml:space="preserve">полученным результатом доставляет ребенку радость и поддерживает </w:t>
      </w:r>
      <w:proofErr w:type="gramStart"/>
      <w:r>
        <w:t>положительное</w:t>
      </w:r>
      <w:proofErr w:type="gramEnd"/>
    </w:p>
    <w:p w:rsidR="00352BB4" w:rsidRDefault="00352BB4" w:rsidP="00352BB4">
      <w:r>
        <w:t>отношение к себе и своей команде («мы выиграли, мы сильнее»). Имеет представление о</w:t>
      </w:r>
    </w:p>
    <w:p w:rsidR="00352BB4" w:rsidRDefault="00352BB4" w:rsidP="00352BB4">
      <w:proofErr w:type="gramStart"/>
      <w:r>
        <w:t>своем</w:t>
      </w:r>
      <w:proofErr w:type="gramEnd"/>
      <w:r>
        <w:t xml:space="preserve"> физическом облике (высокий, толстый, худой, маленький и т.п.) и здоровье,</w:t>
      </w:r>
    </w:p>
    <w:p w:rsidR="00352BB4" w:rsidRDefault="00352BB4" w:rsidP="00352BB4">
      <w:r>
        <w:t>заботиться о нем. Владеет культурно-гигиеническими навыками и понимает их</w:t>
      </w:r>
    </w:p>
    <w:p w:rsidR="00352BB4" w:rsidRDefault="00352BB4" w:rsidP="00352BB4">
      <w:r>
        <w:t>необходимость.</w:t>
      </w:r>
    </w:p>
    <w:p w:rsidR="00352BB4" w:rsidRDefault="001F1EA2" w:rsidP="00352BB4">
      <w:r>
        <w:t xml:space="preserve">                                                                                                                                                  12</w:t>
      </w:r>
    </w:p>
    <w:p w:rsidR="00352BB4" w:rsidRPr="001F1EA2" w:rsidRDefault="00F45B5E" w:rsidP="00352BB4">
      <w:pPr>
        <w:rPr>
          <w:b/>
        </w:rPr>
      </w:pPr>
      <w:r>
        <w:rPr>
          <w:b/>
        </w:rPr>
        <w:lastRenderedPageBreak/>
        <w:t xml:space="preserve">                         </w:t>
      </w:r>
      <w:r w:rsidR="00352BB4" w:rsidRPr="001F1EA2">
        <w:rPr>
          <w:b/>
        </w:rPr>
        <w:t>Социальн</w:t>
      </w:r>
      <w:proofErr w:type="gramStart"/>
      <w:r w:rsidR="00352BB4" w:rsidRPr="001F1EA2">
        <w:rPr>
          <w:b/>
        </w:rPr>
        <w:t>о-</w:t>
      </w:r>
      <w:proofErr w:type="gramEnd"/>
      <w:r w:rsidR="00352BB4" w:rsidRPr="001F1EA2">
        <w:rPr>
          <w:b/>
        </w:rPr>
        <w:t xml:space="preserve"> коммуникативное развитие</w:t>
      </w:r>
    </w:p>
    <w:p w:rsidR="00352BB4" w:rsidRDefault="00352BB4" w:rsidP="00352BB4">
      <w:r>
        <w:t>К семи годам у ребенка ярко проявляется уверенность в себе и чувство</w:t>
      </w:r>
    </w:p>
    <w:p w:rsidR="00352BB4" w:rsidRDefault="00352BB4" w:rsidP="00352BB4">
      <w:r>
        <w:t>собственного достоинства, умение отстаивать свою позицию в совместной деятельности.</w:t>
      </w:r>
    </w:p>
    <w:p w:rsidR="00352BB4" w:rsidRDefault="00352BB4" w:rsidP="00352BB4">
      <w:r>
        <w:t>Семилетний ребенок способен к волевой регуляции поведения, преодолению</w:t>
      </w:r>
    </w:p>
    <w:p w:rsidR="00352BB4" w:rsidRDefault="00352BB4" w:rsidP="00352BB4">
      <w:r>
        <w:t xml:space="preserve">непосредственных желаний, если они противоречат установленным нормам, </w:t>
      </w:r>
      <w:proofErr w:type="gramStart"/>
      <w:r>
        <w:t>данному</w:t>
      </w:r>
      <w:proofErr w:type="gramEnd"/>
    </w:p>
    <w:p w:rsidR="00352BB4" w:rsidRDefault="00352BB4" w:rsidP="00352BB4">
      <w:r>
        <w:t xml:space="preserve">слову, обещанию. </w:t>
      </w:r>
      <w:proofErr w:type="gramStart"/>
      <w:r>
        <w:t>Способен</w:t>
      </w:r>
      <w:proofErr w:type="gramEnd"/>
      <w:r>
        <w:t xml:space="preserve"> проявлять волевые усилия в ситуациях выбора между</w:t>
      </w:r>
    </w:p>
    <w:p w:rsidR="00352BB4" w:rsidRDefault="00352BB4" w:rsidP="00352BB4">
      <w:r>
        <w:t>«можно» и «нельзя», «хочу» и «должен». Проявляет настойчивость, терпение, умение</w:t>
      </w:r>
    </w:p>
    <w:p w:rsidR="00352BB4" w:rsidRDefault="00352BB4" w:rsidP="00352BB4">
      <w:r>
        <w:t>преодолевать трудности. Может сдерживать себя, высказывать просьбы, предложения,</w:t>
      </w:r>
    </w:p>
    <w:p w:rsidR="00352BB4" w:rsidRDefault="00352BB4" w:rsidP="00352BB4">
      <w:r>
        <w:t xml:space="preserve">несогласие в социально приемлемой форме. Произвольность поведения — один </w:t>
      </w:r>
      <w:proofErr w:type="gramStart"/>
      <w:r>
        <w:t>из</w:t>
      </w:r>
      <w:proofErr w:type="gramEnd"/>
    </w:p>
    <w:p w:rsidR="00352BB4" w:rsidRDefault="00352BB4" w:rsidP="00352BB4">
      <w:r>
        <w:t>важнейших показателей психологической готовности к школе.</w:t>
      </w:r>
    </w:p>
    <w:p w:rsidR="00352BB4" w:rsidRDefault="00352BB4" w:rsidP="00352BB4">
      <w:r>
        <w:t>Самостоятельность ребенка проявляется в способности без помощи взрослого</w:t>
      </w:r>
    </w:p>
    <w:p w:rsidR="00352BB4" w:rsidRDefault="00352BB4" w:rsidP="00352BB4">
      <w:proofErr w:type="gramStart"/>
      <w:r>
        <w:t>решать различные задачи, которые возникают в повседневной жизни (самообслуживание,</w:t>
      </w:r>
      <w:proofErr w:type="gramEnd"/>
    </w:p>
    <w:p w:rsidR="00352BB4" w:rsidRDefault="00352BB4" w:rsidP="00352BB4">
      <w:r>
        <w:t>уход за растениями и животными, создание среды для самодеятельной игры, пользование</w:t>
      </w:r>
    </w:p>
    <w:p w:rsidR="00352BB4" w:rsidRDefault="00352BB4" w:rsidP="00352BB4">
      <w:r>
        <w:t>простыми безопасными приборами — включение освещения, телевизора, проигрывателя и</w:t>
      </w:r>
    </w:p>
    <w:p w:rsidR="00352BB4" w:rsidRDefault="00352BB4" w:rsidP="00352BB4">
      <w:r>
        <w:t>т.п.).</w:t>
      </w:r>
    </w:p>
    <w:p w:rsidR="00352BB4" w:rsidRDefault="00352BB4" w:rsidP="00352BB4">
      <w:r>
        <w:t>В сюжетно-ролевых играх дети 7-го года жизни начинают осваивать сложные</w:t>
      </w:r>
    </w:p>
    <w:p w:rsidR="00352BB4" w:rsidRDefault="00352BB4" w:rsidP="00352BB4">
      <w:r>
        <w:t>взаимодействия людей, отражающих характерные значимые жизненные ситуации,</w:t>
      </w:r>
    </w:p>
    <w:p w:rsidR="00352BB4" w:rsidRDefault="00352BB4" w:rsidP="00352BB4">
      <w:r>
        <w:t>например, свадьбу, болезнь и т.п. Игровые действия становятся более сложными,</w:t>
      </w:r>
    </w:p>
    <w:p w:rsidR="00352BB4" w:rsidRDefault="00352BB4" w:rsidP="00352BB4">
      <w:r>
        <w:t>обретают особый смысл, который не всегда открывается взрослому. Игровое</w:t>
      </w:r>
    </w:p>
    <w:p w:rsidR="00352BB4" w:rsidRDefault="00352BB4" w:rsidP="00352BB4">
      <w:r>
        <w:t>пространство усложняется. В нем может быть несколько центров, каждый из которых</w:t>
      </w:r>
    </w:p>
    <w:p w:rsidR="00352BB4" w:rsidRDefault="00352BB4" w:rsidP="00352BB4">
      <w:r>
        <w:t>поддерживает свою сюжетную линию. При этом дети способны отслеживать поведение</w:t>
      </w:r>
    </w:p>
    <w:p w:rsidR="00352BB4" w:rsidRDefault="00352BB4" w:rsidP="00352BB4">
      <w:r>
        <w:t xml:space="preserve">партнеров по всему игровому пространству и менять свое поведение в зависимости </w:t>
      </w:r>
      <w:proofErr w:type="gramStart"/>
      <w:r>
        <w:t>от</w:t>
      </w:r>
      <w:proofErr w:type="gramEnd"/>
    </w:p>
    <w:p w:rsidR="00352BB4" w:rsidRDefault="00352BB4" w:rsidP="00352BB4">
      <w:proofErr w:type="gramStart"/>
      <w:r>
        <w:t>места в нем (например, ребенок обращается к продавцу не просто как покупатель, а как</w:t>
      </w:r>
      <w:proofErr w:type="gramEnd"/>
    </w:p>
    <w:p w:rsidR="00352BB4" w:rsidRDefault="00352BB4" w:rsidP="00352BB4">
      <w:proofErr w:type="gramStart"/>
      <w:r>
        <w:t>покупатель-мама).</w:t>
      </w:r>
      <w:proofErr w:type="gramEnd"/>
      <w:r>
        <w:t xml:space="preserve"> Если логика игры требует появления новой роли, то ребенок может </w:t>
      </w:r>
      <w:proofErr w:type="gramStart"/>
      <w:r>
        <w:t>по</w:t>
      </w:r>
      <w:proofErr w:type="gramEnd"/>
    </w:p>
    <w:p w:rsidR="00352BB4" w:rsidRDefault="00352BB4" w:rsidP="00352BB4">
      <w:r>
        <w:t>ходу игры взять на себя новую роль, сохранив при этом роль, взятую ранее.</w:t>
      </w:r>
    </w:p>
    <w:p w:rsidR="00352BB4" w:rsidRDefault="00352BB4" w:rsidP="00352BB4">
      <w:r>
        <w:t>Семилетний ребенок умеет заметить изменения настроения взрослого и сверстника,</w:t>
      </w:r>
    </w:p>
    <w:p w:rsidR="00352BB4" w:rsidRDefault="00352BB4" w:rsidP="00352BB4">
      <w:r>
        <w:t xml:space="preserve">учесть желания других людей; </w:t>
      </w:r>
      <w:proofErr w:type="gramStart"/>
      <w:r>
        <w:t>способен</w:t>
      </w:r>
      <w:proofErr w:type="gramEnd"/>
      <w:r>
        <w:t xml:space="preserve"> к установлению устойчивых контактов со</w:t>
      </w:r>
    </w:p>
    <w:p w:rsidR="00352BB4" w:rsidRDefault="00352BB4" w:rsidP="00352BB4">
      <w:r>
        <w:t>сверстниками. Ребенок семи лет отличается большим богатством и глубиной</w:t>
      </w:r>
    </w:p>
    <w:p w:rsidR="00352BB4" w:rsidRDefault="00352BB4" w:rsidP="00352BB4">
      <w:r>
        <w:t>переживаний, разнообразием их проявлений и в то же время большей сдержанностью</w:t>
      </w:r>
    </w:p>
    <w:p w:rsidR="00352BB4" w:rsidRDefault="00352BB4" w:rsidP="00352BB4">
      <w:r>
        <w:t>эмоций. Ему свойственно «эмоциональное предвосхищение» — предчувствие</w:t>
      </w:r>
    </w:p>
    <w:p w:rsidR="00352BB4" w:rsidRDefault="00352BB4" w:rsidP="00352BB4">
      <w:r>
        <w:t>собственных переживаний и переживаний других людей, связанных с результатами тех</w:t>
      </w:r>
    </w:p>
    <w:p w:rsidR="00352BB4" w:rsidRDefault="00352BB4" w:rsidP="00352BB4">
      <w:proofErr w:type="gramStart"/>
      <w:r>
        <w:t>или иных действий и поступков («Если я подарю маме свой рисунок, она очень</w:t>
      </w:r>
      <w:proofErr w:type="gramEnd"/>
    </w:p>
    <w:p w:rsidR="00352BB4" w:rsidRDefault="00352BB4" w:rsidP="00352BB4">
      <w:r>
        <w:t>обрадуется»).</w:t>
      </w:r>
    </w:p>
    <w:p w:rsidR="00352BB4" w:rsidRDefault="00352BB4" w:rsidP="00352BB4"/>
    <w:p w:rsidR="00352BB4" w:rsidRDefault="00F45B5E" w:rsidP="00352BB4">
      <w:r>
        <w:t xml:space="preserve"> </w:t>
      </w:r>
    </w:p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                      </w:t>
      </w:r>
      <w:r w:rsidR="00352BB4" w:rsidRPr="001F1EA2">
        <w:rPr>
          <w:b/>
        </w:rPr>
        <w:t>Речевое развитие</w:t>
      </w:r>
    </w:p>
    <w:p w:rsidR="00352BB4" w:rsidRDefault="00352BB4" w:rsidP="00352BB4">
      <w:r>
        <w:t>Происходит активное развитие диалогической речи. Диалог детей приобретает</w:t>
      </w:r>
    </w:p>
    <w:p w:rsidR="00352BB4" w:rsidRDefault="00352BB4" w:rsidP="00352BB4">
      <w:r>
        <w:t xml:space="preserve">характер скоординированных предметных и речевых действий. В недрах </w:t>
      </w:r>
      <w:proofErr w:type="gramStart"/>
      <w:r>
        <w:t>диалогического</w:t>
      </w:r>
      <w:proofErr w:type="gramEnd"/>
    </w:p>
    <w:p w:rsidR="00352BB4" w:rsidRDefault="00352BB4" w:rsidP="00352BB4">
      <w:r>
        <w:t>общения старших дошкольников зарождается и формируется новая форма речи -</w:t>
      </w:r>
    </w:p>
    <w:p w:rsidR="00352BB4" w:rsidRDefault="00352BB4" w:rsidP="00352BB4">
      <w:r>
        <w:t xml:space="preserve">монолог. Дошкольник внимательно слушает рассказы родителей, что у них произошло </w:t>
      </w:r>
      <w:proofErr w:type="gramStart"/>
      <w:r>
        <w:t>на</w:t>
      </w:r>
      <w:proofErr w:type="gramEnd"/>
    </w:p>
    <w:p w:rsidR="00352BB4" w:rsidRDefault="00352BB4" w:rsidP="00352BB4">
      <w:r>
        <w:t xml:space="preserve">работе, живо интересуется тем, как они познакомились, при встрече с </w:t>
      </w:r>
      <w:proofErr w:type="gramStart"/>
      <w:r>
        <w:t>незнакомыми</w:t>
      </w:r>
      <w:proofErr w:type="gramEnd"/>
    </w:p>
    <w:p w:rsidR="00352BB4" w:rsidRDefault="00352BB4" w:rsidP="00352BB4">
      <w:r>
        <w:t>людьми спрашивают, кто это, есть ли у них дети и т.п.</w:t>
      </w:r>
    </w:p>
    <w:p w:rsidR="00352BB4" w:rsidRDefault="00352BB4" w:rsidP="00352BB4">
      <w:r>
        <w:t xml:space="preserve"> У детей продолжает развиваться речь: ее звуковая сторона, грамматический строй,</w:t>
      </w:r>
    </w:p>
    <w:p w:rsidR="00352BB4" w:rsidRDefault="00352BB4" w:rsidP="00352BB4">
      <w:r>
        <w:t>лексика. Развивается связная речь. В высказываниях детей отражаются как</w:t>
      </w:r>
    </w:p>
    <w:p w:rsidR="00352BB4" w:rsidRDefault="00352BB4" w:rsidP="00352BB4">
      <w:r>
        <w:t>расширяющийся словарь, так и характер обобщений, формирующихся в этом возрасте.</w:t>
      </w:r>
    </w:p>
    <w:p w:rsidR="00352BB4" w:rsidRDefault="00352BB4" w:rsidP="00352BB4">
      <w:r>
        <w:t>Дети начинают активно употреблять обобщающие существительные, синонимы,</w:t>
      </w:r>
    </w:p>
    <w:p w:rsidR="00352BB4" w:rsidRDefault="00352BB4" w:rsidP="00352BB4">
      <w:r>
        <w:t>антонимы, прилагательные и т.д.</w:t>
      </w:r>
    </w:p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         </w:t>
      </w:r>
      <w:r w:rsidR="00352BB4" w:rsidRPr="001F1EA2">
        <w:rPr>
          <w:b/>
        </w:rPr>
        <w:t>Познавательное развитие</w:t>
      </w:r>
    </w:p>
    <w:p w:rsidR="00352BB4" w:rsidRDefault="00352BB4" w:rsidP="00352BB4">
      <w:r>
        <w:t xml:space="preserve"> Познавательные процессы претерпевают качественные изменения;</w:t>
      </w:r>
    </w:p>
    <w:p w:rsidR="00352BB4" w:rsidRDefault="00352BB4" w:rsidP="00352BB4">
      <w:r>
        <w:t>развивается произвольность действий. Наряду с наглядно-образным мышлением</w:t>
      </w:r>
    </w:p>
    <w:p w:rsidR="00352BB4" w:rsidRDefault="00352BB4" w:rsidP="00352BB4">
      <w:r>
        <w:t>появляются элементы словесно-логического мышления. Продолжают развиваться</w:t>
      </w:r>
    </w:p>
    <w:p w:rsidR="00352BB4" w:rsidRDefault="00352BB4" w:rsidP="00352BB4">
      <w:r>
        <w:t>навыки обобщения и рассуждения, но они еще в значительной степени ограничиваются</w:t>
      </w:r>
    </w:p>
    <w:p w:rsidR="00352BB4" w:rsidRDefault="00352BB4" w:rsidP="00352BB4">
      <w:r>
        <w:t>наглядными признаками ситуации. Продолжает развиваться воображение, однако часто</w:t>
      </w:r>
    </w:p>
    <w:p w:rsidR="001F1EA2" w:rsidRDefault="001F1EA2" w:rsidP="00352BB4">
      <w:r>
        <w:t xml:space="preserve">                                                                                                                                                   13</w:t>
      </w:r>
    </w:p>
    <w:p w:rsidR="00352BB4" w:rsidRDefault="00352BB4" w:rsidP="00352BB4">
      <w:r>
        <w:lastRenderedPageBreak/>
        <w:t>приходится констатировать снижение развития воображения в этом возрасте в сравнении</w:t>
      </w:r>
    </w:p>
    <w:p w:rsidR="00352BB4" w:rsidRDefault="00352BB4" w:rsidP="00352BB4">
      <w:r>
        <w:t>со старшей группой. Это можно объяснить различными влияниями, в том числе средств</w:t>
      </w:r>
    </w:p>
    <w:p w:rsidR="00352BB4" w:rsidRDefault="00352BB4" w:rsidP="00352BB4">
      <w:r>
        <w:t xml:space="preserve">массовой информации, </w:t>
      </w:r>
      <w:proofErr w:type="gramStart"/>
      <w:r>
        <w:t>приводящими</w:t>
      </w:r>
      <w:proofErr w:type="gramEnd"/>
      <w:r>
        <w:t xml:space="preserve"> к стереотипности детских образов. Внимание</w:t>
      </w:r>
    </w:p>
    <w:p w:rsidR="00352BB4" w:rsidRDefault="00352BB4" w:rsidP="00352BB4">
      <w:r>
        <w:t xml:space="preserve">становится произвольным, в некоторых видах деятельности время </w:t>
      </w:r>
      <w:proofErr w:type="gramStart"/>
      <w:r>
        <w:t>произвольного</w:t>
      </w:r>
      <w:proofErr w:type="gramEnd"/>
    </w:p>
    <w:p w:rsidR="00352BB4" w:rsidRDefault="00352BB4" w:rsidP="00352BB4">
      <w:r>
        <w:t xml:space="preserve">сосредоточения достигает 30 минут. У детей появляется особы интерес к </w:t>
      </w:r>
      <w:proofErr w:type="gramStart"/>
      <w:r>
        <w:t>печатному</w:t>
      </w:r>
      <w:proofErr w:type="gramEnd"/>
    </w:p>
    <w:p w:rsidR="00352BB4" w:rsidRDefault="00352BB4" w:rsidP="00352BB4">
      <w:r>
        <w:t>слову, математическим отношениям. Они с удовольствием узнают буквы, овладевают</w:t>
      </w:r>
    </w:p>
    <w:p w:rsidR="00352BB4" w:rsidRDefault="00352BB4" w:rsidP="00352BB4">
      <w:r>
        <w:t>звуковым анализом слова, счетом и пересчетом отдельных предметов.</w:t>
      </w:r>
    </w:p>
    <w:p w:rsidR="00352BB4" w:rsidRDefault="00352BB4" w:rsidP="00352BB4">
      <w:r>
        <w:t xml:space="preserve"> К 7 годам дети в значительной степени освоили конструирование </w:t>
      </w:r>
      <w:proofErr w:type="gramStart"/>
      <w:r>
        <w:t>из</w:t>
      </w:r>
      <w:proofErr w:type="gramEnd"/>
    </w:p>
    <w:p w:rsidR="00352BB4" w:rsidRDefault="00352BB4" w:rsidP="00352BB4">
      <w:r>
        <w:t>строительного материала. Они свободно владеют обобщенными способами анализа, как</w:t>
      </w:r>
    </w:p>
    <w:p w:rsidR="00352BB4" w:rsidRDefault="00352BB4" w:rsidP="00352BB4">
      <w:r>
        <w:t>изображений, так и построек. Свободные постройки становятся симметричными и</w:t>
      </w:r>
    </w:p>
    <w:p w:rsidR="00352BB4" w:rsidRDefault="00352BB4" w:rsidP="00352BB4">
      <w:r>
        <w:t>пропорциональными. Дети точно представляют себе последовательность, в которой будет</w:t>
      </w:r>
    </w:p>
    <w:p w:rsidR="00352BB4" w:rsidRDefault="00352BB4" w:rsidP="00352BB4">
      <w:r>
        <w:t>осуществляться постройка. В этом возрасте дети уже могут освоить сложные формы</w:t>
      </w:r>
    </w:p>
    <w:p w:rsidR="00352BB4" w:rsidRDefault="00352BB4" w:rsidP="00352BB4">
      <w:r>
        <w:t xml:space="preserve">сложения из листа бумаги и придумывать собственные. Усложняется конструирование </w:t>
      </w:r>
      <w:proofErr w:type="gramStart"/>
      <w:r>
        <w:t>из</w:t>
      </w:r>
      <w:proofErr w:type="gramEnd"/>
    </w:p>
    <w:p w:rsidR="00352BB4" w:rsidRDefault="00352BB4" w:rsidP="00352BB4">
      <w:r>
        <w:t>природного материала.</w:t>
      </w:r>
    </w:p>
    <w:p w:rsidR="00352BB4" w:rsidRDefault="00352BB4" w:rsidP="00352BB4"/>
    <w:p w:rsidR="00352BB4" w:rsidRPr="001F1EA2" w:rsidRDefault="00F45B5E" w:rsidP="00352BB4">
      <w:pPr>
        <w:rPr>
          <w:b/>
        </w:rPr>
      </w:pPr>
      <w:r>
        <w:rPr>
          <w:b/>
        </w:rPr>
        <w:t xml:space="preserve">                                </w:t>
      </w:r>
      <w:r w:rsidR="00352BB4" w:rsidRPr="001F1EA2">
        <w:rPr>
          <w:b/>
        </w:rPr>
        <w:t>Художественно-эстетическое развитие</w:t>
      </w:r>
    </w:p>
    <w:p w:rsidR="00352BB4" w:rsidRDefault="00352BB4" w:rsidP="00352BB4">
      <w:r>
        <w:t>В изобразительной деятельности детей 6-7 лет рисунки приобретают более</w:t>
      </w:r>
    </w:p>
    <w:p w:rsidR="00352BB4" w:rsidRDefault="00352BB4" w:rsidP="00352BB4">
      <w:r>
        <w:t>детализированный характер, обогащается их цветовая гамма. Более явными становятся</w:t>
      </w:r>
    </w:p>
    <w:p w:rsidR="00352BB4" w:rsidRDefault="00352BB4" w:rsidP="00352BB4">
      <w:r>
        <w:t>различия между рисунками мальчиков и девочек. Мальчики охотно изображают технику,</w:t>
      </w:r>
    </w:p>
    <w:p w:rsidR="00352BB4" w:rsidRDefault="00352BB4" w:rsidP="00352BB4">
      <w:r>
        <w:t>космос, военные действия; девочки обычно рисуют женские образы: принцесс, балерин, и</w:t>
      </w:r>
    </w:p>
    <w:p w:rsidR="00352BB4" w:rsidRDefault="00352BB4" w:rsidP="00352BB4">
      <w:r>
        <w:t>т.д. Часто встречаются бытовые сюжеты: мама и дочка, комната и т.п. При правильном</w:t>
      </w:r>
    </w:p>
    <w:p w:rsidR="00352BB4" w:rsidRDefault="00352BB4" w:rsidP="00352BB4">
      <w:r>
        <w:t xml:space="preserve">подходе у детей формируются художественно-творческие способности </w:t>
      </w:r>
      <w:proofErr w:type="gramStart"/>
      <w:r>
        <w:t>в</w:t>
      </w:r>
      <w:proofErr w:type="gramEnd"/>
      <w:r>
        <w:t xml:space="preserve"> изобразительной</w:t>
      </w:r>
    </w:p>
    <w:p w:rsidR="00352BB4" w:rsidRDefault="00352BB4" w:rsidP="00352BB4">
      <w:r>
        <w:t>деятельности. Изображение человека становится еще более детализированным и</w:t>
      </w:r>
    </w:p>
    <w:p w:rsidR="00352BB4" w:rsidRDefault="00352BB4" w:rsidP="00352BB4">
      <w:r>
        <w:t>пропорциональным. Появляются пальцы на руках, глаза, рот, нос, брови, подбородок.</w:t>
      </w:r>
    </w:p>
    <w:p w:rsidR="00352BB4" w:rsidRDefault="00352BB4" w:rsidP="00352BB4">
      <w:r>
        <w:t>Одежда может быть украшена различными деталями. Предметы, которые дети лепят и</w:t>
      </w:r>
    </w:p>
    <w:p w:rsidR="00352BB4" w:rsidRDefault="00352BB4" w:rsidP="00352BB4">
      <w:r>
        <w:t xml:space="preserve">вырезывают, имеют различную форму, цвет, строение, по-разному </w:t>
      </w:r>
      <w:proofErr w:type="gramStart"/>
      <w:r>
        <w:t>расположены</w:t>
      </w:r>
      <w:proofErr w:type="gramEnd"/>
      <w:r>
        <w:t xml:space="preserve"> в</w:t>
      </w:r>
    </w:p>
    <w:p w:rsidR="00352BB4" w:rsidRDefault="00352BB4" w:rsidP="00352BB4">
      <w:proofErr w:type="gramStart"/>
      <w:r>
        <w:t>пространстве</w:t>
      </w:r>
      <w:proofErr w:type="gramEnd"/>
      <w:r>
        <w:t xml:space="preserve">. Вместе с тем могут к 7-ми годам передать конкретные свойства предмета </w:t>
      </w:r>
      <w:proofErr w:type="gramStart"/>
      <w:r>
        <w:t>с</w:t>
      </w:r>
      <w:proofErr w:type="gramEnd"/>
    </w:p>
    <w:p w:rsidR="00352BB4" w:rsidRDefault="00352BB4" w:rsidP="00352BB4">
      <w:r>
        <w:t xml:space="preserve">натуры. Семилетнего ребенка характеризует активная </w:t>
      </w:r>
      <w:proofErr w:type="spellStart"/>
      <w:r>
        <w:t>деятельностная</w:t>
      </w:r>
      <w:proofErr w:type="spellEnd"/>
      <w:r>
        <w:t xml:space="preserve"> позиция, готовность</w:t>
      </w:r>
    </w:p>
    <w:p w:rsidR="00352BB4" w:rsidRDefault="00352BB4" w:rsidP="00352BB4">
      <w:r>
        <w:t xml:space="preserve">к спонтанным решениям, любопытство, постоянные вопросы к взрослому, способность </w:t>
      </w:r>
      <w:proofErr w:type="gramStart"/>
      <w:r>
        <w:t>к</w:t>
      </w:r>
      <w:proofErr w:type="gramEnd"/>
    </w:p>
    <w:p w:rsidR="00352BB4" w:rsidRDefault="00352BB4" w:rsidP="00352BB4">
      <w:r>
        <w:t xml:space="preserve">речевому комментированию процесса и результата собственной деятельности, </w:t>
      </w:r>
      <w:proofErr w:type="gramStart"/>
      <w:r>
        <w:t>стойкая</w:t>
      </w:r>
      <w:proofErr w:type="gramEnd"/>
    </w:p>
    <w:p w:rsidR="00352BB4" w:rsidRDefault="00352BB4" w:rsidP="00352BB4">
      <w:r>
        <w:t>мотивация достижений, развитое воображение. Процесс создания продукта носит</w:t>
      </w:r>
    </w:p>
    <w:p w:rsidR="00352BB4" w:rsidRDefault="00352BB4" w:rsidP="00352BB4">
      <w:r>
        <w:t>творческий поисковый характер: ребенок ищет разные способы решения одной и той же</w:t>
      </w:r>
    </w:p>
    <w:p w:rsidR="00352BB4" w:rsidRDefault="00352BB4" w:rsidP="00352BB4">
      <w:r>
        <w:t>задачи. Ребенок семи лет достаточно адекватно оценивает результаты своей деятельности</w:t>
      </w:r>
    </w:p>
    <w:p w:rsidR="00352BB4" w:rsidRDefault="00352BB4" w:rsidP="00352BB4">
      <w:r>
        <w:t>по сравнению с другими детьми, что приводит к становлению представлений о себе и</w:t>
      </w:r>
    </w:p>
    <w:p w:rsidR="00352BB4" w:rsidRDefault="00352BB4" w:rsidP="00352BB4">
      <w:r>
        <w:t xml:space="preserve">своих </w:t>
      </w:r>
      <w:proofErr w:type="gramStart"/>
      <w:r>
        <w:t>возможностях</w:t>
      </w:r>
      <w:proofErr w:type="gramEnd"/>
      <w:r>
        <w:t>.</w:t>
      </w:r>
    </w:p>
    <w:p w:rsidR="00352BB4" w:rsidRDefault="00352BB4" w:rsidP="00352BB4">
      <w:r>
        <w:t>Значительно обогащается индивидуальная интерпретация музыки. Ребенок</w:t>
      </w:r>
    </w:p>
    <w:p w:rsidR="00352BB4" w:rsidRDefault="00352BB4" w:rsidP="00352BB4">
      <w:r>
        <w:t>определяет, к какому жанру принадлежит прослушанное произведение. Чисто и</w:t>
      </w:r>
    </w:p>
    <w:p w:rsidR="00352BB4" w:rsidRDefault="00352BB4" w:rsidP="00352BB4">
      <w:r>
        <w:t>выразительно поет, правильно передавая мелодию (ускоряя, замедляя). Дошкольник</w:t>
      </w:r>
    </w:p>
    <w:p w:rsidR="00352BB4" w:rsidRDefault="00352BB4" w:rsidP="00352BB4">
      <w:r>
        <w:t>может самостоятельно придумать и показать танцевальное или ритмическое движение.</w:t>
      </w:r>
    </w:p>
    <w:p w:rsidR="00352BB4" w:rsidRDefault="00352BB4" w:rsidP="00352BB4"/>
    <w:p w:rsidR="00352BB4" w:rsidRPr="00274C71" w:rsidRDefault="00F45B5E" w:rsidP="00352BB4">
      <w:pPr>
        <w:rPr>
          <w:i/>
          <w:u w:val="single"/>
        </w:rPr>
      </w:pPr>
      <w:r>
        <w:rPr>
          <w:i/>
          <w:u w:val="single"/>
        </w:rPr>
        <w:t xml:space="preserve">                       </w:t>
      </w:r>
      <w:r w:rsidR="00352BB4" w:rsidRPr="00274C71">
        <w:rPr>
          <w:i/>
          <w:u w:val="single"/>
        </w:rPr>
        <w:t>2. Планируемые результаты усвоения Программы.</w:t>
      </w:r>
    </w:p>
    <w:p w:rsidR="00352BB4" w:rsidRDefault="00352BB4" w:rsidP="00352BB4">
      <w:r>
        <w:t xml:space="preserve"> Результатами освоения Программы являются целевые ориентиры дошкольного</w:t>
      </w:r>
    </w:p>
    <w:p w:rsidR="00352BB4" w:rsidRDefault="00352BB4" w:rsidP="00352BB4">
      <w:r>
        <w:t>образования, которые представляют собой социально-нормативные возрастные</w:t>
      </w:r>
    </w:p>
    <w:p w:rsidR="00352BB4" w:rsidRDefault="00352BB4" w:rsidP="00352BB4">
      <w:r>
        <w:t>характеристики возможных достижений ребенка.</w:t>
      </w:r>
    </w:p>
    <w:p w:rsidR="00352BB4" w:rsidRDefault="00352BB4" w:rsidP="00352BB4">
      <w:proofErr w:type="gramStart"/>
      <w:r>
        <w:t>К целевым ориентирам дошкольного образования относятся следующие социально-</w:t>
      </w:r>
      <w:proofErr w:type="gramEnd"/>
    </w:p>
    <w:p w:rsidR="00352BB4" w:rsidRDefault="00352BB4" w:rsidP="00352BB4">
      <w:r>
        <w:t>нормативные возрастные характеристики возможных достижений ребенка:</w:t>
      </w:r>
    </w:p>
    <w:p w:rsidR="00352BB4" w:rsidRDefault="00352BB4" w:rsidP="00352BB4">
      <w:r>
        <w:t>Целевые ориентиры на этапе завершения Программы:</w:t>
      </w:r>
    </w:p>
    <w:p w:rsidR="00352BB4" w:rsidRDefault="00352BB4" w:rsidP="00352BB4">
      <w:r>
        <w:t> ребенок овладевает основными культурными способами деятельности, проявляет</w:t>
      </w:r>
    </w:p>
    <w:p w:rsidR="00352BB4" w:rsidRDefault="00352BB4" w:rsidP="00352BB4">
      <w:r>
        <w:t>инициативу и самостоятельность в разных видах деятельности – игре, общении,</w:t>
      </w:r>
    </w:p>
    <w:p w:rsidR="00352BB4" w:rsidRDefault="00352BB4" w:rsidP="00352BB4">
      <w:r>
        <w:t xml:space="preserve">познавательно-исследовательской деятельности, конструировании и др.; </w:t>
      </w:r>
      <w:proofErr w:type="gramStart"/>
      <w:r>
        <w:t>способен</w:t>
      </w:r>
      <w:proofErr w:type="gramEnd"/>
    </w:p>
    <w:p w:rsidR="00352BB4" w:rsidRDefault="00352BB4" w:rsidP="00352BB4">
      <w:r>
        <w:t>выбирать себе род занятий, участников по совместной деятельности;</w:t>
      </w:r>
    </w:p>
    <w:p w:rsidR="00352BB4" w:rsidRDefault="00352BB4" w:rsidP="00352BB4">
      <w:r>
        <w:t> ребенок обладает установкой положительного отношения к миру, к разным видам</w:t>
      </w:r>
    </w:p>
    <w:p w:rsidR="00352BB4" w:rsidRDefault="00352BB4" w:rsidP="00352BB4">
      <w:r>
        <w:t>труда, другим людям и самому себе, обладает чувством собственного достоинства;</w:t>
      </w:r>
    </w:p>
    <w:p w:rsidR="00385BAF" w:rsidRDefault="00385BAF" w:rsidP="00352BB4">
      <w:r>
        <w:t xml:space="preserve">                                                                                                                                                14</w:t>
      </w:r>
    </w:p>
    <w:p w:rsidR="00352BB4" w:rsidRDefault="00352BB4" w:rsidP="00352BB4">
      <w:r>
        <w:lastRenderedPageBreak/>
        <w:t xml:space="preserve">активно взаимодействует со сверстниками и взрослыми, участвует в </w:t>
      </w:r>
      <w:proofErr w:type="gramStart"/>
      <w:r>
        <w:t>совместных</w:t>
      </w:r>
      <w:proofErr w:type="gramEnd"/>
    </w:p>
    <w:p w:rsidR="00352BB4" w:rsidRDefault="00352BB4" w:rsidP="00352BB4">
      <w:proofErr w:type="gramStart"/>
      <w:r>
        <w:t>играх</w:t>
      </w:r>
      <w:proofErr w:type="gramEnd"/>
      <w:r>
        <w:t xml:space="preserve">. </w:t>
      </w:r>
      <w:proofErr w:type="gramStart"/>
      <w:r>
        <w:t>Способен</w:t>
      </w:r>
      <w:proofErr w:type="gramEnd"/>
      <w:r>
        <w:t xml:space="preserve"> договариваться, учитывать интересы и чувства других,</w:t>
      </w:r>
    </w:p>
    <w:p w:rsidR="00352BB4" w:rsidRDefault="00352BB4" w:rsidP="00352BB4">
      <w:r>
        <w:t xml:space="preserve">сопереживать неудачам и радоваться успехам других, адекватно проявляет </w:t>
      </w:r>
      <w:proofErr w:type="gramStart"/>
      <w:r>
        <w:t>свои</w:t>
      </w:r>
      <w:proofErr w:type="gramEnd"/>
    </w:p>
    <w:p w:rsidR="00352BB4" w:rsidRDefault="00352BB4" w:rsidP="00352BB4">
      <w:r>
        <w:t>чувства, в том числе чувство веры в себя, старается разрешать конфликты;</w:t>
      </w:r>
    </w:p>
    <w:p w:rsidR="00352BB4" w:rsidRDefault="00352BB4" w:rsidP="00352BB4">
      <w:r>
        <w:t> ребенок обладает развитым воображением, которое реализуется в разных видах</w:t>
      </w:r>
    </w:p>
    <w:p w:rsidR="00352BB4" w:rsidRDefault="00352BB4" w:rsidP="00352BB4">
      <w:r>
        <w:t>деятельности, и прежде всего в игре; ребенок владеет разными формами и видами</w:t>
      </w:r>
    </w:p>
    <w:p w:rsidR="00352BB4" w:rsidRDefault="00352BB4" w:rsidP="00352BB4">
      <w:r>
        <w:t xml:space="preserve">игры, различает </w:t>
      </w:r>
      <w:proofErr w:type="gramStart"/>
      <w:r>
        <w:t>условную</w:t>
      </w:r>
      <w:proofErr w:type="gramEnd"/>
      <w:r>
        <w:t xml:space="preserve"> и реальную ситуации, умеет подчиняться разным</w:t>
      </w:r>
    </w:p>
    <w:p w:rsidR="00352BB4" w:rsidRDefault="00352BB4" w:rsidP="00352BB4">
      <w:r>
        <w:t>правилам и социальным нормам;</w:t>
      </w:r>
    </w:p>
    <w:p w:rsidR="00352BB4" w:rsidRDefault="00352BB4" w:rsidP="00352BB4">
      <w:r>
        <w:t> ребенок достаточно хорошо владеет устной речью, может выражать свои мысли и</w:t>
      </w:r>
    </w:p>
    <w:p w:rsidR="00352BB4" w:rsidRDefault="00352BB4" w:rsidP="00352BB4">
      <w:r>
        <w:t>желания, может использовать речь для выражения своих мыслей, чувств и</w:t>
      </w:r>
    </w:p>
    <w:p w:rsidR="00352BB4" w:rsidRDefault="00352BB4" w:rsidP="00352BB4">
      <w:r>
        <w:t>желаний, построения речевого высказывания в ситуации общения, может выделять</w:t>
      </w:r>
    </w:p>
    <w:p w:rsidR="00352BB4" w:rsidRDefault="00352BB4" w:rsidP="00352BB4">
      <w:r>
        <w:t>звуки в словах, у ребенка складываются предпосылки грамотности;</w:t>
      </w:r>
    </w:p>
    <w:p w:rsidR="00352BB4" w:rsidRDefault="00352BB4" w:rsidP="00352BB4">
      <w:r>
        <w:t> у ребенка развита крупная и мелкая моторика; он подвижен, вынослив, владеет</w:t>
      </w:r>
    </w:p>
    <w:p w:rsidR="00352BB4" w:rsidRDefault="00352BB4" w:rsidP="00352BB4">
      <w:r>
        <w:t>основными движениями, может контролировать свои движения и управлять ими;</w:t>
      </w:r>
    </w:p>
    <w:p w:rsidR="00352BB4" w:rsidRDefault="00352BB4" w:rsidP="00352BB4">
      <w:r>
        <w:t> ребенок способен к волевым усилиям, может следовать социальным нормам</w:t>
      </w:r>
    </w:p>
    <w:p w:rsidR="00352BB4" w:rsidRDefault="00352BB4" w:rsidP="00352BB4">
      <w:r>
        <w:t xml:space="preserve">поведения и правилам в разных видах деятельности, во взаимоотношениях </w:t>
      </w:r>
      <w:proofErr w:type="gramStart"/>
      <w:r>
        <w:t>со</w:t>
      </w:r>
      <w:proofErr w:type="gramEnd"/>
    </w:p>
    <w:p w:rsidR="00352BB4" w:rsidRDefault="00352BB4" w:rsidP="00352BB4">
      <w:r>
        <w:t>взрослыми и сверстниками, может соблюдать правила безопасного поведения и</w:t>
      </w:r>
    </w:p>
    <w:p w:rsidR="00352BB4" w:rsidRDefault="00352BB4" w:rsidP="00352BB4">
      <w:r>
        <w:t>личной гигиены;</w:t>
      </w:r>
    </w:p>
    <w:p w:rsidR="00352BB4" w:rsidRDefault="00352BB4" w:rsidP="00352BB4">
      <w:r>
        <w:t> Проявляет ответственность за начатое дело</w:t>
      </w:r>
    </w:p>
    <w:p w:rsidR="00352BB4" w:rsidRDefault="00352BB4" w:rsidP="00352BB4">
      <w:r>
        <w:t> ребенок проявляет любознательность, задает вопросы взрослым и сверстникам,</w:t>
      </w:r>
    </w:p>
    <w:p w:rsidR="00352BB4" w:rsidRDefault="00352BB4" w:rsidP="00352BB4">
      <w:r>
        <w:t>интересуется причинно-следственными связями, пытается самостоятельно</w:t>
      </w:r>
    </w:p>
    <w:p w:rsidR="00352BB4" w:rsidRDefault="00352BB4" w:rsidP="00352BB4">
      <w:r>
        <w:t xml:space="preserve">придумывать объяснения явлениям природы и поступкам людей; </w:t>
      </w:r>
      <w:proofErr w:type="gramStart"/>
      <w:r>
        <w:t>склонен</w:t>
      </w:r>
      <w:proofErr w:type="gramEnd"/>
    </w:p>
    <w:p w:rsidR="00352BB4" w:rsidRDefault="00352BB4" w:rsidP="00352BB4">
      <w:r>
        <w:t>наблюдать, экспериментировать. Обладает начальными знаниями о себе, о</w:t>
      </w:r>
    </w:p>
    <w:p w:rsidR="00352BB4" w:rsidRDefault="00352BB4" w:rsidP="00352BB4">
      <w:r>
        <w:t xml:space="preserve">природном и социальном </w:t>
      </w:r>
      <w:proofErr w:type="gramStart"/>
      <w:r>
        <w:t>мире</w:t>
      </w:r>
      <w:proofErr w:type="gramEnd"/>
      <w:r>
        <w:t>, в котором он живет; знаком с произведениями</w:t>
      </w:r>
    </w:p>
    <w:p w:rsidR="00352BB4" w:rsidRDefault="00352BB4" w:rsidP="00352BB4">
      <w:r>
        <w:t>детской литературы, обладает элементарными представлениями из области живой</w:t>
      </w:r>
    </w:p>
    <w:p w:rsidR="00352BB4" w:rsidRDefault="00352BB4" w:rsidP="00352BB4">
      <w:r>
        <w:t xml:space="preserve">природы, естествознания, математики, истории и т.п.; ребенок способен </w:t>
      </w:r>
      <w:proofErr w:type="gramStart"/>
      <w:r>
        <w:t>к</w:t>
      </w:r>
      <w:proofErr w:type="gramEnd"/>
    </w:p>
    <w:p w:rsidR="00352BB4" w:rsidRDefault="00352BB4" w:rsidP="00352BB4">
      <w:r>
        <w:t xml:space="preserve">принятию собственных решений, опираясь на свои знания и умения </w:t>
      </w:r>
      <w:proofErr w:type="gramStart"/>
      <w:r>
        <w:t>в</w:t>
      </w:r>
      <w:proofErr w:type="gramEnd"/>
      <w:r>
        <w:t xml:space="preserve"> различных</w:t>
      </w:r>
    </w:p>
    <w:p w:rsidR="00352BB4" w:rsidRDefault="00352BB4" w:rsidP="00352BB4">
      <w:proofErr w:type="gramStart"/>
      <w:r>
        <w:t>видах</w:t>
      </w:r>
      <w:proofErr w:type="gramEnd"/>
      <w:r>
        <w:t xml:space="preserve"> деятельности.</w:t>
      </w:r>
    </w:p>
    <w:p w:rsidR="00352BB4" w:rsidRDefault="00352BB4" w:rsidP="00352BB4">
      <w:r>
        <w:t> Открыт новому, то есть проявляет стремления к получению знаний,</w:t>
      </w:r>
    </w:p>
    <w:p w:rsidR="00352BB4" w:rsidRDefault="00352BB4" w:rsidP="00352BB4">
      <w:r>
        <w:t>положительной мотивации к дальнейшему обучению в школе, институте.</w:t>
      </w:r>
    </w:p>
    <w:p w:rsidR="00352BB4" w:rsidRDefault="00352BB4" w:rsidP="00352BB4">
      <w:r>
        <w:t xml:space="preserve"> Проявляет уважение к жизни (в различных ее формах) и заботу </w:t>
      </w:r>
      <w:proofErr w:type="gramStart"/>
      <w:r>
        <w:t>об</w:t>
      </w:r>
      <w:proofErr w:type="gramEnd"/>
      <w:r>
        <w:t xml:space="preserve"> окружающей</w:t>
      </w:r>
    </w:p>
    <w:p w:rsidR="00352BB4" w:rsidRDefault="00352BB4" w:rsidP="00352BB4">
      <w:r>
        <w:t>среде.</w:t>
      </w:r>
    </w:p>
    <w:p w:rsidR="00352BB4" w:rsidRDefault="00352BB4" w:rsidP="00352BB4">
      <w:r>
        <w:t> Эмоционально отзывается на красоту окружающего мира, произведения народного</w:t>
      </w:r>
    </w:p>
    <w:p w:rsidR="00352BB4" w:rsidRDefault="00352BB4" w:rsidP="00352BB4">
      <w:proofErr w:type="gramStart"/>
      <w:r>
        <w:t>и профессионального искусства (музыку, танцы, театральную деятельность,</w:t>
      </w:r>
      <w:proofErr w:type="gramEnd"/>
    </w:p>
    <w:p w:rsidR="00352BB4" w:rsidRDefault="00352BB4" w:rsidP="00352BB4">
      <w:r>
        <w:t>изобразительную деятельность и т. д.).</w:t>
      </w:r>
    </w:p>
    <w:p w:rsidR="00352BB4" w:rsidRDefault="00352BB4" w:rsidP="00352BB4">
      <w:r>
        <w:t> Проявляет патриотические чувства, ощущает гордость за свою страну, ее</w:t>
      </w:r>
    </w:p>
    <w:p w:rsidR="00352BB4" w:rsidRDefault="00352BB4" w:rsidP="00352BB4">
      <w:r>
        <w:t>достижения, имеет представление о ее географическом разнообразии,</w:t>
      </w:r>
    </w:p>
    <w:p w:rsidR="00352BB4" w:rsidRDefault="00352BB4" w:rsidP="00352BB4">
      <w:r>
        <w:t>многонациональности, важнейших исторических событиях.</w:t>
      </w:r>
    </w:p>
    <w:p w:rsidR="00352BB4" w:rsidRDefault="00352BB4" w:rsidP="00352BB4">
      <w:r>
        <w:t> Имеет первичные представления о себе, семье, традиционных семейных</w:t>
      </w:r>
    </w:p>
    <w:p w:rsidR="00352BB4" w:rsidRDefault="00352BB4" w:rsidP="00352BB4">
      <w:r>
        <w:t xml:space="preserve">ценностях, включая традиционные гендерные ориентации, проявляет уважение </w:t>
      </w:r>
      <w:proofErr w:type="gramStart"/>
      <w:r>
        <w:t>к</w:t>
      </w:r>
      <w:proofErr w:type="gramEnd"/>
    </w:p>
    <w:p w:rsidR="00352BB4" w:rsidRDefault="00352BB4" w:rsidP="00352BB4">
      <w:r>
        <w:t>своему и противоположному полу.</w:t>
      </w:r>
    </w:p>
    <w:p w:rsidR="00352BB4" w:rsidRDefault="00352BB4" w:rsidP="00352BB4">
      <w:r>
        <w:t> Соблюдает элементарные общепринятые нормы, имеет первичные ценностные</w:t>
      </w:r>
    </w:p>
    <w:p w:rsidR="00352BB4" w:rsidRDefault="00352BB4" w:rsidP="00352BB4">
      <w:r>
        <w:t>представления о том, «что такое хорошо и что такое плохо», стремится поступать</w:t>
      </w:r>
    </w:p>
    <w:p w:rsidR="00352BB4" w:rsidRDefault="00352BB4" w:rsidP="00352BB4">
      <w:r>
        <w:t>хорошо; проявляет уважение к старшим и заботу о младших.</w:t>
      </w:r>
    </w:p>
    <w:p w:rsidR="00352BB4" w:rsidRDefault="00352BB4" w:rsidP="00352BB4">
      <w:r>
        <w:t> Имеет начальные представления о здоровом образе жизни. Воспринимает</w:t>
      </w:r>
    </w:p>
    <w:p w:rsidR="00352BB4" w:rsidRDefault="00352BB4" w:rsidP="00352BB4">
      <w:r>
        <w:t>здоровый образ жизни как ценность.</w:t>
      </w:r>
    </w:p>
    <w:p w:rsidR="00352BB4" w:rsidRDefault="00352BB4" w:rsidP="00352BB4">
      <w:r>
        <w:t xml:space="preserve"> В соответствии с ФГОС ДО, целевые ориентиры не подлежат </w:t>
      </w:r>
      <w:proofErr w:type="gramStart"/>
      <w:r>
        <w:t>непосредственной</w:t>
      </w:r>
      <w:proofErr w:type="gramEnd"/>
    </w:p>
    <w:p w:rsidR="00352BB4" w:rsidRDefault="00352BB4" w:rsidP="00352BB4">
      <w:r>
        <w:t>оценке, в том числе в виде педагогической диагностики (мониторинга), и не являются</w:t>
      </w:r>
    </w:p>
    <w:p w:rsidR="00352BB4" w:rsidRDefault="00352BB4" w:rsidP="00352BB4">
      <w:r>
        <w:t>основанием для их формального сравнения с реальными достижениями детей. Они не</w:t>
      </w:r>
    </w:p>
    <w:p w:rsidR="00352BB4" w:rsidRDefault="00352BB4" w:rsidP="00352BB4">
      <w:r>
        <w:t>являются основой объективной оценки соответствия, установленным требованиям</w:t>
      </w:r>
    </w:p>
    <w:p w:rsidR="00352BB4" w:rsidRDefault="00352BB4" w:rsidP="00352BB4">
      <w:r>
        <w:t>образовательной деятельности и подготовки детей. Освоение Программы не</w:t>
      </w:r>
    </w:p>
    <w:p w:rsidR="00352BB4" w:rsidRDefault="00352BB4" w:rsidP="00352BB4">
      <w:r>
        <w:t>сопровождается проведением промежуточных аттестаций и итоговой аттестации</w:t>
      </w:r>
    </w:p>
    <w:p w:rsidR="00352BB4" w:rsidRDefault="00352BB4" w:rsidP="00352BB4">
      <w:r>
        <w:t>воспитанников.</w:t>
      </w:r>
    </w:p>
    <w:p w:rsidR="00385BAF" w:rsidRDefault="00352BB4" w:rsidP="00352BB4">
      <w:r>
        <w:t xml:space="preserve"> </w:t>
      </w:r>
      <w:r w:rsidR="00385BAF">
        <w:t xml:space="preserve">                                                                                                                                                  15</w:t>
      </w:r>
    </w:p>
    <w:p w:rsidR="00352BB4" w:rsidRDefault="00352BB4" w:rsidP="00352BB4">
      <w:r>
        <w:lastRenderedPageBreak/>
        <w:t xml:space="preserve">Как следует из ФГОС ДО, целевые ориентиры не могут служить </w:t>
      </w:r>
      <w:proofErr w:type="gramStart"/>
      <w:r>
        <w:t>непосредственным</w:t>
      </w:r>
      <w:proofErr w:type="gramEnd"/>
    </w:p>
    <w:p w:rsidR="00352BB4" w:rsidRDefault="00352BB4" w:rsidP="00352BB4">
      <w:r>
        <w:t>основанием при решении управленческих задач, включая:</w:t>
      </w:r>
    </w:p>
    <w:p w:rsidR="00352BB4" w:rsidRDefault="00352BB4" w:rsidP="00352BB4">
      <w:r>
        <w:t>• аттестацию педагогических кадров;</w:t>
      </w:r>
    </w:p>
    <w:p w:rsidR="00352BB4" w:rsidRDefault="00352BB4" w:rsidP="00352BB4">
      <w:r>
        <w:t>• оценку качества образования;</w:t>
      </w:r>
    </w:p>
    <w:p w:rsidR="00352BB4" w:rsidRDefault="00352BB4" w:rsidP="00352BB4">
      <w:r>
        <w:t xml:space="preserve">• оценку как итогового, так и промежуточного уровня развития детей, в том числе </w:t>
      </w:r>
      <w:proofErr w:type="gramStart"/>
      <w:r>
        <w:t>в</w:t>
      </w:r>
      <w:proofErr w:type="gramEnd"/>
    </w:p>
    <w:p w:rsidR="00352BB4" w:rsidRDefault="00352BB4" w:rsidP="00352BB4">
      <w:proofErr w:type="gramStart"/>
      <w:r>
        <w:t>рамках мониторинга (в том числе в форме тестирования, с использованием методов,</w:t>
      </w:r>
      <w:proofErr w:type="gramEnd"/>
    </w:p>
    <w:p w:rsidR="00352BB4" w:rsidRDefault="00352BB4" w:rsidP="00352BB4">
      <w:r>
        <w:t>основанных на наблюдении, или иных методов измерения результативности детей);</w:t>
      </w:r>
    </w:p>
    <w:p w:rsidR="00352BB4" w:rsidRDefault="00352BB4" w:rsidP="00352BB4">
      <w:r>
        <w:t>• оценку выполнения муниципального (государственного) задания посредством их</w:t>
      </w:r>
    </w:p>
    <w:p w:rsidR="00352BB4" w:rsidRDefault="00352BB4" w:rsidP="00352BB4">
      <w:r>
        <w:t>включения в показатели качества выполнения задания;</w:t>
      </w:r>
    </w:p>
    <w:p w:rsidR="00352BB4" w:rsidRDefault="00352BB4" w:rsidP="00352BB4">
      <w:r>
        <w:t xml:space="preserve">• распределение стимулирующего </w:t>
      </w:r>
      <w:proofErr w:type="gramStart"/>
      <w:r>
        <w:t>фонда оплаты труда работников Учреждения</w:t>
      </w:r>
      <w:proofErr w:type="gramEnd"/>
      <w:r>
        <w:t>.</w:t>
      </w:r>
    </w:p>
    <w:p w:rsidR="00352BB4" w:rsidRDefault="00352BB4" w:rsidP="00352BB4">
      <w:r>
        <w:t xml:space="preserve">Однако педагог в ходе своей работы должен выстраивать </w:t>
      </w:r>
      <w:proofErr w:type="gramStart"/>
      <w:r>
        <w:t>индивидуальную</w:t>
      </w:r>
      <w:proofErr w:type="gramEnd"/>
    </w:p>
    <w:p w:rsidR="00352BB4" w:rsidRDefault="00352BB4" w:rsidP="00352BB4">
      <w:r>
        <w:t>траекторию развития каждого ребенка. Для этого педагогу необходим инструментарий</w:t>
      </w:r>
    </w:p>
    <w:p w:rsidR="00352BB4" w:rsidRDefault="00352BB4" w:rsidP="00352BB4">
      <w:r>
        <w:t xml:space="preserve">оценки своей работы, </w:t>
      </w:r>
      <w:proofErr w:type="gramStart"/>
      <w:r>
        <w:t>который</w:t>
      </w:r>
      <w:proofErr w:type="gramEnd"/>
      <w:r>
        <w:t xml:space="preserve"> позволит ему оптимальным образом выстраивать</w:t>
      </w:r>
    </w:p>
    <w:p w:rsidR="00352BB4" w:rsidRDefault="00352BB4" w:rsidP="00352BB4">
      <w:r>
        <w:t>взаимодействие с детьми.</w:t>
      </w:r>
    </w:p>
    <w:p w:rsidR="00352BB4" w:rsidRDefault="00352BB4" w:rsidP="00352BB4">
      <w:r>
        <w:t>Для этого педагог использует метод наблюдения за ребёнком. Информация</w:t>
      </w:r>
    </w:p>
    <w:p w:rsidR="00352BB4" w:rsidRDefault="00352BB4" w:rsidP="00352BB4">
      <w:r>
        <w:t>фиксируется посредством прямого наблюдения за поведением ребенка. Результаты</w:t>
      </w:r>
    </w:p>
    <w:p w:rsidR="00352BB4" w:rsidRDefault="00352BB4" w:rsidP="00352BB4">
      <w:proofErr w:type="gramStart"/>
      <w:r>
        <w:t>наблюдения педагог получает в естественной среде (в игровых ситуациях, в ходе</w:t>
      </w:r>
      <w:proofErr w:type="gramEnd"/>
    </w:p>
    <w:p w:rsidR="00352BB4" w:rsidRDefault="00352BB4" w:rsidP="00352BB4">
      <w:r>
        <w:t xml:space="preserve">режимных моментов, на занятиях), а не в надуманных ситуациях, которые используются </w:t>
      </w:r>
      <w:proofErr w:type="gramStart"/>
      <w:r>
        <w:t>в</w:t>
      </w:r>
      <w:proofErr w:type="gramEnd"/>
    </w:p>
    <w:p w:rsidR="00352BB4" w:rsidRDefault="00352BB4" w:rsidP="00352BB4">
      <w:r>
        <w:t xml:space="preserve">обычных </w:t>
      </w:r>
      <w:proofErr w:type="gramStart"/>
      <w:r>
        <w:t>тестах</w:t>
      </w:r>
      <w:proofErr w:type="gramEnd"/>
      <w:r>
        <w:t>, имеющих слабое отношение к реальной жизни дошкольников.</w:t>
      </w:r>
    </w:p>
    <w:p w:rsidR="00352BB4" w:rsidRPr="00385BAF" w:rsidRDefault="00F45B5E" w:rsidP="00352BB4">
      <w:pPr>
        <w:rPr>
          <w:b/>
        </w:rPr>
      </w:pPr>
      <w:r>
        <w:rPr>
          <w:b/>
        </w:rPr>
        <w:t xml:space="preserve">                         </w:t>
      </w:r>
      <w:r w:rsidR="00352BB4" w:rsidRPr="00385BAF">
        <w:rPr>
          <w:b/>
        </w:rPr>
        <w:t>Педагогическая диагностика</w:t>
      </w:r>
    </w:p>
    <w:p w:rsidR="00352BB4" w:rsidRDefault="00352BB4" w:rsidP="00352BB4">
      <w:r>
        <w:t>Реализация программы предполагает оценку индивидуального развития детей. Такая</w:t>
      </w:r>
    </w:p>
    <w:p w:rsidR="00352BB4" w:rsidRDefault="00352BB4" w:rsidP="00352BB4">
      <w:r>
        <w:t>оценка производится педагогическим работником в рамках педагогической диагностики</w:t>
      </w:r>
    </w:p>
    <w:p w:rsidR="00352BB4" w:rsidRDefault="00352BB4" w:rsidP="00352BB4">
      <w:proofErr w:type="gramStart"/>
      <w:r>
        <w:t>(оценки индивидуального развития дошкольников, связанной с оценкой эффективности</w:t>
      </w:r>
      <w:proofErr w:type="gramEnd"/>
    </w:p>
    <w:p w:rsidR="00352BB4" w:rsidRDefault="00352BB4" w:rsidP="00352BB4">
      <w:proofErr w:type="gramStart"/>
      <w:r>
        <w:t>педагогических действий и лежащей в основе их дальнейшего планирования).</w:t>
      </w:r>
      <w:proofErr w:type="gramEnd"/>
    </w:p>
    <w:p w:rsidR="00352BB4" w:rsidRDefault="00352BB4" w:rsidP="00352BB4">
      <w:r>
        <w:t xml:space="preserve">Педагогическая диагностика проводится в ходе наблюдений за активностью детей </w:t>
      </w:r>
      <w:proofErr w:type="gramStart"/>
      <w:r>
        <w:t>в</w:t>
      </w:r>
      <w:proofErr w:type="gramEnd"/>
    </w:p>
    <w:p w:rsidR="00352BB4" w:rsidRDefault="00352BB4" w:rsidP="00352BB4">
      <w:r>
        <w:t xml:space="preserve">спонтанной и специально организованной деятельности. Инструментарий </w:t>
      </w:r>
      <w:proofErr w:type="gramStart"/>
      <w:r>
        <w:t>для</w:t>
      </w:r>
      <w:proofErr w:type="gramEnd"/>
    </w:p>
    <w:p w:rsidR="00352BB4" w:rsidRDefault="00352BB4" w:rsidP="00352BB4">
      <w:r>
        <w:t>педагогической диагностики — карты наблюдений детского развития, позволяющие</w:t>
      </w:r>
    </w:p>
    <w:p w:rsidR="00352BB4" w:rsidRDefault="00352BB4" w:rsidP="00352BB4">
      <w:r>
        <w:t>фиксировать индивидуальную динамику и перспективы развития каждого ребенка в ходе:</w:t>
      </w:r>
    </w:p>
    <w:p w:rsidR="00352BB4" w:rsidRDefault="00352BB4" w:rsidP="00352BB4">
      <w:proofErr w:type="gramStart"/>
      <w:r>
        <w:t>• коммуникации со сверстниками и взрослыми (как меняются способы установления</w:t>
      </w:r>
      <w:proofErr w:type="gramEnd"/>
    </w:p>
    <w:p w:rsidR="00352BB4" w:rsidRDefault="00352BB4" w:rsidP="00352BB4">
      <w:r>
        <w:t>и поддержания контакта, принятия совместных решений, разрешения конфликтов,</w:t>
      </w:r>
    </w:p>
    <w:p w:rsidR="00352BB4" w:rsidRDefault="00352BB4" w:rsidP="00352BB4">
      <w:r>
        <w:t>лидерства и пр.);</w:t>
      </w:r>
    </w:p>
    <w:p w:rsidR="00352BB4" w:rsidRDefault="00352BB4" w:rsidP="00352BB4">
      <w:r>
        <w:t>• игровой деятельности;</w:t>
      </w:r>
    </w:p>
    <w:p w:rsidR="00352BB4" w:rsidRDefault="00352BB4" w:rsidP="00352BB4">
      <w:proofErr w:type="gramStart"/>
      <w:r>
        <w:t>• познавательной деятельности (как идет развитие детских способностей,</w:t>
      </w:r>
      <w:proofErr w:type="gramEnd"/>
    </w:p>
    <w:p w:rsidR="00352BB4" w:rsidRDefault="00352BB4" w:rsidP="00352BB4">
      <w:r>
        <w:t>познавательной активности);</w:t>
      </w:r>
    </w:p>
    <w:p w:rsidR="00352BB4" w:rsidRDefault="00352BB4" w:rsidP="00352BB4">
      <w:proofErr w:type="gramStart"/>
      <w:r>
        <w:t>• проектной деятельности (как идет развитие детской инициативности,</w:t>
      </w:r>
      <w:proofErr w:type="gramEnd"/>
    </w:p>
    <w:p w:rsidR="00352BB4" w:rsidRDefault="00352BB4" w:rsidP="00352BB4">
      <w:r>
        <w:t>ответственности и автономии, как развивается умение планировать и организовывать</w:t>
      </w:r>
    </w:p>
    <w:p w:rsidR="00352BB4" w:rsidRDefault="00352BB4" w:rsidP="00352BB4">
      <w:r>
        <w:t>свою деятельность);</w:t>
      </w:r>
    </w:p>
    <w:p w:rsidR="00352BB4" w:rsidRDefault="00352BB4" w:rsidP="00352BB4">
      <w:r>
        <w:t>• художественной деятельности;</w:t>
      </w:r>
    </w:p>
    <w:p w:rsidR="00352BB4" w:rsidRDefault="00352BB4" w:rsidP="00352BB4">
      <w:r>
        <w:t>• физического развития.</w:t>
      </w:r>
    </w:p>
    <w:p w:rsidR="00352BB4" w:rsidRDefault="00352BB4" w:rsidP="00352BB4">
      <w:r>
        <w:t xml:space="preserve">Результаты педагогической диагностики могут использоваться исключительно </w:t>
      </w:r>
      <w:proofErr w:type="gramStart"/>
      <w:r>
        <w:t>для</w:t>
      </w:r>
      <w:proofErr w:type="gramEnd"/>
    </w:p>
    <w:p w:rsidR="00352BB4" w:rsidRDefault="00352BB4" w:rsidP="00352BB4">
      <w:r>
        <w:t>решения следующих образовательных задач:</w:t>
      </w:r>
    </w:p>
    <w:p w:rsidR="00352BB4" w:rsidRDefault="00352BB4" w:rsidP="00352BB4">
      <w:r>
        <w:t>1) индивидуализации образования (в том числе поддержки ребенка,</w:t>
      </w:r>
    </w:p>
    <w:p w:rsidR="00352BB4" w:rsidRDefault="00352BB4" w:rsidP="00352BB4">
      <w:r>
        <w:t>построения его образовательной траектории или профессиональной коррекции</w:t>
      </w:r>
    </w:p>
    <w:p w:rsidR="00352BB4" w:rsidRDefault="00352BB4" w:rsidP="00352BB4">
      <w:r>
        <w:t>особенностей его развития);</w:t>
      </w:r>
    </w:p>
    <w:p w:rsidR="00352BB4" w:rsidRDefault="00352BB4" w:rsidP="00352BB4">
      <w:r>
        <w:t>2) оптимизации работы с группой детей.</w:t>
      </w:r>
    </w:p>
    <w:p w:rsidR="00352BB4" w:rsidRDefault="00352BB4" w:rsidP="00352BB4">
      <w:r>
        <w:t>В ходе образовательной деятельности педагоги создают диагностические ситуации,</w:t>
      </w:r>
    </w:p>
    <w:p w:rsidR="00352BB4" w:rsidRDefault="00352BB4" w:rsidP="00352BB4">
      <w:r>
        <w:t>чтобы оценить индивидуальную динамику детей и скорректировать свои действия.</w:t>
      </w:r>
    </w:p>
    <w:p w:rsidR="00352BB4" w:rsidRDefault="00352BB4" w:rsidP="00352BB4">
      <w:r>
        <w:t xml:space="preserve">3. Развивающее оценивание качества образовательной деятельности </w:t>
      </w:r>
      <w:proofErr w:type="gramStart"/>
      <w:r>
        <w:t>по</w:t>
      </w:r>
      <w:proofErr w:type="gramEnd"/>
    </w:p>
    <w:p w:rsidR="00352BB4" w:rsidRDefault="00352BB4" w:rsidP="00352BB4">
      <w:r>
        <w:t>Программе</w:t>
      </w:r>
    </w:p>
    <w:p w:rsidR="00352BB4" w:rsidRDefault="00352BB4" w:rsidP="00352BB4">
      <w:r>
        <w:t>Оценивание качества образовательной</w:t>
      </w:r>
      <w:r w:rsidR="00F45B5E">
        <w:t xml:space="preserve"> деятельности, осуществляемой ДОУ</w:t>
      </w:r>
      <w:r>
        <w:t xml:space="preserve"> </w:t>
      </w:r>
      <w:proofErr w:type="gramStart"/>
      <w:r>
        <w:t>по</w:t>
      </w:r>
      <w:proofErr w:type="gramEnd"/>
    </w:p>
    <w:p w:rsidR="00352BB4" w:rsidRDefault="00352BB4" w:rsidP="00352BB4">
      <w:r>
        <w:t>Программе, представляет собой важную составную часть образовательной деятельности,</w:t>
      </w:r>
    </w:p>
    <w:p w:rsidR="00352BB4" w:rsidRDefault="00352BB4" w:rsidP="00352BB4">
      <w:proofErr w:type="gramStart"/>
      <w:r>
        <w:t>направленную</w:t>
      </w:r>
      <w:proofErr w:type="gramEnd"/>
      <w:r>
        <w:t xml:space="preserve"> на ее усовершенствование.</w:t>
      </w:r>
    </w:p>
    <w:p w:rsidR="00352BB4" w:rsidRDefault="00352BB4" w:rsidP="00352BB4">
      <w:r>
        <w:t>Оценивание соответствия образователь</w:t>
      </w:r>
      <w:r w:rsidR="00F45B5E">
        <w:t>ной деятельности, реализуемой ДОУ</w:t>
      </w:r>
      <w:r>
        <w:t>,</w:t>
      </w:r>
    </w:p>
    <w:p w:rsidR="00385BAF" w:rsidRDefault="00385BAF" w:rsidP="00352BB4">
      <w:r>
        <w:t xml:space="preserve">                                                                                                                                                    16</w:t>
      </w:r>
    </w:p>
    <w:p w:rsidR="00352BB4" w:rsidRDefault="00352BB4" w:rsidP="00352BB4">
      <w:r>
        <w:lastRenderedPageBreak/>
        <w:t xml:space="preserve">заданным требованиям Стандарта и Программы в дошкольном образовании направлено </w:t>
      </w:r>
      <w:proofErr w:type="gramStart"/>
      <w:r>
        <w:t>в</w:t>
      </w:r>
      <w:proofErr w:type="gramEnd"/>
    </w:p>
    <w:p w:rsidR="00352BB4" w:rsidRDefault="00352BB4" w:rsidP="00352BB4">
      <w:r>
        <w:t>первую очередь на оценивание созданных Учреждением условий в процессе</w:t>
      </w:r>
    </w:p>
    <w:p w:rsidR="00352BB4" w:rsidRDefault="00352BB4" w:rsidP="00352BB4">
      <w:r>
        <w:t>образовательной деятельности.</w:t>
      </w:r>
    </w:p>
    <w:p w:rsidR="00352BB4" w:rsidRDefault="00352BB4" w:rsidP="00352BB4">
      <w:r>
        <w:t>Система оценки образовательной деятельности, предусмотренная Программой,</w:t>
      </w:r>
    </w:p>
    <w:p w:rsidR="00352BB4" w:rsidRDefault="00352BB4" w:rsidP="00352BB4">
      <w:r>
        <w:t>предполагает оценивание качества условий образовательной деятельности:</w:t>
      </w:r>
    </w:p>
    <w:p w:rsidR="00352BB4" w:rsidRDefault="00352BB4" w:rsidP="00352BB4">
      <w:r>
        <w:t> психолого-педагогические,</w:t>
      </w:r>
    </w:p>
    <w:p w:rsidR="00352BB4" w:rsidRDefault="00352BB4" w:rsidP="00352BB4">
      <w:r>
        <w:t> кадровые,</w:t>
      </w:r>
    </w:p>
    <w:p w:rsidR="00352BB4" w:rsidRDefault="00352BB4" w:rsidP="00352BB4">
      <w:r>
        <w:t> материально-технические, финансовые,</w:t>
      </w:r>
    </w:p>
    <w:p w:rsidR="00352BB4" w:rsidRDefault="00352BB4" w:rsidP="00352BB4">
      <w:r>
        <w:t xml:space="preserve"> </w:t>
      </w:r>
      <w:proofErr w:type="gramStart"/>
      <w:r>
        <w:t>информационно-методические</w:t>
      </w:r>
      <w:proofErr w:type="gramEnd"/>
      <w:r>
        <w:t>, управление Учреждением.</w:t>
      </w:r>
    </w:p>
    <w:p w:rsidR="00352BB4" w:rsidRDefault="00352BB4" w:rsidP="00352BB4">
      <w:r>
        <w:t>В соответствии со Стандартом и принципами Программы оценка качества</w:t>
      </w:r>
    </w:p>
    <w:p w:rsidR="00352BB4" w:rsidRDefault="00352BB4" w:rsidP="00352BB4">
      <w:r>
        <w:t>образовательной деятельности по Программе:</w:t>
      </w:r>
    </w:p>
    <w:p w:rsidR="00352BB4" w:rsidRDefault="00352BB4" w:rsidP="00352BB4">
      <w:r>
        <w:t> поддерживает ценности развития и позитивной социализации ребенка дошкольного</w:t>
      </w:r>
    </w:p>
    <w:p w:rsidR="00352BB4" w:rsidRDefault="00352BB4" w:rsidP="00352BB4">
      <w:r>
        <w:t>возраста;</w:t>
      </w:r>
    </w:p>
    <w:p w:rsidR="00352BB4" w:rsidRDefault="00352BB4" w:rsidP="00352BB4">
      <w:r>
        <w:t> учитывает факт разнообразия путей развития ребенка в условиях современного</w:t>
      </w:r>
    </w:p>
    <w:p w:rsidR="00352BB4" w:rsidRDefault="00352BB4" w:rsidP="00352BB4">
      <w:r>
        <w:t>постиндустриального общества;</w:t>
      </w:r>
    </w:p>
    <w:p w:rsidR="00352BB4" w:rsidRDefault="00352BB4" w:rsidP="00352BB4">
      <w:r>
        <w:t> ориентирует систему дошкольного образования на поддержку вариативности</w:t>
      </w:r>
    </w:p>
    <w:p w:rsidR="00352BB4" w:rsidRDefault="00352BB4" w:rsidP="00352BB4">
      <w:r>
        <w:t xml:space="preserve">используемых образовательных программ и организационных форм </w:t>
      </w:r>
      <w:proofErr w:type="gramStart"/>
      <w:r>
        <w:t>дошкольного</w:t>
      </w:r>
      <w:proofErr w:type="gramEnd"/>
    </w:p>
    <w:p w:rsidR="00352BB4" w:rsidRDefault="00352BB4" w:rsidP="00352BB4">
      <w:r>
        <w:t>образования;</w:t>
      </w:r>
    </w:p>
    <w:p w:rsidR="00352BB4" w:rsidRDefault="00352BB4" w:rsidP="00352BB4">
      <w:r>
        <w:t> обеспечивает выбор методов и инструментов оценивания для семьи,</w:t>
      </w:r>
    </w:p>
    <w:p w:rsidR="00352BB4" w:rsidRDefault="00352BB4" w:rsidP="00352BB4">
      <w:r>
        <w:t>образовательного Учреждения и для педагогов Учреждения в соответствии:</w:t>
      </w:r>
    </w:p>
    <w:p w:rsidR="00352BB4" w:rsidRDefault="00352BB4" w:rsidP="00352BB4">
      <w:r>
        <w:t>- с разнообразием вариантов развития ребенка в дошкольном детстве,</w:t>
      </w:r>
    </w:p>
    <w:p w:rsidR="00352BB4" w:rsidRDefault="00352BB4" w:rsidP="00352BB4">
      <w:r>
        <w:t>- разнообразием вариантов образовательной среды,</w:t>
      </w:r>
    </w:p>
    <w:p w:rsidR="00352BB4" w:rsidRDefault="00352BB4" w:rsidP="00352BB4">
      <w:r>
        <w:t>- разнообразием местных.</w:t>
      </w:r>
    </w:p>
    <w:p w:rsidR="00352BB4" w:rsidRDefault="00352BB4" w:rsidP="00352BB4">
      <w:r>
        <w:t> представляет собой основу для развивающего управления Программами</w:t>
      </w:r>
    </w:p>
    <w:p w:rsidR="00352BB4" w:rsidRDefault="00352BB4" w:rsidP="00352BB4">
      <w:r>
        <w:t>дошкольного образования на уровне Учреждения.</w:t>
      </w:r>
    </w:p>
    <w:p w:rsidR="00352BB4" w:rsidRDefault="00352BB4" w:rsidP="00352BB4">
      <w:r>
        <w:t>Программой предусмотрены следующие уровни системы оценки качества:</w:t>
      </w:r>
    </w:p>
    <w:p w:rsidR="00352BB4" w:rsidRDefault="00352BB4" w:rsidP="00352BB4">
      <w:r>
        <w:t> диагностика развития ребенка, используемая как профессиональный инструмент</w:t>
      </w:r>
    </w:p>
    <w:p w:rsidR="00352BB4" w:rsidRDefault="00352BB4" w:rsidP="00352BB4">
      <w:r>
        <w:t xml:space="preserve">педагога с целью получения обратной связи от </w:t>
      </w:r>
      <w:proofErr w:type="gramStart"/>
      <w:r>
        <w:t>собственных</w:t>
      </w:r>
      <w:proofErr w:type="gramEnd"/>
      <w:r>
        <w:t xml:space="preserve"> педагогических</w:t>
      </w:r>
    </w:p>
    <w:p w:rsidR="00352BB4" w:rsidRDefault="00352BB4" w:rsidP="00352BB4">
      <w:r>
        <w:t xml:space="preserve">действий и планирования дальнейшей индивидуальной работы с детьми </w:t>
      </w:r>
      <w:proofErr w:type="gramStart"/>
      <w:r>
        <w:t>по</w:t>
      </w:r>
      <w:proofErr w:type="gramEnd"/>
    </w:p>
    <w:p w:rsidR="00352BB4" w:rsidRDefault="00352BB4" w:rsidP="00352BB4">
      <w:r>
        <w:t>Программе;</w:t>
      </w:r>
    </w:p>
    <w:p w:rsidR="00352BB4" w:rsidRDefault="00352BB4" w:rsidP="00352BB4">
      <w:r>
        <w:t> внутренняя оценка, самооценка Учреждения;</w:t>
      </w:r>
    </w:p>
    <w:p w:rsidR="00352BB4" w:rsidRDefault="00352BB4" w:rsidP="00352BB4">
      <w:r>
        <w:t> внешняя оценка Учреждения, в том числе независимая профессиональная и</w:t>
      </w:r>
    </w:p>
    <w:p w:rsidR="00352BB4" w:rsidRDefault="00352BB4" w:rsidP="00352BB4">
      <w:r>
        <w:t>общественная оценка.</w:t>
      </w:r>
    </w:p>
    <w:p w:rsidR="00352BB4" w:rsidRDefault="00352BB4" w:rsidP="00352BB4">
      <w:r>
        <w:t>На уровне образовательного Учреждения система оценки качества реализации</w:t>
      </w:r>
    </w:p>
    <w:p w:rsidR="00352BB4" w:rsidRDefault="00352BB4" w:rsidP="00352BB4">
      <w:r>
        <w:t>Программы решает задачи:</w:t>
      </w:r>
    </w:p>
    <w:p w:rsidR="00352BB4" w:rsidRDefault="00352BB4" w:rsidP="00352BB4">
      <w:r>
        <w:t> повышения качества реализации программы дошкольного образования;</w:t>
      </w:r>
    </w:p>
    <w:p w:rsidR="00352BB4" w:rsidRDefault="00352BB4" w:rsidP="00352BB4">
      <w:r>
        <w:t> реализации требований Стандарта к структуре, условиям и целевым ориентирам</w:t>
      </w:r>
    </w:p>
    <w:p w:rsidR="00352BB4" w:rsidRDefault="00352BB4" w:rsidP="00352BB4">
      <w:r>
        <w:t>основной образовательной программы дошкольного Учреждения;</w:t>
      </w:r>
    </w:p>
    <w:p w:rsidR="00352BB4" w:rsidRDefault="00352BB4" w:rsidP="00352BB4">
      <w:r>
        <w:t> обеспечения объективной экспертизы деятельности Учреждения в процессе</w:t>
      </w:r>
    </w:p>
    <w:p w:rsidR="00352BB4" w:rsidRDefault="00352BB4" w:rsidP="00352BB4">
      <w:r>
        <w:t>оценки качества программы дошкольного образования;</w:t>
      </w:r>
    </w:p>
    <w:p w:rsidR="00352BB4" w:rsidRDefault="00352BB4" w:rsidP="00352BB4">
      <w:r>
        <w:t> задания ориентиров педагогам в их профессиональной деятельности и перспектив</w:t>
      </w:r>
    </w:p>
    <w:p w:rsidR="00352BB4" w:rsidRDefault="00352BB4" w:rsidP="00352BB4">
      <w:r>
        <w:t>развития самого Учреждения;</w:t>
      </w:r>
    </w:p>
    <w:p w:rsidR="00352BB4" w:rsidRDefault="00352BB4" w:rsidP="00352BB4">
      <w:r>
        <w:t> создания оснований преемственности между дошкольным и начальным общим</w:t>
      </w:r>
    </w:p>
    <w:p w:rsidR="00352BB4" w:rsidRDefault="00352BB4" w:rsidP="00352BB4">
      <w:r>
        <w:t>образованием.</w:t>
      </w:r>
    </w:p>
    <w:p w:rsidR="00385BAF" w:rsidRDefault="00385BAF" w:rsidP="00352BB4"/>
    <w:p w:rsidR="00352BB4" w:rsidRDefault="00F45B5E" w:rsidP="00352BB4">
      <w:r>
        <w:t xml:space="preserve">          </w:t>
      </w:r>
      <w:r w:rsidR="00352BB4">
        <w:t xml:space="preserve">Приложение № 1. ОЦЕНКА КАЧЕСТВА </w:t>
      </w:r>
      <w:proofErr w:type="gramStart"/>
      <w:r w:rsidR="00352BB4">
        <w:t>ОБРАЗОВАТЕЛЬНОЙ</w:t>
      </w:r>
      <w:proofErr w:type="gramEnd"/>
    </w:p>
    <w:p w:rsidR="00352BB4" w:rsidRDefault="00352BB4" w:rsidP="00352BB4">
      <w:r>
        <w:t>ДЕЯТЕЛЬНОСТИ ПО ПРОГРАММЕ</w:t>
      </w:r>
    </w:p>
    <w:p w:rsidR="00352BB4" w:rsidRDefault="00F45B5E" w:rsidP="00352BB4">
      <w:r>
        <w:t xml:space="preserve">                           </w:t>
      </w:r>
      <w:r w:rsidR="00352BB4">
        <w:t>II. СОДЕРЖАТЕЛЬНЫЙ РАЗДЕЛ</w:t>
      </w:r>
    </w:p>
    <w:p w:rsidR="00352BB4" w:rsidRDefault="00352BB4" w:rsidP="00352BB4">
      <w:r>
        <w:t>1. Описание образовательной деятельности в соответствии с направлениями</w:t>
      </w:r>
    </w:p>
    <w:p w:rsidR="00352BB4" w:rsidRDefault="00352BB4" w:rsidP="00352BB4">
      <w:r>
        <w:t>развития ребенка</w:t>
      </w:r>
    </w:p>
    <w:p w:rsidR="00385BAF" w:rsidRDefault="00EF35E5" w:rsidP="00352BB4">
      <w: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</w:t>
      </w:r>
      <w:proofErr w:type="gramStart"/>
      <w:r>
        <w:t>о-</w:t>
      </w:r>
      <w:proofErr w:type="gramEnd"/>
      <w:r>
        <w:t xml:space="preserve"> педагогической работы по формированию физических, интеллектуальных и личностных качеств детей </w:t>
      </w:r>
    </w:p>
    <w:p w:rsidR="00385BAF" w:rsidRDefault="00385BAF" w:rsidP="00352BB4">
      <w:r>
        <w:t xml:space="preserve">                                                                                                                                                    17</w:t>
      </w:r>
    </w:p>
    <w:p w:rsidR="00EF35E5" w:rsidRDefault="00EF35E5" w:rsidP="00352BB4">
      <w:r>
        <w:lastRenderedPageBreak/>
        <w:t>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Содержание психолого-педагогической работы с детьми 3–7 лет дается по образовательным областям: «Физическое развитие», «Социально-коммуникативное  развитие»,</w:t>
      </w:r>
    </w:p>
    <w:p w:rsidR="00352BB4" w:rsidRDefault="00EF35E5" w:rsidP="00352BB4">
      <w:r>
        <w:t>«</w:t>
      </w:r>
      <w:r w:rsidR="00352BB4">
        <w:t>Речевое развитие», «Познавательное развитие», «Художественно-</w:t>
      </w:r>
    </w:p>
    <w:p w:rsidR="00352BB4" w:rsidRDefault="00352BB4" w:rsidP="00352BB4">
      <w:r>
        <w:t>эстетическое развитие».</w:t>
      </w:r>
    </w:p>
    <w:p w:rsidR="00352BB4" w:rsidRDefault="00F45B5E" w:rsidP="00352BB4">
      <w:r>
        <w:t xml:space="preserve">                     </w:t>
      </w:r>
      <w:r w:rsidR="00352BB4">
        <w:t>1.1. Образовательная область «Физическое развитие»</w:t>
      </w:r>
    </w:p>
    <w:p w:rsidR="00352BB4" w:rsidRDefault="00352BB4" w:rsidP="00352BB4">
      <w:r>
        <w:t>Цель:</w:t>
      </w:r>
    </w:p>
    <w:p w:rsidR="00352BB4" w:rsidRDefault="00352BB4" w:rsidP="00352BB4">
      <w:r>
        <w:t>1. Гармоничное физическое развитие;</w:t>
      </w:r>
    </w:p>
    <w:p w:rsidR="00352BB4" w:rsidRDefault="00352BB4" w:rsidP="00352BB4">
      <w:r>
        <w:t xml:space="preserve">2. Формирование интереса и ценностного отношения к занятиям </w:t>
      </w:r>
      <w:proofErr w:type="gramStart"/>
      <w:r>
        <w:t>физической</w:t>
      </w:r>
      <w:proofErr w:type="gramEnd"/>
    </w:p>
    <w:p w:rsidR="00352BB4" w:rsidRDefault="00352BB4" w:rsidP="00352BB4">
      <w:r>
        <w:t>культурой;</w:t>
      </w:r>
    </w:p>
    <w:p w:rsidR="00352BB4" w:rsidRDefault="00352BB4" w:rsidP="00352BB4">
      <w:r>
        <w:t>3. Формирование основ здорового образа жизни.</w:t>
      </w:r>
    </w:p>
    <w:p w:rsidR="00352BB4" w:rsidRDefault="00352BB4" w:rsidP="00352BB4">
      <w:r>
        <w:t>Задачи:</w:t>
      </w:r>
    </w:p>
    <w:p w:rsidR="00352BB4" w:rsidRDefault="00352BB4" w:rsidP="00352BB4">
      <w:r>
        <w:t>1.Оздоровительные:</w:t>
      </w:r>
    </w:p>
    <w:p w:rsidR="00352BB4" w:rsidRDefault="00352BB4" w:rsidP="00352BB4">
      <w:r>
        <w:t> охрана жизни и укрепление здоровья, обеспечение нормального функционирования</w:t>
      </w:r>
    </w:p>
    <w:p w:rsidR="00352BB4" w:rsidRDefault="00352BB4" w:rsidP="00352BB4">
      <w:r>
        <w:t>всех органов и систем организм;</w:t>
      </w:r>
    </w:p>
    <w:p w:rsidR="00352BB4" w:rsidRDefault="00352BB4" w:rsidP="00352BB4">
      <w:r>
        <w:t> всестороннее физическое совершенствование функций организма;</w:t>
      </w:r>
    </w:p>
    <w:p w:rsidR="00352BB4" w:rsidRDefault="00352BB4" w:rsidP="00352BB4">
      <w:r>
        <w:t> повышение работоспособности и закаливание.</w:t>
      </w:r>
    </w:p>
    <w:p w:rsidR="00352BB4" w:rsidRDefault="00352BB4" w:rsidP="00352BB4">
      <w:r>
        <w:t>2.Образовательные:</w:t>
      </w:r>
    </w:p>
    <w:p w:rsidR="00352BB4" w:rsidRDefault="00352BB4" w:rsidP="00352BB4">
      <w:r>
        <w:t> формирование двигательных умений и навыков;</w:t>
      </w:r>
    </w:p>
    <w:p w:rsidR="00352BB4" w:rsidRDefault="00352BB4" w:rsidP="00352BB4">
      <w:r>
        <w:t> развитие физических качеств;</w:t>
      </w:r>
    </w:p>
    <w:p w:rsidR="00352BB4" w:rsidRDefault="00352BB4" w:rsidP="00352BB4">
      <w:r>
        <w:t xml:space="preserve"> овладение ребенком элементарными знаниями о своем организме, роли </w:t>
      </w:r>
      <w:proofErr w:type="gramStart"/>
      <w:r>
        <w:t>физических</w:t>
      </w:r>
      <w:proofErr w:type="gramEnd"/>
    </w:p>
    <w:p w:rsidR="00352BB4" w:rsidRDefault="00352BB4" w:rsidP="00352BB4">
      <w:r>
        <w:t>упражнений в его жизни, способах укрепления собственного здоровья.</w:t>
      </w:r>
    </w:p>
    <w:p w:rsidR="00352BB4" w:rsidRDefault="00AF45EC" w:rsidP="00352BB4">
      <w:r>
        <w:t>3</w:t>
      </w:r>
      <w:r w:rsidR="00352BB4">
        <w:t>. Воспитательные:</w:t>
      </w:r>
    </w:p>
    <w:p w:rsidR="00352BB4" w:rsidRDefault="00352BB4" w:rsidP="00352BB4">
      <w:r>
        <w:t> формирование интереса и потребности в занятиях физическими упражнениями;</w:t>
      </w:r>
    </w:p>
    <w:p w:rsidR="00352BB4" w:rsidRDefault="00352BB4" w:rsidP="00352BB4">
      <w:proofErr w:type="gramStart"/>
      <w:r>
        <w:t> разностороннее гармоничное развитие ребенка (не только физическое, но и</w:t>
      </w:r>
      <w:proofErr w:type="gramEnd"/>
    </w:p>
    <w:p w:rsidR="00352BB4" w:rsidRDefault="00352BB4" w:rsidP="00352BB4">
      <w:r>
        <w:t>умственное, нравственное, эстетическое, трудовое).</w:t>
      </w:r>
    </w:p>
    <w:p w:rsidR="00352BB4" w:rsidRDefault="00352BB4" w:rsidP="00352BB4">
      <w:r>
        <w:t>Направления физического развития:</w:t>
      </w:r>
    </w:p>
    <w:p w:rsidR="00352BB4" w:rsidRDefault="00352BB4" w:rsidP="00352BB4">
      <w:r>
        <w:t xml:space="preserve"> Приобретение детьми опыта в двигательной деятельности:</w:t>
      </w:r>
    </w:p>
    <w:p w:rsidR="00352BB4" w:rsidRDefault="00352BB4" w:rsidP="00352BB4">
      <w:r>
        <w:t xml:space="preserve"> </w:t>
      </w:r>
      <w:proofErr w:type="gramStart"/>
      <w:r>
        <w:t>связанной</w:t>
      </w:r>
      <w:proofErr w:type="gramEnd"/>
      <w:r>
        <w:t xml:space="preserve"> с выполнением упражнений;</w:t>
      </w:r>
    </w:p>
    <w:p w:rsidR="00352BB4" w:rsidRDefault="00352BB4" w:rsidP="00352BB4">
      <w:r>
        <w:t xml:space="preserve"> </w:t>
      </w:r>
      <w:proofErr w:type="gramStart"/>
      <w:r>
        <w:t>направленной</w:t>
      </w:r>
      <w:proofErr w:type="gramEnd"/>
      <w:r>
        <w:t xml:space="preserve"> на развитие таких физических качеств как координация и гибкость;</w:t>
      </w:r>
    </w:p>
    <w:p w:rsidR="00352BB4" w:rsidRDefault="00352BB4" w:rsidP="00352BB4">
      <w:r>
        <w:t> способствующей правильному формированию опорно-двигательной системы</w:t>
      </w:r>
    </w:p>
    <w:p w:rsidR="00352BB4" w:rsidRDefault="00352BB4" w:rsidP="00352BB4">
      <w:r>
        <w:t>организма, развитию равновесия, координации движений, крупной и мелкой</w:t>
      </w:r>
    </w:p>
    <w:p w:rsidR="00352BB4" w:rsidRDefault="00352BB4" w:rsidP="00352BB4">
      <w:r>
        <w:t>моторики;</w:t>
      </w:r>
    </w:p>
    <w:p w:rsidR="00352BB4" w:rsidRDefault="00352BB4" w:rsidP="00352BB4">
      <w:r>
        <w:t xml:space="preserve"> </w:t>
      </w:r>
      <w:proofErr w:type="gramStart"/>
      <w:r>
        <w:t>связанной</w:t>
      </w:r>
      <w:proofErr w:type="gramEnd"/>
      <w:r>
        <w:t xml:space="preserve"> с правильным, не наносящим вреда организму, выполнением основных</w:t>
      </w:r>
    </w:p>
    <w:p w:rsidR="00352BB4" w:rsidRDefault="00352BB4" w:rsidP="00352BB4">
      <w:r>
        <w:t>движений (ходьба, бег, мягкие прыжки, повороты в обе стороны).</w:t>
      </w:r>
    </w:p>
    <w:p w:rsidR="00352BB4" w:rsidRDefault="00352BB4" w:rsidP="00352BB4">
      <w:r>
        <w:t xml:space="preserve">2)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.</w:t>
      </w:r>
    </w:p>
    <w:p w:rsidR="00352BB4" w:rsidRDefault="00352BB4" w:rsidP="00352BB4">
      <w:r>
        <w:t xml:space="preserve">3) Становление ценностей здорового образа жизни, овладение его </w:t>
      </w:r>
      <w:proofErr w:type="gramStart"/>
      <w:r>
        <w:t>элементарными</w:t>
      </w:r>
      <w:proofErr w:type="gramEnd"/>
    </w:p>
    <w:p w:rsidR="00352BB4" w:rsidRDefault="00352BB4" w:rsidP="00352BB4">
      <w:proofErr w:type="gramStart"/>
      <w:r>
        <w:t>нормами и правилами (в питании, двигательном режиме, закаливании, при формировании</w:t>
      </w:r>
      <w:proofErr w:type="gramEnd"/>
    </w:p>
    <w:p w:rsidR="00352BB4" w:rsidRDefault="00352BB4" w:rsidP="00352BB4">
      <w:r>
        <w:t>полезных привычек и др.)</w:t>
      </w:r>
    </w:p>
    <w:p w:rsidR="00352BB4" w:rsidRPr="00AF45EC" w:rsidRDefault="00F45B5E" w:rsidP="00352BB4">
      <w:pPr>
        <w:rPr>
          <w:i/>
        </w:rPr>
      </w:pPr>
      <w:r>
        <w:rPr>
          <w:i/>
        </w:rPr>
        <w:t xml:space="preserve">                                          </w:t>
      </w:r>
      <w:r w:rsidR="00352BB4" w:rsidRPr="00AF45EC">
        <w:rPr>
          <w:i/>
        </w:rPr>
        <w:t>Принципы физического развития:</w:t>
      </w:r>
    </w:p>
    <w:p w:rsidR="00352BB4" w:rsidRDefault="00352BB4" w:rsidP="00352BB4">
      <w:r>
        <w:t>1) Дидактические:</w:t>
      </w:r>
    </w:p>
    <w:p w:rsidR="00352BB4" w:rsidRDefault="00352BB4" w:rsidP="00352BB4">
      <w:r>
        <w:t> систематичность и последовательность;</w:t>
      </w:r>
    </w:p>
    <w:p w:rsidR="00352BB4" w:rsidRDefault="00352BB4" w:rsidP="00352BB4">
      <w:r>
        <w:t> развивающее обучение;</w:t>
      </w:r>
    </w:p>
    <w:p w:rsidR="00352BB4" w:rsidRDefault="00352BB4" w:rsidP="00352BB4">
      <w:r>
        <w:t> доступность;</w:t>
      </w:r>
    </w:p>
    <w:p w:rsidR="00352BB4" w:rsidRDefault="00352BB4" w:rsidP="00352BB4">
      <w:r>
        <w:t> воспитывающее обучение;</w:t>
      </w:r>
    </w:p>
    <w:p w:rsidR="00352BB4" w:rsidRDefault="00352BB4" w:rsidP="00352BB4">
      <w:r>
        <w:t> учет индивидуальных и возрастных особенностей;</w:t>
      </w:r>
    </w:p>
    <w:p w:rsidR="00352BB4" w:rsidRDefault="00352BB4" w:rsidP="00352BB4">
      <w:r>
        <w:t> сознательность и активность ребенка;</w:t>
      </w:r>
    </w:p>
    <w:p w:rsidR="00352BB4" w:rsidRDefault="00352BB4" w:rsidP="00352BB4">
      <w:r>
        <w:t> наглядность.</w:t>
      </w:r>
    </w:p>
    <w:p w:rsidR="00385BAF" w:rsidRDefault="00385BAF" w:rsidP="00352BB4">
      <w:r>
        <w:t xml:space="preserve">                                                                                                                                                     18</w:t>
      </w:r>
    </w:p>
    <w:p w:rsidR="00352BB4" w:rsidRDefault="00352BB4" w:rsidP="00352BB4">
      <w:r>
        <w:lastRenderedPageBreak/>
        <w:t>2) Специальные:</w:t>
      </w:r>
    </w:p>
    <w:p w:rsidR="00352BB4" w:rsidRDefault="00352BB4" w:rsidP="00352BB4">
      <w:r>
        <w:t> непрерывность;</w:t>
      </w:r>
    </w:p>
    <w:p w:rsidR="00352BB4" w:rsidRDefault="00352BB4" w:rsidP="00352BB4">
      <w:r>
        <w:t> последовательность наращивания тренирующих воздействий;</w:t>
      </w:r>
    </w:p>
    <w:p w:rsidR="00352BB4" w:rsidRDefault="00352BB4" w:rsidP="00352BB4"/>
    <w:p w:rsidR="00352BB4" w:rsidRDefault="00352BB4" w:rsidP="00352BB4">
      <w:r>
        <w:t> цикличность.</w:t>
      </w:r>
    </w:p>
    <w:p w:rsidR="00352BB4" w:rsidRDefault="00352BB4" w:rsidP="00352BB4">
      <w:r>
        <w:t>3) Гигиенические:</w:t>
      </w:r>
    </w:p>
    <w:p w:rsidR="00352BB4" w:rsidRDefault="00352BB4" w:rsidP="00352BB4">
      <w:r>
        <w:t> сбалансированность нагрузок;</w:t>
      </w:r>
    </w:p>
    <w:p w:rsidR="00352BB4" w:rsidRDefault="00352BB4" w:rsidP="00352BB4">
      <w:r>
        <w:t> рациональность чередования деятельности и отдыха;</w:t>
      </w:r>
    </w:p>
    <w:p w:rsidR="00352BB4" w:rsidRDefault="00352BB4" w:rsidP="00352BB4">
      <w:r>
        <w:t> возрастная адекватность;</w:t>
      </w:r>
    </w:p>
    <w:p w:rsidR="00352BB4" w:rsidRDefault="00352BB4" w:rsidP="00352BB4">
      <w:r>
        <w:t> оздоровительная направленность всего образовательного процесса;</w:t>
      </w:r>
    </w:p>
    <w:p w:rsidR="00352BB4" w:rsidRDefault="00352BB4" w:rsidP="00352BB4">
      <w:r>
        <w:t> осуществление личностн</w:t>
      </w:r>
      <w:proofErr w:type="gramStart"/>
      <w:r>
        <w:t>о-</w:t>
      </w:r>
      <w:proofErr w:type="gramEnd"/>
      <w:r>
        <w:t xml:space="preserve"> ориентированного обучения и воспитания.</w:t>
      </w:r>
    </w:p>
    <w:p w:rsidR="00352BB4" w:rsidRDefault="00F45B5E" w:rsidP="00352BB4">
      <w:r>
        <w:t xml:space="preserve">                                      </w:t>
      </w:r>
      <w:r w:rsidR="00352BB4">
        <w:t>Методы физического развития:</w:t>
      </w:r>
    </w:p>
    <w:p w:rsidR="00352BB4" w:rsidRDefault="00352BB4" w:rsidP="00352BB4">
      <w:r>
        <w:t>1. Наглядные:</w:t>
      </w:r>
    </w:p>
    <w:p w:rsidR="00352BB4" w:rsidRDefault="00352BB4" w:rsidP="00352BB4">
      <w:proofErr w:type="gramStart"/>
      <w:r>
        <w:t> наглядно-зрительные приемы (показ физических упражнений, использование</w:t>
      </w:r>
      <w:proofErr w:type="gramEnd"/>
    </w:p>
    <w:p w:rsidR="00352BB4" w:rsidRDefault="00352BB4" w:rsidP="00352BB4">
      <w:r>
        <w:t>наглядных пособий, имитация, зрительные ориентиры);</w:t>
      </w:r>
    </w:p>
    <w:p w:rsidR="00352BB4" w:rsidRDefault="00352BB4" w:rsidP="00352BB4">
      <w:r>
        <w:t> наглядно-слуховые приемы (музыка, песни);</w:t>
      </w:r>
    </w:p>
    <w:p w:rsidR="00352BB4" w:rsidRDefault="00352BB4" w:rsidP="00352BB4">
      <w:r>
        <w:t> тактильно-мышечные приемы (непосредственная помощь воспитателя).</w:t>
      </w:r>
    </w:p>
    <w:p w:rsidR="00352BB4" w:rsidRDefault="00352BB4" w:rsidP="00352BB4">
      <w:r>
        <w:t>2. Словесные:</w:t>
      </w:r>
    </w:p>
    <w:p w:rsidR="00352BB4" w:rsidRDefault="00352BB4" w:rsidP="00352BB4">
      <w:r>
        <w:t> объяснения, пояснения, указания;</w:t>
      </w:r>
    </w:p>
    <w:p w:rsidR="00352BB4" w:rsidRDefault="00352BB4" w:rsidP="00352BB4">
      <w:r>
        <w:t> подача команд, распоряжений, сигналов;</w:t>
      </w:r>
    </w:p>
    <w:p w:rsidR="00352BB4" w:rsidRDefault="00352BB4" w:rsidP="00352BB4">
      <w:r>
        <w:t> вопросы к детям;</w:t>
      </w:r>
    </w:p>
    <w:p w:rsidR="00352BB4" w:rsidRDefault="00352BB4" w:rsidP="00352BB4">
      <w:r>
        <w:t> образный сюжетный рассказ, беседа;</w:t>
      </w:r>
    </w:p>
    <w:p w:rsidR="00352BB4" w:rsidRDefault="00352BB4" w:rsidP="00352BB4">
      <w:r>
        <w:t> словесная инструкция.</w:t>
      </w:r>
    </w:p>
    <w:p w:rsidR="00352BB4" w:rsidRDefault="00352BB4" w:rsidP="00352BB4">
      <w:r>
        <w:t>3. Практические:</w:t>
      </w:r>
    </w:p>
    <w:p w:rsidR="00352BB4" w:rsidRDefault="00352BB4" w:rsidP="00352BB4">
      <w:r>
        <w:t> Повторение упражнений без изменения и с изменениями;</w:t>
      </w:r>
    </w:p>
    <w:p w:rsidR="00352BB4" w:rsidRDefault="00352BB4" w:rsidP="00352BB4">
      <w:r>
        <w:t> Проведение упражнений в игровой форме;</w:t>
      </w:r>
    </w:p>
    <w:p w:rsidR="00352BB4" w:rsidRDefault="00352BB4" w:rsidP="00352BB4">
      <w:r>
        <w:t> Проведение упражнений в соревновательной форме.</w:t>
      </w:r>
    </w:p>
    <w:p w:rsidR="00352BB4" w:rsidRPr="00F45B5E" w:rsidRDefault="00F45B5E" w:rsidP="00352BB4">
      <w:pPr>
        <w:rPr>
          <w:b/>
        </w:rPr>
      </w:pPr>
      <w:r>
        <w:t xml:space="preserve">          </w:t>
      </w:r>
      <w:r w:rsidR="00352BB4" w:rsidRPr="00F45B5E">
        <w:rPr>
          <w:b/>
        </w:rPr>
        <w:t>Приложение № 2. ОРГАНИЗАЦИЯ ДВИГАТЕЛЬНОГО РЕЖИМА</w:t>
      </w:r>
    </w:p>
    <w:p w:rsidR="00352BB4" w:rsidRPr="00F45B5E" w:rsidRDefault="00F45B5E" w:rsidP="00352BB4">
      <w:pPr>
        <w:rPr>
          <w:b/>
        </w:rPr>
      </w:pPr>
      <w:r w:rsidRPr="00F45B5E">
        <w:rPr>
          <w:b/>
        </w:rPr>
        <w:t xml:space="preserve">          </w:t>
      </w:r>
      <w:r w:rsidR="00352BB4" w:rsidRPr="00F45B5E">
        <w:rPr>
          <w:b/>
        </w:rPr>
        <w:t>Приложение № 3. ПРИМЕРНАЯ МОДЕЛЬ ДВИГАТЕЛЬНОГО РЕЖИМА</w:t>
      </w:r>
    </w:p>
    <w:p w:rsidR="00352BB4" w:rsidRPr="00F45B5E" w:rsidRDefault="00F45B5E" w:rsidP="00352BB4">
      <w:pPr>
        <w:rPr>
          <w:b/>
        </w:rPr>
      </w:pPr>
      <w:r w:rsidRPr="00F45B5E">
        <w:rPr>
          <w:b/>
        </w:rPr>
        <w:t xml:space="preserve">          </w:t>
      </w:r>
      <w:r w:rsidR="00352BB4" w:rsidRPr="00F45B5E">
        <w:rPr>
          <w:b/>
        </w:rPr>
        <w:t>Приложение № 4. ЗДОРОВЬЕСБЕРЕГАЮЩИЕ ТЕХНОЛОГИИ</w:t>
      </w:r>
    </w:p>
    <w:p w:rsidR="00352BB4" w:rsidRPr="00F45B5E" w:rsidRDefault="00F45B5E" w:rsidP="00352BB4">
      <w:pPr>
        <w:rPr>
          <w:b/>
        </w:rPr>
      </w:pPr>
      <w:r w:rsidRPr="00F45B5E">
        <w:rPr>
          <w:b/>
        </w:rPr>
        <w:t xml:space="preserve">           </w:t>
      </w:r>
      <w:r w:rsidR="00352BB4" w:rsidRPr="00F45B5E">
        <w:rPr>
          <w:b/>
        </w:rPr>
        <w:t xml:space="preserve">Приложение № 5. ФОРМЫ ОРГАНИЗАЦИИ РАБОТЫ С ДЕТЬМИ </w:t>
      </w:r>
      <w:proofErr w:type="gramStart"/>
      <w:r w:rsidR="00352BB4" w:rsidRPr="00F45B5E">
        <w:rPr>
          <w:b/>
        </w:rPr>
        <w:t>ПО</w:t>
      </w:r>
      <w:proofErr w:type="gramEnd"/>
    </w:p>
    <w:p w:rsidR="00352BB4" w:rsidRPr="00F45B5E" w:rsidRDefault="00F45B5E" w:rsidP="00352BB4">
      <w:pPr>
        <w:rPr>
          <w:b/>
        </w:rPr>
      </w:pPr>
      <w:r w:rsidRPr="00F45B5E">
        <w:rPr>
          <w:b/>
        </w:rPr>
        <w:t xml:space="preserve">            </w:t>
      </w:r>
      <w:r w:rsidR="00352BB4" w:rsidRPr="00F45B5E">
        <w:rPr>
          <w:b/>
        </w:rPr>
        <w:t>ОБРАЗОВАТЕЛЬНОЙ ОБЛАСТИ «ФИЗИЧЕСКОЕ РАЗВИТИЕ»</w:t>
      </w:r>
    </w:p>
    <w:p w:rsidR="00352BB4" w:rsidRPr="00F45B5E" w:rsidRDefault="00F45B5E" w:rsidP="00352BB4">
      <w:pPr>
        <w:rPr>
          <w:b/>
        </w:rPr>
      </w:pPr>
      <w:r w:rsidRPr="00F45B5E">
        <w:rPr>
          <w:b/>
        </w:rPr>
        <w:t xml:space="preserve">      </w:t>
      </w:r>
      <w:r w:rsidR="00352BB4" w:rsidRPr="00F45B5E">
        <w:rPr>
          <w:b/>
        </w:rPr>
        <w:t>Приложение № 6. ФОРМЫ ВЗАИМОДЕЙСТВИЯ С СЕМЬЯМИ</w:t>
      </w:r>
    </w:p>
    <w:p w:rsidR="00352BB4" w:rsidRPr="00F45B5E" w:rsidRDefault="00352BB4" w:rsidP="00352BB4">
      <w:pPr>
        <w:rPr>
          <w:b/>
        </w:rPr>
      </w:pPr>
      <w:r w:rsidRPr="00F45B5E">
        <w:rPr>
          <w:b/>
        </w:rPr>
        <w:t>ВОСПИТАННИКОВ ДЕТЬМИ ПО ОБРАЗОВАТЕЛЬНОЙ ОБЛАСТИ</w:t>
      </w:r>
    </w:p>
    <w:p w:rsidR="00352BB4" w:rsidRPr="00F45B5E" w:rsidRDefault="00352BB4" w:rsidP="00352BB4">
      <w:pPr>
        <w:rPr>
          <w:b/>
        </w:rPr>
      </w:pPr>
      <w:r w:rsidRPr="00F45B5E">
        <w:rPr>
          <w:b/>
        </w:rPr>
        <w:t>«ФИЗИЧЕСКОЕ РАЗВИТИЕ»</w:t>
      </w:r>
    </w:p>
    <w:p w:rsidR="00352BB4" w:rsidRPr="00F45B5E" w:rsidRDefault="00F45B5E" w:rsidP="00352BB4">
      <w:pPr>
        <w:rPr>
          <w:b/>
        </w:rPr>
      </w:pPr>
      <w:r>
        <w:t xml:space="preserve">         </w:t>
      </w:r>
      <w:r w:rsidR="00352BB4" w:rsidRPr="00F45B5E">
        <w:rPr>
          <w:b/>
        </w:rPr>
        <w:t>1.2. Образовательная область «Социально-коммуникативное развитие»</w:t>
      </w:r>
    </w:p>
    <w:p w:rsidR="00352BB4" w:rsidRDefault="00352BB4" w:rsidP="00352BB4">
      <w:r>
        <w:t xml:space="preserve">Цель: позитивная социализация детей дошкольного возраста, приобщение детей </w:t>
      </w:r>
      <w:proofErr w:type="gramStart"/>
      <w:r>
        <w:t>к</w:t>
      </w:r>
      <w:proofErr w:type="gramEnd"/>
    </w:p>
    <w:p w:rsidR="00352BB4" w:rsidRDefault="00352BB4" w:rsidP="00352BB4">
      <w:r>
        <w:t>социокультурным нормам, традициям семьи, общества и государства.</w:t>
      </w:r>
    </w:p>
    <w:p w:rsidR="00352BB4" w:rsidRDefault="00352BB4" w:rsidP="00352BB4">
      <w:r>
        <w:t>Задачи:</w:t>
      </w:r>
    </w:p>
    <w:p w:rsidR="00352BB4" w:rsidRDefault="00352BB4" w:rsidP="00352BB4">
      <w:r>
        <w:t xml:space="preserve">1. Усвоение норм и ценностей, принятых в обществе, включая </w:t>
      </w:r>
      <w:proofErr w:type="gramStart"/>
      <w:r>
        <w:t>моральные</w:t>
      </w:r>
      <w:proofErr w:type="gramEnd"/>
      <w:r>
        <w:t xml:space="preserve"> и нравственные</w:t>
      </w:r>
    </w:p>
    <w:p w:rsidR="00352BB4" w:rsidRDefault="00352BB4" w:rsidP="00352BB4">
      <w:r>
        <w:t>ценности.</w:t>
      </w:r>
    </w:p>
    <w:p w:rsidR="00352BB4" w:rsidRDefault="00352BB4" w:rsidP="00352BB4">
      <w:r>
        <w:t>2. Развитие общения и взаимодействия ребёнка с взрослыми и сверстниками</w:t>
      </w:r>
    </w:p>
    <w:p w:rsidR="00352BB4" w:rsidRDefault="00352BB4" w:rsidP="00352BB4">
      <w:r>
        <w:t xml:space="preserve">3.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</w:t>
      </w:r>
      <w:proofErr w:type="gramStart"/>
      <w:r>
        <w:t>собственных</w:t>
      </w:r>
      <w:proofErr w:type="gramEnd"/>
    </w:p>
    <w:p w:rsidR="00352BB4" w:rsidRDefault="00352BB4" w:rsidP="00352BB4">
      <w:r>
        <w:t>действий.</w:t>
      </w:r>
    </w:p>
    <w:p w:rsidR="00352BB4" w:rsidRDefault="00352BB4" w:rsidP="00352BB4">
      <w:r>
        <w:t>4. Развитие социального и эмоционального интеллекта, эмоциональной отзывчивости,</w:t>
      </w:r>
    </w:p>
    <w:p w:rsidR="00352BB4" w:rsidRDefault="00352BB4" w:rsidP="00352BB4">
      <w:r>
        <w:t>сопереживания.</w:t>
      </w:r>
    </w:p>
    <w:p w:rsidR="00352BB4" w:rsidRDefault="00352BB4" w:rsidP="00352BB4">
      <w:r>
        <w:t xml:space="preserve">5. Формирование уважительного отношения и чувства принадлежности к своей семье и </w:t>
      </w:r>
      <w:proofErr w:type="gramStart"/>
      <w:r>
        <w:t>к</w:t>
      </w:r>
      <w:proofErr w:type="gramEnd"/>
    </w:p>
    <w:p w:rsidR="00352BB4" w:rsidRDefault="00352BB4" w:rsidP="00352BB4">
      <w:r>
        <w:t>сообществу детей и взрослых в ДГ.</w:t>
      </w:r>
    </w:p>
    <w:p w:rsidR="00352BB4" w:rsidRDefault="00352BB4" w:rsidP="00352BB4">
      <w:r>
        <w:t>6. Формирование позитивных установок к различным видам труда и творчества.</w:t>
      </w:r>
    </w:p>
    <w:p w:rsidR="00352BB4" w:rsidRDefault="00352BB4" w:rsidP="00352BB4">
      <w:r>
        <w:t>7. Формирование основ безопасного поведения в быту, социуме, природе.</w:t>
      </w:r>
    </w:p>
    <w:p w:rsidR="00352BB4" w:rsidRDefault="00352BB4" w:rsidP="00352BB4">
      <w:r>
        <w:t>8. Формирование готовности к совместно</w:t>
      </w:r>
      <w:r w:rsidR="00385BAF">
        <w:t>й деятельности со сверстниками.</w:t>
      </w:r>
    </w:p>
    <w:p w:rsidR="00385BAF" w:rsidRDefault="00385BAF" w:rsidP="00352BB4">
      <w:r>
        <w:t>Направления:</w:t>
      </w:r>
    </w:p>
    <w:p w:rsidR="00352BB4" w:rsidRDefault="00352BB4" w:rsidP="00352BB4">
      <w:r>
        <w:t>1. Развитие игровой деятельности детей с целью освоения различных социальных ролей.</w:t>
      </w:r>
    </w:p>
    <w:p w:rsidR="00385BAF" w:rsidRDefault="00385BAF" w:rsidP="00352BB4">
      <w:r>
        <w:t xml:space="preserve">                                                                                                                                                       19</w:t>
      </w:r>
    </w:p>
    <w:p w:rsidR="00352BB4" w:rsidRDefault="00352BB4" w:rsidP="00352BB4">
      <w:r>
        <w:lastRenderedPageBreak/>
        <w:t>2. Формирование основ безопасного поведения в быту, социуме, природе.</w:t>
      </w:r>
    </w:p>
    <w:p w:rsidR="00352BB4" w:rsidRDefault="00352BB4" w:rsidP="00352BB4">
      <w:r>
        <w:t>3. Трудовое воспитание.</w:t>
      </w:r>
    </w:p>
    <w:p w:rsidR="003E3601" w:rsidRDefault="00352BB4" w:rsidP="00352BB4">
      <w:r>
        <w:t>4. Патриотическое воспитание детей дошкольного возраста.</w:t>
      </w:r>
    </w:p>
    <w:p w:rsidR="002653C8" w:rsidRDefault="002653C8" w:rsidP="00352BB4"/>
    <w:p w:rsidR="002653C8" w:rsidRDefault="002653C8" w:rsidP="00EF35E5"/>
    <w:p w:rsidR="00E916BA" w:rsidRDefault="00E916BA" w:rsidP="00EF35E5"/>
    <w:p w:rsidR="00E916BA" w:rsidRPr="00385BAF" w:rsidRDefault="00E916BA" w:rsidP="00EF35E5">
      <w:pPr>
        <w:rPr>
          <w:b/>
        </w:rPr>
      </w:pPr>
      <w:r w:rsidRPr="00385BAF">
        <w:rPr>
          <w:b/>
        </w:rPr>
        <w:t>Игровая деятельность</w:t>
      </w:r>
    </w:p>
    <w:p w:rsidR="002653C8" w:rsidRPr="00385BAF" w:rsidRDefault="002653C8" w:rsidP="00EF35E5">
      <w:pPr>
        <w:rPr>
          <w:u w:val="single"/>
        </w:rPr>
      </w:pPr>
      <w:r w:rsidRPr="00385BAF">
        <w:rPr>
          <w:u w:val="single"/>
        </w:rPr>
        <w:t>Классификация игр детей дошкольного возраста</w:t>
      </w:r>
    </w:p>
    <w:tbl>
      <w:tblPr>
        <w:tblpPr w:leftFromText="180" w:rightFromText="180" w:vertAnchor="text" w:horzAnchor="margin" w:tblpX="-176" w:tblpY="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2990"/>
        <w:gridCol w:w="2754"/>
        <w:gridCol w:w="270"/>
        <w:gridCol w:w="6"/>
        <w:gridCol w:w="279"/>
        <w:gridCol w:w="335"/>
        <w:gridCol w:w="292"/>
        <w:gridCol w:w="473"/>
      </w:tblGrid>
      <w:tr w:rsidR="002653C8" w:rsidTr="00274C71">
        <w:trPr>
          <w:trHeight w:val="857"/>
        </w:trPr>
        <w:tc>
          <w:tcPr>
            <w:tcW w:w="7689" w:type="dxa"/>
            <w:gridSpan w:val="3"/>
          </w:tcPr>
          <w:p w:rsidR="002653C8" w:rsidRDefault="002653C8" w:rsidP="00274C71">
            <w:pPr>
              <w:ind w:left="-99"/>
            </w:pPr>
            <w:r>
              <w:t xml:space="preserve">                           игры</w:t>
            </w:r>
          </w:p>
        </w:tc>
        <w:tc>
          <w:tcPr>
            <w:tcW w:w="1655" w:type="dxa"/>
            <w:gridSpan w:val="6"/>
          </w:tcPr>
          <w:p w:rsidR="002653C8" w:rsidRDefault="002653C8" w:rsidP="00274C71">
            <w:pPr>
              <w:ind w:left="-99"/>
            </w:pPr>
            <w:r>
              <w:t xml:space="preserve">  </w:t>
            </w:r>
            <w:r w:rsidR="00C5338C">
              <w:t>В</w:t>
            </w:r>
            <w:r>
              <w:t>озраст</w:t>
            </w:r>
            <w:r w:rsidR="00C5338C">
              <w:t xml:space="preserve">  </w:t>
            </w:r>
          </w:p>
        </w:tc>
      </w:tr>
      <w:tr w:rsidR="00C5338C" w:rsidTr="00274C71">
        <w:trPr>
          <w:trHeight w:val="680"/>
        </w:trPr>
        <w:tc>
          <w:tcPr>
            <w:tcW w:w="1945" w:type="dxa"/>
          </w:tcPr>
          <w:p w:rsidR="002653C8" w:rsidRDefault="002653C8" w:rsidP="00274C71">
            <w:pPr>
              <w:ind w:left="-99"/>
            </w:pPr>
            <w:r>
              <w:t>классы</w:t>
            </w:r>
          </w:p>
        </w:tc>
        <w:tc>
          <w:tcPr>
            <w:tcW w:w="2990" w:type="dxa"/>
          </w:tcPr>
          <w:p w:rsidR="002653C8" w:rsidRDefault="002653C8" w:rsidP="00274C71">
            <w:pPr>
              <w:ind w:left="-99"/>
            </w:pPr>
            <w:r>
              <w:t xml:space="preserve">  виды</w:t>
            </w:r>
          </w:p>
        </w:tc>
        <w:tc>
          <w:tcPr>
            <w:tcW w:w="2754" w:type="dxa"/>
          </w:tcPr>
          <w:p w:rsidR="002653C8" w:rsidRDefault="002653C8" w:rsidP="00274C71">
            <w:pPr>
              <w:ind w:left="-99"/>
            </w:pPr>
            <w:r>
              <w:t xml:space="preserve">  подвиды</w:t>
            </w:r>
          </w:p>
        </w:tc>
        <w:tc>
          <w:tcPr>
            <w:tcW w:w="276" w:type="dxa"/>
            <w:gridSpan w:val="2"/>
          </w:tcPr>
          <w:p w:rsidR="002653C8" w:rsidRDefault="002653C8" w:rsidP="00274C71">
            <w:pPr>
              <w:ind w:left="-99"/>
            </w:pPr>
            <w:r>
              <w:t>3</w:t>
            </w:r>
          </w:p>
        </w:tc>
        <w:tc>
          <w:tcPr>
            <w:tcW w:w="279" w:type="dxa"/>
          </w:tcPr>
          <w:p w:rsidR="002653C8" w:rsidRDefault="002653C8" w:rsidP="00274C71">
            <w:pPr>
              <w:ind w:left="-99"/>
            </w:pPr>
            <w:r>
              <w:t>4</w:t>
            </w:r>
          </w:p>
        </w:tc>
        <w:tc>
          <w:tcPr>
            <w:tcW w:w="335" w:type="dxa"/>
          </w:tcPr>
          <w:p w:rsidR="002653C8" w:rsidRDefault="002653C8" w:rsidP="00274C71">
            <w:pPr>
              <w:ind w:left="-99"/>
            </w:pPr>
            <w:r>
              <w:t>5</w:t>
            </w:r>
          </w:p>
        </w:tc>
        <w:tc>
          <w:tcPr>
            <w:tcW w:w="292" w:type="dxa"/>
          </w:tcPr>
          <w:p w:rsidR="002653C8" w:rsidRDefault="002653C8" w:rsidP="00274C71">
            <w:pPr>
              <w:ind w:left="-99"/>
            </w:pPr>
            <w:r>
              <w:t>6</w:t>
            </w:r>
          </w:p>
          <w:p w:rsidR="00C5338C" w:rsidRDefault="00C5338C" w:rsidP="00274C71"/>
        </w:tc>
        <w:tc>
          <w:tcPr>
            <w:tcW w:w="473" w:type="dxa"/>
          </w:tcPr>
          <w:p w:rsidR="002653C8" w:rsidRDefault="002653C8" w:rsidP="00274C71">
            <w:pPr>
              <w:ind w:left="-99"/>
            </w:pPr>
            <w:r>
              <w:t xml:space="preserve">7            </w:t>
            </w:r>
          </w:p>
        </w:tc>
      </w:tr>
      <w:tr w:rsidR="00C5338C" w:rsidTr="00274C71">
        <w:trPr>
          <w:trHeight w:val="732"/>
        </w:trPr>
        <w:tc>
          <w:tcPr>
            <w:tcW w:w="1945" w:type="dxa"/>
          </w:tcPr>
          <w:p w:rsidR="00C5338C" w:rsidRDefault="00C5338C" w:rsidP="00274C71">
            <w:pPr>
              <w:ind w:left="-99"/>
            </w:pPr>
            <w:r>
              <w:t xml:space="preserve">            1</w:t>
            </w:r>
          </w:p>
        </w:tc>
        <w:tc>
          <w:tcPr>
            <w:tcW w:w="2990" w:type="dxa"/>
          </w:tcPr>
          <w:p w:rsidR="00C5338C" w:rsidRDefault="00C5338C" w:rsidP="00274C71">
            <w:pPr>
              <w:ind w:left="-99"/>
            </w:pPr>
            <w:r>
              <w:t xml:space="preserve">             2</w:t>
            </w:r>
          </w:p>
        </w:tc>
        <w:tc>
          <w:tcPr>
            <w:tcW w:w="2754" w:type="dxa"/>
          </w:tcPr>
          <w:p w:rsidR="00C5338C" w:rsidRDefault="00C5338C" w:rsidP="00274C71">
            <w:pPr>
              <w:ind w:left="-99"/>
            </w:pPr>
            <w:r>
              <w:t xml:space="preserve">      3</w:t>
            </w:r>
          </w:p>
        </w:tc>
        <w:tc>
          <w:tcPr>
            <w:tcW w:w="1655" w:type="dxa"/>
            <w:gridSpan w:val="6"/>
          </w:tcPr>
          <w:p w:rsidR="00C5338C" w:rsidRDefault="00C5338C" w:rsidP="00274C71">
            <w:pPr>
              <w:ind w:left="-99"/>
            </w:pPr>
            <w:r>
              <w:t xml:space="preserve">          4</w:t>
            </w:r>
          </w:p>
        </w:tc>
      </w:tr>
      <w:tr w:rsidR="00C5338C" w:rsidTr="00274C71">
        <w:trPr>
          <w:trHeight w:val="818"/>
        </w:trPr>
        <w:tc>
          <w:tcPr>
            <w:tcW w:w="1945" w:type="dxa"/>
            <w:vMerge w:val="restart"/>
          </w:tcPr>
          <w:p w:rsidR="00C5338C" w:rsidRDefault="00C5338C" w:rsidP="00274C71">
            <w:pPr>
              <w:ind w:left="-99"/>
            </w:pPr>
            <w:r>
              <w:t>Игры,</w:t>
            </w:r>
          </w:p>
          <w:p w:rsidR="00C5338C" w:rsidRDefault="00C5338C" w:rsidP="00274C71">
            <w:pPr>
              <w:ind w:left="-99"/>
            </w:pPr>
            <w:r>
              <w:t>возникающие</w:t>
            </w:r>
          </w:p>
          <w:p w:rsidR="00C5338C" w:rsidRDefault="00C5338C" w:rsidP="00274C71">
            <w:pPr>
              <w:ind w:left="-99"/>
            </w:pPr>
            <w:r>
              <w:t>по</w:t>
            </w:r>
          </w:p>
          <w:p w:rsidR="00C5338C" w:rsidRDefault="00C5338C" w:rsidP="00274C71">
            <w:pPr>
              <w:ind w:left="-99"/>
            </w:pPr>
            <w:r>
              <w:t>инициативе</w:t>
            </w:r>
          </w:p>
          <w:p w:rsidR="00C5338C" w:rsidRDefault="00C5338C" w:rsidP="00274C71">
            <w:pPr>
              <w:ind w:left="-99"/>
            </w:pPr>
            <w:r>
              <w:t>ребенка</w:t>
            </w:r>
          </w:p>
        </w:tc>
        <w:tc>
          <w:tcPr>
            <w:tcW w:w="2990" w:type="dxa"/>
            <w:vMerge w:val="restart"/>
          </w:tcPr>
          <w:p w:rsidR="00C5338C" w:rsidRDefault="00C5338C" w:rsidP="00274C71">
            <w:pPr>
              <w:ind w:left="-99"/>
            </w:pPr>
            <w:r>
              <w:t>Игры-</w:t>
            </w:r>
          </w:p>
          <w:p w:rsidR="00C5338C" w:rsidRDefault="00C5338C" w:rsidP="00274C71">
            <w:pPr>
              <w:ind w:left="-99"/>
            </w:pPr>
            <w:r>
              <w:t>экспериментирования</w:t>
            </w:r>
          </w:p>
        </w:tc>
        <w:tc>
          <w:tcPr>
            <w:tcW w:w="2754" w:type="dxa"/>
          </w:tcPr>
          <w:p w:rsidR="00C5338C" w:rsidRDefault="00C5338C" w:rsidP="00274C71">
            <w:pPr>
              <w:ind w:left="-99"/>
            </w:pPr>
            <w:r w:rsidRPr="00C5338C">
              <w:t xml:space="preserve">С животными и людьми </w:t>
            </w:r>
          </w:p>
        </w:tc>
        <w:tc>
          <w:tcPr>
            <w:tcW w:w="276" w:type="dxa"/>
            <w:gridSpan w:val="2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</w:tr>
      <w:tr w:rsidR="00C5338C" w:rsidTr="00274C71">
        <w:trPr>
          <w:trHeight w:val="664"/>
        </w:trPr>
        <w:tc>
          <w:tcPr>
            <w:tcW w:w="1945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754" w:type="dxa"/>
          </w:tcPr>
          <w:p w:rsidR="00C5338C" w:rsidRDefault="00C5338C" w:rsidP="00274C71">
            <w:pPr>
              <w:ind w:left="-99"/>
            </w:pPr>
            <w:r>
              <w:t>С природными</w:t>
            </w:r>
          </w:p>
          <w:p w:rsidR="00C5338C" w:rsidRPr="00C5338C" w:rsidRDefault="00C5338C" w:rsidP="00274C71">
            <w:pPr>
              <w:ind w:left="-99"/>
            </w:pPr>
            <w:r>
              <w:t>объектами</w:t>
            </w:r>
          </w:p>
        </w:tc>
        <w:tc>
          <w:tcPr>
            <w:tcW w:w="276" w:type="dxa"/>
            <w:gridSpan w:val="2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</w:tr>
      <w:tr w:rsidR="00C5338C" w:rsidTr="00274C71">
        <w:trPr>
          <w:trHeight w:val="800"/>
        </w:trPr>
        <w:tc>
          <w:tcPr>
            <w:tcW w:w="1945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754" w:type="dxa"/>
          </w:tcPr>
          <w:p w:rsidR="00C5338C" w:rsidRPr="00C5338C" w:rsidRDefault="00C5338C" w:rsidP="00274C71">
            <w:pPr>
              <w:ind w:left="-99"/>
            </w:pPr>
            <w:r w:rsidRPr="00C5338C">
              <w:t>Общения с людьми</w:t>
            </w:r>
          </w:p>
        </w:tc>
        <w:tc>
          <w:tcPr>
            <w:tcW w:w="276" w:type="dxa"/>
            <w:gridSpan w:val="2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</w:tr>
      <w:tr w:rsidR="00C5338C" w:rsidTr="00274C71">
        <w:trPr>
          <w:trHeight w:val="884"/>
        </w:trPr>
        <w:tc>
          <w:tcPr>
            <w:tcW w:w="1945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754" w:type="dxa"/>
          </w:tcPr>
          <w:p w:rsidR="00C5338C" w:rsidRDefault="00C5338C" w:rsidP="00274C71">
            <w:pPr>
              <w:ind w:left="-99"/>
            </w:pPr>
            <w:r>
              <w:t>Со специальными</w:t>
            </w:r>
          </w:p>
          <w:p w:rsidR="00C5338C" w:rsidRDefault="00C5338C" w:rsidP="00274C71">
            <w:pPr>
              <w:ind w:left="-99"/>
            </w:pPr>
            <w:r>
              <w:t xml:space="preserve">игрушками </w:t>
            </w:r>
            <w:proofErr w:type="gramStart"/>
            <w:r>
              <w:t>для</w:t>
            </w:r>
            <w:proofErr w:type="gramEnd"/>
          </w:p>
          <w:p w:rsidR="00C5338C" w:rsidRPr="00C5338C" w:rsidRDefault="00C5338C" w:rsidP="00274C71">
            <w:pPr>
              <w:ind w:left="-99"/>
            </w:pPr>
            <w:r>
              <w:t>экспериментирования</w:t>
            </w:r>
          </w:p>
        </w:tc>
        <w:tc>
          <w:tcPr>
            <w:tcW w:w="276" w:type="dxa"/>
            <w:gridSpan w:val="2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</w:tr>
      <w:tr w:rsidR="00C5338C" w:rsidTr="00274C71">
        <w:trPr>
          <w:trHeight w:val="678"/>
        </w:trPr>
        <w:tc>
          <w:tcPr>
            <w:tcW w:w="1945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990" w:type="dxa"/>
            <w:vMerge w:val="restart"/>
          </w:tcPr>
          <w:p w:rsidR="00C5338C" w:rsidRDefault="00C5338C" w:rsidP="00274C71">
            <w:pPr>
              <w:ind w:left="-99"/>
            </w:pPr>
            <w:r>
              <w:t>Сюжетные самостоятельные игры</w:t>
            </w:r>
          </w:p>
        </w:tc>
        <w:tc>
          <w:tcPr>
            <w:tcW w:w="2754" w:type="dxa"/>
          </w:tcPr>
          <w:p w:rsidR="00C5338C" w:rsidRDefault="00C5338C" w:rsidP="00274C71">
            <w:pPr>
              <w:ind w:left="-99"/>
            </w:pPr>
            <w:r>
              <w:t>Сюжетно –</w:t>
            </w:r>
          </w:p>
          <w:p w:rsidR="00C5338C" w:rsidRPr="00C5338C" w:rsidRDefault="00C5338C" w:rsidP="00274C71">
            <w:pPr>
              <w:ind w:left="-99"/>
            </w:pPr>
            <w:proofErr w:type="spellStart"/>
            <w:r>
              <w:t>отобразительные</w:t>
            </w:r>
            <w:proofErr w:type="spellEnd"/>
          </w:p>
        </w:tc>
        <w:tc>
          <w:tcPr>
            <w:tcW w:w="276" w:type="dxa"/>
            <w:gridSpan w:val="2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</w:tr>
      <w:tr w:rsidR="00C5338C" w:rsidTr="00274C71">
        <w:trPr>
          <w:trHeight w:val="298"/>
        </w:trPr>
        <w:tc>
          <w:tcPr>
            <w:tcW w:w="1945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754" w:type="dxa"/>
          </w:tcPr>
          <w:p w:rsidR="00C5338C" w:rsidRDefault="00C5338C" w:rsidP="00274C71">
            <w:pPr>
              <w:ind w:left="-99"/>
            </w:pPr>
            <w:r>
              <w:t xml:space="preserve">Сюжетно – ролевые </w:t>
            </w:r>
          </w:p>
        </w:tc>
        <w:tc>
          <w:tcPr>
            <w:tcW w:w="276" w:type="dxa"/>
            <w:gridSpan w:val="2"/>
          </w:tcPr>
          <w:p w:rsidR="00C5338C" w:rsidRDefault="00C5338C" w:rsidP="00274C71">
            <w:pPr>
              <w:ind w:left="-99"/>
            </w:pPr>
          </w:p>
        </w:tc>
        <w:tc>
          <w:tcPr>
            <w:tcW w:w="279" w:type="dxa"/>
          </w:tcPr>
          <w:p w:rsidR="00C5338C" w:rsidRDefault="00C5338C" w:rsidP="00274C71">
            <w:pPr>
              <w:ind w:left="-99"/>
            </w:pPr>
          </w:p>
        </w:tc>
        <w:tc>
          <w:tcPr>
            <w:tcW w:w="335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</w:tr>
      <w:tr w:rsidR="00C5338C" w:rsidTr="00274C71">
        <w:trPr>
          <w:trHeight w:val="421"/>
        </w:trPr>
        <w:tc>
          <w:tcPr>
            <w:tcW w:w="1945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754" w:type="dxa"/>
          </w:tcPr>
          <w:p w:rsidR="00C5338C" w:rsidRDefault="00C5338C" w:rsidP="00274C71">
            <w:pPr>
              <w:ind w:left="-99"/>
            </w:pPr>
            <w:r>
              <w:t xml:space="preserve">Режиссерские </w:t>
            </w:r>
          </w:p>
        </w:tc>
        <w:tc>
          <w:tcPr>
            <w:tcW w:w="276" w:type="dxa"/>
            <w:gridSpan w:val="2"/>
          </w:tcPr>
          <w:p w:rsidR="00C5338C" w:rsidRDefault="00C5338C" w:rsidP="00274C71">
            <w:pPr>
              <w:ind w:left="-99"/>
            </w:pPr>
          </w:p>
        </w:tc>
        <w:tc>
          <w:tcPr>
            <w:tcW w:w="279" w:type="dxa"/>
          </w:tcPr>
          <w:p w:rsidR="00C5338C" w:rsidRDefault="00C5338C" w:rsidP="00274C71">
            <w:pPr>
              <w:ind w:left="-99"/>
            </w:pPr>
          </w:p>
        </w:tc>
        <w:tc>
          <w:tcPr>
            <w:tcW w:w="335" w:type="dxa"/>
          </w:tcPr>
          <w:p w:rsidR="00C5338C" w:rsidRDefault="00C5338C" w:rsidP="00274C71">
            <w:pPr>
              <w:ind w:left="-99"/>
            </w:pPr>
          </w:p>
        </w:tc>
        <w:tc>
          <w:tcPr>
            <w:tcW w:w="292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</w:tr>
      <w:tr w:rsidR="00C5338C" w:rsidTr="00274C71">
        <w:trPr>
          <w:trHeight w:val="210"/>
        </w:trPr>
        <w:tc>
          <w:tcPr>
            <w:tcW w:w="1945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C5338C" w:rsidRDefault="00C5338C" w:rsidP="00274C71">
            <w:pPr>
              <w:ind w:left="-99"/>
            </w:pPr>
          </w:p>
        </w:tc>
        <w:tc>
          <w:tcPr>
            <w:tcW w:w="2754" w:type="dxa"/>
          </w:tcPr>
          <w:p w:rsidR="00C5338C" w:rsidRDefault="00C5338C" w:rsidP="00274C71">
            <w:pPr>
              <w:ind w:left="-99"/>
            </w:pPr>
            <w:r>
              <w:t>Театрализованные</w:t>
            </w:r>
          </w:p>
        </w:tc>
        <w:tc>
          <w:tcPr>
            <w:tcW w:w="276" w:type="dxa"/>
            <w:gridSpan w:val="2"/>
          </w:tcPr>
          <w:p w:rsidR="00C5338C" w:rsidRDefault="00C5338C" w:rsidP="00274C71">
            <w:pPr>
              <w:ind w:left="-99"/>
            </w:pPr>
          </w:p>
        </w:tc>
        <w:tc>
          <w:tcPr>
            <w:tcW w:w="279" w:type="dxa"/>
          </w:tcPr>
          <w:p w:rsidR="00C5338C" w:rsidRDefault="00C5338C" w:rsidP="00274C71">
            <w:pPr>
              <w:ind w:left="-99"/>
            </w:pPr>
          </w:p>
        </w:tc>
        <w:tc>
          <w:tcPr>
            <w:tcW w:w="335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C5338C" w:rsidRDefault="00C5338C" w:rsidP="00274C71">
            <w:pPr>
              <w:ind w:left="-99"/>
            </w:pPr>
            <w:r>
              <w:t>*</w:t>
            </w:r>
          </w:p>
        </w:tc>
      </w:tr>
      <w:tr w:rsidR="00BE77DF" w:rsidTr="00274C71">
        <w:trPr>
          <w:trHeight w:val="615"/>
        </w:trPr>
        <w:tc>
          <w:tcPr>
            <w:tcW w:w="1945" w:type="dxa"/>
            <w:vMerge w:val="restart"/>
          </w:tcPr>
          <w:p w:rsidR="00BE77DF" w:rsidRDefault="00BE77DF" w:rsidP="00274C71">
            <w:pPr>
              <w:ind w:left="-99"/>
            </w:pPr>
            <w:r>
              <w:t>Игры,</w:t>
            </w:r>
          </w:p>
          <w:p w:rsidR="00BE77DF" w:rsidRDefault="00BE77DF" w:rsidP="00274C71">
            <w:pPr>
              <w:ind w:left="-99"/>
            </w:pPr>
            <w:r>
              <w:t>связанные с</w:t>
            </w:r>
          </w:p>
          <w:p w:rsidR="00BE77DF" w:rsidRDefault="00BE77DF" w:rsidP="00274C71">
            <w:pPr>
              <w:ind w:left="-99"/>
            </w:pPr>
            <w:r>
              <w:t>исходной</w:t>
            </w:r>
          </w:p>
          <w:p w:rsidR="00BE77DF" w:rsidRDefault="00BE77DF" w:rsidP="00274C71">
            <w:pPr>
              <w:ind w:left="-99"/>
            </w:pPr>
            <w:r>
              <w:t>инициативой</w:t>
            </w:r>
          </w:p>
          <w:p w:rsidR="00BE77DF" w:rsidRDefault="00BE77DF" w:rsidP="00274C71">
            <w:pPr>
              <w:ind w:left="-99"/>
            </w:pPr>
            <w:r>
              <w:t>взрослого</w:t>
            </w:r>
          </w:p>
        </w:tc>
        <w:tc>
          <w:tcPr>
            <w:tcW w:w="2990" w:type="dxa"/>
            <w:vMerge w:val="restart"/>
          </w:tcPr>
          <w:p w:rsidR="00BE77DF" w:rsidRDefault="00BE77DF" w:rsidP="00274C71">
            <w:pPr>
              <w:ind w:left="-99"/>
            </w:pPr>
            <w:r w:rsidRPr="00C5338C">
              <w:t>Обучающие игры</w:t>
            </w:r>
          </w:p>
        </w:tc>
        <w:tc>
          <w:tcPr>
            <w:tcW w:w="2754" w:type="dxa"/>
          </w:tcPr>
          <w:p w:rsidR="00BE77DF" w:rsidRDefault="00BE77DF" w:rsidP="00274C71">
            <w:pPr>
              <w:ind w:left="-99"/>
            </w:pPr>
            <w:proofErr w:type="spellStart"/>
            <w:r>
              <w:t>Автодидактические</w:t>
            </w:r>
            <w:proofErr w:type="spellEnd"/>
          </w:p>
          <w:p w:rsidR="00BE77DF" w:rsidRDefault="00BE77DF" w:rsidP="00274C71">
            <w:pPr>
              <w:ind w:left="-99"/>
            </w:pPr>
            <w:r>
              <w:t>предметные</w:t>
            </w:r>
          </w:p>
        </w:tc>
        <w:tc>
          <w:tcPr>
            <w:tcW w:w="276" w:type="dxa"/>
            <w:gridSpan w:val="2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</w:tr>
      <w:tr w:rsidR="00BE77DF" w:rsidTr="00274C71">
        <w:trPr>
          <w:trHeight w:val="165"/>
        </w:trPr>
        <w:tc>
          <w:tcPr>
            <w:tcW w:w="1945" w:type="dxa"/>
            <w:vMerge/>
          </w:tcPr>
          <w:p w:rsidR="00BE77DF" w:rsidRDefault="00BE77DF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BE77DF" w:rsidRPr="00C5338C" w:rsidRDefault="00BE77DF" w:rsidP="00274C71">
            <w:pPr>
              <w:ind w:left="-99"/>
            </w:pPr>
          </w:p>
        </w:tc>
        <w:tc>
          <w:tcPr>
            <w:tcW w:w="2754" w:type="dxa"/>
          </w:tcPr>
          <w:p w:rsidR="00BE77DF" w:rsidRDefault="00BE77DF" w:rsidP="00274C71">
            <w:pPr>
              <w:ind w:left="-99"/>
            </w:pPr>
            <w:r>
              <w:t>Сюжетно –</w:t>
            </w:r>
          </w:p>
          <w:p w:rsidR="00BE77DF" w:rsidRDefault="00BE77DF" w:rsidP="00274C71">
            <w:pPr>
              <w:ind w:left="-99"/>
            </w:pPr>
            <w:r>
              <w:t>дидактические</w:t>
            </w:r>
          </w:p>
        </w:tc>
        <w:tc>
          <w:tcPr>
            <w:tcW w:w="276" w:type="dxa"/>
            <w:gridSpan w:val="2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</w:tr>
      <w:tr w:rsidR="00BE77DF" w:rsidTr="00274C71">
        <w:trPr>
          <w:trHeight w:val="96"/>
        </w:trPr>
        <w:tc>
          <w:tcPr>
            <w:tcW w:w="1945" w:type="dxa"/>
            <w:vMerge/>
          </w:tcPr>
          <w:p w:rsidR="00BE77DF" w:rsidRDefault="00BE77DF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BE77DF" w:rsidRPr="00C5338C" w:rsidRDefault="00BE77DF" w:rsidP="00274C71">
            <w:pPr>
              <w:ind w:left="-99"/>
            </w:pPr>
          </w:p>
        </w:tc>
        <w:tc>
          <w:tcPr>
            <w:tcW w:w="2754" w:type="dxa"/>
          </w:tcPr>
          <w:p w:rsidR="00BE77DF" w:rsidRDefault="00BE77DF" w:rsidP="00274C71">
            <w:pPr>
              <w:ind w:left="-99"/>
            </w:pPr>
            <w:r w:rsidRPr="00BE77DF">
              <w:t>Подвижные</w:t>
            </w:r>
          </w:p>
        </w:tc>
        <w:tc>
          <w:tcPr>
            <w:tcW w:w="276" w:type="dxa"/>
            <w:gridSpan w:val="2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</w:tr>
      <w:tr w:rsidR="00BE77DF" w:rsidTr="00274C71">
        <w:trPr>
          <w:trHeight w:val="315"/>
        </w:trPr>
        <w:tc>
          <w:tcPr>
            <w:tcW w:w="1945" w:type="dxa"/>
            <w:vMerge/>
          </w:tcPr>
          <w:p w:rsidR="00BE77DF" w:rsidRDefault="00BE77DF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BE77DF" w:rsidRPr="00C5338C" w:rsidRDefault="00BE77DF" w:rsidP="00274C71">
            <w:pPr>
              <w:ind w:left="-99"/>
            </w:pPr>
          </w:p>
        </w:tc>
        <w:tc>
          <w:tcPr>
            <w:tcW w:w="2754" w:type="dxa"/>
          </w:tcPr>
          <w:p w:rsidR="00BE77DF" w:rsidRDefault="00BE77DF" w:rsidP="00274C71">
            <w:pPr>
              <w:ind w:left="-99"/>
            </w:pPr>
            <w:r w:rsidRPr="00BE77DF">
              <w:t>Музыкальные</w:t>
            </w:r>
          </w:p>
        </w:tc>
        <w:tc>
          <w:tcPr>
            <w:tcW w:w="276" w:type="dxa"/>
            <w:gridSpan w:val="2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</w:tr>
      <w:tr w:rsidR="00BE77DF" w:rsidTr="00274C71">
        <w:trPr>
          <w:trHeight w:val="749"/>
        </w:trPr>
        <w:tc>
          <w:tcPr>
            <w:tcW w:w="1945" w:type="dxa"/>
            <w:vMerge/>
          </w:tcPr>
          <w:p w:rsidR="00BE77DF" w:rsidRDefault="00BE77DF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BE77DF" w:rsidRPr="00C5338C" w:rsidRDefault="00BE77DF" w:rsidP="00274C71">
            <w:pPr>
              <w:ind w:left="-99"/>
            </w:pPr>
          </w:p>
        </w:tc>
        <w:tc>
          <w:tcPr>
            <w:tcW w:w="2754" w:type="dxa"/>
          </w:tcPr>
          <w:p w:rsidR="00BE77DF" w:rsidRDefault="00BE77DF" w:rsidP="00274C71">
            <w:pPr>
              <w:ind w:left="-99"/>
            </w:pPr>
            <w:r>
              <w:t>Учебно-предметные</w:t>
            </w:r>
          </w:p>
          <w:p w:rsidR="00BE77DF" w:rsidRDefault="00BE77DF" w:rsidP="00274C71">
            <w:pPr>
              <w:ind w:left="-99"/>
            </w:pPr>
            <w:r>
              <w:t>дидактические</w:t>
            </w:r>
          </w:p>
        </w:tc>
        <w:tc>
          <w:tcPr>
            <w:tcW w:w="276" w:type="dxa"/>
            <w:gridSpan w:val="2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BE77DF" w:rsidRDefault="00BE77DF" w:rsidP="00274C71">
            <w:pPr>
              <w:ind w:left="-99"/>
            </w:pPr>
          </w:p>
        </w:tc>
        <w:tc>
          <w:tcPr>
            <w:tcW w:w="292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BE77DF" w:rsidRDefault="00BE77DF" w:rsidP="00274C71">
            <w:pPr>
              <w:ind w:left="-99"/>
            </w:pPr>
            <w:r>
              <w:t>*</w:t>
            </w:r>
          </w:p>
        </w:tc>
      </w:tr>
      <w:tr w:rsidR="00274C71" w:rsidTr="00274C71">
        <w:trPr>
          <w:trHeight w:val="70"/>
        </w:trPr>
        <w:tc>
          <w:tcPr>
            <w:tcW w:w="1945" w:type="dxa"/>
            <w:vMerge w:val="restart"/>
          </w:tcPr>
          <w:p w:rsidR="00274C71" w:rsidRDefault="00274C71" w:rsidP="00274C71">
            <w:pPr>
              <w:ind w:left="-99"/>
            </w:pPr>
          </w:p>
        </w:tc>
        <w:tc>
          <w:tcPr>
            <w:tcW w:w="2990" w:type="dxa"/>
            <w:vMerge w:val="restart"/>
          </w:tcPr>
          <w:p w:rsidR="00274C71" w:rsidRPr="00C5338C" w:rsidRDefault="00274C71" w:rsidP="00274C71">
            <w:pPr>
              <w:ind w:left="-99"/>
            </w:pPr>
            <w:r>
              <w:t>Досуговые игры</w:t>
            </w:r>
          </w:p>
        </w:tc>
        <w:tc>
          <w:tcPr>
            <w:tcW w:w="2754" w:type="dxa"/>
          </w:tcPr>
          <w:p w:rsidR="00274C71" w:rsidRDefault="00274C71" w:rsidP="00274C71">
            <w:pPr>
              <w:ind w:left="-99"/>
            </w:pPr>
            <w:r>
              <w:t>Интеллектуальные</w:t>
            </w:r>
          </w:p>
        </w:tc>
        <w:tc>
          <w:tcPr>
            <w:tcW w:w="276" w:type="dxa"/>
            <w:gridSpan w:val="2"/>
          </w:tcPr>
          <w:p w:rsidR="00274C71" w:rsidRDefault="00274C71" w:rsidP="00274C71">
            <w:pPr>
              <w:ind w:left="-99"/>
            </w:pPr>
          </w:p>
        </w:tc>
        <w:tc>
          <w:tcPr>
            <w:tcW w:w="279" w:type="dxa"/>
          </w:tcPr>
          <w:p w:rsidR="00274C71" w:rsidRDefault="00274C71" w:rsidP="00274C71">
            <w:pPr>
              <w:ind w:left="-99"/>
            </w:pPr>
          </w:p>
        </w:tc>
        <w:tc>
          <w:tcPr>
            <w:tcW w:w="335" w:type="dxa"/>
          </w:tcPr>
          <w:p w:rsidR="00274C71" w:rsidRDefault="00274C71" w:rsidP="00274C71">
            <w:pPr>
              <w:ind w:left="-99"/>
            </w:pPr>
          </w:p>
        </w:tc>
        <w:tc>
          <w:tcPr>
            <w:tcW w:w="292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</w:tr>
      <w:tr w:rsidR="00274C71" w:rsidTr="00274C71">
        <w:trPr>
          <w:trHeight w:val="225"/>
        </w:trPr>
        <w:tc>
          <w:tcPr>
            <w:tcW w:w="1945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754" w:type="dxa"/>
          </w:tcPr>
          <w:p w:rsidR="00274C71" w:rsidRDefault="00274C71" w:rsidP="00274C71">
            <w:pPr>
              <w:ind w:left="-99"/>
            </w:pPr>
            <w:r>
              <w:t>Забавы</w:t>
            </w:r>
          </w:p>
        </w:tc>
        <w:tc>
          <w:tcPr>
            <w:tcW w:w="276" w:type="dxa"/>
            <w:gridSpan w:val="2"/>
          </w:tcPr>
          <w:p w:rsidR="00274C71" w:rsidRDefault="00274C71" w:rsidP="00274C71">
            <w:pPr>
              <w:ind w:left="-99"/>
            </w:pPr>
          </w:p>
        </w:tc>
        <w:tc>
          <w:tcPr>
            <w:tcW w:w="279" w:type="dxa"/>
          </w:tcPr>
          <w:p w:rsidR="00274C71" w:rsidRDefault="00274C71" w:rsidP="00274C71">
            <w:pPr>
              <w:ind w:left="-99"/>
            </w:pPr>
          </w:p>
        </w:tc>
        <w:tc>
          <w:tcPr>
            <w:tcW w:w="335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</w:tr>
      <w:tr w:rsidR="00274C71" w:rsidTr="00274C71">
        <w:trPr>
          <w:trHeight w:val="255"/>
        </w:trPr>
        <w:tc>
          <w:tcPr>
            <w:tcW w:w="1945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754" w:type="dxa"/>
          </w:tcPr>
          <w:p w:rsidR="00274C71" w:rsidRDefault="00274C71" w:rsidP="00274C71">
            <w:pPr>
              <w:ind w:left="-99"/>
            </w:pPr>
            <w:r>
              <w:t>Развлечения</w:t>
            </w:r>
          </w:p>
        </w:tc>
        <w:tc>
          <w:tcPr>
            <w:tcW w:w="276" w:type="dxa"/>
            <w:gridSpan w:val="2"/>
          </w:tcPr>
          <w:p w:rsidR="00274C71" w:rsidRDefault="00274C71" w:rsidP="00274C71">
            <w:pPr>
              <w:ind w:left="-99"/>
            </w:pPr>
          </w:p>
        </w:tc>
        <w:tc>
          <w:tcPr>
            <w:tcW w:w="279" w:type="dxa"/>
          </w:tcPr>
          <w:p w:rsidR="00274C71" w:rsidRDefault="00274C71" w:rsidP="00274C71">
            <w:pPr>
              <w:ind w:left="-99"/>
            </w:pPr>
          </w:p>
        </w:tc>
        <w:tc>
          <w:tcPr>
            <w:tcW w:w="335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</w:tr>
      <w:tr w:rsidR="00274C71" w:rsidTr="00274C71">
        <w:trPr>
          <w:trHeight w:val="285"/>
        </w:trPr>
        <w:tc>
          <w:tcPr>
            <w:tcW w:w="1945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754" w:type="dxa"/>
          </w:tcPr>
          <w:p w:rsidR="00274C71" w:rsidRDefault="00274C71" w:rsidP="00274C71">
            <w:pPr>
              <w:ind w:left="-99"/>
            </w:pPr>
            <w:r>
              <w:t>Театральные</w:t>
            </w:r>
          </w:p>
        </w:tc>
        <w:tc>
          <w:tcPr>
            <w:tcW w:w="276" w:type="dxa"/>
            <w:gridSpan w:val="2"/>
          </w:tcPr>
          <w:p w:rsidR="00274C71" w:rsidRDefault="00274C71" w:rsidP="00274C71">
            <w:pPr>
              <w:ind w:left="-99"/>
            </w:pPr>
          </w:p>
        </w:tc>
        <w:tc>
          <w:tcPr>
            <w:tcW w:w="279" w:type="dxa"/>
          </w:tcPr>
          <w:p w:rsidR="00274C71" w:rsidRDefault="00274C71" w:rsidP="00274C71">
            <w:pPr>
              <w:ind w:left="-99"/>
            </w:pPr>
          </w:p>
        </w:tc>
        <w:tc>
          <w:tcPr>
            <w:tcW w:w="335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</w:tr>
      <w:tr w:rsidR="00274C71" w:rsidTr="00274C71">
        <w:trPr>
          <w:trHeight w:val="270"/>
        </w:trPr>
        <w:tc>
          <w:tcPr>
            <w:tcW w:w="1945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754" w:type="dxa"/>
            <w:vMerge w:val="restart"/>
          </w:tcPr>
          <w:p w:rsidR="00274C71" w:rsidRDefault="00274C71" w:rsidP="00274C71">
            <w:pPr>
              <w:ind w:left="-99"/>
            </w:pPr>
            <w:r>
              <w:t>Празднично-</w:t>
            </w:r>
          </w:p>
          <w:p w:rsidR="00274C71" w:rsidRDefault="00274C71" w:rsidP="00274C71">
            <w:pPr>
              <w:ind w:left="-99"/>
            </w:pPr>
            <w:r>
              <w:t>карнавальные</w:t>
            </w:r>
          </w:p>
        </w:tc>
        <w:tc>
          <w:tcPr>
            <w:tcW w:w="276" w:type="dxa"/>
            <w:gridSpan w:val="2"/>
            <w:tcBorders>
              <w:bottom w:val="nil"/>
            </w:tcBorders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  <w:tcBorders>
              <w:bottom w:val="nil"/>
            </w:tcBorders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  <w:tcBorders>
              <w:bottom w:val="nil"/>
            </w:tcBorders>
          </w:tcPr>
          <w:p w:rsidR="00274C71" w:rsidRDefault="00274C71" w:rsidP="00274C71">
            <w:pPr>
              <w:ind w:left="-99"/>
            </w:pPr>
            <w:r>
              <w:t>*</w:t>
            </w:r>
          </w:p>
          <w:p w:rsidR="00274C71" w:rsidRDefault="00274C71" w:rsidP="00274C71">
            <w:pPr>
              <w:ind w:left="-99"/>
            </w:pPr>
          </w:p>
        </w:tc>
        <w:tc>
          <w:tcPr>
            <w:tcW w:w="292" w:type="dxa"/>
            <w:tcBorders>
              <w:bottom w:val="nil"/>
            </w:tcBorders>
          </w:tcPr>
          <w:p w:rsidR="00274C71" w:rsidRDefault="00274C71" w:rsidP="00274C71"/>
          <w:p w:rsidR="00274C71" w:rsidRDefault="00274C71" w:rsidP="00274C71"/>
        </w:tc>
        <w:tc>
          <w:tcPr>
            <w:tcW w:w="473" w:type="dxa"/>
            <w:vMerge w:val="restart"/>
            <w:tcBorders>
              <w:right w:val="single" w:sz="4" w:space="0" w:color="auto"/>
            </w:tcBorders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</w:tr>
      <w:tr w:rsidR="00274C71" w:rsidTr="00274C71">
        <w:trPr>
          <w:trHeight w:val="285"/>
        </w:trPr>
        <w:tc>
          <w:tcPr>
            <w:tcW w:w="1945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754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70" w:type="dxa"/>
            <w:tcBorders>
              <w:top w:val="nil"/>
            </w:tcBorders>
          </w:tcPr>
          <w:p w:rsidR="00274C71" w:rsidRDefault="00274C71" w:rsidP="00274C71">
            <w:pPr>
              <w:ind w:left="-99"/>
            </w:pPr>
          </w:p>
        </w:tc>
        <w:tc>
          <w:tcPr>
            <w:tcW w:w="285" w:type="dxa"/>
            <w:gridSpan w:val="2"/>
            <w:tcBorders>
              <w:top w:val="nil"/>
            </w:tcBorders>
          </w:tcPr>
          <w:p w:rsidR="00274C71" w:rsidRDefault="00274C71" w:rsidP="00274C71">
            <w:pPr>
              <w:ind w:left="-99"/>
            </w:pPr>
          </w:p>
        </w:tc>
        <w:tc>
          <w:tcPr>
            <w:tcW w:w="335" w:type="dxa"/>
            <w:tcBorders>
              <w:top w:val="nil"/>
            </w:tcBorders>
          </w:tcPr>
          <w:p w:rsidR="00274C71" w:rsidRDefault="00274C71" w:rsidP="00274C71">
            <w:pPr>
              <w:ind w:left="-99"/>
            </w:pPr>
          </w:p>
        </w:tc>
        <w:tc>
          <w:tcPr>
            <w:tcW w:w="292" w:type="dxa"/>
            <w:tcBorders>
              <w:top w:val="nil"/>
            </w:tcBorders>
          </w:tcPr>
          <w:p w:rsidR="00274C71" w:rsidRDefault="00274C71" w:rsidP="00274C71">
            <w:pPr>
              <w:ind w:left="-99"/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:rsidR="00274C71" w:rsidRDefault="00274C71" w:rsidP="00274C71">
            <w:pPr>
              <w:ind w:left="-99"/>
            </w:pPr>
          </w:p>
        </w:tc>
      </w:tr>
      <w:tr w:rsidR="00274C71" w:rsidTr="00274C71">
        <w:trPr>
          <w:trHeight w:val="255"/>
        </w:trPr>
        <w:tc>
          <w:tcPr>
            <w:tcW w:w="1945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990" w:type="dxa"/>
            <w:vMerge/>
          </w:tcPr>
          <w:p w:rsidR="00274C71" w:rsidRDefault="00274C71" w:rsidP="00274C71">
            <w:pPr>
              <w:ind w:left="-99"/>
            </w:pPr>
          </w:p>
        </w:tc>
        <w:tc>
          <w:tcPr>
            <w:tcW w:w="2754" w:type="dxa"/>
          </w:tcPr>
          <w:p w:rsidR="00274C71" w:rsidRDefault="00274C71" w:rsidP="00274C71">
            <w:pPr>
              <w:ind w:left="-99"/>
            </w:pPr>
            <w:r>
              <w:t>Компьютерные</w:t>
            </w:r>
          </w:p>
        </w:tc>
        <w:tc>
          <w:tcPr>
            <w:tcW w:w="276" w:type="dxa"/>
            <w:gridSpan w:val="2"/>
          </w:tcPr>
          <w:p w:rsidR="00274C71" w:rsidRDefault="00274C71" w:rsidP="00274C71">
            <w:pPr>
              <w:ind w:left="-99"/>
            </w:pPr>
          </w:p>
        </w:tc>
        <w:tc>
          <w:tcPr>
            <w:tcW w:w="279" w:type="dxa"/>
          </w:tcPr>
          <w:p w:rsidR="00274C71" w:rsidRDefault="00274C71" w:rsidP="00274C71">
            <w:pPr>
              <w:ind w:left="-99"/>
            </w:pPr>
          </w:p>
        </w:tc>
        <w:tc>
          <w:tcPr>
            <w:tcW w:w="335" w:type="dxa"/>
          </w:tcPr>
          <w:p w:rsidR="00274C71" w:rsidRDefault="00274C71" w:rsidP="00274C71">
            <w:pPr>
              <w:ind w:left="-99"/>
            </w:pPr>
          </w:p>
        </w:tc>
        <w:tc>
          <w:tcPr>
            <w:tcW w:w="292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274C71" w:rsidRDefault="00274C71" w:rsidP="00274C71">
            <w:pPr>
              <w:ind w:left="-99"/>
            </w:pPr>
            <w:r>
              <w:t>*</w:t>
            </w:r>
          </w:p>
        </w:tc>
      </w:tr>
      <w:tr w:rsidR="00BE77DF" w:rsidTr="00274C71">
        <w:trPr>
          <w:trHeight w:val="330"/>
        </w:trPr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77DF" w:rsidRDefault="00BE77DF" w:rsidP="00274C71">
            <w:pPr>
              <w:ind w:left="-99"/>
            </w:pPr>
            <w:r>
              <w:lastRenderedPageBreak/>
              <w:t>Игры</w:t>
            </w:r>
          </w:p>
          <w:p w:rsidR="00BE77DF" w:rsidRDefault="00BE77DF" w:rsidP="00274C71">
            <w:pPr>
              <w:ind w:left="-99"/>
            </w:pPr>
            <w:r>
              <w:t>народные,</w:t>
            </w:r>
          </w:p>
          <w:p w:rsidR="00BE77DF" w:rsidRDefault="00BE77DF" w:rsidP="00274C71">
            <w:pPr>
              <w:ind w:left="-99"/>
            </w:pPr>
            <w:proofErr w:type="gramStart"/>
            <w:r>
              <w:t>идущие</w:t>
            </w:r>
            <w:proofErr w:type="gramEnd"/>
            <w:r>
              <w:t xml:space="preserve"> от</w:t>
            </w:r>
          </w:p>
          <w:p w:rsidR="00BE77DF" w:rsidRDefault="00BE77DF" w:rsidP="00274C71">
            <w:pPr>
              <w:ind w:left="-99"/>
            </w:pPr>
            <w:r>
              <w:t>исторических</w:t>
            </w:r>
          </w:p>
          <w:p w:rsidR="00BE77DF" w:rsidRDefault="00BE77DF" w:rsidP="00274C71">
            <w:pPr>
              <w:ind w:left="-99"/>
            </w:pPr>
            <w:r>
              <w:t>традиций</w:t>
            </w:r>
            <w:r w:rsidR="002E67B6">
              <w:t xml:space="preserve"> этноса</w:t>
            </w:r>
          </w:p>
        </w:tc>
        <w:tc>
          <w:tcPr>
            <w:tcW w:w="2990" w:type="dxa"/>
            <w:vMerge w:val="restart"/>
            <w:tcBorders>
              <w:left w:val="single" w:sz="4" w:space="0" w:color="auto"/>
            </w:tcBorders>
          </w:tcPr>
          <w:p w:rsidR="00BE77DF" w:rsidRDefault="00BE77DF" w:rsidP="00274C71">
            <w:pPr>
              <w:ind w:left="-99"/>
            </w:pPr>
            <w:r w:rsidRPr="00BE77DF">
              <w:t>Обрядовые игры</w:t>
            </w:r>
          </w:p>
        </w:tc>
        <w:tc>
          <w:tcPr>
            <w:tcW w:w="2754" w:type="dxa"/>
          </w:tcPr>
          <w:p w:rsidR="00BE77DF" w:rsidRDefault="00BE77DF" w:rsidP="00274C71">
            <w:pPr>
              <w:ind w:left="-99"/>
            </w:pPr>
            <w:r>
              <w:t>Культовые</w:t>
            </w:r>
          </w:p>
        </w:tc>
        <w:tc>
          <w:tcPr>
            <w:tcW w:w="276" w:type="dxa"/>
            <w:gridSpan w:val="2"/>
          </w:tcPr>
          <w:p w:rsidR="00BE77DF" w:rsidRDefault="00BE77DF" w:rsidP="00274C71">
            <w:pPr>
              <w:ind w:left="-99"/>
            </w:pPr>
          </w:p>
        </w:tc>
        <w:tc>
          <w:tcPr>
            <w:tcW w:w="279" w:type="dxa"/>
          </w:tcPr>
          <w:p w:rsidR="00BE77DF" w:rsidRDefault="00BE77DF" w:rsidP="00274C71">
            <w:pPr>
              <w:ind w:left="-99"/>
            </w:pPr>
          </w:p>
        </w:tc>
        <w:tc>
          <w:tcPr>
            <w:tcW w:w="335" w:type="dxa"/>
          </w:tcPr>
          <w:p w:rsidR="00BE77DF" w:rsidRDefault="00BE77DF" w:rsidP="00274C71">
            <w:pPr>
              <w:ind w:left="-99"/>
            </w:pPr>
          </w:p>
        </w:tc>
        <w:tc>
          <w:tcPr>
            <w:tcW w:w="292" w:type="dxa"/>
          </w:tcPr>
          <w:p w:rsidR="00BE77DF" w:rsidRDefault="00BE77DF" w:rsidP="00274C71">
            <w:pPr>
              <w:ind w:left="-99"/>
            </w:pPr>
          </w:p>
        </w:tc>
        <w:tc>
          <w:tcPr>
            <w:tcW w:w="473" w:type="dxa"/>
          </w:tcPr>
          <w:p w:rsidR="00BE77DF" w:rsidRDefault="00BE77DF" w:rsidP="00274C71">
            <w:pPr>
              <w:ind w:left="-99"/>
            </w:pPr>
          </w:p>
        </w:tc>
      </w:tr>
      <w:tr w:rsidR="00BE77DF" w:rsidTr="00274C71">
        <w:trPr>
          <w:trHeight w:val="300"/>
        </w:trPr>
        <w:tc>
          <w:tcPr>
            <w:tcW w:w="19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77DF" w:rsidRDefault="00BE77DF" w:rsidP="00274C71">
            <w:pPr>
              <w:ind w:left="-99"/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</w:tcPr>
          <w:p w:rsidR="00BE77DF" w:rsidRDefault="00BE77DF" w:rsidP="00274C71">
            <w:pPr>
              <w:ind w:left="-99"/>
            </w:pPr>
          </w:p>
        </w:tc>
        <w:tc>
          <w:tcPr>
            <w:tcW w:w="2754" w:type="dxa"/>
          </w:tcPr>
          <w:p w:rsidR="00BE77DF" w:rsidRDefault="00BE77DF" w:rsidP="00274C71">
            <w:pPr>
              <w:ind w:left="-99"/>
            </w:pPr>
            <w:r>
              <w:t>Семейные</w:t>
            </w:r>
          </w:p>
        </w:tc>
        <w:tc>
          <w:tcPr>
            <w:tcW w:w="276" w:type="dxa"/>
            <w:gridSpan w:val="2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</w:tr>
      <w:tr w:rsidR="00BE77DF" w:rsidTr="00274C71">
        <w:trPr>
          <w:trHeight w:val="270"/>
        </w:trPr>
        <w:tc>
          <w:tcPr>
            <w:tcW w:w="19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77DF" w:rsidRDefault="00BE77DF" w:rsidP="00274C71">
            <w:pPr>
              <w:ind w:left="-99"/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</w:tcPr>
          <w:p w:rsidR="00BE77DF" w:rsidRDefault="00BE77DF" w:rsidP="00274C71">
            <w:pPr>
              <w:ind w:left="-99"/>
            </w:pPr>
          </w:p>
        </w:tc>
        <w:tc>
          <w:tcPr>
            <w:tcW w:w="2754" w:type="dxa"/>
          </w:tcPr>
          <w:p w:rsidR="00BE77DF" w:rsidRDefault="00BE77DF" w:rsidP="00274C71">
            <w:pPr>
              <w:ind w:left="-99"/>
            </w:pPr>
            <w:r>
              <w:t xml:space="preserve">Сезонные </w:t>
            </w:r>
          </w:p>
        </w:tc>
        <w:tc>
          <w:tcPr>
            <w:tcW w:w="276" w:type="dxa"/>
            <w:gridSpan w:val="2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</w:tr>
      <w:tr w:rsidR="00BE77DF" w:rsidTr="00274C71">
        <w:trPr>
          <w:trHeight w:val="300"/>
        </w:trPr>
        <w:tc>
          <w:tcPr>
            <w:tcW w:w="19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77DF" w:rsidRDefault="00BE77DF" w:rsidP="00274C71">
            <w:pPr>
              <w:ind w:left="-99"/>
            </w:pPr>
          </w:p>
        </w:tc>
        <w:tc>
          <w:tcPr>
            <w:tcW w:w="2990" w:type="dxa"/>
            <w:vMerge w:val="restart"/>
            <w:tcBorders>
              <w:left w:val="single" w:sz="4" w:space="0" w:color="auto"/>
            </w:tcBorders>
          </w:tcPr>
          <w:p w:rsidR="00BE77DF" w:rsidRDefault="00BE77DF" w:rsidP="00274C71">
            <w:pPr>
              <w:ind w:left="-99"/>
            </w:pPr>
            <w:proofErr w:type="spellStart"/>
            <w:r w:rsidRPr="00BE77DF">
              <w:t>Тренинговые</w:t>
            </w:r>
            <w:proofErr w:type="spellEnd"/>
            <w:r w:rsidRPr="00BE77DF">
              <w:t xml:space="preserve"> игры</w:t>
            </w:r>
          </w:p>
        </w:tc>
        <w:tc>
          <w:tcPr>
            <w:tcW w:w="2754" w:type="dxa"/>
          </w:tcPr>
          <w:p w:rsidR="00BE77DF" w:rsidRDefault="00BE77DF" w:rsidP="00274C71">
            <w:pPr>
              <w:ind w:left="-99"/>
            </w:pPr>
            <w:r>
              <w:t>интеллектуальные</w:t>
            </w:r>
          </w:p>
        </w:tc>
        <w:tc>
          <w:tcPr>
            <w:tcW w:w="276" w:type="dxa"/>
            <w:gridSpan w:val="2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BE77DF" w:rsidRDefault="002E67B6" w:rsidP="00274C71">
            <w:pPr>
              <w:ind w:left="-99"/>
            </w:pPr>
            <w:r>
              <w:t>*</w:t>
            </w:r>
          </w:p>
        </w:tc>
      </w:tr>
      <w:tr w:rsidR="002E67B6" w:rsidTr="00274C71">
        <w:trPr>
          <w:trHeight w:val="276"/>
        </w:trPr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B6" w:rsidRDefault="002E67B6" w:rsidP="00274C71">
            <w:pPr>
              <w:ind w:left="-99"/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7B6" w:rsidRDefault="002E67B6" w:rsidP="00274C71">
            <w:pPr>
              <w:ind w:left="-99"/>
            </w:pPr>
          </w:p>
        </w:tc>
        <w:tc>
          <w:tcPr>
            <w:tcW w:w="2754" w:type="dxa"/>
          </w:tcPr>
          <w:p w:rsidR="002E67B6" w:rsidRDefault="002E67B6" w:rsidP="00274C71">
            <w:pPr>
              <w:ind w:left="-99"/>
            </w:pPr>
            <w:r w:rsidRPr="00BE77DF">
              <w:t>Сенсомоторные</w:t>
            </w:r>
          </w:p>
        </w:tc>
        <w:tc>
          <w:tcPr>
            <w:tcW w:w="276" w:type="dxa"/>
            <w:gridSpan w:val="2"/>
          </w:tcPr>
          <w:p w:rsidR="002E67B6" w:rsidRDefault="0051392F" w:rsidP="00274C71">
            <w:pPr>
              <w:ind w:left="-99"/>
            </w:pPr>
            <w:r>
              <w:t>*</w:t>
            </w:r>
          </w:p>
        </w:tc>
        <w:tc>
          <w:tcPr>
            <w:tcW w:w="279" w:type="dxa"/>
          </w:tcPr>
          <w:p w:rsidR="002E67B6" w:rsidRDefault="0051392F" w:rsidP="00274C71">
            <w:pPr>
              <w:ind w:left="-99"/>
            </w:pPr>
            <w:r>
              <w:t>*</w:t>
            </w:r>
          </w:p>
        </w:tc>
        <w:tc>
          <w:tcPr>
            <w:tcW w:w="335" w:type="dxa"/>
          </w:tcPr>
          <w:p w:rsidR="002E67B6" w:rsidRDefault="0051392F" w:rsidP="00274C71">
            <w:pPr>
              <w:ind w:left="-99"/>
            </w:pPr>
            <w:r>
              <w:t>*</w:t>
            </w:r>
          </w:p>
        </w:tc>
        <w:tc>
          <w:tcPr>
            <w:tcW w:w="292" w:type="dxa"/>
          </w:tcPr>
          <w:p w:rsidR="002E67B6" w:rsidRDefault="0051392F" w:rsidP="00274C71">
            <w:pPr>
              <w:ind w:left="-99"/>
            </w:pPr>
            <w:r>
              <w:t>*</w:t>
            </w:r>
          </w:p>
        </w:tc>
        <w:tc>
          <w:tcPr>
            <w:tcW w:w="473" w:type="dxa"/>
          </w:tcPr>
          <w:p w:rsidR="002E67B6" w:rsidRDefault="0051392F" w:rsidP="00274C71">
            <w:pPr>
              <w:ind w:left="-99"/>
            </w:pPr>
            <w:r>
              <w:t>*</w:t>
            </w:r>
          </w:p>
        </w:tc>
      </w:tr>
    </w:tbl>
    <w:p w:rsidR="002653C8" w:rsidRDefault="002653C8" w:rsidP="00EF35E5"/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3030"/>
        <w:gridCol w:w="2004"/>
        <w:gridCol w:w="336"/>
        <w:gridCol w:w="480"/>
        <w:gridCol w:w="540"/>
        <w:gridCol w:w="600"/>
        <w:gridCol w:w="525"/>
      </w:tblGrid>
      <w:tr w:rsidR="0051392F" w:rsidTr="00E916BA">
        <w:trPr>
          <w:trHeight w:val="592"/>
        </w:trPr>
        <w:tc>
          <w:tcPr>
            <w:tcW w:w="1950" w:type="dxa"/>
            <w:vMerge w:val="restart"/>
          </w:tcPr>
          <w:p w:rsidR="0051392F" w:rsidRDefault="0051392F" w:rsidP="0051392F">
            <w:pPr>
              <w:ind w:left="336"/>
            </w:pPr>
          </w:p>
          <w:p w:rsidR="0051392F" w:rsidRDefault="0051392F" w:rsidP="0051392F">
            <w:pPr>
              <w:ind w:left="336"/>
            </w:pPr>
          </w:p>
          <w:p w:rsidR="0051392F" w:rsidRDefault="0051392F" w:rsidP="0051392F">
            <w:pPr>
              <w:ind w:left="336"/>
            </w:pPr>
          </w:p>
          <w:p w:rsidR="0051392F" w:rsidRDefault="0051392F" w:rsidP="0051392F">
            <w:pPr>
              <w:ind w:left="336"/>
            </w:pPr>
          </w:p>
          <w:p w:rsidR="0051392F" w:rsidRDefault="0051392F" w:rsidP="0051392F">
            <w:pPr>
              <w:ind w:left="336"/>
            </w:pPr>
          </w:p>
          <w:p w:rsidR="0051392F" w:rsidRDefault="0051392F" w:rsidP="0051392F">
            <w:pPr>
              <w:ind w:left="336"/>
            </w:pPr>
          </w:p>
          <w:p w:rsidR="0051392F" w:rsidRDefault="0051392F" w:rsidP="0051392F">
            <w:pPr>
              <w:ind w:left="336"/>
            </w:pPr>
          </w:p>
        </w:tc>
        <w:tc>
          <w:tcPr>
            <w:tcW w:w="3030" w:type="dxa"/>
            <w:vMerge w:val="restart"/>
          </w:tcPr>
          <w:p w:rsidR="0051392F" w:rsidRDefault="0051392F">
            <w:r>
              <w:t>Досуговые игры</w:t>
            </w:r>
          </w:p>
          <w:p w:rsidR="0051392F" w:rsidRDefault="0051392F"/>
          <w:p w:rsidR="0051392F" w:rsidRDefault="0051392F"/>
          <w:p w:rsidR="0051392F" w:rsidRDefault="0051392F"/>
          <w:p w:rsidR="0051392F" w:rsidRDefault="0051392F"/>
          <w:p w:rsidR="0051392F" w:rsidRDefault="0051392F"/>
          <w:p w:rsidR="0051392F" w:rsidRDefault="0051392F" w:rsidP="0051392F"/>
        </w:tc>
        <w:tc>
          <w:tcPr>
            <w:tcW w:w="2004" w:type="dxa"/>
          </w:tcPr>
          <w:p w:rsidR="0051392F" w:rsidRDefault="0051392F" w:rsidP="0051392F"/>
          <w:p w:rsidR="0051392F" w:rsidRDefault="0051392F" w:rsidP="0051392F">
            <w:r>
              <w:t xml:space="preserve">Игрища </w:t>
            </w:r>
          </w:p>
        </w:tc>
        <w:tc>
          <w:tcPr>
            <w:tcW w:w="336" w:type="dxa"/>
          </w:tcPr>
          <w:p w:rsidR="0051392F" w:rsidRDefault="0051392F"/>
          <w:p w:rsidR="0051392F" w:rsidRDefault="0051392F" w:rsidP="0051392F"/>
        </w:tc>
        <w:tc>
          <w:tcPr>
            <w:tcW w:w="480" w:type="dxa"/>
          </w:tcPr>
          <w:p w:rsidR="0051392F" w:rsidRDefault="0051392F"/>
          <w:p w:rsidR="0051392F" w:rsidRDefault="00E916BA" w:rsidP="0051392F">
            <w:r>
              <w:t>*</w:t>
            </w:r>
          </w:p>
        </w:tc>
        <w:tc>
          <w:tcPr>
            <w:tcW w:w="540" w:type="dxa"/>
          </w:tcPr>
          <w:p w:rsidR="00E916BA" w:rsidRDefault="00E916BA" w:rsidP="0051392F"/>
          <w:p w:rsidR="0051392F" w:rsidRDefault="00E916BA" w:rsidP="0051392F">
            <w:r>
              <w:t>*</w:t>
            </w:r>
          </w:p>
        </w:tc>
        <w:tc>
          <w:tcPr>
            <w:tcW w:w="600" w:type="dxa"/>
          </w:tcPr>
          <w:p w:rsidR="00E916BA" w:rsidRDefault="00E916BA" w:rsidP="0051392F"/>
          <w:p w:rsidR="0051392F" w:rsidRDefault="00E916BA" w:rsidP="0051392F">
            <w:r>
              <w:t>*</w:t>
            </w:r>
          </w:p>
        </w:tc>
        <w:tc>
          <w:tcPr>
            <w:tcW w:w="525" w:type="dxa"/>
          </w:tcPr>
          <w:p w:rsidR="0051392F" w:rsidRDefault="0051392F"/>
          <w:p w:rsidR="0051392F" w:rsidRDefault="00E916BA">
            <w:r>
              <w:t>*</w:t>
            </w:r>
          </w:p>
          <w:p w:rsidR="0051392F" w:rsidRDefault="0051392F" w:rsidP="0051392F"/>
        </w:tc>
      </w:tr>
      <w:tr w:rsidR="0051392F" w:rsidTr="00E916BA">
        <w:trPr>
          <w:trHeight w:val="247"/>
        </w:trPr>
        <w:tc>
          <w:tcPr>
            <w:tcW w:w="1950" w:type="dxa"/>
            <w:vMerge/>
          </w:tcPr>
          <w:p w:rsidR="0051392F" w:rsidRDefault="0051392F" w:rsidP="0051392F">
            <w:pPr>
              <w:ind w:left="336"/>
            </w:pPr>
          </w:p>
        </w:tc>
        <w:tc>
          <w:tcPr>
            <w:tcW w:w="3030" w:type="dxa"/>
            <w:vMerge/>
          </w:tcPr>
          <w:p w:rsidR="0051392F" w:rsidRDefault="0051392F"/>
        </w:tc>
        <w:tc>
          <w:tcPr>
            <w:tcW w:w="2004" w:type="dxa"/>
          </w:tcPr>
          <w:p w:rsidR="0051392F" w:rsidRDefault="0051392F" w:rsidP="0051392F">
            <w:r>
              <w:t xml:space="preserve">Тихие </w:t>
            </w:r>
          </w:p>
        </w:tc>
        <w:tc>
          <w:tcPr>
            <w:tcW w:w="336" w:type="dxa"/>
          </w:tcPr>
          <w:p w:rsidR="0051392F" w:rsidRDefault="00E916BA" w:rsidP="0051392F">
            <w:r>
              <w:t>*</w:t>
            </w:r>
          </w:p>
        </w:tc>
        <w:tc>
          <w:tcPr>
            <w:tcW w:w="480" w:type="dxa"/>
          </w:tcPr>
          <w:p w:rsidR="0051392F" w:rsidRDefault="00E916BA" w:rsidP="0051392F">
            <w:r>
              <w:t>*</w:t>
            </w:r>
          </w:p>
        </w:tc>
        <w:tc>
          <w:tcPr>
            <w:tcW w:w="540" w:type="dxa"/>
          </w:tcPr>
          <w:p w:rsidR="0051392F" w:rsidRDefault="00E916BA" w:rsidP="0051392F">
            <w:r>
              <w:t>*</w:t>
            </w:r>
          </w:p>
        </w:tc>
        <w:tc>
          <w:tcPr>
            <w:tcW w:w="600" w:type="dxa"/>
          </w:tcPr>
          <w:p w:rsidR="0051392F" w:rsidRDefault="00E916BA" w:rsidP="0051392F">
            <w:r>
              <w:t>*</w:t>
            </w:r>
          </w:p>
        </w:tc>
        <w:tc>
          <w:tcPr>
            <w:tcW w:w="525" w:type="dxa"/>
          </w:tcPr>
          <w:p w:rsidR="0051392F" w:rsidRDefault="00E916BA" w:rsidP="0051392F">
            <w:r>
              <w:t>*</w:t>
            </w:r>
          </w:p>
        </w:tc>
      </w:tr>
      <w:tr w:rsidR="0051392F" w:rsidTr="00E916BA">
        <w:trPr>
          <w:trHeight w:val="307"/>
        </w:trPr>
        <w:tc>
          <w:tcPr>
            <w:tcW w:w="1950" w:type="dxa"/>
            <w:vMerge/>
          </w:tcPr>
          <w:p w:rsidR="0051392F" w:rsidRDefault="0051392F" w:rsidP="0051392F">
            <w:pPr>
              <w:ind w:left="336"/>
            </w:pPr>
          </w:p>
        </w:tc>
        <w:tc>
          <w:tcPr>
            <w:tcW w:w="3030" w:type="dxa"/>
            <w:vMerge/>
          </w:tcPr>
          <w:p w:rsidR="0051392F" w:rsidRDefault="0051392F"/>
        </w:tc>
        <w:tc>
          <w:tcPr>
            <w:tcW w:w="2004" w:type="dxa"/>
          </w:tcPr>
          <w:p w:rsidR="0051392F" w:rsidRDefault="0051392F" w:rsidP="0051392F">
            <w:r>
              <w:t>Забавляющие</w:t>
            </w:r>
          </w:p>
        </w:tc>
        <w:tc>
          <w:tcPr>
            <w:tcW w:w="336" w:type="dxa"/>
          </w:tcPr>
          <w:p w:rsidR="0051392F" w:rsidRDefault="00E916BA" w:rsidP="0051392F">
            <w:r>
              <w:t>*</w:t>
            </w:r>
          </w:p>
        </w:tc>
        <w:tc>
          <w:tcPr>
            <w:tcW w:w="480" w:type="dxa"/>
          </w:tcPr>
          <w:p w:rsidR="0051392F" w:rsidRDefault="00E916BA" w:rsidP="0051392F">
            <w:r>
              <w:t>*</w:t>
            </w:r>
          </w:p>
        </w:tc>
        <w:tc>
          <w:tcPr>
            <w:tcW w:w="540" w:type="dxa"/>
          </w:tcPr>
          <w:p w:rsidR="0051392F" w:rsidRDefault="00E916BA" w:rsidP="0051392F">
            <w:r>
              <w:t>*</w:t>
            </w:r>
          </w:p>
        </w:tc>
        <w:tc>
          <w:tcPr>
            <w:tcW w:w="600" w:type="dxa"/>
          </w:tcPr>
          <w:p w:rsidR="0051392F" w:rsidRDefault="00E916BA" w:rsidP="0051392F">
            <w:r>
              <w:t>*</w:t>
            </w:r>
          </w:p>
        </w:tc>
        <w:tc>
          <w:tcPr>
            <w:tcW w:w="525" w:type="dxa"/>
          </w:tcPr>
          <w:p w:rsidR="0051392F" w:rsidRDefault="00E916BA" w:rsidP="0051392F">
            <w:r>
              <w:t>*</w:t>
            </w:r>
          </w:p>
        </w:tc>
      </w:tr>
      <w:tr w:rsidR="00E916BA" w:rsidTr="00E916BA">
        <w:trPr>
          <w:trHeight w:val="525"/>
        </w:trPr>
        <w:tc>
          <w:tcPr>
            <w:tcW w:w="1950" w:type="dxa"/>
            <w:vMerge/>
          </w:tcPr>
          <w:p w:rsidR="00E916BA" w:rsidRDefault="00E916BA" w:rsidP="0051392F">
            <w:pPr>
              <w:ind w:left="336"/>
            </w:pPr>
          </w:p>
        </w:tc>
        <w:tc>
          <w:tcPr>
            <w:tcW w:w="3030" w:type="dxa"/>
            <w:vMerge/>
          </w:tcPr>
          <w:p w:rsidR="00E916BA" w:rsidRDefault="00E916BA"/>
        </w:tc>
        <w:tc>
          <w:tcPr>
            <w:tcW w:w="2004" w:type="dxa"/>
          </w:tcPr>
          <w:p w:rsidR="00E916BA" w:rsidRDefault="00E916BA" w:rsidP="0051392F">
            <w:r>
              <w:t>Развлекающие</w:t>
            </w:r>
          </w:p>
          <w:p w:rsidR="00E916BA" w:rsidRDefault="00E916BA" w:rsidP="0051392F"/>
        </w:tc>
        <w:tc>
          <w:tcPr>
            <w:tcW w:w="336" w:type="dxa"/>
          </w:tcPr>
          <w:p w:rsidR="00E916BA" w:rsidRDefault="00E916BA" w:rsidP="0051392F">
            <w:r>
              <w:t>*</w:t>
            </w:r>
          </w:p>
        </w:tc>
        <w:tc>
          <w:tcPr>
            <w:tcW w:w="480" w:type="dxa"/>
          </w:tcPr>
          <w:p w:rsidR="00E916BA" w:rsidRDefault="00E916BA" w:rsidP="0051392F">
            <w:r>
              <w:t>*</w:t>
            </w:r>
          </w:p>
        </w:tc>
        <w:tc>
          <w:tcPr>
            <w:tcW w:w="540" w:type="dxa"/>
          </w:tcPr>
          <w:p w:rsidR="00E916BA" w:rsidRDefault="00E916BA" w:rsidP="0051392F">
            <w:r>
              <w:t>*</w:t>
            </w:r>
          </w:p>
        </w:tc>
        <w:tc>
          <w:tcPr>
            <w:tcW w:w="600" w:type="dxa"/>
          </w:tcPr>
          <w:p w:rsidR="00E916BA" w:rsidRDefault="00E916BA" w:rsidP="0051392F">
            <w:r>
              <w:t>*</w:t>
            </w:r>
          </w:p>
        </w:tc>
        <w:tc>
          <w:tcPr>
            <w:tcW w:w="525" w:type="dxa"/>
          </w:tcPr>
          <w:p w:rsidR="00E916BA" w:rsidRDefault="00E916BA">
            <w:r>
              <w:t>*</w:t>
            </w:r>
          </w:p>
          <w:p w:rsidR="00E916BA" w:rsidRDefault="00E916BA" w:rsidP="0051392F"/>
        </w:tc>
      </w:tr>
    </w:tbl>
    <w:p w:rsidR="00C5338C" w:rsidRDefault="00C5338C" w:rsidP="00EF35E5"/>
    <w:p w:rsidR="00EF35E5" w:rsidRDefault="00EF35E5" w:rsidP="00EF35E5">
      <w:r>
        <w:t>Сюжетная самодеятельная игра как деятельность предъявляет к ребенку ряд</w:t>
      </w:r>
    </w:p>
    <w:p w:rsidR="00EF35E5" w:rsidRDefault="00EF35E5" w:rsidP="00EF35E5">
      <w:r>
        <w:t>требований, способствующих формированию психических новообразований:</w:t>
      </w:r>
    </w:p>
    <w:p w:rsidR="00EF35E5" w:rsidRDefault="00EF35E5" w:rsidP="00EF35E5">
      <w:r>
        <w:t> действие в воображаемом плане способствует развитию символической функции</w:t>
      </w:r>
    </w:p>
    <w:p w:rsidR="00EF35E5" w:rsidRDefault="00EF35E5" w:rsidP="00EF35E5">
      <w:r>
        <w:t>мышления;</w:t>
      </w:r>
    </w:p>
    <w:p w:rsidR="00EF35E5" w:rsidRDefault="00EF35E5" w:rsidP="00EF35E5">
      <w:r>
        <w:t> наличие воображаемой ситуации способствует формированию плана представлений;</w:t>
      </w:r>
    </w:p>
    <w:p w:rsidR="00EF35E5" w:rsidRDefault="00EF35E5" w:rsidP="00EF35E5">
      <w:r>
        <w:t> игра направлена на воспроизведение человеческих взаимоотношений, следовательно,</w:t>
      </w:r>
    </w:p>
    <w:p w:rsidR="00EF35E5" w:rsidRDefault="00EF35E5" w:rsidP="00EF35E5">
      <w:r>
        <w:t>она способствует формированию у ребенка способности определенным образом в них</w:t>
      </w:r>
    </w:p>
    <w:p w:rsidR="00EF35E5" w:rsidRDefault="00EF35E5" w:rsidP="00EF35E5">
      <w:r>
        <w:t>ориентироваться;</w:t>
      </w:r>
    </w:p>
    <w:p w:rsidR="00EF35E5" w:rsidRDefault="00EF35E5" w:rsidP="00EF35E5">
      <w:r>
        <w:t> необходимость согласовывать игровые действия способствует формированию</w:t>
      </w:r>
    </w:p>
    <w:p w:rsidR="00EF35E5" w:rsidRDefault="00EF35E5" w:rsidP="00EF35E5">
      <w:r>
        <w:t>реальных взаимоотношений между играющими детьми.</w:t>
      </w:r>
    </w:p>
    <w:p w:rsidR="00EF35E5" w:rsidRPr="00F45B5E" w:rsidRDefault="00F45B5E" w:rsidP="00EF35E5">
      <w:pPr>
        <w:rPr>
          <w:b/>
        </w:rPr>
      </w:pPr>
      <w:r w:rsidRPr="00F45B5E">
        <w:rPr>
          <w:b/>
        </w:rPr>
        <w:t xml:space="preserve">                      </w:t>
      </w:r>
      <w:r w:rsidR="00EF35E5" w:rsidRPr="00F45B5E">
        <w:rPr>
          <w:b/>
        </w:rPr>
        <w:t>Принципы руководства сюжетно-ролевой игрой:</w:t>
      </w:r>
    </w:p>
    <w:p w:rsidR="00EF35E5" w:rsidRDefault="00EF35E5" w:rsidP="00EF35E5">
      <w:r>
        <w:t> Для того чтобы дети овладели игровыми умениями, воспитатель должен играть</w:t>
      </w:r>
    </w:p>
    <w:p w:rsidR="00EF35E5" w:rsidRDefault="00EF35E5" w:rsidP="00EF35E5">
      <w:r>
        <w:t>вместе с ними.</w:t>
      </w:r>
    </w:p>
    <w:p w:rsidR="00EF35E5" w:rsidRDefault="00EF35E5" w:rsidP="00EF35E5">
      <w:r>
        <w:t> На каждом возрастном этапе игра развертывается особым образом, так, чтобы детьми</w:t>
      </w:r>
    </w:p>
    <w:p w:rsidR="00EF35E5" w:rsidRDefault="00EF35E5" w:rsidP="00EF35E5">
      <w:r>
        <w:t>«открывался» и усваивался новый, более сложный способ построения игры.</w:t>
      </w:r>
    </w:p>
    <w:p w:rsidR="00EF35E5" w:rsidRDefault="00EF35E5" w:rsidP="00EF35E5">
      <w:r>
        <w:t> На каждом возрастном этапе при формировании игровых умений необходимо</w:t>
      </w:r>
    </w:p>
    <w:p w:rsidR="00EF35E5" w:rsidRDefault="00EF35E5" w:rsidP="00EF35E5">
      <w:r>
        <w:t>ориентировать детей, как на осуществление игрового действия, так и на пояснение его</w:t>
      </w:r>
    </w:p>
    <w:p w:rsidR="00EF35E5" w:rsidRDefault="00EF35E5" w:rsidP="00EF35E5">
      <w:r>
        <w:t>смысла партнерам.</w:t>
      </w:r>
    </w:p>
    <w:p w:rsidR="00EF35E5" w:rsidRDefault="00EF35E5" w:rsidP="00EF35E5">
      <w:r>
        <w:t>Руководя сюжетно-ролевой игрой, педагог должен помнить:</w:t>
      </w:r>
    </w:p>
    <w:p w:rsidR="00EF35E5" w:rsidRDefault="00EF35E5" w:rsidP="00EF35E5">
      <w:r>
        <w:t xml:space="preserve"> об обязательном общении с детьми: диалогическом общении, </w:t>
      </w:r>
      <w:proofErr w:type="spellStart"/>
      <w:r>
        <w:t>полилогическом</w:t>
      </w:r>
      <w:proofErr w:type="spellEnd"/>
      <w:r>
        <w:t xml:space="preserve"> общении,</w:t>
      </w:r>
    </w:p>
    <w:p w:rsidR="00EF35E5" w:rsidRDefault="00EF35E5" w:rsidP="00EF35E5">
      <w:proofErr w:type="gramStart"/>
      <w:r>
        <w:t>предполагающем диалог с несколькими участниками игры одновременно (во время</w:t>
      </w:r>
      <w:proofErr w:type="gramEnd"/>
    </w:p>
    <w:p w:rsidR="00EF35E5" w:rsidRDefault="00EF35E5" w:rsidP="00EF35E5">
      <w:r>
        <w:t xml:space="preserve">многоотраслевого сюжетного построения) и </w:t>
      </w:r>
      <w:proofErr w:type="gramStart"/>
      <w:r>
        <w:t>воспитывающем</w:t>
      </w:r>
      <w:proofErr w:type="gramEnd"/>
      <w:r>
        <w:t xml:space="preserve"> </w:t>
      </w:r>
      <w:proofErr w:type="spellStart"/>
      <w:r>
        <w:t>полифоничное</w:t>
      </w:r>
      <w:proofErr w:type="spellEnd"/>
      <w:r>
        <w:t xml:space="preserve"> слуховое</w:t>
      </w:r>
    </w:p>
    <w:p w:rsidR="00EF35E5" w:rsidRDefault="00EF35E5" w:rsidP="00EF35E5">
      <w:r>
        <w:t>восприятие;</w:t>
      </w:r>
    </w:p>
    <w:p w:rsidR="00EF35E5" w:rsidRDefault="00EF35E5" w:rsidP="00EF35E5">
      <w:r>
        <w:t> создание проблемных ситуаций, позволяющих стимулировать творческие проявления</w:t>
      </w:r>
    </w:p>
    <w:p w:rsidR="00EF35E5" w:rsidRDefault="00EF35E5" w:rsidP="00EF35E5">
      <w:r>
        <w:t>детей в поиске решения задачи.</w:t>
      </w:r>
    </w:p>
    <w:p w:rsidR="00EF35E5" w:rsidRDefault="00EF35E5" w:rsidP="00EF35E5">
      <w:proofErr w:type="gramStart"/>
      <w:r>
        <w:t>Немаловажно способствовать развитию игры, используя прямые (предполагают</w:t>
      </w:r>
      <w:proofErr w:type="gramEnd"/>
    </w:p>
    <w:p w:rsidR="00EF35E5" w:rsidRDefault="00EF35E5" w:rsidP="00EF35E5">
      <w:r>
        <w:t>«вмешательство» взрослого в виде прямого показа и руководства деятельностью) и</w:t>
      </w:r>
    </w:p>
    <w:p w:rsidR="00EF35E5" w:rsidRDefault="00EF35E5" w:rsidP="00EF35E5">
      <w:r>
        <w:t>косвенные (предполагают ненавязчивое побуждение к деят</w:t>
      </w:r>
      <w:r w:rsidR="009D4B2D">
        <w:t xml:space="preserve">ельности) воздействия на игру и  </w:t>
      </w:r>
      <w:proofErr w:type="gramStart"/>
      <w:r>
        <w:t>играющих</w:t>
      </w:r>
      <w:proofErr w:type="gramEnd"/>
      <w:r>
        <w:t>.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Приложение № 7. СТРУКТУРНЫЕ ЭЛЕМЕНТЫ ИГРЫ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Приложение № 8. КОМПЛЕКСНЫЙ МЕТОД РУКОВОДСТВА ИГРОЙ</w:t>
      </w:r>
    </w:p>
    <w:p w:rsidR="00EF35E5" w:rsidRDefault="00F45B5E" w:rsidP="00EF35E5">
      <w:r>
        <w:t xml:space="preserve">                            </w:t>
      </w:r>
      <w:r w:rsidR="00EF35E5">
        <w:t>1</w:t>
      </w:r>
      <w:r w:rsidR="00EF35E5" w:rsidRPr="00F45B5E">
        <w:rPr>
          <w:b/>
        </w:rPr>
        <w:t>.2.2.Патриотическое воспитание.</w:t>
      </w:r>
    </w:p>
    <w:p w:rsidR="00EF35E5" w:rsidRDefault="00EF35E5" w:rsidP="00EF35E5">
      <w:r w:rsidRPr="00F45B5E">
        <w:rPr>
          <w:b/>
        </w:rPr>
        <w:t>Цель</w:t>
      </w:r>
      <w:r>
        <w:t xml:space="preserve">: способствовать воспитанию </w:t>
      </w:r>
      <w:proofErr w:type="gramStart"/>
      <w:r>
        <w:t>гуманной</w:t>
      </w:r>
      <w:proofErr w:type="gramEnd"/>
      <w:r>
        <w:t>, социально активной, самостоятельной,</w:t>
      </w:r>
    </w:p>
    <w:p w:rsidR="00EF35E5" w:rsidRDefault="00EF35E5" w:rsidP="00EF35E5">
      <w:r>
        <w:t>интеллектуально развитой творческой личности, обладающей чувством национальной</w:t>
      </w:r>
    </w:p>
    <w:p w:rsidR="00EF35E5" w:rsidRDefault="00EF35E5" w:rsidP="00EF35E5">
      <w:r>
        <w:t>гордости, любви к Отечеству, родному городу, своему народу.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Задачи:</w:t>
      </w:r>
    </w:p>
    <w:p w:rsidR="00EF35E5" w:rsidRDefault="00EF35E5" w:rsidP="00EF35E5">
      <w:r>
        <w:t>1. Заложить основы гражданско-патриотической позиции личности;</w:t>
      </w:r>
    </w:p>
    <w:p w:rsidR="00385BAF" w:rsidRDefault="00385BAF" w:rsidP="00EF35E5">
      <w:r>
        <w:t xml:space="preserve">                                                                                                                                                   21</w:t>
      </w:r>
    </w:p>
    <w:p w:rsidR="00EF35E5" w:rsidRDefault="00EF35E5" w:rsidP="00EF35E5">
      <w:r>
        <w:lastRenderedPageBreak/>
        <w:t xml:space="preserve">2. Освоение наиболее значимых российских культурных традиций и традиций </w:t>
      </w:r>
      <w:proofErr w:type="gramStart"/>
      <w:r>
        <w:t>родного</w:t>
      </w:r>
      <w:proofErr w:type="gramEnd"/>
    </w:p>
    <w:p w:rsidR="00EF35E5" w:rsidRDefault="00EF35E5" w:rsidP="00EF35E5">
      <w:r>
        <w:t>города;</w:t>
      </w:r>
    </w:p>
    <w:p w:rsidR="00EF35E5" w:rsidRDefault="00EF35E5" w:rsidP="00EF35E5">
      <w:r>
        <w:t>3. Получение и расширение доступных знаний о стране и родном городе: истории,</w:t>
      </w:r>
    </w:p>
    <w:p w:rsidR="00EF35E5" w:rsidRDefault="00EF35E5" w:rsidP="00EF35E5">
      <w:r>
        <w:t>культуре, географии, традициях, достопримечательностях, народных промыслах,</w:t>
      </w:r>
    </w:p>
    <w:p w:rsidR="00EF35E5" w:rsidRDefault="00EF35E5" w:rsidP="00EF35E5">
      <w:r>
        <w:t>архитектуре, выдающихся земляках, природе и т.д.</w:t>
      </w:r>
    </w:p>
    <w:p w:rsidR="00EF35E5" w:rsidRDefault="00EF35E5" w:rsidP="00EF35E5">
      <w:r>
        <w:t>4. Воспитание чувства гордости за туляков;</w:t>
      </w:r>
    </w:p>
    <w:p w:rsidR="00EF35E5" w:rsidRDefault="00EF35E5" w:rsidP="00EF35E5">
      <w:r>
        <w:t>5. Формирование модели поведения ребенка во взаимоотношениях с другими людьми.</w:t>
      </w:r>
    </w:p>
    <w:p w:rsidR="00EF35E5" w:rsidRPr="00F45B5E" w:rsidRDefault="00F45B5E" w:rsidP="00EF35E5">
      <w:pPr>
        <w:rPr>
          <w:b/>
        </w:rPr>
      </w:pPr>
      <w:r>
        <w:rPr>
          <w:b/>
        </w:rPr>
        <w:t xml:space="preserve">               </w:t>
      </w:r>
      <w:r w:rsidR="00EF35E5" w:rsidRPr="00F45B5E">
        <w:rPr>
          <w:b/>
        </w:rPr>
        <w:t>Для детей на этапе завершения дошкольного образования характерно:</w:t>
      </w:r>
    </w:p>
    <w:p w:rsidR="00EF35E5" w:rsidRDefault="00EF35E5" w:rsidP="00EF35E5">
      <w:r>
        <w:t> проявление доброжелательного внимания к окружающим, стремление оказать помощь,</w:t>
      </w:r>
    </w:p>
    <w:p w:rsidR="00EF35E5" w:rsidRDefault="00EF35E5" w:rsidP="00EF35E5">
      <w:r>
        <w:t>поддержку другому человеку;</w:t>
      </w:r>
    </w:p>
    <w:p w:rsidR="00EF35E5" w:rsidRDefault="00EF35E5" w:rsidP="00EF35E5">
      <w:r>
        <w:t> уважение к достоинству других;</w:t>
      </w:r>
    </w:p>
    <w:p w:rsidR="00EF35E5" w:rsidRDefault="00EF35E5" w:rsidP="00EF35E5">
      <w:r>
        <w:t> стремление к познанию окружающей действительности;</w:t>
      </w:r>
    </w:p>
    <w:p w:rsidR="00EF35E5" w:rsidRDefault="00EF35E5" w:rsidP="00EF35E5">
      <w:r>
        <w:t> решение вопросов о далёком прошлом и будущем, об устройстве мира;</w:t>
      </w:r>
    </w:p>
    <w:p w:rsidR="00EF35E5" w:rsidRDefault="00EF35E5" w:rsidP="00EF35E5">
      <w:r>
        <w:t> бережное отношение к окружающей природе, результа</w:t>
      </w:r>
      <w:r w:rsidR="00385BAF">
        <w:t xml:space="preserve">там труда других людей, чужим и </w:t>
      </w:r>
      <w:r>
        <w:t>своим вещам.</w:t>
      </w:r>
    </w:p>
    <w:p w:rsidR="00EF35E5" w:rsidRDefault="00EF35E5" w:rsidP="00EF35E5">
      <w:r>
        <w:t xml:space="preserve"> Основу содержания гражданско-патриотического воспитания составляют</w:t>
      </w:r>
    </w:p>
    <w:p w:rsidR="00EF35E5" w:rsidRDefault="00EF35E5" w:rsidP="00EF35E5">
      <w:r>
        <w:t>общечеловеческие ценности. Из всего спектра общечеловеческих ценностей, имеющих</w:t>
      </w:r>
    </w:p>
    <w:p w:rsidR="00EF35E5" w:rsidRDefault="00EF35E5" w:rsidP="00EF35E5">
      <w:r>
        <w:t>особое значение для содержания и организации воспитательного процесса можно</w:t>
      </w:r>
    </w:p>
    <w:p w:rsidR="00EF35E5" w:rsidRDefault="00EF35E5" w:rsidP="00EF35E5">
      <w:r>
        <w:t>выделить следующие:</w:t>
      </w:r>
    </w:p>
    <w:p w:rsidR="00EF35E5" w:rsidRDefault="00EF35E5" w:rsidP="00EF35E5">
      <w:r>
        <w:t> «Человек» - абсолютная ценность, «мера всех вещей». Сегодня гуманизму</w:t>
      </w:r>
    </w:p>
    <w:p w:rsidR="00EF35E5" w:rsidRDefault="00EF35E5" w:rsidP="00EF35E5">
      <w:r>
        <w:t>возвращается его индивидуальное начало, из средства человек становиться целью.</w:t>
      </w:r>
    </w:p>
    <w:p w:rsidR="00EF35E5" w:rsidRDefault="00EF35E5" w:rsidP="00EF35E5">
      <w:r>
        <w:t>Личность ребенка становится реальной ценностью.</w:t>
      </w:r>
    </w:p>
    <w:p w:rsidR="00EF35E5" w:rsidRDefault="00EF35E5" w:rsidP="00EF35E5">
      <w:r>
        <w:t> «Семья» - первый коллектив ребенка и естественная среда его развития, где</w:t>
      </w:r>
    </w:p>
    <w:p w:rsidR="00EF35E5" w:rsidRDefault="00EF35E5" w:rsidP="00EF35E5">
      <w:r>
        <w:t>закладываются основы будущей личности. Необходимо возрождать в людях чувства</w:t>
      </w:r>
    </w:p>
    <w:p w:rsidR="00EF35E5" w:rsidRDefault="00EF35E5" w:rsidP="00EF35E5">
      <w:r>
        <w:t>чести рода, ответственность за фамилию, перестроить взгляды на роль семьи, ее</w:t>
      </w:r>
    </w:p>
    <w:p w:rsidR="00EF35E5" w:rsidRDefault="009D4B2D" w:rsidP="00EF35E5">
      <w:r>
        <w:t>природное назначение.</w:t>
      </w:r>
    </w:p>
    <w:p w:rsidR="00EF35E5" w:rsidRDefault="00EF35E5" w:rsidP="00EF35E5">
      <w:r>
        <w:t xml:space="preserve"> «Труд» - основа человеческого бытия, «вечное естественное условие </w:t>
      </w:r>
      <w:proofErr w:type="gramStart"/>
      <w:r>
        <w:t>человеческой</w:t>
      </w:r>
      <w:proofErr w:type="gramEnd"/>
    </w:p>
    <w:p w:rsidR="00EF35E5" w:rsidRDefault="00EF35E5" w:rsidP="00EF35E5">
      <w:r>
        <w:t>жизни». Приобщение детей к труду всегда было важной частью воспитания. Задача</w:t>
      </w:r>
    </w:p>
    <w:p w:rsidR="00EF35E5" w:rsidRDefault="00EF35E5" w:rsidP="00EF35E5">
      <w:r>
        <w:t>педагога – воспитывать у детей уважение к людям, прославившим наш тульский край</w:t>
      </w:r>
    </w:p>
    <w:p w:rsidR="00EF35E5" w:rsidRDefault="00EF35E5" w:rsidP="00EF35E5">
      <w:r>
        <w:t>честным трудом.</w:t>
      </w:r>
    </w:p>
    <w:p w:rsidR="00EF35E5" w:rsidRDefault="00EF35E5" w:rsidP="00EF35E5">
      <w:r>
        <w:t> «Культура» - богатство, накопленное человечеством в сфере духовной и</w:t>
      </w:r>
    </w:p>
    <w:p w:rsidR="00EF35E5" w:rsidRDefault="00EF35E5" w:rsidP="00EF35E5">
      <w:r>
        <w:t>материальной жизни людей, высшее проявление творческих сил и способностей</w:t>
      </w:r>
    </w:p>
    <w:p w:rsidR="00EF35E5" w:rsidRDefault="00EF35E5" w:rsidP="00EF35E5">
      <w:r>
        <w:t xml:space="preserve">человека. Воспитание должно быть </w:t>
      </w:r>
      <w:proofErr w:type="spellStart"/>
      <w:r>
        <w:t>культуросообразно</w:t>
      </w:r>
      <w:proofErr w:type="spellEnd"/>
      <w:r>
        <w:t>. Задача педагог</w:t>
      </w:r>
      <w:proofErr w:type="gramStart"/>
      <w:r>
        <w:t>а-</w:t>
      </w:r>
      <w:proofErr w:type="gramEnd"/>
      <w:r>
        <w:t xml:space="preserve"> помочь</w:t>
      </w:r>
    </w:p>
    <w:p w:rsidR="00EF35E5" w:rsidRDefault="00EF35E5" w:rsidP="00EF35E5">
      <w:r>
        <w:t xml:space="preserve">воспитанникам в овладении духовной культурой своего народа, при этом надо иметь </w:t>
      </w:r>
      <w:proofErr w:type="gramStart"/>
      <w:r>
        <w:t>в</w:t>
      </w:r>
      <w:proofErr w:type="gramEnd"/>
    </w:p>
    <w:p w:rsidR="00EF35E5" w:rsidRDefault="00EF35E5" w:rsidP="00EF35E5">
      <w:r>
        <w:t>виду, что одна из главных особенностей русского национального характер</w:t>
      </w:r>
      <w:proofErr w:type="gramStart"/>
      <w:r>
        <w:t>а-</w:t>
      </w:r>
      <w:proofErr w:type="gramEnd"/>
      <w:r>
        <w:t xml:space="preserve"> высокая</w:t>
      </w:r>
    </w:p>
    <w:p w:rsidR="00EF35E5" w:rsidRDefault="00EF35E5" w:rsidP="00EF35E5">
      <w:r>
        <w:t>духовность.</w:t>
      </w:r>
    </w:p>
    <w:p w:rsidR="00EF35E5" w:rsidRDefault="00EF35E5" w:rsidP="00EF35E5">
      <w:r>
        <w:t> «Отечество» - единственная уникальная для каждого человека Родина, данная ему</w:t>
      </w:r>
    </w:p>
    <w:p w:rsidR="00EF35E5" w:rsidRDefault="00EF35E5" w:rsidP="00EF35E5">
      <w:r>
        <w:t xml:space="preserve">судьбой, </w:t>
      </w:r>
      <w:proofErr w:type="gramStart"/>
      <w:r>
        <w:t>доставшаяся</w:t>
      </w:r>
      <w:proofErr w:type="gramEnd"/>
      <w:r>
        <w:t xml:space="preserve"> от его предков. Задача педагог</w:t>
      </w:r>
      <w:proofErr w:type="gramStart"/>
      <w:r>
        <w:t>а-</w:t>
      </w:r>
      <w:proofErr w:type="gramEnd"/>
      <w:r>
        <w:t xml:space="preserve"> воспитание уважительного,</w:t>
      </w:r>
    </w:p>
    <w:p w:rsidR="00EF35E5" w:rsidRDefault="00EF35E5" w:rsidP="00EF35E5">
      <w:r>
        <w:t>бережного отношения к истории и традициям своего народа, любви к родному краю,</w:t>
      </w:r>
    </w:p>
    <w:p w:rsidR="00EF35E5" w:rsidRDefault="00EF35E5" w:rsidP="00EF35E5">
      <w:r>
        <w:t>формирование представлений о явлениях общественной жизни, т.е. воспитание</w:t>
      </w:r>
    </w:p>
    <w:p w:rsidR="00EF35E5" w:rsidRDefault="00EF35E5" w:rsidP="00EF35E5">
      <w:r>
        <w:t>патриотических чувств.</w:t>
      </w:r>
    </w:p>
    <w:p w:rsidR="00EF35E5" w:rsidRDefault="00EF35E5" w:rsidP="00EF35E5">
      <w:r>
        <w:t> «Земля» - общий дом человечества. Это земля людей и живой природы. Важно</w:t>
      </w:r>
    </w:p>
    <w:p w:rsidR="00EF35E5" w:rsidRDefault="00EF35E5" w:rsidP="00EF35E5">
      <w:r>
        <w:t>подвести детей к пониманию, что будущее Земли зависит от того, как к ней относятся</w:t>
      </w:r>
    </w:p>
    <w:p w:rsidR="00EF35E5" w:rsidRDefault="00EF35E5" w:rsidP="00EF35E5">
      <w:r>
        <w:t>люди. На данном этапе неоценимо экологическое воспитание, формирование</w:t>
      </w:r>
    </w:p>
    <w:p w:rsidR="00EF35E5" w:rsidRDefault="00EF35E5" w:rsidP="00EF35E5">
      <w:r>
        <w:t>интереса к общечеловеческим проблемам.</w:t>
      </w:r>
    </w:p>
    <w:p w:rsidR="00EF35E5" w:rsidRDefault="00EF35E5" w:rsidP="00EF35E5">
      <w:r>
        <w:t>Воспитание чувства патриотизма у дошкольника – процесс сложный и длительный,</w:t>
      </w:r>
    </w:p>
    <w:p w:rsidR="00EF35E5" w:rsidRDefault="00EF35E5" w:rsidP="00EF35E5">
      <w:proofErr w:type="gramStart"/>
      <w:r>
        <w:t>требующий</w:t>
      </w:r>
      <w:proofErr w:type="gramEnd"/>
      <w:r>
        <w:t xml:space="preserve"> от педагога большой личной убеждённости и вдохновения. Эта весьма</w:t>
      </w:r>
    </w:p>
    <w:p w:rsidR="00EF35E5" w:rsidRDefault="00EF35E5" w:rsidP="00EF35E5">
      <w:r>
        <w:t xml:space="preserve">кропотливая работа должна вестись систематически, планомерно во всех группах, </w:t>
      </w:r>
      <w:proofErr w:type="gramStart"/>
      <w:r>
        <w:t>в</w:t>
      </w:r>
      <w:proofErr w:type="gramEnd"/>
    </w:p>
    <w:p w:rsidR="00EF35E5" w:rsidRDefault="00EF35E5" w:rsidP="00EF35E5">
      <w:r>
        <w:t xml:space="preserve">разных видах деятельности и по разным направлениям: воспитание любви </w:t>
      </w:r>
      <w:proofErr w:type="gramStart"/>
      <w:r>
        <w:t>к</w:t>
      </w:r>
      <w:proofErr w:type="gramEnd"/>
      <w:r>
        <w:t xml:space="preserve"> близким, к</w:t>
      </w:r>
    </w:p>
    <w:p w:rsidR="00EF35E5" w:rsidRDefault="00EF35E5" w:rsidP="00EF35E5">
      <w:r>
        <w:t>детскому саду, к родному городу, к своей стране.</w:t>
      </w:r>
    </w:p>
    <w:p w:rsidR="00EF35E5" w:rsidRPr="00F45B5E" w:rsidRDefault="00F45B5E" w:rsidP="00EF35E5">
      <w:pPr>
        <w:rPr>
          <w:b/>
        </w:rPr>
      </w:pPr>
      <w:r>
        <w:rPr>
          <w:b/>
        </w:rPr>
        <w:t xml:space="preserve">           </w:t>
      </w:r>
      <w:r w:rsidR="00EF35E5" w:rsidRPr="00F45B5E">
        <w:rPr>
          <w:b/>
        </w:rPr>
        <w:t>1.2.3.Формирование основ безопасности жизнедеятельности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Цели:</w:t>
      </w:r>
    </w:p>
    <w:p w:rsidR="00EF35E5" w:rsidRDefault="00EF35E5" w:rsidP="00EF35E5">
      <w:r>
        <w:t>1. Формирование основ безопасности собственной жизнедеятельности.</w:t>
      </w:r>
    </w:p>
    <w:p w:rsidR="00385BAF" w:rsidRDefault="00385BAF" w:rsidP="00EF35E5">
      <w:r>
        <w:t xml:space="preserve">                                                                                                                                                       22</w:t>
      </w:r>
    </w:p>
    <w:p w:rsidR="00EF35E5" w:rsidRDefault="00EF35E5" w:rsidP="00EF35E5">
      <w:r>
        <w:lastRenderedPageBreak/>
        <w:t xml:space="preserve">2. </w:t>
      </w:r>
      <w:proofErr w:type="gramStart"/>
      <w:r>
        <w:t>Формирование предпосылок экологического сознания (безопасности окружающего</w:t>
      </w:r>
      <w:proofErr w:type="gramEnd"/>
    </w:p>
    <w:p w:rsidR="00EF35E5" w:rsidRDefault="00EF35E5" w:rsidP="00EF35E5">
      <w:r>
        <w:t>мира)</w:t>
      </w:r>
    </w:p>
    <w:p w:rsidR="00EF35E5" w:rsidRDefault="00EF35E5" w:rsidP="00EF35E5">
      <w:r>
        <w:t>Задачи:</w:t>
      </w:r>
    </w:p>
    <w:p w:rsidR="00EF35E5" w:rsidRDefault="00EF35E5" w:rsidP="00EF35E5">
      <w:r>
        <w:t xml:space="preserve">1. </w:t>
      </w:r>
      <w:proofErr w:type="gramStart"/>
      <w:r>
        <w:t>Формирование представлений об опасных для человека и окружающего мира природы</w:t>
      </w:r>
      <w:proofErr w:type="gramEnd"/>
    </w:p>
    <w:p w:rsidR="00EF35E5" w:rsidRDefault="00EF35E5" w:rsidP="00EF35E5">
      <w:proofErr w:type="gramStart"/>
      <w:r>
        <w:t>ситуациях</w:t>
      </w:r>
      <w:proofErr w:type="gramEnd"/>
      <w:r>
        <w:t xml:space="preserve"> и способах поведения в них;</w:t>
      </w:r>
    </w:p>
    <w:p w:rsidR="00EF35E5" w:rsidRDefault="00EF35E5" w:rsidP="00EF35E5">
      <w:r>
        <w:t>2. Приобщение к правилам безопасного для человека и окружающего мира природы</w:t>
      </w:r>
    </w:p>
    <w:p w:rsidR="00EF35E5" w:rsidRDefault="00EF35E5" w:rsidP="00EF35E5">
      <w:r>
        <w:t>поведения;</w:t>
      </w:r>
    </w:p>
    <w:p w:rsidR="00EF35E5" w:rsidRDefault="00EF35E5" w:rsidP="00EF35E5">
      <w:r>
        <w:t>3. Передачу детям знаний о правилах безопасности дорожного движения в качестве</w:t>
      </w:r>
    </w:p>
    <w:p w:rsidR="00EF35E5" w:rsidRDefault="00EF35E5" w:rsidP="00EF35E5">
      <w:r>
        <w:t>пешехода и пассажира транспортного средства;</w:t>
      </w:r>
    </w:p>
    <w:p w:rsidR="00EF35E5" w:rsidRDefault="00EF35E5" w:rsidP="00EF35E5">
      <w:r>
        <w:t xml:space="preserve">4. Формирование осторожного и осмотрительного отношения к потенциально </w:t>
      </w:r>
      <w:proofErr w:type="gramStart"/>
      <w:r>
        <w:t>опасным</w:t>
      </w:r>
      <w:proofErr w:type="gramEnd"/>
    </w:p>
    <w:p w:rsidR="00EF35E5" w:rsidRDefault="00EF35E5" w:rsidP="00EF35E5">
      <w:r>
        <w:t>для человека и окружающего мира природы ситуациям.</w:t>
      </w:r>
    </w:p>
    <w:p w:rsidR="00EF35E5" w:rsidRPr="00F45B5E" w:rsidRDefault="00F45B5E" w:rsidP="00EF35E5">
      <w:pPr>
        <w:rPr>
          <w:b/>
        </w:rPr>
      </w:pPr>
      <w:r w:rsidRPr="00F45B5E">
        <w:rPr>
          <w:b/>
        </w:rPr>
        <w:t xml:space="preserve">                  </w:t>
      </w:r>
      <w:r w:rsidR="00EF35E5" w:rsidRPr="00F45B5E">
        <w:rPr>
          <w:b/>
        </w:rPr>
        <w:t>Основные направления работы по ОБЖ</w:t>
      </w:r>
    </w:p>
    <w:p w:rsidR="00EF35E5" w:rsidRDefault="00EF35E5" w:rsidP="00EF35E5">
      <w:r>
        <w:t> Усвоение дошкольниками первоначальных знаний о правилах безопасного поведения;</w:t>
      </w:r>
    </w:p>
    <w:p w:rsidR="00EF35E5" w:rsidRDefault="00EF35E5" w:rsidP="00EF35E5">
      <w:r>
        <w:t xml:space="preserve"> Формирование у детей качественно новых двигательных навыков и </w:t>
      </w:r>
      <w:proofErr w:type="gramStart"/>
      <w:r>
        <w:t>бдительного</w:t>
      </w:r>
      <w:proofErr w:type="gramEnd"/>
    </w:p>
    <w:p w:rsidR="00EF35E5" w:rsidRDefault="00EF35E5" w:rsidP="00EF35E5">
      <w:r>
        <w:t>восприятия окружающей обстановки;</w:t>
      </w:r>
    </w:p>
    <w:p w:rsidR="00EF35E5" w:rsidRDefault="00EF35E5" w:rsidP="00EF35E5">
      <w:r>
        <w:t xml:space="preserve"> Развитие у детей способности к предвидению возможной опасности </w:t>
      </w:r>
      <w:proofErr w:type="gramStart"/>
      <w:r>
        <w:t>в</w:t>
      </w:r>
      <w:proofErr w:type="gramEnd"/>
      <w:r>
        <w:t xml:space="preserve"> конкретной</w:t>
      </w:r>
    </w:p>
    <w:p w:rsidR="00EF35E5" w:rsidRDefault="00EF35E5" w:rsidP="00EF35E5">
      <w:r>
        <w:t>меняющейся ситуации и построению адекватного безопасного поведения;</w:t>
      </w:r>
    </w:p>
    <w:p w:rsidR="00EF35E5" w:rsidRPr="00F45B5E" w:rsidRDefault="00EF35E5" w:rsidP="00EF35E5">
      <w:pPr>
        <w:rPr>
          <w:b/>
          <w:i/>
        </w:rPr>
      </w:pPr>
      <w:r w:rsidRPr="00F45B5E">
        <w:rPr>
          <w:b/>
          <w:i/>
        </w:rPr>
        <w:t>Основные принципы работы по воспитанию у детей навыков безопасного поведения</w:t>
      </w:r>
    </w:p>
    <w:p w:rsidR="00EF35E5" w:rsidRDefault="00EF35E5" w:rsidP="00EF35E5">
      <w:r>
        <w:t> Важно не механическое заучивание детьми правил безопасного поведения, а</w:t>
      </w:r>
    </w:p>
    <w:p w:rsidR="00EF35E5" w:rsidRDefault="00EF35E5" w:rsidP="00EF35E5">
      <w:r>
        <w:t>воспитание у них навыков безопасного поведен</w:t>
      </w:r>
      <w:r w:rsidR="009D4B2D">
        <w:t>ия в окружающей его обстановке.</w:t>
      </w:r>
    </w:p>
    <w:p w:rsidR="00EF35E5" w:rsidRDefault="00EF35E5" w:rsidP="00EF35E5">
      <w:proofErr w:type="gramStart"/>
      <w:r>
        <w:t> Воспитатели и родители не должны ограничиваться словами и показом картинок (хотя</w:t>
      </w:r>
      <w:proofErr w:type="gramEnd"/>
    </w:p>
    <w:p w:rsidR="00EF35E5" w:rsidRDefault="00EF35E5" w:rsidP="00EF35E5">
      <w:r>
        <w:t xml:space="preserve">это тоже важно). С детьми надо рассматривать и анализировать </w:t>
      </w:r>
      <w:proofErr w:type="gramStart"/>
      <w:r>
        <w:t>различные</w:t>
      </w:r>
      <w:proofErr w:type="gramEnd"/>
      <w:r>
        <w:t xml:space="preserve"> жизненные</w:t>
      </w:r>
    </w:p>
    <w:p w:rsidR="00EF35E5" w:rsidRDefault="00EF35E5" w:rsidP="00EF35E5">
      <w:r>
        <w:t>ситуации, если возможно, проигрывать их в реальной обстановке.</w:t>
      </w:r>
    </w:p>
    <w:p w:rsidR="00EF35E5" w:rsidRDefault="00EF35E5" w:rsidP="00EF35E5">
      <w:r>
        <w:t> Занятия проводить не только по графику или плану, а использовать каждую</w:t>
      </w:r>
    </w:p>
    <w:p w:rsidR="00EF35E5" w:rsidRDefault="00EF35E5" w:rsidP="00EF35E5">
      <w:r>
        <w:t>возможность (ежедневно), в процессе игр, прогулок и т.д., чтобы помочь детям</w:t>
      </w:r>
    </w:p>
    <w:p w:rsidR="00EF35E5" w:rsidRDefault="00EF35E5" w:rsidP="00EF35E5">
      <w:r>
        <w:t>полностью усвоить правила, обращать внимание детей на ту или иную сторону правил.</w:t>
      </w:r>
    </w:p>
    <w:p w:rsidR="00EF35E5" w:rsidRDefault="00EF35E5" w:rsidP="00EF35E5">
      <w:r>
        <w:t> Развивать качества ребенка: его координацию, внимание, наблюдательность, реакцию</w:t>
      </w:r>
    </w:p>
    <w:p w:rsidR="00EF35E5" w:rsidRDefault="00EF35E5" w:rsidP="00EF35E5">
      <w:r>
        <w:t>и т.д. Эти качества нужны и для безопасного поведения.</w:t>
      </w:r>
    </w:p>
    <w:p w:rsidR="00EF35E5" w:rsidRPr="00385BAF" w:rsidRDefault="00F45B5E" w:rsidP="00EF35E5">
      <w:pPr>
        <w:rPr>
          <w:i/>
        </w:rPr>
      </w:pPr>
      <w:r>
        <w:rPr>
          <w:i/>
        </w:rPr>
        <w:t xml:space="preserve">                                  </w:t>
      </w:r>
      <w:r w:rsidR="00EF35E5" w:rsidRPr="00385BAF">
        <w:rPr>
          <w:i/>
        </w:rPr>
        <w:t>Примерное содержание работы</w:t>
      </w:r>
    </w:p>
    <w:p w:rsidR="00EF35E5" w:rsidRDefault="00EF35E5" w:rsidP="00EF35E5">
      <w:r>
        <w:t>1) Ребенок и другие люди:</w:t>
      </w:r>
    </w:p>
    <w:p w:rsidR="00EF35E5" w:rsidRDefault="00EF35E5" w:rsidP="00EF35E5">
      <w:r>
        <w:t> О несовпадении приятной внешности и добрых намерений.</w:t>
      </w:r>
    </w:p>
    <w:p w:rsidR="00EF35E5" w:rsidRDefault="00EF35E5" w:rsidP="00EF35E5">
      <w:r>
        <w:t> Опасные ситуации контактов с незнакомыми людьми.</w:t>
      </w:r>
    </w:p>
    <w:p w:rsidR="00EF35E5" w:rsidRDefault="00EF35E5" w:rsidP="00EF35E5">
      <w:r>
        <w:t> Ситуации насильственного поведения со стороны незнакомого взрослого.</w:t>
      </w:r>
    </w:p>
    <w:p w:rsidR="00EF35E5" w:rsidRDefault="00EF35E5" w:rsidP="00EF35E5">
      <w:r>
        <w:t> Ребенок и другие дети, в том числе подросток.</w:t>
      </w:r>
    </w:p>
    <w:p w:rsidR="00EF35E5" w:rsidRDefault="00EF35E5" w:rsidP="00EF35E5">
      <w:r>
        <w:t> Если «чужой» приходит в дом.</w:t>
      </w:r>
    </w:p>
    <w:p w:rsidR="00EF35E5" w:rsidRDefault="00EF35E5" w:rsidP="00EF35E5">
      <w:r>
        <w:t> Ребенок как объект сексуального насилия.</w:t>
      </w:r>
    </w:p>
    <w:p w:rsidR="00EF35E5" w:rsidRDefault="00EF35E5" w:rsidP="00EF35E5">
      <w:r>
        <w:t>2) Ребенок и природа:</w:t>
      </w:r>
    </w:p>
    <w:p w:rsidR="00EF35E5" w:rsidRDefault="00EF35E5" w:rsidP="00EF35E5">
      <w:r>
        <w:t> В природе все взаимосвязано.</w:t>
      </w:r>
    </w:p>
    <w:p w:rsidR="00EF35E5" w:rsidRDefault="00EF35E5" w:rsidP="00EF35E5">
      <w:r>
        <w:t> Загрязнение окружающей среды.</w:t>
      </w:r>
    </w:p>
    <w:p w:rsidR="00EF35E5" w:rsidRDefault="00EF35E5" w:rsidP="00EF35E5">
      <w:r>
        <w:t> Ухудшение экологической ситуации.</w:t>
      </w:r>
    </w:p>
    <w:p w:rsidR="00EF35E5" w:rsidRDefault="00EF35E5" w:rsidP="00EF35E5">
      <w:r>
        <w:t> Бережное отношение к живой природе.</w:t>
      </w:r>
    </w:p>
    <w:p w:rsidR="00EF35E5" w:rsidRDefault="00EF35E5" w:rsidP="00EF35E5">
      <w:r>
        <w:t> Ядовитые растения.</w:t>
      </w:r>
    </w:p>
    <w:p w:rsidR="00EF35E5" w:rsidRDefault="00EF35E5" w:rsidP="00EF35E5">
      <w:r>
        <w:t> Контакты с животными.</w:t>
      </w:r>
    </w:p>
    <w:p w:rsidR="00EF35E5" w:rsidRDefault="00EF35E5" w:rsidP="00EF35E5">
      <w:r>
        <w:t> Восстановление окружающей среды.</w:t>
      </w:r>
    </w:p>
    <w:p w:rsidR="00EF35E5" w:rsidRDefault="00EF35E5" w:rsidP="00EF35E5">
      <w:r>
        <w:t>3) Ребенок дома:</w:t>
      </w:r>
    </w:p>
    <w:p w:rsidR="00EF35E5" w:rsidRDefault="00EF35E5" w:rsidP="00EF35E5">
      <w:r>
        <w:t> Прямые запреты и умение правильно обращаться с некоторыми предметами.</w:t>
      </w:r>
    </w:p>
    <w:p w:rsidR="00EF35E5" w:rsidRDefault="00EF35E5" w:rsidP="00EF35E5">
      <w:r>
        <w:t> Открытое окно, балкон как источник опасности.</w:t>
      </w:r>
    </w:p>
    <w:p w:rsidR="00EF35E5" w:rsidRDefault="00EF35E5" w:rsidP="00EF35E5">
      <w:r>
        <w:t> Экстремальные ситуации в быту.</w:t>
      </w:r>
    </w:p>
    <w:p w:rsidR="00EF35E5" w:rsidRDefault="00EF35E5" w:rsidP="00EF35E5">
      <w:r>
        <w:t>4) Ребенок и улица:</w:t>
      </w:r>
    </w:p>
    <w:p w:rsidR="00EF35E5" w:rsidRDefault="00EF35E5" w:rsidP="00EF35E5">
      <w:r>
        <w:t> Устройство проезжей части.</w:t>
      </w:r>
    </w:p>
    <w:p w:rsidR="00EF35E5" w:rsidRDefault="00EF35E5" w:rsidP="00EF35E5">
      <w:r>
        <w:t> Дорожные знаки для водителей и пешеходов.</w:t>
      </w:r>
    </w:p>
    <w:p w:rsidR="00EF35E5" w:rsidRDefault="00EF35E5" w:rsidP="00EF35E5">
      <w:r>
        <w:t> Правила езды на велосипеде.</w:t>
      </w:r>
    </w:p>
    <w:p w:rsidR="00EF35E5" w:rsidRDefault="00EF35E5" w:rsidP="00EF35E5">
      <w:r>
        <w:t> О работе ГИБДД.</w:t>
      </w:r>
    </w:p>
    <w:p w:rsidR="00385BAF" w:rsidRDefault="00385BAF" w:rsidP="00EF35E5">
      <w:r>
        <w:t xml:space="preserve">                                                                                                                                                     23</w:t>
      </w:r>
    </w:p>
    <w:p w:rsidR="00EF35E5" w:rsidRDefault="00EF35E5" w:rsidP="00EF35E5">
      <w:r>
        <w:lastRenderedPageBreak/>
        <w:t> Милиционе</w:t>
      </w:r>
      <w:proofErr w:type="gramStart"/>
      <w:r>
        <w:t>р-</w:t>
      </w:r>
      <w:proofErr w:type="gramEnd"/>
      <w:r>
        <w:t xml:space="preserve"> регулировщик.</w:t>
      </w:r>
    </w:p>
    <w:p w:rsidR="00EF35E5" w:rsidRDefault="00EF35E5" w:rsidP="00EF35E5">
      <w:r>
        <w:t> Правила поведения в транспорте.</w:t>
      </w:r>
    </w:p>
    <w:p w:rsidR="00EF35E5" w:rsidRDefault="00EF35E5" w:rsidP="00EF35E5">
      <w:r>
        <w:t> Если ребенок потерялся на улице.</w:t>
      </w:r>
    </w:p>
    <w:p w:rsidR="00EF35E5" w:rsidRPr="00F45B5E" w:rsidRDefault="00F45B5E" w:rsidP="00EF35E5">
      <w:pPr>
        <w:rPr>
          <w:b/>
        </w:rPr>
      </w:pPr>
      <w:r>
        <w:t xml:space="preserve">     </w:t>
      </w:r>
      <w:r w:rsidR="00EF35E5" w:rsidRPr="00F45B5E">
        <w:rPr>
          <w:b/>
        </w:rPr>
        <w:t>1.2.4.Развитие трудовой деятельности.</w:t>
      </w:r>
    </w:p>
    <w:p w:rsidR="00EF35E5" w:rsidRDefault="00F45B5E" w:rsidP="00EF35E5">
      <w:r w:rsidRPr="00F45B5E">
        <w:rPr>
          <w:b/>
        </w:rPr>
        <w:t xml:space="preserve">                  </w:t>
      </w:r>
      <w:r w:rsidR="00EF35E5" w:rsidRPr="00F45B5E">
        <w:rPr>
          <w:b/>
        </w:rPr>
        <w:t>Цель:</w:t>
      </w:r>
      <w:r w:rsidR="00EF35E5">
        <w:t xml:space="preserve"> формирование положительного отношения к труду.</w:t>
      </w:r>
    </w:p>
    <w:p w:rsidR="00EF35E5" w:rsidRPr="00F45B5E" w:rsidRDefault="00F45B5E" w:rsidP="00EF35E5">
      <w:pPr>
        <w:rPr>
          <w:b/>
        </w:rPr>
      </w:pPr>
      <w:r w:rsidRPr="00F45B5E">
        <w:rPr>
          <w:b/>
        </w:rPr>
        <w:t xml:space="preserve">                    </w:t>
      </w:r>
      <w:r w:rsidR="00EF35E5" w:rsidRPr="00F45B5E">
        <w:rPr>
          <w:b/>
        </w:rPr>
        <w:t>Задачи:</w:t>
      </w:r>
    </w:p>
    <w:p w:rsidR="00EF35E5" w:rsidRDefault="00EF35E5" w:rsidP="00EF35E5">
      <w:r>
        <w:t>1. Воспитание в детях уважительного отношения к труженику и результатам его труда,</w:t>
      </w:r>
    </w:p>
    <w:p w:rsidR="00EF35E5" w:rsidRDefault="00EF35E5" w:rsidP="00EF35E5">
      <w:r>
        <w:t>желания подражать ему в своей деятельности, проявлять нравственные качества.</w:t>
      </w:r>
    </w:p>
    <w:p w:rsidR="00EF35E5" w:rsidRDefault="00EF35E5" w:rsidP="00EF35E5">
      <w:proofErr w:type="gramStart"/>
      <w:r>
        <w:t>(Решение этой задачи должно привести к развитию осознания важности труда для</w:t>
      </w:r>
      <w:proofErr w:type="gramEnd"/>
    </w:p>
    <w:p w:rsidR="00EF35E5" w:rsidRDefault="00EF35E5" w:rsidP="00EF35E5">
      <w:r>
        <w:t>общества).</w:t>
      </w:r>
    </w:p>
    <w:p w:rsidR="00EF35E5" w:rsidRDefault="00EF35E5" w:rsidP="00EF35E5">
      <w:r>
        <w:t>2. Обучение детей трудовым умениям, навыкам организации и планирования своего</w:t>
      </w:r>
    </w:p>
    <w:p w:rsidR="00EF35E5" w:rsidRDefault="00EF35E5" w:rsidP="00EF35E5">
      <w:r>
        <w:t xml:space="preserve">труда, осуществлению самоконтроля и самооценки. </w:t>
      </w:r>
      <w:proofErr w:type="gramStart"/>
      <w:r>
        <w:t>(Решение этой задачи должно</w:t>
      </w:r>
      <w:proofErr w:type="gramEnd"/>
    </w:p>
    <w:p w:rsidR="00EF35E5" w:rsidRDefault="00EF35E5" w:rsidP="00EF35E5">
      <w:r>
        <w:t>привести к формированию интереса к овладению новыми навыками, ощущению</w:t>
      </w:r>
    </w:p>
    <w:p w:rsidR="00EF35E5" w:rsidRDefault="00EF35E5" w:rsidP="00EF35E5">
      <w:r>
        <w:t>радости от своих умений, самостоятельности).</w:t>
      </w:r>
    </w:p>
    <w:p w:rsidR="00EF35E5" w:rsidRDefault="00EF35E5" w:rsidP="00EF35E5">
      <w:r>
        <w:t xml:space="preserve">3. </w:t>
      </w:r>
      <w:proofErr w:type="gramStart"/>
      <w:r>
        <w:t>Воспитание нравственно-волевых качеств (настойчивости, целеустремленности,</w:t>
      </w:r>
      <w:proofErr w:type="gramEnd"/>
    </w:p>
    <w:p w:rsidR="00EF35E5" w:rsidRDefault="00EF35E5" w:rsidP="00EF35E5">
      <w:r>
        <w:t>ответственности за результат своей деятельности), привычки к трудовому усилию.</w:t>
      </w:r>
    </w:p>
    <w:p w:rsidR="00EF35E5" w:rsidRDefault="00EF35E5" w:rsidP="00EF35E5">
      <w:proofErr w:type="gramStart"/>
      <w:r>
        <w:t>(Это должно привести к формированию у детей готовности к труду, развитию</w:t>
      </w:r>
      <w:proofErr w:type="gramEnd"/>
    </w:p>
    <w:p w:rsidR="00EF35E5" w:rsidRDefault="009D4B2D" w:rsidP="00EF35E5">
      <w:r>
        <w:t>самостоятельности).</w:t>
      </w:r>
    </w:p>
    <w:p w:rsidR="00EF35E5" w:rsidRDefault="00EF35E5" w:rsidP="00EF35E5">
      <w:r>
        <w:t>4. Воспитание нравственных мотивов деятельности, побуждающих включаться в труд</w:t>
      </w:r>
    </w:p>
    <w:p w:rsidR="00EF35E5" w:rsidRDefault="00EF35E5" w:rsidP="00EF35E5">
      <w:r>
        <w:t xml:space="preserve">при необходимости. </w:t>
      </w:r>
      <w:proofErr w:type="gramStart"/>
      <w:r>
        <w:t>(Действие этих мотивов должно вызывать у ребенка активное</w:t>
      </w:r>
      <w:proofErr w:type="gramEnd"/>
    </w:p>
    <w:p w:rsidR="00EF35E5" w:rsidRDefault="00EF35E5" w:rsidP="00EF35E5">
      <w:r>
        <w:t xml:space="preserve">стремление к получению качественного результата, ощущению радости </w:t>
      </w:r>
      <w:proofErr w:type="gramStart"/>
      <w:r>
        <w:t>от</w:t>
      </w:r>
      <w:proofErr w:type="gramEnd"/>
    </w:p>
    <w:p w:rsidR="00EF35E5" w:rsidRDefault="00EF35E5" w:rsidP="00EF35E5">
      <w:r>
        <w:t>собственного труда).</w:t>
      </w:r>
    </w:p>
    <w:p w:rsidR="00EF35E5" w:rsidRDefault="00EF35E5" w:rsidP="00EF35E5">
      <w:r>
        <w:t xml:space="preserve">5. Воспитание гуманного отношения к окружающим: умения и желания включаться </w:t>
      </w:r>
      <w:proofErr w:type="gramStart"/>
      <w:r>
        <w:t>в</w:t>
      </w:r>
      <w:proofErr w:type="gramEnd"/>
    </w:p>
    <w:p w:rsidR="00EF35E5" w:rsidRDefault="00EF35E5" w:rsidP="00EF35E5">
      <w:r>
        <w:t>совместный труд со сверстниками, проявлять доброжелательность, активность и</w:t>
      </w:r>
    </w:p>
    <w:p w:rsidR="00EF35E5" w:rsidRDefault="00EF35E5" w:rsidP="00EF35E5">
      <w:r>
        <w:t>инициативу, стремление к качественному выполнению общего дела, осознания себя</w:t>
      </w:r>
    </w:p>
    <w:p w:rsidR="00EF35E5" w:rsidRDefault="00EF35E5" w:rsidP="00EF35E5">
      <w:r>
        <w:t>как члена детского общества.</w:t>
      </w:r>
    </w:p>
    <w:p w:rsidR="00EF35E5" w:rsidRPr="00F45B5E" w:rsidRDefault="00F45B5E" w:rsidP="00EF35E5">
      <w:pPr>
        <w:rPr>
          <w:b/>
          <w:i/>
        </w:rPr>
      </w:pPr>
      <w:r>
        <w:rPr>
          <w:i/>
        </w:rPr>
        <w:t xml:space="preserve">                                      </w:t>
      </w:r>
      <w:r w:rsidR="00EF35E5" w:rsidRPr="00F45B5E">
        <w:rPr>
          <w:b/>
          <w:i/>
        </w:rPr>
        <w:t>Компоненты трудовой деятельности.</w:t>
      </w:r>
    </w:p>
    <w:p w:rsidR="00EF35E5" w:rsidRDefault="00EF35E5" w:rsidP="00EF35E5">
      <w:r>
        <w:t xml:space="preserve">1. </w:t>
      </w:r>
      <w:proofErr w:type="gramStart"/>
      <w:r>
        <w:t>Планирование и контроль (умение ставить перед собой цель возникает у детей в</w:t>
      </w:r>
      <w:proofErr w:type="gramEnd"/>
    </w:p>
    <w:p w:rsidR="00EF35E5" w:rsidRDefault="00EF35E5" w:rsidP="00EF35E5">
      <w:proofErr w:type="gramStart"/>
      <w:r>
        <w:t>среднем</w:t>
      </w:r>
      <w:proofErr w:type="gramEnd"/>
      <w:r>
        <w:t xml:space="preserve"> дошкольном возрасте).</w:t>
      </w:r>
    </w:p>
    <w:p w:rsidR="00EF35E5" w:rsidRDefault="00EF35E5" w:rsidP="00EF35E5">
      <w:r>
        <w:t xml:space="preserve">2. Оценка достигнутого результата с точки зрения его важности для самого ребенка и </w:t>
      </w:r>
      <w:proofErr w:type="gramStart"/>
      <w:r>
        <w:t>для</w:t>
      </w:r>
      <w:proofErr w:type="gramEnd"/>
    </w:p>
    <w:p w:rsidR="00EF35E5" w:rsidRDefault="00EF35E5" w:rsidP="00EF35E5">
      <w:r>
        <w:t>всей группы.</w:t>
      </w:r>
    </w:p>
    <w:p w:rsidR="00EF35E5" w:rsidRDefault="00EF35E5" w:rsidP="00EF35E5">
      <w:r>
        <w:t>3. Мотивы, побуждающие детей к труду:</w:t>
      </w:r>
    </w:p>
    <w:p w:rsidR="00EF35E5" w:rsidRDefault="00EF35E5" w:rsidP="00EF35E5">
      <w:r>
        <w:t> интерес к процессу действий;</w:t>
      </w:r>
    </w:p>
    <w:p w:rsidR="00EF35E5" w:rsidRDefault="00EF35E5" w:rsidP="00EF35E5">
      <w:r>
        <w:t> интерес к будущему результату;</w:t>
      </w:r>
    </w:p>
    <w:p w:rsidR="00EF35E5" w:rsidRDefault="00EF35E5" w:rsidP="00EF35E5">
      <w:r>
        <w:t> интерес к овладению новыми навыками;</w:t>
      </w:r>
    </w:p>
    <w:p w:rsidR="00EF35E5" w:rsidRDefault="00EF35E5" w:rsidP="00EF35E5">
      <w:r>
        <w:t> соучастие в труде совместно с взрослыми;</w:t>
      </w:r>
    </w:p>
    <w:p w:rsidR="00EF35E5" w:rsidRDefault="00EF35E5" w:rsidP="00EF35E5">
      <w:r>
        <w:t> осознание своих обязанностей;</w:t>
      </w:r>
    </w:p>
    <w:p w:rsidR="00EF35E5" w:rsidRDefault="00EF35E5" w:rsidP="00EF35E5">
      <w:r>
        <w:t> осознание смысла, общественной важности труда.</w:t>
      </w:r>
    </w:p>
    <w:p w:rsidR="00EF35E5" w:rsidRDefault="00EF35E5" w:rsidP="00EF35E5">
      <w:r>
        <w:t>Чем выше уровень развития трудовой деятельности, тем выше ее воспитательный</w:t>
      </w:r>
    </w:p>
    <w:p w:rsidR="00EF35E5" w:rsidRDefault="00EF35E5" w:rsidP="00EF35E5">
      <w:r>
        <w:t>потенциал.</w:t>
      </w:r>
    </w:p>
    <w:p w:rsidR="00EF35E5" w:rsidRPr="00F45B5E" w:rsidRDefault="00F45B5E" w:rsidP="00EF35E5">
      <w:pPr>
        <w:rPr>
          <w:b/>
        </w:rPr>
      </w:pPr>
      <w:r>
        <w:t xml:space="preserve">                       </w:t>
      </w:r>
      <w:r w:rsidR="00EF35E5" w:rsidRPr="00F45B5E">
        <w:rPr>
          <w:b/>
        </w:rPr>
        <w:t>Своеобразие трудовой деятельности детей:</w:t>
      </w:r>
    </w:p>
    <w:p w:rsidR="00EF35E5" w:rsidRDefault="00EF35E5" w:rsidP="00EF35E5">
      <w:r>
        <w:t>1. «Субъективная значимость труда», то есть оценка результата не с точки зрения</w:t>
      </w:r>
    </w:p>
    <w:p w:rsidR="00EF35E5" w:rsidRDefault="00EF35E5" w:rsidP="00EF35E5">
      <w:r>
        <w:t>выполненного объема работы, а с учетом проявления заботливости, настойчивости,</w:t>
      </w:r>
    </w:p>
    <w:p w:rsidR="00EF35E5" w:rsidRDefault="00EF35E5" w:rsidP="00EF35E5">
      <w:r>
        <w:t>затраченных трудовых или волевых усилий.</w:t>
      </w:r>
    </w:p>
    <w:p w:rsidR="00EF35E5" w:rsidRDefault="00EF35E5" w:rsidP="00EF35E5">
      <w:r>
        <w:t>2. Связь с игрой, которая проявляется:</w:t>
      </w:r>
    </w:p>
    <w:p w:rsidR="00EF35E5" w:rsidRDefault="00EF35E5" w:rsidP="00EF35E5">
      <w:r>
        <w:t xml:space="preserve"> в </w:t>
      </w:r>
      <w:proofErr w:type="spellStart"/>
      <w:r>
        <w:t>манипулятивных</w:t>
      </w:r>
      <w:proofErr w:type="spellEnd"/>
      <w:r>
        <w:t xml:space="preserve"> действиях детей, исполняющих роли взрослых;</w:t>
      </w:r>
    </w:p>
    <w:p w:rsidR="00EF35E5" w:rsidRDefault="00EF35E5" w:rsidP="00EF35E5">
      <w:r>
        <w:t> в продуктивных действиях, составляющих сюжет игры;</w:t>
      </w:r>
    </w:p>
    <w:p w:rsidR="00EF35E5" w:rsidRDefault="00EF35E5" w:rsidP="00EF35E5">
      <w:r>
        <w:t> во включении игровых действий в трудовой процесс;</w:t>
      </w:r>
    </w:p>
    <w:p w:rsidR="00EF35E5" w:rsidRDefault="00EF35E5" w:rsidP="00EF35E5">
      <w:r>
        <w:t> в ролевом поведении ребенка, создающего образ труженика.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Виды труда:</w:t>
      </w:r>
    </w:p>
    <w:p w:rsidR="00EF35E5" w:rsidRDefault="00EF35E5" w:rsidP="00EF35E5">
      <w:r>
        <w:t>1) Самообслуживание.</w:t>
      </w:r>
    </w:p>
    <w:p w:rsidR="00EF35E5" w:rsidRDefault="00EF35E5" w:rsidP="00EF35E5">
      <w:r>
        <w:t>2) Хозяйственно-бытовой труд.</w:t>
      </w:r>
    </w:p>
    <w:p w:rsidR="00EF35E5" w:rsidRDefault="00EF35E5" w:rsidP="00EF35E5">
      <w:r>
        <w:t>3) Труд в природе.</w:t>
      </w:r>
    </w:p>
    <w:p w:rsidR="00385BAF" w:rsidRDefault="00385BAF" w:rsidP="00EF35E5">
      <w:r>
        <w:t xml:space="preserve">                                                                                                                                                      24</w:t>
      </w:r>
    </w:p>
    <w:p w:rsidR="00EF35E5" w:rsidRDefault="00EF35E5" w:rsidP="00EF35E5">
      <w:r>
        <w:lastRenderedPageBreak/>
        <w:t>4) Ручной труд.</w:t>
      </w:r>
    </w:p>
    <w:p w:rsidR="00EF35E5" w:rsidRDefault="00EF35E5" w:rsidP="00EF35E5">
      <w:r>
        <w:t>5) Ознакомление с трудом взрослых.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Формы организации трудовой деятельности:</w:t>
      </w:r>
    </w:p>
    <w:p w:rsidR="00EF35E5" w:rsidRDefault="00EF35E5" w:rsidP="00EF35E5">
      <w:r>
        <w:t>1. Поручения:</w:t>
      </w:r>
    </w:p>
    <w:p w:rsidR="00EF35E5" w:rsidRDefault="00EF35E5" w:rsidP="00EF35E5">
      <w:r>
        <w:t> простые и сложные;</w:t>
      </w:r>
    </w:p>
    <w:p w:rsidR="00EF35E5" w:rsidRDefault="00EF35E5" w:rsidP="00EF35E5">
      <w:r>
        <w:t> эпизодические и длительные;</w:t>
      </w:r>
    </w:p>
    <w:p w:rsidR="00EF35E5" w:rsidRDefault="00EF35E5" w:rsidP="00EF35E5">
      <w:r>
        <w:t> коллективные.</w:t>
      </w:r>
    </w:p>
    <w:p w:rsidR="00EF35E5" w:rsidRDefault="00EF35E5" w:rsidP="00EF35E5">
      <w:r>
        <w:t>2. Дежурства.</w:t>
      </w:r>
    </w:p>
    <w:p w:rsidR="00EF35E5" w:rsidRDefault="00EF35E5" w:rsidP="00EF35E5">
      <w:r>
        <w:t>3. Коллективный труд.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Типы организации труда детей</w:t>
      </w:r>
    </w:p>
    <w:p w:rsidR="00EF35E5" w:rsidRDefault="00EF35E5" w:rsidP="00EF35E5">
      <w:r>
        <w:t> Индивидуальный труд.</w:t>
      </w:r>
    </w:p>
    <w:p w:rsidR="00EF35E5" w:rsidRDefault="00EF35E5" w:rsidP="00EF35E5">
      <w:r>
        <w:t> Труд рядом.</w:t>
      </w:r>
    </w:p>
    <w:p w:rsidR="00EF35E5" w:rsidRDefault="00EF35E5" w:rsidP="00EF35E5">
      <w:r>
        <w:t> Общий труд.</w:t>
      </w:r>
    </w:p>
    <w:p w:rsidR="00EF35E5" w:rsidRDefault="00EF35E5" w:rsidP="00EF35E5">
      <w:r>
        <w:t> Совместный труд</w:t>
      </w:r>
    </w:p>
    <w:p w:rsidR="009D4B2D" w:rsidRDefault="009D4B2D" w:rsidP="00EF35E5"/>
    <w:p w:rsidR="009D4B2D" w:rsidRDefault="009D4B2D" w:rsidP="00EF35E5"/>
    <w:p w:rsidR="009D4B2D" w:rsidRPr="00E56CB2" w:rsidRDefault="009D4B2D" w:rsidP="00EF35E5">
      <w:pPr>
        <w:rPr>
          <w:b/>
        </w:rPr>
      </w:pPr>
      <w:r w:rsidRPr="00E56CB2">
        <w:rPr>
          <w:b/>
        </w:rPr>
        <w:t>Особенности структуры и формы детской трудовой деятельности</w:t>
      </w:r>
    </w:p>
    <w:p w:rsidR="009D4B2D" w:rsidRDefault="009D4B2D" w:rsidP="00EF35E5"/>
    <w:p w:rsidR="009D4B2D" w:rsidRDefault="009D4B2D" w:rsidP="00EF35E5"/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3075"/>
        <w:gridCol w:w="3285"/>
      </w:tblGrid>
      <w:tr w:rsidR="009D4B2D" w:rsidTr="00E56CB2">
        <w:trPr>
          <w:trHeight w:val="1109"/>
        </w:trPr>
        <w:tc>
          <w:tcPr>
            <w:tcW w:w="2445" w:type="dxa"/>
          </w:tcPr>
          <w:p w:rsidR="009D4B2D" w:rsidRPr="00E56CB2" w:rsidRDefault="009D4B2D" w:rsidP="009D4B2D">
            <w:pPr>
              <w:ind w:left="-84"/>
              <w:rPr>
                <w:b/>
              </w:rPr>
            </w:pPr>
          </w:p>
          <w:p w:rsidR="009D4B2D" w:rsidRPr="00E56CB2" w:rsidRDefault="009D4B2D" w:rsidP="009D4B2D">
            <w:pPr>
              <w:ind w:left="-84"/>
              <w:rPr>
                <w:b/>
              </w:rPr>
            </w:pPr>
            <w:r w:rsidRPr="00E56CB2">
              <w:rPr>
                <w:b/>
              </w:rPr>
              <w:t>Условное</w:t>
            </w:r>
          </w:p>
          <w:p w:rsidR="009D4B2D" w:rsidRPr="00E56CB2" w:rsidRDefault="009D4B2D" w:rsidP="009D4B2D">
            <w:pPr>
              <w:ind w:left="-84"/>
              <w:rPr>
                <w:b/>
              </w:rPr>
            </w:pPr>
            <w:r w:rsidRPr="00E56CB2">
              <w:rPr>
                <w:b/>
              </w:rPr>
              <w:t>обозначение</w:t>
            </w:r>
          </w:p>
          <w:p w:rsidR="009D4B2D" w:rsidRPr="00E56CB2" w:rsidRDefault="009D4B2D" w:rsidP="009D4B2D">
            <w:pPr>
              <w:ind w:left="-84"/>
              <w:rPr>
                <w:b/>
              </w:rPr>
            </w:pPr>
          </w:p>
        </w:tc>
        <w:tc>
          <w:tcPr>
            <w:tcW w:w="3075" w:type="dxa"/>
          </w:tcPr>
          <w:p w:rsidR="009D4B2D" w:rsidRPr="00E56CB2" w:rsidRDefault="009D4B2D">
            <w:pPr>
              <w:rPr>
                <w:b/>
              </w:rPr>
            </w:pPr>
          </w:p>
          <w:p w:rsidR="009D4B2D" w:rsidRPr="00E56CB2" w:rsidRDefault="009D4B2D">
            <w:pPr>
              <w:rPr>
                <w:b/>
              </w:rPr>
            </w:pPr>
            <w:r w:rsidRPr="00E56CB2">
              <w:rPr>
                <w:b/>
              </w:rPr>
              <w:t>Особенности структуры</w:t>
            </w:r>
          </w:p>
          <w:p w:rsidR="009D4B2D" w:rsidRPr="00E56CB2" w:rsidRDefault="009D4B2D">
            <w:pPr>
              <w:rPr>
                <w:b/>
              </w:rPr>
            </w:pPr>
          </w:p>
          <w:p w:rsidR="009D4B2D" w:rsidRPr="00E56CB2" w:rsidRDefault="009D4B2D" w:rsidP="009D4B2D">
            <w:pPr>
              <w:rPr>
                <w:b/>
              </w:rPr>
            </w:pPr>
          </w:p>
        </w:tc>
        <w:tc>
          <w:tcPr>
            <w:tcW w:w="3285" w:type="dxa"/>
          </w:tcPr>
          <w:p w:rsidR="009D4B2D" w:rsidRPr="00E56CB2" w:rsidRDefault="009D4B2D">
            <w:pPr>
              <w:rPr>
                <w:b/>
              </w:rPr>
            </w:pPr>
          </w:p>
          <w:p w:rsidR="00E56CB2" w:rsidRPr="00E56CB2" w:rsidRDefault="00E56CB2" w:rsidP="00E56CB2">
            <w:pPr>
              <w:rPr>
                <w:b/>
              </w:rPr>
            </w:pPr>
            <w:r w:rsidRPr="00E56CB2">
              <w:rPr>
                <w:b/>
              </w:rPr>
              <w:t xml:space="preserve">Наличие </w:t>
            </w:r>
            <w:proofErr w:type="gramStart"/>
            <w:r w:rsidRPr="00E56CB2">
              <w:rPr>
                <w:b/>
              </w:rPr>
              <w:t>совместных</w:t>
            </w:r>
            <w:proofErr w:type="gramEnd"/>
          </w:p>
          <w:p w:rsidR="009D4B2D" w:rsidRPr="00E56CB2" w:rsidRDefault="00E56CB2" w:rsidP="00E56CB2">
            <w:pPr>
              <w:rPr>
                <w:b/>
              </w:rPr>
            </w:pPr>
            <w:r w:rsidRPr="00E56CB2">
              <w:rPr>
                <w:b/>
              </w:rPr>
              <w:t>действий в зависимости от участников</w:t>
            </w:r>
          </w:p>
        </w:tc>
      </w:tr>
      <w:tr w:rsidR="00E56CB2" w:rsidTr="00E56CB2">
        <w:trPr>
          <w:trHeight w:val="830"/>
        </w:trPr>
        <w:tc>
          <w:tcPr>
            <w:tcW w:w="2445" w:type="dxa"/>
          </w:tcPr>
          <w:p w:rsidR="00E56CB2" w:rsidRDefault="00E56CB2" w:rsidP="009D4B2D">
            <w:pPr>
              <w:ind w:left="-84"/>
            </w:pPr>
          </w:p>
          <w:p w:rsidR="00E56CB2" w:rsidRDefault="00E56CB2" w:rsidP="009D4B2D">
            <w:pPr>
              <w:ind w:left="-84"/>
            </w:pPr>
            <w:r w:rsidRPr="00E56CB2">
              <w:t>Индивидуальный труд</w:t>
            </w:r>
          </w:p>
        </w:tc>
        <w:tc>
          <w:tcPr>
            <w:tcW w:w="3075" w:type="dxa"/>
            <w:vMerge w:val="restart"/>
          </w:tcPr>
          <w:p w:rsidR="00E56CB2" w:rsidRDefault="00E56CB2"/>
          <w:p w:rsidR="00E56CB2" w:rsidRDefault="00E56CB2"/>
          <w:p w:rsidR="00E56CB2" w:rsidRDefault="00E56CB2" w:rsidP="00E56CB2">
            <w:r>
              <w:t>Ребенок действует сам,</w:t>
            </w:r>
          </w:p>
          <w:p w:rsidR="00E56CB2" w:rsidRDefault="00E56CB2" w:rsidP="00E56CB2">
            <w:r>
              <w:t xml:space="preserve">выполняя все задания </w:t>
            </w:r>
            <w:proofErr w:type="gramStart"/>
            <w:r>
              <w:t>в</w:t>
            </w:r>
            <w:proofErr w:type="gramEnd"/>
          </w:p>
          <w:p w:rsidR="00E56CB2" w:rsidRDefault="00E56CB2" w:rsidP="00E56CB2">
            <w:r>
              <w:t xml:space="preserve">индивидуальном </w:t>
            </w:r>
            <w:proofErr w:type="gramStart"/>
            <w:r>
              <w:t>темпе</w:t>
            </w:r>
            <w:proofErr w:type="gramEnd"/>
          </w:p>
          <w:p w:rsidR="00E56CB2" w:rsidRDefault="00E56CB2" w:rsidP="009D4B2D"/>
        </w:tc>
        <w:tc>
          <w:tcPr>
            <w:tcW w:w="3285" w:type="dxa"/>
            <w:vMerge w:val="restart"/>
          </w:tcPr>
          <w:p w:rsidR="00E56CB2" w:rsidRDefault="00E56CB2"/>
          <w:p w:rsidR="00E56CB2" w:rsidRDefault="00E56CB2"/>
          <w:p w:rsidR="00E56CB2" w:rsidRDefault="00E56CB2" w:rsidP="00E56CB2">
            <w:r>
              <w:t>Не испытывает никакой</w:t>
            </w:r>
          </w:p>
          <w:p w:rsidR="00E56CB2" w:rsidRDefault="00E56CB2" w:rsidP="00E56CB2">
            <w:r>
              <w:t>Труд рядом зависимости от других детей</w:t>
            </w:r>
          </w:p>
          <w:p w:rsidR="00E56CB2" w:rsidRDefault="00E56CB2"/>
          <w:p w:rsidR="00E56CB2" w:rsidRDefault="00E56CB2" w:rsidP="00E56CB2"/>
        </w:tc>
      </w:tr>
      <w:tr w:rsidR="00E56CB2" w:rsidTr="00E56CB2">
        <w:trPr>
          <w:trHeight w:val="1095"/>
        </w:trPr>
        <w:tc>
          <w:tcPr>
            <w:tcW w:w="2445" w:type="dxa"/>
          </w:tcPr>
          <w:p w:rsidR="00E56CB2" w:rsidRDefault="00E56CB2" w:rsidP="009D4B2D">
            <w:pPr>
              <w:ind w:left="-84"/>
            </w:pPr>
          </w:p>
          <w:p w:rsidR="00E56CB2" w:rsidRDefault="00E56CB2" w:rsidP="009D4B2D">
            <w:pPr>
              <w:ind w:left="-84"/>
            </w:pPr>
            <w:r>
              <w:t xml:space="preserve">Труд рядом </w:t>
            </w:r>
          </w:p>
          <w:p w:rsidR="00E56CB2" w:rsidRDefault="00E56CB2" w:rsidP="009D4B2D">
            <w:pPr>
              <w:ind w:left="-84"/>
            </w:pPr>
          </w:p>
        </w:tc>
        <w:tc>
          <w:tcPr>
            <w:tcW w:w="3075" w:type="dxa"/>
            <w:vMerge/>
          </w:tcPr>
          <w:p w:rsidR="00E56CB2" w:rsidRDefault="00E56CB2"/>
        </w:tc>
        <w:tc>
          <w:tcPr>
            <w:tcW w:w="3285" w:type="dxa"/>
            <w:vMerge/>
          </w:tcPr>
          <w:p w:rsidR="00E56CB2" w:rsidRDefault="00E56CB2" w:rsidP="00E56CB2"/>
        </w:tc>
      </w:tr>
      <w:tr w:rsidR="00E56CB2" w:rsidTr="00E56CB2">
        <w:trPr>
          <w:trHeight w:val="1635"/>
        </w:trPr>
        <w:tc>
          <w:tcPr>
            <w:tcW w:w="2445" w:type="dxa"/>
            <w:tcBorders>
              <w:right w:val="nil"/>
            </w:tcBorders>
          </w:tcPr>
          <w:p w:rsidR="00E56CB2" w:rsidRDefault="00E56CB2" w:rsidP="009D4B2D">
            <w:pPr>
              <w:ind w:left="-84"/>
            </w:pPr>
          </w:p>
          <w:p w:rsidR="00E56CB2" w:rsidRDefault="00E56CB2" w:rsidP="009D4B2D">
            <w:pPr>
              <w:ind w:left="-84"/>
            </w:pPr>
            <w:r w:rsidRPr="00E56CB2">
              <w:t>Труд общий</w:t>
            </w:r>
          </w:p>
          <w:p w:rsidR="00E56CB2" w:rsidRDefault="00E56CB2" w:rsidP="009D4B2D">
            <w:pPr>
              <w:ind w:left="-84"/>
            </w:pPr>
          </w:p>
          <w:p w:rsidR="00E56CB2" w:rsidRDefault="00E56CB2" w:rsidP="009D4B2D">
            <w:pPr>
              <w:ind w:left="-84"/>
            </w:pPr>
          </w:p>
          <w:p w:rsidR="00E56CB2" w:rsidRDefault="00E56CB2" w:rsidP="009D4B2D">
            <w:pPr>
              <w:ind w:left="-84"/>
            </w:pPr>
          </w:p>
          <w:p w:rsidR="00E56CB2" w:rsidRDefault="00E56CB2" w:rsidP="009D4B2D"/>
        </w:tc>
        <w:tc>
          <w:tcPr>
            <w:tcW w:w="3075" w:type="dxa"/>
            <w:tcBorders>
              <w:right w:val="single" w:sz="4" w:space="0" w:color="auto"/>
            </w:tcBorders>
          </w:tcPr>
          <w:p w:rsidR="00E56CB2" w:rsidRDefault="00E56CB2" w:rsidP="00E56CB2">
            <w:r>
              <w:t>Участников объединяет</w:t>
            </w:r>
          </w:p>
          <w:p w:rsidR="00E56CB2" w:rsidRDefault="00E56CB2" w:rsidP="00E56CB2">
            <w:r>
              <w:t xml:space="preserve">общее задание и </w:t>
            </w:r>
            <w:proofErr w:type="gramStart"/>
            <w:r>
              <w:t>общий</w:t>
            </w:r>
            <w:proofErr w:type="gramEnd"/>
          </w:p>
          <w:p w:rsidR="00E56CB2" w:rsidRDefault="00E56CB2" w:rsidP="00E56CB2">
            <w:r>
              <w:t>результат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E56CB2" w:rsidRDefault="00E56CB2" w:rsidP="00E56CB2"/>
          <w:p w:rsidR="00E56CB2" w:rsidRDefault="00E56CB2" w:rsidP="00E56CB2">
            <w:r>
              <w:t>Возникает необходимость</w:t>
            </w:r>
          </w:p>
          <w:p w:rsidR="00E56CB2" w:rsidRDefault="00E56CB2" w:rsidP="00E56CB2">
            <w:r>
              <w:t xml:space="preserve">согласований </w:t>
            </w:r>
            <w:proofErr w:type="gramStart"/>
            <w:r>
              <w:t>при</w:t>
            </w:r>
            <w:proofErr w:type="gramEnd"/>
          </w:p>
          <w:p w:rsidR="00E56CB2" w:rsidRDefault="00E56CB2" w:rsidP="00E56CB2">
            <w:r>
              <w:t xml:space="preserve">распределении задании, </w:t>
            </w:r>
            <w:proofErr w:type="gramStart"/>
            <w:r>
              <w:t>при</w:t>
            </w:r>
            <w:proofErr w:type="gramEnd"/>
          </w:p>
          <w:p w:rsidR="00E56CB2" w:rsidRDefault="00E56CB2" w:rsidP="00E56CB2">
            <w:proofErr w:type="gramStart"/>
            <w:r>
              <w:t>обобщении</w:t>
            </w:r>
            <w:proofErr w:type="gramEnd"/>
            <w:r>
              <w:t xml:space="preserve"> результатов</w:t>
            </w:r>
          </w:p>
          <w:p w:rsidR="00E56CB2" w:rsidRDefault="00E56CB2" w:rsidP="009D4B2D"/>
        </w:tc>
      </w:tr>
      <w:tr w:rsidR="00E56CB2" w:rsidTr="00E56CB2">
        <w:trPr>
          <w:trHeight w:val="1710"/>
        </w:trPr>
        <w:tc>
          <w:tcPr>
            <w:tcW w:w="2445" w:type="dxa"/>
            <w:tcBorders>
              <w:bottom w:val="single" w:sz="4" w:space="0" w:color="auto"/>
              <w:right w:val="nil"/>
            </w:tcBorders>
          </w:tcPr>
          <w:p w:rsidR="00E56CB2" w:rsidRDefault="00E56CB2" w:rsidP="009D4B2D">
            <w:pPr>
              <w:ind w:left="-84"/>
            </w:pPr>
          </w:p>
          <w:p w:rsidR="00E56CB2" w:rsidRDefault="00E56CB2" w:rsidP="009D4B2D">
            <w:pPr>
              <w:ind w:left="-84"/>
            </w:pPr>
            <w:r w:rsidRPr="00E56CB2">
              <w:t>Труд совместный</w:t>
            </w:r>
          </w:p>
          <w:p w:rsidR="00E56CB2" w:rsidRDefault="00E56CB2" w:rsidP="009D4B2D">
            <w:pPr>
              <w:ind w:left="-84"/>
            </w:pPr>
          </w:p>
          <w:p w:rsidR="00E56CB2" w:rsidRDefault="00E56CB2" w:rsidP="009D4B2D">
            <w:pPr>
              <w:ind w:left="-84"/>
            </w:pPr>
          </w:p>
          <w:p w:rsidR="00E56CB2" w:rsidRDefault="00E56CB2" w:rsidP="009D4B2D">
            <w:pPr>
              <w:ind w:left="-84"/>
            </w:pPr>
          </w:p>
          <w:p w:rsidR="00E56CB2" w:rsidRDefault="00E56CB2" w:rsidP="009D4B2D"/>
        </w:tc>
        <w:tc>
          <w:tcPr>
            <w:tcW w:w="3075" w:type="dxa"/>
            <w:tcBorders>
              <w:right w:val="single" w:sz="4" w:space="0" w:color="auto"/>
            </w:tcBorders>
          </w:tcPr>
          <w:p w:rsidR="00E56CB2" w:rsidRDefault="00E56CB2" w:rsidP="00E56CB2">
            <w:r>
              <w:t>Наличие тесной зависимости</w:t>
            </w:r>
          </w:p>
          <w:p w:rsidR="00E56CB2" w:rsidRDefault="00E56CB2" w:rsidP="00E56CB2">
            <w:r>
              <w:t>от партнеров, темпа и</w:t>
            </w:r>
          </w:p>
          <w:p w:rsidR="00E56CB2" w:rsidRDefault="00E56CB2" w:rsidP="00E56CB2">
            <w:r>
              <w:t>качества их деятельности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E56CB2" w:rsidRDefault="00E56CB2"/>
          <w:p w:rsidR="00E56CB2" w:rsidRDefault="00E56CB2" w:rsidP="00E56CB2">
            <w:r>
              <w:t>Каждый участник является</w:t>
            </w:r>
          </w:p>
          <w:p w:rsidR="00E56CB2" w:rsidRDefault="00E56CB2" w:rsidP="00E56CB2">
            <w:r>
              <w:t>контролером деятельности</w:t>
            </w:r>
          </w:p>
          <w:p w:rsidR="00E56CB2" w:rsidRDefault="00E56CB2" w:rsidP="00E56CB2">
            <w:r>
              <w:t>предыдущего участника</w:t>
            </w:r>
          </w:p>
          <w:p w:rsidR="00E56CB2" w:rsidRDefault="00E56CB2"/>
          <w:p w:rsidR="00E56CB2" w:rsidRDefault="00E56CB2" w:rsidP="009D4B2D"/>
        </w:tc>
      </w:tr>
    </w:tbl>
    <w:p w:rsidR="009D4B2D" w:rsidRDefault="009D4B2D" w:rsidP="00EF35E5"/>
    <w:p w:rsidR="00EF35E5" w:rsidRPr="00F45B5E" w:rsidRDefault="00EF35E5" w:rsidP="00EF35E5">
      <w:pPr>
        <w:rPr>
          <w:b/>
        </w:rPr>
      </w:pPr>
      <w:r w:rsidRPr="00F45B5E">
        <w:rPr>
          <w:b/>
        </w:rPr>
        <w:t>Методы и приемы трудового воспитания детей</w:t>
      </w:r>
    </w:p>
    <w:p w:rsidR="00EF35E5" w:rsidRDefault="00EF35E5" w:rsidP="00EF35E5">
      <w:r>
        <w:t>I группа методов: формирование нравственных представление, суждений, оценок.</w:t>
      </w:r>
    </w:p>
    <w:p w:rsidR="00EF35E5" w:rsidRDefault="00EF35E5" w:rsidP="00EF35E5">
      <w:r>
        <w:t> Решение маленьких логических задач, загадок.</w:t>
      </w:r>
    </w:p>
    <w:p w:rsidR="00EF35E5" w:rsidRDefault="00EF35E5" w:rsidP="00EF35E5">
      <w:r>
        <w:t> Приучение к размышлению, логические беседы.</w:t>
      </w:r>
    </w:p>
    <w:p w:rsidR="00EF35E5" w:rsidRDefault="00EF35E5" w:rsidP="00EF35E5">
      <w:r>
        <w:t> Беседы на этические темы.</w:t>
      </w:r>
    </w:p>
    <w:p w:rsidR="00EF35E5" w:rsidRDefault="00EF35E5" w:rsidP="00EF35E5">
      <w:r>
        <w:t> Чтение художественной литературы.</w:t>
      </w:r>
    </w:p>
    <w:p w:rsidR="00EF35E5" w:rsidRDefault="00EF35E5" w:rsidP="00EF35E5">
      <w:r>
        <w:t> Рассматривание иллюстраций.</w:t>
      </w:r>
    </w:p>
    <w:p w:rsidR="00EF35E5" w:rsidRDefault="00EF35E5" w:rsidP="00EF35E5">
      <w:r>
        <w:t> Рассказывание и обсуждение картин, иллюстраций.</w:t>
      </w:r>
    </w:p>
    <w:p w:rsidR="00EF35E5" w:rsidRDefault="00EF35E5" w:rsidP="00EF35E5">
      <w:r>
        <w:t> Просмотр телепередач, диафильмов, видеофильмов.</w:t>
      </w:r>
    </w:p>
    <w:p w:rsidR="00385BAF" w:rsidRDefault="00385BAF" w:rsidP="00EF35E5">
      <w:r>
        <w:t xml:space="preserve">                                                                                                                                                  25</w:t>
      </w:r>
    </w:p>
    <w:p w:rsidR="00EF35E5" w:rsidRDefault="00EF35E5" w:rsidP="00EF35E5">
      <w:r>
        <w:lastRenderedPageBreak/>
        <w:t> Задачи на решение коммуникативных ситуаций.</w:t>
      </w:r>
    </w:p>
    <w:p w:rsidR="00EF35E5" w:rsidRDefault="00EF35E5" w:rsidP="00EF35E5">
      <w:r>
        <w:t> Придумывание сказок.</w:t>
      </w:r>
    </w:p>
    <w:p w:rsidR="00EF35E5" w:rsidRDefault="00EF35E5" w:rsidP="00EF35E5">
      <w:r>
        <w:t>II группа методов: создание у детей практического опыта трудовой деятельности.</w:t>
      </w:r>
    </w:p>
    <w:p w:rsidR="00EF35E5" w:rsidRDefault="00EF35E5" w:rsidP="00EF35E5">
      <w:r>
        <w:t> Приучение к положительным формам общественного поведения.</w:t>
      </w:r>
    </w:p>
    <w:p w:rsidR="00EF35E5" w:rsidRDefault="00EF35E5" w:rsidP="00EF35E5">
      <w:r>
        <w:t> Показ действий.</w:t>
      </w:r>
    </w:p>
    <w:p w:rsidR="00EF35E5" w:rsidRDefault="00EF35E5" w:rsidP="00EF35E5">
      <w:r>
        <w:t> Пример взрослого и детей.</w:t>
      </w:r>
    </w:p>
    <w:p w:rsidR="00EF35E5" w:rsidRDefault="00EF35E5" w:rsidP="00EF35E5">
      <w:r>
        <w:t> Целенаправленное наблюдение.</w:t>
      </w:r>
    </w:p>
    <w:p w:rsidR="00EF35E5" w:rsidRDefault="00EF35E5" w:rsidP="00EF35E5">
      <w:r>
        <w:t> Организация интересной деятельности (общественно-полезный труд).</w:t>
      </w:r>
    </w:p>
    <w:p w:rsidR="00EF35E5" w:rsidRDefault="00EF35E5" w:rsidP="00EF35E5">
      <w:r>
        <w:t> Разыгрывание коммуникативных ситуаций.</w:t>
      </w:r>
    </w:p>
    <w:p w:rsidR="00EF35E5" w:rsidRDefault="00EF35E5" w:rsidP="00EF35E5">
      <w:r>
        <w:t> Создание контрольных педагогических ситуаций.</w:t>
      </w:r>
    </w:p>
    <w:p w:rsidR="00E56CB2" w:rsidRDefault="00E56CB2" w:rsidP="00EF35E5"/>
    <w:p w:rsidR="00EF35E5" w:rsidRPr="00F45B5E" w:rsidRDefault="00EF35E5" w:rsidP="00EF35E5">
      <w:pPr>
        <w:rPr>
          <w:b/>
        </w:rPr>
      </w:pPr>
      <w:r w:rsidRPr="00F45B5E">
        <w:rPr>
          <w:b/>
        </w:rPr>
        <w:t xml:space="preserve">Приложение № 9. ФОРМЫ РАБОТЫ С ДЕТЬМИ </w:t>
      </w:r>
      <w:proofErr w:type="gramStart"/>
      <w:r w:rsidRPr="00F45B5E">
        <w:rPr>
          <w:b/>
        </w:rPr>
        <w:t>ПО</w:t>
      </w:r>
      <w:proofErr w:type="gramEnd"/>
      <w:r w:rsidRPr="00F45B5E">
        <w:rPr>
          <w:b/>
        </w:rPr>
        <w:t xml:space="preserve"> ОБРАЗОВАТЕЛЬНОЙ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ОБЛАСТИ «СОЦИАЛЬН</w:t>
      </w:r>
      <w:proofErr w:type="gramStart"/>
      <w:r w:rsidRPr="00F45B5E">
        <w:rPr>
          <w:b/>
        </w:rPr>
        <w:t>О-</w:t>
      </w:r>
      <w:proofErr w:type="gramEnd"/>
      <w:r w:rsidRPr="00F45B5E">
        <w:rPr>
          <w:b/>
        </w:rPr>
        <w:t xml:space="preserve"> КОММУНИКАТИВНОЕ РАЗВИТИЕ»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Приложение № 10. ФОРМЫ ВЗАИМОДЕЙСТВИЯ С СЕМЬЯМИ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ВОСПИТАННИКОВ «СОЦИАЛЬНО-КОММУНИКАТИВНОЕ РАЗВИТИЕ»</w:t>
      </w:r>
    </w:p>
    <w:p w:rsidR="00EF35E5" w:rsidRPr="00F45B5E" w:rsidRDefault="00F45B5E" w:rsidP="00EF35E5">
      <w:pPr>
        <w:rPr>
          <w:b/>
        </w:rPr>
      </w:pPr>
      <w:r>
        <w:rPr>
          <w:b/>
        </w:rPr>
        <w:t xml:space="preserve">                     </w:t>
      </w:r>
      <w:r w:rsidR="00EF35E5" w:rsidRPr="00F45B5E">
        <w:rPr>
          <w:b/>
        </w:rPr>
        <w:t>1.3. Образовательная область «Речевое развитие»</w:t>
      </w:r>
    </w:p>
    <w:p w:rsidR="00EF35E5" w:rsidRDefault="00EF35E5" w:rsidP="00EF35E5">
      <w:r>
        <w:t>Цель: формирование устной речи и навыков речевого общения с окружающими на основе</w:t>
      </w:r>
    </w:p>
    <w:p w:rsidR="00EF35E5" w:rsidRDefault="00EF35E5" w:rsidP="00EF35E5">
      <w:r>
        <w:t>овладения литературным языком своего народа.</w:t>
      </w:r>
    </w:p>
    <w:p w:rsidR="00EF35E5" w:rsidRDefault="00EF35E5" w:rsidP="00EF35E5">
      <w:r>
        <w:t>Задачи:</w:t>
      </w:r>
    </w:p>
    <w:p w:rsidR="00EF35E5" w:rsidRDefault="00EF35E5" w:rsidP="00EF35E5">
      <w:r>
        <w:t>1. Овладение речью как средством общения и культуры.</w:t>
      </w:r>
    </w:p>
    <w:p w:rsidR="00EF35E5" w:rsidRDefault="00EF35E5" w:rsidP="00EF35E5">
      <w:r>
        <w:t>2. Обогащение активного словаря.</w:t>
      </w:r>
    </w:p>
    <w:p w:rsidR="00EF35E5" w:rsidRDefault="00EF35E5" w:rsidP="00EF35E5">
      <w:r>
        <w:t>3. Развитие связной, грамматически правильной диалоговой и монологической речи.</w:t>
      </w:r>
    </w:p>
    <w:p w:rsidR="00EF35E5" w:rsidRDefault="00EF35E5" w:rsidP="00EF35E5">
      <w:r>
        <w:t>4. Развитие речевого творчества.</w:t>
      </w:r>
    </w:p>
    <w:p w:rsidR="00EF35E5" w:rsidRDefault="00EF35E5" w:rsidP="00EF35E5">
      <w:r>
        <w:t>5. Знакомство с книжной культурой, детской литературой, понимание на слух текстов</w:t>
      </w:r>
    </w:p>
    <w:p w:rsidR="00EF35E5" w:rsidRDefault="00EF35E5" w:rsidP="00EF35E5">
      <w:r>
        <w:t>различных жанров детской литературы.</w:t>
      </w:r>
    </w:p>
    <w:p w:rsidR="00EF35E5" w:rsidRDefault="00EF35E5" w:rsidP="00EF35E5">
      <w:r>
        <w:t>28</w:t>
      </w:r>
    </w:p>
    <w:p w:rsidR="00EF35E5" w:rsidRDefault="00EF35E5" w:rsidP="00EF35E5">
      <w:r>
        <w:t>6. Формирование звуковой аналитико-</w:t>
      </w:r>
      <w:proofErr w:type="spellStart"/>
      <w:r>
        <w:t>синтенической</w:t>
      </w:r>
      <w:proofErr w:type="spellEnd"/>
      <w:r>
        <w:t xml:space="preserve"> активности как предпосылки</w:t>
      </w:r>
    </w:p>
    <w:p w:rsidR="00EF35E5" w:rsidRDefault="00EF35E5" w:rsidP="00EF35E5">
      <w:r>
        <w:t>обучения грамоте.</w:t>
      </w:r>
    </w:p>
    <w:p w:rsidR="00EF35E5" w:rsidRDefault="00EF35E5" w:rsidP="00EF35E5">
      <w:r>
        <w:t>7. Развитие звуковой и интонационной культуры речи, фонематического слуха.</w:t>
      </w:r>
    </w:p>
    <w:p w:rsidR="00EF35E5" w:rsidRPr="00F45B5E" w:rsidRDefault="00F45B5E" w:rsidP="00EF35E5">
      <w:pPr>
        <w:rPr>
          <w:b/>
        </w:rPr>
      </w:pPr>
      <w:r>
        <w:rPr>
          <w:b/>
        </w:rPr>
        <w:t xml:space="preserve">                            </w:t>
      </w:r>
      <w:r w:rsidR="00EF35E5" w:rsidRPr="00F45B5E">
        <w:rPr>
          <w:b/>
        </w:rPr>
        <w:t>Принципы развития речи</w:t>
      </w:r>
    </w:p>
    <w:p w:rsidR="00EF35E5" w:rsidRDefault="00EF35E5" w:rsidP="00EF35E5">
      <w:r>
        <w:t> Принцип взаимосвязи сенсорного, умственного и речевого развития.</w:t>
      </w:r>
    </w:p>
    <w:p w:rsidR="00EF35E5" w:rsidRDefault="00EF35E5" w:rsidP="00EF35E5">
      <w:r>
        <w:t> Принцип коммуникативно-деятельного подхода к развитию речи.</w:t>
      </w:r>
    </w:p>
    <w:p w:rsidR="00EF35E5" w:rsidRDefault="00EF35E5" w:rsidP="00EF35E5">
      <w:r>
        <w:t> Принцип развития языкового чутья.</w:t>
      </w:r>
    </w:p>
    <w:p w:rsidR="00EF35E5" w:rsidRDefault="00EF35E5" w:rsidP="00EF35E5">
      <w:r>
        <w:t> Принцип формирования элементарного сознания явлений языка.</w:t>
      </w:r>
    </w:p>
    <w:p w:rsidR="00EF35E5" w:rsidRDefault="00EF35E5" w:rsidP="00EF35E5">
      <w:r>
        <w:t> Принцип взаимосвязи работы над различными сторонами речи.</w:t>
      </w:r>
    </w:p>
    <w:p w:rsidR="00EF35E5" w:rsidRDefault="00EF35E5" w:rsidP="00EF35E5">
      <w:r>
        <w:t> Принцип обогащения мотивации речевой деятельности.</w:t>
      </w:r>
    </w:p>
    <w:p w:rsidR="00EF35E5" w:rsidRDefault="00EF35E5" w:rsidP="00EF35E5">
      <w:r>
        <w:t xml:space="preserve"> Принцип обогащения </w:t>
      </w:r>
      <w:proofErr w:type="gramStart"/>
      <w:r>
        <w:t>активной</w:t>
      </w:r>
      <w:proofErr w:type="gramEnd"/>
      <w:r>
        <w:t xml:space="preserve"> языковой практик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Основные направления ра</w:t>
      </w:r>
      <w:r w:rsidR="00F45B5E">
        <w:rPr>
          <w:b/>
        </w:rPr>
        <w:t>боты по развитию речи детей в ДОУ</w:t>
      </w:r>
    </w:p>
    <w:p w:rsidR="00EF35E5" w:rsidRDefault="00EF35E5" w:rsidP="00EF35E5">
      <w:r>
        <w:t> Развитие словаря: освоение значений слов и их уместное употребление в соответствии</w:t>
      </w:r>
    </w:p>
    <w:p w:rsidR="00EF35E5" w:rsidRDefault="00EF35E5" w:rsidP="00EF35E5">
      <w:r>
        <w:t>с контекстом высказывания, с ситуацией, в которой происходит общение.</w:t>
      </w:r>
    </w:p>
    <w:p w:rsidR="00EF35E5" w:rsidRDefault="00EF35E5" w:rsidP="00EF35E5">
      <w:r>
        <w:t> Воспитание звуковой культуры речи: развитие восприятия звуков родной речи и</w:t>
      </w:r>
    </w:p>
    <w:p w:rsidR="00EF35E5" w:rsidRDefault="00EF35E5" w:rsidP="00EF35E5">
      <w:r>
        <w:t>произношения.</w:t>
      </w:r>
    </w:p>
    <w:p w:rsidR="00EF35E5" w:rsidRDefault="00EF35E5" w:rsidP="00EF35E5">
      <w:r>
        <w:t> Формирование грамматического строя:</w:t>
      </w:r>
    </w:p>
    <w:p w:rsidR="00EF35E5" w:rsidRDefault="00EF35E5" w:rsidP="00EF35E5">
      <w:r>
        <w:t>* морфология (изменение слов по родам, числам, падежам);</w:t>
      </w:r>
    </w:p>
    <w:p w:rsidR="00EF35E5" w:rsidRDefault="00EF35E5" w:rsidP="00EF35E5">
      <w:r>
        <w:t>* синтаксис (освоение различных типов словосочетаний и предложений);</w:t>
      </w:r>
    </w:p>
    <w:p w:rsidR="00EF35E5" w:rsidRDefault="00EF35E5" w:rsidP="00EF35E5">
      <w:r>
        <w:t xml:space="preserve"> * словообразование.</w:t>
      </w:r>
    </w:p>
    <w:p w:rsidR="00EF35E5" w:rsidRDefault="00EF35E5" w:rsidP="00EF35E5">
      <w:r>
        <w:t> Развитие связной речи:</w:t>
      </w:r>
    </w:p>
    <w:p w:rsidR="00EF35E5" w:rsidRDefault="00EF35E5" w:rsidP="00EF35E5">
      <w:r>
        <w:t>* диалогическая (разговорная) речь;</w:t>
      </w:r>
    </w:p>
    <w:p w:rsidR="00EF35E5" w:rsidRDefault="00EF35E5" w:rsidP="00EF35E5">
      <w:r>
        <w:t xml:space="preserve"> * монологическая речь (рассказывание)</w:t>
      </w:r>
    </w:p>
    <w:p w:rsidR="00EF35E5" w:rsidRDefault="00EF35E5" w:rsidP="00EF35E5">
      <w:r>
        <w:t> Формирование элементарного осознания явлений языка и речи:</w:t>
      </w:r>
    </w:p>
    <w:p w:rsidR="00EF35E5" w:rsidRDefault="00EF35E5" w:rsidP="00EF35E5">
      <w:r>
        <w:t>*различение звука и слова;</w:t>
      </w:r>
    </w:p>
    <w:p w:rsidR="00385BAF" w:rsidRDefault="00EF35E5" w:rsidP="00EF35E5">
      <w:r>
        <w:t>*</w:t>
      </w:r>
      <w:r w:rsidR="00385BAF">
        <w:t>нахождение места звука в слове.</w:t>
      </w:r>
    </w:p>
    <w:p w:rsidR="00EF35E5" w:rsidRDefault="00EF35E5" w:rsidP="00EF35E5">
      <w:r>
        <w:t> Воспитание любви и интереса к художественному слову.</w:t>
      </w:r>
    </w:p>
    <w:p w:rsidR="00915D0B" w:rsidRDefault="00385BAF" w:rsidP="00EF35E5">
      <w:r>
        <w:t xml:space="preserve">                                                                                                                                                    26</w:t>
      </w:r>
    </w:p>
    <w:p w:rsidR="00EF35E5" w:rsidRPr="00F45B5E" w:rsidRDefault="00F45B5E" w:rsidP="00EF35E5">
      <w:pPr>
        <w:rPr>
          <w:b/>
        </w:rPr>
      </w:pPr>
      <w:r>
        <w:rPr>
          <w:b/>
        </w:rPr>
        <w:lastRenderedPageBreak/>
        <w:t xml:space="preserve">                                      </w:t>
      </w:r>
      <w:r w:rsidR="00EF35E5" w:rsidRPr="00F45B5E">
        <w:rPr>
          <w:b/>
        </w:rPr>
        <w:t>Методы развития речи.</w:t>
      </w:r>
    </w:p>
    <w:p w:rsidR="00915D0B" w:rsidRDefault="00915D0B" w:rsidP="00EF35E5"/>
    <w:p w:rsidR="00EF35E5" w:rsidRPr="00F45B5E" w:rsidRDefault="00EF35E5" w:rsidP="00EF35E5">
      <w:pPr>
        <w:rPr>
          <w:u w:val="single"/>
        </w:rPr>
      </w:pPr>
      <w:r w:rsidRPr="00F45B5E">
        <w:rPr>
          <w:u w:val="single"/>
        </w:rPr>
        <w:t>Наглядные:</w:t>
      </w:r>
    </w:p>
    <w:p w:rsidR="00EF35E5" w:rsidRDefault="00EF35E5" w:rsidP="00EF35E5">
      <w:proofErr w:type="gramStart"/>
      <w:r>
        <w:t> непосредственное наблюдение и его разновидности (наблюдение в природе,</w:t>
      </w:r>
      <w:proofErr w:type="gramEnd"/>
    </w:p>
    <w:p w:rsidR="00EF35E5" w:rsidRDefault="00EF35E5" w:rsidP="00EF35E5">
      <w:r>
        <w:t>экскурсии);</w:t>
      </w:r>
    </w:p>
    <w:p w:rsidR="00EF35E5" w:rsidRDefault="00EF35E5" w:rsidP="00EF35E5">
      <w:proofErr w:type="gramStart"/>
      <w:r>
        <w:t> опосредованное наблюдение (изобразительная наглядность: рассматривание игрушек,</w:t>
      </w:r>
      <w:proofErr w:type="gramEnd"/>
    </w:p>
    <w:p w:rsidR="00EF35E5" w:rsidRDefault="00EF35E5" w:rsidP="00EF35E5">
      <w:r>
        <w:t>картин, рассказывание по игрушкам и картинам.).</w:t>
      </w:r>
    </w:p>
    <w:p w:rsidR="00EF35E5" w:rsidRPr="00F45B5E" w:rsidRDefault="00EF35E5" w:rsidP="00EF35E5">
      <w:pPr>
        <w:rPr>
          <w:u w:val="single"/>
        </w:rPr>
      </w:pPr>
      <w:r w:rsidRPr="00F45B5E">
        <w:rPr>
          <w:u w:val="single"/>
        </w:rPr>
        <w:t>Словесные:</w:t>
      </w:r>
    </w:p>
    <w:p w:rsidR="00EF35E5" w:rsidRDefault="00EF35E5" w:rsidP="00EF35E5">
      <w:r>
        <w:t> чтение и рассказывание художественных произведений;</w:t>
      </w:r>
    </w:p>
    <w:p w:rsidR="00EF35E5" w:rsidRDefault="00EF35E5" w:rsidP="00EF35E5">
      <w:r>
        <w:t> заучивание наизусть;</w:t>
      </w:r>
    </w:p>
    <w:p w:rsidR="00EF35E5" w:rsidRDefault="00EF35E5" w:rsidP="00EF35E5">
      <w:r>
        <w:t> пересказ;</w:t>
      </w:r>
    </w:p>
    <w:p w:rsidR="00EF35E5" w:rsidRDefault="00EF35E5" w:rsidP="00EF35E5">
      <w:r>
        <w:t> общая беседа;</w:t>
      </w:r>
    </w:p>
    <w:p w:rsidR="00EF35E5" w:rsidRDefault="00EF35E5" w:rsidP="00EF35E5">
      <w:r>
        <w:t> рассказывание без опоры на наглядный материал.</w:t>
      </w:r>
    </w:p>
    <w:p w:rsidR="00EF35E5" w:rsidRPr="00F45B5E" w:rsidRDefault="00EF35E5" w:rsidP="00EF35E5">
      <w:pPr>
        <w:rPr>
          <w:u w:val="single"/>
        </w:rPr>
      </w:pPr>
      <w:r w:rsidRPr="00F45B5E">
        <w:rPr>
          <w:u w:val="single"/>
        </w:rPr>
        <w:t>Практические:</w:t>
      </w:r>
    </w:p>
    <w:p w:rsidR="00EF35E5" w:rsidRDefault="00EF35E5" w:rsidP="00EF35E5">
      <w:r>
        <w:t> дидактические игры;</w:t>
      </w:r>
    </w:p>
    <w:p w:rsidR="00EF35E5" w:rsidRDefault="00EF35E5" w:rsidP="00EF35E5">
      <w:r>
        <w:t> игры-драматизации, инсценировки,</w:t>
      </w:r>
    </w:p>
    <w:p w:rsidR="00EF35E5" w:rsidRDefault="00EF35E5" w:rsidP="00EF35E5">
      <w:r>
        <w:t> дидактические упражнения, пластические этюды, хороводные игры.</w:t>
      </w:r>
    </w:p>
    <w:p w:rsidR="00EF35E5" w:rsidRDefault="00EF35E5" w:rsidP="00EF35E5">
      <w:r>
        <w:t>Средства развития речи:</w:t>
      </w:r>
    </w:p>
    <w:p w:rsidR="00EF35E5" w:rsidRDefault="00EF35E5" w:rsidP="00F45B5E">
      <w:pPr>
        <w:pStyle w:val="a3"/>
        <w:numPr>
          <w:ilvl w:val="0"/>
          <w:numId w:val="2"/>
        </w:numPr>
      </w:pPr>
      <w:r>
        <w:t>Общение взрослых и детей.</w:t>
      </w:r>
    </w:p>
    <w:p w:rsidR="00F45B5E" w:rsidRDefault="00F45B5E" w:rsidP="00F45B5E">
      <w:pPr>
        <w:pStyle w:val="a3"/>
      </w:pPr>
    </w:p>
    <w:p w:rsidR="00EF35E5" w:rsidRDefault="00F45B5E" w:rsidP="00EF35E5">
      <w:r>
        <w:t>2) Культурная языковая среда</w:t>
      </w:r>
      <w:r w:rsidR="00EF35E5">
        <w:t>.</w:t>
      </w:r>
    </w:p>
    <w:p w:rsidR="00EF35E5" w:rsidRDefault="00EF35E5" w:rsidP="00EF35E5">
      <w:r>
        <w:t>3) Обучение родной речи в организованной деятельности.</w:t>
      </w:r>
    </w:p>
    <w:p w:rsidR="00EF35E5" w:rsidRDefault="00EF35E5" w:rsidP="00EF35E5">
      <w:r>
        <w:t>4) Художественная литература.</w:t>
      </w:r>
    </w:p>
    <w:p w:rsidR="00EF35E5" w:rsidRDefault="00EF35E5" w:rsidP="00EF35E5">
      <w:r>
        <w:t>5) Изобразительное искусство, музыка, театр.</w:t>
      </w:r>
    </w:p>
    <w:p w:rsidR="00EF35E5" w:rsidRDefault="00EF35E5" w:rsidP="00EF35E5">
      <w:r>
        <w:t>6) Непосредственно образовательная деятельность по другим разделам программы.</w:t>
      </w:r>
    </w:p>
    <w:p w:rsidR="00915D0B" w:rsidRDefault="00915D0B" w:rsidP="00EF35E5"/>
    <w:p w:rsidR="00EF35E5" w:rsidRPr="00F45B5E" w:rsidRDefault="00EF35E5" w:rsidP="00EF35E5">
      <w:pPr>
        <w:rPr>
          <w:b/>
          <w:i/>
        </w:rPr>
      </w:pPr>
      <w:r w:rsidRPr="00F45B5E">
        <w:rPr>
          <w:b/>
          <w:i/>
        </w:rPr>
        <w:t xml:space="preserve">1.3.1. Воспитание любви и интереса к художественному слову, знакомство детей </w:t>
      </w:r>
      <w:proofErr w:type="gramStart"/>
      <w:r w:rsidRPr="00F45B5E">
        <w:rPr>
          <w:b/>
          <w:i/>
        </w:rPr>
        <w:t>с</w:t>
      </w:r>
      <w:proofErr w:type="gramEnd"/>
    </w:p>
    <w:p w:rsidR="00EF35E5" w:rsidRPr="00F45B5E" w:rsidRDefault="00EF35E5" w:rsidP="00EF35E5">
      <w:pPr>
        <w:rPr>
          <w:b/>
          <w:i/>
        </w:rPr>
      </w:pPr>
      <w:r w:rsidRPr="00F45B5E">
        <w:rPr>
          <w:b/>
          <w:i/>
        </w:rPr>
        <w:t>художественной литературой.</w:t>
      </w:r>
    </w:p>
    <w:p w:rsidR="00915D0B" w:rsidRDefault="00915D0B" w:rsidP="00EF35E5"/>
    <w:p w:rsidR="00EF35E5" w:rsidRDefault="00EF35E5" w:rsidP="00EF35E5">
      <w:r w:rsidRPr="00F45B5E">
        <w:rPr>
          <w:b/>
        </w:rPr>
        <w:t>Цел</w:t>
      </w:r>
      <w:r>
        <w:t>ь: формирование интереса и потребности в чтении (восприятии книг).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Задачи.</w:t>
      </w:r>
    </w:p>
    <w:p w:rsidR="00EF35E5" w:rsidRDefault="00EF35E5" w:rsidP="00EF35E5">
      <w:r>
        <w:t xml:space="preserve">1. Вызывать интерес к художественной литературе как средству познания, приобщения </w:t>
      </w:r>
      <w:proofErr w:type="gramStart"/>
      <w:r>
        <w:t>к</w:t>
      </w:r>
      <w:proofErr w:type="gramEnd"/>
    </w:p>
    <w:p w:rsidR="00EF35E5" w:rsidRDefault="00EF35E5" w:rsidP="00EF35E5">
      <w:r>
        <w:t>словесному искусству, воспитания культуры чувств и переживаний.</w:t>
      </w:r>
    </w:p>
    <w:p w:rsidR="00EF35E5" w:rsidRDefault="00EF35E5" w:rsidP="00EF35E5">
      <w:r>
        <w:t xml:space="preserve">2. Приобщение к словесному искусству, в том числе развитие </w:t>
      </w:r>
      <w:proofErr w:type="gramStart"/>
      <w:r>
        <w:t>художественного</w:t>
      </w:r>
      <w:proofErr w:type="gramEnd"/>
    </w:p>
    <w:p w:rsidR="00EF35E5" w:rsidRDefault="00EF35E5" w:rsidP="00EF35E5">
      <w:r>
        <w:t>восприятия и эстетического вкуса.</w:t>
      </w:r>
    </w:p>
    <w:p w:rsidR="00EF35E5" w:rsidRDefault="00EF35E5" w:rsidP="00EF35E5">
      <w:r>
        <w:t xml:space="preserve">3. Формировать и совершенствовать связную речь, поощрять </w:t>
      </w:r>
      <w:proofErr w:type="gramStart"/>
      <w:r>
        <w:t>собственное</w:t>
      </w:r>
      <w:proofErr w:type="gramEnd"/>
      <w:r>
        <w:t xml:space="preserve"> словесное</w:t>
      </w:r>
    </w:p>
    <w:p w:rsidR="00EF35E5" w:rsidRDefault="00EF35E5" w:rsidP="00EF35E5">
      <w:r>
        <w:t>творчество через прототипы, данные в художественном тексте.</w:t>
      </w:r>
    </w:p>
    <w:p w:rsidR="00EF35E5" w:rsidRDefault="00EF35E5" w:rsidP="00EF35E5">
      <w:r>
        <w:t>4. Развитие литературной речи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Формы работы:</w:t>
      </w:r>
    </w:p>
    <w:p w:rsidR="00EF35E5" w:rsidRDefault="00EF35E5" w:rsidP="00EF35E5">
      <w:r>
        <w:t>1) Чтение литературного произведения.</w:t>
      </w:r>
    </w:p>
    <w:p w:rsidR="00EF35E5" w:rsidRDefault="00EF35E5" w:rsidP="00EF35E5">
      <w:r>
        <w:t>2) Рассказ литературного произведения.</w:t>
      </w:r>
    </w:p>
    <w:p w:rsidR="00EF35E5" w:rsidRDefault="00EF35E5" w:rsidP="00EF35E5">
      <w:r>
        <w:t>3) Беседа о прочитанном произведении.</w:t>
      </w:r>
    </w:p>
    <w:p w:rsidR="00EF35E5" w:rsidRDefault="00EF35E5" w:rsidP="00EF35E5">
      <w:r>
        <w:t>4) Обсуждение литературного произведения.</w:t>
      </w:r>
    </w:p>
    <w:p w:rsidR="00EF35E5" w:rsidRDefault="00EF35E5" w:rsidP="00EF35E5">
      <w:r>
        <w:t xml:space="preserve">5) </w:t>
      </w:r>
      <w:proofErr w:type="spellStart"/>
      <w:r>
        <w:t>Инсценирование</w:t>
      </w:r>
      <w:proofErr w:type="spellEnd"/>
      <w:r>
        <w:t xml:space="preserve"> литературного произведения.</w:t>
      </w:r>
    </w:p>
    <w:p w:rsidR="00EF35E5" w:rsidRDefault="00EF35E5" w:rsidP="00EF35E5">
      <w:r>
        <w:t>6) Театрализованная игра.</w:t>
      </w:r>
    </w:p>
    <w:p w:rsidR="00EF35E5" w:rsidRDefault="00EF35E5" w:rsidP="00EF35E5">
      <w:r>
        <w:t>7) Игра на основе сюжета литературного произведения.</w:t>
      </w:r>
    </w:p>
    <w:p w:rsidR="00EF35E5" w:rsidRDefault="00EF35E5" w:rsidP="00EF35E5">
      <w:r>
        <w:t xml:space="preserve">8) Продуктивная деятельность по мотивам </w:t>
      </w:r>
      <w:proofErr w:type="gramStart"/>
      <w:r>
        <w:t>прочитанного</w:t>
      </w:r>
      <w:proofErr w:type="gramEnd"/>
      <w:r>
        <w:t>.</w:t>
      </w:r>
    </w:p>
    <w:p w:rsidR="00EF35E5" w:rsidRDefault="00EF35E5" w:rsidP="00EF35E5">
      <w:r>
        <w:t xml:space="preserve">9) Сочинение по мотивам </w:t>
      </w:r>
      <w:proofErr w:type="gramStart"/>
      <w:r>
        <w:t>прочитанного</w:t>
      </w:r>
      <w:proofErr w:type="gramEnd"/>
      <w:r>
        <w:t>.</w:t>
      </w:r>
    </w:p>
    <w:p w:rsidR="00EF35E5" w:rsidRDefault="00EF35E5" w:rsidP="00EF35E5">
      <w:r>
        <w:t xml:space="preserve">10) Ситуативная беседа по мотивам </w:t>
      </w:r>
      <w:proofErr w:type="gramStart"/>
      <w:r>
        <w:t>прочитанного</w:t>
      </w:r>
      <w:proofErr w:type="gramEnd"/>
      <w:r>
        <w:t>.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1.3.2. Основные принципы организации работы по воспитанию у детей интереса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к художественному слову</w:t>
      </w:r>
    </w:p>
    <w:p w:rsidR="00EF35E5" w:rsidRDefault="00EF35E5" w:rsidP="00EF35E5">
      <w:r>
        <w:t>2. Ежедневное чтение детям вслух является обязательным и рассматривается как</w:t>
      </w:r>
    </w:p>
    <w:p w:rsidR="00EF35E5" w:rsidRDefault="00EF35E5" w:rsidP="00EF35E5">
      <w:r>
        <w:t>традиция.</w:t>
      </w:r>
    </w:p>
    <w:p w:rsidR="00385BAF" w:rsidRDefault="00385BAF" w:rsidP="00EF35E5">
      <w:r>
        <w:t xml:space="preserve">                                                                                                                                                27</w:t>
      </w:r>
    </w:p>
    <w:p w:rsidR="00EF35E5" w:rsidRDefault="00EF35E5" w:rsidP="00EF35E5">
      <w:r>
        <w:lastRenderedPageBreak/>
        <w:t>3. В отборе художественных текстов учитываются предпочтения педагогов и</w:t>
      </w:r>
    </w:p>
    <w:p w:rsidR="00EF35E5" w:rsidRDefault="00EF35E5" w:rsidP="00EF35E5">
      <w:r>
        <w:t>особенности детей, а также способность книги конкурировать с видеотехникой не</w:t>
      </w:r>
    </w:p>
    <w:p w:rsidR="00EF35E5" w:rsidRDefault="00EF35E5" w:rsidP="00EF35E5">
      <w:r>
        <w:t>только на уровне содержания, но и на уровне зрительного ряда.</w:t>
      </w:r>
    </w:p>
    <w:p w:rsidR="00EF35E5" w:rsidRDefault="00EF35E5" w:rsidP="00EF35E5">
      <w:r>
        <w:t xml:space="preserve">4. Создание по поводу художественной литературы детско-родительских проектов </w:t>
      </w:r>
      <w:proofErr w:type="gramStart"/>
      <w:r>
        <w:t>с</w:t>
      </w:r>
      <w:proofErr w:type="gramEnd"/>
    </w:p>
    <w:p w:rsidR="00EF35E5" w:rsidRDefault="00EF35E5" w:rsidP="00EF35E5">
      <w:r>
        <w:t>включением различных видов деятельности: игровой, продуктивной,</w:t>
      </w:r>
    </w:p>
    <w:p w:rsidR="00EF35E5" w:rsidRDefault="00EF35E5" w:rsidP="00EF35E5">
      <w:r>
        <w:t>коммуникативной, познавательно-исследовательской, в ходе чего создаются</w:t>
      </w:r>
    </w:p>
    <w:p w:rsidR="00EF35E5" w:rsidRDefault="00EF35E5" w:rsidP="00EF35E5">
      <w:r>
        <w:t>целостные продукты в виде книг самоделок, выставок изобразительного творчества,</w:t>
      </w:r>
    </w:p>
    <w:p w:rsidR="00EF35E5" w:rsidRDefault="00EF35E5" w:rsidP="00EF35E5">
      <w:r>
        <w:t>макетов, плакатов, карт и схем, сценариев викторин, досугов, детско-родительских</w:t>
      </w:r>
    </w:p>
    <w:p w:rsidR="00EF35E5" w:rsidRDefault="00EF35E5" w:rsidP="00EF35E5">
      <w:r>
        <w:t>праздников и др.</w:t>
      </w:r>
    </w:p>
    <w:p w:rsidR="00EF35E5" w:rsidRDefault="00EF35E5" w:rsidP="00EF35E5">
      <w:r>
        <w:t xml:space="preserve">5. Отказ от обучающих занятий по ознакомлению с художественной литературой </w:t>
      </w:r>
      <w:proofErr w:type="gramStart"/>
      <w:r>
        <w:t>в</w:t>
      </w:r>
      <w:proofErr w:type="gramEnd"/>
    </w:p>
    <w:p w:rsidR="00EF35E5" w:rsidRDefault="00EF35E5" w:rsidP="00EF35E5">
      <w:r>
        <w:t>пользу свободного непринудительного чтения.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 xml:space="preserve">Приложение № 11. ФОРМЫ РАБОТЫ С ДЕТЬМИ </w:t>
      </w:r>
      <w:proofErr w:type="gramStart"/>
      <w:r w:rsidRPr="00F45B5E">
        <w:rPr>
          <w:b/>
        </w:rPr>
        <w:t>ПО</w:t>
      </w:r>
      <w:proofErr w:type="gramEnd"/>
      <w:r w:rsidRPr="00F45B5E">
        <w:rPr>
          <w:b/>
        </w:rPr>
        <w:t xml:space="preserve"> ОБРАЗОВАТЕЛЬНОЙ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ОБЛАСТИ «РЕЧЕВОЕ РАЗВИТИЕ»</w:t>
      </w:r>
    </w:p>
    <w:p w:rsidR="00EF35E5" w:rsidRPr="00F45B5E" w:rsidRDefault="00EF35E5" w:rsidP="00EF35E5">
      <w:pPr>
        <w:rPr>
          <w:b/>
        </w:rPr>
      </w:pP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Приложение № 12. ФОРМЫ ВЗАИМОДЕЙСТВИЯ С СЕМЬЯМИ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ВОСПИТАННИКОВ ПО ОБРАЗОВАТЕЛЬНОЙ ОБЛАСТИ «</w:t>
      </w:r>
      <w:proofErr w:type="gramStart"/>
      <w:r w:rsidRPr="00F45B5E">
        <w:rPr>
          <w:b/>
        </w:rPr>
        <w:t>РЕЧЕВОЕ</w:t>
      </w:r>
      <w:proofErr w:type="gramEnd"/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РАЗВИТИЕ»</w:t>
      </w:r>
    </w:p>
    <w:p w:rsidR="00EF35E5" w:rsidRPr="00F45B5E" w:rsidRDefault="00F45B5E" w:rsidP="00EF35E5">
      <w:pPr>
        <w:rPr>
          <w:b/>
          <w:i/>
        </w:rPr>
      </w:pPr>
      <w:r w:rsidRPr="00F45B5E">
        <w:rPr>
          <w:b/>
          <w:i/>
        </w:rPr>
        <w:t xml:space="preserve">            </w:t>
      </w:r>
      <w:r w:rsidR="00EF35E5" w:rsidRPr="00F45B5E">
        <w:rPr>
          <w:b/>
          <w:i/>
        </w:rPr>
        <w:t>1.4. Образовательная область «Познавательное развитие»</w:t>
      </w:r>
    </w:p>
    <w:p w:rsidR="00EF35E5" w:rsidRDefault="00EF35E5" w:rsidP="00EF35E5">
      <w:r w:rsidRPr="00F45B5E">
        <w:rPr>
          <w:b/>
        </w:rPr>
        <w:t>Цель</w:t>
      </w:r>
      <w:r>
        <w:t>: развитие познавательных интересов и познавательных способностей детей, которые</w:t>
      </w:r>
    </w:p>
    <w:p w:rsidR="00EF35E5" w:rsidRDefault="00EF35E5" w:rsidP="00EF35E5">
      <w:r>
        <w:t>можно подразделить на сенсорные, интеллектуально-познавательные и интеллектуально-</w:t>
      </w:r>
    </w:p>
    <w:p w:rsidR="00EF35E5" w:rsidRDefault="00EF35E5" w:rsidP="00EF35E5">
      <w:r>
        <w:t>творческие.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Задачи:</w:t>
      </w:r>
    </w:p>
    <w:p w:rsidR="00EF35E5" w:rsidRDefault="00EF35E5" w:rsidP="00EF35E5">
      <w:r>
        <w:t>1. Развитие интересов детей, любознательности и познавательной мотивации.</w:t>
      </w:r>
    </w:p>
    <w:p w:rsidR="00EF35E5" w:rsidRDefault="00EF35E5" w:rsidP="00EF35E5">
      <w:r>
        <w:t>2. Формирование познавательных действий, становление сознания.</w:t>
      </w:r>
    </w:p>
    <w:p w:rsidR="00EF35E5" w:rsidRDefault="00EF35E5" w:rsidP="00EF35E5">
      <w:r>
        <w:t>3. Развитие воображения и творческой активности.</w:t>
      </w:r>
    </w:p>
    <w:p w:rsidR="00EF35E5" w:rsidRDefault="00EF35E5" w:rsidP="00EF35E5">
      <w:r>
        <w:t>4. Формирование первичных представлений о себе, других людях, объектах</w:t>
      </w:r>
    </w:p>
    <w:p w:rsidR="00EF35E5" w:rsidRDefault="00EF35E5" w:rsidP="00EF35E5">
      <w:proofErr w:type="gramStart"/>
      <w:r>
        <w:t>окружающего мира, о свойствах и отношениях объектов окружающего мира (форме,</w:t>
      </w:r>
      <w:proofErr w:type="gramEnd"/>
    </w:p>
    <w:p w:rsidR="00EF35E5" w:rsidRDefault="00EF35E5" w:rsidP="00EF35E5">
      <w:proofErr w:type="gramStart"/>
      <w:r>
        <w:t>цвете, размере, материале, звучании, ритме, темпе, количестве, числе, части и целом,</w:t>
      </w:r>
      <w:proofErr w:type="gramEnd"/>
    </w:p>
    <w:p w:rsidR="00EF35E5" w:rsidRDefault="00EF35E5" w:rsidP="00EF35E5">
      <w:proofErr w:type="gramStart"/>
      <w:r>
        <w:t>пространстве</w:t>
      </w:r>
      <w:proofErr w:type="gramEnd"/>
      <w:r>
        <w:t xml:space="preserve"> и времени, движении и покое, причинах и следствиях и др.).</w:t>
      </w:r>
    </w:p>
    <w:p w:rsidR="00EF35E5" w:rsidRDefault="00EF35E5" w:rsidP="00EF35E5">
      <w:r>
        <w:t>5. Формирование первичных представлений о малой родине и Отечестве, представлений</w:t>
      </w:r>
    </w:p>
    <w:p w:rsidR="00EF35E5" w:rsidRDefault="00EF35E5" w:rsidP="00EF35E5">
      <w:r>
        <w:t>о социокультурных ценностях народа, об отечественных традициях и праздниках.</w:t>
      </w:r>
    </w:p>
    <w:p w:rsidR="00EF35E5" w:rsidRDefault="00EF35E5" w:rsidP="00EF35E5">
      <w:r>
        <w:t xml:space="preserve">6. Формирование первичных представлений о планете Земля как общем доме людей, </w:t>
      </w:r>
      <w:proofErr w:type="gramStart"/>
      <w:r>
        <w:t>об</w:t>
      </w:r>
      <w:proofErr w:type="gramEnd"/>
    </w:p>
    <w:p w:rsidR="00EF35E5" w:rsidRDefault="00EF35E5" w:rsidP="00EF35E5">
      <w:proofErr w:type="gramStart"/>
      <w:r>
        <w:t>особенностях</w:t>
      </w:r>
      <w:proofErr w:type="gramEnd"/>
      <w:r>
        <w:t xml:space="preserve"> её природы, многообразии стран и народов.</w:t>
      </w:r>
    </w:p>
    <w:p w:rsidR="00EF35E5" w:rsidRPr="00F45B5E" w:rsidRDefault="00F45B5E" w:rsidP="00EF35E5">
      <w:pPr>
        <w:rPr>
          <w:b/>
        </w:rPr>
      </w:pPr>
      <w:r>
        <w:rPr>
          <w:b/>
        </w:rPr>
        <w:t xml:space="preserve">             </w:t>
      </w:r>
      <w:r w:rsidR="00EF35E5" w:rsidRPr="00F45B5E">
        <w:rPr>
          <w:b/>
        </w:rPr>
        <w:t>1.4.1. Развитие элементар</w:t>
      </w:r>
      <w:r>
        <w:rPr>
          <w:b/>
        </w:rPr>
        <w:t>ных математических представлений</w:t>
      </w:r>
    </w:p>
    <w:p w:rsidR="00EF35E5" w:rsidRDefault="00EF35E5" w:rsidP="00EF35E5">
      <w:r>
        <w:t xml:space="preserve">Цель: интеллектуальное развитие детей, формирование приемов </w:t>
      </w:r>
      <w:proofErr w:type="gramStart"/>
      <w:r>
        <w:t>умственной</w:t>
      </w:r>
      <w:proofErr w:type="gramEnd"/>
    </w:p>
    <w:p w:rsidR="00EF35E5" w:rsidRDefault="00EF35E5" w:rsidP="00EF35E5">
      <w:r>
        <w:t>деятельности, творческого и вариативного мышления на основе овладения детьми</w:t>
      </w:r>
    </w:p>
    <w:p w:rsidR="00EF35E5" w:rsidRDefault="00EF35E5" w:rsidP="00EF35E5">
      <w:r>
        <w:t>количественными отношениями предметов и явлений окружающего мира.</w:t>
      </w:r>
    </w:p>
    <w:p w:rsidR="00EF35E5" w:rsidRPr="00F45B5E" w:rsidRDefault="00EF35E5" w:rsidP="00EF35E5">
      <w:pPr>
        <w:rPr>
          <w:b/>
          <w:i/>
        </w:rPr>
      </w:pPr>
      <w:r w:rsidRPr="00F45B5E">
        <w:rPr>
          <w:b/>
          <w:i/>
        </w:rPr>
        <w:t>Развивающие задачи РЭМП</w:t>
      </w:r>
    </w:p>
    <w:p w:rsidR="00EF35E5" w:rsidRDefault="00EF35E5" w:rsidP="00EF35E5">
      <w:r>
        <w:t>1. Формировать представление о числе.</w:t>
      </w:r>
    </w:p>
    <w:p w:rsidR="00EF35E5" w:rsidRDefault="00EF35E5" w:rsidP="00EF35E5">
      <w:r>
        <w:t>2. Формировать геометрические представления.</w:t>
      </w:r>
    </w:p>
    <w:p w:rsidR="00EF35E5" w:rsidRDefault="00EF35E5" w:rsidP="00EF35E5">
      <w:r>
        <w:t xml:space="preserve">3. </w:t>
      </w:r>
      <w:proofErr w:type="gramStart"/>
      <w:r>
        <w:t>Формировать представление о преобразованиях (временные представления,</w:t>
      </w:r>
      <w:proofErr w:type="gramEnd"/>
    </w:p>
    <w:p w:rsidR="00EF35E5" w:rsidRDefault="00EF35E5" w:rsidP="00EF35E5">
      <w:r>
        <w:t>представления об изменении количества, об арифметических действиях).</w:t>
      </w:r>
    </w:p>
    <w:p w:rsidR="00EF35E5" w:rsidRDefault="00EF35E5" w:rsidP="00EF35E5">
      <w:r>
        <w:t>4. Развивать сенсорные возможности.</w:t>
      </w:r>
    </w:p>
    <w:p w:rsidR="00EF35E5" w:rsidRDefault="00EF35E5" w:rsidP="00EF35E5">
      <w:r>
        <w:t xml:space="preserve">5. </w:t>
      </w:r>
      <w:proofErr w:type="gramStart"/>
      <w:r>
        <w:t>Формировать навыки выражения количества через число (формирование навыков</w:t>
      </w:r>
      <w:proofErr w:type="gramEnd"/>
    </w:p>
    <w:p w:rsidR="00EF35E5" w:rsidRDefault="00EF35E5" w:rsidP="00EF35E5">
      <w:r>
        <w:t>счета и измерения различных величин).</w:t>
      </w:r>
    </w:p>
    <w:p w:rsidR="00EF35E5" w:rsidRDefault="00EF35E5" w:rsidP="00EF35E5">
      <w:r>
        <w:t xml:space="preserve">6. </w:t>
      </w:r>
      <w:proofErr w:type="gramStart"/>
      <w:r>
        <w:t>Развивать логическое мышление (формирование представлений о порядке и</w:t>
      </w:r>
      <w:proofErr w:type="gramEnd"/>
    </w:p>
    <w:p w:rsidR="00EF35E5" w:rsidRDefault="00EF35E5" w:rsidP="00EF35E5">
      <w:r>
        <w:t xml:space="preserve">закономерности, об операциях классификации и </w:t>
      </w:r>
      <w:proofErr w:type="spellStart"/>
      <w:r>
        <w:t>сериации</w:t>
      </w:r>
      <w:proofErr w:type="spellEnd"/>
      <w:r>
        <w:t>, знакомство с элементами</w:t>
      </w:r>
    </w:p>
    <w:p w:rsidR="00EF35E5" w:rsidRDefault="00EF35E5" w:rsidP="00EF35E5">
      <w:r>
        <w:t>логики высказываний) навыков счета и измерения различных величин.</w:t>
      </w:r>
    </w:p>
    <w:p w:rsidR="00EF35E5" w:rsidRDefault="00EF35E5" w:rsidP="00EF35E5">
      <w:r>
        <w:t>7. Развивать абстрактное воображение, образную память, ассоциативное мышление,</w:t>
      </w:r>
    </w:p>
    <w:p w:rsidR="00EF35E5" w:rsidRDefault="00EF35E5" w:rsidP="00EF35E5">
      <w:r>
        <w:t>мышление по аналогии – предпосылки творческого продуктивного мышления.</w:t>
      </w:r>
    </w:p>
    <w:p w:rsidR="00915D0B" w:rsidRDefault="00915D0B" w:rsidP="00EF35E5"/>
    <w:p w:rsidR="00EF35E5" w:rsidRPr="00F45B5E" w:rsidRDefault="00EF35E5" w:rsidP="00EF35E5">
      <w:pPr>
        <w:rPr>
          <w:b/>
          <w:i/>
        </w:rPr>
      </w:pPr>
      <w:r w:rsidRPr="00F45B5E">
        <w:rPr>
          <w:b/>
          <w:i/>
        </w:rPr>
        <w:t>Принципы организации работы</w:t>
      </w:r>
    </w:p>
    <w:p w:rsidR="00EF35E5" w:rsidRPr="00F45B5E" w:rsidRDefault="00EF35E5" w:rsidP="00EF35E5">
      <w:pPr>
        <w:rPr>
          <w:b/>
          <w:i/>
        </w:rPr>
      </w:pPr>
      <w:r w:rsidRPr="00F45B5E">
        <w:rPr>
          <w:b/>
          <w:i/>
        </w:rPr>
        <w:t>по развитию элементарных математических представлений</w:t>
      </w:r>
    </w:p>
    <w:p w:rsidR="00915D0B" w:rsidRPr="007021B2" w:rsidRDefault="00385BAF" w:rsidP="00EF35E5">
      <w:pPr>
        <w:rPr>
          <w:i/>
        </w:rPr>
      </w:pPr>
      <w:r w:rsidRPr="00385BAF">
        <w:rPr>
          <w:i/>
        </w:rPr>
        <w:t xml:space="preserve">              </w:t>
      </w:r>
      <w:r w:rsidR="007021B2">
        <w:rPr>
          <w:i/>
        </w:rPr>
        <w:t xml:space="preserve">                                                                                                                             </w:t>
      </w:r>
      <w:r w:rsidRPr="00385BAF">
        <w:rPr>
          <w:i/>
        </w:rPr>
        <w:t xml:space="preserve">  </w:t>
      </w:r>
      <w:r>
        <w:t>28</w:t>
      </w:r>
    </w:p>
    <w:p w:rsidR="00EF35E5" w:rsidRDefault="00EF35E5" w:rsidP="00EF35E5">
      <w:r>
        <w:lastRenderedPageBreak/>
        <w:t> Формирование математических представлений на основе перцептивных (ручных)</w:t>
      </w:r>
    </w:p>
    <w:p w:rsidR="00EF35E5" w:rsidRDefault="00EF35E5" w:rsidP="00EF35E5">
      <w:r>
        <w:t>действий детей, накопления чувственного опыта и его осмысления.</w:t>
      </w:r>
    </w:p>
    <w:p w:rsidR="00EF35E5" w:rsidRDefault="00EF35E5" w:rsidP="00EF35E5">
      <w:r>
        <w:t> Использование разнообразного и разнопланового дидактического материала,</w:t>
      </w:r>
    </w:p>
    <w:p w:rsidR="00EF35E5" w:rsidRDefault="00EF35E5" w:rsidP="00EF35E5">
      <w:r>
        <w:t>позволяющего обобщить понятия «число», «множество», «форма».</w:t>
      </w:r>
    </w:p>
    <w:p w:rsidR="00EF35E5" w:rsidRDefault="00EF35E5" w:rsidP="00EF35E5">
      <w:r>
        <w:t> Стимулирование активной речевой деятельности детей, речевое сопровождение</w:t>
      </w:r>
    </w:p>
    <w:p w:rsidR="00EF35E5" w:rsidRDefault="00EF35E5" w:rsidP="00EF35E5">
      <w:r>
        <w:t>перцептивных действий.</w:t>
      </w:r>
    </w:p>
    <w:p w:rsidR="00EF35E5" w:rsidRDefault="00EF35E5" w:rsidP="00EF35E5">
      <w:r>
        <w:t> Возможность сочетания самостоятельной деятельности детей и их разнообразного</w:t>
      </w:r>
    </w:p>
    <w:p w:rsidR="00EF35E5" w:rsidRDefault="00EF35E5" w:rsidP="00EF35E5">
      <w:r>
        <w:t>взаимодействия при освоении математических понятий.</w:t>
      </w:r>
    </w:p>
    <w:p w:rsidR="00EF35E5" w:rsidRDefault="00EF35E5" w:rsidP="00EF35E5"/>
    <w:p w:rsidR="00EF35E5" w:rsidRPr="00F45B5E" w:rsidRDefault="00EF35E5" w:rsidP="00EF35E5">
      <w:pPr>
        <w:rPr>
          <w:b/>
        </w:rPr>
      </w:pPr>
      <w:r w:rsidRPr="00F45B5E">
        <w:rPr>
          <w:b/>
        </w:rPr>
        <w:t>Формы работы по развитию элементарных математических представлений</w:t>
      </w:r>
    </w:p>
    <w:p w:rsidR="00EF35E5" w:rsidRDefault="00EF35E5" w:rsidP="00EF35E5">
      <w:r>
        <w:t> Обучение в повседневных бытовых ситуациях (</w:t>
      </w:r>
      <w:proofErr w:type="spellStart"/>
      <w:r>
        <w:t>МлДВ</w:t>
      </w:r>
      <w:proofErr w:type="spellEnd"/>
      <w:r>
        <w:t>).</w:t>
      </w:r>
    </w:p>
    <w:p w:rsidR="00EF35E5" w:rsidRDefault="00EF35E5" w:rsidP="00EF35E5">
      <w:r>
        <w:t> Демонстрационные опыты (</w:t>
      </w:r>
      <w:proofErr w:type="spellStart"/>
      <w:r>
        <w:t>МлДВ</w:t>
      </w:r>
      <w:proofErr w:type="spellEnd"/>
      <w:r>
        <w:t>).</w:t>
      </w:r>
    </w:p>
    <w:p w:rsidR="00EF35E5" w:rsidRDefault="00EF35E5" w:rsidP="00EF35E5">
      <w:r>
        <w:t> Сенсорные праздники на основе народного календаря (</w:t>
      </w:r>
      <w:proofErr w:type="spellStart"/>
      <w:r>
        <w:t>МлДВ</w:t>
      </w:r>
      <w:proofErr w:type="spellEnd"/>
      <w:r>
        <w:t>).</w:t>
      </w:r>
    </w:p>
    <w:p w:rsidR="00EF35E5" w:rsidRDefault="00EF35E5" w:rsidP="00EF35E5">
      <w:r>
        <w:t> Театрализация с математическим содержанием – на этапе объяснения или повторения</w:t>
      </w:r>
    </w:p>
    <w:p w:rsidR="00EF35E5" w:rsidRDefault="00EF35E5" w:rsidP="00EF35E5">
      <w:r>
        <w:t>и закрепления (средняя и старшая группы).</w:t>
      </w:r>
    </w:p>
    <w:p w:rsidR="00EF35E5" w:rsidRDefault="00EF35E5" w:rsidP="00EF35E5">
      <w:proofErr w:type="gramStart"/>
      <w:r>
        <w:t> Коллективное занятие при условии свободы участия в нем (средняя и старшая</w:t>
      </w:r>
      <w:proofErr w:type="gramEnd"/>
    </w:p>
    <w:p w:rsidR="00EF35E5" w:rsidRDefault="00EF35E5" w:rsidP="00EF35E5">
      <w:r>
        <w:t>группы).</w:t>
      </w:r>
    </w:p>
    <w:p w:rsidR="00EF35E5" w:rsidRDefault="00EF35E5" w:rsidP="00EF35E5">
      <w:r>
        <w:t xml:space="preserve"> Занятие с четкими правилами, обязательное для всех, </w:t>
      </w:r>
      <w:proofErr w:type="gramStart"/>
      <w:r>
        <w:t>фиксированной</w:t>
      </w:r>
      <w:proofErr w:type="gramEnd"/>
    </w:p>
    <w:p w:rsidR="00EF35E5" w:rsidRDefault="00EF35E5" w:rsidP="00EF35E5">
      <w:r>
        <w:t>продолжительности (подготовительная группа, на основе соглашения с детьми).</w:t>
      </w:r>
    </w:p>
    <w:p w:rsidR="00EF35E5" w:rsidRDefault="00EF35E5" w:rsidP="00EF35E5">
      <w:r>
        <w:t> Свободные беседы гуманитарной направленности по истории математики, о</w:t>
      </w:r>
    </w:p>
    <w:p w:rsidR="00EF35E5" w:rsidRDefault="00EF35E5" w:rsidP="00EF35E5">
      <w:r>
        <w:t xml:space="preserve">прикладных </w:t>
      </w:r>
      <w:proofErr w:type="gramStart"/>
      <w:r>
        <w:t>аспектах</w:t>
      </w:r>
      <w:proofErr w:type="gramEnd"/>
      <w:r>
        <w:t xml:space="preserve"> математики (</w:t>
      </w:r>
      <w:proofErr w:type="spellStart"/>
      <w:r>
        <w:t>МлДВ</w:t>
      </w:r>
      <w:proofErr w:type="spellEnd"/>
      <w:r>
        <w:t>).</w:t>
      </w:r>
    </w:p>
    <w:p w:rsidR="00EF35E5" w:rsidRDefault="00EF35E5" w:rsidP="00EF35E5">
      <w:r>
        <w:t> Самостоятельная деятельность в развивающей среде (все возрастные группы).</w:t>
      </w:r>
    </w:p>
    <w:p w:rsidR="00915D0B" w:rsidRDefault="00915D0B" w:rsidP="00EF35E5"/>
    <w:p w:rsidR="00915D0B" w:rsidRDefault="00915D0B" w:rsidP="00EF35E5"/>
    <w:p w:rsidR="00915D0B" w:rsidRPr="00F45B5E" w:rsidRDefault="00F45B5E" w:rsidP="00EF35E5">
      <w:pPr>
        <w:rPr>
          <w:b/>
        </w:rPr>
      </w:pPr>
      <w:r>
        <w:rPr>
          <w:b/>
        </w:rPr>
        <w:t xml:space="preserve">                                </w:t>
      </w:r>
      <w:r w:rsidR="00915D0B" w:rsidRPr="00F45B5E">
        <w:rPr>
          <w:b/>
        </w:rPr>
        <w:t>1.4.2.Детское экспериментирование</w:t>
      </w:r>
    </w:p>
    <w:p w:rsidR="00915D0B" w:rsidRDefault="00915D0B" w:rsidP="00EF35E5"/>
    <w:p w:rsidR="00915D0B" w:rsidRDefault="00915D0B" w:rsidP="00EF35E5"/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493"/>
        <w:gridCol w:w="1290"/>
        <w:gridCol w:w="2235"/>
        <w:gridCol w:w="690"/>
        <w:gridCol w:w="735"/>
        <w:gridCol w:w="2145"/>
      </w:tblGrid>
      <w:tr w:rsidR="00915D0B" w:rsidTr="00915D0B">
        <w:trPr>
          <w:trHeight w:val="936"/>
        </w:trPr>
        <w:tc>
          <w:tcPr>
            <w:tcW w:w="8475" w:type="dxa"/>
            <w:gridSpan w:val="7"/>
          </w:tcPr>
          <w:p w:rsidR="00915D0B" w:rsidRDefault="00915D0B" w:rsidP="00915D0B">
            <w:pPr>
              <w:ind w:left="36"/>
            </w:pPr>
          </w:p>
          <w:p w:rsidR="00915D0B" w:rsidRDefault="00915D0B" w:rsidP="00915D0B">
            <w:pPr>
              <w:ind w:left="36"/>
            </w:pPr>
            <w:r>
              <w:t>Экспериментирование как методическая система познавательного развития</w:t>
            </w:r>
          </w:p>
          <w:p w:rsidR="00915D0B" w:rsidRDefault="00915D0B" w:rsidP="00915D0B">
            <w:pPr>
              <w:ind w:left="36"/>
            </w:pPr>
            <w:r>
              <w:t>дошкольников</w:t>
            </w:r>
          </w:p>
          <w:p w:rsidR="00915D0B" w:rsidRDefault="00915D0B" w:rsidP="00915D0B">
            <w:pPr>
              <w:ind w:left="36"/>
            </w:pPr>
          </w:p>
        </w:tc>
      </w:tr>
      <w:tr w:rsidR="00915D0B" w:rsidTr="00915D0B">
        <w:trPr>
          <w:trHeight w:val="2313"/>
        </w:trPr>
        <w:tc>
          <w:tcPr>
            <w:tcW w:w="2670" w:type="dxa"/>
            <w:gridSpan w:val="3"/>
          </w:tcPr>
          <w:p w:rsidR="00915D0B" w:rsidRDefault="00915D0B" w:rsidP="00915D0B">
            <w:pPr>
              <w:ind w:left="36"/>
            </w:pPr>
          </w:p>
          <w:p w:rsidR="00915D0B" w:rsidRDefault="00915D0B" w:rsidP="00915D0B">
            <w:pPr>
              <w:ind w:left="36"/>
            </w:pPr>
            <w:r>
              <w:t>Наблюдения –</w:t>
            </w:r>
          </w:p>
          <w:p w:rsidR="00915D0B" w:rsidRDefault="00915D0B" w:rsidP="00915D0B">
            <w:pPr>
              <w:ind w:left="36"/>
            </w:pPr>
            <w:r>
              <w:t xml:space="preserve">целенаправленный процесс, </w:t>
            </w:r>
            <w:proofErr w:type="gramStart"/>
            <w:r>
              <w:t>в</w:t>
            </w:r>
            <w:proofErr w:type="gramEnd"/>
          </w:p>
          <w:p w:rsidR="00915D0B" w:rsidRDefault="00915D0B" w:rsidP="00915D0B">
            <w:pPr>
              <w:ind w:left="36"/>
            </w:pPr>
            <w:proofErr w:type="gramStart"/>
            <w:r>
              <w:t>результате</w:t>
            </w:r>
            <w:proofErr w:type="gramEnd"/>
            <w:r>
              <w:t xml:space="preserve"> которого ребенок</w:t>
            </w:r>
          </w:p>
          <w:p w:rsidR="00915D0B" w:rsidRDefault="00915D0B" w:rsidP="00915D0B">
            <w:pPr>
              <w:ind w:left="36"/>
            </w:pPr>
            <w:r>
              <w:t>должен сам получать знания</w:t>
            </w:r>
          </w:p>
          <w:p w:rsidR="00915D0B" w:rsidRDefault="00915D0B" w:rsidP="00915D0B">
            <w:pPr>
              <w:ind w:left="36"/>
            </w:pPr>
          </w:p>
        </w:tc>
        <w:tc>
          <w:tcPr>
            <w:tcW w:w="2925" w:type="dxa"/>
            <w:gridSpan w:val="2"/>
          </w:tcPr>
          <w:p w:rsidR="00915D0B" w:rsidRDefault="00915D0B" w:rsidP="00915D0B"/>
          <w:p w:rsidR="00915D0B" w:rsidRDefault="00915D0B" w:rsidP="00915D0B">
            <w:r w:rsidRPr="00915D0B">
              <w:t>Опыты</w:t>
            </w:r>
          </w:p>
          <w:p w:rsidR="00915D0B" w:rsidRDefault="00915D0B" w:rsidP="00915D0B"/>
          <w:p w:rsidR="00915D0B" w:rsidRDefault="00915D0B" w:rsidP="00915D0B"/>
          <w:p w:rsidR="00915D0B" w:rsidRDefault="00915D0B" w:rsidP="00915D0B"/>
          <w:p w:rsidR="00915D0B" w:rsidRDefault="00915D0B" w:rsidP="00915D0B"/>
          <w:p w:rsidR="00915D0B" w:rsidRDefault="00915D0B" w:rsidP="00915D0B"/>
        </w:tc>
        <w:tc>
          <w:tcPr>
            <w:tcW w:w="2880" w:type="dxa"/>
            <w:gridSpan w:val="2"/>
          </w:tcPr>
          <w:p w:rsidR="00915D0B" w:rsidRDefault="00915D0B" w:rsidP="00915D0B"/>
          <w:p w:rsidR="00915D0B" w:rsidRDefault="00915D0B" w:rsidP="00915D0B"/>
          <w:p w:rsidR="00915D0B" w:rsidRDefault="00915D0B" w:rsidP="00915D0B">
            <w:r>
              <w:t>Поисковая деятельность</w:t>
            </w:r>
          </w:p>
          <w:p w:rsidR="00915D0B" w:rsidRDefault="00915D0B" w:rsidP="00915D0B">
            <w:r>
              <w:t>как нахождение способа</w:t>
            </w:r>
          </w:p>
          <w:p w:rsidR="00915D0B" w:rsidRDefault="00915D0B" w:rsidP="00915D0B">
            <w:r>
              <w:t>действия</w:t>
            </w:r>
          </w:p>
          <w:p w:rsidR="00915D0B" w:rsidRDefault="00915D0B" w:rsidP="00915D0B"/>
          <w:p w:rsidR="00915D0B" w:rsidRDefault="00915D0B" w:rsidP="00915D0B"/>
          <w:p w:rsidR="00915D0B" w:rsidRDefault="00915D0B" w:rsidP="00915D0B"/>
          <w:p w:rsidR="00915D0B" w:rsidRDefault="00915D0B" w:rsidP="00915D0B"/>
        </w:tc>
      </w:tr>
      <w:tr w:rsidR="00915D0B" w:rsidTr="00915D0B">
        <w:trPr>
          <w:trHeight w:val="2340"/>
        </w:trPr>
        <w:tc>
          <w:tcPr>
            <w:tcW w:w="2670" w:type="dxa"/>
            <w:gridSpan w:val="3"/>
          </w:tcPr>
          <w:p w:rsidR="00915D0B" w:rsidRDefault="00915D0B" w:rsidP="00915D0B">
            <w:pPr>
              <w:ind w:left="36"/>
            </w:pPr>
          </w:p>
          <w:p w:rsidR="00915D0B" w:rsidRDefault="00915D0B" w:rsidP="00915D0B">
            <w:pPr>
              <w:ind w:left="36"/>
            </w:pPr>
            <w:proofErr w:type="gramStart"/>
            <w:r>
              <w:t>Демонстрационные (показ</w:t>
            </w:r>
            <w:proofErr w:type="gramEnd"/>
          </w:p>
          <w:p w:rsidR="00915D0B" w:rsidRDefault="00915D0B" w:rsidP="00915D0B">
            <w:pPr>
              <w:ind w:left="36"/>
            </w:pPr>
            <w:r>
              <w:t xml:space="preserve">воспитателя) и </w:t>
            </w:r>
            <w:proofErr w:type="gramStart"/>
            <w:r>
              <w:t>лабораторные</w:t>
            </w:r>
            <w:proofErr w:type="gramEnd"/>
          </w:p>
          <w:p w:rsidR="00915D0B" w:rsidRDefault="00915D0B" w:rsidP="00915D0B">
            <w:pPr>
              <w:ind w:left="36"/>
            </w:pPr>
            <w:proofErr w:type="gramStart"/>
            <w:r>
              <w:t>(дети вместе с воспитателем, с</w:t>
            </w:r>
            <w:proofErr w:type="gramEnd"/>
          </w:p>
          <w:p w:rsidR="00915D0B" w:rsidRDefault="00915D0B" w:rsidP="00915D0B">
            <w:pPr>
              <w:ind w:left="36"/>
            </w:pPr>
            <w:r>
              <w:t>его помощью)</w:t>
            </w:r>
          </w:p>
          <w:p w:rsidR="00915D0B" w:rsidRDefault="00915D0B" w:rsidP="00915D0B">
            <w:pPr>
              <w:ind w:left="36"/>
            </w:pPr>
          </w:p>
        </w:tc>
        <w:tc>
          <w:tcPr>
            <w:tcW w:w="2925" w:type="dxa"/>
            <w:gridSpan w:val="2"/>
          </w:tcPr>
          <w:p w:rsidR="00915D0B" w:rsidRDefault="00915D0B" w:rsidP="00915D0B"/>
          <w:p w:rsidR="00915D0B" w:rsidRDefault="00915D0B" w:rsidP="00915D0B">
            <w:r>
              <w:t>Кратковременные и</w:t>
            </w:r>
          </w:p>
          <w:p w:rsidR="00915D0B" w:rsidRDefault="00915D0B" w:rsidP="00915D0B">
            <w:r>
              <w:t>долгосрочные</w:t>
            </w:r>
          </w:p>
          <w:p w:rsidR="00915D0B" w:rsidRDefault="00915D0B" w:rsidP="00915D0B"/>
        </w:tc>
        <w:tc>
          <w:tcPr>
            <w:tcW w:w="2880" w:type="dxa"/>
            <w:gridSpan w:val="2"/>
          </w:tcPr>
          <w:p w:rsidR="00915D0B" w:rsidRDefault="00915D0B" w:rsidP="00915D0B"/>
          <w:p w:rsidR="00915D0B" w:rsidRDefault="00915D0B" w:rsidP="00915D0B">
            <w:r>
              <w:t>Опыт-доказательство и</w:t>
            </w:r>
          </w:p>
          <w:p w:rsidR="00915D0B" w:rsidRDefault="00915D0B" w:rsidP="00915D0B">
            <w:r>
              <w:t>опыт-исследование</w:t>
            </w:r>
          </w:p>
          <w:p w:rsidR="00915D0B" w:rsidRDefault="00915D0B" w:rsidP="00915D0B"/>
          <w:p w:rsidR="00915D0B" w:rsidRDefault="00915D0B" w:rsidP="00915D0B"/>
          <w:p w:rsidR="00915D0B" w:rsidRDefault="00915D0B" w:rsidP="00915D0B"/>
        </w:tc>
      </w:tr>
      <w:tr w:rsidR="00385BAF" w:rsidTr="00385BAF">
        <w:trPr>
          <w:gridAfter w:val="3"/>
          <w:wAfter w:w="3570" w:type="dxa"/>
          <w:trHeight w:val="585"/>
        </w:trPr>
        <w:tc>
          <w:tcPr>
            <w:tcW w:w="4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BAF" w:rsidRDefault="00385BAF" w:rsidP="00915D0B"/>
          <w:p w:rsidR="00385BAF" w:rsidRDefault="00385BAF" w:rsidP="00915D0B"/>
          <w:p w:rsidR="00385BAF" w:rsidRDefault="00385BAF" w:rsidP="00915D0B">
            <w:r>
              <w:t xml:space="preserve">                                                                                                   </w:t>
            </w:r>
          </w:p>
          <w:p w:rsidR="00385BAF" w:rsidRDefault="00385BAF" w:rsidP="00915D0B">
            <w:r>
              <w:t xml:space="preserve">                 </w:t>
            </w:r>
          </w:p>
          <w:p w:rsidR="007021B2" w:rsidRDefault="007021B2" w:rsidP="00915D0B"/>
          <w:p w:rsidR="00385BAF" w:rsidRDefault="00385BAF" w:rsidP="00915D0B">
            <w:r w:rsidRPr="00915D0B">
              <w:lastRenderedPageBreak/>
              <w:t>1</w:t>
            </w:r>
            <w:r w:rsidRPr="00F45B5E">
              <w:rPr>
                <w:b/>
              </w:rPr>
              <w:t>.4.3.Ребенок и мир природы</w:t>
            </w:r>
          </w:p>
        </w:tc>
      </w:tr>
      <w:tr w:rsidR="00915D0B" w:rsidTr="00915D0B">
        <w:trPr>
          <w:gridBefore w:val="2"/>
          <w:gridAfter w:val="3"/>
          <w:wBefore w:w="1380" w:type="dxa"/>
          <w:wAfter w:w="3570" w:type="dxa"/>
          <w:trHeight w:val="450"/>
        </w:trPr>
        <w:tc>
          <w:tcPr>
            <w:tcW w:w="3525" w:type="dxa"/>
            <w:gridSpan w:val="2"/>
          </w:tcPr>
          <w:p w:rsidR="00915D0B" w:rsidRDefault="00385BAF" w:rsidP="00915D0B">
            <w:r>
              <w:lastRenderedPageBreak/>
              <w:t xml:space="preserve">  </w:t>
            </w:r>
          </w:p>
          <w:p w:rsidR="00915D0B" w:rsidRDefault="00915D0B" w:rsidP="00915D0B"/>
          <w:p w:rsidR="00915D0B" w:rsidRDefault="000B4B3D" w:rsidP="00915D0B">
            <w:r>
              <w:t xml:space="preserve">      </w:t>
            </w:r>
            <w:r w:rsidR="00915D0B">
              <w:t>Общий дом природы</w:t>
            </w:r>
          </w:p>
        </w:tc>
      </w:tr>
      <w:tr w:rsidR="00915D0B" w:rsidTr="000B4B3D">
        <w:trPr>
          <w:gridBefore w:val="1"/>
          <w:gridAfter w:val="1"/>
          <w:wBefore w:w="887" w:type="dxa"/>
          <w:wAfter w:w="2145" w:type="dxa"/>
          <w:trHeight w:val="450"/>
        </w:trPr>
        <w:tc>
          <w:tcPr>
            <w:tcW w:w="5443" w:type="dxa"/>
            <w:gridSpan w:val="5"/>
          </w:tcPr>
          <w:p w:rsidR="00915D0B" w:rsidRDefault="00915D0B" w:rsidP="00915D0B"/>
          <w:p w:rsidR="00915D0B" w:rsidRDefault="00915D0B" w:rsidP="00915D0B">
            <w:r>
              <w:t xml:space="preserve">                 </w:t>
            </w:r>
            <w:r w:rsidR="000B4B3D">
              <w:t xml:space="preserve">   </w:t>
            </w:r>
            <w:r>
              <w:t xml:space="preserve"> </w:t>
            </w:r>
            <w:r w:rsidRPr="00915D0B">
              <w:t>Содержание образования</w:t>
            </w:r>
          </w:p>
        </w:tc>
      </w:tr>
    </w:tbl>
    <w:p w:rsidR="00915D0B" w:rsidRDefault="000B4B3D" w:rsidP="00EF35E5">
      <w:r>
        <w:t xml:space="preserve">  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1125"/>
        <w:gridCol w:w="990"/>
        <w:gridCol w:w="450"/>
        <w:gridCol w:w="1245"/>
        <w:gridCol w:w="867"/>
        <w:gridCol w:w="1051"/>
        <w:gridCol w:w="1345"/>
      </w:tblGrid>
      <w:tr w:rsidR="000B4B3D" w:rsidTr="000B4B3D">
        <w:trPr>
          <w:trHeight w:val="795"/>
        </w:trPr>
        <w:tc>
          <w:tcPr>
            <w:tcW w:w="3399" w:type="dxa"/>
            <w:gridSpan w:val="3"/>
          </w:tcPr>
          <w:p w:rsidR="000B4B3D" w:rsidRDefault="000B4B3D" w:rsidP="0038650C">
            <w:r>
              <w:t xml:space="preserve">               Живая природа</w:t>
            </w:r>
          </w:p>
        </w:tc>
        <w:tc>
          <w:tcPr>
            <w:tcW w:w="4160" w:type="dxa"/>
            <w:gridSpan w:val="5"/>
          </w:tcPr>
          <w:p w:rsidR="000B4B3D" w:rsidRDefault="000B4B3D" w:rsidP="000B4B3D">
            <w:r>
              <w:t xml:space="preserve">             неживая природа</w:t>
            </w:r>
          </w:p>
        </w:tc>
      </w:tr>
      <w:tr w:rsidR="000B4B3D" w:rsidTr="000B4B3D">
        <w:trPr>
          <w:trHeight w:val="210"/>
        </w:trPr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0B4B3D" w:rsidRDefault="000B4B3D" w:rsidP="0038650C">
            <w:pPr>
              <w:ind w:left="156"/>
            </w:pPr>
          </w:p>
          <w:p w:rsidR="000B4B3D" w:rsidRDefault="000B4B3D" w:rsidP="000B4B3D">
            <w:pPr>
              <w:ind w:left="156"/>
            </w:pPr>
            <w:r w:rsidRPr="000B4B3D">
              <w:t>растения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0B4B3D" w:rsidRDefault="000B4B3D"/>
          <w:p w:rsidR="000B4B3D" w:rsidRDefault="000B4B3D" w:rsidP="000B4B3D">
            <w:pPr>
              <w:ind w:left="168"/>
            </w:pPr>
            <w:r w:rsidRPr="000B4B3D">
              <w:t>грибы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3D" w:rsidRDefault="000B4B3D"/>
          <w:p w:rsidR="000B4B3D" w:rsidRDefault="000B4B3D" w:rsidP="000B4B3D">
            <w:pPr>
              <w:ind w:left="195"/>
            </w:pPr>
            <w:r w:rsidRPr="000B4B3D">
              <w:t>животные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B4B3D" w:rsidRDefault="000B4B3D"/>
          <w:p w:rsidR="000B4B3D" w:rsidRDefault="000B4B3D" w:rsidP="000B4B3D">
            <w:pPr>
              <w:ind w:left="162"/>
            </w:pPr>
            <w:r w:rsidRPr="000B4B3D">
              <w:t>человек</w:t>
            </w:r>
          </w:p>
          <w:p w:rsidR="000B4B3D" w:rsidRDefault="000B4B3D" w:rsidP="000B4B3D">
            <w:pPr>
              <w:ind w:left="162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0B4B3D" w:rsidRDefault="000B4B3D"/>
          <w:p w:rsidR="000B4B3D" w:rsidRDefault="000B4B3D" w:rsidP="000B4B3D">
            <w:pPr>
              <w:ind w:left="189"/>
            </w:pPr>
            <w:r w:rsidRPr="000B4B3D">
              <w:t>вода</w:t>
            </w:r>
          </w:p>
          <w:p w:rsidR="000B4B3D" w:rsidRDefault="000B4B3D" w:rsidP="000B4B3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B4B3D" w:rsidRDefault="000B4B3D"/>
          <w:p w:rsidR="000B4B3D" w:rsidRDefault="000B4B3D" w:rsidP="000B4B3D">
            <w:pPr>
              <w:ind w:left="246"/>
            </w:pPr>
            <w:r w:rsidRPr="000B4B3D">
              <w:t>почва</w:t>
            </w:r>
          </w:p>
          <w:p w:rsidR="000B4B3D" w:rsidRDefault="000B4B3D" w:rsidP="000B4B3D"/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0B4B3D" w:rsidRDefault="000B4B3D"/>
          <w:p w:rsidR="000B4B3D" w:rsidRDefault="000B4B3D" w:rsidP="000B4B3D">
            <w:pPr>
              <w:ind w:left="438"/>
            </w:pPr>
            <w:r>
              <w:t>воздух</w:t>
            </w:r>
          </w:p>
          <w:p w:rsidR="000B4B3D" w:rsidRDefault="000B4B3D" w:rsidP="000B4B3D"/>
        </w:tc>
      </w:tr>
    </w:tbl>
    <w:p w:rsidR="0038650C" w:rsidRDefault="0038650C" w:rsidP="00EF35E5"/>
    <w:p w:rsidR="0038650C" w:rsidRDefault="0038650C" w:rsidP="00EF35E5"/>
    <w:p w:rsidR="00915D0B" w:rsidRDefault="00915D0B" w:rsidP="00EF35E5"/>
    <w:p w:rsidR="00EF35E5" w:rsidRPr="00F45B5E" w:rsidRDefault="00EF35E5" w:rsidP="00EF35E5">
      <w:pPr>
        <w:rPr>
          <w:b/>
          <w:i/>
        </w:rPr>
      </w:pPr>
      <w:r w:rsidRPr="00F45B5E">
        <w:rPr>
          <w:b/>
          <w:i/>
        </w:rPr>
        <w:t>Законы общего дома природы:</w:t>
      </w:r>
    </w:p>
    <w:p w:rsidR="00EF35E5" w:rsidRDefault="00EF35E5" w:rsidP="00EF35E5">
      <w:r>
        <w:t> Все живые организмы имеют равное право на жизнь</w:t>
      </w:r>
    </w:p>
    <w:p w:rsidR="00EF35E5" w:rsidRDefault="00EF35E5" w:rsidP="00EF35E5">
      <w:r>
        <w:t> В природе всё взаимосвязано</w:t>
      </w:r>
    </w:p>
    <w:p w:rsidR="00EF35E5" w:rsidRDefault="00EF35E5" w:rsidP="00EF35E5">
      <w:r>
        <w:t> В природе ничто никуда не исчезает, а переходит из одного состояния в другое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 xml:space="preserve">Приложение № 13. МЕТОДЫ ОЗНАКОМЛЕНИЯ ДОШКОЛЬНИКОВ </w:t>
      </w:r>
      <w:proofErr w:type="gramStart"/>
      <w:r w:rsidRPr="00F45B5E">
        <w:rPr>
          <w:b/>
        </w:rPr>
        <w:t>С</w:t>
      </w:r>
      <w:proofErr w:type="gramEnd"/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ПРИРОДОЙ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 xml:space="preserve">Приложение № 14. СИСТЕМА ФОРМИРОВАНИЯ ОТНОШЕНИЯ РЕБЁНКА </w:t>
      </w:r>
      <w:proofErr w:type="gramStart"/>
      <w:r w:rsidRPr="00F45B5E">
        <w:rPr>
          <w:b/>
        </w:rPr>
        <w:t>К</w:t>
      </w:r>
      <w:proofErr w:type="gramEnd"/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ПРИРОДЕ РОДНОГО КРАЯ</w:t>
      </w:r>
    </w:p>
    <w:p w:rsidR="00EF35E5" w:rsidRPr="00F45B5E" w:rsidRDefault="00EF35E5" w:rsidP="00EF35E5">
      <w:pPr>
        <w:rPr>
          <w:b/>
          <w:i/>
        </w:rPr>
      </w:pPr>
      <w:r w:rsidRPr="00F45B5E">
        <w:rPr>
          <w:b/>
          <w:i/>
        </w:rPr>
        <w:t>1.4.4.Задачи ознакомления дошкольников с социальным миром:</w:t>
      </w:r>
    </w:p>
    <w:p w:rsidR="00EF35E5" w:rsidRDefault="00EF35E5" w:rsidP="00EF35E5">
      <w:r>
        <w:t>1. Сформировать у ребенка представление о себе как о представителе человеческого</w:t>
      </w:r>
    </w:p>
    <w:p w:rsidR="00EF35E5" w:rsidRDefault="00EF35E5" w:rsidP="00EF35E5">
      <w:r>
        <w:t>рода.</w:t>
      </w:r>
    </w:p>
    <w:p w:rsidR="00EF35E5" w:rsidRDefault="00EF35E5" w:rsidP="00EF35E5">
      <w:r>
        <w:t>2. Сформировать у ребенка представлений о людях, живущих на Земле, об их чувствах,</w:t>
      </w:r>
    </w:p>
    <w:p w:rsidR="00EF35E5" w:rsidRDefault="00EF35E5" w:rsidP="00EF35E5">
      <w:proofErr w:type="gramStart"/>
      <w:r>
        <w:t>поступках</w:t>
      </w:r>
      <w:proofErr w:type="gramEnd"/>
      <w:r>
        <w:t>, правах и обязанностях; о разнообразной деятельности людей.</w:t>
      </w:r>
    </w:p>
    <w:p w:rsidR="00EF35E5" w:rsidRDefault="00EF35E5" w:rsidP="00EF35E5">
      <w:r>
        <w:t>3. На основе познания развивать творческую, свободную личность, обладающую</w:t>
      </w:r>
    </w:p>
    <w:p w:rsidR="00EF35E5" w:rsidRDefault="00EF35E5" w:rsidP="00EF35E5">
      <w:r>
        <w:t>чувством собственного достоинства и уважением к людям.</w:t>
      </w:r>
    </w:p>
    <w:p w:rsidR="00EF35E5" w:rsidRDefault="00EF35E5" w:rsidP="00EF35E5">
      <w:r>
        <w:t>Триединая функция знаний о социальном мире:</w:t>
      </w:r>
    </w:p>
    <w:p w:rsidR="00EF35E5" w:rsidRDefault="00EF35E5" w:rsidP="00EF35E5">
      <w:proofErr w:type="gramStart"/>
      <w:r>
        <w:t> Знания должны нести инфо</w:t>
      </w:r>
      <w:r w:rsidR="009D4B2D">
        <w:t>рмацию (информативность знаний.</w:t>
      </w:r>
      <w:proofErr w:type="gramEnd"/>
    </w:p>
    <w:p w:rsidR="00EF35E5" w:rsidRDefault="00EF35E5" w:rsidP="00EF35E5">
      <w:r>
        <w:t> Знания должны вызывать эмоции, чувства, отношения (</w:t>
      </w:r>
      <w:proofErr w:type="spellStart"/>
      <w:r>
        <w:t>эмоциогенность</w:t>
      </w:r>
      <w:proofErr w:type="spellEnd"/>
      <w:r>
        <w:t xml:space="preserve"> знаний).</w:t>
      </w:r>
    </w:p>
    <w:p w:rsidR="00EF35E5" w:rsidRDefault="00EF35E5" w:rsidP="00EF35E5">
      <w:r>
        <w:t> Знания должны побуждать к деятельности, поступкам (побудительность).</w:t>
      </w:r>
    </w:p>
    <w:p w:rsidR="00EF35E5" w:rsidRPr="00F45B5E" w:rsidRDefault="00EF35E5" w:rsidP="00EF35E5">
      <w:pPr>
        <w:rPr>
          <w:b/>
          <w:i/>
        </w:rPr>
      </w:pPr>
      <w:r w:rsidRPr="00F45B5E">
        <w:rPr>
          <w:b/>
          <w:i/>
        </w:rPr>
        <w:t>Формы организации образовательной деятельности</w:t>
      </w:r>
    </w:p>
    <w:p w:rsidR="00EF35E5" w:rsidRDefault="00EF35E5" w:rsidP="00EF35E5">
      <w:r>
        <w:t> Познавательные эвристические беседы.</w:t>
      </w:r>
    </w:p>
    <w:p w:rsidR="00EF35E5" w:rsidRDefault="00EF35E5" w:rsidP="00EF35E5">
      <w:r>
        <w:t> Чтение художественной литературы.</w:t>
      </w:r>
    </w:p>
    <w:p w:rsidR="00EF35E5" w:rsidRDefault="00EF35E5" w:rsidP="00EF35E5">
      <w:r>
        <w:t> Изобразительная и конструктивная деятельность.</w:t>
      </w:r>
    </w:p>
    <w:p w:rsidR="00EF35E5" w:rsidRDefault="00EF35E5" w:rsidP="00EF35E5">
      <w:r>
        <w:t> Экспериментирование и опыты.</w:t>
      </w:r>
    </w:p>
    <w:p w:rsidR="00EF35E5" w:rsidRDefault="00EF35E5" w:rsidP="00EF35E5">
      <w:r>
        <w:t> Музыка.</w:t>
      </w:r>
    </w:p>
    <w:p w:rsidR="00EF35E5" w:rsidRDefault="00EF35E5" w:rsidP="00EF35E5">
      <w:r>
        <w:t> Игры (сюжетно-ролевые, драматизации, подвижные).</w:t>
      </w:r>
    </w:p>
    <w:p w:rsidR="00EF35E5" w:rsidRDefault="00EF35E5" w:rsidP="00EF35E5">
      <w:r>
        <w:t> Наблюдения.</w:t>
      </w:r>
    </w:p>
    <w:p w:rsidR="00EF35E5" w:rsidRDefault="00EF35E5" w:rsidP="00EF35E5">
      <w:r>
        <w:t> Трудовая деятельность.</w:t>
      </w:r>
    </w:p>
    <w:p w:rsidR="00EF35E5" w:rsidRDefault="00EF35E5" w:rsidP="00EF35E5">
      <w:r>
        <w:t> Праздники и развлечения.</w:t>
      </w:r>
    </w:p>
    <w:p w:rsidR="00EF35E5" w:rsidRDefault="00EF35E5" w:rsidP="00EF35E5">
      <w:r>
        <w:t> Индивидуальные беседы.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 xml:space="preserve">Приложение № 15. ФОРМЫ РАБОТЫ С ДЕТЬМИ </w:t>
      </w:r>
      <w:proofErr w:type="gramStart"/>
      <w:r w:rsidRPr="00F45B5E">
        <w:rPr>
          <w:b/>
        </w:rPr>
        <w:t>ПО</w:t>
      </w:r>
      <w:proofErr w:type="gramEnd"/>
      <w:r w:rsidRPr="00F45B5E">
        <w:rPr>
          <w:b/>
        </w:rPr>
        <w:t xml:space="preserve"> ОБРАЗОВАТЕЛЬНОЙ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ОБЛАСТИ «ПОЗНАВАТЕЛЬНОЕ РАЗВИТИЕ»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Приложение № 16. ФОРМЫ ВЗАИМОДЕЙСТВИЯ С СЕМЬЯМИ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ВОСПИТАННИКОВ ПО ОБРАЗОВАТЕЛЬНОЙ ОБЛАСТИ «</w:t>
      </w:r>
      <w:proofErr w:type="gramStart"/>
      <w:r w:rsidRPr="00F45B5E">
        <w:rPr>
          <w:b/>
        </w:rPr>
        <w:t>ПОЗНАВАТЕЛЬНОЕ</w:t>
      </w:r>
      <w:proofErr w:type="gramEnd"/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РАЗВИТИЕ»</w:t>
      </w:r>
    </w:p>
    <w:p w:rsidR="00385BAF" w:rsidRDefault="00385BAF" w:rsidP="00EF35E5">
      <w:r w:rsidRPr="00F45B5E">
        <w:rPr>
          <w:b/>
        </w:rPr>
        <w:t xml:space="preserve">                                                                                                                                             </w:t>
      </w:r>
      <w:r>
        <w:t>30</w:t>
      </w:r>
    </w:p>
    <w:p w:rsidR="00385BAF" w:rsidRDefault="00385BAF" w:rsidP="00EF35E5"/>
    <w:p w:rsidR="00EF35E5" w:rsidRPr="00F45B5E" w:rsidRDefault="00EF35E5" w:rsidP="00EF35E5">
      <w:pPr>
        <w:rPr>
          <w:b/>
        </w:rPr>
      </w:pPr>
      <w:r w:rsidRPr="00F45B5E">
        <w:rPr>
          <w:b/>
        </w:rPr>
        <w:lastRenderedPageBreak/>
        <w:t>Приложение № 17. МЕТОДЫ, ПОЗВОЛЯЮЩИЕ ПЕДАГОГУ НАИБОЛЕЕ</w:t>
      </w:r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 xml:space="preserve">ЭФФЕКТИВНО ПРОВОДИТЬ РАБОТУ ПО ОЗНАКОМЛЕНИЮ ДЕТЕЙ </w:t>
      </w:r>
      <w:proofErr w:type="gramStart"/>
      <w:r w:rsidRPr="00F45B5E">
        <w:rPr>
          <w:b/>
        </w:rPr>
        <w:t>С</w:t>
      </w:r>
      <w:proofErr w:type="gramEnd"/>
    </w:p>
    <w:p w:rsidR="00EF35E5" w:rsidRPr="00F45B5E" w:rsidRDefault="00EF35E5" w:rsidP="00EF35E5">
      <w:pPr>
        <w:rPr>
          <w:b/>
        </w:rPr>
      </w:pPr>
      <w:r w:rsidRPr="00F45B5E">
        <w:rPr>
          <w:b/>
        </w:rPr>
        <w:t>СОЦИАЛЬНЫМ МИРОМ</w:t>
      </w:r>
    </w:p>
    <w:p w:rsidR="00EF35E5" w:rsidRPr="00F45B5E" w:rsidRDefault="00F45B5E" w:rsidP="00EF35E5">
      <w:pPr>
        <w:rPr>
          <w:b/>
        </w:rPr>
      </w:pPr>
      <w:r>
        <w:t xml:space="preserve">  </w:t>
      </w:r>
      <w:r w:rsidR="00EF35E5">
        <w:t>1</w:t>
      </w:r>
      <w:r w:rsidR="00EF35E5" w:rsidRPr="00F45B5E">
        <w:rPr>
          <w:b/>
        </w:rPr>
        <w:t>.5. Образовательная область «Художественно-эстетическое развитие»</w:t>
      </w:r>
    </w:p>
    <w:p w:rsidR="00EF35E5" w:rsidRDefault="00EF35E5" w:rsidP="00EF35E5">
      <w:r>
        <w:t>Цель: достижение целей формирования интереса к эстетической стороне окружающей</w:t>
      </w:r>
    </w:p>
    <w:p w:rsidR="00EF35E5" w:rsidRDefault="00EF35E5" w:rsidP="00EF35E5">
      <w:r>
        <w:t>действительности, удовлетворение потребности детей в самовыражении.</w:t>
      </w:r>
    </w:p>
    <w:p w:rsidR="00EF35E5" w:rsidRDefault="00EF35E5" w:rsidP="00EF35E5">
      <w:r>
        <w:t>Задачи:</w:t>
      </w:r>
    </w:p>
    <w:p w:rsidR="00EF35E5" w:rsidRDefault="00EF35E5" w:rsidP="00EF35E5">
      <w:r>
        <w:t>1. Развитие предпосылок ценностно-смыслового восприятия и понимания произведений</w:t>
      </w:r>
    </w:p>
    <w:p w:rsidR="00EF35E5" w:rsidRDefault="00EF35E5" w:rsidP="00EF35E5">
      <w:r>
        <w:t>искусства (словесного, музыкального, изобразительного), мира природы.</w:t>
      </w:r>
    </w:p>
    <w:p w:rsidR="00EF35E5" w:rsidRDefault="00EF35E5" w:rsidP="00EF35E5">
      <w:r>
        <w:t>2. Становление эстетического отношения к окружающему миру.</w:t>
      </w:r>
    </w:p>
    <w:p w:rsidR="00EF35E5" w:rsidRDefault="00EF35E5" w:rsidP="00EF35E5">
      <w:r>
        <w:t>3. Формирование элементарных представлений о видах искусства.</w:t>
      </w:r>
    </w:p>
    <w:p w:rsidR="00EF35E5" w:rsidRDefault="00EF35E5" w:rsidP="00EF35E5">
      <w:r>
        <w:t>4. Восприятие музыки, художественной литературы, фольклора.</w:t>
      </w:r>
    </w:p>
    <w:p w:rsidR="00EF35E5" w:rsidRDefault="00EF35E5" w:rsidP="00EF35E5">
      <w:r>
        <w:t>5. Стимулирование сопереживания персонажам художественных произведений.</w:t>
      </w:r>
    </w:p>
    <w:p w:rsidR="00EF35E5" w:rsidRDefault="00EF35E5" w:rsidP="00EF35E5">
      <w:r>
        <w:t xml:space="preserve">6. </w:t>
      </w:r>
      <w:proofErr w:type="gramStart"/>
      <w:r>
        <w:t>Реализация самостоятельной творческой деятельности детей (изобразительной,</w:t>
      </w:r>
      <w:proofErr w:type="gramEnd"/>
    </w:p>
    <w:p w:rsidR="00EF35E5" w:rsidRDefault="00EF35E5" w:rsidP="00EF35E5">
      <w:proofErr w:type="gramStart"/>
      <w:r>
        <w:t>конструктивно-модельной, музыкальной и др.).</w:t>
      </w:r>
      <w:proofErr w:type="gramEnd"/>
    </w:p>
    <w:p w:rsidR="00EF35E5" w:rsidRDefault="00EF35E5" w:rsidP="00EF35E5">
      <w:r w:rsidRPr="00066AC2">
        <w:rPr>
          <w:b/>
        </w:rPr>
        <w:t>Задачи художественно-эстетического развития в младшем дошкольном возрас</w:t>
      </w:r>
      <w:r>
        <w:t>те:</w:t>
      </w:r>
    </w:p>
    <w:p w:rsidR="00EF35E5" w:rsidRPr="00066AC2" w:rsidRDefault="00EF35E5" w:rsidP="00EF35E5">
      <w:pPr>
        <w:rPr>
          <w:i/>
          <w:u w:val="single"/>
        </w:rPr>
      </w:pPr>
      <w:r w:rsidRPr="00066AC2">
        <w:rPr>
          <w:i/>
          <w:u w:val="single"/>
        </w:rPr>
        <w:t>1) Эстетическое восприятие мира природы:</w:t>
      </w:r>
    </w:p>
    <w:p w:rsidR="00EF35E5" w:rsidRDefault="00EF35E5" w:rsidP="00EF35E5">
      <w:r>
        <w:t> Побуждать детей наблюдать за окружающей живой природой, всматриваться, замечать</w:t>
      </w:r>
    </w:p>
    <w:p w:rsidR="00EF35E5" w:rsidRDefault="00EF35E5" w:rsidP="00EF35E5">
      <w:r>
        <w:t>красоту природы.</w:t>
      </w:r>
    </w:p>
    <w:p w:rsidR="00EF35E5" w:rsidRDefault="00EF35E5" w:rsidP="00EF35E5">
      <w:r>
        <w:t> Обогащать яркими впечатлениями от разнообразия красоты природы.</w:t>
      </w:r>
    </w:p>
    <w:p w:rsidR="00EF35E5" w:rsidRDefault="00EF35E5" w:rsidP="00EF35E5">
      <w:r>
        <w:t> Воспитывать эмоциональный отклик на окружающую природу.</w:t>
      </w:r>
    </w:p>
    <w:p w:rsidR="00EF35E5" w:rsidRDefault="00EF35E5" w:rsidP="00EF35E5">
      <w:r>
        <w:t> Воспитывать любовь ко всему живому, умение любоваться, видеть красоту вокруг</w:t>
      </w:r>
    </w:p>
    <w:p w:rsidR="00EF35E5" w:rsidRDefault="00EF35E5" w:rsidP="00EF35E5">
      <w:r>
        <w:t>себя.</w:t>
      </w:r>
    </w:p>
    <w:p w:rsidR="00EF35E5" w:rsidRPr="00066AC2" w:rsidRDefault="00EF35E5" w:rsidP="00EF35E5">
      <w:pPr>
        <w:rPr>
          <w:i/>
          <w:u w:val="single"/>
        </w:rPr>
      </w:pPr>
      <w:r w:rsidRPr="00066AC2">
        <w:rPr>
          <w:i/>
          <w:u w:val="single"/>
        </w:rPr>
        <w:t>2) Эстетическое восприятие социального мира:</w:t>
      </w:r>
    </w:p>
    <w:p w:rsidR="00EF35E5" w:rsidRDefault="00EF35E5" w:rsidP="00EF35E5">
      <w:r>
        <w:t> Дать детям представление о том, что все люди трудятся.</w:t>
      </w:r>
    </w:p>
    <w:p w:rsidR="00EF35E5" w:rsidRDefault="00EF35E5" w:rsidP="00EF35E5">
      <w:r>
        <w:t> Воспитывать интерес, уважение к труду, людям труда.</w:t>
      </w:r>
    </w:p>
    <w:p w:rsidR="00EF35E5" w:rsidRDefault="00EF35E5" w:rsidP="00EF35E5">
      <w:r>
        <w:t> Воспитывать бережное отношение к окружающему предметному миру.</w:t>
      </w:r>
    </w:p>
    <w:p w:rsidR="00EF35E5" w:rsidRDefault="00EF35E5" w:rsidP="00EF35E5">
      <w:r>
        <w:t> Формировать интерес к окружающим предметам.</w:t>
      </w:r>
    </w:p>
    <w:p w:rsidR="00EF35E5" w:rsidRDefault="00EF35E5" w:rsidP="00EF35E5">
      <w:r>
        <w:t> Уметь обследовать их, осуществлять простейший сенсорный анализ, выделять ярко</w:t>
      </w:r>
    </w:p>
    <w:p w:rsidR="00EF35E5" w:rsidRDefault="00EF35E5" w:rsidP="00EF35E5">
      <w:r>
        <w:t>выраженные свойства, качества предмета.</w:t>
      </w:r>
    </w:p>
    <w:p w:rsidR="00EF35E5" w:rsidRDefault="00EF35E5" w:rsidP="00EF35E5">
      <w:r>
        <w:t> Различать эмоциональное состояние людей. Воспитывать чувство симпатии к другим</w:t>
      </w:r>
    </w:p>
    <w:p w:rsidR="00EF35E5" w:rsidRDefault="00EF35E5" w:rsidP="00EF35E5">
      <w:r>
        <w:t>детям.</w:t>
      </w:r>
    </w:p>
    <w:p w:rsidR="00EF35E5" w:rsidRDefault="00EF35E5" w:rsidP="00EF35E5"/>
    <w:p w:rsidR="00EF35E5" w:rsidRDefault="00EF35E5" w:rsidP="00EF35E5">
      <w:r w:rsidRPr="00066AC2">
        <w:rPr>
          <w:i/>
          <w:u w:val="single"/>
        </w:rPr>
        <w:t>3) Художественное восприятие произведений искусства</w:t>
      </w:r>
      <w:r>
        <w:t>:</w:t>
      </w:r>
    </w:p>
    <w:p w:rsidR="00EF35E5" w:rsidRDefault="00EF35E5" w:rsidP="00EF35E5">
      <w:r>
        <w:t> Развивать эстетические чувства, художественное восприятие ребенка.</w:t>
      </w:r>
    </w:p>
    <w:p w:rsidR="00EF35E5" w:rsidRDefault="00EF35E5" w:rsidP="00EF35E5">
      <w:r>
        <w:t> Воспитывать эмоциональный отклик на произведения искусства.</w:t>
      </w:r>
    </w:p>
    <w:p w:rsidR="00EF35E5" w:rsidRDefault="00EF35E5" w:rsidP="00EF35E5">
      <w:r>
        <w:t> Учить замечать яркость цветовых образов изобразительного и прикладного искусства.</w:t>
      </w:r>
    </w:p>
    <w:p w:rsidR="00EF35E5" w:rsidRDefault="00EF35E5" w:rsidP="00EF35E5">
      <w:r>
        <w:t> Учить выделять средства выразительности в произведениях искусства.</w:t>
      </w:r>
    </w:p>
    <w:p w:rsidR="00EF35E5" w:rsidRDefault="00EF35E5" w:rsidP="00EF35E5">
      <w:r>
        <w:t> Дать элементарные представления об архитектуре.</w:t>
      </w:r>
    </w:p>
    <w:p w:rsidR="00EF35E5" w:rsidRDefault="00EF35E5" w:rsidP="00EF35E5">
      <w:r>
        <w:t> Учить делиться своими впечатлениями с взрослыми, сверстниками.</w:t>
      </w:r>
    </w:p>
    <w:p w:rsidR="00EF35E5" w:rsidRDefault="00EF35E5" w:rsidP="00EF35E5">
      <w:r>
        <w:t> Формировать эмоционально-эстетическое отношение ребенка к народной культуре.</w:t>
      </w:r>
    </w:p>
    <w:p w:rsidR="00EF35E5" w:rsidRDefault="00EF35E5" w:rsidP="00EF35E5">
      <w:r w:rsidRPr="00066AC2">
        <w:rPr>
          <w:i/>
          <w:u w:val="single"/>
        </w:rPr>
        <w:t>4) Художественно-изобразительная деятельность</w:t>
      </w:r>
      <w:r>
        <w:t>:</w:t>
      </w:r>
    </w:p>
    <w:p w:rsidR="00EF35E5" w:rsidRDefault="00EF35E5" w:rsidP="00EF35E5">
      <w:r>
        <w:t> Развивать интерес детей к изобразительной деятельности, к образному отражению</w:t>
      </w:r>
    </w:p>
    <w:p w:rsidR="00EF35E5" w:rsidRDefault="00EF35E5" w:rsidP="00EF35E5">
      <w:proofErr w:type="gramStart"/>
      <w:r>
        <w:t>увиденного</w:t>
      </w:r>
      <w:proofErr w:type="gramEnd"/>
      <w:r>
        <w:t>, услышанного, прочувствованного.</w:t>
      </w:r>
    </w:p>
    <w:p w:rsidR="00EF35E5" w:rsidRDefault="00EF35E5" w:rsidP="00EF35E5">
      <w:r>
        <w:t> Формировать представления о форме, величине, строении, цвете предметов,</w:t>
      </w:r>
    </w:p>
    <w:p w:rsidR="00EF35E5" w:rsidRDefault="00EF35E5" w:rsidP="00EF35E5">
      <w:r>
        <w:t xml:space="preserve">упражнять в передаче своего отношения к </w:t>
      </w:r>
      <w:proofErr w:type="gramStart"/>
      <w:r>
        <w:t>изображаемому</w:t>
      </w:r>
      <w:proofErr w:type="gramEnd"/>
      <w:r>
        <w:t>, выделять главное в</w:t>
      </w:r>
    </w:p>
    <w:p w:rsidR="00EF35E5" w:rsidRDefault="00EF35E5" w:rsidP="00EF35E5">
      <w:proofErr w:type="gramStart"/>
      <w:r>
        <w:t>предмете</w:t>
      </w:r>
      <w:proofErr w:type="gramEnd"/>
      <w:r>
        <w:t xml:space="preserve"> и его признаки, настроение.</w:t>
      </w:r>
    </w:p>
    <w:p w:rsidR="00EF35E5" w:rsidRDefault="00EF35E5" w:rsidP="00EF35E5">
      <w:r>
        <w:t> Учить создавать образ из округлых форм и цветовых пятен.</w:t>
      </w:r>
    </w:p>
    <w:p w:rsidR="00EF35E5" w:rsidRDefault="00EF35E5" w:rsidP="00EF35E5">
      <w:r>
        <w:t xml:space="preserve"> Учить </w:t>
      </w:r>
      <w:proofErr w:type="gramStart"/>
      <w:r>
        <w:t>гармонично</w:t>
      </w:r>
      <w:proofErr w:type="gramEnd"/>
      <w:r>
        <w:t xml:space="preserve"> располагать предметы на плоскости листа.</w:t>
      </w:r>
    </w:p>
    <w:p w:rsidR="00EF35E5" w:rsidRDefault="00EF35E5" w:rsidP="00EF35E5">
      <w:r>
        <w:t> Развивать воображение, творческие способности.</w:t>
      </w:r>
    </w:p>
    <w:p w:rsidR="00EF35E5" w:rsidRDefault="00EF35E5" w:rsidP="00EF35E5">
      <w:proofErr w:type="gramStart"/>
      <w:r>
        <w:t> Учить видеть средства выразительности в произведениях искусства (цвет, ритм,</w:t>
      </w:r>
      <w:proofErr w:type="gramEnd"/>
    </w:p>
    <w:p w:rsidR="00EF35E5" w:rsidRDefault="00EF35E5" w:rsidP="00EF35E5">
      <w:r>
        <w:t>объем).</w:t>
      </w:r>
    </w:p>
    <w:p w:rsidR="00EF35E5" w:rsidRDefault="00EF35E5" w:rsidP="00EF35E5">
      <w:r>
        <w:t> Знакомить с разнообразием изобразительных материалов.</w:t>
      </w:r>
    </w:p>
    <w:p w:rsidR="00385BAF" w:rsidRDefault="00385BAF" w:rsidP="00EF35E5">
      <w:r>
        <w:t xml:space="preserve">                                                                                                                                                      31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lastRenderedPageBreak/>
        <w:t>Задачи художественно-эстетического развития в старшем дошкольном возрасте</w:t>
      </w:r>
    </w:p>
    <w:p w:rsidR="00EF35E5" w:rsidRPr="00066AC2" w:rsidRDefault="00EF35E5" w:rsidP="00EF35E5">
      <w:pPr>
        <w:rPr>
          <w:i/>
          <w:u w:val="single"/>
        </w:rPr>
      </w:pPr>
      <w:r w:rsidRPr="00066AC2">
        <w:rPr>
          <w:i/>
          <w:u w:val="single"/>
        </w:rPr>
        <w:t>1) Эстетическое восприятие мира природы:</w:t>
      </w:r>
    </w:p>
    <w:p w:rsidR="00EF35E5" w:rsidRDefault="00EF35E5" w:rsidP="00EF35E5">
      <w:r>
        <w:t> Развивать интерес, желание и умение наблюдать за живой и неживой природой.</w:t>
      </w:r>
    </w:p>
    <w:p w:rsidR="00EF35E5" w:rsidRDefault="00EF35E5" w:rsidP="00EF35E5">
      <w:r>
        <w:t> Воспитывать эмоциональный отклик на красоту природы, любовь к природе, основы</w:t>
      </w:r>
    </w:p>
    <w:p w:rsidR="00EF35E5" w:rsidRDefault="00EF35E5" w:rsidP="00EF35E5">
      <w:r>
        <w:t>экологической культуры.</w:t>
      </w:r>
    </w:p>
    <w:p w:rsidR="00EF35E5" w:rsidRDefault="00EF35E5" w:rsidP="00EF35E5">
      <w:r>
        <w:t> Подводить к умению одухотворять природу, представлять себя в роли животного,</w:t>
      </w:r>
    </w:p>
    <w:p w:rsidR="00EF35E5" w:rsidRDefault="00EF35E5" w:rsidP="00EF35E5">
      <w:r>
        <w:t>растения, передавать его облик, характер, настроение.</w:t>
      </w:r>
    </w:p>
    <w:p w:rsidR="00EF35E5" w:rsidRPr="00066AC2" w:rsidRDefault="00EF35E5" w:rsidP="00EF35E5">
      <w:pPr>
        <w:rPr>
          <w:i/>
          <w:u w:val="single"/>
        </w:rPr>
      </w:pPr>
      <w:r w:rsidRPr="00066AC2">
        <w:rPr>
          <w:i/>
          <w:u w:val="single"/>
        </w:rPr>
        <w:t>2) Эстетическое восприятие социального мира:</w:t>
      </w:r>
    </w:p>
    <w:p w:rsidR="00EF35E5" w:rsidRDefault="00EF35E5" w:rsidP="00EF35E5">
      <w:r>
        <w:t> Дать детям представление о труде взрослых, о профессиях.</w:t>
      </w:r>
    </w:p>
    <w:p w:rsidR="00EF35E5" w:rsidRDefault="00EF35E5" w:rsidP="00EF35E5">
      <w:r>
        <w:t> Воспитывать интерес, уважение к людям, которые трудятся на благо других людей.</w:t>
      </w:r>
    </w:p>
    <w:p w:rsidR="00EF35E5" w:rsidRDefault="00EF35E5" w:rsidP="00EF35E5">
      <w:r>
        <w:t> Воспитывать предметное отношение к предметам рукотворного мира.</w:t>
      </w:r>
    </w:p>
    <w:p w:rsidR="00EF35E5" w:rsidRDefault="00EF35E5" w:rsidP="00EF35E5">
      <w:r>
        <w:t> Формировать знания о Родине, Москве.</w:t>
      </w:r>
    </w:p>
    <w:p w:rsidR="00EF35E5" w:rsidRDefault="00EF35E5" w:rsidP="00EF35E5">
      <w:r>
        <w:t> Знакомить с ближайшим окружением, учить любоваться красотой окружающих</w:t>
      </w:r>
    </w:p>
    <w:p w:rsidR="00EF35E5" w:rsidRDefault="00EF35E5" w:rsidP="00EF35E5">
      <w:r>
        <w:t>предметов.</w:t>
      </w:r>
    </w:p>
    <w:p w:rsidR="00EF35E5" w:rsidRDefault="00EF35E5" w:rsidP="00EF35E5">
      <w:r>
        <w:t> Учить выделять особенности строения предметов, их свойства и качества, назначение</w:t>
      </w:r>
    </w:p>
    <w:p w:rsidR="00EF35E5" w:rsidRDefault="00EF35E5" w:rsidP="00EF35E5">
      <w:r>
        <w:t> Знакомить с изменениями, происходящими в окружающем мире.</w:t>
      </w:r>
    </w:p>
    <w:p w:rsidR="00EF35E5" w:rsidRDefault="00EF35E5" w:rsidP="00EF35E5">
      <w:r>
        <w:t> Развивать эмоциональный отклик на человеческие взаимоотношения, поступки.</w:t>
      </w:r>
    </w:p>
    <w:p w:rsidR="00EF35E5" w:rsidRPr="00066AC2" w:rsidRDefault="00EF35E5" w:rsidP="00EF35E5">
      <w:pPr>
        <w:rPr>
          <w:i/>
          <w:u w:val="single"/>
        </w:rPr>
      </w:pPr>
      <w:r w:rsidRPr="00066AC2">
        <w:rPr>
          <w:i/>
          <w:u w:val="single"/>
        </w:rPr>
        <w:t>3) Художественное восприятие произведений искусства</w:t>
      </w:r>
    </w:p>
    <w:p w:rsidR="00EF35E5" w:rsidRDefault="00EF35E5" w:rsidP="00EF35E5">
      <w:r>
        <w:t> Развивать эстетическое восприятие, умение понимать содержание произведений</w:t>
      </w:r>
    </w:p>
    <w:p w:rsidR="00EF35E5" w:rsidRDefault="00EF35E5" w:rsidP="00EF35E5">
      <w:r>
        <w:t>искусства, всматриваться в картину, сравнивать произведения, проявляя к ним</w:t>
      </w:r>
    </w:p>
    <w:p w:rsidR="00EF35E5" w:rsidRDefault="00EF35E5" w:rsidP="00EF35E5">
      <w:r>
        <w:t>устойчивый интерес.</w:t>
      </w:r>
    </w:p>
    <w:p w:rsidR="00EF35E5" w:rsidRDefault="00EF35E5" w:rsidP="00EF35E5">
      <w:r>
        <w:t> Развивать эмоционально-эстетическую отзывчивость на произведения искусства.</w:t>
      </w:r>
    </w:p>
    <w:p w:rsidR="00EF35E5" w:rsidRDefault="00EF35E5" w:rsidP="00EF35E5">
      <w:r>
        <w:t> Учить выделять средства выразительности в произведениях искусства.</w:t>
      </w:r>
    </w:p>
    <w:p w:rsidR="00EF35E5" w:rsidRDefault="00EF35E5" w:rsidP="00EF35E5">
      <w:r>
        <w:t> Воспитывать эмоциональный отклик на отраженные в произведениях искусства</w:t>
      </w:r>
    </w:p>
    <w:p w:rsidR="00EF35E5" w:rsidRDefault="00EF35E5" w:rsidP="00EF35E5">
      <w:r>
        <w:t xml:space="preserve">поступки, события, соотносить со своими представлениями о </w:t>
      </w:r>
      <w:proofErr w:type="gramStart"/>
      <w:r>
        <w:t>красивом</w:t>
      </w:r>
      <w:proofErr w:type="gramEnd"/>
      <w:r>
        <w:t>, радостном,</w:t>
      </w:r>
    </w:p>
    <w:p w:rsidR="00EF35E5" w:rsidRDefault="00EF35E5" w:rsidP="00EF35E5">
      <w:r>
        <w:t>печальном и т.д.</w:t>
      </w:r>
    </w:p>
    <w:p w:rsidR="00EF35E5" w:rsidRDefault="00EF35E5" w:rsidP="00EF35E5">
      <w:r>
        <w:t> Развивать представления детей об архитектуре.</w:t>
      </w:r>
    </w:p>
    <w:p w:rsidR="00EF35E5" w:rsidRDefault="00EF35E5" w:rsidP="00EF35E5">
      <w:r>
        <w:t> Формировать чувство цвета, его гармонии, симметрии, формы, ритма.</w:t>
      </w:r>
    </w:p>
    <w:p w:rsidR="00EF35E5" w:rsidRDefault="00EF35E5" w:rsidP="00EF35E5">
      <w:r>
        <w:t> Знакомить с произведениями искусства, знать, для чего создаются красивые вещи.</w:t>
      </w:r>
    </w:p>
    <w:p w:rsidR="00EF35E5" w:rsidRDefault="00EF35E5" w:rsidP="00EF35E5">
      <w:r>
        <w:t> Содействовать эмоциональному общению.</w:t>
      </w:r>
    </w:p>
    <w:p w:rsidR="00EF35E5" w:rsidRPr="00066AC2" w:rsidRDefault="00EF35E5" w:rsidP="00EF35E5">
      <w:pPr>
        <w:rPr>
          <w:i/>
          <w:u w:val="single"/>
        </w:rPr>
      </w:pPr>
      <w:r w:rsidRPr="00066AC2">
        <w:rPr>
          <w:i/>
          <w:u w:val="single"/>
        </w:rPr>
        <w:t>4) Художественно-изобразительная деятельность</w:t>
      </w:r>
    </w:p>
    <w:p w:rsidR="00EF35E5" w:rsidRDefault="00EF35E5" w:rsidP="00EF35E5">
      <w:r>
        <w:t> Развивать устойчивый интерес детей к разным видам изобразительной деятельности.</w:t>
      </w:r>
    </w:p>
    <w:p w:rsidR="00EF35E5" w:rsidRDefault="00EF35E5" w:rsidP="00EF35E5"/>
    <w:p w:rsidR="00EF35E5" w:rsidRDefault="00EF35E5" w:rsidP="00EF35E5">
      <w:r>
        <w:t> Развивать эстетические чувства.</w:t>
      </w:r>
    </w:p>
    <w:p w:rsidR="00EF35E5" w:rsidRDefault="00EF35E5" w:rsidP="00EF35E5">
      <w:r>
        <w:t> Учить создавать художественный образ.</w:t>
      </w:r>
    </w:p>
    <w:p w:rsidR="00EF35E5" w:rsidRDefault="00EF35E5" w:rsidP="00EF35E5">
      <w:r>
        <w:t xml:space="preserve"> Учить отражать свои впечатления от окружающего мира в </w:t>
      </w:r>
      <w:proofErr w:type="gramStart"/>
      <w:r>
        <w:t>продуктивной</w:t>
      </w:r>
      <w:proofErr w:type="gramEnd"/>
    </w:p>
    <w:p w:rsidR="00EF35E5" w:rsidRDefault="00EF35E5" w:rsidP="00EF35E5">
      <w:r>
        <w:t>деятельности, придумывать, фантазировать, экспериментировать.</w:t>
      </w:r>
    </w:p>
    <w:p w:rsidR="00EF35E5" w:rsidRDefault="00EF35E5" w:rsidP="00EF35E5">
      <w:r>
        <w:t> Учить изображать себя в общении с близкими, животными, растениями, отражать</w:t>
      </w:r>
    </w:p>
    <w:p w:rsidR="00EF35E5" w:rsidRDefault="00EF35E5" w:rsidP="00EF35E5">
      <w:r>
        <w:t>общественные события.</w:t>
      </w:r>
    </w:p>
    <w:p w:rsidR="00EF35E5" w:rsidRDefault="00EF35E5" w:rsidP="00EF35E5">
      <w:r>
        <w:t> Развивать художественное творчество детей.</w:t>
      </w:r>
    </w:p>
    <w:p w:rsidR="00EF35E5" w:rsidRDefault="00EF35E5" w:rsidP="00EF35E5">
      <w:r>
        <w:t> Учить передавать животных, человека в движении.</w:t>
      </w:r>
    </w:p>
    <w:p w:rsidR="00EF35E5" w:rsidRDefault="00EF35E5" w:rsidP="00EF35E5">
      <w:r>
        <w:t xml:space="preserve"> Учить использовать в </w:t>
      </w:r>
      <w:proofErr w:type="spellStart"/>
      <w:r>
        <w:t>изодеятельности</w:t>
      </w:r>
      <w:proofErr w:type="spellEnd"/>
      <w:r>
        <w:t xml:space="preserve"> разнообразные изобразительные материалы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1.5.1.Художественно-изобразительная деятельность</w:t>
      </w:r>
    </w:p>
    <w:p w:rsidR="00EF35E5" w:rsidRPr="00066AC2" w:rsidRDefault="00EF35E5" w:rsidP="00EF35E5">
      <w:pPr>
        <w:rPr>
          <w:i/>
        </w:rPr>
      </w:pPr>
      <w:r w:rsidRPr="00066AC2">
        <w:rPr>
          <w:i/>
        </w:rPr>
        <w:t>Принципы, обусловленные особенностями художественно-эстетической деятельности:</w:t>
      </w:r>
    </w:p>
    <w:p w:rsidR="00EF35E5" w:rsidRDefault="00EF35E5" w:rsidP="00EF35E5">
      <w:r>
        <w:t> Эстетика предметно-развивающей среды и быта в целом.</w:t>
      </w:r>
    </w:p>
    <w:p w:rsidR="00EF35E5" w:rsidRDefault="00EF35E5" w:rsidP="00EF35E5">
      <w:r>
        <w:t> Культурное обогащение (амплификации) содержания изобразительной деятельности,</w:t>
      </w:r>
    </w:p>
    <w:p w:rsidR="00EF35E5" w:rsidRDefault="00EF35E5" w:rsidP="00EF35E5">
      <w:r>
        <w:t>в соответствии с особенностями познавательного развития детей разных возрастов.</w:t>
      </w:r>
    </w:p>
    <w:p w:rsidR="00EF35E5" w:rsidRDefault="00EF35E5" w:rsidP="00EF35E5">
      <w:r>
        <w:t> Взаимосвязь продуктивной деятельности с другими видами детской активности.</w:t>
      </w:r>
    </w:p>
    <w:p w:rsidR="00EF35E5" w:rsidRDefault="00EF35E5" w:rsidP="00EF35E5">
      <w:r>
        <w:t xml:space="preserve"> Интеграция различных видов изобразительного искусства и </w:t>
      </w:r>
      <w:proofErr w:type="gramStart"/>
      <w:r>
        <w:t>художественной</w:t>
      </w:r>
      <w:proofErr w:type="gramEnd"/>
    </w:p>
    <w:p w:rsidR="00EF35E5" w:rsidRDefault="00EF35E5" w:rsidP="00EF35E5">
      <w:r>
        <w:t>деятельности.</w:t>
      </w:r>
    </w:p>
    <w:p w:rsidR="00EF35E5" w:rsidRDefault="00EF35E5" w:rsidP="00EF35E5">
      <w:proofErr w:type="gramStart"/>
      <w:r>
        <w:t> Эстетический ориентир на общечеловеческие ценности (воспитание человека</w:t>
      </w:r>
      <w:proofErr w:type="gramEnd"/>
    </w:p>
    <w:p w:rsidR="00EF35E5" w:rsidRDefault="00EF35E5" w:rsidP="00EF35E5">
      <w:proofErr w:type="gramStart"/>
      <w:r>
        <w:t>думающего</w:t>
      </w:r>
      <w:proofErr w:type="gramEnd"/>
      <w:r>
        <w:t>, чувствующего, созидающего, рефлектирующего).</w:t>
      </w:r>
    </w:p>
    <w:p w:rsidR="00EF35E5" w:rsidRDefault="00EF35E5" w:rsidP="00EF35E5">
      <w:r>
        <w:t> Обогащение сенсорно-чувственного опыта.</w:t>
      </w:r>
    </w:p>
    <w:p w:rsidR="00385BAF" w:rsidRDefault="00385BAF" w:rsidP="00EF35E5">
      <w:r>
        <w:t xml:space="preserve">                                                                                                                                                 32</w:t>
      </w:r>
    </w:p>
    <w:p w:rsidR="00EF35E5" w:rsidRDefault="00EF35E5" w:rsidP="00EF35E5">
      <w:r>
        <w:lastRenderedPageBreak/>
        <w:t xml:space="preserve"> Организация тематического пространства (информационного поля) – основы </w:t>
      </w:r>
      <w:proofErr w:type="gramStart"/>
      <w:r>
        <w:t>для</w:t>
      </w:r>
      <w:proofErr w:type="gramEnd"/>
    </w:p>
    <w:p w:rsidR="00EF35E5" w:rsidRDefault="00EF35E5" w:rsidP="00EF35E5">
      <w:r>
        <w:t>развития образных представлений.</w:t>
      </w:r>
    </w:p>
    <w:p w:rsidR="00EF35E5" w:rsidRDefault="00EF35E5" w:rsidP="00EF35E5">
      <w:r>
        <w:t> Взаимосвязь обобщённых представлений и обобщённых способов действий,</w:t>
      </w:r>
    </w:p>
    <w:p w:rsidR="00EF35E5" w:rsidRDefault="00EF35E5" w:rsidP="00EF35E5">
      <w:proofErr w:type="gramStart"/>
      <w:r>
        <w:t>направленных</w:t>
      </w:r>
      <w:proofErr w:type="gramEnd"/>
      <w:r>
        <w:t xml:space="preserve"> на создание выразительного художественного образа.</w:t>
      </w:r>
    </w:p>
    <w:p w:rsidR="00EF35E5" w:rsidRDefault="00EF35E5" w:rsidP="00EF35E5">
      <w:proofErr w:type="gramStart"/>
      <w:r>
        <w:t> Естественная радость (радость эстетического восприятия, чувствования и деяния,</w:t>
      </w:r>
      <w:proofErr w:type="gramEnd"/>
    </w:p>
    <w:p w:rsidR="00EF35E5" w:rsidRDefault="00EF35E5" w:rsidP="00EF35E5">
      <w:r>
        <w:t>сохранение непосредственности эстетических реакций, эмоциональной открытости)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Педагогические условия необходимые для эффективного художественного развития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детей дошкольного возраста:</w:t>
      </w:r>
    </w:p>
    <w:p w:rsidR="00EF35E5" w:rsidRDefault="00EF35E5" w:rsidP="00EF35E5">
      <w:r>
        <w:t xml:space="preserve"> Формирование эстетического отношения и художественных способностей в </w:t>
      </w:r>
      <w:proofErr w:type="gramStart"/>
      <w:r>
        <w:t>активной</w:t>
      </w:r>
      <w:proofErr w:type="gramEnd"/>
    </w:p>
    <w:p w:rsidR="00EF35E5" w:rsidRDefault="00EF35E5" w:rsidP="00EF35E5">
      <w:r>
        <w:t>творческой деятельности детей.</w:t>
      </w:r>
    </w:p>
    <w:p w:rsidR="00EF35E5" w:rsidRDefault="00EF35E5" w:rsidP="00EF35E5">
      <w:r>
        <w:t> Создание развивающей среды для занятий по рисованию, лепке, аппликации,</w:t>
      </w:r>
    </w:p>
    <w:p w:rsidR="00EF35E5" w:rsidRDefault="00EF35E5" w:rsidP="00EF35E5">
      <w:r>
        <w:t>художественному труду и самостоятельного детского творчества.</w:t>
      </w:r>
    </w:p>
    <w:p w:rsidR="00EF35E5" w:rsidRDefault="00EF35E5" w:rsidP="00EF35E5">
      <w:r>
        <w:t> Ознакомление детей с основами изобразительного и народного декоративно-</w:t>
      </w:r>
    </w:p>
    <w:p w:rsidR="00EF35E5" w:rsidRDefault="00EF35E5" w:rsidP="00EF35E5">
      <w:r>
        <w:t>прикладного искусства в среде музея и дошкольного образовательного учреждения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Модель эстетического отношения к окружающему миру.</w:t>
      </w:r>
    </w:p>
    <w:p w:rsidR="00EF35E5" w:rsidRDefault="00EF35E5" w:rsidP="00EF35E5">
      <w:r>
        <w:t> Способность эмоционального переживания.</w:t>
      </w:r>
    </w:p>
    <w:p w:rsidR="00EF35E5" w:rsidRDefault="00EF35E5" w:rsidP="00EF35E5">
      <w:proofErr w:type="gramStart"/>
      <w:r>
        <w:t> Способность к активному усвоению художественного опыта (эстетической</w:t>
      </w:r>
      <w:proofErr w:type="gramEnd"/>
    </w:p>
    <w:p w:rsidR="00EF35E5" w:rsidRDefault="00EF35E5" w:rsidP="00EF35E5">
      <w:r>
        <w:t>апперцепции), к самостоятельной творческой деятельности, к саморазвитию и</w:t>
      </w:r>
    </w:p>
    <w:p w:rsidR="00EF35E5" w:rsidRDefault="00EF35E5" w:rsidP="00EF35E5">
      <w:r>
        <w:t>экспериментированию (поисковым действиям).</w:t>
      </w:r>
    </w:p>
    <w:p w:rsidR="00EF35E5" w:rsidRDefault="00EF35E5" w:rsidP="00EF35E5">
      <w:proofErr w:type="gramStart"/>
      <w:r>
        <w:t> Специфические художественные и творческие способности (восприятие,</w:t>
      </w:r>
      <w:proofErr w:type="gramEnd"/>
    </w:p>
    <w:p w:rsidR="00EF35E5" w:rsidRDefault="00EF35E5" w:rsidP="00EF35E5">
      <w:r>
        <w:t>исполнительство и творчество)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Методы эстетического воспитания:</w:t>
      </w:r>
    </w:p>
    <w:p w:rsidR="00EF35E5" w:rsidRDefault="00EF35E5" w:rsidP="00EF35E5">
      <w:r>
        <w:t>1) Метод пробуждения ярких эстетических эмоций и переживаний с целью овладения</w:t>
      </w:r>
    </w:p>
    <w:p w:rsidR="00EF35E5" w:rsidRDefault="00EF35E5" w:rsidP="00EF35E5">
      <w:r>
        <w:t>даром сопереживания.</w:t>
      </w:r>
    </w:p>
    <w:p w:rsidR="00EF35E5" w:rsidRDefault="00EF35E5" w:rsidP="00EF35E5">
      <w:r>
        <w:t xml:space="preserve">2) Метод побуждения к сопереживанию, эмоциональной отзывчивости на </w:t>
      </w:r>
      <w:proofErr w:type="gramStart"/>
      <w:r>
        <w:t>прекрасное</w:t>
      </w:r>
      <w:proofErr w:type="gramEnd"/>
    </w:p>
    <w:p w:rsidR="00EF35E5" w:rsidRDefault="00EF35E5" w:rsidP="00EF35E5">
      <w:r>
        <w:t>в окружающем мире.</w:t>
      </w:r>
    </w:p>
    <w:p w:rsidR="00EF35E5" w:rsidRDefault="00EF35E5" w:rsidP="00EF35E5">
      <w:r>
        <w:t xml:space="preserve">3) Метод эстетического убеждения (По мысли А.В. </w:t>
      </w:r>
      <w:proofErr w:type="spellStart"/>
      <w:r>
        <w:t>Бакушинского</w:t>
      </w:r>
      <w:proofErr w:type="spellEnd"/>
      <w:r>
        <w:t xml:space="preserve"> «Форма, колорит,</w:t>
      </w:r>
    </w:p>
    <w:p w:rsidR="00EF35E5" w:rsidRDefault="00EF35E5" w:rsidP="00EF35E5">
      <w:r>
        <w:t>линия, масса и пространство, фактура должны убеждать собою непосредственно,</w:t>
      </w:r>
    </w:p>
    <w:p w:rsidR="00EF35E5" w:rsidRDefault="00EF35E5" w:rsidP="00EF35E5">
      <w:r>
        <w:t>должны быть самоценны, к</w:t>
      </w:r>
      <w:r w:rsidR="000B4B3D">
        <w:t>ак чистый эстетический факт».).</w:t>
      </w:r>
    </w:p>
    <w:p w:rsidR="00EF35E5" w:rsidRDefault="00EF35E5" w:rsidP="00EF35E5">
      <w:r>
        <w:t xml:space="preserve">4) Метод сенсорного насыщения (без сенсорной основы немыслимо приобщение детей </w:t>
      </w:r>
      <w:proofErr w:type="gramStart"/>
      <w:r>
        <w:t>к</w:t>
      </w:r>
      <w:proofErr w:type="gramEnd"/>
    </w:p>
    <w:p w:rsidR="00EF35E5" w:rsidRDefault="00EF35E5" w:rsidP="00EF35E5">
      <w:r>
        <w:t>художественной культуре).</w:t>
      </w:r>
    </w:p>
    <w:p w:rsidR="00EF35E5" w:rsidRDefault="00EF35E5" w:rsidP="00EF35E5">
      <w:r>
        <w:t>5) Метод эстетического выбора («убеждения красотой»), направленный на формирование</w:t>
      </w:r>
    </w:p>
    <w:p w:rsidR="00EF35E5" w:rsidRDefault="00EF35E5" w:rsidP="00EF35E5">
      <w:r>
        <w:t>эстетического вкуса; метод разнообразной художественной практики.</w:t>
      </w:r>
    </w:p>
    <w:p w:rsidR="00EF35E5" w:rsidRDefault="00EF35E5" w:rsidP="00EF35E5">
      <w:r>
        <w:t>6) Метод сотворчества (с педагогом, народным мастером, художником, сверстниками).</w:t>
      </w:r>
    </w:p>
    <w:p w:rsidR="00EF35E5" w:rsidRDefault="00EF35E5" w:rsidP="00EF35E5">
      <w:r>
        <w:t xml:space="preserve">7) Метод нетривиальных (необыденных) творческих ситуаций, пробуждающих интерес </w:t>
      </w:r>
      <w:proofErr w:type="gramStart"/>
      <w:r>
        <w:t>к</w:t>
      </w:r>
      <w:proofErr w:type="gramEnd"/>
    </w:p>
    <w:p w:rsidR="00EF35E5" w:rsidRDefault="00EF35E5" w:rsidP="00EF35E5">
      <w:r>
        <w:t>художественной деятельности.</w:t>
      </w:r>
    </w:p>
    <w:p w:rsidR="00EF35E5" w:rsidRDefault="00EF35E5" w:rsidP="00EF35E5">
      <w:r>
        <w:t>8) Метод эвристических и поисковых ситуаций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Принципы интегрированного подхода:</w:t>
      </w:r>
    </w:p>
    <w:p w:rsidR="00EF35E5" w:rsidRDefault="00EF35E5" w:rsidP="00EF35E5">
      <w:r>
        <w:t xml:space="preserve">1) В основе лежит понятие </w:t>
      </w:r>
      <w:proofErr w:type="spellStart"/>
      <w:r>
        <w:t>полихудожественного</w:t>
      </w:r>
      <w:proofErr w:type="spellEnd"/>
      <w:r>
        <w:t xml:space="preserve"> развития. Все искусства выступают</w:t>
      </w:r>
    </w:p>
    <w:p w:rsidR="00EF35E5" w:rsidRDefault="00EF35E5" w:rsidP="00EF35E5">
      <w:r>
        <w:t>как явления жизни в целом. Каждый ребенок может успешно продвигаться в каждом</w:t>
      </w:r>
    </w:p>
    <w:p w:rsidR="00EF35E5" w:rsidRDefault="00EF35E5" w:rsidP="00EF35E5">
      <w:r>
        <w:t>из видов художественной деятельности и творчества.</w:t>
      </w:r>
    </w:p>
    <w:p w:rsidR="00EF35E5" w:rsidRDefault="00EF35E5" w:rsidP="00EF35E5">
      <w:r>
        <w:t>2) Искусство взаимодействует даже в том случае, если педагог об этом не знает или не</w:t>
      </w:r>
    </w:p>
    <w:p w:rsidR="00EF35E5" w:rsidRDefault="00EF35E5" w:rsidP="00EF35E5">
      <w:r>
        <w:t xml:space="preserve">хочет с этим считаться. Цвет, звук, пространство, движение, форма тесно </w:t>
      </w:r>
      <w:proofErr w:type="gramStart"/>
      <w:r>
        <w:t>связаны</w:t>
      </w:r>
      <w:proofErr w:type="gramEnd"/>
      <w:r>
        <w:t>,</w:t>
      </w:r>
    </w:p>
    <w:p w:rsidR="00EF35E5" w:rsidRDefault="00EF35E5" w:rsidP="00EF35E5">
      <w:r>
        <w:t>взаимозаменяемы. Они являются разным выражением тех же духовных явлений и</w:t>
      </w:r>
    </w:p>
    <w:p w:rsidR="00EF35E5" w:rsidRDefault="00EF35E5" w:rsidP="00EF35E5">
      <w:r>
        <w:t>качеств мира. В интегрированном подходе важно учитывать внутренние, образные,</w:t>
      </w:r>
    </w:p>
    <w:p w:rsidR="00EF35E5" w:rsidRDefault="00EF35E5" w:rsidP="00EF35E5">
      <w:r>
        <w:t xml:space="preserve">духовные связи искусств на уровне творческого процесса. Это нужно отличать </w:t>
      </w:r>
      <w:proofErr w:type="gramStart"/>
      <w:r>
        <w:t>от</w:t>
      </w:r>
      <w:proofErr w:type="gramEnd"/>
    </w:p>
    <w:p w:rsidR="00EF35E5" w:rsidRDefault="00EF35E5" w:rsidP="00EF35E5">
      <w:r>
        <w:t xml:space="preserve">привычных </w:t>
      </w:r>
      <w:proofErr w:type="spellStart"/>
      <w:r>
        <w:t>межпредметных</w:t>
      </w:r>
      <w:proofErr w:type="spellEnd"/>
      <w:r>
        <w:t xml:space="preserve"> связей или взаимного иллюстрирования одного искусства</w:t>
      </w:r>
    </w:p>
    <w:p w:rsidR="00EF35E5" w:rsidRDefault="00EF35E5" w:rsidP="00EF35E5">
      <w:r>
        <w:t xml:space="preserve">примерами </w:t>
      </w:r>
      <w:proofErr w:type="gramStart"/>
      <w:r>
        <w:t>другого</w:t>
      </w:r>
      <w:proofErr w:type="gramEnd"/>
      <w:r>
        <w:t xml:space="preserve"> – по их сюжету и содержанию.</w:t>
      </w:r>
    </w:p>
    <w:p w:rsidR="00EF35E5" w:rsidRDefault="00EF35E5" w:rsidP="00EF35E5">
      <w:r>
        <w:t xml:space="preserve">3) Интегрированный подход предполагает учет </w:t>
      </w:r>
      <w:proofErr w:type="gramStart"/>
      <w:r>
        <w:t>географических</w:t>
      </w:r>
      <w:proofErr w:type="gramEnd"/>
      <w:r>
        <w:t>, исторических,</w:t>
      </w:r>
    </w:p>
    <w:p w:rsidR="00EF35E5" w:rsidRDefault="00EF35E5" w:rsidP="00EF35E5">
      <w:proofErr w:type="spellStart"/>
      <w:r>
        <w:t>культурогенных</w:t>
      </w:r>
      <w:proofErr w:type="spellEnd"/>
      <w:r>
        <w:t xml:space="preserve"> факторов сознания произведений искусства в едином потоке</w:t>
      </w:r>
    </w:p>
    <w:p w:rsidR="00EF35E5" w:rsidRDefault="00EF35E5" w:rsidP="00EF35E5">
      <w:r>
        <w:t xml:space="preserve">культуры. Искусства развивались неравномерно, причем у некоторых народов </w:t>
      </w:r>
      <w:proofErr w:type="gramStart"/>
      <w:r>
        <w:t>в</w:t>
      </w:r>
      <w:proofErr w:type="gramEnd"/>
    </w:p>
    <w:p w:rsidR="00EF35E5" w:rsidRDefault="00EF35E5" w:rsidP="00EF35E5">
      <w:r>
        <w:t>определенные исторические периоды некоторые искусства либо преобладали, либо</w:t>
      </w:r>
    </w:p>
    <w:p w:rsidR="00EF35E5" w:rsidRDefault="00EF35E5" w:rsidP="00EF35E5">
      <w:r>
        <w:t>просто отсутствовали.</w:t>
      </w:r>
    </w:p>
    <w:p w:rsidR="00385BAF" w:rsidRDefault="00385BAF" w:rsidP="00EF35E5">
      <w:r>
        <w:t xml:space="preserve">                                                                                                                                                    33</w:t>
      </w:r>
    </w:p>
    <w:p w:rsidR="00EF35E5" w:rsidRDefault="00EF35E5" w:rsidP="00EF35E5">
      <w:r>
        <w:lastRenderedPageBreak/>
        <w:t>4) Учет региональных, национально-исторических художественных традиций, связанных</w:t>
      </w:r>
    </w:p>
    <w:p w:rsidR="00EF35E5" w:rsidRDefault="00EF35E5" w:rsidP="00EF35E5">
      <w:r>
        <w:t>с местностью, материальными объектами, духовной устремленностью народа. Связи</w:t>
      </w:r>
    </w:p>
    <w:p w:rsidR="00EF35E5" w:rsidRDefault="00EF35E5" w:rsidP="00EF35E5">
      <w:r>
        <w:t>региональной и мировой художественных культур.</w:t>
      </w:r>
    </w:p>
    <w:p w:rsidR="00EF35E5" w:rsidRDefault="00EF35E5" w:rsidP="00EF35E5">
      <w:r>
        <w:t>5) Связи искусства с науками в едином поле творческих проявлений человечества там,</w:t>
      </w:r>
    </w:p>
    <w:p w:rsidR="00EF35E5" w:rsidRDefault="00EF35E5" w:rsidP="00EF35E5">
      <w:r>
        <w:t>где они питаются достижениями друг друга, нередко совмещаясь в одном лице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1.5.2.Детское конструирование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Виды детского конструирования:</w:t>
      </w:r>
    </w:p>
    <w:p w:rsidR="00EF35E5" w:rsidRDefault="00EF35E5" w:rsidP="00EF35E5">
      <w:r>
        <w:t> Из строительного материала.</w:t>
      </w:r>
    </w:p>
    <w:p w:rsidR="00EF35E5" w:rsidRDefault="00EF35E5" w:rsidP="00EF35E5">
      <w:r>
        <w:t> Из бумаги.</w:t>
      </w:r>
    </w:p>
    <w:p w:rsidR="00EF35E5" w:rsidRDefault="00EF35E5" w:rsidP="00EF35E5">
      <w:r>
        <w:t> Ил природного материала.</w:t>
      </w:r>
    </w:p>
    <w:p w:rsidR="00EF35E5" w:rsidRDefault="00EF35E5" w:rsidP="00EF35E5">
      <w:r>
        <w:t> Из промышленных отходов.</w:t>
      </w:r>
    </w:p>
    <w:p w:rsidR="00EF35E5" w:rsidRDefault="00EF35E5" w:rsidP="00EF35E5">
      <w:r>
        <w:t> Из деталей конструкторов.</w:t>
      </w:r>
    </w:p>
    <w:p w:rsidR="00EF35E5" w:rsidRDefault="00EF35E5" w:rsidP="00EF35E5">
      <w:r>
        <w:t> Из крупногабаритных модулей.</w:t>
      </w:r>
    </w:p>
    <w:p w:rsidR="00EF35E5" w:rsidRDefault="00EF35E5" w:rsidP="00EF35E5">
      <w:r>
        <w:t> Практическое и компьютерное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Формы организации обучения конструированию:</w:t>
      </w:r>
    </w:p>
    <w:p w:rsidR="00EF35E5" w:rsidRDefault="00EF35E5" w:rsidP="00EF35E5">
      <w:r>
        <w:t> Конструирование по модели.</w:t>
      </w:r>
    </w:p>
    <w:p w:rsidR="00EF35E5" w:rsidRDefault="00EF35E5" w:rsidP="00EF35E5">
      <w:r>
        <w:t> Конструирование по условиям.</w:t>
      </w:r>
    </w:p>
    <w:p w:rsidR="00EF35E5" w:rsidRDefault="00EF35E5" w:rsidP="00EF35E5">
      <w:r>
        <w:t> Конструирование по образцу.</w:t>
      </w:r>
    </w:p>
    <w:p w:rsidR="00EF35E5" w:rsidRDefault="00EF35E5" w:rsidP="00EF35E5">
      <w:r>
        <w:t> Конструирование по замыслу.</w:t>
      </w:r>
    </w:p>
    <w:p w:rsidR="00EF35E5" w:rsidRDefault="00EF35E5" w:rsidP="00EF35E5">
      <w:r>
        <w:t> Конструирование по теме.</w:t>
      </w:r>
    </w:p>
    <w:p w:rsidR="00EF35E5" w:rsidRDefault="00EF35E5" w:rsidP="00EF35E5">
      <w:r>
        <w:t> Каркасное конструирование.</w:t>
      </w:r>
    </w:p>
    <w:p w:rsidR="00EF35E5" w:rsidRDefault="00EF35E5" w:rsidP="00EF35E5">
      <w:r>
        <w:t> Конструирование по чертежам и схемам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Взаимосвязь конструирования и игры:</w:t>
      </w:r>
    </w:p>
    <w:p w:rsidR="00EF35E5" w:rsidRDefault="00EF35E5" w:rsidP="00EF35E5">
      <w:r>
        <w:t> Младший дошкольный возраст: игра становится побудителем к конструированию,</w:t>
      </w:r>
    </w:p>
    <w:p w:rsidR="00EF35E5" w:rsidRDefault="00EF35E5" w:rsidP="00EF35E5">
      <w:r>
        <w:t>которое начинает приобретать для детей самостоятельное значение.</w:t>
      </w:r>
    </w:p>
    <w:p w:rsidR="00EF35E5" w:rsidRDefault="00EF35E5" w:rsidP="00EF35E5">
      <w:r>
        <w:t xml:space="preserve"> Старший дошкольный возраст: сформированная способность к </w:t>
      </w:r>
      <w:proofErr w:type="gramStart"/>
      <w:r>
        <w:t>полноценному</w:t>
      </w:r>
      <w:proofErr w:type="gramEnd"/>
    </w:p>
    <w:p w:rsidR="00EF35E5" w:rsidRDefault="00EF35E5" w:rsidP="00EF35E5">
      <w:r>
        <w:t>конструированию стимулирует развитие сюж</w:t>
      </w:r>
      <w:r w:rsidR="009D4B2D">
        <w:t>етной линии игры и само, порой,</w:t>
      </w:r>
    </w:p>
    <w:p w:rsidR="00EF35E5" w:rsidRDefault="00EF35E5" w:rsidP="00EF35E5">
      <w:r>
        <w:t>приобретает сюжетный характер, когда создается несколько конструкций,</w:t>
      </w:r>
    </w:p>
    <w:p w:rsidR="00EF35E5" w:rsidRDefault="00EF35E5" w:rsidP="00EF35E5">
      <w:proofErr w:type="gramStart"/>
      <w:r>
        <w:t>объединенных</w:t>
      </w:r>
      <w:proofErr w:type="gramEnd"/>
      <w:r>
        <w:t xml:space="preserve"> общим сюжетом.</w:t>
      </w:r>
    </w:p>
    <w:p w:rsidR="00EF35E5" w:rsidRPr="00066AC2" w:rsidRDefault="00066AC2" w:rsidP="00EF35E5">
      <w:pPr>
        <w:rPr>
          <w:b/>
        </w:rPr>
      </w:pPr>
      <w:r w:rsidRPr="00066AC2">
        <w:rPr>
          <w:b/>
        </w:rPr>
        <w:t xml:space="preserve">                   </w:t>
      </w:r>
      <w:r w:rsidR="00EF35E5" w:rsidRPr="00066AC2">
        <w:rPr>
          <w:b/>
        </w:rPr>
        <w:t>1.5.3.Музыкальное развитие.</w:t>
      </w:r>
    </w:p>
    <w:p w:rsidR="00EF35E5" w:rsidRDefault="00EF35E5" w:rsidP="00EF35E5">
      <w:r w:rsidRPr="00066AC2">
        <w:rPr>
          <w:i/>
        </w:rPr>
        <w:t>Основные цели:</w:t>
      </w:r>
      <w:r>
        <w:t xml:space="preserve"> развитие музыкальности детей и их способности эмоционально</w:t>
      </w:r>
    </w:p>
    <w:p w:rsidR="00EF35E5" w:rsidRDefault="00EF35E5" w:rsidP="00EF35E5">
      <w:r>
        <w:t>воспринимать музыку.</w:t>
      </w:r>
    </w:p>
    <w:p w:rsidR="00EF35E5" w:rsidRPr="00066AC2" w:rsidRDefault="00EF35E5" w:rsidP="00EF35E5">
      <w:pPr>
        <w:rPr>
          <w:i/>
        </w:rPr>
      </w:pPr>
      <w:r w:rsidRPr="00066AC2">
        <w:rPr>
          <w:i/>
        </w:rPr>
        <w:t>Задачи:</w:t>
      </w:r>
    </w:p>
    <w:p w:rsidR="00EF35E5" w:rsidRDefault="00EF35E5" w:rsidP="00EF35E5">
      <w:r>
        <w:t>1) Развитие музыкально-художественной деятельности.</w:t>
      </w:r>
    </w:p>
    <w:p w:rsidR="00EF35E5" w:rsidRDefault="00EF35E5" w:rsidP="00EF35E5">
      <w:r>
        <w:t>2) Приобщение к музыкальному искусству.</w:t>
      </w:r>
    </w:p>
    <w:p w:rsidR="00EF35E5" w:rsidRDefault="00EF35E5" w:rsidP="00EF35E5">
      <w:r>
        <w:t>3) Развитие воображения и творческой активности.</w:t>
      </w:r>
    </w:p>
    <w:p w:rsidR="00EF35E5" w:rsidRPr="00066AC2" w:rsidRDefault="00EF35E5" w:rsidP="00EF35E5">
      <w:pPr>
        <w:rPr>
          <w:i/>
        </w:rPr>
      </w:pPr>
      <w:r w:rsidRPr="00066AC2">
        <w:rPr>
          <w:i/>
        </w:rPr>
        <w:t>Направления образовательной работы:</w:t>
      </w:r>
    </w:p>
    <w:p w:rsidR="00EF35E5" w:rsidRDefault="00EF35E5" w:rsidP="00EF35E5">
      <w:r>
        <w:t> Слушание.</w:t>
      </w:r>
    </w:p>
    <w:p w:rsidR="00EF35E5" w:rsidRDefault="00EF35E5" w:rsidP="00EF35E5">
      <w:r>
        <w:t> Пение.</w:t>
      </w:r>
    </w:p>
    <w:p w:rsidR="00EF35E5" w:rsidRDefault="00EF35E5" w:rsidP="00EF35E5">
      <w:r>
        <w:t> Музыкально-ритмические движения.</w:t>
      </w:r>
    </w:p>
    <w:p w:rsidR="00EF35E5" w:rsidRDefault="00EF35E5" w:rsidP="00EF35E5">
      <w:r>
        <w:t> Игра на детских музыкальных инструментах.</w:t>
      </w:r>
    </w:p>
    <w:p w:rsidR="00EF35E5" w:rsidRDefault="00EF35E5" w:rsidP="00EF35E5">
      <w:r>
        <w:t> Развитие детского творчества (песенного, музыкально-игрового, танцевального).</w:t>
      </w:r>
    </w:p>
    <w:p w:rsidR="00EF35E5" w:rsidRPr="00066AC2" w:rsidRDefault="00EF35E5" w:rsidP="00EF35E5">
      <w:pPr>
        <w:rPr>
          <w:i/>
        </w:rPr>
      </w:pPr>
      <w:r w:rsidRPr="00066AC2">
        <w:rPr>
          <w:i/>
        </w:rPr>
        <w:t>Методы музыкального развития:</w:t>
      </w:r>
    </w:p>
    <w:p w:rsidR="00EF35E5" w:rsidRDefault="00EF35E5" w:rsidP="00EF35E5">
      <w:r>
        <w:t xml:space="preserve">1) Наглядный: сопровождение музыкального ряда </w:t>
      </w:r>
      <w:proofErr w:type="gramStart"/>
      <w:r>
        <w:t>изобразительным</w:t>
      </w:r>
      <w:proofErr w:type="gramEnd"/>
      <w:r>
        <w:t>, показ движений.</w:t>
      </w:r>
    </w:p>
    <w:p w:rsidR="00EF35E5" w:rsidRDefault="00EF35E5" w:rsidP="00EF35E5">
      <w:r>
        <w:t xml:space="preserve">2) </w:t>
      </w:r>
      <w:proofErr w:type="gramStart"/>
      <w:r>
        <w:t>Словесный</w:t>
      </w:r>
      <w:proofErr w:type="gramEnd"/>
      <w:r>
        <w:t>: беседы о различных музыкальных жанрах.</w:t>
      </w:r>
    </w:p>
    <w:p w:rsidR="00EF35E5" w:rsidRDefault="00EF35E5" w:rsidP="00EF35E5">
      <w:r>
        <w:t xml:space="preserve">3) </w:t>
      </w:r>
      <w:proofErr w:type="gramStart"/>
      <w:r>
        <w:t>Словесно-слуховой</w:t>
      </w:r>
      <w:proofErr w:type="gramEnd"/>
      <w:r>
        <w:t>: пение.</w:t>
      </w:r>
    </w:p>
    <w:p w:rsidR="00EF35E5" w:rsidRDefault="00EF35E5" w:rsidP="00EF35E5">
      <w:r>
        <w:t>4) Слуховой: слушание музыки.</w:t>
      </w:r>
    </w:p>
    <w:p w:rsidR="00EF35E5" w:rsidRDefault="00EF35E5" w:rsidP="00EF35E5">
      <w:proofErr w:type="gramStart"/>
      <w:r>
        <w:t>5) Игровой: музыкальные игры.</w:t>
      </w:r>
      <w:proofErr w:type="gramEnd"/>
    </w:p>
    <w:p w:rsidR="00EF35E5" w:rsidRDefault="00EF35E5" w:rsidP="00EF35E5">
      <w:r>
        <w:t xml:space="preserve">6) </w:t>
      </w:r>
      <w:proofErr w:type="gramStart"/>
      <w:r>
        <w:t>Практический</w:t>
      </w:r>
      <w:proofErr w:type="gramEnd"/>
      <w:r>
        <w:t>: разучивание песен, танцев, воспроизведение мелодий.</w:t>
      </w:r>
    </w:p>
    <w:p w:rsidR="00EF35E5" w:rsidRPr="00066AC2" w:rsidRDefault="00EF35E5" w:rsidP="00EF35E5">
      <w:pPr>
        <w:rPr>
          <w:b/>
        </w:rPr>
      </w:pPr>
      <w:r w:rsidRPr="00066AC2">
        <w:rPr>
          <w:b/>
        </w:rPr>
        <w:t>Содержание работы: «Слушание»:</w:t>
      </w:r>
    </w:p>
    <w:p w:rsidR="00EF35E5" w:rsidRDefault="00EF35E5" w:rsidP="00EF35E5">
      <w:r>
        <w:t> ознакомление с музыкальными произведениями, их запоминание, накопление</w:t>
      </w:r>
    </w:p>
    <w:p w:rsidR="00EF35E5" w:rsidRDefault="00EF35E5" w:rsidP="00EF35E5">
      <w:r>
        <w:t>музыкальных впечатлений;</w:t>
      </w:r>
    </w:p>
    <w:p w:rsidR="00EF35E5" w:rsidRDefault="00EF35E5" w:rsidP="00EF35E5">
      <w:r>
        <w:t> развитие музыкальных способностей и навыков культурного слушания музыки;</w:t>
      </w:r>
    </w:p>
    <w:p w:rsidR="00385BAF" w:rsidRDefault="00385BAF" w:rsidP="00EF35E5">
      <w:r>
        <w:t xml:space="preserve">                                                                                                                                                      34</w:t>
      </w:r>
    </w:p>
    <w:p w:rsidR="00EF35E5" w:rsidRDefault="00EF35E5" w:rsidP="00EF35E5">
      <w:r>
        <w:lastRenderedPageBreak/>
        <w:t> развитие способности различать характер песен, инструментальных пьес, средств их</w:t>
      </w:r>
    </w:p>
    <w:p w:rsidR="00EF35E5" w:rsidRDefault="00EF35E5" w:rsidP="00EF35E5">
      <w:r>
        <w:t>выразительности; формирование музыкального вкуса;</w:t>
      </w:r>
    </w:p>
    <w:p w:rsidR="00EF35E5" w:rsidRDefault="00EF35E5" w:rsidP="00EF35E5">
      <w:r>
        <w:t> развитие способности эмоционально воспринимать музыку.</w:t>
      </w:r>
    </w:p>
    <w:p w:rsidR="00EF35E5" w:rsidRPr="00274C71" w:rsidRDefault="00EF35E5" w:rsidP="00EF35E5">
      <w:pPr>
        <w:rPr>
          <w:u w:val="single"/>
        </w:rPr>
      </w:pPr>
      <w:r w:rsidRPr="00066AC2">
        <w:rPr>
          <w:b/>
          <w:u w:val="single"/>
        </w:rPr>
        <w:t>Содержание работы: «Пение</w:t>
      </w:r>
      <w:r w:rsidRPr="00274C71">
        <w:rPr>
          <w:u w:val="single"/>
        </w:rPr>
        <w:t>»</w:t>
      </w:r>
    </w:p>
    <w:p w:rsidR="00EF35E5" w:rsidRDefault="00EF35E5" w:rsidP="00EF35E5">
      <w:r>
        <w:t> формирование у детей певческих умений и навыков;</w:t>
      </w:r>
    </w:p>
    <w:p w:rsidR="00EF35E5" w:rsidRDefault="00EF35E5" w:rsidP="00EF35E5">
      <w:r>
        <w:t> обучение детей исполнению песен на занятиях и в быту, с помощью воспитателя и</w:t>
      </w:r>
    </w:p>
    <w:p w:rsidR="00EF35E5" w:rsidRDefault="00EF35E5" w:rsidP="00EF35E5">
      <w:r>
        <w:t>самостоятельно, с сопровождением и без сопровождения инструмента;</w:t>
      </w:r>
    </w:p>
    <w:p w:rsidR="00EF35E5" w:rsidRDefault="00EF35E5" w:rsidP="00EF35E5">
      <w:r>
        <w:t> развитие музыкального слуха, т.е. различение интонационно точного и неточного</w:t>
      </w:r>
    </w:p>
    <w:p w:rsidR="00EF35E5" w:rsidRDefault="00EF35E5" w:rsidP="00EF35E5">
      <w:r>
        <w:t>пения, звуков по высоте, длительности, слушание себя при пении и исправление своих</w:t>
      </w:r>
    </w:p>
    <w:p w:rsidR="00EF35E5" w:rsidRDefault="00EF35E5" w:rsidP="00EF35E5">
      <w:r>
        <w:t>ошибок;</w:t>
      </w:r>
    </w:p>
    <w:p w:rsidR="00EF35E5" w:rsidRDefault="00EF35E5" w:rsidP="00EF35E5">
      <w:r>
        <w:t> развитие певческого голоса, укрепление и расширение его диапазона.</w:t>
      </w:r>
    </w:p>
    <w:p w:rsidR="00EF35E5" w:rsidRDefault="00EF35E5" w:rsidP="00EF35E5">
      <w:r>
        <w:t>Содержание раздела «Музыкально-ритмические движения»</w:t>
      </w:r>
    </w:p>
    <w:p w:rsidR="00EF35E5" w:rsidRDefault="00EF35E5" w:rsidP="00EF35E5">
      <w:r>
        <w:t xml:space="preserve"> развитие музыкального восприятия, музыкально-ритмического чувства и в связи </w:t>
      </w:r>
      <w:proofErr w:type="gramStart"/>
      <w:r>
        <w:t>с</w:t>
      </w:r>
      <w:proofErr w:type="gramEnd"/>
    </w:p>
    <w:p w:rsidR="00EF35E5" w:rsidRDefault="00EF35E5" w:rsidP="00EF35E5">
      <w:r>
        <w:t>этим ритмичности движений;</w:t>
      </w:r>
    </w:p>
    <w:p w:rsidR="00EF35E5" w:rsidRDefault="00EF35E5" w:rsidP="00EF35E5">
      <w:r>
        <w:t> обучение детей согласованию движений с характером музыкального произведения,</w:t>
      </w:r>
    </w:p>
    <w:p w:rsidR="00EF35E5" w:rsidRDefault="00EF35E5" w:rsidP="00EF35E5">
      <w:r>
        <w:t>наиболее яркими средствами музыкальной выразительности, развитие</w:t>
      </w:r>
    </w:p>
    <w:p w:rsidR="00EF35E5" w:rsidRDefault="00EF35E5" w:rsidP="00EF35E5">
      <w:r>
        <w:t>пространственных и временных ориентировок;</w:t>
      </w:r>
    </w:p>
    <w:p w:rsidR="00EF35E5" w:rsidRDefault="00EF35E5" w:rsidP="00EF35E5">
      <w:r>
        <w:t> обучение детей музыкально-ритмическим умениям и навыкам через игры, пляски и</w:t>
      </w:r>
    </w:p>
    <w:p w:rsidR="00EF35E5" w:rsidRDefault="00EF35E5" w:rsidP="00EF35E5">
      <w:r>
        <w:t>упражнения;</w:t>
      </w:r>
    </w:p>
    <w:p w:rsidR="00EF35E5" w:rsidRDefault="00EF35E5" w:rsidP="00EF35E5">
      <w:r>
        <w:t> развитие художественно-творческих способностей.</w:t>
      </w:r>
    </w:p>
    <w:p w:rsidR="00EF35E5" w:rsidRDefault="00EF35E5" w:rsidP="00EF35E5">
      <w:r>
        <w:t>Содержание работы: «Игра на детских музыкальных инструментах»</w:t>
      </w:r>
    </w:p>
    <w:p w:rsidR="00EF35E5" w:rsidRDefault="00EF35E5" w:rsidP="00EF35E5">
      <w:r>
        <w:t> совершенствование эстетического восприятия и чувства ребенка;</w:t>
      </w:r>
    </w:p>
    <w:p w:rsidR="00EF35E5" w:rsidRDefault="00EF35E5" w:rsidP="00EF35E5">
      <w:r>
        <w:t> становление и развитие волевых качеств: выдержка, настойчивость,</w:t>
      </w:r>
    </w:p>
    <w:p w:rsidR="00EF35E5" w:rsidRDefault="00EF35E5" w:rsidP="00EF35E5">
      <w:r>
        <w:t>ц</w:t>
      </w:r>
      <w:r w:rsidR="009D4B2D">
        <w:t>елеустремленность, усидчивость;</w:t>
      </w:r>
    </w:p>
    <w:p w:rsidR="00EF35E5" w:rsidRDefault="00EF35E5" w:rsidP="00EF35E5">
      <w:r>
        <w:t> развитие сосредоточенности, памяти, фантазии, творческих способностей,</w:t>
      </w:r>
    </w:p>
    <w:p w:rsidR="00EF35E5" w:rsidRDefault="00EF35E5" w:rsidP="00EF35E5">
      <w:r>
        <w:t>музыкального вкуса;</w:t>
      </w:r>
    </w:p>
    <w:p w:rsidR="00EF35E5" w:rsidRDefault="00EF35E5" w:rsidP="00EF35E5">
      <w:r>
        <w:t> знакомство с детскими музыкальными инструментами и обучение детей игре на них;</w:t>
      </w:r>
    </w:p>
    <w:p w:rsidR="00EF35E5" w:rsidRDefault="00EF35E5" w:rsidP="00EF35E5">
      <w:r>
        <w:t> развитие координации музыкального мышления и двигательных функций организма.</w:t>
      </w:r>
    </w:p>
    <w:p w:rsidR="00EF35E5" w:rsidRDefault="00EF35E5" w:rsidP="00EF35E5">
      <w:r>
        <w:t>Содержание работы: «Творчество»: песенное, музыкально-игровое, танцевальное;</w:t>
      </w:r>
    </w:p>
    <w:p w:rsidR="00EF35E5" w:rsidRDefault="00EF35E5" w:rsidP="00EF35E5">
      <w:r>
        <w:t>импровизация на детских музыкальных инструментах</w:t>
      </w:r>
    </w:p>
    <w:p w:rsidR="00EF35E5" w:rsidRDefault="00EF35E5" w:rsidP="00EF35E5">
      <w:r>
        <w:t> развивать способность творческого воображения при восприятии музыки;</w:t>
      </w:r>
    </w:p>
    <w:p w:rsidR="00EF35E5" w:rsidRDefault="00EF35E5" w:rsidP="00EF35E5">
      <w:r>
        <w:t> способствовать активизации фантазии ребенка, стремлению к достижению</w:t>
      </w:r>
    </w:p>
    <w:p w:rsidR="00EF35E5" w:rsidRDefault="00EF35E5" w:rsidP="00EF35E5">
      <w:r>
        <w:t>самостоятельно поставленной задачи, к поискам форм для воплощения своего</w:t>
      </w:r>
    </w:p>
    <w:p w:rsidR="00EF35E5" w:rsidRDefault="00EF35E5" w:rsidP="00EF35E5">
      <w:r>
        <w:t>замысла;</w:t>
      </w:r>
    </w:p>
    <w:p w:rsidR="00EF35E5" w:rsidRDefault="00EF35E5" w:rsidP="00EF35E5">
      <w:r>
        <w:t> развивать способность к песенному, музыкально-игровому, танцевальному творчеству,</w:t>
      </w:r>
    </w:p>
    <w:p w:rsidR="00EF35E5" w:rsidRDefault="00EF35E5" w:rsidP="00EF35E5">
      <w:r>
        <w:t>к импровизации на инструментах.</w:t>
      </w:r>
    </w:p>
    <w:p w:rsidR="00EF35E5" w:rsidRPr="00066AC2" w:rsidRDefault="00EF35E5" w:rsidP="00EF35E5">
      <w:pPr>
        <w:rPr>
          <w:b/>
        </w:rPr>
      </w:pPr>
      <w:r w:rsidRPr="00066AC2">
        <w:rPr>
          <w:b/>
        </w:rPr>
        <w:t xml:space="preserve">Приложение № 18. ФОРМЫ РАБОТЫ С ДЕТЬМИ </w:t>
      </w:r>
      <w:proofErr w:type="gramStart"/>
      <w:r w:rsidRPr="00066AC2">
        <w:rPr>
          <w:b/>
        </w:rPr>
        <w:t>ПО</w:t>
      </w:r>
      <w:proofErr w:type="gramEnd"/>
      <w:r w:rsidRPr="00066AC2">
        <w:rPr>
          <w:b/>
        </w:rPr>
        <w:t xml:space="preserve"> ОБРАЗОВАТЕЛЬНОЙ</w:t>
      </w:r>
    </w:p>
    <w:p w:rsidR="00EF35E5" w:rsidRPr="00066AC2" w:rsidRDefault="00EF35E5" w:rsidP="00EF35E5">
      <w:pPr>
        <w:rPr>
          <w:b/>
        </w:rPr>
      </w:pPr>
      <w:r w:rsidRPr="00066AC2">
        <w:rPr>
          <w:b/>
        </w:rPr>
        <w:t>ОБЛАСТИ «ХУДОЖЕСТВЕННО-ЭСТЕТИЧЕСКОЕ РАЗВИТИЕ»</w:t>
      </w:r>
    </w:p>
    <w:p w:rsidR="00EF35E5" w:rsidRPr="00066AC2" w:rsidRDefault="00EF35E5" w:rsidP="00EF35E5">
      <w:pPr>
        <w:rPr>
          <w:b/>
        </w:rPr>
      </w:pPr>
      <w:r w:rsidRPr="00066AC2">
        <w:rPr>
          <w:b/>
        </w:rPr>
        <w:t>Приложение № 19. ФОРМЫ ВЗАИМОДЕЙСТВИЯ С СЕМЬЯМИ</w:t>
      </w:r>
    </w:p>
    <w:p w:rsidR="00EF35E5" w:rsidRPr="00066AC2" w:rsidRDefault="00EF35E5" w:rsidP="00EF35E5">
      <w:pPr>
        <w:rPr>
          <w:b/>
        </w:rPr>
      </w:pPr>
      <w:r w:rsidRPr="00066AC2">
        <w:rPr>
          <w:b/>
        </w:rPr>
        <w:t>ВОСПИТАННИКОВ ПО ОБРАЗОВАТЕЛЬНОЙ ОБЛАСТИ «ХУДОЖЕСТВЕННО-</w:t>
      </w:r>
    </w:p>
    <w:p w:rsidR="00EF35E5" w:rsidRPr="00066AC2" w:rsidRDefault="00EF35E5" w:rsidP="00EF35E5">
      <w:pPr>
        <w:rPr>
          <w:b/>
        </w:rPr>
      </w:pPr>
      <w:r w:rsidRPr="00066AC2">
        <w:rPr>
          <w:b/>
        </w:rPr>
        <w:t>ЭСТЕТИЧЕСКОЕ РАЗВИТИЕ»</w:t>
      </w:r>
    </w:p>
    <w:p w:rsidR="00EF35E5" w:rsidRPr="00066AC2" w:rsidRDefault="00066AC2" w:rsidP="00EF35E5">
      <w:pPr>
        <w:rPr>
          <w:b/>
        </w:rPr>
      </w:pPr>
      <w:r>
        <w:rPr>
          <w:b/>
        </w:rPr>
        <w:t xml:space="preserve">                       </w:t>
      </w:r>
      <w:r w:rsidR="00EF35E5" w:rsidRPr="00066AC2">
        <w:rPr>
          <w:b/>
        </w:rPr>
        <w:t>2. Взаимодействие взрослых с детьми</w:t>
      </w:r>
    </w:p>
    <w:p w:rsidR="00EF35E5" w:rsidRPr="00066AC2" w:rsidRDefault="00EF35E5" w:rsidP="00EF35E5">
      <w:pPr>
        <w:rPr>
          <w:i/>
        </w:rPr>
      </w:pPr>
      <w:r w:rsidRPr="00066AC2">
        <w:rPr>
          <w:i/>
        </w:rPr>
        <w:t>При реализации Программы педагог:</w:t>
      </w:r>
    </w:p>
    <w:p w:rsidR="00EF35E5" w:rsidRDefault="00EF35E5" w:rsidP="00EF35E5">
      <w:r>
        <w:t>- продумывает содержание и организацию совместного образа жизни детей, условия</w:t>
      </w:r>
    </w:p>
    <w:p w:rsidR="00EF35E5" w:rsidRDefault="00EF35E5" w:rsidP="00EF35E5">
      <w:r>
        <w:t>эмоционального благополучия и развития каждого ребенка;</w:t>
      </w:r>
    </w:p>
    <w:p w:rsidR="00EF35E5" w:rsidRDefault="00EF35E5" w:rsidP="00EF35E5">
      <w:r>
        <w:t>- определяет единые для всех детей правила сосуществования детского общества,</w:t>
      </w:r>
    </w:p>
    <w:p w:rsidR="00EF35E5" w:rsidRDefault="00EF35E5" w:rsidP="00EF35E5">
      <w:proofErr w:type="gramStart"/>
      <w:r>
        <w:t>включающие</w:t>
      </w:r>
      <w:proofErr w:type="gramEnd"/>
      <w:r>
        <w:t xml:space="preserve"> равенство прав, взаимную доброжелательность и внимание друг к другу,</w:t>
      </w:r>
    </w:p>
    <w:p w:rsidR="00EF35E5" w:rsidRDefault="00EF35E5" w:rsidP="00EF35E5">
      <w:r>
        <w:t>готовность прийти на помощь, поддержать;</w:t>
      </w:r>
    </w:p>
    <w:p w:rsidR="00EF35E5" w:rsidRDefault="00EF35E5" w:rsidP="00EF35E5">
      <w:r>
        <w:t>- соблюдает гуманистические принципы педагогического</w:t>
      </w:r>
      <w:r w:rsidR="002653C8">
        <w:t xml:space="preserve"> сопровождения развития детей,   </w:t>
      </w:r>
    </w:p>
    <w:p w:rsidR="00EF35E5" w:rsidRDefault="002653C8" w:rsidP="00EF35E5">
      <w:r>
        <w:t xml:space="preserve">  в </w:t>
      </w:r>
      <w:proofErr w:type="gramStart"/>
      <w:r w:rsidR="00EF35E5">
        <w:t>числе</w:t>
      </w:r>
      <w:proofErr w:type="gramEnd"/>
      <w:r w:rsidR="00EF35E5">
        <w:t xml:space="preserve"> которых забота, теплое отношение, интерес к каждому ребенку, поддержка и</w:t>
      </w:r>
    </w:p>
    <w:p w:rsidR="00EF35E5" w:rsidRDefault="00EF35E5" w:rsidP="00EF35E5">
      <w:r>
        <w:t>установка на успех, развитие детской самостоятельности, инициативы;</w:t>
      </w:r>
    </w:p>
    <w:p w:rsidR="00EF35E5" w:rsidRDefault="00EF35E5" w:rsidP="00EF35E5">
      <w:r>
        <w:t xml:space="preserve">- осуществляет развивающее взаимодействие с детьми, основанное на </w:t>
      </w:r>
      <w:proofErr w:type="gramStart"/>
      <w:r>
        <w:t>современных</w:t>
      </w:r>
      <w:proofErr w:type="gramEnd"/>
    </w:p>
    <w:p w:rsidR="00EF35E5" w:rsidRDefault="00EF35E5" w:rsidP="00EF35E5">
      <w:r>
        <w:t xml:space="preserve">педагогических </w:t>
      </w:r>
      <w:proofErr w:type="gramStart"/>
      <w:r>
        <w:t>позициях</w:t>
      </w:r>
      <w:proofErr w:type="gramEnd"/>
      <w:r>
        <w:t>: «Давай сделаем это вместе»; «Посмотри, как я это делаю»;</w:t>
      </w:r>
    </w:p>
    <w:p w:rsidR="009C5120" w:rsidRDefault="009C5120" w:rsidP="00EF35E5">
      <w:r>
        <w:t xml:space="preserve">                                                                                                                                                      35</w:t>
      </w:r>
    </w:p>
    <w:p w:rsidR="00EF35E5" w:rsidRDefault="00EF35E5" w:rsidP="00EF35E5">
      <w:r>
        <w:lastRenderedPageBreak/>
        <w:t>- сочетает совместную с ребенком деятельность (игры, труд, наблюдения и пр.) и</w:t>
      </w:r>
    </w:p>
    <w:p w:rsidR="00EF35E5" w:rsidRDefault="00EF35E5" w:rsidP="00EF35E5">
      <w:r>
        <w:t>самостоятельную деятельность детей;</w:t>
      </w:r>
    </w:p>
    <w:p w:rsidR="00EF35E5" w:rsidRDefault="00EF35E5" w:rsidP="00EF35E5">
      <w:r>
        <w:t xml:space="preserve">- ежедневно планирует образовательные ситуации, обогащающие </w:t>
      </w:r>
      <w:proofErr w:type="gramStart"/>
      <w:r>
        <w:t>практический</w:t>
      </w:r>
      <w:proofErr w:type="gramEnd"/>
      <w:r>
        <w:t xml:space="preserve"> и</w:t>
      </w:r>
    </w:p>
    <w:p w:rsidR="00EF35E5" w:rsidRDefault="00EF35E5" w:rsidP="00EF35E5">
      <w:r>
        <w:t>познавательный опыт детей, эмоции и представления о мире;</w:t>
      </w:r>
    </w:p>
    <w:p w:rsidR="00EF35E5" w:rsidRDefault="00EF35E5" w:rsidP="00EF35E5">
      <w:r>
        <w:t>- создает развивающую предметно-пространственную среду;</w:t>
      </w:r>
    </w:p>
    <w:p w:rsidR="00EF35E5" w:rsidRDefault="00EF35E5" w:rsidP="00EF35E5">
      <w:r>
        <w:t>- наблюдает, как развивается самостоятельность ребенка и взаимоотношения детей;</w:t>
      </w:r>
    </w:p>
    <w:p w:rsidR="00EF35E5" w:rsidRDefault="00EF35E5" w:rsidP="00EF35E5">
      <w:r>
        <w:t>- сотрудничает с родителями, совместно решая задачи воспитания и развития детей.</w:t>
      </w:r>
    </w:p>
    <w:p w:rsidR="00EF35E5" w:rsidRPr="00066AC2" w:rsidRDefault="00066AC2" w:rsidP="00EF35E5">
      <w:pPr>
        <w:rPr>
          <w:i/>
        </w:rPr>
      </w:pPr>
      <w:r w:rsidRPr="00066AC2">
        <w:rPr>
          <w:b/>
        </w:rPr>
        <w:t xml:space="preserve"> </w:t>
      </w:r>
      <w:r w:rsidR="00EF35E5" w:rsidRPr="00066AC2">
        <w:rPr>
          <w:i/>
        </w:rPr>
        <w:t>2.1. Особенности образовательной деятельности разных видов и культурных практик</w:t>
      </w:r>
    </w:p>
    <w:p w:rsidR="00EF35E5" w:rsidRDefault="00EF35E5" w:rsidP="00EF35E5">
      <w:r>
        <w:t>Особенности образовательной деятельности разных видов.</w:t>
      </w:r>
    </w:p>
    <w:p w:rsidR="00EF35E5" w:rsidRDefault="00EF35E5" w:rsidP="00EF35E5">
      <w:r>
        <w:t>Развитие ребенка в образовательном процессе ДГ осуществляется целостно в процессе</w:t>
      </w:r>
    </w:p>
    <w:p w:rsidR="00EF35E5" w:rsidRDefault="00EF35E5" w:rsidP="00EF35E5">
      <w:r>
        <w:t>всей его жизнедеятельности. В тоже время, освоение любого вида деятельности требует</w:t>
      </w:r>
    </w:p>
    <w:p w:rsidR="00EF35E5" w:rsidRDefault="00EF35E5" w:rsidP="00EF35E5">
      <w:r>
        <w:t>обучения общим и специальным умениям, необходимым для её осуществления.</w:t>
      </w:r>
    </w:p>
    <w:p w:rsidR="00EF35E5" w:rsidRDefault="00EF35E5" w:rsidP="00EF35E5">
      <w:r>
        <w:t>Особенность организации образовательной деятельности по Программе –</w:t>
      </w:r>
    </w:p>
    <w:p w:rsidR="00EF35E5" w:rsidRDefault="00EF35E5" w:rsidP="00EF35E5">
      <w:r>
        <w:t>ситуационный подход. Основной единицей образовательного процесса выступает</w:t>
      </w:r>
    </w:p>
    <w:p w:rsidR="00EF35E5" w:rsidRDefault="00EF35E5" w:rsidP="00EF35E5">
      <w:r>
        <w:t>образовательная ситуация – такая форма совместной</w:t>
      </w:r>
      <w:r w:rsidR="000B4B3D">
        <w:t xml:space="preserve"> деятельности педагога и детей,</w:t>
      </w:r>
    </w:p>
    <w:p w:rsidR="00EF35E5" w:rsidRDefault="00EF35E5" w:rsidP="00EF35E5">
      <w:proofErr w:type="gramStart"/>
      <w:r>
        <w:t>которая</w:t>
      </w:r>
      <w:proofErr w:type="gramEnd"/>
      <w:r>
        <w:t xml:space="preserve"> планируется и целенаправленно организуется педагогом с целью решения задач</w:t>
      </w:r>
    </w:p>
    <w:p w:rsidR="00EF35E5" w:rsidRDefault="00EF35E5" w:rsidP="00EF35E5">
      <w:r>
        <w:t xml:space="preserve">развития, воспитания и обучения. Образовательная ситуация протекает в </w:t>
      </w:r>
      <w:proofErr w:type="gramStart"/>
      <w:r>
        <w:t>конкретный</w:t>
      </w:r>
      <w:proofErr w:type="gramEnd"/>
    </w:p>
    <w:p w:rsidR="00EF35E5" w:rsidRDefault="00EF35E5" w:rsidP="00EF35E5">
      <w:r>
        <w:t>временной период образовательной деятельности. Особенность образовательной ситуации</w:t>
      </w:r>
    </w:p>
    <w:p w:rsidR="00EF35E5" w:rsidRDefault="00EF35E5" w:rsidP="00EF35E5">
      <w:r>
        <w:t>– появление образовательного результата (продукта) в ходе специально организованного</w:t>
      </w:r>
    </w:p>
    <w:p w:rsidR="00EF35E5" w:rsidRDefault="00EF35E5" w:rsidP="00EF35E5">
      <w:r>
        <w:t>взаимодействия педагога и ребенка: материальный (рассказ, рисунок, поделка, коллаж);</w:t>
      </w:r>
    </w:p>
    <w:p w:rsidR="00EF35E5" w:rsidRDefault="00EF35E5" w:rsidP="00EF35E5">
      <w:r>
        <w:t xml:space="preserve">нематериальный (новое знание, образ, идея, отношение). Ориентация на </w:t>
      </w:r>
      <w:proofErr w:type="gramStart"/>
      <w:r>
        <w:t>конечный</w:t>
      </w:r>
      <w:proofErr w:type="gramEnd"/>
    </w:p>
    <w:p w:rsidR="00EF35E5" w:rsidRDefault="00EF35E5" w:rsidP="00EF35E5">
      <w:r>
        <w:t>продукт определяет технологию создания образовательных ситуаций.</w:t>
      </w:r>
    </w:p>
    <w:p w:rsidR="00EF35E5" w:rsidRDefault="00EF35E5" w:rsidP="00EF35E5">
      <w:r>
        <w:t xml:space="preserve"> Преимущественно образовательные ситуации носят комплексный характер и включают</w:t>
      </w:r>
    </w:p>
    <w:p w:rsidR="00EF35E5" w:rsidRDefault="00EF35E5" w:rsidP="00EF35E5">
      <w:r>
        <w:t>задачи, реализуемые в разных видах деятельности на одном тематическом содержании.</w:t>
      </w:r>
    </w:p>
    <w:p w:rsidR="00EF35E5" w:rsidRDefault="00EF35E5" w:rsidP="00EF35E5">
      <w:r>
        <w:t>Образовательные ситуации используются в процессе НОД, с целью формирования у</w:t>
      </w:r>
    </w:p>
    <w:p w:rsidR="00EF35E5" w:rsidRDefault="00EF35E5" w:rsidP="00EF35E5">
      <w:r>
        <w:t xml:space="preserve">детей новых умений в разных видах деятельности и представлений, обобщение знаний </w:t>
      </w:r>
      <w:proofErr w:type="gramStart"/>
      <w:r>
        <w:t>по</w:t>
      </w:r>
      <w:proofErr w:type="gramEnd"/>
    </w:p>
    <w:p w:rsidR="00EF35E5" w:rsidRDefault="00EF35E5" w:rsidP="00EF35E5">
      <w:r>
        <w:t>теме, развитие способности рассуждать и делать выводы.</w:t>
      </w:r>
    </w:p>
    <w:p w:rsidR="00EF35E5" w:rsidRDefault="00EF35E5" w:rsidP="00EF35E5">
      <w:r>
        <w:t xml:space="preserve"> Образовательные ситуации могут включаться в образовательную деятельность </w:t>
      </w:r>
      <w:proofErr w:type="gramStart"/>
      <w:r>
        <w:t>в</w:t>
      </w:r>
      <w:proofErr w:type="gramEnd"/>
    </w:p>
    <w:p w:rsidR="00EF35E5" w:rsidRDefault="00EF35E5" w:rsidP="00EF35E5">
      <w:r>
        <w:t xml:space="preserve">режимных </w:t>
      </w:r>
      <w:proofErr w:type="gramStart"/>
      <w:r>
        <w:t>моментах</w:t>
      </w:r>
      <w:proofErr w:type="gramEnd"/>
      <w:r>
        <w:t>, с целью закрепления имеющихся у детей знаний и умений, их</w:t>
      </w:r>
    </w:p>
    <w:p w:rsidR="00EF35E5" w:rsidRDefault="00EF35E5" w:rsidP="00EF35E5">
      <w:r>
        <w:t>применения в новых условиях, проявления ребенком активности, самостоятельности и</w:t>
      </w:r>
    </w:p>
    <w:p w:rsidR="00EF35E5" w:rsidRDefault="00EF35E5" w:rsidP="00EF35E5">
      <w:r>
        <w:t>творчества.</w:t>
      </w:r>
    </w:p>
    <w:p w:rsidR="00EF35E5" w:rsidRDefault="00EF35E5" w:rsidP="00EF35E5">
      <w:r>
        <w:t>Ситуационный подход дополняет принцип продуктивности образовательной</w:t>
      </w:r>
    </w:p>
    <w:p w:rsidR="00EF35E5" w:rsidRDefault="00EF35E5" w:rsidP="00EF35E5">
      <w:r>
        <w:t>деятельности, который связан с получением продукта, который в материальной форме</w:t>
      </w:r>
    </w:p>
    <w:p w:rsidR="00EF35E5" w:rsidRDefault="00EF35E5" w:rsidP="00EF35E5">
      <w:r>
        <w:t>отражает социальный опыт, приобретаемый детьми (панно, газета, атрибуты для с/</w:t>
      </w:r>
      <w:proofErr w:type="gramStart"/>
      <w:r>
        <w:t>р</w:t>
      </w:r>
      <w:proofErr w:type="gramEnd"/>
      <w:r>
        <w:t xml:space="preserve"> игры).</w:t>
      </w:r>
    </w:p>
    <w:p w:rsidR="00EF35E5" w:rsidRDefault="00EF35E5" w:rsidP="00EF35E5">
      <w:r>
        <w:t xml:space="preserve">Принцип продуктивности ориентирован на развитие </w:t>
      </w:r>
      <w:proofErr w:type="spellStart"/>
      <w:r>
        <w:t>субъектности</w:t>
      </w:r>
      <w:proofErr w:type="spellEnd"/>
      <w:r>
        <w:t xml:space="preserve"> ребенка </w:t>
      </w:r>
      <w:proofErr w:type="gramStart"/>
      <w:r>
        <w:t>в</w:t>
      </w:r>
      <w:proofErr w:type="gramEnd"/>
    </w:p>
    <w:p w:rsidR="00EF35E5" w:rsidRDefault="00EF35E5" w:rsidP="00EF35E5">
      <w:r>
        <w:t>образовательной деятельности разнообразного содержания. Этому способствуют</w:t>
      </w:r>
    </w:p>
    <w:p w:rsidR="00EF35E5" w:rsidRDefault="00EF35E5" w:rsidP="00EF35E5">
      <w:r>
        <w:t>современные способы организации образовательного процесса с использованием детских</w:t>
      </w:r>
    </w:p>
    <w:p w:rsidR="00EF35E5" w:rsidRDefault="00EF35E5" w:rsidP="00EF35E5">
      <w:r>
        <w:t>проектов, игр-путешествий, коллекционирования, экспериментирования, ведения</w:t>
      </w:r>
    </w:p>
    <w:p w:rsidR="00EF35E5" w:rsidRDefault="00EF35E5" w:rsidP="00EF35E5">
      <w:r>
        <w:t>дневников.</w:t>
      </w:r>
    </w:p>
    <w:p w:rsidR="00EF35E5" w:rsidRDefault="00EF35E5" w:rsidP="00EF35E5">
      <w:r>
        <w:t>Непосредственно образовательная деятельность (НОД) – основана на организации</w:t>
      </w:r>
    </w:p>
    <w:p w:rsidR="00EF35E5" w:rsidRDefault="00EF35E5" w:rsidP="00EF35E5">
      <w:r>
        <w:t xml:space="preserve">педагогом видов деятельности, заданных ФГОС </w:t>
      </w:r>
      <w:proofErr w:type="gramStart"/>
      <w:r>
        <w:t>ДО</w:t>
      </w:r>
      <w:proofErr w:type="gramEnd"/>
      <w:r>
        <w:t>.</w:t>
      </w:r>
    </w:p>
    <w:p w:rsidR="00EF35E5" w:rsidRDefault="00EF35E5" w:rsidP="00EF35E5">
      <w:r w:rsidRPr="00066AC2">
        <w:rPr>
          <w:i/>
        </w:rPr>
        <w:t>Игровая деятельность</w:t>
      </w:r>
      <w:r>
        <w:t xml:space="preserve"> – ведущая деятельность ребёнка, в </w:t>
      </w:r>
      <w:proofErr w:type="gramStart"/>
      <w:r>
        <w:t>организованной</w:t>
      </w:r>
      <w:proofErr w:type="gramEnd"/>
    </w:p>
    <w:p w:rsidR="00EF35E5" w:rsidRDefault="00EF35E5" w:rsidP="00EF35E5">
      <w:r>
        <w:t>образовательной деятельности выступает в качестве основы для интеграции других видов</w:t>
      </w:r>
    </w:p>
    <w:p w:rsidR="00EF35E5" w:rsidRDefault="00EF35E5" w:rsidP="00EF35E5">
      <w:r>
        <w:t>деятельности дошкольника. В младшей и средней группах игровая деятельность – основа</w:t>
      </w:r>
    </w:p>
    <w:p w:rsidR="00EF35E5" w:rsidRDefault="00EF35E5" w:rsidP="00EF35E5">
      <w:r>
        <w:t xml:space="preserve">решения образовательных задач. В сетке НОД игровая деятельность не выделяется </w:t>
      </w:r>
      <w:proofErr w:type="gramStart"/>
      <w:r>
        <w:t>в</w:t>
      </w:r>
      <w:proofErr w:type="gramEnd"/>
    </w:p>
    <w:p w:rsidR="00EF35E5" w:rsidRDefault="00EF35E5" w:rsidP="00EF35E5">
      <w:proofErr w:type="gramStart"/>
      <w:r>
        <w:t>качестве</w:t>
      </w:r>
      <w:proofErr w:type="gramEnd"/>
      <w:r>
        <w:t xml:space="preserve"> отдельного вида деятельности, т.к. является основой для организации других</w:t>
      </w:r>
    </w:p>
    <w:p w:rsidR="00EF35E5" w:rsidRDefault="00EF35E5" w:rsidP="00EF35E5">
      <w:r>
        <w:t>видов.</w:t>
      </w:r>
    </w:p>
    <w:p w:rsidR="00EF35E5" w:rsidRDefault="00EF35E5" w:rsidP="00EF35E5">
      <w:r>
        <w:t>Игровая деятельность представлена в формах: д/игры и сюжетно-дидактические,</w:t>
      </w:r>
    </w:p>
    <w:p w:rsidR="00EF35E5" w:rsidRDefault="00EF35E5" w:rsidP="00EF35E5">
      <w:r>
        <w:t>развивающие, с/</w:t>
      </w:r>
      <w:proofErr w:type="gramStart"/>
      <w:r>
        <w:t>р</w:t>
      </w:r>
      <w:proofErr w:type="gramEnd"/>
      <w:r>
        <w:t xml:space="preserve"> игры; п/игры, игры-путешествия, игровые проблемные ситуации, игры-</w:t>
      </w:r>
    </w:p>
    <w:p w:rsidR="00EF35E5" w:rsidRDefault="00EF35E5" w:rsidP="00EF35E5">
      <w:r>
        <w:t>инсценировки, игры-этюды и пр. Обогащение игрового опыта творческих игр детей тесно</w:t>
      </w:r>
    </w:p>
    <w:p w:rsidR="000B4B3D" w:rsidRDefault="00EF35E5" w:rsidP="00EF35E5">
      <w:r>
        <w:t>связано с содержанием НОД. Организация с/</w:t>
      </w:r>
      <w:proofErr w:type="gramStart"/>
      <w:r>
        <w:t>р</w:t>
      </w:r>
      <w:proofErr w:type="gramEnd"/>
      <w:r>
        <w:t xml:space="preserve">, режиссерских, театрализованных </w:t>
      </w:r>
      <w:r w:rsidR="000B4B3D">
        <w:t>игр и игр</w:t>
      </w:r>
    </w:p>
    <w:p w:rsidR="00EF35E5" w:rsidRDefault="00EF35E5" w:rsidP="00EF35E5">
      <w:r>
        <w:t>драматизаций осуществляется в режимных моментах (утром и во 2-ой половине дня).</w:t>
      </w:r>
    </w:p>
    <w:p w:rsidR="009C5120" w:rsidRDefault="009C5120" w:rsidP="00EF35E5">
      <w:r>
        <w:t xml:space="preserve">                                                                                                                                                   36</w:t>
      </w:r>
    </w:p>
    <w:p w:rsidR="00EF35E5" w:rsidRDefault="00EF35E5" w:rsidP="00EF35E5">
      <w:r w:rsidRPr="00066AC2">
        <w:rPr>
          <w:i/>
        </w:rPr>
        <w:lastRenderedPageBreak/>
        <w:t>Коммуникативная деятельность –</w:t>
      </w:r>
      <w:r>
        <w:t xml:space="preserve"> направлена на решение задач, связанных </w:t>
      </w:r>
      <w:proofErr w:type="gramStart"/>
      <w:r>
        <w:t>с</w:t>
      </w:r>
      <w:proofErr w:type="gramEnd"/>
    </w:p>
    <w:p w:rsidR="00EF35E5" w:rsidRDefault="00EF35E5" w:rsidP="00EF35E5">
      <w:r>
        <w:t>развитием свободного общения детей и освоением всех компонентов устной речи,</w:t>
      </w:r>
    </w:p>
    <w:p w:rsidR="00EF35E5" w:rsidRDefault="00EF35E5" w:rsidP="00EF35E5">
      <w:r>
        <w:t>освоение культуры общения и этикета, воспитание толерантности, подготовки к обучению</w:t>
      </w:r>
    </w:p>
    <w:p w:rsidR="00EF35E5" w:rsidRDefault="00EF35E5" w:rsidP="00EF35E5">
      <w:r>
        <w:t>грамоте (в старшем дошкольном возрасте). В сетке НОД она занимает отдельное место, но</w:t>
      </w:r>
    </w:p>
    <w:p w:rsidR="00EF35E5" w:rsidRDefault="00EF35E5" w:rsidP="00EF35E5">
      <w:r>
        <w:t xml:space="preserve">при этом коммуникативная деятельность включается во все виды детской деятельности, </w:t>
      </w:r>
      <w:proofErr w:type="gramStart"/>
      <w:r>
        <w:t>в</w:t>
      </w:r>
      <w:proofErr w:type="gramEnd"/>
    </w:p>
    <w:p w:rsidR="00EF35E5" w:rsidRDefault="00EF35E5" w:rsidP="00EF35E5">
      <w:r>
        <w:t>ней находит отражение опыт, приобретаемый детьми в других видах деятельности.</w:t>
      </w:r>
    </w:p>
    <w:p w:rsidR="00EF35E5" w:rsidRDefault="00EF35E5" w:rsidP="00EF35E5">
      <w:r>
        <w:t>Познавательно-исследовательская деятельность – включает широкое познание</w:t>
      </w:r>
    </w:p>
    <w:p w:rsidR="00EF35E5" w:rsidRDefault="00EF35E5" w:rsidP="00EF35E5">
      <w:proofErr w:type="gramStart"/>
      <w:r>
        <w:t>детьми объектов живой и неживой природы, предметного и социального мира (мира</w:t>
      </w:r>
      <w:proofErr w:type="gramEnd"/>
    </w:p>
    <w:p w:rsidR="00EF35E5" w:rsidRDefault="00EF35E5" w:rsidP="00EF35E5">
      <w:r>
        <w:t>взрослых и детей, деятельности людей, знакомство с семьей и взаимоотношениями людей,</w:t>
      </w:r>
    </w:p>
    <w:p w:rsidR="00EF35E5" w:rsidRDefault="00EF35E5" w:rsidP="00EF35E5">
      <w:r>
        <w:t>городом, страной и др. странами), ОБЖ, освоение средств и способов познания</w:t>
      </w:r>
    </w:p>
    <w:p w:rsidR="00EF35E5" w:rsidRDefault="00EF35E5" w:rsidP="00EF35E5">
      <w:r>
        <w:t>(моделирования, экспериментирования), сенсорное и математическое развитие детей.</w:t>
      </w:r>
    </w:p>
    <w:p w:rsidR="00EF35E5" w:rsidRDefault="00EF35E5" w:rsidP="00EF35E5"/>
    <w:p w:rsidR="00EF35E5" w:rsidRDefault="00EF35E5" w:rsidP="00EF35E5">
      <w:r w:rsidRPr="00066AC2">
        <w:rPr>
          <w:i/>
        </w:rPr>
        <w:t>Восприятие художественной литературы и фольклора –</w:t>
      </w:r>
      <w:r>
        <w:t xml:space="preserve"> процесс слушания детьми</w:t>
      </w:r>
    </w:p>
    <w:p w:rsidR="00EF35E5" w:rsidRDefault="00EF35E5" w:rsidP="00EF35E5">
      <w:r>
        <w:t xml:space="preserve">произведений художественной и познавательной литературы, </w:t>
      </w:r>
      <w:proofErr w:type="gramStart"/>
      <w:r>
        <w:t>направленный</w:t>
      </w:r>
      <w:proofErr w:type="gramEnd"/>
      <w:r>
        <w:t xml:space="preserve"> на развитие</w:t>
      </w:r>
    </w:p>
    <w:p w:rsidR="00EF35E5" w:rsidRDefault="00EF35E5" w:rsidP="00EF35E5">
      <w:r>
        <w:t>читательских интересов детей, развитие способности восприятия литературного текста и</w:t>
      </w:r>
    </w:p>
    <w:p w:rsidR="00EF35E5" w:rsidRDefault="00EF35E5" w:rsidP="00EF35E5">
      <w:r>
        <w:t>общения по поводу прочитанного. Чтение организуется, как непосредственно чтение</w:t>
      </w:r>
    </w:p>
    <w:p w:rsidR="00EF35E5" w:rsidRDefault="00EF35E5" w:rsidP="00EF35E5">
      <w:r>
        <w:t>(рассказывание сказки) педагогом вслух, и как прослушивание аудиозаписи.</w:t>
      </w:r>
    </w:p>
    <w:p w:rsidR="00EF35E5" w:rsidRDefault="00EF35E5" w:rsidP="00EF35E5">
      <w:r w:rsidRPr="00066AC2">
        <w:rPr>
          <w:i/>
        </w:rPr>
        <w:t>Конструирование и изобразительная деятельность детей</w:t>
      </w:r>
      <w:r>
        <w:t xml:space="preserve"> – представлена разными</w:t>
      </w:r>
    </w:p>
    <w:p w:rsidR="00EF35E5" w:rsidRDefault="00EF35E5" w:rsidP="00EF35E5">
      <w:proofErr w:type="gramStart"/>
      <w:r>
        <w:t>видами художественно-творческой (рисование, лепка, аппликация) деятельности и связана</w:t>
      </w:r>
      <w:proofErr w:type="gramEnd"/>
    </w:p>
    <w:p w:rsidR="00EF35E5" w:rsidRDefault="00EF35E5" w:rsidP="00EF35E5">
      <w:r>
        <w:t xml:space="preserve">со знакомством с </w:t>
      </w:r>
      <w:proofErr w:type="gramStart"/>
      <w:r>
        <w:t>ИЗО</w:t>
      </w:r>
      <w:proofErr w:type="gramEnd"/>
      <w:r>
        <w:t xml:space="preserve"> искусством, развитием способности художественного восприятия,</w:t>
      </w:r>
    </w:p>
    <w:p w:rsidR="00EF35E5" w:rsidRDefault="00EF35E5" w:rsidP="00EF35E5">
      <w:r>
        <w:t>что обогащает личный опыт, обеспечивает интеграцию м/</w:t>
      </w:r>
      <w:proofErr w:type="gramStart"/>
      <w:r>
        <w:t>у</w:t>
      </w:r>
      <w:proofErr w:type="gramEnd"/>
      <w:r>
        <w:t xml:space="preserve"> познавательно-</w:t>
      </w:r>
    </w:p>
    <w:p w:rsidR="00EF35E5" w:rsidRDefault="00EF35E5" w:rsidP="00EF35E5">
      <w:r>
        <w:t>исследовательской, коммуникативной и продуктивной видами деятельности.</w:t>
      </w:r>
    </w:p>
    <w:p w:rsidR="00EF35E5" w:rsidRDefault="00EF35E5" w:rsidP="00EF35E5">
      <w:r>
        <w:t>Музыкальная деятельность – организуется в процессе музыкальных занятий, которые</w:t>
      </w:r>
    </w:p>
    <w:p w:rsidR="00EF35E5" w:rsidRDefault="00EF35E5" w:rsidP="00EF35E5">
      <w:r>
        <w:t>проводятся музыкальным руководителем ДГ.</w:t>
      </w:r>
    </w:p>
    <w:p w:rsidR="00EF35E5" w:rsidRDefault="00EF35E5" w:rsidP="00EF35E5">
      <w:r>
        <w:t xml:space="preserve"> Двигательная деятельность организуется в процессе занятий физической культурой, </w:t>
      </w:r>
      <w:proofErr w:type="gramStart"/>
      <w:r>
        <w:t>в</w:t>
      </w:r>
      <w:proofErr w:type="gramEnd"/>
    </w:p>
    <w:p w:rsidR="00EF35E5" w:rsidRDefault="00EF35E5" w:rsidP="00EF35E5">
      <w:r>
        <w:t xml:space="preserve">соответствии с правилами </w:t>
      </w:r>
      <w:proofErr w:type="gramStart"/>
      <w:r>
        <w:t>действующего</w:t>
      </w:r>
      <w:proofErr w:type="gramEnd"/>
      <w:r>
        <w:t xml:space="preserve"> СанПиН.</w:t>
      </w:r>
    </w:p>
    <w:p w:rsidR="00EF35E5" w:rsidRDefault="00EF35E5" w:rsidP="00EF35E5">
      <w:r>
        <w:t>Образовательная деятельность, осуществляемая в ходе режимных моментов –</w:t>
      </w:r>
    </w:p>
    <w:p w:rsidR="00EF35E5" w:rsidRDefault="00EF35E5" w:rsidP="00EF35E5">
      <w:proofErr w:type="gramStart"/>
      <w:r>
        <w:t>выстроена</w:t>
      </w:r>
      <w:proofErr w:type="gramEnd"/>
      <w:r>
        <w:t xml:space="preserve"> посредством особых форм работы в соответствии с реализуемыми задачами</w:t>
      </w:r>
    </w:p>
    <w:p w:rsidR="00EF35E5" w:rsidRDefault="00EF35E5" w:rsidP="00EF35E5">
      <w:r>
        <w:t>воспитания, обучения и развития ребенка. В режимных процессах, в свободной детской</w:t>
      </w:r>
    </w:p>
    <w:p w:rsidR="00EF35E5" w:rsidRDefault="00EF35E5" w:rsidP="00EF35E5">
      <w:r>
        <w:t>деятельности воспитатель создает дополнительно развивающие проблемно-игровые или</w:t>
      </w:r>
    </w:p>
    <w:p w:rsidR="00EF35E5" w:rsidRDefault="00EF35E5" w:rsidP="00EF35E5">
      <w:r>
        <w:t>практические ситуации, побуждающие дошкольников применить имеющийся опыт,</w:t>
      </w:r>
    </w:p>
    <w:p w:rsidR="00EF35E5" w:rsidRDefault="00EF35E5" w:rsidP="00EF35E5">
      <w:r>
        <w:t>проявить инициативу, активность для самостоятельного решения возникшей задачи.</w:t>
      </w:r>
    </w:p>
    <w:p w:rsidR="00EF35E5" w:rsidRPr="00066AC2" w:rsidRDefault="00EF35E5" w:rsidP="00EF35E5">
      <w:pPr>
        <w:rPr>
          <w:b/>
        </w:rPr>
      </w:pPr>
      <w:proofErr w:type="gramStart"/>
      <w:r w:rsidRPr="00066AC2">
        <w:rPr>
          <w:b/>
        </w:rPr>
        <w:t>Образовательная деятельность, осуществляемая утром включает</w:t>
      </w:r>
      <w:proofErr w:type="gramEnd"/>
      <w:r w:rsidRPr="00066AC2">
        <w:rPr>
          <w:b/>
        </w:rPr>
        <w:t>:</w:t>
      </w:r>
    </w:p>
    <w:p w:rsidR="00EF35E5" w:rsidRDefault="00EF35E5" w:rsidP="00EF35E5">
      <w:r>
        <w:t>- наблюдения (в уголке природы); за деятельностью взрослых (сервировка стола);</w:t>
      </w:r>
    </w:p>
    <w:p w:rsidR="00EF35E5" w:rsidRDefault="00EF35E5" w:rsidP="00EF35E5">
      <w:r>
        <w:t>- индивидуальные игр, игры подгруппами (д/игры, развивающие, с/</w:t>
      </w:r>
      <w:proofErr w:type="gramStart"/>
      <w:r>
        <w:t>р</w:t>
      </w:r>
      <w:proofErr w:type="gramEnd"/>
      <w:r>
        <w:t xml:space="preserve"> игры, п/игры);</w:t>
      </w:r>
    </w:p>
    <w:p w:rsidR="00EF35E5" w:rsidRDefault="00EF35E5" w:rsidP="00EF35E5">
      <w:r>
        <w:t>- создание игровых, проблемных ситуаций, ситуаций общения, сотрудничества, гуманных</w:t>
      </w:r>
    </w:p>
    <w:p w:rsidR="00EF35E5" w:rsidRDefault="00EF35E5" w:rsidP="00EF35E5">
      <w:r>
        <w:t>проявлений, заботы о малышах в ДГ, проявлений эмоциональной отзывчивости;</w:t>
      </w:r>
    </w:p>
    <w:p w:rsidR="00EF35E5" w:rsidRDefault="00EF35E5" w:rsidP="00EF35E5">
      <w:r>
        <w:t>- трудовые поручения (сервировка столов, уход за комнатными растениями и пр.);</w:t>
      </w:r>
    </w:p>
    <w:p w:rsidR="00EF35E5" w:rsidRDefault="00EF35E5" w:rsidP="00EF35E5">
      <w:r>
        <w:t>- беседы и разговоры с детьми по их интересам;</w:t>
      </w:r>
    </w:p>
    <w:p w:rsidR="00EF35E5" w:rsidRDefault="00EF35E5" w:rsidP="00EF35E5">
      <w:r>
        <w:t>- рассматривание дидактических картинок, иллюстраций, просмотр видеоматериалов;</w:t>
      </w:r>
    </w:p>
    <w:p w:rsidR="00EF35E5" w:rsidRDefault="00EF35E5" w:rsidP="00EF35E5">
      <w:r>
        <w:t>- индивидуальную работу в соответствии с задачами образовательных областей;</w:t>
      </w:r>
    </w:p>
    <w:p w:rsidR="00EF35E5" w:rsidRDefault="00EF35E5" w:rsidP="00EF35E5">
      <w:r>
        <w:t>- двигательную деятельность детей, активность которой зависит от содержания</w:t>
      </w:r>
    </w:p>
    <w:p w:rsidR="00EF35E5" w:rsidRDefault="00EF35E5" w:rsidP="00EF35E5">
      <w:r>
        <w:t>организованной образовательной деятельности в 1-ой половине дня;</w:t>
      </w:r>
    </w:p>
    <w:p w:rsidR="00EF35E5" w:rsidRDefault="00EF35E5" w:rsidP="00EF35E5">
      <w:r>
        <w:t>- работу по воспитанию культурно-гигиенических навыков и культуры здоровья.</w:t>
      </w:r>
    </w:p>
    <w:p w:rsidR="00EF35E5" w:rsidRPr="00066AC2" w:rsidRDefault="00EF35E5" w:rsidP="00EF35E5">
      <w:pPr>
        <w:rPr>
          <w:b/>
        </w:rPr>
      </w:pPr>
      <w:r w:rsidRPr="00066AC2">
        <w:rPr>
          <w:b/>
        </w:rPr>
        <w:t>Образовательная деятельность, осуществляемая во время прогулки, включает:</w:t>
      </w:r>
    </w:p>
    <w:p w:rsidR="00EF35E5" w:rsidRDefault="00EF35E5" w:rsidP="00EF35E5">
      <w:r>
        <w:t xml:space="preserve">- </w:t>
      </w:r>
      <w:proofErr w:type="gramStart"/>
      <w:r>
        <w:t>п</w:t>
      </w:r>
      <w:proofErr w:type="gramEnd"/>
      <w:r>
        <w:t>/игры, упражнения, направленные на оптимизацию режима двигательной активности;</w:t>
      </w:r>
    </w:p>
    <w:p w:rsidR="00EF35E5" w:rsidRDefault="00EF35E5" w:rsidP="00EF35E5">
      <w:proofErr w:type="gramStart"/>
      <w:r>
        <w:t>- наблюдения за объектами и явлениями природы, направленное на установление</w:t>
      </w:r>
      <w:proofErr w:type="gramEnd"/>
    </w:p>
    <w:p w:rsidR="00EF35E5" w:rsidRDefault="00EF35E5" w:rsidP="00EF35E5">
      <w:r>
        <w:t>разнообразных связей и зависимостей в природе, воспитание отношения к ней;</w:t>
      </w:r>
    </w:p>
    <w:p w:rsidR="00EF35E5" w:rsidRDefault="00EF35E5" w:rsidP="00EF35E5">
      <w:r>
        <w:t>- экспериментирование с объектами неживой природы;</w:t>
      </w:r>
    </w:p>
    <w:p w:rsidR="00EF35E5" w:rsidRDefault="00EF35E5" w:rsidP="00EF35E5">
      <w:r>
        <w:t>- с/</w:t>
      </w:r>
      <w:proofErr w:type="gramStart"/>
      <w:r>
        <w:t>р</w:t>
      </w:r>
      <w:proofErr w:type="gramEnd"/>
      <w:r>
        <w:t xml:space="preserve"> и конструктивные игры (с песком, со снегом, с природным материалом);</w:t>
      </w:r>
    </w:p>
    <w:p w:rsidR="00EF35E5" w:rsidRDefault="00EF35E5" w:rsidP="00EF35E5">
      <w:r>
        <w:t>- элементарную трудовую деятельность детей на участке ДГ;</w:t>
      </w:r>
    </w:p>
    <w:p w:rsidR="00EF35E5" w:rsidRDefault="00EF35E5" w:rsidP="00EF35E5">
      <w:r>
        <w:t>- свободное общение педагога с детьми.</w:t>
      </w:r>
    </w:p>
    <w:p w:rsidR="00EF35E5" w:rsidRPr="00066AC2" w:rsidRDefault="00EF35E5" w:rsidP="00EF35E5">
      <w:pPr>
        <w:rPr>
          <w:b/>
        </w:rPr>
      </w:pPr>
      <w:r w:rsidRPr="00066AC2">
        <w:rPr>
          <w:b/>
        </w:rPr>
        <w:t>Культурные практики.</w:t>
      </w:r>
    </w:p>
    <w:p w:rsidR="009C5120" w:rsidRDefault="009C5120" w:rsidP="00EF35E5">
      <w:r>
        <w:t xml:space="preserve">                                                                                                                                                   37</w:t>
      </w:r>
    </w:p>
    <w:p w:rsidR="00EF35E5" w:rsidRDefault="00EF35E5" w:rsidP="00EF35E5">
      <w:r>
        <w:lastRenderedPageBreak/>
        <w:t>Во 2-ой половине дня организуются разнообраз</w:t>
      </w:r>
      <w:r w:rsidR="002653C8">
        <w:t>ные культурные практики с целью</w:t>
      </w:r>
    </w:p>
    <w:p w:rsidR="00EF35E5" w:rsidRDefault="00EF35E5" w:rsidP="00EF35E5">
      <w:r>
        <w:t>проявления детьми самостоятельности и творчества в разных видах деятельности;</w:t>
      </w:r>
    </w:p>
    <w:p w:rsidR="00EF35E5" w:rsidRDefault="00EF35E5" w:rsidP="00EF35E5">
      <w:r>
        <w:t>педагогом создается атмосфера свободы выбора, творческого обмена и самовыражения,</w:t>
      </w:r>
    </w:p>
    <w:p w:rsidR="00EF35E5" w:rsidRDefault="00EF35E5" w:rsidP="00EF35E5">
      <w:r>
        <w:t>сотрудничества. Организация культурных практик носит подгрупповой характер.</w:t>
      </w:r>
    </w:p>
    <w:p w:rsidR="00EF35E5" w:rsidRDefault="00EF35E5" w:rsidP="00EF35E5">
      <w:r>
        <w:t>- Совместная игра педагога и детей (с/</w:t>
      </w:r>
      <w:proofErr w:type="gramStart"/>
      <w:r>
        <w:t>р</w:t>
      </w:r>
      <w:proofErr w:type="gramEnd"/>
      <w:r>
        <w:t>, режиссерская, игра-драматизация, строительно-</w:t>
      </w:r>
    </w:p>
    <w:p w:rsidR="00EF35E5" w:rsidRDefault="00EF35E5" w:rsidP="00EF35E5">
      <w:r>
        <w:t xml:space="preserve">конструктивные игры) </w:t>
      </w:r>
      <w:proofErr w:type="gramStart"/>
      <w:r>
        <w:t>направлена</w:t>
      </w:r>
      <w:proofErr w:type="gramEnd"/>
      <w:r>
        <w:t xml:space="preserve"> на обогащение содержания творческих игр, освоение</w:t>
      </w:r>
    </w:p>
    <w:p w:rsidR="00EF35E5" w:rsidRDefault="00EF35E5" w:rsidP="00EF35E5">
      <w:r>
        <w:t>детьми игровых умений, необходимых для организации самостоятельной игры.</w:t>
      </w:r>
    </w:p>
    <w:p w:rsidR="00EF35E5" w:rsidRDefault="00EF35E5" w:rsidP="00EF35E5">
      <w:r>
        <w:t>- Ситуации общения и накопления положительного социально-эмоционального опыта</w:t>
      </w:r>
    </w:p>
    <w:p w:rsidR="00EF35E5" w:rsidRDefault="00EF35E5" w:rsidP="00EF35E5">
      <w:r>
        <w:t xml:space="preserve">носят проблемный характер и заключают в себе жизненную проблему близкую детям, </w:t>
      </w:r>
      <w:proofErr w:type="gramStart"/>
      <w:r>
        <w:t>в</w:t>
      </w:r>
      <w:proofErr w:type="gramEnd"/>
    </w:p>
    <w:p w:rsidR="00EF35E5" w:rsidRDefault="00EF35E5" w:rsidP="00EF35E5">
      <w:proofErr w:type="gramStart"/>
      <w:r>
        <w:t>разрешении</w:t>
      </w:r>
      <w:proofErr w:type="gramEnd"/>
      <w:r>
        <w:t xml:space="preserve"> которой они принимают непосредственное участие. Ситуации реально-</w:t>
      </w:r>
    </w:p>
    <w:p w:rsidR="00EF35E5" w:rsidRDefault="00EF35E5" w:rsidP="00EF35E5">
      <w:r>
        <w:t>практического характера: педагог обогащает представления детей об опыте разрешения</w:t>
      </w:r>
    </w:p>
    <w:p w:rsidR="00EF35E5" w:rsidRDefault="00EF35E5" w:rsidP="00EF35E5">
      <w:r>
        <w:t xml:space="preserve">проблем, вызывает детей на задушевный разговор, связывает содержание разговора </w:t>
      </w:r>
      <w:proofErr w:type="gramStart"/>
      <w:r>
        <w:t>с</w:t>
      </w:r>
      <w:proofErr w:type="gramEnd"/>
    </w:p>
    <w:p w:rsidR="00EF35E5" w:rsidRDefault="00EF35E5" w:rsidP="00EF35E5">
      <w:r>
        <w:t>личным опытом детей (оказание помощи малышам, старшим). Ситуации условно-</w:t>
      </w:r>
    </w:p>
    <w:p w:rsidR="00EF35E5" w:rsidRDefault="00EF35E5" w:rsidP="00EF35E5">
      <w:proofErr w:type="gramStart"/>
      <w:r>
        <w:t>вербального характера (на основе жизненных сюжетов или сюжетов литературных</w:t>
      </w:r>
      <w:proofErr w:type="gramEnd"/>
    </w:p>
    <w:p w:rsidR="00EF35E5" w:rsidRDefault="00EF35E5" w:rsidP="00EF35E5">
      <w:r>
        <w:t>произведений): дети приобретают опыт проявления заботливог</w:t>
      </w:r>
      <w:r w:rsidR="000B4B3D">
        <w:t xml:space="preserve">о, участливого отношения к </w:t>
      </w:r>
      <w:r>
        <w:t>людям, принимают участие в важных делах («Мы сажаем рассаду для цветов»).</w:t>
      </w:r>
    </w:p>
    <w:p w:rsidR="00EF35E5" w:rsidRDefault="00EF35E5" w:rsidP="00EF35E5">
      <w:r>
        <w:t>Имитационно-игровые ситуации. Ситуации могут планироваться заранее, а могут</w:t>
      </w:r>
    </w:p>
    <w:p w:rsidR="00EF35E5" w:rsidRDefault="00EF35E5" w:rsidP="00EF35E5">
      <w:r>
        <w:t>возникать в ответ на события, которые происходят в группе, способствовать разрешению</w:t>
      </w:r>
    </w:p>
    <w:p w:rsidR="00EF35E5" w:rsidRDefault="00EF35E5" w:rsidP="00EF35E5">
      <w:r>
        <w:t>проблем.</w:t>
      </w:r>
    </w:p>
    <w:p w:rsidR="00EF35E5" w:rsidRDefault="00EF35E5" w:rsidP="00EF35E5">
      <w:r>
        <w:t>- Детский досуг – вид деятельности, целенаправленно организуемый для отдыха и</w:t>
      </w:r>
    </w:p>
    <w:p w:rsidR="00EF35E5" w:rsidRDefault="00EF35E5" w:rsidP="00EF35E5">
      <w:r>
        <w:t>развлечения (досуг «Здоровья и подвижных игр», музыкальные и литературные досуги).</w:t>
      </w:r>
    </w:p>
    <w:p w:rsidR="00EF35E5" w:rsidRDefault="00EF35E5" w:rsidP="00EF35E5">
      <w:r>
        <w:t>- Коллективная и индивидуальная трудовая деятельность носит общественно</w:t>
      </w:r>
    </w:p>
    <w:p w:rsidR="00EF35E5" w:rsidRDefault="00EF35E5" w:rsidP="00EF35E5">
      <w:r>
        <w:t>полезный характер и организуется как хозяйственно-бытовой труд и труд в природе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Основные формы совместной деятельности детей и взрослых:</w:t>
      </w:r>
    </w:p>
    <w:p w:rsidR="00EF35E5" w:rsidRPr="00066AC2" w:rsidRDefault="00EF35E5" w:rsidP="00EF35E5">
      <w:pPr>
        <w:rPr>
          <w:u w:val="single"/>
        </w:rPr>
      </w:pPr>
      <w:r w:rsidRPr="00066AC2">
        <w:rPr>
          <w:u w:val="single"/>
        </w:rPr>
        <w:t>1.Сюжетная игра.</w:t>
      </w:r>
    </w:p>
    <w:p w:rsidR="00EF35E5" w:rsidRDefault="00EF35E5" w:rsidP="00EF35E5">
      <w:r>
        <w:t>Цель: овладения ребенком двойной системой средств построения игровой деятельности.</w:t>
      </w:r>
    </w:p>
    <w:p w:rsidR="00EF35E5" w:rsidRDefault="00EF35E5" w:rsidP="00EF35E5">
      <w:r>
        <w:t>Задачи: поэтапная передача детям постепенно усложняющихся способов построения</w:t>
      </w:r>
    </w:p>
    <w:p w:rsidR="00EF35E5" w:rsidRDefault="00EF35E5" w:rsidP="00EF35E5">
      <w:r>
        <w:t>игры.</w:t>
      </w:r>
    </w:p>
    <w:p w:rsidR="00EF35E5" w:rsidRPr="00066AC2" w:rsidRDefault="00EF35E5" w:rsidP="00EF35E5">
      <w:pPr>
        <w:rPr>
          <w:u w:val="single"/>
        </w:rPr>
      </w:pPr>
      <w:r w:rsidRPr="00066AC2">
        <w:rPr>
          <w:u w:val="single"/>
        </w:rPr>
        <w:t>2.Игра с правилами.</w:t>
      </w:r>
    </w:p>
    <w:p w:rsidR="00EF35E5" w:rsidRDefault="00EF35E5" w:rsidP="00EF35E5">
      <w:r>
        <w:t>Цель: овладения ребенком системой средств построения игровой деятельности.</w:t>
      </w:r>
    </w:p>
    <w:p w:rsidR="00EF35E5" w:rsidRDefault="00EF35E5" w:rsidP="00EF35E5">
      <w:r>
        <w:t>Задачи: поэтапная передача детям усложняющихся способов построения игры.</w:t>
      </w:r>
    </w:p>
    <w:p w:rsidR="00EF35E5" w:rsidRDefault="00EF35E5" w:rsidP="00EF35E5">
      <w:r>
        <w:t xml:space="preserve">- Игра с правилами на физическую компетенцию: игры </w:t>
      </w:r>
      <w:proofErr w:type="gramStart"/>
      <w:r>
        <w:t>с</w:t>
      </w:r>
      <w:proofErr w:type="gramEnd"/>
      <w:r>
        <w:t xml:space="preserve"> параллельными / поочередными</w:t>
      </w:r>
    </w:p>
    <w:p w:rsidR="00EF35E5" w:rsidRDefault="00EF35E5" w:rsidP="00EF35E5">
      <w:r>
        <w:t xml:space="preserve">действиями играющих; игры, в которых ведущий не принимает участия в игре; игры, </w:t>
      </w:r>
      <w:proofErr w:type="gramStart"/>
      <w:r>
        <w:t>в</w:t>
      </w:r>
      <w:proofErr w:type="gramEnd"/>
    </w:p>
    <w:p w:rsidR="00EF35E5" w:rsidRDefault="00EF35E5" w:rsidP="00EF35E5">
      <w:proofErr w:type="gramStart"/>
      <w:r>
        <w:t>которых</w:t>
      </w:r>
      <w:proofErr w:type="gramEnd"/>
      <w:r>
        <w:t xml:space="preserve"> ведущий выполняет сигнализирующую функцию и параллельно участвует в игре;</w:t>
      </w:r>
    </w:p>
    <w:p w:rsidR="00EF35E5" w:rsidRDefault="00EF35E5" w:rsidP="00EF35E5">
      <w:r>
        <w:t xml:space="preserve">игры, в которых ребенок </w:t>
      </w:r>
      <w:proofErr w:type="gramStart"/>
      <w:r>
        <w:t>выполняет роль</w:t>
      </w:r>
      <w:proofErr w:type="gramEnd"/>
      <w:r>
        <w:t xml:space="preserve"> ведущего/водящего;</w:t>
      </w:r>
    </w:p>
    <w:p w:rsidR="00EF35E5" w:rsidRDefault="00EF35E5" w:rsidP="00EF35E5">
      <w:r>
        <w:t xml:space="preserve">- игра с </w:t>
      </w:r>
      <w:proofErr w:type="gramStart"/>
      <w:r>
        <w:t>правилами на удачу</w:t>
      </w:r>
      <w:proofErr w:type="gramEnd"/>
      <w:r>
        <w:t>;</w:t>
      </w:r>
    </w:p>
    <w:p w:rsidR="00EF35E5" w:rsidRDefault="00EF35E5" w:rsidP="00EF35E5">
      <w:r>
        <w:t>- игра с правилами на умственную компетенцию.</w:t>
      </w:r>
    </w:p>
    <w:p w:rsidR="00EF35E5" w:rsidRDefault="00EF35E5" w:rsidP="00EF35E5">
      <w:r w:rsidRPr="00066AC2">
        <w:rPr>
          <w:u w:val="single"/>
        </w:rPr>
        <w:t>3.Продуктивная деятельность</w:t>
      </w:r>
      <w:r>
        <w:t>.</w:t>
      </w:r>
    </w:p>
    <w:p w:rsidR="00EF35E5" w:rsidRDefault="00EF35E5" w:rsidP="00EF35E5">
      <w:r>
        <w:t>Цель: овладения ребенком моделирующими видами деятельности.</w:t>
      </w:r>
    </w:p>
    <w:p w:rsidR="00EF35E5" w:rsidRDefault="00EF35E5" w:rsidP="00EF35E5">
      <w:r>
        <w:t xml:space="preserve">Задачи: созидательная работа, направленная на получение предметно </w:t>
      </w:r>
      <w:proofErr w:type="gramStart"/>
      <w:r>
        <w:t>оформленного</w:t>
      </w:r>
      <w:proofErr w:type="gramEnd"/>
    </w:p>
    <w:p w:rsidR="00EF35E5" w:rsidRDefault="00EF35E5" w:rsidP="00EF35E5">
      <w:r>
        <w:t xml:space="preserve">результата, соответствующего начальному замыслу игры: работа по образцам; </w:t>
      </w:r>
      <w:proofErr w:type="gramStart"/>
      <w:r>
        <w:t>с</w:t>
      </w:r>
      <w:proofErr w:type="gramEnd"/>
    </w:p>
    <w:p w:rsidR="00EF35E5" w:rsidRDefault="00EF35E5" w:rsidP="00EF35E5">
      <w:r>
        <w:t>незавершенными продуктами; по графическим схемам; по словесному описанию цели.</w:t>
      </w:r>
    </w:p>
    <w:p w:rsidR="00AF45EC" w:rsidRDefault="00AF45EC" w:rsidP="00EF35E5"/>
    <w:p w:rsidR="00EF35E5" w:rsidRPr="00066AC2" w:rsidRDefault="00EF35E5" w:rsidP="00EF35E5">
      <w:pPr>
        <w:rPr>
          <w:u w:val="single"/>
        </w:rPr>
      </w:pPr>
      <w:r w:rsidRPr="00066AC2">
        <w:rPr>
          <w:u w:val="single"/>
        </w:rPr>
        <w:t>4.Познавательно-исследовательская деятельность.</w:t>
      </w:r>
    </w:p>
    <w:p w:rsidR="00EF35E5" w:rsidRDefault="00EF35E5" w:rsidP="00EF35E5">
      <w:r>
        <w:t>Цель: расширять представления об окружающем мире.</w:t>
      </w:r>
    </w:p>
    <w:p w:rsidR="00EF35E5" w:rsidRDefault="00EF35E5" w:rsidP="00EF35E5">
      <w:r>
        <w:t>Задачи: овладение характерными способами упорядочения опыта.</w:t>
      </w:r>
    </w:p>
    <w:p w:rsidR="00EF35E5" w:rsidRPr="00066AC2" w:rsidRDefault="00EF35E5" w:rsidP="00EF35E5">
      <w:pPr>
        <w:rPr>
          <w:u w:val="single"/>
        </w:rPr>
      </w:pPr>
      <w:r>
        <w:t>5.</w:t>
      </w:r>
      <w:r w:rsidRPr="00066AC2">
        <w:rPr>
          <w:u w:val="single"/>
        </w:rPr>
        <w:t>Чтение художественной литературы.</w:t>
      </w:r>
    </w:p>
    <w:p w:rsidR="00EF35E5" w:rsidRDefault="00EF35E5" w:rsidP="00EF35E5">
      <w:r>
        <w:t>Цель: активизации воображения ребенка, расширение осведомленности о мире, о</w:t>
      </w:r>
    </w:p>
    <w:p w:rsidR="00EF35E5" w:rsidRDefault="00EF35E5" w:rsidP="00EF35E5">
      <w:proofErr w:type="gramStart"/>
      <w:r>
        <w:t>явлениях</w:t>
      </w:r>
      <w:proofErr w:type="gramEnd"/>
      <w:r>
        <w:t>, не данных в непосредственном наблюдении и практическом опыте.</w:t>
      </w:r>
    </w:p>
    <w:p w:rsidR="00EF35E5" w:rsidRDefault="00EF35E5" w:rsidP="00EF35E5">
      <w:r>
        <w:t>Задачи: овладение детьми моделями человеческого поведения, интуитивно и</w:t>
      </w:r>
    </w:p>
    <w:p w:rsidR="00EF35E5" w:rsidRDefault="00EF35E5" w:rsidP="00EF35E5">
      <w:r>
        <w:t>эмоционально схватывать целостную картину мира.</w:t>
      </w:r>
    </w:p>
    <w:p w:rsidR="00EF35E5" w:rsidRPr="00066AC2" w:rsidRDefault="00EF35E5" w:rsidP="00EF35E5">
      <w:pPr>
        <w:rPr>
          <w:u w:val="single"/>
        </w:rPr>
      </w:pPr>
      <w:r w:rsidRPr="00066AC2">
        <w:rPr>
          <w:u w:val="single"/>
        </w:rPr>
        <w:t>6.Игротека.</w:t>
      </w:r>
    </w:p>
    <w:p w:rsidR="00EF35E5" w:rsidRDefault="00EF35E5" w:rsidP="00EF35E5">
      <w:r>
        <w:t>Цель: приобщать ребенка к игровому взаимодействию, развивать любознательность и</w:t>
      </w:r>
    </w:p>
    <w:p w:rsidR="009C5120" w:rsidRDefault="009C5120" w:rsidP="00EF35E5">
      <w:r>
        <w:t xml:space="preserve">                                                                                                                                                 38</w:t>
      </w:r>
    </w:p>
    <w:p w:rsidR="00EF35E5" w:rsidRDefault="00EF35E5" w:rsidP="00EF35E5">
      <w:r>
        <w:lastRenderedPageBreak/>
        <w:t>инициативность, обеспечивать условия индивидуализации в процессе познавательного</w:t>
      </w:r>
    </w:p>
    <w:p w:rsidR="00EF35E5" w:rsidRDefault="00EF35E5" w:rsidP="00EF35E5">
      <w:r>
        <w:t>развития.</w:t>
      </w:r>
    </w:p>
    <w:p w:rsidR="00EF35E5" w:rsidRPr="00066AC2" w:rsidRDefault="00EF35E5" w:rsidP="00EF35E5">
      <w:pPr>
        <w:rPr>
          <w:i/>
        </w:rPr>
      </w:pPr>
      <w:r w:rsidRPr="00066AC2">
        <w:rPr>
          <w:i/>
        </w:rPr>
        <w:t>Задачи:</w:t>
      </w:r>
      <w:r>
        <w:t xml:space="preserve"> </w:t>
      </w:r>
      <w:r w:rsidRPr="00066AC2">
        <w:rPr>
          <w:i/>
        </w:rPr>
        <w:t>1) Обогащать математические представления. 2) Развивать мышление в процессе</w:t>
      </w:r>
    </w:p>
    <w:p w:rsidR="00EF35E5" w:rsidRPr="00066AC2" w:rsidRDefault="00EF35E5" w:rsidP="00EF35E5">
      <w:pPr>
        <w:rPr>
          <w:i/>
        </w:rPr>
      </w:pPr>
      <w:r w:rsidRPr="00066AC2">
        <w:rPr>
          <w:i/>
        </w:rPr>
        <w:t xml:space="preserve">познавательной деятельности. 3) Расширять сферу применения </w:t>
      </w:r>
      <w:proofErr w:type="gramStart"/>
      <w:r w:rsidRPr="00066AC2">
        <w:rPr>
          <w:i/>
        </w:rPr>
        <w:t>математических</w:t>
      </w:r>
      <w:proofErr w:type="gramEnd"/>
    </w:p>
    <w:p w:rsidR="00EF35E5" w:rsidRPr="00066AC2" w:rsidRDefault="00EF35E5" w:rsidP="00EF35E5">
      <w:pPr>
        <w:rPr>
          <w:i/>
        </w:rPr>
      </w:pPr>
      <w:r w:rsidRPr="00066AC2">
        <w:rPr>
          <w:i/>
        </w:rPr>
        <w:t>представлений в ситуациях познавательно-игрового общения. 4) Актуализировать</w:t>
      </w:r>
    </w:p>
    <w:p w:rsidR="00EF35E5" w:rsidRPr="00066AC2" w:rsidRDefault="00EF35E5" w:rsidP="00EF35E5">
      <w:pPr>
        <w:rPr>
          <w:i/>
        </w:rPr>
      </w:pPr>
      <w:r w:rsidRPr="00066AC2">
        <w:rPr>
          <w:i/>
        </w:rPr>
        <w:t>коммуникативные навыки.</w:t>
      </w:r>
    </w:p>
    <w:p w:rsidR="00EF35E5" w:rsidRPr="00066AC2" w:rsidRDefault="00EF35E5" w:rsidP="00EF35E5">
      <w:pPr>
        <w:rPr>
          <w:b/>
        </w:rPr>
      </w:pPr>
      <w:r w:rsidRPr="00066AC2">
        <w:rPr>
          <w:b/>
        </w:rPr>
        <w:t>3. Поисково-исследовательская лаборатория.</w:t>
      </w:r>
    </w:p>
    <w:p w:rsidR="00EF35E5" w:rsidRDefault="00EF35E5" w:rsidP="00EF35E5">
      <w:r>
        <w:t>Цель: создавать условия для развития любознательности, инициативности и</w:t>
      </w:r>
    </w:p>
    <w:p w:rsidR="00EF35E5" w:rsidRDefault="00EF35E5" w:rsidP="00EF35E5">
      <w:r>
        <w:t xml:space="preserve">самостоятельности в процессе познавательной деятельности, обогащать </w:t>
      </w:r>
      <w:proofErr w:type="gramStart"/>
      <w:r>
        <w:t>партнерскую</w:t>
      </w:r>
      <w:proofErr w:type="gramEnd"/>
      <w:r>
        <w:t xml:space="preserve"> и</w:t>
      </w:r>
    </w:p>
    <w:p w:rsidR="00EF35E5" w:rsidRDefault="00EF35E5" w:rsidP="00EF35E5">
      <w:r>
        <w:t>самостоятельную поисковую деятельность.</w:t>
      </w:r>
    </w:p>
    <w:p w:rsidR="00EF35E5" w:rsidRDefault="00EF35E5" w:rsidP="00EF35E5">
      <w:r>
        <w:t>Задачи: 1) Развивать восприятие и наблюдательность. 2) Стимулировать развитие</w:t>
      </w:r>
    </w:p>
    <w:p w:rsidR="00EF35E5" w:rsidRDefault="00EF35E5" w:rsidP="00EF35E5">
      <w:r>
        <w:t>аналитических навыков, (установление причинно-следственных связей). 3) Расширять</w:t>
      </w:r>
    </w:p>
    <w:p w:rsidR="00EF35E5" w:rsidRDefault="00EF35E5" w:rsidP="00EF35E5">
      <w:r>
        <w:t>сферу применения способов поисковой деятельности в решении проблемных ситуаций. 4)</w:t>
      </w:r>
    </w:p>
    <w:p w:rsidR="00EF35E5" w:rsidRDefault="00EF35E5" w:rsidP="00EF35E5">
      <w:r>
        <w:t>Развивать эвристические способы познания окружающего. 5) Обогащать познавательно-</w:t>
      </w:r>
    </w:p>
    <w:p w:rsidR="00EF35E5" w:rsidRDefault="00EF35E5" w:rsidP="00EF35E5">
      <w:proofErr w:type="gramStart"/>
      <w:r>
        <w:t>исследовательское</w:t>
      </w:r>
      <w:proofErr w:type="gramEnd"/>
      <w:r>
        <w:t xml:space="preserve"> общения со сверстниками.</w:t>
      </w:r>
    </w:p>
    <w:p w:rsidR="00EF35E5" w:rsidRDefault="00EF35E5" w:rsidP="00EF35E5">
      <w:r w:rsidRPr="00066AC2">
        <w:rPr>
          <w:b/>
        </w:rPr>
        <w:t>4. Проектная деятельность</w:t>
      </w:r>
      <w:r>
        <w:t>.</w:t>
      </w:r>
    </w:p>
    <w:p w:rsidR="00EF35E5" w:rsidRDefault="00EF35E5" w:rsidP="00EF35E5">
      <w:r w:rsidRPr="00066AC2">
        <w:rPr>
          <w:u w:val="single"/>
        </w:rPr>
        <w:t>Цель</w:t>
      </w:r>
      <w:r>
        <w:t xml:space="preserve">: формирование социально-коммуникативных навыков и установок </w:t>
      </w:r>
      <w:proofErr w:type="gramStart"/>
      <w:r>
        <w:t>толерантного</w:t>
      </w:r>
      <w:proofErr w:type="gramEnd"/>
    </w:p>
    <w:p w:rsidR="00EF35E5" w:rsidRDefault="00EF35E5" w:rsidP="00EF35E5">
      <w:r>
        <w:t>общения детей со сверстниками и взрослыми в ходе проектов.</w:t>
      </w:r>
    </w:p>
    <w:p w:rsidR="00EF35E5" w:rsidRPr="00066AC2" w:rsidRDefault="00EF35E5" w:rsidP="00EF35E5">
      <w:pPr>
        <w:rPr>
          <w:u w:val="single"/>
        </w:rPr>
      </w:pPr>
      <w:r w:rsidRPr="00066AC2">
        <w:rPr>
          <w:u w:val="single"/>
        </w:rPr>
        <w:t>Задачи:</w:t>
      </w:r>
    </w:p>
    <w:p w:rsidR="00EF35E5" w:rsidRDefault="00EF35E5" w:rsidP="00EF35E5">
      <w:r>
        <w:t xml:space="preserve">1) Организация </w:t>
      </w:r>
      <w:proofErr w:type="spellStart"/>
      <w:r>
        <w:t>воспитательно</w:t>
      </w:r>
      <w:proofErr w:type="spellEnd"/>
      <w:r>
        <w:t>-образовательной работы по развитию навыков</w:t>
      </w:r>
    </w:p>
    <w:p w:rsidR="00EF35E5" w:rsidRDefault="00EF35E5" w:rsidP="00EF35E5">
      <w:r>
        <w:t>коммуникативной культуры в ходе организации проектной деятельности с использованием</w:t>
      </w:r>
    </w:p>
    <w:p w:rsidR="00EF35E5" w:rsidRDefault="00EF35E5" w:rsidP="00EF35E5">
      <w:r>
        <w:t>сказочных историй и выполнением творческих заданий к ним.</w:t>
      </w:r>
    </w:p>
    <w:p w:rsidR="00EF35E5" w:rsidRDefault="00EF35E5" w:rsidP="00EF35E5">
      <w:r>
        <w:t xml:space="preserve">2) Разработка универсальной модели </w:t>
      </w:r>
      <w:proofErr w:type="spellStart"/>
      <w:r>
        <w:t>воспитательно</w:t>
      </w:r>
      <w:proofErr w:type="spellEnd"/>
      <w:r>
        <w:t>-образовательной работы</w:t>
      </w:r>
    </w:p>
    <w:p w:rsidR="00EF35E5" w:rsidRDefault="00EF35E5" w:rsidP="00EF35E5">
      <w:r>
        <w:t xml:space="preserve">образовательной организации в ходе проведения обучающего тренинга для педагогов </w:t>
      </w:r>
      <w:proofErr w:type="gramStart"/>
      <w:r>
        <w:t>по</w:t>
      </w:r>
      <w:proofErr w:type="gramEnd"/>
    </w:p>
    <w:p w:rsidR="00EF35E5" w:rsidRDefault="00EF35E5" w:rsidP="00EF35E5">
      <w:r>
        <w:t xml:space="preserve">формированию у детей социально-коммуникативных навыков и установок </w:t>
      </w:r>
      <w:proofErr w:type="gramStart"/>
      <w:r>
        <w:t>толерантного</w:t>
      </w:r>
      <w:proofErr w:type="gramEnd"/>
    </w:p>
    <w:p w:rsidR="00EF35E5" w:rsidRDefault="00EF35E5" w:rsidP="00EF35E5">
      <w:r>
        <w:t>общения со сверстниками и взрослыми.</w:t>
      </w:r>
    </w:p>
    <w:p w:rsidR="00EF35E5" w:rsidRDefault="00EF35E5" w:rsidP="00EF35E5">
      <w:r>
        <w:t>3) Организация творческих встреч с родителями с целью создания условий для участия</w:t>
      </w:r>
    </w:p>
    <w:p w:rsidR="00EF35E5" w:rsidRDefault="00EF35E5" w:rsidP="00EF35E5">
      <w:r>
        <w:t xml:space="preserve">родителей в проектах, направленных на формирование у детей установок </w:t>
      </w:r>
      <w:proofErr w:type="gramStart"/>
      <w:r>
        <w:t>позитивного</w:t>
      </w:r>
      <w:proofErr w:type="gramEnd"/>
    </w:p>
    <w:p w:rsidR="00EF35E5" w:rsidRDefault="00EF35E5" w:rsidP="00EF35E5">
      <w:r>
        <w:t>общения со сверстниками и взрослыми средствами семейного воспитания.</w:t>
      </w:r>
    </w:p>
    <w:p w:rsidR="00EF35E5" w:rsidRPr="00066AC2" w:rsidRDefault="00066AC2" w:rsidP="00EF35E5">
      <w:pPr>
        <w:rPr>
          <w:b/>
        </w:rPr>
      </w:pPr>
      <w:r>
        <w:rPr>
          <w:b/>
        </w:rPr>
        <w:t xml:space="preserve">           </w:t>
      </w:r>
      <w:r w:rsidR="00EF35E5" w:rsidRPr="00066AC2">
        <w:rPr>
          <w:b/>
        </w:rPr>
        <w:t>2.2. Способы и направления поддержки детской инициативы</w:t>
      </w:r>
    </w:p>
    <w:p w:rsidR="00EF35E5" w:rsidRDefault="00EF35E5" w:rsidP="00EF35E5">
      <w:r>
        <w:t>Детская инициатива проявляется в свободной самостоятельной деятельности детей</w:t>
      </w:r>
    </w:p>
    <w:p w:rsidR="00EF35E5" w:rsidRDefault="00EF35E5" w:rsidP="00EF35E5">
      <w:r>
        <w:t xml:space="preserve">по выбору и интересам. Возможность играть, рисовать, конструировать, сочинять и пр. </w:t>
      </w:r>
      <w:proofErr w:type="gramStart"/>
      <w:r>
        <w:t>в</w:t>
      </w:r>
      <w:proofErr w:type="gramEnd"/>
    </w:p>
    <w:p w:rsidR="00EF35E5" w:rsidRDefault="00EF35E5" w:rsidP="00EF35E5">
      <w:proofErr w:type="gramStart"/>
      <w:r>
        <w:t>соответствии</w:t>
      </w:r>
      <w:proofErr w:type="gramEnd"/>
      <w:r>
        <w:t xml:space="preserve"> с собственными интересами является важнейшим источником</w:t>
      </w:r>
    </w:p>
    <w:p w:rsidR="00EF35E5" w:rsidRDefault="00EF35E5" w:rsidP="00EF35E5">
      <w:r>
        <w:t>эмоционального благополучия ребенка в детском саду. Самостоятельная деятельность</w:t>
      </w:r>
    </w:p>
    <w:p w:rsidR="00EF35E5" w:rsidRDefault="00EF35E5" w:rsidP="00EF35E5">
      <w:r>
        <w:t>детей протекает преимущественно в утренний отрезок времени и во второй половине дня.</w:t>
      </w:r>
    </w:p>
    <w:p w:rsidR="00EF35E5" w:rsidRDefault="00EF35E5" w:rsidP="00EF35E5">
      <w:r>
        <w:t>Все виды деятельности ребенка в ДГ могут осущест</w:t>
      </w:r>
      <w:r w:rsidR="000B4B3D">
        <w:t>вляться в форме самостоятельной</w:t>
      </w:r>
    </w:p>
    <w:p w:rsidR="00EF35E5" w:rsidRDefault="00EF35E5" w:rsidP="00EF35E5">
      <w:r>
        <w:t>инициативной деятельности:</w:t>
      </w:r>
    </w:p>
    <w:p w:rsidR="00EF35E5" w:rsidRDefault="00EF35E5" w:rsidP="00EF35E5">
      <w:r>
        <w:t>- самостоятельные с/</w:t>
      </w:r>
      <w:proofErr w:type="gramStart"/>
      <w:r>
        <w:t>р</w:t>
      </w:r>
      <w:proofErr w:type="gramEnd"/>
      <w:r>
        <w:t>, режиссерские и театрализованные игры;</w:t>
      </w:r>
    </w:p>
    <w:p w:rsidR="00EF35E5" w:rsidRDefault="00EF35E5" w:rsidP="00EF35E5">
      <w:r>
        <w:t>- развивающие и логические игры;</w:t>
      </w:r>
    </w:p>
    <w:p w:rsidR="00EF35E5" w:rsidRDefault="00EF35E5" w:rsidP="00EF35E5">
      <w:r>
        <w:t>- музыкальные игры и импровизации;</w:t>
      </w:r>
    </w:p>
    <w:p w:rsidR="00EF35E5" w:rsidRDefault="00EF35E5" w:rsidP="00EF35E5">
      <w:r>
        <w:t>- речевые игры;</w:t>
      </w:r>
    </w:p>
    <w:p w:rsidR="00EF35E5" w:rsidRDefault="00EF35E5" w:rsidP="00EF35E5">
      <w:r>
        <w:t>- самостоятельная деятельность в книжном уголке;</w:t>
      </w:r>
    </w:p>
    <w:p w:rsidR="00EF35E5" w:rsidRDefault="00EF35E5" w:rsidP="00EF35E5">
      <w:proofErr w:type="gramStart"/>
      <w:r>
        <w:t>- самостоятельная ИЗО и конструктивная деятельность по выбору детей;</w:t>
      </w:r>
      <w:proofErr w:type="gramEnd"/>
    </w:p>
    <w:p w:rsidR="00EF35E5" w:rsidRDefault="00EF35E5" w:rsidP="00EF35E5">
      <w:r>
        <w:t>- самостоятельные опыты и эксперименты и др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Общие требования развития детской инициативы и самостоятельности:</w:t>
      </w:r>
    </w:p>
    <w:p w:rsidR="00EF35E5" w:rsidRDefault="00EF35E5" w:rsidP="00EF35E5">
      <w:r>
        <w:t>- развивать активный интерес детей к окружающему миру, стремление к получению новых</w:t>
      </w:r>
    </w:p>
    <w:p w:rsidR="00EF35E5" w:rsidRDefault="00EF35E5" w:rsidP="00EF35E5">
      <w:r>
        <w:t>знаний и умений;</w:t>
      </w:r>
    </w:p>
    <w:p w:rsidR="00EF35E5" w:rsidRDefault="00EF35E5" w:rsidP="00EF35E5">
      <w:r>
        <w:t xml:space="preserve">- создавать разнообразные условия и ситуации, побуждающие детей к </w:t>
      </w:r>
      <w:proofErr w:type="gramStart"/>
      <w:r>
        <w:t>активному</w:t>
      </w:r>
      <w:proofErr w:type="gramEnd"/>
    </w:p>
    <w:p w:rsidR="00EF35E5" w:rsidRDefault="00EF35E5" w:rsidP="00EF35E5">
      <w:r>
        <w:t>применению знаний, умений, способов деятельности в личном опыте;</w:t>
      </w:r>
    </w:p>
    <w:p w:rsidR="00EF35E5" w:rsidRDefault="00EF35E5" w:rsidP="00EF35E5">
      <w:r>
        <w:t>- постоянно расширять область задач, которые дети решают самостоятельно.</w:t>
      </w:r>
    </w:p>
    <w:p w:rsidR="00EF35E5" w:rsidRDefault="00EF35E5" w:rsidP="00EF35E5">
      <w:r>
        <w:t>Постепенно выдвигать перед детьми более сложные задачи, требующие</w:t>
      </w:r>
    </w:p>
    <w:p w:rsidR="009C5120" w:rsidRDefault="009C5120" w:rsidP="00EF35E5">
      <w:r>
        <w:lastRenderedPageBreak/>
        <w:t xml:space="preserve">                                                                                                                                                      39</w:t>
      </w:r>
    </w:p>
    <w:p w:rsidR="00EF35E5" w:rsidRDefault="00EF35E5" w:rsidP="00EF35E5">
      <w:r>
        <w:t>сообразительности, творчества, поиска новых подходов, поощрять детскую инициативу.</w:t>
      </w:r>
    </w:p>
    <w:p w:rsidR="00EF35E5" w:rsidRDefault="00EF35E5" w:rsidP="00EF35E5">
      <w:r>
        <w:t>- тренировать волю детей, поддерживать желание преодолевать трудности, доводить</w:t>
      </w:r>
    </w:p>
    <w:p w:rsidR="00EF35E5" w:rsidRDefault="00EF35E5" w:rsidP="00EF35E5">
      <w:r>
        <w:t>начатое дело до конца;</w:t>
      </w:r>
    </w:p>
    <w:p w:rsidR="00EF35E5" w:rsidRDefault="00EF35E5" w:rsidP="00EF35E5">
      <w:r>
        <w:t>- ориентировать дошкольников на получение хорошего результата.</w:t>
      </w:r>
    </w:p>
    <w:p w:rsidR="00EF35E5" w:rsidRDefault="00EF35E5" w:rsidP="00EF35E5">
      <w:r>
        <w:t>Своевременно обращать внимание на детей, постоянно проявляющих небрежность,</w:t>
      </w:r>
    </w:p>
    <w:p w:rsidR="00EF35E5" w:rsidRDefault="00EF35E5" w:rsidP="00EF35E5">
      <w:r>
        <w:t xml:space="preserve">торопливость, равнодушие к результату, </w:t>
      </w:r>
      <w:proofErr w:type="gramStart"/>
      <w:r>
        <w:t>склонных</w:t>
      </w:r>
      <w:proofErr w:type="gramEnd"/>
      <w:r>
        <w:t xml:space="preserve"> не завершать работу.</w:t>
      </w:r>
    </w:p>
    <w:p w:rsidR="00EF35E5" w:rsidRDefault="00EF35E5" w:rsidP="00EF35E5">
      <w:r>
        <w:t>- «дозировать» помощь детям. Если ситуация подобна той, в которой ребенок действовал</w:t>
      </w:r>
    </w:p>
    <w:p w:rsidR="00EF35E5" w:rsidRDefault="00EF35E5" w:rsidP="00EF35E5">
      <w:r>
        <w:t>раньше, но его сдерживает новизна обстановки, достаточно просто намекнуть,</w:t>
      </w:r>
    </w:p>
    <w:p w:rsidR="00EF35E5" w:rsidRDefault="00EF35E5" w:rsidP="00EF35E5">
      <w:r>
        <w:t>посоветовать вспомнить, как он действовал в аналогичном случае;</w:t>
      </w:r>
    </w:p>
    <w:p w:rsidR="00EF35E5" w:rsidRDefault="00EF35E5" w:rsidP="00EF35E5">
      <w:r>
        <w:t xml:space="preserve">- поддерживать у детей чувство гордости и радости </w:t>
      </w:r>
      <w:proofErr w:type="gramStart"/>
      <w:r>
        <w:t>от</w:t>
      </w:r>
      <w:proofErr w:type="gramEnd"/>
      <w:r>
        <w:t xml:space="preserve"> успешных самостоятельных</w:t>
      </w:r>
    </w:p>
    <w:p w:rsidR="00EF35E5" w:rsidRDefault="00EF35E5" w:rsidP="00EF35E5">
      <w:r>
        <w:t xml:space="preserve">действий, подчеркивать рост возможностей и достижений каждого ребенка, побуждать </w:t>
      </w:r>
      <w:proofErr w:type="gramStart"/>
      <w:r>
        <w:t>к</w:t>
      </w:r>
      <w:proofErr w:type="gramEnd"/>
    </w:p>
    <w:p w:rsidR="00EF35E5" w:rsidRDefault="00EF35E5" w:rsidP="00EF35E5">
      <w:r>
        <w:t>проявлению инициативы и творчества.</w:t>
      </w:r>
    </w:p>
    <w:p w:rsidR="00EF35E5" w:rsidRDefault="00EF35E5" w:rsidP="00EF35E5">
      <w:r>
        <w:t>Взрослый тактично сотрудничает с детьми: не старается всё сразу показывать и</w:t>
      </w:r>
    </w:p>
    <w:p w:rsidR="00EF35E5" w:rsidRDefault="00EF35E5" w:rsidP="00EF35E5">
      <w:r>
        <w:t>объяснять, не преподносит сразу какие-либо неожиданные сюрпризные, шумовые</w:t>
      </w:r>
    </w:p>
    <w:p w:rsidR="00EF35E5" w:rsidRDefault="00EF35E5" w:rsidP="00EF35E5">
      <w:r>
        <w:t>эффекты и т.п. Создаются условия, чтобы дети о многом догадывались самостоятельно,</w:t>
      </w:r>
    </w:p>
    <w:p w:rsidR="00EF35E5" w:rsidRDefault="00EF35E5" w:rsidP="00EF35E5">
      <w:r>
        <w:t>получали от этого удовольствие.</w:t>
      </w:r>
    </w:p>
    <w:p w:rsidR="00EF35E5" w:rsidRDefault="00EF35E5" w:rsidP="00EF35E5">
      <w:r>
        <w:t xml:space="preserve">Обязательное условие взаимодействия педагога с ребёнком – создание </w:t>
      </w:r>
      <w:proofErr w:type="gramStart"/>
      <w:r>
        <w:t>развивающей</w:t>
      </w:r>
      <w:proofErr w:type="gramEnd"/>
    </w:p>
    <w:p w:rsidR="00EF35E5" w:rsidRDefault="00EF35E5" w:rsidP="00EF35E5">
      <w:r>
        <w:t>среды, насыщенной социально значимыми образцами деятельности и общения,</w:t>
      </w:r>
    </w:p>
    <w:p w:rsidR="00EF35E5" w:rsidRDefault="00EF35E5" w:rsidP="00EF35E5">
      <w:r>
        <w:t>способствующей формированию таких качеств личности, как: активность,</w:t>
      </w:r>
    </w:p>
    <w:p w:rsidR="00EF35E5" w:rsidRDefault="00EF35E5" w:rsidP="00EF35E5">
      <w:r>
        <w:t>инициативность, доброжелательность и др. Важную роль здесь играет сезонность и</w:t>
      </w:r>
    </w:p>
    <w:p w:rsidR="00EF35E5" w:rsidRDefault="00EF35E5" w:rsidP="00EF35E5">
      <w:proofErr w:type="gramStart"/>
      <w:r>
        <w:t>событийность образования дошкольников (яркие события, происходящие в детской жизни,</w:t>
      </w:r>
      <w:proofErr w:type="gramEnd"/>
    </w:p>
    <w:p w:rsidR="00EF35E5" w:rsidRDefault="00EF35E5" w:rsidP="00EF35E5">
      <w:r>
        <w:t>находят отражение в деятельности ребёнка, в его эмоциональном развитии.</w:t>
      </w:r>
    </w:p>
    <w:p w:rsidR="00EF35E5" w:rsidRPr="00066AC2" w:rsidRDefault="00EF35E5" w:rsidP="00EF35E5">
      <w:pPr>
        <w:rPr>
          <w:i/>
        </w:rPr>
      </w:pPr>
      <w:r w:rsidRPr="00066AC2">
        <w:rPr>
          <w:i/>
        </w:rPr>
        <w:t>Структура события:</w:t>
      </w:r>
    </w:p>
    <w:p w:rsidR="00EF35E5" w:rsidRDefault="00EF35E5" w:rsidP="00EF35E5">
      <w:r>
        <w:t>- подготовка к событию,</w:t>
      </w:r>
    </w:p>
    <w:p w:rsidR="00EF35E5" w:rsidRDefault="00EF35E5" w:rsidP="00EF35E5">
      <w:r>
        <w:t>- непосредственное событие,</w:t>
      </w:r>
    </w:p>
    <w:p w:rsidR="00EF35E5" w:rsidRDefault="00EF35E5" w:rsidP="00EF35E5">
      <w:r>
        <w:t>- отражение впечатлений о событии в продуктивной деятельности детей и общении.</w:t>
      </w:r>
    </w:p>
    <w:p w:rsidR="00EF35E5" w:rsidRDefault="00EF35E5" w:rsidP="00EF35E5"/>
    <w:p w:rsidR="00EF35E5" w:rsidRPr="00066AC2" w:rsidRDefault="00EF35E5" w:rsidP="00EF35E5">
      <w:pPr>
        <w:rPr>
          <w:i/>
        </w:rPr>
      </w:pPr>
      <w:r w:rsidRPr="00066AC2">
        <w:rPr>
          <w:i/>
        </w:rPr>
        <w:t>Лента событий:</w:t>
      </w:r>
    </w:p>
    <w:p w:rsidR="00EF35E5" w:rsidRDefault="00EF35E5" w:rsidP="00EF35E5">
      <w:proofErr w:type="gramStart"/>
      <w:r>
        <w:t>- события основные (праздники:</w:t>
      </w:r>
      <w:proofErr w:type="gramEnd"/>
      <w:r>
        <w:t xml:space="preserve"> </w:t>
      </w:r>
      <w:proofErr w:type="gramStart"/>
      <w:r>
        <w:t>Новый год, 23 февраля, 8 Марта);</w:t>
      </w:r>
      <w:proofErr w:type="gramEnd"/>
    </w:p>
    <w:p w:rsidR="00EF35E5" w:rsidRDefault="00EF35E5" w:rsidP="00EF35E5">
      <w:r>
        <w:t>- значимые события социальной и культурной жизни страны и мира;</w:t>
      </w:r>
    </w:p>
    <w:p w:rsidR="00EF35E5" w:rsidRDefault="00EF35E5" w:rsidP="00EF35E5">
      <w:r>
        <w:t>- события региональные (праздники – даты области, мероприятия);</w:t>
      </w:r>
    </w:p>
    <w:p w:rsidR="00EF35E5" w:rsidRDefault="00EF35E5" w:rsidP="00EF35E5">
      <w:r>
        <w:t>- события муниципальные: городские (День города и т.п.);</w:t>
      </w:r>
    </w:p>
    <w:p w:rsidR="00EF35E5" w:rsidRDefault="00066AC2" w:rsidP="00EF35E5">
      <w:r>
        <w:t>- события ДО</w:t>
      </w:r>
      <w:proofErr w:type="gramStart"/>
      <w:r>
        <w:t>У(</w:t>
      </w:r>
      <w:proofErr w:type="gramEnd"/>
      <w:r>
        <w:t xml:space="preserve">день рождения </w:t>
      </w:r>
      <w:r w:rsidR="00EF35E5">
        <w:t>, экскурсии, театр и т.п.);</w:t>
      </w:r>
    </w:p>
    <w:p w:rsidR="00EF35E5" w:rsidRDefault="00EF35E5" w:rsidP="00EF35E5">
      <w:r>
        <w:t>- события личные (дни рождения детей).</w:t>
      </w:r>
    </w:p>
    <w:p w:rsidR="00EF35E5" w:rsidRPr="00066AC2" w:rsidRDefault="00EF35E5" w:rsidP="00EF35E5">
      <w:pPr>
        <w:rPr>
          <w:b/>
        </w:rPr>
      </w:pPr>
      <w:r w:rsidRPr="00066AC2">
        <w:rPr>
          <w:b/>
        </w:rPr>
        <w:t>3. Взаимодействия педагогического коллектива с семьями дошкольников</w:t>
      </w:r>
    </w:p>
    <w:p w:rsidR="00EF35E5" w:rsidRDefault="00EF35E5" w:rsidP="00EF35E5">
      <w:r w:rsidRPr="00066AC2">
        <w:rPr>
          <w:i/>
        </w:rPr>
        <w:t xml:space="preserve"> Семья</w:t>
      </w:r>
      <w:r>
        <w:t xml:space="preserve"> – жизненно необходимая среда, определяющая путь развития личности.</w:t>
      </w:r>
    </w:p>
    <w:p w:rsidR="00EF35E5" w:rsidRDefault="00EF35E5" w:rsidP="00EF35E5">
      <w:r>
        <w:t xml:space="preserve">Родительская любовь обеспечивает ребёнку эмоциональную защиту, </w:t>
      </w:r>
      <w:proofErr w:type="gramStart"/>
      <w:r>
        <w:t>психологический</w:t>
      </w:r>
      <w:proofErr w:type="gramEnd"/>
    </w:p>
    <w:p w:rsidR="00EF35E5" w:rsidRDefault="00EF35E5" w:rsidP="00EF35E5">
      <w:r>
        <w:t>комфорт и жизненную опору. Программа ориентирована на взаимодействие с семьёй.</w:t>
      </w:r>
    </w:p>
    <w:p w:rsidR="00EF35E5" w:rsidRDefault="00EF35E5" w:rsidP="00EF35E5">
      <w:r>
        <w:t>Педагог в сотрудничестве с родителями стремится к позиции поддержки, соучастия и</w:t>
      </w:r>
    </w:p>
    <w:p w:rsidR="00EF35E5" w:rsidRDefault="00EF35E5" w:rsidP="00EF35E5">
      <w:r>
        <w:t>сопереживания им в сложном процессе осознания материнских и отцовских функций.</w:t>
      </w:r>
    </w:p>
    <w:p w:rsidR="00EF35E5" w:rsidRPr="00066AC2" w:rsidRDefault="00EF35E5" w:rsidP="00EF35E5">
      <w:pPr>
        <w:rPr>
          <w:b/>
          <w:i/>
        </w:rPr>
      </w:pPr>
      <w:r w:rsidRPr="00066AC2">
        <w:rPr>
          <w:b/>
          <w:i/>
        </w:rPr>
        <w:t>Основные цели и задачи.</w:t>
      </w:r>
    </w:p>
    <w:p w:rsidR="00EF35E5" w:rsidRDefault="00EF35E5" w:rsidP="00EF35E5">
      <w:r>
        <w:t>Важнейшие условие обеспечения целостного развития личности ребенка – развитие</w:t>
      </w:r>
    </w:p>
    <w:p w:rsidR="00EF35E5" w:rsidRDefault="00EF35E5" w:rsidP="00EF35E5">
      <w:r>
        <w:t>конструктивного взаимодействия с семьей.</w:t>
      </w:r>
    </w:p>
    <w:p w:rsidR="00EF35E5" w:rsidRDefault="00EF35E5" w:rsidP="00EF35E5">
      <w:r w:rsidRPr="00066AC2">
        <w:rPr>
          <w:b/>
          <w:i/>
        </w:rPr>
        <w:t>Цель</w:t>
      </w:r>
      <w:r>
        <w:t xml:space="preserve"> – создание условий для формирования ответственных взаимоотношений с семьями</w:t>
      </w:r>
    </w:p>
    <w:p w:rsidR="00EF35E5" w:rsidRDefault="00EF35E5" w:rsidP="00EF35E5">
      <w:proofErr w:type="gramStart"/>
      <w:r>
        <w:t>воспитанников и развития компетентности родителей (способности разрешать разные</w:t>
      </w:r>
      <w:proofErr w:type="gramEnd"/>
    </w:p>
    <w:p w:rsidR="00EF35E5" w:rsidRDefault="00EF35E5" w:rsidP="00EF35E5">
      <w:r>
        <w:t xml:space="preserve">типы </w:t>
      </w:r>
      <w:proofErr w:type="spellStart"/>
      <w:r>
        <w:t>социальн</w:t>
      </w:r>
      <w:proofErr w:type="gramStart"/>
      <w:r>
        <w:t>o</w:t>
      </w:r>
      <w:proofErr w:type="spellEnd"/>
      <w:proofErr w:type="gramEnd"/>
      <w:r>
        <w:t>-педагогических ситуаций, связанных с воспитанием ребенка);</w:t>
      </w:r>
    </w:p>
    <w:p w:rsidR="00EF35E5" w:rsidRDefault="00EF35E5" w:rsidP="00EF35E5">
      <w:r>
        <w:t xml:space="preserve">обеспечение права родителей на уважение и </w:t>
      </w:r>
      <w:r w:rsidR="00066AC2">
        <w:t>понимание, на участие в жизни ДОУ</w:t>
      </w:r>
      <w:r>
        <w:t>.</w:t>
      </w:r>
    </w:p>
    <w:p w:rsidR="00EF35E5" w:rsidRPr="00066AC2" w:rsidRDefault="00066AC2" w:rsidP="00EF35E5">
      <w:pPr>
        <w:rPr>
          <w:b/>
          <w:i/>
        </w:rPr>
      </w:pPr>
      <w:r w:rsidRPr="00066AC2">
        <w:rPr>
          <w:b/>
          <w:i/>
        </w:rPr>
        <w:t xml:space="preserve"> Задачи взаимодействия </w:t>
      </w:r>
      <w:proofErr w:type="spellStart"/>
      <w:r w:rsidRPr="00066AC2">
        <w:rPr>
          <w:b/>
          <w:i/>
        </w:rPr>
        <w:t>ДОУ</w:t>
      </w:r>
      <w:r w:rsidR="00EF35E5" w:rsidRPr="00066AC2">
        <w:rPr>
          <w:b/>
          <w:i/>
        </w:rPr>
        <w:t>с</w:t>
      </w:r>
      <w:proofErr w:type="spellEnd"/>
      <w:r w:rsidR="00EF35E5" w:rsidRPr="00066AC2">
        <w:rPr>
          <w:b/>
          <w:i/>
        </w:rPr>
        <w:t xml:space="preserve"> семьей:</w:t>
      </w:r>
    </w:p>
    <w:p w:rsidR="00EF35E5" w:rsidRDefault="00EF35E5" w:rsidP="00EF35E5">
      <w:r>
        <w:t>- изучение отношения педагогов и родителей к различным вопросам воспитания,</w:t>
      </w:r>
    </w:p>
    <w:p w:rsidR="00EF35E5" w:rsidRDefault="00EF35E5" w:rsidP="00EF35E5">
      <w:r>
        <w:t>обучения, развития детей, условий организации</w:t>
      </w:r>
      <w:r w:rsidR="00066AC2">
        <w:t xml:space="preserve"> разнообразной деятельности в ДОУ</w:t>
      </w:r>
      <w:r>
        <w:t xml:space="preserve"> и семье;</w:t>
      </w:r>
    </w:p>
    <w:p w:rsidR="00EF35E5" w:rsidRDefault="00EF35E5" w:rsidP="00EF35E5">
      <w:r>
        <w:t xml:space="preserve">- знакомство педагогов и родителей </w:t>
      </w:r>
      <w:r w:rsidR="00066AC2">
        <w:t xml:space="preserve">с лучшим опытом воспитания в </w:t>
      </w:r>
      <w:proofErr w:type="spellStart"/>
      <w:r w:rsidR="00066AC2">
        <w:t>ДОУ</w:t>
      </w:r>
      <w:r>
        <w:t>и</w:t>
      </w:r>
      <w:proofErr w:type="spellEnd"/>
      <w:r>
        <w:t xml:space="preserve"> семье, </w:t>
      </w:r>
      <w:proofErr w:type="gramStart"/>
      <w:r>
        <w:t>с</w:t>
      </w:r>
      <w:proofErr w:type="gramEnd"/>
    </w:p>
    <w:p w:rsidR="00EF35E5" w:rsidRDefault="00EF35E5" w:rsidP="00EF35E5">
      <w:r>
        <w:lastRenderedPageBreak/>
        <w:t>трудностями, возникающими в семейном и общественном воспитании дошкольников;</w:t>
      </w:r>
    </w:p>
    <w:p w:rsidR="009C5120" w:rsidRDefault="009C5120" w:rsidP="00EF35E5">
      <w:r>
        <w:t xml:space="preserve">                                                        </w:t>
      </w:r>
      <w:r w:rsidR="00CD67C9">
        <w:t xml:space="preserve">                                                                                          </w:t>
      </w:r>
    </w:p>
    <w:p w:rsidR="00EF35E5" w:rsidRDefault="00EF35E5" w:rsidP="00EF35E5">
      <w:r>
        <w:t>- информирование друг друга об актуальных задачах воспитания и обучения детей и о</w:t>
      </w:r>
    </w:p>
    <w:p w:rsidR="00EF35E5" w:rsidRDefault="00066AC2" w:rsidP="00EF35E5">
      <w:proofErr w:type="gramStart"/>
      <w:r>
        <w:t>возможностях</w:t>
      </w:r>
      <w:proofErr w:type="gramEnd"/>
      <w:r>
        <w:t xml:space="preserve"> ДОУ</w:t>
      </w:r>
      <w:r w:rsidR="00EF35E5">
        <w:t xml:space="preserve"> и семьи в решении данных задач;</w:t>
      </w:r>
    </w:p>
    <w:p w:rsidR="00EF35E5" w:rsidRDefault="00066AC2" w:rsidP="00EF35E5">
      <w:r>
        <w:t>- создание в ДОУ</w:t>
      </w:r>
      <w:r w:rsidR="00EF35E5">
        <w:t xml:space="preserve"> условий для разного по содержанию и формам сотрудничества,</w:t>
      </w:r>
    </w:p>
    <w:p w:rsidR="00EF35E5" w:rsidRDefault="00EF35E5" w:rsidP="00EF35E5">
      <w:r>
        <w:t>способствующего развитию конструктивного взаимодействия педагогов с родителями;</w:t>
      </w:r>
    </w:p>
    <w:p w:rsidR="00EF35E5" w:rsidRDefault="00EF35E5" w:rsidP="00EF35E5">
      <w:r>
        <w:t>- привлечение семей воспитанников к участию в совместных с педагогами мероприятиях,</w:t>
      </w:r>
    </w:p>
    <w:p w:rsidR="00EF35E5" w:rsidRDefault="00EF35E5" w:rsidP="00EF35E5">
      <w:proofErr w:type="gramStart"/>
      <w:r>
        <w:t>организуемых</w:t>
      </w:r>
      <w:proofErr w:type="gramEnd"/>
      <w:r>
        <w:t xml:space="preserve"> в районе (городе, крае);</w:t>
      </w:r>
    </w:p>
    <w:p w:rsidR="00EF35E5" w:rsidRDefault="00EF35E5" w:rsidP="00EF35E5">
      <w:r>
        <w:t>- поощрение родителей за внимательное отношение к разнообразным стремлениям и</w:t>
      </w:r>
    </w:p>
    <w:p w:rsidR="00EF35E5" w:rsidRDefault="00EF35E5" w:rsidP="00EF35E5">
      <w:r>
        <w:t>потребностям ребенка, создание необходимых условий для их удовлетворения в семье.</w:t>
      </w:r>
    </w:p>
    <w:p w:rsidR="00EF35E5" w:rsidRDefault="00066AC2" w:rsidP="00EF35E5">
      <w:r>
        <w:rPr>
          <w:b/>
        </w:rPr>
        <w:t xml:space="preserve">               </w:t>
      </w:r>
      <w:r w:rsidR="00EF35E5" w:rsidRPr="00066AC2">
        <w:rPr>
          <w:b/>
        </w:rPr>
        <w:t>Основные направления и формы работы с семьей</w:t>
      </w:r>
      <w:r w:rsidR="00EF35E5">
        <w:t>.</w:t>
      </w:r>
    </w:p>
    <w:p w:rsidR="00EF35E5" w:rsidRDefault="00EF35E5" w:rsidP="00EF35E5">
      <w:proofErr w:type="spellStart"/>
      <w:r w:rsidRPr="00066AC2">
        <w:rPr>
          <w:i/>
          <w:u w:val="single"/>
        </w:rPr>
        <w:t>Взаимопознание</w:t>
      </w:r>
      <w:proofErr w:type="spellEnd"/>
      <w:r w:rsidRPr="00066AC2">
        <w:rPr>
          <w:i/>
          <w:u w:val="single"/>
        </w:rPr>
        <w:t xml:space="preserve"> и </w:t>
      </w:r>
      <w:proofErr w:type="spellStart"/>
      <w:r w:rsidRPr="00066AC2">
        <w:rPr>
          <w:i/>
          <w:u w:val="single"/>
        </w:rPr>
        <w:t>взаимоинформирование</w:t>
      </w:r>
      <w:proofErr w:type="spellEnd"/>
      <w:r w:rsidRPr="00066AC2">
        <w:rPr>
          <w:i/>
          <w:u w:val="single"/>
        </w:rPr>
        <w:t>.</w:t>
      </w:r>
      <w:r>
        <w:t xml:space="preserve"> Специально организуемая социально-</w:t>
      </w:r>
    </w:p>
    <w:p w:rsidR="00EF35E5" w:rsidRDefault="00EF35E5" w:rsidP="00EF35E5">
      <w:r>
        <w:t>педагогическая диагностика с использованием бесед, анкетирования, организация дней</w:t>
      </w:r>
    </w:p>
    <w:p w:rsidR="00EF35E5" w:rsidRDefault="00066AC2" w:rsidP="00EF35E5">
      <w:r>
        <w:t>открытых дверей в ДОУ</w:t>
      </w:r>
      <w:r w:rsidR="00EF35E5">
        <w:t>; родительские собрания – встречи.</w:t>
      </w:r>
    </w:p>
    <w:p w:rsidR="00EF35E5" w:rsidRDefault="00EF35E5" w:rsidP="00EF35E5">
      <w:r>
        <w:t>Собрания проводятся регулярно в течение года, решая на каждой встрече свои задачи.</w:t>
      </w:r>
    </w:p>
    <w:p w:rsidR="00EF35E5" w:rsidRDefault="00EF35E5" w:rsidP="00EF35E5">
      <w:r>
        <w:t>Взрослые информируют друг друга о ра</w:t>
      </w:r>
      <w:r w:rsidR="00066AC2">
        <w:t xml:space="preserve">зных фактах из жизни детей в </w:t>
      </w:r>
      <w:proofErr w:type="spellStart"/>
      <w:r w:rsidR="00066AC2">
        <w:t>ДОУ</w:t>
      </w:r>
      <w:r>
        <w:t>и</w:t>
      </w:r>
      <w:proofErr w:type="spellEnd"/>
      <w:r>
        <w:t xml:space="preserve"> семье, о</w:t>
      </w:r>
    </w:p>
    <w:p w:rsidR="00EF35E5" w:rsidRDefault="00EF35E5" w:rsidP="00EF35E5">
      <w:proofErr w:type="gramStart"/>
      <w:r>
        <w:t>состоянии</w:t>
      </w:r>
      <w:proofErr w:type="gramEnd"/>
      <w:r>
        <w:t xml:space="preserve"> ребенка (самочувствие, настроение), о развитии детско-взрослых отношений.</w:t>
      </w:r>
    </w:p>
    <w:p w:rsidR="00EF35E5" w:rsidRDefault="00EF35E5" w:rsidP="00EF35E5">
      <w:r>
        <w:t>Информирование происходит посредством: беседы, консультации, собрания; стендов,</w:t>
      </w:r>
    </w:p>
    <w:p w:rsidR="00EF35E5" w:rsidRDefault="00EF35E5" w:rsidP="00EF35E5">
      <w:r>
        <w:t>буклетов, интернет-сайтов (Д</w:t>
      </w:r>
      <w:r w:rsidR="000A7A84">
        <w:t>ОУ</w:t>
      </w:r>
      <w:r>
        <w:t>, ор</w:t>
      </w:r>
      <w:r w:rsidR="000B4B3D">
        <w:t>ганов управления образованием).</w:t>
      </w:r>
    </w:p>
    <w:p w:rsidR="00EF35E5" w:rsidRPr="000A7A84" w:rsidRDefault="00EF35E5" w:rsidP="00EF35E5">
      <w:pPr>
        <w:rPr>
          <w:i/>
          <w:u w:val="single"/>
        </w:rPr>
      </w:pPr>
      <w:r w:rsidRPr="000A7A84">
        <w:rPr>
          <w:i/>
          <w:u w:val="single"/>
        </w:rPr>
        <w:t>Стенды отображают информацию:</w:t>
      </w:r>
    </w:p>
    <w:p w:rsidR="00EF35E5" w:rsidRDefault="00EF35E5" w:rsidP="00EF35E5">
      <w:r>
        <w:t xml:space="preserve">- </w:t>
      </w:r>
      <w:proofErr w:type="gramStart"/>
      <w:r w:rsidRPr="000A7A84">
        <w:rPr>
          <w:b/>
        </w:rPr>
        <w:t>Стратегическую</w:t>
      </w:r>
      <w:proofErr w:type="gramEnd"/>
      <w:r>
        <w:t>: сведен</w:t>
      </w:r>
      <w:r w:rsidR="000A7A84">
        <w:t>ия о целях и задачах развития ДОУ</w:t>
      </w:r>
      <w:r>
        <w:t>, о реализуемой ООП, об</w:t>
      </w:r>
    </w:p>
    <w:p w:rsidR="00EF35E5" w:rsidRDefault="000A7A84" w:rsidP="00EF35E5">
      <w:r>
        <w:t xml:space="preserve">инновационных </w:t>
      </w:r>
      <w:proofErr w:type="gramStart"/>
      <w:r>
        <w:t>проектах</w:t>
      </w:r>
      <w:proofErr w:type="gramEnd"/>
      <w:r>
        <w:t xml:space="preserve"> ДОУ</w:t>
      </w:r>
      <w:r w:rsidR="00EF35E5">
        <w:t>, о дополнительных образовательных услугах.</w:t>
      </w:r>
    </w:p>
    <w:p w:rsidR="00EF35E5" w:rsidRDefault="00EF35E5" w:rsidP="00EF35E5">
      <w:r w:rsidRPr="000A7A84">
        <w:rPr>
          <w:b/>
        </w:rPr>
        <w:t>- Тактическую</w:t>
      </w:r>
      <w:r>
        <w:t xml:space="preserve"> (годичную): сведения о педагогах и графиках их работы, о режиме дня, о</w:t>
      </w:r>
    </w:p>
    <w:p w:rsidR="00EF35E5" w:rsidRDefault="00EF35E5" w:rsidP="00EF35E5">
      <w:proofErr w:type="gramStart"/>
      <w:r>
        <w:t>задачах</w:t>
      </w:r>
      <w:proofErr w:type="gramEnd"/>
      <w:r>
        <w:t xml:space="preserve"> и содержании </w:t>
      </w:r>
      <w:proofErr w:type="spellStart"/>
      <w:r>
        <w:t>воспитательно</w:t>
      </w:r>
      <w:proofErr w:type="spellEnd"/>
      <w:r>
        <w:t>-образовательной работы в группе на год.</w:t>
      </w:r>
    </w:p>
    <w:p w:rsidR="00EF35E5" w:rsidRDefault="00EF35E5" w:rsidP="00EF35E5">
      <w:r>
        <w:t xml:space="preserve">- </w:t>
      </w:r>
      <w:proofErr w:type="gramStart"/>
      <w:r w:rsidRPr="000A7A84">
        <w:rPr>
          <w:b/>
        </w:rPr>
        <w:t>Оперативную</w:t>
      </w:r>
      <w:proofErr w:type="gramEnd"/>
      <w:r w:rsidRPr="000A7A84">
        <w:rPr>
          <w:b/>
        </w:rPr>
        <w:t>:</w:t>
      </w:r>
      <w:r>
        <w:t xml:space="preserve"> сведения об ожидаемых или прошедших событиях в группе (ДГ, районе):</w:t>
      </w:r>
    </w:p>
    <w:p w:rsidR="00EF35E5" w:rsidRDefault="00EF35E5" w:rsidP="00EF35E5">
      <w:proofErr w:type="gramStart"/>
      <w:r>
        <w:t>акциях</w:t>
      </w:r>
      <w:proofErr w:type="gramEnd"/>
      <w:r>
        <w:t>, конкурсах, выставках, проектах, экскурсиях и т.д.</w:t>
      </w:r>
    </w:p>
    <w:p w:rsidR="00EF35E5" w:rsidRDefault="00EF35E5" w:rsidP="00EF35E5">
      <w:r>
        <w:t xml:space="preserve"> Информация дублируется на сайте школы.</w:t>
      </w:r>
    </w:p>
    <w:p w:rsidR="00EF35E5" w:rsidRDefault="00EF35E5" w:rsidP="00EF35E5">
      <w:r>
        <w:t xml:space="preserve"> </w:t>
      </w:r>
      <w:r w:rsidRPr="000A7A84">
        <w:rPr>
          <w:i/>
        </w:rPr>
        <w:t>Формы просвещения</w:t>
      </w:r>
      <w:r>
        <w:t>: конференции, собрания, лекции, семинары, проекты.</w:t>
      </w:r>
    </w:p>
    <w:p w:rsidR="000B4B3D" w:rsidRDefault="000B4B3D" w:rsidP="00EF35E5"/>
    <w:p w:rsidR="00EF35E5" w:rsidRPr="00CD67C9" w:rsidRDefault="00EF35E5" w:rsidP="00EF35E5">
      <w:pPr>
        <w:rPr>
          <w:b/>
        </w:rPr>
      </w:pPr>
      <w:r w:rsidRPr="00CD67C9">
        <w:rPr>
          <w:b/>
        </w:rPr>
        <w:t>Совместная деятельность педагогов, родителей, детей.</w:t>
      </w:r>
    </w:p>
    <w:p w:rsidR="00EF35E5" w:rsidRPr="000A7A84" w:rsidRDefault="00EF35E5" w:rsidP="00EF35E5">
      <w:pPr>
        <w:rPr>
          <w:i/>
        </w:rPr>
      </w:pPr>
      <w:r w:rsidRPr="000A7A84">
        <w:rPr>
          <w:i/>
        </w:rPr>
        <w:t>Цель совместной деятельности в триаде «педагоги-родители-дети» - удовлетворение</w:t>
      </w:r>
    </w:p>
    <w:p w:rsidR="00EF35E5" w:rsidRPr="000A7A84" w:rsidRDefault="00EF35E5" w:rsidP="00EF35E5">
      <w:pPr>
        <w:rPr>
          <w:i/>
        </w:rPr>
      </w:pPr>
      <w:r w:rsidRPr="000A7A84">
        <w:rPr>
          <w:i/>
        </w:rPr>
        <w:t>не только базисных стремлений и потребностей ребенка, но и стремлений и потребностей</w:t>
      </w:r>
    </w:p>
    <w:p w:rsidR="000B4B3D" w:rsidRPr="000A7A84" w:rsidRDefault="00EF35E5" w:rsidP="00EF35E5">
      <w:pPr>
        <w:rPr>
          <w:i/>
        </w:rPr>
      </w:pPr>
      <w:r w:rsidRPr="000A7A84">
        <w:rPr>
          <w:i/>
        </w:rPr>
        <w:t>родителей и педагогов.</w:t>
      </w:r>
    </w:p>
    <w:p w:rsidR="00EF35E5" w:rsidRDefault="00EF35E5" w:rsidP="00EF35E5">
      <w:r>
        <w:t xml:space="preserve"> Совместная деятельность воспитывающих взрослых организована </w:t>
      </w:r>
      <w:proofErr w:type="gramStart"/>
      <w:r>
        <w:t>в</w:t>
      </w:r>
      <w:proofErr w:type="gramEnd"/>
      <w:r>
        <w:t xml:space="preserve"> разных</w:t>
      </w:r>
    </w:p>
    <w:p w:rsidR="00EF35E5" w:rsidRDefault="00EF35E5" w:rsidP="00EF35E5">
      <w:r>
        <w:t xml:space="preserve">традиционных и инновационных </w:t>
      </w:r>
      <w:proofErr w:type="gramStart"/>
      <w:r>
        <w:t>формах</w:t>
      </w:r>
      <w:proofErr w:type="gramEnd"/>
      <w:r>
        <w:t>: праздники, экскурсии, проектная деятельность,</w:t>
      </w:r>
    </w:p>
    <w:p w:rsidR="00EF35E5" w:rsidRDefault="00EF35E5" w:rsidP="00EF35E5">
      <w:r>
        <w:t>трудовая деятельность.</w:t>
      </w:r>
    </w:p>
    <w:p w:rsidR="00EF35E5" w:rsidRDefault="00EF35E5" w:rsidP="00EF35E5">
      <w:proofErr w:type="gramStart"/>
      <w:r>
        <w:t>Праздники – особые дни, объединяющие педагогов и семьи по случаю события (День</w:t>
      </w:r>
      <w:proofErr w:type="gramEnd"/>
    </w:p>
    <w:p w:rsidR="00EF35E5" w:rsidRDefault="00EF35E5" w:rsidP="00EF35E5">
      <w:r>
        <w:t>матери, День отца, Новый год, День Победы).</w:t>
      </w:r>
    </w:p>
    <w:p w:rsidR="00EF35E5" w:rsidRDefault="00EF35E5" w:rsidP="00EF35E5">
      <w:r>
        <w:t>Проектная деятельность. Идеи для проектирования: любые предложения, направленные</w:t>
      </w:r>
    </w:p>
    <w:p w:rsidR="00EF35E5" w:rsidRDefault="00EF35E5" w:rsidP="00EF35E5">
      <w:r>
        <w:t>на улучшение отношений педагогов, детей и родителей, на развитие ответственности,</w:t>
      </w:r>
    </w:p>
    <w:p w:rsidR="00EF35E5" w:rsidRDefault="00EF35E5" w:rsidP="00EF35E5">
      <w:proofErr w:type="gramStart"/>
      <w:r>
        <w:t>инициатив</w:t>
      </w:r>
      <w:r w:rsidR="000A7A84">
        <w:t>ности (проведение Дня семьи в ДОУ</w:t>
      </w:r>
      <w:r>
        <w:t>, создание сетевого интернет-сообщества</w:t>
      </w:r>
      <w:proofErr w:type="gramEnd"/>
    </w:p>
    <w:p w:rsidR="00EF35E5" w:rsidRDefault="00EF35E5" w:rsidP="00EF35E5">
      <w:r>
        <w:t>воспитывающих взрослых и др.).</w:t>
      </w:r>
    </w:p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/>
    <w:p w:rsidR="00CD67C9" w:rsidRDefault="00CD67C9" w:rsidP="00EF35E5">
      <w:r>
        <w:t xml:space="preserve">                                                                                                                                                       41</w:t>
      </w:r>
    </w:p>
    <w:p w:rsidR="00CD67C9" w:rsidRDefault="00CD67C9" w:rsidP="00EF35E5"/>
    <w:p w:rsidR="00EF35E5" w:rsidRPr="00CD67C9" w:rsidRDefault="00EF35E5" w:rsidP="00EF35E5">
      <w:pPr>
        <w:rPr>
          <w:b/>
        </w:rPr>
      </w:pPr>
      <w:r w:rsidRPr="00CD67C9">
        <w:rPr>
          <w:b/>
        </w:rPr>
        <w:t>Основные направления и формы взаимодействия с семьёй.</w:t>
      </w:r>
    </w:p>
    <w:p w:rsidR="00EF35E5" w:rsidRDefault="00EF35E5" w:rsidP="00EF35E5"/>
    <w:tbl>
      <w:tblPr>
        <w:tblW w:w="963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565"/>
        <w:gridCol w:w="7065"/>
      </w:tblGrid>
      <w:tr w:rsidR="002653C8" w:rsidTr="002653C8">
        <w:trPr>
          <w:trHeight w:val="765"/>
        </w:trPr>
        <w:tc>
          <w:tcPr>
            <w:tcW w:w="2565" w:type="dxa"/>
          </w:tcPr>
          <w:p w:rsidR="002653C8" w:rsidRDefault="002653C8" w:rsidP="00EF35E5">
            <w:r>
              <w:t>Направления работы</w:t>
            </w:r>
          </w:p>
        </w:tc>
        <w:tc>
          <w:tcPr>
            <w:tcW w:w="7065" w:type="dxa"/>
          </w:tcPr>
          <w:p w:rsidR="002653C8" w:rsidRDefault="002653C8" w:rsidP="00EF35E5">
            <w:r w:rsidRPr="00EF35E5">
              <w:t>Формы взаимодействия</w:t>
            </w:r>
          </w:p>
        </w:tc>
      </w:tr>
      <w:tr w:rsidR="002653C8" w:rsidTr="002653C8">
        <w:trPr>
          <w:trHeight w:val="795"/>
        </w:trPr>
        <w:tc>
          <w:tcPr>
            <w:tcW w:w="2565" w:type="dxa"/>
          </w:tcPr>
          <w:p w:rsidR="002653C8" w:rsidRDefault="002653C8" w:rsidP="00EF35E5">
            <w:r>
              <w:t>Знакомство с семьёй.</w:t>
            </w:r>
          </w:p>
        </w:tc>
        <w:tc>
          <w:tcPr>
            <w:tcW w:w="7065" w:type="dxa"/>
          </w:tcPr>
          <w:p w:rsidR="002653C8" w:rsidRDefault="002653C8" w:rsidP="00EF35E5">
            <w:r>
              <w:t>- Встречи-знакомства. - Анкетирование родителей (законных представителей), бабушек, дедушек</w:t>
            </w:r>
          </w:p>
          <w:p w:rsidR="002653C8" w:rsidRPr="00EF35E5" w:rsidRDefault="002653C8" w:rsidP="00EF35E5"/>
        </w:tc>
      </w:tr>
      <w:tr w:rsidR="002653C8" w:rsidTr="002653C8">
        <w:trPr>
          <w:trHeight w:val="3570"/>
        </w:trPr>
        <w:tc>
          <w:tcPr>
            <w:tcW w:w="2565" w:type="dxa"/>
          </w:tcPr>
          <w:p w:rsidR="002653C8" w:rsidRDefault="002653C8" w:rsidP="002653C8">
            <w:r>
              <w:t>Информирование</w:t>
            </w:r>
          </w:p>
          <w:p w:rsidR="002653C8" w:rsidRDefault="002653C8" w:rsidP="002653C8">
            <w:r>
              <w:t>родителей</w:t>
            </w:r>
          </w:p>
          <w:p w:rsidR="002653C8" w:rsidRDefault="002653C8" w:rsidP="002653C8">
            <w:proofErr w:type="gramStart"/>
            <w:r>
              <w:t>(законных</w:t>
            </w:r>
            <w:proofErr w:type="gramEnd"/>
          </w:p>
          <w:p w:rsidR="002653C8" w:rsidRDefault="002653C8" w:rsidP="002653C8">
            <w:r>
              <w:t>представителей) о</w:t>
            </w:r>
          </w:p>
          <w:p w:rsidR="002653C8" w:rsidRDefault="002653C8" w:rsidP="002653C8">
            <w:r>
              <w:t>ходе</w:t>
            </w:r>
          </w:p>
          <w:p w:rsidR="002653C8" w:rsidRDefault="002653C8" w:rsidP="002653C8">
            <w:r>
              <w:t>образовательного</w:t>
            </w:r>
          </w:p>
          <w:p w:rsidR="002653C8" w:rsidRDefault="002653C8" w:rsidP="002653C8">
            <w:r>
              <w:t>процесса.</w:t>
            </w:r>
          </w:p>
        </w:tc>
        <w:tc>
          <w:tcPr>
            <w:tcW w:w="7065" w:type="dxa"/>
          </w:tcPr>
          <w:p w:rsidR="002653C8" w:rsidRDefault="002653C8" w:rsidP="002653C8">
            <w:r>
              <w:t xml:space="preserve">Информационные листы о задачах занимательной деятельности </w:t>
            </w:r>
            <w:proofErr w:type="gramStart"/>
            <w:r>
              <w:t>за</w:t>
            </w:r>
            <w:proofErr w:type="gramEnd"/>
          </w:p>
          <w:p w:rsidR="002653C8" w:rsidRDefault="002653C8" w:rsidP="002653C8">
            <w:r>
              <w:t>день (чему научились, с чем познакомились, что узнали).</w:t>
            </w:r>
          </w:p>
          <w:p w:rsidR="002653C8" w:rsidRDefault="002653C8" w:rsidP="002653C8">
            <w:r>
              <w:t>- Оформление стендов.</w:t>
            </w:r>
          </w:p>
          <w:p w:rsidR="002653C8" w:rsidRDefault="002653C8" w:rsidP="002653C8">
            <w:r>
              <w:t>- Организация выставок детского творчества.</w:t>
            </w:r>
          </w:p>
          <w:p w:rsidR="002653C8" w:rsidRDefault="002653C8" w:rsidP="002653C8">
            <w:r>
              <w:t>- Создание памяток.</w:t>
            </w:r>
          </w:p>
          <w:p w:rsidR="002653C8" w:rsidRDefault="002653C8" w:rsidP="002653C8">
            <w:r>
              <w:t xml:space="preserve">- </w:t>
            </w:r>
            <w:proofErr w:type="gramStart"/>
            <w:r>
              <w:t>Интернет-журналы</w:t>
            </w:r>
            <w:proofErr w:type="gramEnd"/>
            <w:r>
              <w:t>.</w:t>
            </w:r>
          </w:p>
          <w:p w:rsidR="002653C8" w:rsidRDefault="002653C8" w:rsidP="002653C8">
            <w:r>
              <w:t>- Дни открытых дверей.</w:t>
            </w:r>
          </w:p>
          <w:p w:rsidR="002653C8" w:rsidRDefault="002653C8" w:rsidP="002653C8">
            <w:r>
              <w:t>- Консультации (индивидуальные, групповые).</w:t>
            </w:r>
          </w:p>
          <w:p w:rsidR="002653C8" w:rsidRDefault="002653C8" w:rsidP="002653C8">
            <w:r>
              <w:t>- Родительские собрания.</w:t>
            </w:r>
          </w:p>
          <w:p w:rsidR="002653C8" w:rsidRDefault="002653C8" w:rsidP="002653C8">
            <w:r>
              <w:t>- Реклама книг, статей из газет, журналов или сайтов по проблемам</w:t>
            </w:r>
          </w:p>
          <w:p w:rsidR="002653C8" w:rsidRDefault="002653C8" w:rsidP="002653C8">
            <w:r>
              <w:t>семейного воспитания (выставляется на 2 раза в месяц).</w:t>
            </w:r>
          </w:p>
        </w:tc>
      </w:tr>
      <w:tr w:rsidR="002653C8" w:rsidTr="002653C8">
        <w:trPr>
          <w:trHeight w:val="1620"/>
        </w:trPr>
        <w:tc>
          <w:tcPr>
            <w:tcW w:w="2565" w:type="dxa"/>
          </w:tcPr>
          <w:p w:rsidR="002653C8" w:rsidRDefault="002653C8" w:rsidP="002653C8">
            <w:r>
              <w:t>Педагогическое</w:t>
            </w:r>
          </w:p>
          <w:p w:rsidR="002653C8" w:rsidRDefault="002653C8" w:rsidP="002653C8">
            <w:r>
              <w:t>просвещение</w:t>
            </w:r>
          </w:p>
          <w:p w:rsidR="002653C8" w:rsidRDefault="002653C8" w:rsidP="002653C8">
            <w:r>
              <w:t>родителей.</w:t>
            </w:r>
          </w:p>
        </w:tc>
        <w:tc>
          <w:tcPr>
            <w:tcW w:w="7065" w:type="dxa"/>
          </w:tcPr>
          <w:p w:rsidR="002653C8" w:rsidRDefault="002653C8" w:rsidP="002653C8">
            <w:proofErr w:type="gramStart"/>
            <w:r>
              <w:t>- Организация «школы родителей» (лекции, семинары, семинары-</w:t>
            </w:r>
            <w:proofErr w:type="gramEnd"/>
          </w:p>
          <w:p w:rsidR="002653C8" w:rsidRDefault="002653C8" w:rsidP="002653C8">
            <w:r>
              <w:t>практикумы).</w:t>
            </w:r>
          </w:p>
          <w:p w:rsidR="002653C8" w:rsidRDefault="002653C8" w:rsidP="002653C8">
            <w:r>
              <w:t>- Заседания «круглого стола».</w:t>
            </w:r>
          </w:p>
          <w:p w:rsidR="002653C8" w:rsidRDefault="002653C8" w:rsidP="002653C8">
            <w:r>
              <w:t>- Тренинги.</w:t>
            </w:r>
          </w:p>
          <w:p w:rsidR="002653C8" w:rsidRDefault="002653C8" w:rsidP="002653C8">
            <w:r>
              <w:t xml:space="preserve">- Создание библиотеки, </w:t>
            </w:r>
            <w:proofErr w:type="spellStart"/>
            <w:r>
              <w:t>медиатеки</w:t>
            </w:r>
            <w:proofErr w:type="spellEnd"/>
            <w:r>
              <w:t>.</w:t>
            </w:r>
          </w:p>
        </w:tc>
      </w:tr>
      <w:tr w:rsidR="002653C8" w:rsidTr="002653C8">
        <w:trPr>
          <w:trHeight w:val="705"/>
        </w:trPr>
        <w:tc>
          <w:tcPr>
            <w:tcW w:w="2565" w:type="dxa"/>
          </w:tcPr>
          <w:p w:rsidR="002653C8" w:rsidRDefault="002653C8" w:rsidP="002653C8">
            <w:r w:rsidRPr="002653C8">
              <w:t>Совместная</w:t>
            </w:r>
          </w:p>
          <w:p w:rsidR="000B4B3D" w:rsidRDefault="000B4B3D" w:rsidP="002653C8">
            <w:r>
              <w:t xml:space="preserve">Деятельность </w:t>
            </w:r>
          </w:p>
        </w:tc>
        <w:tc>
          <w:tcPr>
            <w:tcW w:w="7065" w:type="dxa"/>
          </w:tcPr>
          <w:p w:rsidR="002653C8" w:rsidRDefault="002653C8" w:rsidP="002653C8">
            <w:r w:rsidRPr="002653C8">
              <w:t>- Организация праздников.</w:t>
            </w:r>
          </w:p>
          <w:p w:rsidR="000B4B3D" w:rsidRDefault="000B4B3D" w:rsidP="000B4B3D">
            <w:r>
              <w:t>- Конкурсы.</w:t>
            </w:r>
          </w:p>
          <w:p w:rsidR="000B4B3D" w:rsidRDefault="000B4B3D" w:rsidP="000B4B3D">
            <w:r>
              <w:t>- Маршруты выходного дня (походы, театр, музей, библиотека).</w:t>
            </w:r>
          </w:p>
          <w:p w:rsidR="000B4B3D" w:rsidRDefault="000B4B3D" w:rsidP="000B4B3D">
            <w:r>
              <w:t>- Участие в исследовательской и проектной деятельности.</w:t>
            </w:r>
          </w:p>
        </w:tc>
      </w:tr>
    </w:tbl>
    <w:p w:rsidR="00EF35E5" w:rsidRDefault="00EF35E5" w:rsidP="00EF35E5"/>
    <w:p w:rsidR="00366AF7" w:rsidRDefault="00366AF7" w:rsidP="00EF35E5"/>
    <w:p w:rsidR="00366AF7" w:rsidRDefault="00366AF7" w:rsidP="00EF35E5"/>
    <w:p w:rsidR="00366AF7" w:rsidRDefault="00366AF7" w:rsidP="00EF35E5"/>
    <w:p w:rsidR="00366AF7" w:rsidRDefault="00366AF7" w:rsidP="00EF35E5"/>
    <w:p w:rsidR="00366AF7" w:rsidRDefault="00366AF7" w:rsidP="00EF35E5"/>
    <w:p w:rsidR="000B4B3D" w:rsidRPr="000A7A84" w:rsidRDefault="000B4B3D" w:rsidP="00EF35E5">
      <w:pPr>
        <w:rPr>
          <w:b/>
        </w:rPr>
      </w:pPr>
      <w:r w:rsidRPr="000A7A84">
        <w:rPr>
          <w:b/>
        </w:rPr>
        <w:t>Содержание взаимодействия с семьёй по образовательным областям.</w:t>
      </w:r>
    </w:p>
    <w:p w:rsidR="000B4B3D" w:rsidRDefault="000B4B3D" w:rsidP="00EF35E5"/>
    <w:tbl>
      <w:tblPr>
        <w:tblW w:w="8981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31"/>
        <w:gridCol w:w="3889"/>
        <w:gridCol w:w="7"/>
        <w:gridCol w:w="229"/>
      </w:tblGrid>
      <w:tr w:rsidR="00274C71" w:rsidTr="00274C71">
        <w:trPr>
          <w:trHeight w:val="991"/>
        </w:trPr>
        <w:tc>
          <w:tcPr>
            <w:tcW w:w="4425" w:type="dxa"/>
          </w:tcPr>
          <w:p w:rsidR="00274C71" w:rsidRDefault="00274C71" w:rsidP="00C853E2">
            <w:pPr>
              <w:ind w:left="36"/>
            </w:pPr>
            <w:r>
              <w:t>Направления</w:t>
            </w:r>
          </w:p>
          <w:p w:rsidR="00274C71" w:rsidRDefault="00274C71" w:rsidP="00C853E2">
            <w:pPr>
              <w:ind w:left="36"/>
            </w:pPr>
            <w:r>
              <w:t>работы</w:t>
            </w:r>
          </w:p>
        </w:tc>
        <w:tc>
          <w:tcPr>
            <w:tcW w:w="4320" w:type="dxa"/>
            <w:gridSpan w:val="2"/>
          </w:tcPr>
          <w:p w:rsidR="00274C71" w:rsidRDefault="00274C71"/>
          <w:p w:rsidR="00274C71" w:rsidRDefault="00274C71" w:rsidP="00C853E2">
            <w:pPr>
              <w:ind w:left="36"/>
            </w:pPr>
            <w:r w:rsidRPr="00C853E2">
              <w:t>Формы взаимодействия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274C71" w:rsidRDefault="00274C71"/>
          <w:p w:rsidR="00274C71" w:rsidRDefault="00274C71" w:rsidP="00274C71"/>
        </w:tc>
      </w:tr>
      <w:tr w:rsidR="00C853E2" w:rsidTr="00274C71">
        <w:trPr>
          <w:gridAfter w:val="1"/>
          <w:wAfter w:w="229" w:type="dxa"/>
          <w:trHeight w:val="509"/>
        </w:trPr>
        <w:tc>
          <w:tcPr>
            <w:tcW w:w="4425" w:type="dxa"/>
          </w:tcPr>
          <w:p w:rsidR="00C853E2" w:rsidRDefault="00C853E2" w:rsidP="00C853E2">
            <w:pPr>
              <w:ind w:left="96"/>
            </w:pPr>
            <w:r>
              <w:t xml:space="preserve">Знакомство </w:t>
            </w:r>
            <w:proofErr w:type="gramStart"/>
            <w:r>
              <w:t>с</w:t>
            </w:r>
            <w:proofErr w:type="gramEnd"/>
          </w:p>
          <w:p w:rsidR="00C853E2" w:rsidRDefault="00C853E2" w:rsidP="00C853E2">
            <w:pPr>
              <w:ind w:left="96"/>
            </w:pPr>
            <w:r>
              <w:t>семьёй.</w:t>
            </w:r>
          </w:p>
        </w:tc>
        <w:tc>
          <w:tcPr>
            <w:tcW w:w="4327" w:type="dxa"/>
            <w:gridSpan w:val="3"/>
          </w:tcPr>
          <w:p w:rsidR="00C853E2" w:rsidRDefault="00C853E2" w:rsidP="00C853E2">
            <w:pPr>
              <w:ind w:left="96"/>
            </w:pPr>
            <w:r>
              <w:t>- Встречи-знакомства.</w:t>
            </w:r>
          </w:p>
          <w:p w:rsidR="00C853E2" w:rsidRDefault="00C853E2" w:rsidP="00C853E2">
            <w:pPr>
              <w:ind w:left="96"/>
            </w:pPr>
            <w:r>
              <w:t>- Анкетирование родителей (законных представителей), бабушек,</w:t>
            </w:r>
          </w:p>
          <w:p w:rsidR="00C853E2" w:rsidRDefault="00C853E2" w:rsidP="00C853E2">
            <w:pPr>
              <w:ind w:left="96"/>
            </w:pPr>
            <w:r>
              <w:t>дедушек.</w:t>
            </w:r>
          </w:p>
        </w:tc>
      </w:tr>
      <w:tr w:rsidR="00C853E2" w:rsidTr="00274C71">
        <w:trPr>
          <w:gridAfter w:val="1"/>
          <w:wAfter w:w="229" w:type="dxa"/>
          <w:trHeight w:val="828"/>
        </w:trPr>
        <w:tc>
          <w:tcPr>
            <w:tcW w:w="4425" w:type="dxa"/>
          </w:tcPr>
          <w:p w:rsidR="00C853E2" w:rsidRDefault="00C853E2" w:rsidP="00C853E2">
            <w:pPr>
              <w:ind w:left="96"/>
            </w:pPr>
            <w:r>
              <w:lastRenderedPageBreak/>
              <w:t>Информирование</w:t>
            </w:r>
          </w:p>
          <w:p w:rsidR="00C853E2" w:rsidRDefault="00C853E2" w:rsidP="00C853E2">
            <w:pPr>
              <w:ind w:left="96"/>
            </w:pPr>
            <w:r>
              <w:t>родителей</w:t>
            </w:r>
          </w:p>
          <w:p w:rsidR="00C853E2" w:rsidRDefault="00C853E2" w:rsidP="00C853E2">
            <w:pPr>
              <w:ind w:left="96"/>
            </w:pPr>
            <w:proofErr w:type="gramStart"/>
            <w:r>
              <w:t>(законных</w:t>
            </w:r>
            <w:proofErr w:type="gramEnd"/>
          </w:p>
          <w:p w:rsidR="00C853E2" w:rsidRDefault="00C853E2" w:rsidP="00C853E2">
            <w:pPr>
              <w:ind w:left="96"/>
            </w:pPr>
            <w:r>
              <w:t>представителей) о</w:t>
            </w:r>
          </w:p>
          <w:p w:rsidR="00C853E2" w:rsidRDefault="00C853E2" w:rsidP="00C853E2">
            <w:pPr>
              <w:ind w:left="96"/>
            </w:pPr>
            <w:r>
              <w:t>ходе</w:t>
            </w:r>
          </w:p>
          <w:p w:rsidR="00C853E2" w:rsidRDefault="00C853E2" w:rsidP="00C853E2">
            <w:pPr>
              <w:ind w:left="96"/>
            </w:pPr>
            <w:r>
              <w:t>образовательного</w:t>
            </w:r>
          </w:p>
          <w:p w:rsidR="00C853E2" w:rsidRDefault="00C853E2" w:rsidP="00C853E2">
            <w:pPr>
              <w:ind w:left="96"/>
            </w:pPr>
            <w:r>
              <w:t>процесса.</w:t>
            </w:r>
          </w:p>
        </w:tc>
        <w:tc>
          <w:tcPr>
            <w:tcW w:w="4327" w:type="dxa"/>
            <w:gridSpan w:val="3"/>
          </w:tcPr>
          <w:p w:rsidR="00C853E2" w:rsidRDefault="00C853E2" w:rsidP="00C853E2">
            <w:pPr>
              <w:ind w:left="96"/>
            </w:pPr>
            <w:r>
              <w:t xml:space="preserve">- Информационные листы о задачах занимательной деятельности </w:t>
            </w:r>
            <w:proofErr w:type="gramStart"/>
            <w:r>
              <w:t>за</w:t>
            </w:r>
            <w:proofErr w:type="gramEnd"/>
          </w:p>
          <w:p w:rsidR="00C853E2" w:rsidRDefault="00C853E2" w:rsidP="00C853E2">
            <w:pPr>
              <w:ind w:left="96"/>
            </w:pPr>
            <w:r>
              <w:t>день (чему научились, с чем познакомились, что узнали).</w:t>
            </w:r>
          </w:p>
          <w:p w:rsidR="00C853E2" w:rsidRDefault="00C853E2" w:rsidP="00C853E2">
            <w:pPr>
              <w:ind w:left="96"/>
            </w:pPr>
            <w:r>
              <w:t>- Оформление стендов.</w:t>
            </w:r>
          </w:p>
          <w:p w:rsidR="00C853E2" w:rsidRDefault="00C853E2" w:rsidP="00C853E2">
            <w:pPr>
              <w:ind w:left="96"/>
            </w:pPr>
            <w:r>
              <w:t>- Организация выставок детского творчества.</w:t>
            </w:r>
          </w:p>
          <w:p w:rsidR="00C853E2" w:rsidRDefault="00C853E2" w:rsidP="00C853E2">
            <w:pPr>
              <w:ind w:left="96"/>
            </w:pPr>
            <w:r>
              <w:t>- Создание памяток.</w:t>
            </w:r>
          </w:p>
          <w:p w:rsidR="00C853E2" w:rsidRDefault="00C853E2" w:rsidP="00C853E2">
            <w:pPr>
              <w:ind w:left="96"/>
            </w:pPr>
            <w:r>
              <w:t xml:space="preserve">- </w:t>
            </w:r>
            <w:proofErr w:type="gramStart"/>
            <w:r>
              <w:t>Интернет-журналы</w:t>
            </w:r>
            <w:proofErr w:type="gramEnd"/>
            <w:r>
              <w:t>.</w:t>
            </w:r>
          </w:p>
          <w:p w:rsidR="00C853E2" w:rsidRDefault="00C853E2" w:rsidP="00C853E2">
            <w:pPr>
              <w:ind w:left="96"/>
            </w:pPr>
            <w:r>
              <w:t>- Дни открытых дверей.</w:t>
            </w:r>
          </w:p>
          <w:p w:rsidR="00C853E2" w:rsidRDefault="00C853E2" w:rsidP="00C853E2">
            <w:pPr>
              <w:ind w:left="96"/>
            </w:pPr>
            <w:r>
              <w:t>- Консультации (индивидуальные, групповые).</w:t>
            </w:r>
          </w:p>
          <w:p w:rsidR="00C853E2" w:rsidRDefault="00C853E2" w:rsidP="00C853E2">
            <w:pPr>
              <w:ind w:left="96"/>
            </w:pPr>
            <w:r>
              <w:t>- Родительские собрания.</w:t>
            </w:r>
          </w:p>
          <w:p w:rsidR="00C853E2" w:rsidRDefault="00C853E2" w:rsidP="00C853E2">
            <w:pPr>
              <w:ind w:left="96"/>
            </w:pPr>
            <w:r>
              <w:t>- Реклама книг, статей из газет, журналов или сайтов по проблемам</w:t>
            </w:r>
          </w:p>
          <w:p w:rsidR="00C853E2" w:rsidRDefault="00C853E2" w:rsidP="00C853E2">
            <w:pPr>
              <w:ind w:left="96"/>
            </w:pPr>
            <w:r>
              <w:t>семейного воспитания (выставляется на 2 раза в месяц).</w:t>
            </w:r>
          </w:p>
        </w:tc>
      </w:tr>
      <w:tr w:rsidR="00C853E2" w:rsidTr="00274C71">
        <w:trPr>
          <w:gridAfter w:val="1"/>
          <w:wAfter w:w="229" w:type="dxa"/>
          <w:trHeight w:val="812"/>
        </w:trPr>
        <w:tc>
          <w:tcPr>
            <w:tcW w:w="4425" w:type="dxa"/>
          </w:tcPr>
          <w:p w:rsidR="00C853E2" w:rsidRDefault="00C853E2" w:rsidP="00C853E2">
            <w:pPr>
              <w:ind w:left="96"/>
            </w:pPr>
            <w:r>
              <w:t>Педагогическое</w:t>
            </w:r>
          </w:p>
          <w:p w:rsidR="00C853E2" w:rsidRDefault="00C853E2" w:rsidP="00C853E2">
            <w:pPr>
              <w:ind w:left="96"/>
            </w:pPr>
            <w:r>
              <w:t>просвещение</w:t>
            </w:r>
          </w:p>
          <w:p w:rsidR="00C853E2" w:rsidRDefault="00C853E2" w:rsidP="00C853E2">
            <w:pPr>
              <w:ind w:left="96"/>
            </w:pPr>
            <w:r>
              <w:t>родителей.</w:t>
            </w:r>
          </w:p>
        </w:tc>
        <w:tc>
          <w:tcPr>
            <w:tcW w:w="4327" w:type="dxa"/>
            <w:gridSpan w:val="3"/>
          </w:tcPr>
          <w:p w:rsidR="00C853E2" w:rsidRDefault="00C853E2" w:rsidP="00C853E2">
            <w:pPr>
              <w:ind w:left="96"/>
            </w:pPr>
            <w:proofErr w:type="gramStart"/>
            <w:r>
              <w:t>- Организация «школы родителей» (лекции, семинары, семинары-</w:t>
            </w:r>
            <w:proofErr w:type="gramEnd"/>
          </w:p>
          <w:p w:rsidR="00C853E2" w:rsidRDefault="00C853E2" w:rsidP="00C853E2">
            <w:pPr>
              <w:ind w:left="96"/>
            </w:pPr>
            <w:r>
              <w:t>практикумы).</w:t>
            </w:r>
          </w:p>
          <w:p w:rsidR="00C853E2" w:rsidRDefault="00C853E2" w:rsidP="00C853E2">
            <w:pPr>
              <w:ind w:left="96"/>
            </w:pPr>
            <w:r>
              <w:t>- Заседания «круглого стола».</w:t>
            </w:r>
          </w:p>
          <w:p w:rsidR="00C853E2" w:rsidRDefault="00C853E2" w:rsidP="00C853E2">
            <w:pPr>
              <w:ind w:left="96"/>
            </w:pPr>
            <w:r>
              <w:t>- Тренинги.</w:t>
            </w:r>
          </w:p>
          <w:p w:rsidR="00C853E2" w:rsidRDefault="00C853E2" w:rsidP="00C853E2">
            <w:pPr>
              <w:ind w:left="96"/>
            </w:pPr>
            <w:r>
              <w:t xml:space="preserve">- Создание библиотеки, </w:t>
            </w:r>
            <w:proofErr w:type="spellStart"/>
            <w:r>
              <w:t>медиатеки</w:t>
            </w:r>
            <w:proofErr w:type="spellEnd"/>
            <w:r>
              <w:t>.</w:t>
            </w:r>
          </w:p>
        </w:tc>
      </w:tr>
      <w:tr w:rsidR="00C853E2" w:rsidTr="00274C71">
        <w:trPr>
          <w:gridAfter w:val="1"/>
          <w:wAfter w:w="229" w:type="dxa"/>
          <w:trHeight w:val="700"/>
        </w:trPr>
        <w:tc>
          <w:tcPr>
            <w:tcW w:w="4425" w:type="dxa"/>
          </w:tcPr>
          <w:p w:rsidR="00C853E2" w:rsidRDefault="00C853E2" w:rsidP="00C853E2">
            <w:pPr>
              <w:ind w:left="96"/>
            </w:pPr>
            <w:r w:rsidRPr="00C853E2">
              <w:t>Совместная</w:t>
            </w:r>
          </w:p>
          <w:p w:rsidR="00C853E2" w:rsidRDefault="00C853E2" w:rsidP="00C853E2">
            <w:pPr>
              <w:ind w:left="96"/>
            </w:pPr>
            <w:r>
              <w:t>деятельность</w:t>
            </w:r>
          </w:p>
        </w:tc>
        <w:tc>
          <w:tcPr>
            <w:tcW w:w="4327" w:type="dxa"/>
            <w:gridSpan w:val="3"/>
          </w:tcPr>
          <w:p w:rsidR="00C853E2" w:rsidRDefault="00C853E2" w:rsidP="00C853E2">
            <w:pPr>
              <w:ind w:left="96"/>
            </w:pPr>
            <w:r>
              <w:t>- Организация праздников.</w:t>
            </w:r>
          </w:p>
          <w:p w:rsidR="00C853E2" w:rsidRDefault="00C853E2" w:rsidP="00C853E2">
            <w:pPr>
              <w:ind w:left="96"/>
            </w:pPr>
          </w:p>
          <w:p w:rsidR="00C853E2" w:rsidRDefault="00C853E2" w:rsidP="00C853E2">
            <w:pPr>
              <w:ind w:left="96"/>
            </w:pPr>
            <w:r>
              <w:t>деятельность. - Конкурсы.</w:t>
            </w:r>
          </w:p>
          <w:p w:rsidR="00C853E2" w:rsidRDefault="00C853E2" w:rsidP="00C853E2">
            <w:pPr>
              <w:ind w:left="96"/>
            </w:pPr>
            <w:r>
              <w:t>- Маршруты выходного дня (походы, театр, музей, библиотека).</w:t>
            </w:r>
          </w:p>
          <w:p w:rsidR="00C853E2" w:rsidRDefault="00C853E2" w:rsidP="00C853E2">
            <w:pPr>
              <w:ind w:left="96"/>
            </w:pPr>
            <w:r>
              <w:t>- Участие в исследовательской и проектной деятельности.</w:t>
            </w:r>
          </w:p>
        </w:tc>
      </w:tr>
      <w:tr w:rsidR="00BD2AFE" w:rsidTr="00274C71">
        <w:trPr>
          <w:gridAfter w:val="1"/>
          <w:wAfter w:w="229" w:type="dxa"/>
          <w:trHeight w:val="541"/>
        </w:trPr>
        <w:tc>
          <w:tcPr>
            <w:tcW w:w="8752" w:type="dxa"/>
            <w:gridSpan w:val="4"/>
          </w:tcPr>
          <w:p w:rsidR="00BD2AFE" w:rsidRDefault="00BD2AFE" w:rsidP="00C853E2">
            <w:pPr>
              <w:ind w:left="96"/>
            </w:pPr>
          </w:p>
          <w:p w:rsidR="00BD2AFE" w:rsidRPr="00BD2AFE" w:rsidRDefault="00BD2AFE" w:rsidP="00C853E2">
            <w:pPr>
              <w:ind w:left="96"/>
              <w:rPr>
                <w:b/>
              </w:rPr>
            </w:pPr>
            <w:r w:rsidRPr="00BD2AFE">
              <w:rPr>
                <w:b/>
              </w:rPr>
              <w:t>Содержание взаимодействия с семьёй по образовательным областям.</w:t>
            </w:r>
          </w:p>
        </w:tc>
      </w:tr>
      <w:tr w:rsidR="00C853E2" w:rsidTr="00274C71">
        <w:trPr>
          <w:gridAfter w:val="1"/>
          <w:wAfter w:w="229" w:type="dxa"/>
          <w:trHeight w:val="477"/>
        </w:trPr>
        <w:tc>
          <w:tcPr>
            <w:tcW w:w="4425" w:type="dxa"/>
          </w:tcPr>
          <w:p w:rsidR="00BD2AFE" w:rsidRDefault="00BD2AFE" w:rsidP="00BD2AFE">
            <w:pPr>
              <w:ind w:left="96"/>
            </w:pPr>
            <w:r>
              <w:t>Образовательные области и</w:t>
            </w:r>
          </w:p>
          <w:p w:rsidR="00BD2AFE" w:rsidRDefault="00BD2AFE" w:rsidP="00BD2AFE">
            <w:pPr>
              <w:ind w:left="96"/>
            </w:pPr>
            <w:r>
              <w:t>направления организации</w:t>
            </w:r>
          </w:p>
          <w:p w:rsidR="00C853E2" w:rsidRDefault="00BD2AFE" w:rsidP="00BD2AFE">
            <w:pPr>
              <w:ind w:left="96"/>
            </w:pPr>
            <w:r>
              <w:t>жизнедеятельности детей.</w:t>
            </w:r>
          </w:p>
        </w:tc>
        <w:tc>
          <w:tcPr>
            <w:tcW w:w="4327" w:type="dxa"/>
            <w:gridSpan w:val="3"/>
          </w:tcPr>
          <w:p w:rsidR="00C853E2" w:rsidRDefault="00BD2AFE" w:rsidP="00C853E2">
            <w:pPr>
              <w:ind w:left="96"/>
            </w:pPr>
            <w:r w:rsidRPr="00BD2AFE">
              <w:t>Содержание</w:t>
            </w:r>
          </w:p>
        </w:tc>
      </w:tr>
      <w:tr w:rsidR="00BD2AFE" w:rsidTr="00274C71">
        <w:trPr>
          <w:gridAfter w:val="1"/>
          <w:wAfter w:w="229" w:type="dxa"/>
          <w:trHeight w:val="987"/>
        </w:trPr>
        <w:tc>
          <w:tcPr>
            <w:tcW w:w="8752" w:type="dxa"/>
            <w:gridSpan w:val="4"/>
          </w:tcPr>
          <w:p w:rsidR="00BD2AFE" w:rsidRDefault="00BD2AFE" w:rsidP="00C853E2">
            <w:pPr>
              <w:ind w:left="96"/>
              <w:rPr>
                <w:b/>
              </w:rPr>
            </w:pPr>
          </w:p>
          <w:p w:rsidR="00BD2AFE" w:rsidRPr="00BD2AFE" w:rsidRDefault="00BD2AFE" w:rsidP="00C853E2">
            <w:pPr>
              <w:ind w:left="96"/>
              <w:rPr>
                <w:b/>
              </w:rPr>
            </w:pPr>
            <w:r w:rsidRPr="00BD2AFE">
              <w:rPr>
                <w:b/>
              </w:rPr>
              <w:t>Социально-коммуникативное развитие.</w:t>
            </w:r>
          </w:p>
        </w:tc>
      </w:tr>
      <w:tr w:rsidR="00C853E2" w:rsidTr="00274C71">
        <w:trPr>
          <w:gridAfter w:val="1"/>
          <w:wAfter w:w="229" w:type="dxa"/>
          <w:trHeight w:val="1035"/>
        </w:trPr>
        <w:tc>
          <w:tcPr>
            <w:tcW w:w="4425" w:type="dxa"/>
          </w:tcPr>
          <w:p w:rsidR="00BD2AFE" w:rsidRDefault="00BD2AFE" w:rsidP="00BD2AFE">
            <w:pPr>
              <w:ind w:left="96"/>
            </w:pPr>
            <w:r>
              <w:t xml:space="preserve">Овладение основами </w:t>
            </w:r>
            <w:proofErr w:type="gramStart"/>
            <w:r>
              <w:t>собственной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безопасности и безопасности</w:t>
            </w:r>
          </w:p>
          <w:p w:rsidR="00C853E2" w:rsidRDefault="00BD2AFE" w:rsidP="00BD2AFE">
            <w:pPr>
              <w:ind w:left="96"/>
            </w:pPr>
            <w:r>
              <w:t>окружающего мира.</w:t>
            </w:r>
          </w:p>
        </w:tc>
        <w:tc>
          <w:tcPr>
            <w:tcW w:w="4327" w:type="dxa"/>
            <w:gridSpan w:val="3"/>
          </w:tcPr>
          <w:p w:rsidR="00BD2AFE" w:rsidRDefault="00BD2AFE" w:rsidP="00BD2AFE">
            <w:pPr>
              <w:ind w:left="96"/>
            </w:pPr>
            <w:r>
              <w:t xml:space="preserve">- Знакомить родителей с </w:t>
            </w:r>
            <w:proofErr w:type="gramStart"/>
            <w:r>
              <w:t>опасными</w:t>
            </w:r>
            <w:proofErr w:type="gramEnd"/>
            <w:r>
              <w:t xml:space="preserve"> для здоровья ребёнка</w:t>
            </w:r>
          </w:p>
          <w:p w:rsidR="00BD2AFE" w:rsidRDefault="00BD2AFE" w:rsidP="00BD2AFE">
            <w:pPr>
              <w:ind w:left="96"/>
            </w:pPr>
            <w:r>
              <w:t>ситуациями, возникающими дома и на улице, и способами</w:t>
            </w:r>
          </w:p>
          <w:p w:rsidR="00BD2AFE" w:rsidRDefault="00BD2AFE" w:rsidP="00BD2AFE">
            <w:pPr>
              <w:ind w:left="96"/>
            </w:pPr>
            <w:r>
              <w:t>поведения в них.</w:t>
            </w:r>
          </w:p>
          <w:p w:rsidR="00BD2AFE" w:rsidRDefault="00BD2AFE" w:rsidP="00BD2AFE">
            <w:pPr>
              <w:ind w:left="96"/>
            </w:pPr>
            <w:r>
              <w:t>- Направлять внимание на развитие у детей способности</w:t>
            </w:r>
          </w:p>
          <w:p w:rsidR="00BD2AFE" w:rsidRDefault="00BD2AFE" w:rsidP="00BD2AFE">
            <w:pPr>
              <w:ind w:left="96"/>
            </w:pPr>
            <w:r>
              <w:t>видеть, осознавать и избегать опасности.</w:t>
            </w:r>
          </w:p>
          <w:p w:rsidR="00BD2AFE" w:rsidRDefault="00BD2AFE" w:rsidP="00BD2AFE">
            <w:pPr>
              <w:ind w:left="96"/>
            </w:pPr>
            <w:r>
              <w:t xml:space="preserve">- Рассказывать о необходимости создания </w:t>
            </w:r>
            <w:proofErr w:type="gramStart"/>
            <w:r>
              <w:t>безопасных</w:t>
            </w:r>
            <w:proofErr w:type="gramEnd"/>
          </w:p>
          <w:p w:rsidR="00BD2AFE" w:rsidRDefault="00BD2AFE" w:rsidP="00BD2AFE">
            <w:pPr>
              <w:ind w:left="96"/>
            </w:pPr>
            <w:proofErr w:type="gramStart"/>
            <w:r>
              <w:t>условий дома (не держать в доступном для ребёнка месте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лекарства, бытовую химию,</w:t>
            </w:r>
          </w:p>
          <w:p w:rsidR="00BD2AFE" w:rsidRDefault="00BD2AFE" w:rsidP="00BD2AFE">
            <w:pPr>
              <w:ind w:left="96"/>
            </w:pPr>
            <w:r>
              <w:t xml:space="preserve">спички, электроприборы; не оставлять </w:t>
            </w:r>
            <w:r>
              <w:lastRenderedPageBreak/>
              <w:t xml:space="preserve">детей </w:t>
            </w:r>
            <w:proofErr w:type="gramStart"/>
            <w:r>
              <w:t>без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присмотра в комнате с открытыми окнами (сетками)).</w:t>
            </w:r>
          </w:p>
          <w:p w:rsidR="00BD2AFE" w:rsidRDefault="00BD2AFE" w:rsidP="00BD2AFE">
            <w:pPr>
              <w:ind w:left="96"/>
            </w:pPr>
            <w:proofErr w:type="gramStart"/>
            <w:r>
              <w:t>- Создавать условия (соблюдение техники безопасности</w:t>
            </w:r>
            <w:proofErr w:type="gramEnd"/>
          </w:p>
          <w:p w:rsidR="00BD2AFE" w:rsidRDefault="00BD2AFE" w:rsidP="00BD2AFE">
            <w:pPr>
              <w:ind w:left="96"/>
            </w:pPr>
            <w:r>
              <w:t xml:space="preserve">при развлечениях на качелях и каруселях, лазанье </w:t>
            </w:r>
            <w:proofErr w:type="gramStart"/>
            <w:r>
              <w:t>на</w:t>
            </w:r>
            <w:proofErr w:type="gramEnd"/>
          </w:p>
          <w:p w:rsidR="00BD2AFE" w:rsidRDefault="00BD2AFE" w:rsidP="00BD2AFE">
            <w:pPr>
              <w:ind w:left="96"/>
            </w:pPr>
            <w:r>
              <w:t xml:space="preserve">спортивных </w:t>
            </w:r>
            <w:proofErr w:type="gramStart"/>
            <w:r>
              <w:t>снарядах</w:t>
            </w:r>
            <w:proofErr w:type="gramEnd"/>
            <w:r>
              <w:t>, горках, во время отдыха у водоёма</w:t>
            </w:r>
          </w:p>
          <w:p w:rsidR="00BD2AFE" w:rsidRDefault="00BD2AFE" w:rsidP="00BD2AFE">
            <w:pPr>
              <w:ind w:left="96"/>
            </w:pPr>
            <w:r>
              <w:t>и т.п.) для безопасности пребывания на улице.</w:t>
            </w:r>
          </w:p>
          <w:p w:rsidR="00BD2AFE" w:rsidRDefault="00BD2AFE" w:rsidP="00BD2AFE">
            <w:pPr>
              <w:ind w:left="96"/>
            </w:pPr>
            <w:r>
              <w:t>- Информировать о том, что должны делать дети в случае</w:t>
            </w:r>
          </w:p>
          <w:p w:rsidR="00BD2AFE" w:rsidRDefault="00BD2AFE" w:rsidP="00BD2AFE">
            <w:pPr>
              <w:ind w:left="96"/>
            </w:pPr>
            <w:proofErr w:type="gramStart"/>
            <w:r>
              <w:t>непредвиденной ситуации (кричать, звать на помощь; при</w:t>
            </w:r>
            <w:proofErr w:type="gramEnd"/>
          </w:p>
          <w:p w:rsidR="00BD2AFE" w:rsidRDefault="00BD2AFE" w:rsidP="00BD2AFE">
            <w:pPr>
              <w:ind w:left="96"/>
            </w:pPr>
            <w:r>
              <w:t xml:space="preserve">необходимости называть свои И.Ф., дом, адрес и тел.; </w:t>
            </w:r>
            <w:proofErr w:type="gramStart"/>
            <w:r>
              <w:t>при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необходимости звонить по тел. экстренной помощи).</w:t>
            </w:r>
          </w:p>
          <w:p w:rsidR="00BD2AFE" w:rsidRDefault="00BD2AFE" w:rsidP="00BD2AFE">
            <w:pPr>
              <w:ind w:left="96"/>
            </w:pPr>
            <w:r>
              <w:t xml:space="preserve">- Помогать в планировании выходных дней </w:t>
            </w:r>
            <w:proofErr w:type="gramStart"/>
            <w:r>
              <w:t>с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продумыванием проблемных ситуаций, стимулирующих</w:t>
            </w:r>
          </w:p>
          <w:p w:rsidR="00BD2AFE" w:rsidRDefault="00BD2AFE" w:rsidP="00BD2AFE">
            <w:pPr>
              <w:ind w:left="96"/>
            </w:pPr>
            <w:r>
              <w:t>формирование моделей позитивного поведения.</w:t>
            </w:r>
          </w:p>
          <w:p w:rsidR="00BD2AFE" w:rsidRDefault="00BD2AFE" w:rsidP="00BD2AFE">
            <w:pPr>
              <w:ind w:left="96"/>
            </w:pPr>
            <w:r>
              <w:t>- Подчёркивать роль взрослого в поведении ребёнка.</w:t>
            </w:r>
          </w:p>
          <w:p w:rsidR="00BD2AFE" w:rsidRDefault="00BD2AFE" w:rsidP="00BD2AFE">
            <w:pPr>
              <w:ind w:left="96"/>
            </w:pPr>
            <w:r>
              <w:t>Знакомить с формами работы ДГ по проблеме</w:t>
            </w:r>
          </w:p>
          <w:p w:rsidR="00C853E2" w:rsidRDefault="00BD2AFE" w:rsidP="00BD2AFE">
            <w:pPr>
              <w:ind w:left="96"/>
            </w:pPr>
            <w:r>
              <w:t>безопасности детей.</w:t>
            </w:r>
          </w:p>
        </w:tc>
      </w:tr>
      <w:tr w:rsidR="00C853E2" w:rsidTr="00274C71">
        <w:trPr>
          <w:gridAfter w:val="1"/>
          <w:wAfter w:w="229" w:type="dxa"/>
          <w:trHeight w:val="812"/>
        </w:trPr>
        <w:tc>
          <w:tcPr>
            <w:tcW w:w="4425" w:type="dxa"/>
          </w:tcPr>
          <w:p w:rsidR="00BD2AFE" w:rsidRDefault="00BD2AFE" w:rsidP="00BD2AFE">
            <w:pPr>
              <w:ind w:left="96"/>
            </w:pPr>
            <w:r>
              <w:lastRenderedPageBreak/>
              <w:t xml:space="preserve">Овладение </w:t>
            </w:r>
            <w:proofErr w:type="gramStart"/>
            <w:r>
              <w:t>элементарными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общепринятыми нормами и</w:t>
            </w:r>
          </w:p>
          <w:p w:rsidR="00C853E2" w:rsidRDefault="00BD2AFE" w:rsidP="00BD2AFE">
            <w:pPr>
              <w:ind w:left="96"/>
            </w:pPr>
            <w:r>
              <w:t>правилами поведения в социуме.</w:t>
            </w:r>
          </w:p>
        </w:tc>
        <w:tc>
          <w:tcPr>
            <w:tcW w:w="4327" w:type="dxa"/>
            <w:gridSpan w:val="3"/>
          </w:tcPr>
          <w:p w:rsidR="00BD2AFE" w:rsidRDefault="00BD2AFE" w:rsidP="00BD2AFE">
            <w:pPr>
              <w:ind w:left="96"/>
            </w:pPr>
            <w:r>
              <w:t xml:space="preserve">- Показывать родителям влияние семьи и её членов </w:t>
            </w:r>
            <w:proofErr w:type="gramStart"/>
            <w:r>
              <w:t>на</w:t>
            </w:r>
            <w:proofErr w:type="gramEnd"/>
          </w:p>
          <w:p w:rsidR="00BD2AFE" w:rsidRDefault="00BD2AFE" w:rsidP="00BD2AFE">
            <w:pPr>
              <w:ind w:left="96"/>
            </w:pPr>
            <w:r>
              <w:t>развитие и формирование характера, жизненных позиций,</w:t>
            </w:r>
          </w:p>
          <w:p w:rsidR="00BD2AFE" w:rsidRDefault="00BD2AFE" w:rsidP="00BD2AFE">
            <w:pPr>
              <w:ind w:left="96"/>
            </w:pPr>
            <w:r>
              <w:t>ценностей ребёнка.</w:t>
            </w:r>
          </w:p>
          <w:p w:rsidR="00BD2AFE" w:rsidRDefault="00BD2AFE" w:rsidP="00BD2AFE">
            <w:pPr>
              <w:ind w:left="96"/>
            </w:pPr>
            <w:r>
              <w:t>- Рассказывать о важности игровой деятельности,</w:t>
            </w:r>
          </w:p>
          <w:p w:rsidR="00BD2AFE" w:rsidRDefault="00BD2AFE" w:rsidP="00BD2AFE">
            <w:pPr>
              <w:ind w:left="96"/>
            </w:pPr>
            <w:proofErr w:type="gramStart"/>
            <w:r>
              <w:t>обеспечивающей</w:t>
            </w:r>
            <w:proofErr w:type="gramEnd"/>
            <w:r>
              <w:t xml:space="preserve"> успешную социализацию, усвоение</w:t>
            </w:r>
          </w:p>
          <w:p w:rsidR="00BD2AFE" w:rsidRDefault="00BD2AFE" w:rsidP="00BD2AFE">
            <w:pPr>
              <w:ind w:left="96"/>
            </w:pPr>
            <w:r>
              <w:t>гендерного поведения.</w:t>
            </w:r>
          </w:p>
          <w:p w:rsidR="00BD2AFE" w:rsidRDefault="00BD2AFE" w:rsidP="00BD2AFE">
            <w:pPr>
              <w:ind w:left="96"/>
            </w:pPr>
            <w:r>
              <w:t>- Помогать осознавать негативные последствия</w:t>
            </w:r>
          </w:p>
          <w:p w:rsidR="00BD2AFE" w:rsidRDefault="00BD2AFE" w:rsidP="00274C71"/>
          <w:p w:rsidR="00BD2AFE" w:rsidRDefault="00BD2AFE" w:rsidP="00BD2AFE">
            <w:pPr>
              <w:ind w:left="96"/>
            </w:pPr>
            <w:r>
              <w:t>деструктивного общения.</w:t>
            </w:r>
          </w:p>
          <w:p w:rsidR="00BD2AFE" w:rsidRDefault="00BD2AFE" w:rsidP="00BD2AFE">
            <w:pPr>
              <w:ind w:left="96"/>
            </w:pPr>
            <w:r>
              <w:t>- Создавать мотивацию к зарождению и сохранению</w:t>
            </w:r>
          </w:p>
          <w:p w:rsidR="00BD2AFE" w:rsidRDefault="00BD2AFE" w:rsidP="00BD2AFE">
            <w:pPr>
              <w:ind w:left="96"/>
            </w:pPr>
            <w:r>
              <w:t>семейных традиций.</w:t>
            </w:r>
          </w:p>
          <w:p w:rsidR="00BD2AFE" w:rsidRDefault="00BD2AFE" w:rsidP="00BD2AFE">
            <w:pPr>
              <w:ind w:left="96"/>
            </w:pPr>
            <w:r>
              <w:t>- Привлекать к сотрудничеству с ДГ.</w:t>
            </w:r>
          </w:p>
          <w:p w:rsidR="00BD2AFE" w:rsidRDefault="00BD2AFE" w:rsidP="00BD2AFE">
            <w:pPr>
              <w:ind w:left="96"/>
            </w:pPr>
            <w:r>
              <w:t>-Сопровождать и поддерживать в реализации</w:t>
            </w:r>
          </w:p>
          <w:p w:rsidR="00C853E2" w:rsidRDefault="00BD2AFE" w:rsidP="00BD2AFE">
            <w:pPr>
              <w:ind w:left="96"/>
            </w:pPr>
            <w:r>
              <w:t>воспитательных воздействий.</w:t>
            </w:r>
          </w:p>
        </w:tc>
      </w:tr>
      <w:tr w:rsidR="00BD2AFE" w:rsidTr="00274C71">
        <w:trPr>
          <w:gridAfter w:val="1"/>
          <w:wAfter w:w="229" w:type="dxa"/>
          <w:trHeight w:val="7746"/>
        </w:trPr>
        <w:tc>
          <w:tcPr>
            <w:tcW w:w="4425" w:type="dxa"/>
          </w:tcPr>
          <w:p w:rsidR="00BD2AFE" w:rsidRDefault="00BD2AFE" w:rsidP="00BD2AFE">
            <w:pPr>
              <w:ind w:left="96"/>
            </w:pPr>
            <w:r>
              <w:lastRenderedPageBreak/>
              <w:t xml:space="preserve">Овладение </w:t>
            </w:r>
            <w:proofErr w:type="gramStart"/>
            <w:r>
              <w:t>элементарной</w:t>
            </w:r>
            <w:proofErr w:type="gramEnd"/>
          </w:p>
          <w:p w:rsidR="00BD2AFE" w:rsidRDefault="00BD2AFE" w:rsidP="00BD2AFE">
            <w:pPr>
              <w:ind w:left="96"/>
            </w:pPr>
            <w:r>
              <w:t>трудовой деятельностью.</w:t>
            </w: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</w:tc>
        <w:tc>
          <w:tcPr>
            <w:tcW w:w="4327" w:type="dxa"/>
            <w:gridSpan w:val="3"/>
          </w:tcPr>
          <w:p w:rsidR="00BD2AFE" w:rsidRDefault="00BD2AFE" w:rsidP="00BD2AFE">
            <w:pPr>
              <w:ind w:left="96"/>
            </w:pPr>
            <w:r>
              <w:t>Рассказывать о необходимости навыков</w:t>
            </w:r>
          </w:p>
          <w:p w:rsidR="00BD2AFE" w:rsidRDefault="00BD2AFE" w:rsidP="00BD2AFE">
            <w:pPr>
              <w:ind w:left="96"/>
            </w:pPr>
            <w:r>
              <w:t>самообслуживания, домашних обязанностях, помощи</w:t>
            </w:r>
          </w:p>
          <w:p w:rsidR="00BD2AFE" w:rsidRDefault="00BD2AFE" w:rsidP="00BD2AFE">
            <w:pPr>
              <w:ind w:left="96"/>
            </w:pPr>
            <w:r>
              <w:t>взрослым.</w:t>
            </w:r>
          </w:p>
          <w:p w:rsidR="00BD2AFE" w:rsidRDefault="00BD2AFE" w:rsidP="00BD2AFE">
            <w:pPr>
              <w:ind w:left="96"/>
            </w:pPr>
            <w:r>
              <w:t xml:space="preserve">- Знакомить с возможностями трудового воспитания </w:t>
            </w:r>
            <w:proofErr w:type="gramStart"/>
            <w:r>
              <w:t>в</w:t>
            </w:r>
            <w:proofErr w:type="gramEnd"/>
          </w:p>
          <w:p w:rsidR="00BD2AFE" w:rsidRDefault="00BD2AFE" w:rsidP="00BD2AFE">
            <w:pPr>
              <w:ind w:left="96"/>
            </w:pPr>
            <w:r>
              <w:t>семье и ДГ.</w:t>
            </w:r>
          </w:p>
          <w:p w:rsidR="00BD2AFE" w:rsidRDefault="00BD2AFE" w:rsidP="00BD2AFE">
            <w:pPr>
              <w:ind w:left="96"/>
            </w:pPr>
            <w:r>
              <w:t xml:space="preserve">- Знакомить с лучшим опытом </w:t>
            </w:r>
            <w:proofErr w:type="gramStart"/>
            <w:r>
              <w:t>семейного</w:t>
            </w:r>
            <w:proofErr w:type="gramEnd"/>
            <w:r>
              <w:t xml:space="preserve"> трудового</w:t>
            </w:r>
          </w:p>
          <w:p w:rsidR="00BD2AFE" w:rsidRDefault="00BD2AFE" w:rsidP="00BD2AFE">
            <w:pPr>
              <w:ind w:left="96"/>
            </w:pPr>
            <w:r>
              <w:t>воспитания.</w:t>
            </w:r>
          </w:p>
          <w:p w:rsidR="00BD2AFE" w:rsidRDefault="00BD2AFE" w:rsidP="00BD2AFE">
            <w:pPr>
              <w:ind w:left="96"/>
            </w:pPr>
            <w:r>
              <w:t>- Побуждать родителей знакомить с профессиями близких</w:t>
            </w:r>
          </w:p>
          <w:p w:rsidR="00BD2AFE" w:rsidRDefault="00BD2AFE" w:rsidP="00BD2AFE">
            <w:pPr>
              <w:ind w:left="96"/>
            </w:pPr>
            <w:r>
              <w:t xml:space="preserve">взрослых, с домашним трудом, с </w:t>
            </w:r>
            <w:proofErr w:type="gramStart"/>
            <w:r>
              <w:t>трудовыми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обязанностями членов семьи.</w:t>
            </w:r>
          </w:p>
          <w:p w:rsidR="00BD2AFE" w:rsidRDefault="00BD2AFE" w:rsidP="00BD2AFE">
            <w:pPr>
              <w:ind w:left="96"/>
            </w:pPr>
            <w:r>
              <w:t>- Развивать интерес к проектам изучения профессий,</w:t>
            </w:r>
          </w:p>
          <w:p w:rsidR="00BD2AFE" w:rsidRDefault="00BD2AFE" w:rsidP="00BD2AFE">
            <w:pPr>
              <w:ind w:left="96"/>
            </w:pPr>
            <w:r>
              <w:t>традиций в семье, городе.</w:t>
            </w:r>
          </w:p>
          <w:p w:rsidR="00BD2AFE" w:rsidRDefault="00BD2AFE" w:rsidP="00BD2AFE">
            <w:pPr>
              <w:ind w:left="96"/>
            </w:pPr>
            <w:r>
              <w:t>- Способствовать совместной трудовой деятельности</w:t>
            </w:r>
          </w:p>
          <w:p w:rsidR="00BD2AFE" w:rsidRDefault="00BD2AFE" w:rsidP="00BD2AFE">
            <w:pPr>
              <w:ind w:left="96"/>
            </w:pPr>
            <w:r>
              <w:t>родителей и детей дома, в группе, в ДГ, формирующей</w:t>
            </w:r>
          </w:p>
          <w:p w:rsidR="00BD2AFE" w:rsidRDefault="00BD2AFE" w:rsidP="00BD2AFE">
            <w:pPr>
              <w:ind w:left="96"/>
            </w:pPr>
            <w:r>
              <w:t xml:space="preserve">возникновение чувства единения, радости, гордости </w:t>
            </w:r>
            <w:proofErr w:type="gramStart"/>
            <w:r>
              <w:t>за</w:t>
            </w:r>
            <w:proofErr w:type="gramEnd"/>
          </w:p>
          <w:p w:rsidR="00BD2AFE" w:rsidRDefault="00BD2AFE" w:rsidP="00BD2AFE">
            <w:pPr>
              <w:ind w:left="96"/>
            </w:pPr>
            <w:r>
              <w:t>результаты общего труда.</w:t>
            </w:r>
          </w:p>
          <w:p w:rsidR="00BD2AFE" w:rsidRDefault="00BD2AFE" w:rsidP="00BD2AFE">
            <w:pPr>
              <w:ind w:left="96"/>
            </w:pPr>
            <w:r>
              <w:t>- Проводить совместные с родителями конкурсы, акции</w:t>
            </w:r>
          </w:p>
          <w:p w:rsidR="00BD2AFE" w:rsidRDefault="00BD2AFE" w:rsidP="00BD2AFE">
            <w:pPr>
              <w:ind w:left="96"/>
            </w:pPr>
            <w:r>
              <w:t>по благоустройству и озеленению, строительству</w:t>
            </w:r>
          </w:p>
          <w:p w:rsidR="00BD2AFE" w:rsidRDefault="00BD2AFE" w:rsidP="00BD2AFE">
            <w:pPr>
              <w:ind w:left="96"/>
            </w:pPr>
            <w:r>
              <w:t>снежных фигур на территории ДГ.</w:t>
            </w:r>
          </w:p>
        </w:tc>
      </w:tr>
      <w:tr w:rsidR="00BD2AFE" w:rsidTr="00274C71">
        <w:trPr>
          <w:gridAfter w:val="1"/>
          <w:wAfter w:w="229" w:type="dxa"/>
          <w:trHeight w:val="750"/>
        </w:trPr>
        <w:tc>
          <w:tcPr>
            <w:tcW w:w="8752" w:type="dxa"/>
            <w:gridSpan w:val="4"/>
          </w:tcPr>
          <w:p w:rsidR="00BD2AFE" w:rsidRDefault="00BD2AFE" w:rsidP="00BD2AFE">
            <w:pPr>
              <w:ind w:left="96"/>
            </w:pPr>
          </w:p>
          <w:p w:rsidR="00BD2AFE" w:rsidRPr="000A7A84" w:rsidRDefault="00BD2AFE" w:rsidP="00BD2AFE">
            <w:pPr>
              <w:ind w:left="96"/>
              <w:rPr>
                <w:b/>
              </w:rPr>
            </w:pPr>
            <w:r w:rsidRPr="000A7A84">
              <w:rPr>
                <w:b/>
              </w:rPr>
              <w:t xml:space="preserve">                                 Познавательное  развитие.</w:t>
            </w:r>
          </w:p>
          <w:p w:rsidR="00BD2AFE" w:rsidRDefault="00BD2AFE" w:rsidP="00BD2AFE">
            <w:pPr>
              <w:ind w:left="96"/>
            </w:pPr>
          </w:p>
        </w:tc>
      </w:tr>
      <w:tr w:rsidR="00BD2AFE" w:rsidTr="00274C71">
        <w:trPr>
          <w:gridAfter w:val="1"/>
          <w:wAfter w:w="229" w:type="dxa"/>
          <w:trHeight w:val="70"/>
        </w:trPr>
        <w:tc>
          <w:tcPr>
            <w:tcW w:w="4856" w:type="dxa"/>
            <w:gridSpan w:val="2"/>
            <w:tcBorders>
              <w:top w:val="nil"/>
            </w:tcBorders>
          </w:tcPr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  <w:r>
              <w:t>Овладение познавательно-</w:t>
            </w:r>
          </w:p>
          <w:p w:rsidR="00BD2AFE" w:rsidRDefault="00BD2AFE" w:rsidP="00BD2AFE">
            <w:pPr>
              <w:ind w:left="96"/>
            </w:pPr>
            <w:r>
              <w:t>исследовательской</w:t>
            </w:r>
          </w:p>
          <w:p w:rsidR="00BD2AFE" w:rsidRDefault="00BD2AFE" w:rsidP="00BD2AFE">
            <w:pPr>
              <w:ind w:left="96"/>
            </w:pPr>
            <w:r>
              <w:t>деятельностью.</w:t>
            </w: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</w:tc>
        <w:tc>
          <w:tcPr>
            <w:tcW w:w="3896" w:type="dxa"/>
            <w:gridSpan w:val="2"/>
            <w:tcBorders>
              <w:top w:val="nil"/>
              <w:right w:val="nil"/>
            </w:tcBorders>
          </w:tcPr>
          <w:p w:rsidR="00BD2AFE" w:rsidRDefault="00BD2AFE" w:rsidP="00BD2AFE">
            <w:r>
              <w:t xml:space="preserve">- Обращать внимание родителей </w:t>
            </w:r>
            <w:proofErr w:type="gramStart"/>
            <w:r>
              <w:t>на</w:t>
            </w:r>
            <w:proofErr w:type="gramEnd"/>
            <w:r>
              <w:t xml:space="preserve"> интеллектуальное</w:t>
            </w:r>
          </w:p>
          <w:p w:rsidR="00BD2AFE" w:rsidRDefault="00BD2AFE" w:rsidP="00BD2AFE">
            <w:r>
              <w:t>развитие ребёнка.</w:t>
            </w:r>
          </w:p>
          <w:p w:rsidR="00BD2AFE" w:rsidRDefault="00BD2AFE" w:rsidP="00BD2AFE">
            <w:r>
              <w:t xml:space="preserve">Ориентировать на развитие у ребёнка потребности </w:t>
            </w:r>
            <w:proofErr w:type="gramStart"/>
            <w:r>
              <w:t>к</w:t>
            </w:r>
            <w:proofErr w:type="gramEnd"/>
          </w:p>
          <w:p w:rsidR="00BD2AFE" w:rsidRDefault="00BD2AFE" w:rsidP="00BD2AFE">
            <w:r>
              <w:t>познанию, общению со сверстниками и взрослыми.</w:t>
            </w:r>
          </w:p>
          <w:p w:rsidR="00BD2AFE" w:rsidRDefault="00BD2AFE" w:rsidP="00BD2AFE">
            <w:r>
              <w:t>- Рассказывать о пользе прогулок, экскурсий, музеев,</w:t>
            </w:r>
          </w:p>
          <w:p w:rsidR="00BD2AFE" w:rsidRDefault="00BD2AFE" w:rsidP="00BD2AFE">
            <w:r>
              <w:t>выставок для получения разных впечатлений,</w:t>
            </w:r>
          </w:p>
          <w:p w:rsidR="00BD2AFE" w:rsidRDefault="00BD2AFE" w:rsidP="00BD2AFE">
            <w:proofErr w:type="gramStart"/>
            <w:r>
              <w:t>вызывающих</w:t>
            </w:r>
            <w:proofErr w:type="gramEnd"/>
            <w:r>
              <w:t xml:space="preserve"> положительные эмоции и ощущения.</w:t>
            </w:r>
          </w:p>
          <w:p w:rsidR="00BD2AFE" w:rsidRDefault="00BD2AFE" w:rsidP="00BD2AFE">
            <w:r>
              <w:t xml:space="preserve">- Привлекать к </w:t>
            </w:r>
            <w:proofErr w:type="gramStart"/>
            <w:r>
              <w:t>совместной</w:t>
            </w:r>
            <w:proofErr w:type="gramEnd"/>
            <w:r>
              <w:t xml:space="preserve"> с детьми исследовательской,</w:t>
            </w:r>
          </w:p>
          <w:p w:rsidR="00BD2AFE" w:rsidRDefault="00BD2AFE" w:rsidP="00BD2AFE">
            <w:r>
              <w:t>проектной и продуктивной деятельности в ДГ и дома.</w:t>
            </w:r>
          </w:p>
          <w:p w:rsidR="00BD2AFE" w:rsidRDefault="00BD2AFE" w:rsidP="00BD2AFE">
            <w:r>
              <w:t xml:space="preserve">- Проводить игры-викторины, конкурсы, эстафеты </w:t>
            </w:r>
            <w:proofErr w:type="gramStart"/>
            <w:r>
              <w:t>с</w:t>
            </w:r>
            <w:proofErr w:type="gramEnd"/>
          </w:p>
          <w:p w:rsidR="00BD2AFE" w:rsidRDefault="00BD2AFE" w:rsidP="00BD2AFE">
            <w:r>
              <w:t>семьёй</w:t>
            </w:r>
          </w:p>
          <w:p w:rsidR="00BD2AFE" w:rsidRDefault="00BD2AFE" w:rsidP="00BD2AFE"/>
        </w:tc>
      </w:tr>
      <w:tr w:rsidR="00BD2AFE" w:rsidTr="00274C71">
        <w:trPr>
          <w:gridAfter w:val="1"/>
          <w:wAfter w:w="229" w:type="dxa"/>
          <w:trHeight w:val="450"/>
        </w:trPr>
        <w:tc>
          <w:tcPr>
            <w:tcW w:w="875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AFE" w:rsidRPr="000A7A84" w:rsidRDefault="00BD2AFE" w:rsidP="00BD2AFE">
            <w:pPr>
              <w:ind w:left="96"/>
              <w:rPr>
                <w:b/>
              </w:rPr>
            </w:pPr>
            <w:r w:rsidRPr="000A7A84">
              <w:rPr>
                <w:b/>
              </w:rPr>
              <w:lastRenderedPageBreak/>
              <w:t xml:space="preserve">                             Речевое развитие.</w:t>
            </w:r>
          </w:p>
          <w:p w:rsidR="00BD2AFE" w:rsidRDefault="00BD2AFE"/>
          <w:p w:rsidR="00BD2AFE" w:rsidRDefault="00BD2AFE"/>
          <w:p w:rsidR="00BD2AFE" w:rsidRDefault="00BD2AFE"/>
          <w:p w:rsidR="00BD2AFE" w:rsidRDefault="00BD2AFE"/>
          <w:p w:rsidR="00BD2AFE" w:rsidRDefault="00BD2AFE" w:rsidP="00BD2AFE"/>
        </w:tc>
      </w:tr>
      <w:tr w:rsidR="00BD2AFE" w:rsidTr="00274C71">
        <w:trPr>
          <w:gridAfter w:val="1"/>
          <w:wAfter w:w="229" w:type="dxa"/>
          <w:trHeight w:val="4935"/>
        </w:trPr>
        <w:tc>
          <w:tcPr>
            <w:tcW w:w="4856" w:type="dxa"/>
            <w:gridSpan w:val="2"/>
          </w:tcPr>
          <w:p w:rsidR="00BD2AFE" w:rsidRDefault="00BD2AFE" w:rsidP="00BD2AFE">
            <w:pPr>
              <w:ind w:left="96"/>
            </w:pPr>
            <w:r>
              <w:t xml:space="preserve">Обогащение активного словаря </w:t>
            </w:r>
            <w:proofErr w:type="gramStart"/>
            <w:r>
              <w:t>в</w:t>
            </w:r>
            <w:proofErr w:type="gramEnd"/>
          </w:p>
          <w:p w:rsidR="00BD2AFE" w:rsidRDefault="00BD2AFE" w:rsidP="00BD2AFE">
            <w:pPr>
              <w:ind w:left="96"/>
            </w:pPr>
            <w:proofErr w:type="gramStart"/>
            <w:r>
              <w:t>процессе</w:t>
            </w:r>
            <w:proofErr w:type="gramEnd"/>
            <w:r>
              <w:t xml:space="preserve"> восприятия</w:t>
            </w:r>
          </w:p>
          <w:p w:rsidR="00BD2AFE" w:rsidRPr="00BD2AFE" w:rsidRDefault="00BD2AFE" w:rsidP="00BD2AFE">
            <w:pPr>
              <w:ind w:left="96"/>
            </w:pPr>
            <w:r>
              <w:t>художественной литературы.</w:t>
            </w:r>
          </w:p>
        </w:tc>
        <w:tc>
          <w:tcPr>
            <w:tcW w:w="3896" w:type="dxa"/>
            <w:gridSpan w:val="2"/>
          </w:tcPr>
          <w:p w:rsidR="00BD2AFE" w:rsidRDefault="00BD2AFE" w:rsidP="00BD2AFE">
            <w:r>
              <w:t xml:space="preserve">- Обращать внимание родителей на ценность </w:t>
            </w:r>
            <w:proofErr w:type="gramStart"/>
            <w:r>
              <w:t>совместного</w:t>
            </w:r>
            <w:proofErr w:type="gramEnd"/>
          </w:p>
          <w:p w:rsidR="00BD2AFE" w:rsidRDefault="00BD2AFE" w:rsidP="00BD2AFE">
            <w:r>
              <w:t>домашнего чтения.</w:t>
            </w:r>
          </w:p>
          <w:p w:rsidR="00BD2AFE" w:rsidRDefault="00BD2AFE" w:rsidP="00BD2AFE">
            <w:r>
              <w:t xml:space="preserve">- Рекомендовать произведения для домашнего чтения </w:t>
            </w:r>
            <w:proofErr w:type="gramStart"/>
            <w:r>
              <w:t>в</w:t>
            </w:r>
            <w:proofErr w:type="gramEnd"/>
          </w:p>
          <w:p w:rsidR="00BD2AFE" w:rsidRDefault="00BD2AFE" w:rsidP="00BD2AFE">
            <w:r>
              <w:t xml:space="preserve">соответствии с </w:t>
            </w:r>
            <w:proofErr w:type="gramStart"/>
            <w:r>
              <w:t>возрастными</w:t>
            </w:r>
            <w:proofErr w:type="gramEnd"/>
            <w:r>
              <w:t xml:space="preserve"> и индивидуальными</w:t>
            </w:r>
          </w:p>
          <w:p w:rsidR="00BD2AFE" w:rsidRDefault="00BD2AFE" w:rsidP="00BD2AFE">
            <w:r>
              <w:t>особенностями детей.</w:t>
            </w:r>
          </w:p>
          <w:p w:rsidR="00BD2AFE" w:rsidRDefault="00BD2AFE" w:rsidP="00BD2AFE">
            <w:r>
              <w:t xml:space="preserve">- Ориентировать родителей в выборе </w:t>
            </w:r>
            <w:proofErr w:type="spellStart"/>
            <w:proofErr w:type="gramStart"/>
            <w:r>
              <w:t>мульт</w:t>
            </w:r>
            <w:proofErr w:type="spellEnd"/>
            <w:r>
              <w:t>. и</w:t>
            </w:r>
            <w:proofErr w:type="gramEnd"/>
          </w:p>
          <w:p w:rsidR="00BD2AFE" w:rsidRDefault="00BD2AFE" w:rsidP="00BD2AFE">
            <w:proofErr w:type="gramStart"/>
            <w:r>
              <w:t>худ</w:t>
            </w:r>
            <w:proofErr w:type="gramEnd"/>
            <w:r>
              <w:t>/фильмов на развитие художественного вкуса у</w:t>
            </w:r>
          </w:p>
          <w:p w:rsidR="00BD2AFE" w:rsidRDefault="00BD2AFE" w:rsidP="00BD2AFE">
            <w:r>
              <w:t>ребёнка.</w:t>
            </w:r>
          </w:p>
          <w:p w:rsidR="00BD2AFE" w:rsidRDefault="00BD2AFE" w:rsidP="00BD2AFE">
            <w:r>
              <w:t xml:space="preserve">- Проводить литературные викторины, встречи </w:t>
            </w:r>
            <w:proofErr w:type="gramStart"/>
            <w:r>
              <w:t>с</w:t>
            </w:r>
            <w:proofErr w:type="gramEnd"/>
          </w:p>
          <w:p w:rsidR="00BD2AFE" w:rsidRDefault="00BD2AFE" w:rsidP="00BD2AFE">
            <w:r>
              <w:t>работниками библиотеки.</w:t>
            </w:r>
          </w:p>
          <w:p w:rsidR="00BD2AFE" w:rsidRDefault="00BD2AFE" w:rsidP="00BD2AFE">
            <w:r>
              <w:t>- Побуждать поддерживать детское сочинительство.</w:t>
            </w:r>
          </w:p>
          <w:p w:rsidR="00BD2AFE" w:rsidRDefault="00BD2AFE" w:rsidP="00BD2AFE">
            <w:r>
              <w:t>- Привлекать к совместному с детьми оформлению</w:t>
            </w:r>
          </w:p>
          <w:p w:rsidR="00BD2AFE" w:rsidRDefault="00BD2AFE" w:rsidP="00BD2AFE">
            <w:r>
              <w:t>альбомов, газет, книг и т.п.</w:t>
            </w:r>
          </w:p>
        </w:tc>
      </w:tr>
      <w:tr w:rsidR="00BD2AFE" w:rsidTr="00274C71">
        <w:trPr>
          <w:gridAfter w:val="1"/>
          <w:wAfter w:w="229" w:type="dxa"/>
          <w:trHeight w:val="821"/>
        </w:trPr>
        <w:tc>
          <w:tcPr>
            <w:tcW w:w="8752" w:type="dxa"/>
            <w:gridSpan w:val="4"/>
          </w:tcPr>
          <w:p w:rsidR="00BD2AFE" w:rsidRPr="000A7A84" w:rsidRDefault="00BD2AFE" w:rsidP="00BD2AFE">
            <w:pPr>
              <w:ind w:left="96"/>
              <w:rPr>
                <w:b/>
              </w:rPr>
            </w:pPr>
            <w:r w:rsidRPr="000A7A84">
              <w:rPr>
                <w:b/>
              </w:rPr>
              <w:t>Художественно-эстетическое развитие.</w:t>
            </w:r>
          </w:p>
          <w:p w:rsidR="00BD2AFE" w:rsidRDefault="00BD2AFE"/>
          <w:p w:rsidR="00BD2AFE" w:rsidRDefault="00BD2AFE"/>
          <w:p w:rsidR="00BD2AFE" w:rsidRDefault="00BD2AFE" w:rsidP="00BD2AFE"/>
        </w:tc>
      </w:tr>
      <w:tr w:rsidR="00BD2AFE" w:rsidTr="00274C71">
        <w:trPr>
          <w:gridAfter w:val="1"/>
          <w:wAfter w:w="229" w:type="dxa"/>
          <w:trHeight w:val="4815"/>
        </w:trPr>
        <w:tc>
          <w:tcPr>
            <w:tcW w:w="4856" w:type="dxa"/>
            <w:gridSpan w:val="2"/>
          </w:tcPr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  <w:r>
              <w:t>Развитие детей в процессе</w:t>
            </w:r>
          </w:p>
          <w:p w:rsidR="00BD2AFE" w:rsidRDefault="00BD2AFE" w:rsidP="00BD2AFE">
            <w:pPr>
              <w:ind w:left="96"/>
            </w:pPr>
            <w:r>
              <w:t xml:space="preserve">овладения </w:t>
            </w:r>
            <w:proofErr w:type="gramStart"/>
            <w:r>
              <w:t>изобразительной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деятельностью.</w:t>
            </w: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Pr="00BD2AFE" w:rsidRDefault="00BD2AFE" w:rsidP="00BD2AFE">
            <w:pPr>
              <w:ind w:left="96"/>
            </w:pPr>
          </w:p>
        </w:tc>
        <w:tc>
          <w:tcPr>
            <w:tcW w:w="3896" w:type="dxa"/>
            <w:gridSpan w:val="2"/>
          </w:tcPr>
          <w:p w:rsidR="00BD2AFE" w:rsidRDefault="00BD2AFE" w:rsidP="00BD2AFE"/>
          <w:p w:rsidR="00BD2AFE" w:rsidRDefault="00BD2AFE" w:rsidP="00BD2AFE"/>
          <w:p w:rsidR="00BD2AFE" w:rsidRDefault="00BD2AFE" w:rsidP="00BD2AFE">
            <w:r>
              <w:t xml:space="preserve">- Побуждать родителей развивать </w:t>
            </w:r>
            <w:proofErr w:type="gramStart"/>
            <w:r>
              <w:t>художественную</w:t>
            </w:r>
            <w:proofErr w:type="gramEnd"/>
          </w:p>
          <w:p w:rsidR="00BD2AFE" w:rsidRDefault="00BD2AFE" w:rsidP="00BD2AFE">
            <w:r>
              <w:t>деятельность.</w:t>
            </w:r>
          </w:p>
          <w:p w:rsidR="00BD2AFE" w:rsidRDefault="00BD2AFE" w:rsidP="00BD2AFE">
            <w:r>
              <w:t xml:space="preserve">- Организовывать выставки </w:t>
            </w:r>
            <w:proofErr w:type="gramStart"/>
            <w:r>
              <w:t>семейного</w:t>
            </w:r>
            <w:proofErr w:type="gramEnd"/>
            <w:r>
              <w:t xml:space="preserve"> художественного</w:t>
            </w:r>
          </w:p>
          <w:p w:rsidR="00BD2AFE" w:rsidRDefault="00BD2AFE" w:rsidP="00BD2AFE">
            <w:r>
              <w:t>творчества (достижения взрослых и детей).</w:t>
            </w:r>
          </w:p>
          <w:p w:rsidR="00BD2AFE" w:rsidRDefault="00BD2AFE" w:rsidP="00BD2AFE">
            <w:r>
              <w:t>- Создавать условия в ДГ для совместных занятий путём</w:t>
            </w:r>
          </w:p>
          <w:p w:rsidR="00BD2AFE" w:rsidRDefault="00BD2AFE" w:rsidP="00BD2AFE">
            <w:proofErr w:type="gramStart"/>
            <w:r>
              <w:t>организации художественных студий (рисунок, живопись,</w:t>
            </w:r>
            <w:proofErr w:type="gramEnd"/>
          </w:p>
          <w:p w:rsidR="00BD2AFE" w:rsidRDefault="00BD2AFE" w:rsidP="00BD2AFE">
            <w:r>
              <w:t>лепка и пр.).</w:t>
            </w:r>
          </w:p>
          <w:p w:rsidR="00BD2AFE" w:rsidRDefault="00BD2AFE" w:rsidP="00BD2AFE">
            <w:r>
              <w:t>- Побуждать к посещению музеев, выставок, мастерских</w:t>
            </w:r>
          </w:p>
          <w:p w:rsidR="00BD2AFE" w:rsidRDefault="00BD2AFE" w:rsidP="00BD2AFE">
            <w:r>
              <w:t>художников.</w:t>
            </w:r>
          </w:p>
        </w:tc>
      </w:tr>
      <w:tr w:rsidR="00BD2AFE" w:rsidTr="00274C71">
        <w:trPr>
          <w:gridAfter w:val="1"/>
          <w:wAfter w:w="229" w:type="dxa"/>
          <w:trHeight w:val="1545"/>
        </w:trPr>
        <w:tc>
          <w:tcPr>
            <w:tcW w:w="4856" w:type="dxa"/>
            <w:gridSpan w:val="2"/>
          </w:tcPr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  <w:r>
              <w:t>Развитие детей в процессе</w:t>
            </w:r>
          </w:p>
          <w:p w:rsidR="00BD2AFE" w:rsidRDefault="00BD2AFE" w:rsidP="00BD2AFE">
            <w:pPr>
              <w:ind w:left="96"/>
            </w:pPr>
            <w:r>
              <w:t xml:space="preserve">овладения </w:t>
            </w:r>
            <w:proofErr w:type="gramStart"/>
            <w:r>
              <w:t>музыкальной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деятельностью.</w:t>
            </w: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</w:tc>
        <w:tc>
          <w:tcPr>
            <w:tcW w:w="3896" w:type="dxa"/>
            <w:gridSpan w:val="2"/>
          </w:tcPr>
          <w:p w:rsidR="00BD2AFE" w:rsidRDefault="00BD2AFE" w:rsidP="00BD2AFE">
            <w:r>
              <w:t>- Рассказывать о возможностях музыки, благоприятно</w:t>
            </w:r>
          </w:p>
          <w:p w:rsidR="00BD2AFE" w:rsidRDefault="00BD2AFE" w:rsidP="00BD2AFE">
            <w:proofErr w:type="gramStart"/>
            <w:r>
              <w:t>воздействующей</w:t>
            </w:r>
            <w:proofErr w:type="gramEnd"/>
            <w:r>
              <w:t xml:space="preserve"> на психическое здоровье ребёнка.</w:t>
            </w:r>
          </w:p>
          <w:p w:rsidR="00BD2AFE" w:rsidRDefault="00BD2AFE" w:rsidP="00BD2AFE">
            <w:r>
              <w:t xml:space="preserve">- Рекомендовать музыкальные произведения </w:t>
            </w:r>
            <w:proofErr w:type="gramStart"/>
            <w:r>
              <w:t>для</w:t>
            </w:r>
            <w:proofErr w:type="gramEnd"/>
          </w:p>
          <w:p w:rsidR="00BD2AFE" w:rsidRDefault="00BD2AFE" w:rsidP="00BD2AFE">
            <w:r>
              <w:t>прослушивания дома.</w:t>
            </w:r>
          </w:p>
          <w:p w:rsidR="00BD2AFE" w:rsidRDefault="00BD2AFE" w:rsidP="00BD2AFE">
            <w:r>
              <w:t xml:space="preserve">- Информировать родителей о концертах, проходящих </w:t>
            </w:r>
            <w:proofErr w:type="gramStart"/>
            <w:r>
              <w:t>в</w:t>
            </w:r>
            <w:proofErr w:type="gramEnd"/>
          </w:p>
          <w:p w:rsidR="00BD2AFE" w:rsidRDefault="00BD2AFE" w:rsidP="00BD2AFE">
            <w:proofErr w:type="gramStart"/>
            <w:r>
              <w:t>учреждениях</w:t>
            </w:r>
            <w:proofErr w:type="gramEnd"/>
            <w:r>
              <w:t xml:space="preserve"> дополнительного образования и культуры.</w:t>
            </w:r>
          </w:p>
          <w:p w:rsidR="00BD2AFE" w:rsidRDefault="00BD2AFE" w:rsidP="00BD2AFE">
            <w:r>
              <w:t xml:space="preserve">- Привлекать родителей к </w:t>
            </w:r>
            <w:proofErr w:type="gramStart"/>
            <w:r>
              <w:t>совместной</w:t>
            </w:r>
            <w:proofErr w:type="gramEnd"/>
            <w:r>
              <w:t xml:space="preserve"> музыкально-</w:t>
            </w:r>
          </w:p>
          <w:p w:rsidR="00BD2AFE" w:rsidRDefault="00BD2AFE" w:rsidP="00BD2AFE">
            <w:r>
              <w:t>художественной деятельности с детьми в ДГ,</w:t>
            </w:r>
          </w:p>
          <w:p w:rsidR="00BD2AFE" w:rsidRDefault="00BD2AFE" w:rsidP="00BD2AFE">
            <w:proofErr w:type="gramStart"/>
            <w:r>
              <w:t>способствующей</w:t>
            </w:r>
            <w:proofErr w:type="gramEnd"/>
            <w:r>
              <w:t xml:space="preserve"> возникновению ярких эмоций, развитию</w:t>
            </w:r>
          </w:p>
          <w:p w:rsidR="00BD2AFE" w:rsidRDefault="00BD2AFE" w:rsidP="00BD2AFE">
            <w:r>
              <w:t>общения (концерты, праздники)</w:t>
            </w:r>
          </w:p>
        </w:tc>
      </w:tr>
      <w:tr w:rsidR="00BD2AFE" w:rsidTr="00274C71">
        <w:trPr>
          <w:gridAfter w:val="1"/>
          <w:wAfter w:w="229" w:type="dxa"/>
          <w:trHeight w:val="1028"/>
        </w:trPr>
        <w:tc>
          <w:tcPr>
            <w:tcW w:w="8752" w:type="dxa"/>
            <w:gridSpan w:val="4"/>
          </w:tcPr>
          <w:p w:rsidR="00BD2AFE" w:rsidRPr="000A7A84" w:rsidRDefault="00BD2AFE" w:rsidP="00BD2AFE">
            <w:pPr>
              <w:ind w:left="96"/>
              <w:rPr>
                <w:b/>
              </w:rPr>
            </w:pPr>
            <w:r w:rsidRPr="000A7A84">
              <w:rPr>
                <w:b/>
              </w:rPr>
              <w:t xml:space="preserve">                                         Физическое развитие</w:t>
            </w: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/>
        </w:tc>
      </w:tr>
      <w:tr w:rsidR="00BD2AFE" w:rsidTr="00274C71">
        <w:trPr>
          <w:gridAfter w:val="1"/>
          <w:wAfter w:w="229" w:type="dxa"/>
          <w:trHeight w:val="4335"/>
        </w:trPr>
        <w:tc>
          <w:tcPr>
            <w:tcW w:w="4856" w:type="dxa"/>
            <w:gridSpan w:val="2"/>
          </w:tcPr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  <w:r>
              <w:t xml:space="preserve">Овладение </w:t>
            </w:r>
            <w:proofErr w:type="gramStart"/>
            <w:r>
              <w:t>элементарными</w:t>
            </w:r>
            <w:proofErr w:type="gramEnd"/>
          </w:p>
          <w:p w:rsidR="00BD2AFE" w:rsidRDefault="00BD2AFE" w:rsidP="00BD2AFE">
            <w:pPr>
              <w:ind w:left="96"/>
            </w:pPr>
            <w:r>
              <w:t xml:space="preserve">нормами и правилами </w:t>
            </w:r>
            <w:proofErr w:type="gramStart"/>
            <w:r>
              <w:t>здорового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образа жизни.</w:t>
            </w: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</w:tc>
        <w:tc>
          <w:tcPr>
            <w:tcW w:w="3896" w:type="dxa"/>
            <w:gridSpan w:val="2"/>
          </w:tcPr>
          <w:p w:rsidR="00BD2AFE" w:rsidRDefault="00BD2AFE" w:rsidP="00BD2AFE">
            <w:r>
              <w:t>- Объяснять влияние образа жизни семьи на здоровье</w:t>
            </w:r>
          </w:p>
          <w:p w:rsidR="00BD2AFE" w:rsidRDefault="00BD2AFE" w:rsidP="00BD2AFE">
            <w:r>
              <w:t>ребёнка.</w:t>
            </w:r>
          </w:p>
          <w:p w:rsidR="00BD2AFE" w:rsidRDefault="00BD2AFE" w:rsidP="00BD2AFE">
            <w:r>
              <w:t xml:space="preserve">- Информировать о факторах, влияющих на </w:t>
            </w:r>
            <w:proofErr w:type="gramStart"/>
            <w:r>
              <w:t>физическое</w:t>
            </w:r>
            <w:proofErr w:type="gramEnd"/>
            <w:r>
              <w:t xml:space="preserve"> и</w:t>
            </w:r>
          </w:p>
          <w:p w:rsidR="00BD2AFE" w:rsidRDefault="00BD2AFE" w:rsidP="00BD2AFE">
            <w:proofErr w:type="gramStart"/>
            <w:r>
              <w:t>психическое здоровье (спокойное общение, питание,</w:t>
            </w:r>
            <w:proofErr w:type="gramEnd"/>
          </w:p>
          <w:p w:rsidR="00BD2AFE" w:rsidRDefault="00BD2AFE" w:rsidP="00BD2AFE">
            <w:r>
              <w:t>закаливание, движение, перекармливание и др.).</w:t>
            </w:r>
          </w:p>
          <w:p w:rsidR="00BD2AFE" w:rsidRDefault="00BD2AFE" w:rsidP="00BD2AFE">
            <w:r>
              <w:t>- Ориентировать на совместное чтение литературы,</w:t>
            </w:r>
          </w:p>
          <w:p w:rsidR="00BD2AFE" w:rsidRDefault="00BD2AFE" w:rsidP="00BD2AFE">
            <w:r>
              <w:t xml:space="preserve">просмотр </w:t>
            </w:r>
            <w:proofErr w:type="spellStart"/>
            <w:r>
              <w:t>худ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льт</w:t>
            </w:r>
            <w:proofErr w:type="spellEnd"/>
            <w:r>
              <w:t>/фильмов с ребёнком.</w:t>
            </w:r>
          </w:p>
          <w:p w:rsidR="00BD2AFE" w:rsidRDefault="00BD2AFE" w:rsidP="00BD2AFE">
            <w:r>
              <w:t>- Знакомить с оздоровительными мероприятиями,</w:t>
            </w:r>
          </w:p>
          <w:p w:rsidR="00BD2AFE" w:rsidRDefault="00BD2AFE" w:rsidP="00BD2AFE">
            <w:proofErr w:type="gramStart"/>
            <w:r>
              <w:t>проводимыми</w:t>
            </w:r>
            <w:proofErr w:type="gramEnd"/>
            <w:r>
              <w:t xml:space="preserve"> в ДГ, городе.</w:t>
            </w:r>
          </w:p>
          <w:p w:rsidR="00BD2AFE" w:rsidRDefault="00BD2AFE" w:rsidP="00BD2AFE">
            <w:r>
              <w:t>- Разъяснять важность посещения спортивных секций</w:t>
            </w:r>
          </w:p>
        </w:tc>
      </w:tr>
      <w:tr w:rsidR="00BD2AFE" w:rsidTr="00274C71">
        <w:trPr>
          <w:gridAfter w:val="1"/>
          <w:wAfter w:w="229" w:type="dxa"/>
          <w:trHeight w:val="932"/>
        </w:trPr>
        <w:tc>
          <w:tcPr>
            <w:tcW w:w="4856" w:type="dxa"/>
            <w:gridSpan w:val="2"/>
          </w:tcPr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  <w:r>
              <w:t xml:space="preserve">Овладение </w:t>
            </w:r>
            <w:proofErr w:type="gramStart"/>
            <w:r>
              <w:t>двигательной</w:t>
            </w:r>
            <w:proofErr w:type="gramEnd"/>
          </w:p>
          <w:p w:rsidR="00BD2AFE" w:rsidRDefault="00BD2AFE" w:rsidP="00BD2AFE">
            <w:pPr>
              <w:ind w:left="96"/>
            </w:pPr>
            <w:r>
              <w:t>деятельностью</w:t>
            </w:r>
          </w:p>
          <w:p w:rsidR="00BD2AFE" w:rsidRDefault="00BD2AFE" w:rsidP="00BD2AFE">
            <w:pPr>
              <w:ind w:left="96"/>
            </w:pPr>
          </w:p>
          <w:p w:rsidR="00BD2AFE" w:rsidRDefault="00BD2AFE" w:rsidP="00BD2AFE">
            <w:pPr>
              <w:ind w:left="96"/>
            </w:pPr>
          </w:p>
        </w:tc>
        <w:tc>
          <w:tcPr>
            <w:tcW w:w="3896" w:type="dxa"/>
            <w:gridSpan w:val="2"/>
          </w:tcPr>
          <w:p w:rsidR="00BD2AFE" w:rsidRDefault="00BD2AFE" w:rsidP="00BD2AFE">
            <w:r>
              <w:t>.</w:t>
            </w:r>
          </w:p>
          <w:p w:rsidR="00BD2AFE" w:rsidRDefault="00BD2AFE" w:rsidP="00BD2AFE">
            <w:r>
              <w:t xml:space="preserve">- Разъяснять необходимость создания предпосылок </w:t>
            </w:r>
            <w:proofErr w:type="gramStart"/>
            <w:r>
              <w:t>для</w:t>
            </w:r>
            <w:proofErr w:type="gramEnd"/>
          </w:p>
          <w:p w:rsidR="00BD2AFE" w:rsidRDefault="00BD2AFE" w:rsidP="00BD2AFE">
            <w:r>
              <w:t>полноценного физического развития ребёнка.</w:t>
            </w:r>
          </w:p>
          <w:p w:rsidR="00BD2AFE" w:rsidRDefault="00BD2AFE" w:rsidP="00BD2AFE">
            <w:r>
              <w:t>- Ориентировать на формирование у детей</w:t>
            </w:r>
          </w:p>
          <w:p w:rsidR="00BD2AFE" w:rsidRDefault="00BD2AFE" w:rsidP="00BD2AFE">
            <w:r>
              <w:t>положительного отношения к физкультуре и спорту</w:t>
            </w:r>
          </w:p>
          <w:p w:rsidR="00BD2AFE" w:rsidRDefault="00BD2AFE" w:rsidP="00BD2AFE">
            <w:r>
              <w:t>- Стимулировать к совместным спортивным занятиям</w:t>
            </w:r>
          </w:p>
          <w:p w:rsidR="00BD2AFE" w:rsidRDefault="00BD2AFE" w:rsidP="00BD2AFE">
            <w:r>
              <w:t xml:space="preserve">(коньки, лыжи, посещение спортивного зала), </w:t>
            </w:r>
            <w:proofErr w:type="gramStart"/>
            <w:r>
              <w:t>совместным</w:t>
            </w:r>
            <w:proofErr w:type="gramEnd"/>
          </w:p>
          <w:p w:rsidR="00BD2AFE" w:rsidRDefault="00BD2AFE" w:rsidP="00BD2AFE">
            <w:proofErr w:type="gramStart"/>
            <w:r>
              <w:t>п</w:t>
            </w:r>
            <w:proofErr w:type="gramEnd"/>
            <w:r>
              <w:t xml:space="preserve">/играм, прогулкам в парке; </w:t>
            </w:r>
            <w:r>
              <w:lastRenderedPageBreak/>
              <w:t>созданию спортивного уголка</w:t>
            </w:r>
          </w:p>
          <w:p w:rsidR="00BD2AFE" w:rsidRDefault="00BD2AFE" w:rsidP="00BD2AFE">
            <w:r>
              <w:t>дома; приобретению спортивного инвентаря.</w:t>
            </w:r>
          </w:p>
          <w:p w:rsidR="00BD2AFE" w:rsidRDefault="00BD2AFE" w:rsidP="00BD2AFE">
            <w:r>
              <w:t xml:space="preserve">- Информировать о задачах физ. развития </w:t>
            </w:r>
            <w:proofErr w:type="gramStart"/>
            <w:r>
              <w:t>на</w:t>
            </w:r>
            <w:proofErr w:type="gramEnd"/>
            <w:r>
              <w:t xml:space="preserve"> разных</w:t>
            </w:r>
          </w:p>
          <w:p w:rsidR="00BD2AFE" w:rsidRDefault="00BD2AFE" w:rsidP="00BD2AFE">
            <w:r>
              <w:t xml:space="preserve">возрастных </w:t>
            </w:r>
            <w:proofErr w:type="gramStart"/>
            <w:r>
              <w:t>этапах</w:t>
            </w:r>
            <w:proofErr w:type="gramEnd"/>
            <w:r>
              <w:t>.</w:t>
            </w:r>
          </w:p>
          <w:p w:rsidR="00BD2AFE" w:rsidRDefault="00BD2AFE" w:rsidP="00BD2AFE">
            <w:r>
              <w:t xml:space="preserve">- Информировать о влиянии физических упражнений </w:t>
            </w:r>
            <w:proofErr w:type="gramStart"/>
            <w:r>
              <w:t>на</w:t>
            </w:r>
            <w:proofErr w:type="gramEnd"/>
          </w:p>
          <w:p w:rsidR="00BD2AFE" w:rsidRDefault="00BD2AFE" w:rsidP="00BD2AFE">
            <w:r>
              <w:t>организм ребёнка.</w:t>
            </w:r>
          </w:p>
          <w:p w:rsidR="00BD2AFE" w:rsidRDefault="00BD2AFE" w:rsidP="00BD2AFE">
            <w:r>
              <w:t xml:space="preserve">- Информировать о взаимосвязи физ. подготовки </w:t>
            </w:r>
            <w:proofErr w:type="gramStart"/>
            <w:r>
              <w:t>со</w:t>
            </w:r>
            <w:proofErr w:type="gramEnd"/>
          </w:p>
          <w:p w:rsidR="00BD2AFE" w:rsidRDefault="00BD2AFE" w:rsidP="00BD2AFE">
            <w:r>
              <w:t>здоровьем ребёнка.</w:t>
            </w:r>
          </w:p>
          <w:p w:rsidR="00BD2AFE" w:rsidRDefault="00BD2AFE" w:rsidP="00BD2AFE">
            <w:r>
              <w:t>- Знакомить с опытом физ. воспитания в др. семьях,</w:t>
            </w:r>
          </w:p>
          <w:p w:rsidR="00BD2AFE" w:rsidRDefault="00BD2AFE" w:rsidP="00BD2AFE">
            <w:proofErr w:type="gramStart"/>
            <w:r>
              <w:t>демонстрирующим</w:t>
            </w:r>
            <w:proofErr w:type="gramEnd"/>
            <w:r>
              <w:t xml:space="preserve"> ср-</w:t>
            </w:r>
            <w:proofErr w:type="spellStart"/>
            <w:r>
              <w:t>ва</w:t>
            </w:r>
            <w:proofErr w:type="spellEnd"/>
            <w:r>
              <w:t>, формы и методы развития</w:t>
            </w:r>
          </w:p>
          <w:p w:rsidR="00BD2AFE" w:rsidRDefault="00BD2AFE" w:rsidP="00BD2AFE">
            <w:r>
              <w:t>физических качеств, потребность в движении.</w:t>
            </w:r>
          </w:p>
          <w:p w:rsidR="00BD2AFE" w:rsidRDefault="00BD2AFE" w:rsidP="00BD2AFE">
            <w:r>
              <w:t>- Привлекать к участию в спортивных мероприятиях в ДГ,</w:t>
            </w:r>
          </w:p>
          <w:p w:rsidR="00BD2AFE" w:rsidRDefault="00BD2AFE" w:rsidP="00BD2AFE">
            <w:proofErr w:type="gramStart"/>
            <w:r>
              <w:t>городе</w:t>
            </w:r>
            <w:proofErr w:type="gramEnd"/>
            <w:r>
              <w:t>.</w:t>
            </w:r>
          </w:p>
        </w:tc>
      </w:tr>
      <w:tr w:rsidR="00814F61" w:rsidTr="00274C71">
        <w:trPr>
          <w:gridAfter w:val="1"/>
          <w:wAfter w:w="229" w:type="dxa"/>
          <w:trHeight w:val="2425"/>
        </w:trPr>
        <w:tc>
          <w:tcPr>
            <w:tcW w:w="8752" w:type="dxa"/>
            <w:gridSpan w:val="4"/>
            <w:tcBorders>
              <w:left w:val="nil"/>
              <w:bottom w:val="nil"/>
              <w:right w:val="nil"/>
            </w:tcBorders>
          </w:tcPr>
          <w:p w:rsidR="00814F61" w:rsidRPr="007021B2" w:rsidRDefault="00814F61" w:rsidP="00BD2AFE">
            <w:pPr>
              <w:ind w:left="96"/>
            </w:pPr>
          </w:p>
          <w:p w:rsidR="00814F61" w:rsidRPr="007021B2" w:rsidRDefault="00814F61" w:rsidP="00BD2AFE">
            <w:pPr>
              <w:ind w:left="96"/>
            </w:pPr>
          </w:p>
          <w:p w:rsidR="00814F61" w:rsidRPr="007021B2" w:rsidRDefault="00814F61" w:rsidP="00BD2AFE">
            <w:pPr>
              <w:ind w:left="96"/>
            </w:pPr>
          </w:p>
          <w:p w:rsidR="00814F61" w:rsidRPr="000A7A84" w:rsidRDefault="000A7A84" w:rsidP="00814F61">
            <w:pPr>
              <w:ind w:left="96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814F61" w:rsidRPr="000A7A84">
              <w:rPr>
                <w:b/>
              </w:rPr>
              <w:t>III. ОРГАНИЗАЦИОННЫЙ РАЗДЕЛ</w:t>
            </w:r>
          </w:p>
          <w:p w:rsidR="00814F61" w:rsidRPr="000A7A84" w:rsidRDefault="00814F61" w:rsidP="00814F61">
            <w:pPr>
              <w:ind w:left="96"/>
              <w:rPr>
                <w:b/>
              </w:rPr>
            </w:pPr>
            <w:r w:rsidRPr="000A7A84">
              <w:rPr>
                <w:b/>
              </w:rPr>
              <w:t>1. Психолого-педагогические условия, обеспечивающие развитие ребёнка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рограмма предполагает создание следующих психолого-педагогических условий,</w:t>
            </w:r>
          </w:p>
          <w:p w:rsidR="00814F61" w:rsidRPr="007021B2" w:rsidRDefault="00814F61" w:rsidP="00814F61">
            <w:pPr>
              <w:ind w:left="96"/>
            </w:pPr>
            <w:proofErr w:type="gramStart"/>
            <w:r w:rsidRPr="007021B2">
              <w:t>обеспечивающих</w:t>
            </w:r>
            <w:proofErr w:type="gramEnd"/>
            <w:r w:rsidRPr="007021B2">
              <w:t xml:space="preserve"> развитие ребенка в соответствии с его возрастными и индивидуальным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возможностями и интересами.</w:t>
            </w:r>
          </w:p>
          <w:p w:rsidR="00814F61" w:rsidRPr="007021B2" w:rsidRDefault="00814F61" w:rsidP="00814F61">
            <w:pPr>
              <w:ind w:left="96"/>
            </w:pPr>
            <w:r w:rsidRPr="000A7A84">
              <w:rPr>
                <w:b/>
                <w:i/>
              </w:rPr>
              <w:t>1.1. Личностно-порождающее взаимодействие взрослых с детьми</w:t>
            </w:r>
            <w:r w:rsidRPr="007021B2">
              <w:t>, предполагающее</w:t>
            </w:r>
          </w:p>
          <w:p w:rsidR="00814F61" w:rsidRPr="007021B2" w:rsidRDefault="00814F61" w:rsidP="000A7A84">
            <w:pPr>
              <w:ind w:left="96"/>
            </w:pPr>
            <w:r w:rsidRPr="007021B2">
              <w:t>создание таких ситуаций, в которых каждому ребе</w:t>
            </w:r>
            <w:r w:rsidR="000A7A84">
              <w:t xml:space="preserve">нку предоставляется возможность </w:t>
            </w:r>
            <w:r w:rsidRPr="007021B2">
              <w:t>выбора деятельности, партнера, средств и пр.; обе</w:t>
            </w:r>
            <w:r w:rsidR="000A7A84">
              <w:t xml:space="preserve">спечивается опора на его личный </w:t>
            </w:r>
            <w:r w:rsidRPr="007021B2">
              <w:t>опыт при освоении новых знаний и жизненных навыков.</w:t>
            </w:r>
          </w:p>
          <w:p w:rsidR="00814F61" w:rsidRPr="000A7A84" w:rsidRDefault="00814F61" w:rsidP="00814F61">
            <w:pPr>
              <w:ind w:left="96"/>
              <w:rPr>
                <w:i/>
              </w:rPr>
            </w:pPr>
            <w:r w:rsidRPr="000A7A84">
              <w:rPr>
                <w:i/>
              </w:rPr>
              <w:t>1.2. Ориентированность педагогической оценки на относительные показатели</w:t>
            </w:r>
          </w:p>
          <w:p w:rsidR="00814F61" w:rsidRPr="000A7A84" w:rsidRDefault="00814F61" w:rsidP="00814F61">
            <w:pPr>
              <w:ind w:left="96"/>
              <w:rPr>
                <w:i/>
              </w:rPr>
            </w:pPr>
            <w:r w:rsidRPr="000A7A84">
              <w:rPr>
                <w:i/>
              </w:rPr>
              <w:t>детской успешности, то есть сравнение нынешних и предыдущих достижений</w:t>
            </w:r>
          </w:p>
          <w:p w:rsidR="00814F61" w:rsidRPr="007021B2" w:rsidRDefault="00814F61" w:rsidP="00814F61">
            <w:pPr>
              <w:ind w:left="96"/>
            </w:pPr>
            <w:r w:rsidRPr="007021B2">
              <w:t>ребенка, стимулирование самооценки.</w:t>
            </w:r>
          </w:p>
          <w:p w:rsidR="00814F61" w:rsidRPr="000A7A84" w:rsidRDefault="00814F61" w:rsidP="00814F61">
            <w:pPr>
              <w:ind w:left="96"/>
              <w:rPr>
                <w:i/>
              </w:rPr>
            </w:pPr>
            <w:r w:rsidRPr="000A7A84">
              <w:rPr>
                <w:i/>
              </w:rPr>
              <w:t>1.3. Формирование игры как важнейшего фактора развития ребенка.</w:t>
            </w:r>
          </w:p>
          <w:p w:rsidR="00814F61" w:rsidRPr="000A7A84" w:rsidRDefault="00814F61" w:rsidP="000A7A84">
            <w:pPr>
              <w:ind w:left="96"/>
              <w:rPr>
                <w:i/>
              </w:rPr>
            </w:pPr>
            <w:r w:rsidRPr="000A7A84">
              <w:rPr>
                <w:i/>
              </w:rPr>
              <w:t>1.4. Создание развивающей образовательной сре</w:t>
            </w:r>
            <w:r w:rsidR="000A7A84">
              <w:rPr>
                <w:i/>
              </w:rPr>
              <w:t xml:space="preserve">ды, способствующей физическому, </w:t>
            </w:r>
            <w:r w:rsidRPr="007021B2">
              <w:t>социально-коммуникативному, познавательному, речевому, художественн</w:t>
            </w:r>
            <w:proofErr w:type="gramStart"/>
            <w:r w:rsidRPr="007021B2">
              <w:t>о-</w:t>
            </w:r>
            <w:proofErr w:type="gramEnd"/>
            <w:r w:rsidR="000A7A84">
              <w:rPr>
                <w:i/>
              </w:rPr>
              <w:t xml:space="preserve"> </w:t>
            </w:r>
            <w:r w:rsidRPr="007021B2">
              <w:t>эстетическому развитию ребенка и сохранению его индивидуальности.</w:t>
            </w:r>
          </w:p>
          <w:p w:rsidR="00814F61" w:rsidRPr="000A7A84" w:rsidRDefault="00814F61" w:rsidP="00814F61">
            <w:pPr>
              <w:ind w:left="96"/>
              <w:rPr>
                <w:i/>
              </w:rPr>
            </w:pPr>
            <w:r w:rsidRPr="000A7A84">
              <w:rPr>
                <w:i/>
              </w:rPr>
              <w:t xml:space="preserve">1.5. Сбалансированность </w:t>
            </w:r>
            <w:proofErr w:type="gramStart"/>
            <w:r w:rsidRPr="000A7A84">
              <w:rPr>
                <w:i/>
              </w:rPr>
              <w:t>репродуктивной</w:t>
            </w:r>
            <w:proofErr w:type="gramEnd"/>
            <w:r w:rsidRPr="000A7A84">
              <w:rPr>
                <w:i/>
              </w:rPr>
              <w:t xml:space="preserve"> (воспроизводящей готовый образец) и</w:t>
            </w:r>
          </w:p>
          <w:p w:rsidR="00814F61" w:rsidRPr="007021B2" w:rsidRDefault="00814F61" w:rsidP="000A7A84">
            <w:pPr>
              <w:ind w:left="96"/>
            </w:pPr>
            <w:r w:rsidRPr="000A7A84">
              <w:rPr>
                <w:i/>
              </w:rPr>
              <w:t>продуктивной (производящей субъективно новый продукт) деятельности</w:t>
            </w:r>
            <w:r w:rsidR="000A7A84">
              <w:t xml:space="preserve">, то есть  </w:t>
            </w:r>
            <w:r w:rsidRPr="007021B2">
              <w:t>деятельности по освоению культурных форм и образцов и детской исследовательской,</w:t>
            </w:r>
          </w:p>
          <w:p w:rsidR="00274C71" w:rsidRDefault="00814F61" w:rsidP="000A7A84">
            <w:pPr>
              <w:ind w:left="96"/>
            </w:pPr>
            <w:r w:rsidRPr="007021B2">
              <w:t>творческой деятельности; совместных и самосто</w:t>
            </w:r>
            <w:r w:rsidR="000A7A84">
              <w:t>ятельных, подвижных и статичных  форм активности.</w:t>
            </w:r>
            <w:r w:rsidR="00274C71">
              <w:t xml:space="preserve">                                                                                                  </w:t>
            </w:r>
            <w:r w:rsidR="000A7A84">
              <w:t xml:space="preserve">                              </w:t>
            </w:r>
          </w:p>
          <w:p w:rsidR="000A7A84" w:rsidRDefault="000A7A84" w:rsidP="00814F61">
            <w:pPr>
              <w:ind w:left="96"/>
            </w:pPr>
          </w:p>
          <w:p w:rsidR="000A7A84" w:rsidRDefault="000A7A84" w:rsidP="00814F61">
            <w:pPr>
              <w:ind w:left="96"/>
            </w:pPr>
          </w:p>
          <w:p w:rsidR="000A7A84" w:rsidRDefault="000A7A84" w:rsidP="00814F61">
            <w:pPr>
              <w:ind w:left="96"/>
            </w:pPr>
            <w:r>
              <w:t xml:space="preserve">          </w:t>
            </w:r>
          </w:p>
          <w:p w:rsidR="000A7A84" w:rsidRDefault="000A7A84" w:rsidP="00814F61">
            <w:pPr>
              <w:ind w:left="96"/>
            </w:pPr>
            <w:r>
              <w:t xml:space="preserve">                                                                                                                       48</w:t>
            </w:r>
          </w:p>
          <w:p w:rsidR="00814F61" w:rsidRPr="000A7A84" w:rsidRDefault="00814F61" w:rsidP="00814F61">
            <w:pPr>
              <w:ind w:left="96"/>
              <w:rPr>
                <w:i/>
              </w:rPr>
            </w:pPr>
            <w:r w:rsidRPr="000A7A84">
              <w:rPr>
                <w:i/>
              </w:rPr>
              <w:lastRenderedPageBreak/>
              <w:t>1.6. Участие семьи как необходимое условие для полноценного развития ребенка</w:t>
            </w:r>
          </w:p>
          <w:p w:rsidR="00274C71" w:rsidRPr="000A7A84" w:rsidRDefault="00274C71" w:rsidP="00814F61">
            <w:pPr>
              <w:ind w:left="96"/>
              <w:rPr>
                <w:i/>
              </w:rPr>
            </w:pPr>
          </w:p>
          <w:p w:rsidR="00814F61" w:rsidRPr="000A7A84" w:rsidRDefault="00814F61" w:rsidP="00814F61">
            <w:pPr>
              <w:ind w:left="96"/>
              <w:rPr>
                <w:i/>
              </w:rPr>
            </w:pPr>
            <w:r w:rsidRPr="000A7A84">
              <w:rPr>
                <w:i/>
              </w:rPr>
              <w:t>дошкольного возраста.</w:t>
            </w:r>
          </w:p>
          <w:p w:rsidR="00814F61" w:rsidRPr="000A7A84" w:rsidRDefault="00814F61" w:rsidP="00814F61">
            <w:pPr>
              <w:ind w:left="96"/>
              <w:rPr>
                <w:i/>
              </w:rPr>
            </w:pPr>
            <w:r w:rsidRPr="000A7A84">
              <w:rPr>
                <w:i/>
              </w:rPr>
              <w:t>1.7. Профессиональное развитие педагогов, направленное на развитие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рофессиональных компетентностей, в том числе коммуникативной компетентности 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мастерства мотивирования ребенка, а также владения правилами безопасного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ользования Интернетом, предполагающее создание сетевого взаимодействия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едагогов и управленцев, работающих по Программе.</w:t>
            </w:r>
          </w:p>
          <w:p w:rsidR="00814F61" w:rsidRPr="000A7A84" w:rsidRDefault="00814F61" w:rsidP="00814F61">
            <w:pPr>
              <w:ind w:left="96"/>
              <w:rPr>
                <w:b/>
              </w:rPr>
            </w:pPr>
            <w:r w:rsidRPr="000A7A84">
              <w:rPr>
                <w:b/>
              </w:rPr>
              <w:t>2. Организация развивающей предметно-пространственной среды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Развивающая предметно-пространственная среда обеспечивает </w:t>
            </w:r>
            <w:proofErr w:type="gramStart"/>
            <w:r w:rsidRPr="007021B2">
              <w:t>максимальную</w:t>
            </w:r>
            <w:proofErr w:type="gramEnd"/>
          </w:p>
          <w:p w:rsidR="00814F61" w:rsidRPr="007021B2" w:rsidRDefault="00814F61" w:rsidP="000A7A84">
            <w:pPr>
              <w:ind w:left="96"/>
            </w:pPr>
            <w:r w:rsidRPr="007021B2">
              <w:t>реализацию образовательного потенциала простра</w:t>
            </w:r>
            <w:r w:rsidR="000A7A84">
              <w:t xml:space="preserve">нства ДГ и участка, материалов, </w:t>
            </w:r>
            <w:r w:rsidRPr="007021B2">
              <w:t>оборудования и инвентаря для развития детей дошкол</w:t>
            </w:r>
            <w:r w:rsidR="000A7A84">
              <w:t xml:space="preserve">ьного возраста в соответствии с </w:t>
            </w:r>
            <w:r w:rsidRPr="007021B2">
              <w:t>особенностями каждого возрастного этапа, о</w:t>
            </w:r>
            <w:r w:rsidR="000A7A84">
              <w:t xml:space="preserve">храны и укрепления их здоровья, </w:t>
            </w:r>
            <w:r w:rsidRPr="007021B2">
              <w:t>возможность общения и совместной деятельности д</w:t>
            </w:r>
            <w:r w:rsidR="000A7A84">
              <w:t xml:space="preserve">етей (в том числе детей разного </w:t>
            </w:r>
            <w:r w:rsidRPr="007021B2">
              <w:t>возраста) и взрослых, двигательной активности</w:t>
            </w:r>
            <w:r w:rsidR="000A7A84">
              <w:t xml:space="preserve"> детей, а также возможности для </w:t>
            </w:r>
            <w:r w:rsidRPr="007021B2">
              <w:t>уединения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 Развивающая предметно-пространственная среда обеспечивает реализацию </w:t>
            </w:r>
            <w:proofErr w:type="gramStart"/>
            <w:r w:rsidRPr="007021B2">
              <w:t>различных</w:t>
            </w:r>
            <w:proofErr w:type="gramEnd"/>
          </w:p>
          <w:p w:rsidR="00814F61" w:rsidRPr="007021B2" w:rsidRDefault="00CA3657" w:rsidP="000A7A84">
            <w:pPr>
              <w:ind w:left="96"/>
            </w:pPr>
            <w:r w:rsidRPr="007021B2">
              <w:t xml:space="preserve">                                                                                                          </w:t>
            </w:r>
            <w:r w:rsidR="000A7A84">
              <w:t xml:space="preserve">                       </w:t>
            </w:r>
            <w:r w:rsidR="00814F61" w:rsidRPr="007021B2">
              <w:t>образовательных программ; учет национально-культ</w:t>
            </w:r>
            <w:r w:rsidR="000A7A84">
              <w:t xml:space="preserve">урных, климатических условий, в </w:t>
            </w:r>
            <w:r w:rsidR="00814F61" w:rsidRPr="007021B2">
              <w:t>которых осуществляется образовательная деятельность; учет возрастных особ</w:t>
            </w:r>
            <w:r w:rsidR="000A7A84">
              <w:t xml:space="preserve">енностей </w:t>
            </w:r>
            <w:r w:rsidR="00814F61" w:rsidRPr="007021B2">
              <w:t>детей.</w:t>
            </w:r>
          </w:p>
          <w:p w:rsidR="00814F61" w:rsidRPr="000A7A84" w:rsidRDefault="00814F61" w:rsidP="00814F61">
            <w:pPr>
              <w:ind w:left="96"/>
              <w:rPr>
                <w:b/>
              </w:rPr>
            </w:pPr>
            <w:r w:rsidRPr="000A7A84">
              <w:rPr>
                <w:b/>
              </w:rPr>
              <w:t>Развивающая среда построена на следующих принципах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насыщенность;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 </w:t>
            </w:r>
            <w:proofErr w:type="spellStart"/>
            <w:r w:rsidRPr="007021B2">
              <w:t>трансформируемость</w:t>
            </w:r>
            <w:proofErr w:type="spellEnd"/>
            <w:r w:rsidRPr="007021B2">
              <w:t>;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 </w:t>
            </w:r>
            <w:proofErr w:type="spellStart"/>
            <w:r w:rsidRPr="007021B2">
              <w:t>полифункциональность</w:t>
            </w:r>
            <w:proofErr w:type="spellEnd"/>
            <w:r w:rsidRPr="007021B2">
              <w:t>;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вариативной;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доступность;</w:t>
            </w:r>
          </w:p>
          <w:p w:rsidR="00814F61" w:rsidRPr="007021B2" w:rsidRDefault="00CA3657" w:rsidP="00CA3657">
            <w:pPr>
              <w:ind w:left="96"/>
            </w:pPr>
            <w:r w:rsidRPr="007021B2">
              <w:t> безопасной.</w:t>
            </w:r>
          </w:p>
          <w:p w:rsidR="00814F61" w:rsidRPr="007021B2" w:rsidRDefault="00814F61" w:rsidP="00782610">
            <w:pPr>
              <w:ind w:left="96"/>
            </w:pPr>
            <w:r w:rsidRPr="007021B2">
              <w:t>Насыщенность среды соответствует возрастным возможностям детей и содержанию</w:t>
            </w:r>
            <w:r w:rsidR="00782610">
              <w:t xml:space="preserve"> </w:t>
            </w:r>
            <w:r w:rsidRPr="007021B2">
              <w:t>Программы. Образовательное пространство оснащено средствами обучения и воспитания,</w:t>
            </w:r>
            <w:r w:rsidR="00782610">
              <w:t xml:space="preserve"> </w:t>
            </w:r>
            <w:r w:rsidRPr="007021B2">
              <w:t>соответствующими материалами, игровым, спортивным, оздоровительным</w:t>
            </w:r>
            <w:r w:rsidR="00782610">
              <w:t xml:space="preserve"> </w:t>
            </w:r>
            <w:r w:rsidRPr="007021B2">
              <w:t>оборудованием, инвентарем, которые обеспечивают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игровую, познавательную, исследовательскую и творческую активность всех</w:t>
            </w:r>
          </w:p>
          <w:p w:rsidR="00814F61" w:rsidRPr="007021B2" w:rsidRDefault="00814F61" w:rsidP="00782610">
            <w:pPr>
              <w:ind w:left="96"/>
            </w:pPr>
            <w:r w:rsidRPr="007021B2">
              <w:t>воспитанников, экспериментирование с доступными детям материалами (в том числе</w:t>
            </w:r>
            <w:r w:rsidR="00782610">
              <w:t xml:space="preserve"> </w:t>
            </w:r>
            <w:r w:rsidRPr="007021B2">
              <w:t>с песком и водой);</w:t>
            </w:r>
          </w:p>
          <w:p w:rsidR="00814F61" w:rsidRPr="007021B2" w:rsidRDefault="00814F61" w:rsidP="00782610">
            <w:pPr>
              <w:ind w:left="96"/>
            </w:pPr>
            <w:r w:rsidRPr="007021B2">
              <w:t> двигательную активность, в том числе развитие крупной и мелкой моторики, участие</w:t>
            </w:r>
            <w:r w:rsidR="00782610">
              <w:t xml:space="preserve"> </w:t>
            </w:r>
            <w:r w:rsidRPr="007021B2">
              <w:t>в подвижных играх и соревнованиях;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 эмоциональное благополучие детей во взаимодействии </w:t>
            </w:r>
            <w:proofErr w:type="gramStart"/>
            <w:r w:rsidRPr="007021B2">
              <w:t>с</w:t>
            </w:r>
            <w:proofErr w:type="gramEnd"/>
            <w:r w:rsidRPr="007021B2">
              <w:t xml:space="preserve"> предметно-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ространственным окружением;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возможность самовыражения детей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 </w:t>
            </w:r>
            <w:proofErr w:type="spellStart"/>
            <w:r w:rsidRPr="000A7A84">
              <w:rPr>
                <w:i/>
              </w:rPr>
              <w:t>Трансформируемость</w:t>
            </w:r>
            <w:proofErr w:type="spellEnd"/>
            <w:r w:rsidRPr="007021B2">
              <w:t xml:space="preserve"> пространства дает возможность изменений предметно-</w:t>
            </w:r>
          </w:p>
          <w:p w:rsidR="00814F61" w:rsidRPr="007021B2" w:rsidRDefault="00814F61" w:rsidP="00782610">
            <w:pPr>
              <w:ind w:left="96"/>
            </w:pPr>
            <w:r w:rsidRPr="007021B2">
              <w:t>пространственной среды в зависимости от образовательной ситуации, в том числе от</w:t>
            </w:r>
            <w:r w:rsidR="00782610">
              <w:t xml:space="preserve"> </w:t>
            </w:r>
            <w:r w:rsidRPr="007021B2">
              <w:t>меняющихся интересов и возможностей детей;</w:t>
            </w:r>
          </w:p>
          <w:p w:rsidR="00814F61" w:rsidRPr="007021B2" w:rsidRDefault="00814F61" w:rsidP="00814F61">
            <w:pPr>
              <w:ind w:left="96"/>
            </w:pPr>
            <w:proofErr w:type="spellStart"/>
            <w:r w:rsidRPr="000A7A84">
              <w:rPr>
                <w:i/>
              </w:rPr>
              <w:t>Полифункциональность</w:t>
            </w:r>
            <w:proofErr w:type="spellEnd"/>
            <w:r w:rsidRPr="000A7A84">
              <w:rPr>
                <w:i/>
              </w:rPr>
              <w:t xml:space="preserve"> </w:t>
            </w:r>
            <w:r w:rsidRPr="007021B2">
              <w:t>материалов позволяет разнообразно использовать</w:t>
            </w:r>
          </w:p>
          <w:p w:rsidR="00274C71" w:rsidRDefault="00814F61" w:rsidP="00782610">
            <w:pPr>
              <w:ind w:left="96"/>
            </w:pPr>
            <w:r w:rsidRPr="007021B2">
              <w:t>различные составляющих предметной среды: детскую мебель, маты, мягкие модули,</w:t>
            </w:r>
            <w:r w:rsidR="00782610">
              <w:t xml:space="preserve"> </w:t>
            </w:r>
            <w:r w:rsidRPr="007021B2">
              <w:t xml:space="preserve">ширмы, природные материалы, пригодные в разных видах детской </w:t>
            </w:r>
          </w:p>
          <w:p w:rsidR="000A7A84" w:rsidRDefault="00274C71" w:rsidP="00782610">
            <w:pPr>
              <w:ind w:left="96"/>
            </w:pPr>
            <w:r>
              <w:t xml:space="preserve">        </w:t>
            </w:r>
          </w:p>
          <w:p w:rsidR="000A7A84" w:rsidRDefault="000A7A84" w:rsidP="00782610">
            <w:pPr>
              <w:ind w:left="96"/>
            </w:pPr>
          </w:p>
          <w:p w:rsidR="000A7A84" w:rsidRDefault="000A7A84" w:rsidP="00782610">
            <w:pPr>
              <w:ind w:left="96"/>
            </w:pPr>
          </w:p>
          <w:p w:rsidR="000A7A84" w:rsidRDefault="000A7A84" w:rsidP="00782610">
            <w:pPr>
              <w:ind w:left="96"/>
            </w:pPr>
          </w:p>
          <w:p w:rsidR="000A7A84" w:rsidRDefault="000A7A84" w:rsidP="00782610">
            <w:pPr>
              <w:ind w:left="96"/>
            </w:pPr>
          </w:p>
          <w:p w:rsidR="00274C71" w:rsidRDefault="00274C71" w:rsidP="00782610">
            <w:pPr>
              <w:ind w:left="96"/>
            </w:pPr>
            <w:r>
              <w:t xml:space="preserve">                                                                                                                         49</w:t>
            </w:r>
          </w:p>
          <w:p w:rsidR="00814F61" w:rsidRPr="007021B2" w:rsidRDefault="00814F61" w:rsidP="00782610">
            <w:pPr>
              <w:ind w:left="96"/>
            </w:pPr>
            <w:r w:rsidRPr="007021B2">
              <w:lastRenderedPageBreak/>
              <w:t>активности (в том</w:t>
            </w:r>
            <w:r w:rsidR="00782610">
              <w:t xml:space="preserve"> </w:t>
            </w:r>
            <w:r w:rsidRPr="007021B2">
              <w:t>числе в качестве предметов-заместителей в детской игре).</w:t>
            </w:r>
          </w:p>
          <w:p w:rsidR="00814F61" w:rsidRPr="007021B2" w:rsidRDefault="00814F61" w:rsidP="00814F61">
            <w:pPr>
              <w:ind w:left="96"/>
            </w:pPr>
            <w:proofErr w:type="gramStart"/>
            <w:r w:rsidRPr="000A7A84">
              <w:rPr>
                <w:i/>
              </w:rPr>
              <w:t>Вариативность среды</w:t>
            </w:r>
            <w:r w:rsidRPr="007021B2">
              <w:t xml:space="preserve"> позволяет создать различные пространства (для игры,</w:t>
            </w:r>
            <w:proofErr w:type="gramEnd"/>
          </w:p>
          <w:p w:rsidR="00814F61" w:rsidRPr="007021B2" w:rsidRDefault="00814F61" w:rsidP="00782610">
            <w:pPr>
              <w:ind w:left="96"/>
            </w:pPr>
            <w:r w:rsidRPr="007021B2">
              <w:t>конструирования, уединения и пр.), а также разнообразный материал, игры, игрушки и</w:t>
            </w:r>
            <w:r w:rsidR="00782610">
              <w:t xml:space="preserve"> </w:t>
            </w:r>
            <w:r w:rsidRPr="007021B2">
              <w:t>оборудование, обеспечивают свободный выбор детей. Игровой материал периодически</w:t>
            </w:r>
            <w:r w:rsidR="00782610">
              <w:t xml:space="preserve"> </w:t>
            </w:r>
            <w:r w:rsidRPr="007021B2">
              <w:t>сменяется, что стимулирует игровую, двигательную, познавательную и</w:t>
            </w:r>
            <w:r w:rsidR="00782610">
              <w:t xml:space="preserve"> </w:t>
            </w:r>
            <w:r w:rsidRPr="007021B2">
              <w:t>исследовательскую активность детей.</w:t>
            </w:r>
          </w:p>
          <w:p w:rsidR="00814F61" w:rsidRPr="007021B2" w:rsidRDefault="00814F61" w:rsidP="00814F61">
            <w:pPr>
              <w:ind w:left="96"/>
            </w:pPr>
            <w:r w:rsidRPr="000A7A84">
              <w:rPr>
                <w:i/>
              </w:rPr>
              <w:t>Доступность среды</w:t>
            </w:r>
            <w:r w:rsidRPr="007021B2">
              <w:t xml:space="preserve"> создает условия для свободного доступа детей к играм,</w:t>
            </w:r>
          </w:p>
          <w:p w:rsidR="00814F61" w:rsidRPr="007021B2" w:rsidRDefault="00814F61" w:rsidP="00814F61">
            <w:pPr>
              <w:ind w:left="96"/>
            </w:pPr>
            <w:r w:rsidRPr="007021B2">
              <w:t>игрушкам, материалам, пособиям, обеспечивающим все основные виды детской</w:t>
            </w:r>
          </w:p>
          <w:p w:rsidR="00814F61" w:rsidRPr="007021B2" w:rsidRDefault="00814F61" w:rsidP="00814F61">
            <w:pPr>
              <w:ind w:left="96"/>
            </w:pPr>
            <w:r w:rsidRPr="007021B2">
              <w:t>активности; исправность и сохранность материалов и оборудования.</w:t>
            </w:r>
          </w:p>
          <w:p w:rsidR="00814F61" w:rsidRPr="007021B2" w:rsidRDefault="00814F61" w:rsidP="00782610">
            <w:pPr>
              <w:ind w:left="96"/>
            </w:pPr>
            <w:r w:rsidRPr="000A7A84">
              <w:rPr>
                <w:i/>
              </w:rPr>
              <w:t>Безопасность предметно-пространственной среды обеспечивает</w:t>
            </w:r>
            <w:r w:rsidRPr="007021B2">
              <w:t xml:space="preserve"> соответствие всех</w:t>
            </w:r>
            <w:r w:rsidR="00782610">
              <w:t xml:space="preserve"> </w:t>
            </w:r>
            <w:r w:rsidRPr="007021B2">
              <w:t>ее элементов требованиям по надежности и безопасности их использования.</w:t>
            </w:r>
          </w:p>
          <w:p w:rsidR="00814F61" w:rsidRPr="000A7A84" w:rsidRDefault="00814F61" w:rsidP="000A7A84">
            <w:pPr>
              <w:ind w:left="96"/>
              <w:rPr>
                <w:b/>
              </w:rPr>
            </w:pPr>
            <w:r w:rsidRPr="000A7A84">
              <w:rPr>
                <w:b/>
              </w:rPr>
              <w:t>Приложение № 20. РАЗВИВА</w:t>
            </w:r>
            <w:r w:rsidR="000A7A84">
              <w:rPr>
                <w:b/>
              </w:rPr>
              <w:t>ЮЩАЯ ПРЕДМЕТ</w:t>
            </w:r>
            <w:proofErr w:type="gramStart"/>
            <w:r w:rsidR="000A7A84">
              <w:rPr>
                <w:b/>
              </w:rPr>
              <w:t>Н-</w:t>
            </w:r>
            <w:proofErr w:type="gramEnd"/>
            <w:r w:rsidR="000A7A84">
              <w:rPr>
                <w:b/>
              </w:rPr>
              <w:t xml:space="preserve"> ПРОСТРАНСТВЕННАЯ </w:t>
            </w:r>
            <w:r w:rsidRPr="000A7A84">
              <w:rPr>
                <w:b/>
              </w:rPr>
              <w:t>СРЕДА ПОМЕЩЕНИЙ И ГРУППОВЫХ КОМНАТ</w:t>
            </w:r>
          </w:p>
          <w:p w:rsidR="00CA3657" w:rsidRPr="007021B2" w:rsidRDefault="00CA3657" w:rsidP="00814F61">
            <w:pPr>
              <w:ind w:left="96"/>
            </w:pPr>
            <w:r w:rsidRPr="000A7A84">
              <w:rPr>
                <w:b/>
              </w:rPr>
              <w:t xml:space="preserve">                                                                                                         </w:t>
            </w:r>
            <w:r w:rsidR="00782610" w:rsidRPr="000A7A84">
              <w:rPr>
                <w:b/>
              </w:rPr>
              <w:t xml:space="preserve">                              </w:t>
            </w:r>
          </w:p>
          <w:p w:rsidR="00814F61" w:rsidRPr="000A7A84" w:rsidRDefault="00814F61" w:rsidP="00814F61">
            <w:pPr>
              <w:ind w:left="96"/>
              <w:rPr>
                <w:b/>
              </w:rPr>
            </w:pPr>
            <w:r w:rsidRPr="000A7A84">
              <w:rPr>
                <w:b/>
              </w:rPr>
              <w:t>3. Кадровые условия реализации Программы</w:t>
            </w:r>
          </w:p>
          <w:p w:rsidR="00814F61" w:rsidRPr="000A7A84" w:rsidRDefault="00814F61" w:rsidP="00814F61">
            <w:pPr>
              <w:ind w:left="96"/>
              <w:rPr>
                <w:i/>
              </w:rPr>
            </w:pPr>
            <w:r w:rsidRPr="000A7A84">
              <w:rPr>
                <w:i/>
              </w:rPr>
              <w:t>Кадровые условия реализации программы.</w:t>
            </w:r>
          </w:p>
          <w:p w:rsidR="00814F61" w:rsidRPr="007021B2" w:rsidRDefault="00814F61" w:rsidP="00782610">
            <w:pPr>
              <w:ind w:left="96"/>
            </w:pPr>
            <w:r w:rsidRPr="007021B2">
              <w:t>1) Укомплектованность дошкольных групп руководящими, педагогическими и иными</w:t>
            </w:r>
            <w:r w:rsidR="00782610">
              <w:t xml:space="preserve"> </w:t>
            </w:r>
            <w:r w:rsidRPr="007021B2">
              <w:t>работниками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Дошкольные группы укомплектованы </w:t>
            </w:r>
            <w:proofErr w:type="gramStart"/>
            <w:r w:rsidRPr="007021B2">
              <w:t>квалифицированными</w:t>
            </w:r>
            <w:proofErr w:type="gramEnd"/>
            <w:r w:rsidRPr="007021B2">
              <w:t xml:space="preserve"> руководящими,</w:t>
            </w:r>
          </w:p>
          <w:p w:rsidR="00782610" w:rsidRDefault="00814F61" w:rsidP="00782610">
            <w:pPr>
              <w:ind w:left="96"/>
            </w:pPr>
            <w:r w:rsidRPr="007021B2">
              <w:t>педагогическими, административно-хозяйственными работниками и учебно-</w:t>
            </w:r>
          </w:p>
          <w:p w:rsidR="00814F61" w:rsidRDefault="00814F61" w:rsidP="00814F61">
            <w:pPr>
              <w:ind w:left="96"/>
            </w:pPr>
            <w:r w:rsidRPr="007021B2">
              <w:t>вспомогательным персоналом.</w:t>
            </w:r>
          </w:p>
          <w:p w:rsidR="00782610" w:rsidRPr="007021B2" w:rsidRDefault="00782610" w:rsidP="00814F61">
            <w:pPr>
              <w:ind w:left="96"/>
            </w:pPr>
          </w:p>
          <w:p w:rsidR="00782610" w:rsidRDefault="00782610" w:rsidP="00782610">
            <w:pPr>
              <w:ind w:left="96"/>
            </w:pPr>
          </w:p>
          <w:p w:rsidR="00782610" w:rsidRDefault="00782610" w:rsidP="00782610">
            <w:pPr>
              <w:ind w:left="96"/>
            </w:pPr>
            <w:r>
              <w:t xml:space="preserve">                                                                                                                           </w:t>
            </w:r>
            <w:r w:rsidR="00274C71">
              <w:t xml:space="preserve">       </w:t>
            </w:r>
          </w:p>
          <w:p w:rsidR="00814F61" w:rsidRPr="007021B2" w:rsidRDefault="00814F61" w:rsidP="00782610">
            <w:pPr>
              <w:ind w:left="96"/>
            </w:pPr>
            <w:r w:rsidRPr="007021B2">
              <w:t xml:space="preserve"> Для осуществления управления образовательно</w:t>
            </w:r>
            <w:r w:rsidR="00782610">
              <w:t>й деятельности ДГ, методическог</w:t>
            </w:r>
            <w:r w:rsidRPr="007021B2">
              <w:t>о</w:t>
            </w:r>
            <w:r w:rsidR="00782610">
              <w:t xml:space="preserve"> о</w:t>
            </w:r>
            <w:r w:rsidRPr="007021B2">
              <w:t xml:space="preserve">беспечения реализации программы, ведения бухгалтерского учёта, </w:t>
            </w:r>
            <w:r w:rsidR="00782610">
              <w:t xml:space="preserve"> </w:t>
            </w:r>
            <w:r w:rsidRPr="007021B2">
              <w:t>финансово-</w:t>
            </w:r>
            <w:r w:rsidR="00782610">
              <w:t xml:space="preserve"> </w:t>
            </w:r>
            <w:r w:rsidRPr="007021B2">
              <w:t>хозяйственной, медицинской деятельности, необходимой для охраны жизни и здоровья,</w:t>
            </w:r>
            <w:r w:rsidR="00782610">
              <w:t xml:space="preserve"> </w:t>
            </w:r>
            <w:r w:rsidRPr="007021B2">
              <w:t>организации питания воспитанников привлекается соответствующий квалифицированный</w:t>
            </w:r>
            <w:r w:rsidR="00782610">
              <w:t xml:space="preserve"> </w:t>
            </w:r>
            <w:r w:rsidRPr="007021B2">
              <w:t>персонал в качестве сотрудников дошкольных групп и школы.</w:t>
            </w:r>
          </w:p>
          <w:p w:rsidR="00814F61" w:rsidRPr="007021B2" w:rsidRDefault="00814F61" w:rsidP="00814F61">
            <w:pPr>
              <w:ind w:left="96"/>
            </w:pPr>
            <w:r w:rsidRPr="007021B2">
              <w:t>2) Уровень квалификации руководящих, педагогических и иных работников.</w:t>
            </w:r>
          </w:p>
          <w:p w:rsidR="00814F61" w:rsidRPr="007021B2" w:rsidRDefault="00814F61" w:rsidP="00782610">
            <w:pPr>
              <w:ind w:left="96"/>
            </w:pPr>
            <w:r w:rsidRPr="007021B2">
              <w:t>Уровень квалификации руководящих и педагогических работников ДГ, реализующих</w:t>
            </w:r>
            <w:r w:rsidR="00782610">
              <w:t xml:space="preserve"> </w:t>
            </w:r>
            <w:r w:rsidRPr="007021B2">
              <w:t>программу, для каждой занимаемой должности соответствует квалифицированной</w:t>
            </w:r>
            <w:r w:rsidR="00782610">
              <w:t xml:space="preserve"> </w:t>
            </w:r>
            <w:r w:rsidRPr="007021B2">
              <w:t>категории.</w:t>
            </w:r>
          </w:p>
          <w:p w:rsidR="00814F61" w:rsidRPr="007021B2" w:rsidRDefault="00814F61" w:rsidP="00814F61">
            <w:pPr>
              <w:ind w:left="96"/>
            </w:pPr>
            <w:r w:rsidRPr="007021B2">
              <w:t>3) Непрерывность профессионального развития и повышения уровня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рофессиональной компетентности педагогических работников Учреждения.</w:t>
            </w:r>
          </w:p>
          <w:p w:rsidR="00814F61" w:rsidRPr="000A7A84" w:rsidRDefault="00814F61" w:rsidP="00782610">
            <w:pPr>
              <w:ind w:left="96"/>
              <w:rPr>
                <w:b/>
              </w:rPr>
            </w:pPr>
            <w:r w:rsidRPr="000A7A84">
              <w:rPr>
                <w:b/>
              </w:rPr>
              <w:t>Педагогические работники ДГ обязаны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 систематически повышать свой профессиональный уровень;</w:t>
            </w:r>
          </w:p>
          <w:p w:rsidR="00814F61" w:rsidRPr="007021B2" w:rsidRDefault="00814F61" w:rsidP="00814F61">
            <w:pPr>
              <w:ind w:left="96"/>
            </w:pPr>
            <w:r w:rsidRPr="007021B2">
              <w:t> проходить аттестацию на соответствие занимаемой должности в порядке,</w:t>
            </w:r>
          </w:p>
          <w:p w:rsidR="00814F61" w:rsidRPr="007021B2" w:rsidRDefault="00814F61" w:rsidP="00814F61">
            <w:pPr>
              <w:ind w:left="96"/>
            </w:pPr>
            <w:proofErr w:type="gramStart"/>
            <w:r w:rsidRPr="007021B2">
              <w:t>установленном законодательством об образовании (Федеральный закон от</w:t>
            </w:r>
            <w:proofErr w:type="gramEnd"/>
          </w:p>
          <w:p w:rsidR="00814F61" w:rsidRPr="007021B2" w:rsidRDefault="00814F61" w:rsidP="00782610">
            <w:pPr>
              <w:ind w:left="96"/>
            </w:pPr>
            <w:proofErr w:type="gramStart"/>
            <w:r w:rsidRPr="007021B2">
              <w:t>29.12.2012 г. № 273-ФЗ «Об образовании в Российской Федерации», глава 5 статья</w:t>
            </w:r>
            <w:r w:rsidR="00782610">
              <w:t xml:space="preserve"> </w:t>
            </w:r>
            <w:r w:rsidRPr="007021B2">
              <w:t>49).</w:t>
            </w:r>
            <w:proofErr w:type="gramEnd"/>
          </w:p>
          <w:p w:rsidR="00814F61" w:rsidRPr="000A7A84" w:rsidRDefault="00814F61" w:rsidP="00814F61">
            <w:pPr>
              <w:ind w:left="96"/>
              <w:rPr>
                <w:b/>
              </w:rPr>
            </w:pPr>
            <w:r w:rsidRPr="000A7A84">
              <w:rPr>
                <w:b/>
              </w:rPr>
              <w:t>4. Материально-техническое обеспечение Программы</w:t>
            </w:r>
          </w:p>
          <w:p w:rsidR="00814F61" w:rsidRPr="007021B2" w:rsidRDefault="00814F61" w:rsidP="00782610">
            <w:pPr>
              <w:ind w:left="96"/>
            </w:pPr>
            <w:r w:rsidRPr="007021B2">
              <w:t>В соответствии с ФГОС материально-техническое обеспечение Программы включает</w:t>
            </w:r>
            <w:r w:rsidR="00782610">
              <w:t xml:space="preserve"> </w:t>
            </w:r>
            <w:r w:rsidRPr="007021B2">
              <w:t>в себя учебно-методический комплект, оборудование, оснащение (предметы)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Дошкольные группы, осуществляющие образовательную деятельность </w:t>
            </w:r>
            <w:proofErr w:type="gramStart"/>
            <w:r w:rsidRPr="007021B2">
              <w:t>по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Программе, создают материально-технические условия, обеспечивающие:</w:t>
            </w:r>
          </w:p>
          <w:p w:rsidR="00814F61" w:rsidRPr="007021B2" w:rsidRDefault="00814F61" w:rsidP="00814F61">
            <w:pPr>
              <w:ind w:left="96"/>
            </w:pPr>
            <w:r w:rsidRPr="007021B2">
              <w:t>1) возможность достижения воспитанниками планируемых результатов освоения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рограммы;</w:t>
            </w:r>
          </w:p>
          <w:p w:rsidR="00814F61" w:rsidRPr="007021B2" w:rsidRDefault="00814F61" w:rsidP="00814F61">
            <w:pPr>
              <w:ind w:left="96"/>
            </w:pPr>
            <w:r w:rsidRPr="007021B2">
              <w:t>2) выполнение Учреждением требований: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— санитарно-эпидемиологических правил и нормативов: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• к условиям размещения организаций, осуществляющих </w:t>
            </w:r>
            <w:proofErr w:type="gramStart"/>
            <w:r w:rsidRPr="007021B2">
              <w:t>образовательную</w:t>
            </w:r>
            <w:proofErr w:type="gramEnd"/>
          </w:p>
          <w:p w:rsidR="00274C71" w:rsidRDefault="00274C71" w:rsidP="00814F61">
            <w:pPr>
              <w:ind w:left="96"/>
            </w:pPr>
            <w:r>
              <w:t xml:space="preserve">                                                                                                                                       50</w:t>
            </w:r>
          </w:p>
          <w:p w:rsidR="00814F61" w:rsidRPr="007021B2" w:rsidRDefault="00814F61" w:rsidP="00814F61">
            <w:pPr>
              <w:ind w:left="96"/>
            </w:pPr>
            <w:r w:rsidRPr="007021B2">
              <w:lastRenderedPageBreak/>
              <w:t>деятельность,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• оборудованию и содержанию территории,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• помещениям, их оборудованию и содержанию,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• естественному и искусственному освещению помещений,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• отоплению и вентиляции,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• водоснабжению и канализации,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• организации питания,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• медицинскому обеспечению,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• приему детей в организации, осуществляющие образовательную деятельность,</w:t>
            </w:r>
          </w:p>
          <w:p w:rsidR="00CA3657" w:rsidRPr="007021B2" w:rsidRDefault="00782610" w:rsidP="00782610">
            <w:pPr>
              <w:ind w:left="96"/>
            </w:pPr>
            <w:r>
              <w:t>• организации режима дня,</w:t>
            </w:r>
            <w:r w:rsidR="00CA3657" w:rsidRPr="007021B2">
              <w:t xml:space="preserve">                                                                                                   </w:t>
            </w:r>
            <w:r>
              <w:t xml:space="preserve">                              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• организации физического воспитания,</w:t>
            </w:r>
          </w:p>
          <w:p w:rsidR="00814F61" w:rsidRPr="007021B2" w:rsidRDefault="00814F61" w:rsidP="00814F61">
            <w:pPr>
              <w:ind w:left="96"/>
            </w:pPr>
            <w:r w:rsidRPr="007021B2">
              <w:t>• личной гигиене персонала;</w:t>
            </w:r>
          </w:p>
          <w:p w:rsidR="00814F61" w:rsidRPr="007021B2" w:rsidRDefault="00814F61" w:rsidP="00814F61">
            <w:pPr>
              <w:ind w:left="96"/>
            </w:pPr>
            <w:r w:rsidRPr="007021B2">
              <w:t>- пожарной безопасности и электробезопасности;</w:t>
            </w:r>
          </w:p>
          <w:p w:rsidR="00814F61" w:rsidRPr="007021B2" w:rsidRDefault="00814F61" w:rsidP="00814F61">
            <w:pPr>
              <w:ind w:left="96"/>
            </w:pPr>
            <w:r w:rsidRPr="007021B2">
              <w:t>- охране здоровья воспитанников и охране труда работников Учреждения</w:t>
            </w:r>
          </w:p>
          <w:p w:rsidR="00814F61" w:rsidRPr="000A7A84" w:rsidRDefault="00814F61" w:rsidP="00814F61">
            <w:pPr>
              <w:ind w:left="96"/>
              <w:rPr>
                <w:b/>
              </w:rPr>
            </w:pPr>
            <w:r w:rsidRPr="000A7A84">
              <w:rPr>
                <w:b/>
              </w:rPr>
              <w:t>Приложение № 21. УЧЕБНО-МЕТОДИЧЕСКИЙ КОМПЛЕКТ</w:t>
            </w:r>
          </w:p>
          <w:p w:rsidR="00814F61" w:rsidRPr="000A7A84" w:rsidRDefault="000A7A84" w:rsidP="00814F61">
            <w:pPr>
              <w:ind w:left="96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14F61" w:rsidRPr="000A7A84">
              <w:rPr>
                <w:b/>
              </w:rPr>
              <w:t>5. Финансовые условия реализации Программы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Финансовое обеспечение реализации образовательной Программы </w:t>
            </w:r>
            <w:proofErr w:type="gramStart"/>
            <w:r w:rsidRPr="007021B2">
              <w:t>дошкольного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образования опирается на исполнение расходных обязательств, обеспечивающих</w:t>
            </w:r>
          </w:p>
          <w:p w:rsidR="00814F61" w:rsidRPr="007021B2" w:rsidRDefault="00814F61" w:rsidP="00814F61">
            <w:pPr>
              <w:ind w:left="96"/>
            </w:pPr>
            <w:r w:rsidRPr="007021B2">
              <w:t>государственные гарантии прав на получение общедоступного и бесплатного</w:t>
            </w:r>
          </w:p>
          <w:p w:rsidR="00814F61" w:rsidRPr="007021B2" w:rsidRDefault="00814F61" w:rsidP="00814F61">
            <w:pPr>
              <w:ind w:left="96"/>
            </w:pPr>
            <w:r w:rsidRPr="007021B2">
              <w:t>дошкольного общего образования. Объем действующих расходных обязательств</w:t>
            </w:r>
          </w:p>
          <w:p w:rsidR="00814F61" w:rsidRPr="007021B2" w:rsidRDefault="00814F61" w:rsidP="00782610">
            <w:pPr>
              <w:ind w:left="96"/>
            </w:pPr>
            <w:r w:rsidRPr="007021B2">
              <w:t>отражается в муниципальном задании образовательного учреждения, реализующего</w:t>
            </w:r>
            <w:r w:rsidR="00782610">
              <w:t xml:space="preserve"> </w:t>
            </w:r>
            <w:r w:rsidRPr="007021B2">
              <w:t>программу дошкольного образования.</w:t>
            </w:r>
          </w:p>
          <w:p w:rsidR="00814F61" w:rsidRPr="007021B2" w:rsidRDefault="00814F61" w:rsidP="00814F61">
            <w:pPr>
              <w:ind w:left="96"/>
            </w:pPr>
            <w:r w:rsidRPr="007021B2">
              <w:t>Муниципальное задание устанавливает показатели, характеризующие качество и</w:t>
            </w:r>
          </w:p>
          <w:p w:rsidR="00782610" w:rsidRDefault="00814F61" w:rsidP="000A7A84">
            <w:pPr>
              <w:ind w:left="96"/>
            </w:pPr>
            <w:r w:rsidRPr="007021B2">
              <w:t>объем муниципальной услуги (работы) п</w:t>
            </w:r>
            <w:r w:rsidR="000A7A84">
              <w:t xml:space="preserve">о предоставлению </w:t>
            </w:r>
            <w:proofErr w:type="gramStart"/>
            <w:r w:rsidR="000A7A84">
              <w:t>общедоступного</w:t>
            </w:r>
            <w:proofErr w:type="gramEnd"/>
            <w:r w:rsidR="00782610">
              <w:t xml:space="preserve">                                                                                                </w:t>
            </w:r>
            <w:r w:rsidR="000A7A84">
              <w:t xml:space="preserve">                              </w:t>
            </w:r>
          </w:p>
          <w:p w:rsidR="000A7A84" w:rsidRDefault="00814F61" w:rsidP="00782610">
            <w:r w:rsidRPr="007021B2">
              <w:t>бесплатного</w:t>
            </w:r>
            <w:r w:rsidR="00782610">
              <w:t xml:space="preserve"> </w:t>
            </w:r>
            <w:r w:rsidRPr="007021B2">
              <w:t>дошкольного образования, а также по уходу и присмотру за детьми в муниципальном</w:t>
            </w:r>
            <w:r w:rsidR="00782610">
              <w:t xml:space="preserve"> </w:t>
            </w:r>
            <w:r w:rsidRPr="007021B2">
              <w:t>учреждении, а также порядок ее оказания (выполнения).</w:t>
            </w:r>
          </w:p>
          <w:p w:rsidR="00814F61" w:rsidRPr="007021B2" w:rsidRDefault="00814F61" w:rsidP="00782610">
            <w:r w:rsidRPr="007021B2">
              <w:t xml:space="preserve"> Основная образовательная</w:t>
            </w:r>
            <w:r w:rsidR="00782610">
              <w:t xml:space="preserve"> </w:t>
            </w:r>
            <w:r w:rsidRPr="007021B2">
              <w:t>программа дошкольного образования является нормативно управленческим документом</w:t>
            </w:r>
            <w:r w:rsidR="00782610">
              <w:t xml:space="preserve"> </w:t>
            </w:r>
            <w:r w:rsidRPr="007021B2">
              <w:t>дошкольных групп, характеризующим специфику содержания образования и особенности</w:t>
            </w:r>
            <w:r w:rsidR="00782610">
              <w:t xml:space="preserve"> </w:t>
            </w:r>
            <w:r w:rsidRPr="007021B2">
              <w:t>организации образовательного процесса. Основная образовательная программа</w:t>
            </w:r>
          </w:p>
          <w:p w:rsidR="00814F61" w:rsidRPr="007021B2" w:rsidRDefault="00814F61" w:rsidP="00814F61">
            <w:pPr>
              <w:ind w:left="96"/>
            </w:pPr>
            <w:r w:rsidRPr="007021B2">
              <w:t>дошкольного образования служит основой для определения показателей качества</w:t>
            </w:r>
          </w:p>
          <w:p w:rsidR="00814F61" w:rsidRPr="007021B2" w:rsidRDefault="00814F61" w:rsidP="00782610">
            <w:pPr>
              <w:ind w:left="96"/>
            </w:pPr>
            <w:r w:rsidRPr="007021B2">
              <w:t>соответствующей муниципальной услуги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Финансовое обеспечение реализации образовательной программы </w:t>
            </w:r>
            <w:proofErr w:type="gramStart"/>
            <w:r w:rsidRPr="007021B2">
              <w:t>дошкольного</w:t>
            </w:r>
            <w:proofErr w:type="gramEnd"/>
          </w:p>
          <w:p w:rsidR="00814F61" w:rsidRPr="007021B2" w:rsidRDefault="00814F61" w:rsidP="00782610">
            <w:pPr>
              <w:ind w:left="96"/>
            </w:pPr>
            <w:r w:rsidRPr="007021B2">
              <w:t>образования бюджетного учреждения осуществляется на основании муниципального</w:t>
            </w:r>
            <w:r w:rsidR="00782610">
              <w:t xml:space="preserve"> </w:t>
            </w:r>
            <w:r w:rsidRPr="007021B2">
              <w:t>задания и исходя из установленных расходных обязательств, обеспечиваемых</w:t>
            </w:r>
            <w:r w:rsidR="00782610">
              <w:t xml:space="preserve"> </w:t>
            </w:r>
            <w:r w:rsidRPr="007021B2">
              <w:t>предоставляемой субсидией.</w:t>
            </w:r>
          </w:p>
          <w:p w:rsidR="00814F61" w:rsidRPr="007021B2" w:rsidRDefault="00814F61" w:rsidP="00814F61">
            <w:pPr>
              <w:ind w:left="96"/>
            </w:pPr>
            <w:r w:rsidRPr="007021B2">
              <w:t>6. Планирование образовательной деятельност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ланирование деятельности педагогов опирается на результаты педагогической</w:t>
            </w:r>
          </w:p>
          <w:p w:rsidR="00814F61" w:rsidRPr="007021B2" w:rsidRDefault="00814F61" w:rsidP="00782610">
            <w:pPr>
              <w:ind w:left="96"/>
            </w:pPr>
            <w:r w:rsidRPr="007021B2">
              <w:t>оценки индивидуального развития детей и направлено в первую очередь на создание</w:t>
            </w:r>
            <w:r w:rsidR="00782610">
              <w:t xml:space="preserve"> </w:t>
            </w:r>
            <w:r w:rsidRPr="007021B2">
              <w:t>психолого-педагогических условий для развития каждого ребенка, в том числе, на,</w:t>
            </w:r>
            <w:r w:rsidR="00782610">
              <w:t xml:space="preserve"> </w:t>
            </w:r>
            <w:r w:rsidRPr="007021B2">
              <w:t>формирование развивающей предметно-пространственной среды. Планирование</w:t>
            </w:r>
            <w:r w:rsidR="00782610">
              <w:t xml:space="preserve"> </w:t>
            </w:r>
            <w:r w:rsidR="000A7A84">
              <w:t>деятельности ДОУ</w:t>
            </w:r>
            <w:r w:rsidRPr="007021B2">
              <w:t xml:space="preserve"> направлено на совершенствование её деятельности и учитывает</w:t>
            </w:r>
            <w:r w:rsidR="00782610">
              <w:t xml:space="preserve"> </w:t>
            </w:r>
            <w:r w:rsidRPr="007021B2">
              <w:t xml:space="preserve">результаты как внутренней, так и внешней оценки </w:t>
            </w:r>
            <w:r w:rsidR="000A7A84">
              <w:t>качества реализации программы ДОУ</w:t>
            </w:r>
            <w:r w:rsidRPr="007021B2">
              <w:t>.</w:t>
            </w:r>
          </w:p>
          <w:p w:rsidR="00814F61" w:rsidRPr="000A7A84" w:rsidRDefault="00814F61" w:rsidP="00782610">
            <w:pPr>
              <w:ind w:left="96"/>
              <w:rPr>
                <w:b/>
              </w:rPr>
            </w:pPr>
            <w:r w:rsidRPr="000A7A84">
              <w:rPr>
                <w:b/>
              </w:rPr>
              <w:t>Приложение № 22. ПОСТРОЕНИЕ ОБРАЗОВАТЕЛЬНОЙ ДЕЯТЕЛЬНОСТИ В ЗОНЕ</w:t>
            </w:r>
            <w:r w:rsidR="00782610" w:rsidRPr="000A7A84">
              <w:rPr>
                <w:b/>
              </w:rPr>
              <w:t xml:space="preserve"> </w:t>
            </w:r>
            <w:r w:rsidRPr="000A7A84">
              <w:rPr>
                <w:b/>
              </w:rPr>
              <w:t>БЛИЖАЙШЕГО РАЗВИТИЯ РЕБЁНКА</w:t>
            </w:r>
          </w:p>
          <w:p w:rsidR="00814F61" w:rsidRPr="000A7A84" w:rsidRDefault="00814F61" w:rsidP="00782610">
            <w:pPr>
              <w:ind w:left="96"/>
              <w:rPr>
                <w:b/>
              </w:rPr>
            </w:pPr>
            <w:r w:rsidRPr="000A7A84">
              <w:rPr>
                <w:b/>
              </w:rPr>
              <w:t>Приложение № 23. ПЕДАГОГИЧЕСКИЕ УСЛОВИЯ УСПЕШНОГО И ПОЛНОЦЕННОГО</w:t>
            </w:r>
            <w:r w:rsidR="00782610" w:rsidRPr="000A7A84">
              <w:rPr>
                <w:b/>
              </w:rPr>
              <w:t xml:space="preserve"> </w:t>
            </w:r>
            <w:r w:rsidRPr="000A7A84">
              <w:rPr>
                <w:b/>
              </w:rPr>
              <w:t>ИНТЕЛЛЕКТУАЛЬНОГО РАЗВИТИЯ ДЕТЕЙ ДОШКОЛЬНОГО ВОЗРАСТА</w:t>
            </w:r>
          </w:p>
          <w:p w:rsidR="00814F61" w:rsidRPr="000A7A84" w:rsidRDefault="00814F61" w:rsidP="00814F61">
            <w:pPr>
              <w:ind w:left="96"/>
              <w:rPr>
                <w:b/>
              </w:rPr>
            </w:pPr>
            <w:r w:rsidRPr="000A7A84">
              <w:rPr>
                <w:b/>
              </w:rPr>
              <w:t>Приложение № 24. ПОЗНАВАТЕЛЬНОЕ РАЗВИТИЕ ДОШКОЛЬНИКОВ</w:t>
            </w:r>
          </w:p>
          <w:p w:rsidR="00814F61" w:rsidRPr="007021B2" w:rsidRDefault="00814F61" w:rsidP="00814F61">
            <w:pPr>
              <w:ind w:left="96"/>
            </w:pPr>
            <w:r w:rsidRPr="007021B2">
              <w:t>7. Организация режима пребывания детей в образовательном учреждении</w:t>
            </w:r>
          </w:p>
          <w:p w:rsidR="00814F61" w:rsidRPr="000A7A84" w:rsidRDefault="00782610" w:rsidP="00814F61">
            <w:pPr>
              <w:ind w:left="96"/>
              <w:rPr>
                <w:i/>
              </w:rPr>
            </w:pPr>
            <w:r w:rsidRPr="000A7A84">
              <w:rPr>
                <w:i/>
              </w:rPr>
              <w:t xml:space="preserve">Ежедневная организация </w:t>
            </w:r>
            <w:r w:rsidR="00814F61" w:rsidRPr="000A7A84">
              <w:rPr>
                <w:i/>
              </w:rPr>
              <w:t xml:space="preserve"> жизни и деятельности детей осуществляется с учетом:</w:t>
            </w:r>
          </w:p>
          <w:p w:rsidR="00274C71" w:rsidRDefault="00274C71" w:rsidP="00782610">
            <w:pPr>
              <w:ind w:left="96"/>
            </w:pPr>
            <w:r w:rsidRPr="000A7A84">
              <w:rPr>
                <w:b/>
              </w:rPr>
              <w:t xml:space="preserve">                                                                                                                                      </w:t>
            </w:r>
            <w:r>
              <w:t>51</w:t>
            </w:r>
          </w:p>
          <w:p w:rsidR="00CA3657" w:rsidRPr="007021B2" w:rsidRDefault="00814F61" w:rsidP="00782610">
            <w:pPr>
              <w:ind w:left="96"/>
            </w:pPr>
            <w:r w:rsidRPr="007021B2">
              <w:lastRenderedPageBreak/>
              <w:t xml:space="preserve"> построения образовательного процесса на адекватных возрасту формах работы </w:t>
            </w:r>
            <w:r w:rsidR="00CA3657" w:rsidRPr="007021B2">
              <w:t xml:space="preserve">                                                                                                     </w:t>
            </w:r>
            <w:r w:rsidR="00782610">
              <w:t xml:space="preserve">                              </w:t>
            </w:r>
          </w:p>
          <w:p w:rsidR="00814F61" w:rsidRPr="007021B2" w:rsidRDefault="00CA3657" w:rsidP="00782610">
            <w:r w:rsidRPr="007021B2">
              <w:t xml:space="preserve">с </w:t>
            </w:r>
            <w:r w:rsidR="00814F61" w:rsidRPr="007021B2">
              <w:t>детьми: основной формой работы с детьми дошкольного возраста и ведущим видом</w:t>
            </w:r>
            <w:r w:rsidR="00782610">
              <w:t xml:space="preserve"> </w:t>
            </w:r>
            <w:r w:rsidR="00814F61" w:rsidRPr="007021B2">
              <w:t>деятельности для них является игра;</w:t>
            </w:r>
          </w:p>
          <w:p w:rsidR="00814F61" w:rsidRPr="007021B2" w:rsidRDefault="00814F61" w:rsidP="00782610">
            <w:pPr>
              <w:ind w:left="96"/>
            </w:pPr>
            <w:r w:rsidRPr="007021B2">
              <w:t> решения программных образовательных задач в совместной деятельности взрослого и</w:t>
            </w:r>
            <w:r w:rsidR="00782610">
              <w:t xml:space="preserve"> </w:t>
            </w:r>
            <w:r w:rsidRPr="007021B2">
              <w:t>детей, и самостоятельной деятельности детей не только в рамках непосредственно</w:t>
            </w:r>
            <w:r w:rsidR="00782610">
              <w:t xml:space="preserve"> </w:t>
            </w:r>
            <w:r w:rsidRPr="007021B2">
              <w:t>образовательной деятельности, но и при проведении режимных моментов в</w:t>
            </w:r>
            <w:r w:rsidR="00782610">
              <w:t xml:space="preserve"> </w:t>
            </w:r>
            <w:r w:rsidRPr="007021B2">
              <w:t>соответствии со спецификой дошкольного образования.</w:t>
            </w:r>
          </w:p>
          <w:p w:rsidR="00814F61" w:rsidRPr="00782610" w:rsidRDefault="000A7A84" w:rsidP="00814F61">
            <w:pPr>
              <w:ind w:left="96"/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814F61" w:rsidRPr="00782610">
              <w:rPr>
                <w:i/>
              </w:rPr>
              <w:t>Организация режима дня.</w:t>
            </w:r>
          </w:p>
          <w:p w:rsidR="00814F61" w:rsidRPr="000A7A84" w:rsidRDefault="00814F61" w:rsidP="00814F61">
            <w:pPr>
              <w:ind w:left="96"/>
              <w:rPr>
                <w:b/>
              </w:rPr>
            </w:pPr>
            <w:r w:rsidRPr="000A7A84">
              <w:rPr>
                <w:b/>
              </w:rPr>
              <w:t>При проведении режимных процессов ДГ придерживаются следующих правил:</w:t>
            </w:r>
          </w:p>
          <w:p w:rsidR="00814F61" w:rsidRPr="007021B2" w:rsidRDefault="00814F61" w:rsidP="007021B2">
            <w:pPr>
              <w:ind w:left="96"/>
            </w:pPr>
            <w:r w:rsidRPr="007021B2">
              <w:t> Полное и своевременное удовлетворение всех орга</w:t>
            </w:r>
            <w:r w:rsidR="007021B2">
              <w:t xml:space="preserve">нических потребностей детей (во </w:t>
            </w:r>
            <w:r w:rsidRPr="007021B2">
              <w:t>сне, питании).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Тщательный гигиенический уход, обеспечение чистоты тела, одежды, постели.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Привлечение детей к посильному участию в режимных процессах; поощрение</w:t>
            </w:r>
          </w:p>
          <w:p w:rsidR="00814F61" w:rsidRPr="007021B2" w:rsidRDefault="00814F61" w:rsidP="00814F61">
            <w:pPr>
              <w:ind w:left="96"/>
            </w:pPr>
            <w:r w:rsidRPr="007021B2">
              <w:t>самостоятельности и активности.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Формирование культурно-гигиенических навыков.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Эмоциональное общение в ходе выполнения режимных процессов.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Учет потребностей детей, индивидуальных особенностей каждого ребенка.</w:t>
            </w:r>
          </w:p>
          <w:p w:rsidR="00814F61" w:rsidRPr="007021B2" w:rsidRDefault="00814F61" w:rsidP="007021B2">
            <w:pPr>
              <w:ind w:left="96"/>
            </w:pPr>
            <w:r w:rsidRPr="007021B2">
              <w:t> Спокойный и доброжелательный тон обращения</w:t>
            </w:r>
            <w:r w:rsidR="007021B2">
              <w:t xml:space="preserve">, бережное отношение к ребенку, </w:t>
            </w:r>
            <w:r w:rsidRPr="007021B2">
              <w:t>устранение долгих ожиданий, так как аппетит</w:t>
            </w:r>
            <w:r w:rsidR="007021B2">
              <w:t xml:space="preserve"> и сон малышей прямо зависят от</w:t>
            </w:r>
            <w:r w:rsidR="003F715D">
              <w:t xml:space="preserve"> </w:t>
            </w:r>
            <w:r w:rsidRPr="007021B2">
              <w:t>состояния их нервной системы.</w:t>
            </w:r>
          </w:p>
          <w:p w:rsidR="00814F61" w:rsidRPr="007021B2" w:rsidRDefault="007021B2" w:rsidP="00814F61">
            <w:pPr>
              <w:ind w:left="96"/>
            </w:pPr>
            <w:r>
              <w:t xml:space="preserve"> </w:t>
            </w:r>
            <w:r w:rsidR="00814F61" w:rsidRPr="007021B2">
              <w:t>Основные принципы построения режима дня:</w:t>
            </w:r>
          </w:p>
          <w:p w:rsidR="00814F61" w:rsidRPr="007021B2" w:rsidRDefault="00814F61" w:rsidP="007021B2">
            <w:pPr>
              <w:ind w:left="96"/>
            </w:pPr>
            <w:r w:rsidRPr="007021B2">
              <w:t> Режим дня выполняется на протяжении всего период</w:t>
            </w:r>
            <w:r w:rsidR="007021B2">
              <w:t xml:space="preserve">а воспитания детей в дошкольном </w:t>
            </w:r>
            <w:r w:rsidRPr="007021B2">
              <w:t>учреждении, сохраняя последовательность, постоянство и постепенность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 Соответствие правильности построения режима дня </w:t>
            </w:r>
            <w:proofErr w:type="gramStart"/>
            <w:r w:rsidRPr="007021B2">
              <w:t>возрастным</w:t>
            </w:r>
            <w:proofErr w:type="gramEnd"/>
          </w:p>
          <w:p w:rsidR="003F715D" w:rsidRDefault="003F715D" w:rsidP="00814F61">
            <w:pPr>
              <w:ind w:left="96"/>
            </w:pPr>
            <w:r>
              <w:t xml:space="preserve">                                                                                                                                  52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сихофизиологическим особенностям дошкольника. Поэтому в ДГ для каждой</w:t>
            </w:r>
          </w:p>
          <w:p w:rsidR="00814F61" w:rsidRPr="007021B2" w:rsidRDefault="00814F61" w:rsidP="007021B2">
            <w:pPr>
              <w:ind w:left="96"/>
            </w:pPr>
            <w:r w:rsidRPr="007021B2">
              <w:t>возрастной группы определен свой режим дня. В Д</w:t>
            </w:r>
            <w:r w:rsidR="007021B2">
              <w:t xml:space="preserve">Г выделяют следующее возрастное </w:t>
            </w:r>
            <w:r w:rsidRPr="007021B2">
              <w:t>деление детей по группам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Организация режима дня проводится с учетом теплого и холодного периода года</w:t>
            </w:r>
          </w:p>
          <w:p w:rsidR="00814F61" w:rsidRPr="000A7A84" w:rsidRDefault="00814F61" w:rsidP="00814F61">
            <w:pPr>
              <w:ind w:left="96"/>
              <w:rPr>
                <w:b/>
              </w:rPr>
            </w:pPr>
            <w:r w:rsidRPr="000A7A84">
              <w:rPr>
                <w:b/>
              </w:rPr>
              <w:t>Приложение № 25. РЕЖИМ ДНЯ</w:t>
            </w:r>
          </w:p>
          <w:p w:rsidR="00814F61" w:rsidRPr="000A7A84" w:rsidRDefault="00814F61" w:rsidP="00814F61">
            <w:pPr>
              <w:ind w:left="96"/>
              <w:rPr>
                <w:b/>
              </w:rPr>
            </w:pPr>
            <w:r w:rsidRPr="000A7A84">
              <w:rPr>
                <w:b/>
              </w:rPr>
              <w:t>8. Особенности традиционных событий, праздников, мероприятий</w:t>
            </w:r>
          </w:p>
          <w:p w:rsidR="00814F61" w:rsidRPr="007021B2" w:rsidRDefault="00814F61" w:rsidP="00814F61">
            <w:pPr>
              <w:ind w:left="96"/>
            </w:pPr>
            <w:r w:rsidRPr="007021B2">
              <w:t>Культурно-досуговая деятельность</w:t>
            </w:r>
          </w:p>
          <w:p w:rsidR="003F715D" w:rsidRPr="007021B2" w:rsidRDefault="00814F61" w:rsidP="000A7A84">
            <w:pPr>
              <w:ind w:left="96"/>
            </w:pPr>
            <w:r w:rsidRPr="007021B2">
              <w:t>Развитие культурно-досуговой деятельности дошк</w:t>
            </w:r>
            <w:r w:rsidR="007021B2">
              <w:t xml:space="preserve">ольников по интересам позволяет </w:t>
            </w:r>
            <w:r w:rsidRPr="007021B2">
              <w:t>обеспечить каждому ребенку отдых (пасси</w:t>
            </w:r>
            <w:r w:rsidR="007021B2">
              <w:t xml:space="preserve">вный и активный), эмоциональное </w:t>
            </w:r>
            <w:r w:rsidRPr="007021B2">
              <w:t>благополучие, способствует формированию умения занимать себя.</w:t>
            </w:r>
          </w:p>
          <w:p w:rsidR="00814F61" w:rsidRPr="00274C71" w:rsidRDefault="00814F61" w:rsidP="00814F61">
            <w:pPr>
              <w:ind w:left="96"/>
              <w:rPr>
                <w:b/>
                <w:u w:val="single"/>
              </w:rPr>
            </w:pPr>
            <w:r w:rsidRPr="00274C71">
              <w:rPr>
                <w:b/>
                <w:u w:val="single"/>
              </w:rPr>
              <w:t>Дошкольный возраст (3 - 7 лет).</w:t>
            </w:r>
          </w:p>
          <w:p w:rsidR="003F715D" w:rsidRPr="007021B2" w:rsidRDefault="003F715D" w:rsidP="00814F61">
            <w:pPr>
              <w:ind w:left="96"/>
            </w:pPr>
          </w:p>
          <w:p w:rsidR="00814F61" w:rsidRPr="007021B2" w:rsidRDefault="00814F61" w:rsidP="007021B2">
            <w:pPr>
              <w:ind w:left="96"/>
            </w:pPr>
            <w:r w:rsidRPr="007021B2">
              <w:t xml:space="preserve"> </w:t>
            </w:r>
            <w:r w:rsidRPr="000A7A84">
              <w:rPr>
                <w:b/>
              </w:rPr>
              <w:t>Задача педагога</w:t>
            </w:r>
            <w:r w:rsidRPr="007021B2">
              <w:t xml:space="preserve"> - наполнить ежедневную жизнь д</w:t>
            </w:r>
            <w:r w:rsidR="007021B2">
              <w:t xml:space="preserve">етей увлекательными и полезными </w:t>
            </w:r>
            <w:r w:rsidRPr="007021B2">
              <w:t>делами, создать атмосферу радости общения, коллект</w:t>
            </w:r>
            <w:r w:rsidR="007021B2">
              <w:t xml:space="preserve">ивного творчества, стремления к </w:t>
            </w:r>
            <w:r w:rsidRPr="007021B2">
              <w:t>новым задачам и перспективам.</w:t>
            </w:r>
          </w:p>
          <w:p w:rsidR="00814F61" w:rsidRPr="007021B2" w:rsidRDefault="00814F61" w:rsidP="007021B2">
            <w:pPr>
              <w:ind w:left="96"/>
            </w:pPr>
            <w:r w:rsidRPr="007021B2">
              <w:t xml:space="preserve">Используется сюжетно-тематическое планирование </w:t>
            </w:r>
            <w:r w:rsidR="00CA3657" w:rsidRPr="007021B2">
              <w:t xml:space="preserve">образовательного процесса. Темы </w:t>
            </w:r>
            <w:r w:rsidRPr="007021B2">
              <w:t xml:space="preserve">определяются исходя из интересов и потребностей </w:t>
            </w:r>
            <w:r w:rsidR="007021B2">
              <w:t>детей, необходимости</w:t>
            </w:r>
            <w:r w:rsidR="00CA3657" w:rsidRPr="007021B2">
              <w:t xml:space="preserve">                                                                                               </w:t>
            </w:r>
            <w:r w:rsidR="007021B2">
              <w:t xml:space="preserve">                           обогащения  </w:t>
            </w:r>
            <w:r w:rsidRPr="007021B2">
              <w:t>детского опыта и интегрируют содержание, методы и п</w:t>
            </w:r>
            <w:r w:rsidR="007021B2">
              <w:t xml:space="preserve">риемы из разных образовательных </w:t>
            </w:r>
            <w:r w:rsidRPr="007021B2">
              <w:t>областей. Единая тема отражается в организуем</w:t>
            </w:r>
            <w:r w:rsidR="007021B2">
              <w:t xml:space="preserve">ых воспитателем образовательных </w:t>
            </w:r>
            <w:r w:rsidRPr="007021B2">
              <w:t>ситуациях детской практической, игровой, ИЗО-деятельн</w:t>
            </w:r>
            <w:r w:rsidR="007021B2">
              <w:t xml:space="preserve">ости, в музыке, в наблюдениях и </w:t>
            </w:r>
            <w:r w:rsidRPr="007021B2">
              <w:t>общении. В организации образовательной деятельности учитывается принцип сезонност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(тема «Времена года»); учитываются праздники (Новый год, 23 февраля, 8 марта и др.).</w:t>
            </w:r>
          </w:p>
          <w:p w:rsidR="00274C71" w:rsidRDefault="00274C71" w:rsidP="003F715D">
            <w:pPr>
              <w:ind w:left="96"/>
            </w:pPr>
            <w:r>
              <w:t xml:space="preserve">                                                                                                                                     52</w:t>
            </w:r>
          </w:p>
          <w:p w:rsidR="007021B2" w:rsidRDefault="00814F61" w:rsidP="003F715D">
            <w:pPr>
              <w:ind w:left="96"/>
            </w:pPr>
            <w:r w:rsidRPr="007021B2">
              <w:lastRenderedPageBreak/>
              <w:t xml:space="preserve">Для развития детской инициативы и творчества отдельные дни организуются </w:t>
            </w:r>
            <w:r w:rsidR="007021B2">
              <w:t xml:space="preserve">                                                                                                      </w:t>
            </w:r>
            <w:r w:rsidR="003F715D">
              <w:t xml:space="preserve">                         </w:t>
            </w:r>
          </w:p>
          <w:p w:rsidR="00814F61" w:rsidRPr="007021B2" w:rsidRDefault="003F715D" w:rsidP="007021B2">
            <w:pPr>
              <w:ind w:left="96"/>
            </w:pPr>
            <w:r>
              <w:t>н</w:t>
            </w:r>
            <w:r w:rsidR="007021B2">
              <w:t xml:space="preserve">еобычно </w:t>
            </w:r>
            <w:r w:rsidR="00814F61" w:rsidRPr="007021B2">
              <w:t>(«День космических путешествий»): виды д</w:t>
            </w:r>
            <w:r w:rsidR="007021B2">
              <w:t xml:space="preserve">еятельности и режимные процессы </w:t>
            </w:r>
            <w:r w:rsidR="00814F61" w:rsidRPr="007021B2">
              <w:t>организуются в соответствии с выбранным тематическ</w:t>
            </w:r>
            <w:r w:rsidR="007021B2">
              <w:t xml:space="preserve">им замыслом и принятыми ролями: </w:t>
            </w:r>
            <w:r w:rsidR="00814F61" w:rsidRPr="007021B2">
              <w:t>«космонавты» готовят космический корабль, снаряжени</w:t>
            </w:r>
            <w:r w:rsidR="007021B2">
              <w:t xml:space="preserve">е, готовят космический завтрак, </w:t>
            </w:r>
            <w:r w:rsidR="00814F61" w:rsidRPr="007021B2">
              <w:t xml:space="preserve">расшифровывают послания инопланетян и пр. В общей </w:t>
            </w:r>
            <w:r w:rsidR="007021B2">
              <w:t xml:space="preserve">игровой, интересной, совместной </w:t>
            </w:r>
            <w:r w:rsidR="00814F61" w:rsidRPr="007021B2">
              <w:t>деятельности решаются</w:t>
            </w:r>
            <w:r w:rsidR="007021B2">
              <w:t xml:space="preserve"> важные образовательные задачи. </w:t>
            </w:r>
            <w:r w:rsidR="00814F61" w:rsidRPr="007021B2">
              <w:t>Во 2-ой половине дня планируются свободные игры</w:t>
            </w:r>
            <w:r w:rsidR="007021B2">
              <w:t xml:space="preserve"> и самостоятельная деятельность </w:t>
            </w:r>
            <w:r w:rsidR="00814F61" w:rsidRPr="007021B2">
              <w:t>детей по интересам, театрализованная деятельност</w:t>
            </w:r>
            <w:r w:rsidR="007021B2">
              <w:t xml:space="preserve">ь, слушание любимых музыкальных </w:t>
            </w:r>
            <w:r w:rsidR="00814F61" w:rsidRPr="007021B2">
              <w:t>произведений по «заявкам» детей, чтение художеств</w:t>
            </w:r>
            <w:r w:rsidR="007021B2">
              <w:t xml:space="preserve">енной литературы, доверительный </w:t>
            </w:r>
            <w:r w:rsidR="00814F61" w:rsidRPr="007021B2">
              <w:t>разговор и обсуждение с детьми интересующих их проблем.</w:t>
            </w:r>
          </w:p>
          <w:p w:rsidR="00814F61" w:rsidRPr="000A7A84" w:rsidRDefault="000A7A84" w:rsidP="00814F61">
            <w:pPr>
              <w:ind w:left="96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    </w:t>
            </w:r>
            <w:r w:rsidR="00814F61" w:rsidRPr="000A7A84">
              <w:rPr>
                <w:b/>
                <w:u w:val="single"/>
              </w:rPr>
              <w:t>Младшая группа (3 - 4 года).</w:t>
            </w:r>
          </w:p>
          <w:p w:rsidR="00814F61" w:rsidRPr="007021B2" w:rsidRDefault="00814F61" w:rsidP="007021B2">
            <w:pPr>
              <w:ind w:left="96"/>
            </w:pPr>
            <w:r w:rsidRPr="007021B2">
              <w:rPr>
                <w:i/>
              </w:rPr>
              <w:t>Отдых</w:t>
            </w:r>
            <w:r w:rsidRPr="007021B2">
              <w:t>. Развивать культурно-досуговую деятельн</w:t>
            </w:r>
            <w:r w:rsidR="007021B2">
              <w:t xml:space="preserve">ость по интересам. Обеспечивать </w:t>
            </w:r>
            <w:r w:rsidRPr="007021B2">
              <w:t>ребенку отдых, эмоциональное благополучие. Формировать умение занимать себя игрой.</w:t>
            </w:r>
          </w:p>
          <w:p w:rsidR="00814F61" w:rsidRPr="007021B2" w:rsidRDefault="00814F61" w:rsidP="00814F61">
            <w:pPr>
              <w:ind w:left="96"/>
            </w:pPr>
            <w:r w:rsidRPr="007021B2">
              <w:t>Развлечения. Показывать театрализованные представления. Организовывать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прослушивание звукозаписей; просмотр </w:t>
            </w:r>
            <w:proofErr w:type="gramStart"/>
            <w:r w:rsidRPr="007021B2">
              <w:t>м</w:t>
            </w:r>
            <w:proofErr w:type="gramEnd"/>
            <w:r w:rsidRPr="007021B2">
              <w:t>/ф. Проводить развлечения разной тематики.</w:t>
            </w:r>
          </w:p>
          <w:p w:rsidR="00814F61" w:rsidRPr="007021B2" w:rsidRDefault="00814F61" w:rsidP="007021B2">
            <w:pPr>
              <w:ind w:left="96"/>
            </w:pPr>
            <w:r w:rsidRPr="007021B2">
              <w:t>Вызывать интерес к новым темам, стремиться к тому, ч</w:t>
            </w:r>
            <w:r w:rsidR="007021B2">
              <w:t xml:space="preserve">тобы дети получали удовольствие </w:t>
            </w:r>
            <w:r w:rsidRPr="007021B2">
              <w:t>от увиденного и услышанного во время развлечения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 </w:t>
            </w:r>
            <w:r w:rsidRPr="007021B2">
              <w:rPr>
                <w:i/>
              </w:rPr>
              <w:t>Праздники.</w:t>
            </w:r>
            <w:r w:rsidRPr="007021B2">
              <w:t xml:space="preserve"> Приобщать детей к праздничной культуре (Новый год, «Мамин день»).</w:t>
            </w:r>
          </w:p>
          <w:p w:rsidR="00814F61" w:rsidRPr="007021B2" w:rsidRDefault="00814F61" w:rsidP="00814F61">
            <w:pPr>
              <w:ind w:left="96"/>
            </w:pPr>
            <w:r w:rsidRPr="007021B2">
              <w:t>Содействовать созданию обстановки общей радости, хорошего настроения.</w:t>
            </w:r>
          </w:p>
          <w:p w:rsidR="00814F61" w:rsidRPr="007021B2" w:rsidRDefault="00814F61" w:rsidP="00814F61">
            <w:pPr>
              <w:ind w:left="96"/>
            </w:pPr>
            <w:r w:rsidRPr="007021B2">
              <w:t>Самостоятельная деятельность. Побуждать заниматься ИЗО-деятельностью,</w:t>
            </w:r>
          </w:p>
          <w:p w:rsidR="00814F61" w:rsidRPr="007021B2" w:rsidRDefault="00814F61" w:rsidP="00814F61">
            <w:pPr>
              <w:ind w:left="96"/>
            </w:pPr>
            <w:r w:rsidRPr="007021B2">
              <w:t>рассматривать иллюстрации в книгах, играть в разные игры; разыгрывать сказки.</w:t>
            </w:r>
          </w:p>
          <w:p w:rsidR="003F715D" w:rsidRDefault="00814F61" w:rsidP="00442898">
            <w:pPr>
              <w:ind w:left="96"/>
            </w:pPr>
            <w:r w:rsidRPr="007021B2">
              <w:t xml:space="preserve">Поддерживать желание детей петь, танцевать, играть с </w:t>
            </w:r>
            <w:r w:rsidR="00442898">
              <w:t>муз. игрушками</w:t>
            </w:r>
            <w:proofErr w:type="gramStart"/>
            <w:r w:rsidR="00442898">
              <w:t xml:space="preserve"> .</w:t>
            </w:r>
            <w:proofErr w:type="gramEnd"/>
            <w:r w:rsidR="00442898">
              <w:t xml:space="preserve"> </w:t>
            </w:r>
            <w:r w:rsidR="003F715D">
              <w:t xml:space="preserve">                                                                                                      </w:t>
            </w:r>
            <w:r w:rsidR="00442898">
              <w:t xml:space="preserve">                            </w:t>
            </w:r>
          </w:p>
          <w:p w:rsidR="00814F61" w:rsidRPr="007021B2" w:rsidRDefault="004F3E0F" w:rsidP="003F715D">
            <w:pPr>
              <w:ind w:left="96"/>
            </w:pPr>
            <w:r>
              <w:t xml:space="preserve">Создавать среду </w:t>
            </w:r>
            <w:r w:rsidR="00814F61" w:rsidRPr="007021B2">
              <w:t>для успешного осуществления самостоятельной деятельности детей.</w:t>
            </w:r>
          </w:p>
          <w:p w:rsidR="00814F61" w:rsidRPr="007021B2" w:rsidRDefault="00814F61" w:rsidP="00814F61">
            <w:pPr>
              <w:ind w:left="96"/>
              <w:rPr>
                <w:u w:val="single"/>
              </w:rPr>
            </w:pPr>
            <w:r w:rsidRPr="007021B2">
              <w:rPr>
                <w:u w:val="single"/>
              </w:rPr>
              <w:t>Средняя группа (4 - 5 лет)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Отдых. Поощрять желание детей в свободное время заниматься </w:t>
            </w:r>
            <w:proofErr w:type="gramStart"/>
            <w:r w:rsidRPr="007021B2">
              <w:t>интересной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самостоятельной деятельностью, любоваться красотой природных явлений: слушать пение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тиц, шум дождя, музыку, мастерить, рисовать, музицировать и т.д.</w:t>
            </w:r>
          </w:p>
          <w:p w:rsidR="00CA3657" w:rsidRPr="004F3E0F" w:rsidRDefault="00814F61" w:rsidP="004F3E0F">
            <w:pPr>
              <w:ind w:left="96"/>
              <w:rPr>
                <w:u w:val="single"/>
              </w:rPr>
            </w:pPr>
            <w:r w:rsidRPr="007021B2">
              <w:t xml:space="preserve"> </w:t>
            </w:r>
            <w:r w:rsidR="000A7A84">
              <w:t xml:space="preserve">                                  </w:t>
            </w:r>
            <w:r w:rsidRPr="004F3E0F">
              <w:rPr>
                <w:u w:val="single"/>
              </w:rPr>
              <w:t xml:space="preserve">Развлечения. </w:t>
            </w:r>
            <w:r w:rsidR="004F3E0F" w:rsidRPr="004F3E0F">
              <w:rPr>
                <w:u w:val="single"/>
              </w:rPr>
              <w:t xml:space="preserve">   </w:t>
            </w:r>
            <w:r w:rsidR="00CA3657" w:rsidRPr="004F3E0F">
              <w:rPr>
                <w:u w:val="single"/>
              </w:rPr>
              <w:t xml:space="preserve">                                                                                                                               </w:t>
            </w:r>
          </w:p>
          <w:p w:rsidR="00CA3657" w:rsidRPr="007021B2" w:rsidRDefault="00814F61" w:rsidP="004F3E0F">
            <w:pPr>
              <w:ind w:left="96"/>
            </w:pPr>
            <w:r w:rsidRPr="007021B2">
              <w:t>Создавать условия самостоятельной деятельности, отдыха, получ</w:t>
            </w:r>
            <w:r w:rsidR="00CA3657" w:rsidRPr="007021B2">
              <w:t xml:space="preserve">ения </w:t>
            </w:r>
            <w:proofErr w:type="gramStart"/>
            <w:r w:rsidRPr="007021B2">
              <w:t>новых</w:t>
            </w:r>
            <w:proofErr w:type="gramEnd"/>
            <w:r w:rsidRPr="007021B2">
              <w:t xml:space="preserve"> </w:t>
            </w:r>
          </w:p>
          <w:p w:rsidR="00814F61" w:rsidRPr="007021B2" w:rsidRDefault="00814F61" w:rsidP="004F3E0F">
            <w:pPr>
              <w:ind w:left="96"/>
            </w:pPr>
            <w:r w:rsidRPr="007021B2">
              <w:t xml:space="preserve">впечатлений. Развивать интерес к познавательным </w:t>
            </w:r>
            <w:r w:rsidR="00CA3657" w:rsidRPr="007021B2">
              <w:t xml:space="preserve">                                                                                                    </w:t>
            </w:r>
            <w:r w:rsidR="004F3E0F">
              <w:t xml:space="preserve">                           </w:t>
            </w:r>
            <w:r w:rsidR="00CA3657" w:rsidRPr="007021B2">
              <w:t xml:space="preserve">развлечениям, знакомящим с </w:t>
            </w:r>
            <w:r w:rsidRPr="007021B2">
              <w:t>традициями народа. Вовлекать детей в процесс подготовки разных видов развлечений;</w:t>
            </w:r>
          </w:p>
          <w:p w:rsidR="00814F61" w:rsidRPr="007021B2" w:rsidRDefault="00814F61" w:rsidP="00CA3657">
            <w:pPr>
              <w:ind w:left="96"/>
            </w:pPr>
            <w:r w:rsidRPr="007021B2">
              <w:t>формировать желание участвовать в кукольном спектакле,</w:t>
            </w:r>
            <w:r w:rsidR="00CA3657" w:rsidRPr="007021B2">
              <w:t xml:space="preserve"> муз</w:t>
            </w:r>
            <w:proofErr w:type="gramStart"/>
            <w:r w:rsidR="00CA3657" w:rsidRPr="007021B2">
              <w:t>.</w:t>
            </w:r>
            <w:proofErr w:type="gramEnd"/>
            <w:r w:rsidR="00CA3657" w:rsidRPr="007021B2">
              <w:t xml:space="preserve"> </w:t>
            </w:r>
            <w:proofErr w:type="gramStart"/>
            <w:r w:rsidR="00CA3657" w:rsidRPr="007021B2">
              <w:t>и</w:t>
            </w:r>
            <w:proofErr w:type="gramEnd"/>
            <w:r w:rsidR="00CA3657" w:rsidRPr="007021B2">
              <w:t xml:space="preserve"> литературных концертах; </w:t>
            </w:r>
            <w:r w:rsidRPr="007021B2">
              <w:t>спортивных играх. Осуществлять патриотическое и нра</w:t>
            </w:r>
            <w:r w:rsidR="00CA3657" w:rsidRPr="007021B2">
              <w:t xml:space="preserve">вственное воспитание. Приобщать </w:t>
            </w:r>
            <w:r w:rsidRPr="007021B2">
              <w:t>к художественной культуре. Развивать умение и желание заниматься творческим делом.</w:t>
            </w:r>
          </w:p>
          <w:p w:rsidR="00CA3657" w:rsidRPr="007021B2" w:rsidRDefault="00814F61" w:rsidP="00CA3657">
            <w:pPr>
              <w:ind w:left="96"/>
            </w:pPr>
            <w:r w:rsidRPr="000A7A84">
              <w:rPr>
                <w:b/>
                <w:u w:val="single"/>
              </w:rPr>
              <w:t>Праздники.</w:t>
            </w:r>
            <w:r w:rsidRPr="007021B2">
              <w:t xml:space="preserve"> Приобщать к праздничной культуре рус</w:t>
            </w:r>
            <w:r w:rsidR="00CA3657" w:rsidRPr="007021B2">
              <w:t xml:space="preserve">ского народа. </w:t>
            </w:r>
          </w:p>
          <w:p w:rsidR="00814F61" w:rsidRPr="007021B2" w:rsidRDefault="00CA3657" w:rsidP="00CA3657">
            <w:pPr>
              <w:ind w:left="96"/>
            </w:pPr>
            <w:r w:rsidRPr="007021B2">
              <w:t xml:space="preserve">Развивать желание </w:t>
            </w:r>
            <w:r w:rsidR="00814F61" w:rsidRPr="007021B2">
              <w:t>принимать участие в праздниках. Формировать чув</w:t>
            </w:r>
            <w:r w:rsidRPr="007021B2">
              <w:t xml:space="preserve">ство сопричастности к событиям, </w:t>
            </w:r>
            <w:r w:rsidR="00814F61" w:rsidRPr="007021B2">
              <w:t xml:space="preserve">которые происходят в ДГ, стране. Воспитывать </w:t>
            </w:r>
            <w:r w:rsidRPr="007021B2">
              <w:t xml:space="preserve">любовь к Родине. Организовывать  </w:t>
            </w:r>
            <w:r w:rsidR="00814F61" w:rsidRPr="007021B2">
              <w:t>утренники.</w:t>
            </w:r>
          </w:p>
          <w:p w:rsidR="00CA3657" w:rsidRPr="004F3E0F" w:rsidRDefault="000A7A84" w:rsidP="00814F61">
            <w:pPr>
              <w:ind w:left="96"/>
              <w:rPr>
                <w:i/>
              </w:rPr>
            </w:pPr>
            <w:r>
              <w:t xml:space="preserve">                                 </w:t>
            </w:r>
            <w:r w:rsidR="00814F61" w:rsidRPr="007021B2">
              <w:t xml:space="preserve"> </w:t>
            </w:r>
            <w:r w:rsidR="00814F61" w:rsidRPr="004F3E0F">
              <w:rPr>
                <w:i/>
              </w:rPr>
              <w:t xml:space="preserve">Самостоятельная деятельность. </w:t>
            </w:r>
          </w:p>
          <w:p w:rsidR="00814F61" w:rsidRPr="007021B2" w:rsidRDefault="00814F61" w:rsidP="00CA3657">
            <w:pPr>
              <w:ind w:left="96"/>
            </w:pPr>
            <w:r w:rsidRPr="007021B2">
              <w:t>Содейс</w:t>
            </w:r>
            <w:r w:rsidR="00CA3657" w:rsidRPr="007021B2">
              <w:t xml:space="preserve">твовать развитию индивидуальных </w:t>
            </w:r>
            <w:r w:rsidRPr="007021B2">
              <w:t>предпочтений в выборе разнообразных видов д</w:t>
            </w:r>
            <w:r w:rsidR="00CA3657" w:rsidRPr="007021B2">
              <w:t xml:space="preserve">еятельности, занятий различного </w:t>
            </w:r>
            <w:r w:rsidRPr="007021B2">
              <w:t>содержания (познавательного, спортивного, художеств</w:t>
            </w:r>
            <w:r w:rsidR="00CA3657" w:rsidRPr="007021B2">
              <w:t xml:space="preserve">енного, трудового). Формировать </w:t>
            </w:r>
            <w:r w:rsidRPr="007021B2">
              <w:t>творческие наклонности. Побуждать к самостоятельной организации выбранного вида</w:t>
            </w:r>
          </w:p>
          <w:p w:rsidR="00814F61" w:rsidRPr="007021B2" w:rsidRDefault="00814F61" w:rsidP="00814F61">
            <w:pPr>
              <w:ind w:left="96"/>
            </w:pPr>
            <w:r w:rsidRPr="007021B2">
              <w:t>деятельности. Развивать желание посещать студии эстетического воспитания и развития.</w:t>
            </w:r>
          </w:p>
          <w:p w:rsidR="00442898" w:rsidRPr="00442898" w:rsidRDefault="00442898" w:rsidP="00814F61">
            <w:pPr>
              <w:ind w:left="96"/>
            </w:pPr>
            <w:r>
              <w:t xml:space="preserve">                                                                                                                                     </w:t>
            </w:r>
            <w:r w:rsidRPr="00442898">
              <w:t>53</w:t>
            </w:r>
          </w:p>
          <w:p w:rsidR="00814F61" w:rsidRPr="000A7A84" w:rsidRDefault="000A7A84" w:rsidP="00814F61">
            <w:pPr>
              <w:ind w:left="96"/>
              <w:rPr>
                <w:b/>
                <w:u w:val="single"/>
              </w:rPr>
            </w:pPr>
            <w:r>
              <w:rPr>
                <w:u w:val="single"/>
              </w:rPr>
              <w:lastRenderedPageBreak/>
              <w:t xml:space="preserve">                             </w:t>
            </w:r>
            <w:r w:rsidR="00814F61" w:rsidRPr="000A7A84">
              <w:rPr>
                <w:b/>
                <w:u w:val="single"/>
              </w:rPr>
              <w:t>Старшая группа (5 - 6 лет).</w:t>
            </w:r>
          </w:p>
          <w:p w:rsidR="004F3E0F" w:rsidRDefault="004F3E0F" w:rsidP="00814F61">
            <w:pPr>
              <w:ind w:left="96"/>
            </w:pPr>
            <w:r>
              <w:t xml:space="preserve">                                                                                                         </w:t>
            </w:r>
            <w:r w:rsidR="003F715D">
              <w:t xml:space="preserve">                              </w:t>
            </w:r>
          </w:p>
          <w:p w:rsidR="00814F61" w:rsidRPr="007021B2" w:rsidRDefault="00814F61" w:rsidP="00814F61">
            <w:pPr>
              <w:ind w:left="96"/>
            </w:pPr>
            <w:r w:rsidRPr="004F3E0F">
              <w:rPr>
                <w:i/>
              </w:rPr>
              <w:t>Отдых.</w:t>
            </w:r>
            <w:r w:rsidRPr="007021B2">
              <w:t xml:space="preserve"> Развивать желание в свободное время заниматься интересной деятельностью.</w:t>
            </w:r>
          </w:p>
          <w:p w:rsidR="00814F61" w:rsidRPr="007021B2" w:rsidRDefault="00814F61" w:rsidP="00814F61">
            <w:pPr>
              <w:ind w:left="96"/>
            </w:pPr>
            <w:r w:rsidRPr="007021B2">
              <w:t>Формировать основы досуговой культуры (игры, чтение книг, рисование, лепка, поход</w:t>
            </w:r>
            <w:proofErr w:type="gramStart"/>
            <w:r w:rsidRPr="007021B2">
              <w:t>,</w:t>
            </w:r>
            <w:r w:rsidR="00CA3657" w:rsidRPr="007021B2">
              <w:t>)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4F3E0F">
              <w:rPr>
                <w:i/>
              </w:rPr>
              <w:t>Развлечения.</w:t>
            </w:r>
            <w:r w:rsidRPr="007021B2">
              <w:t xml:space="preserve"> Создавать условия для проявления </w:t>
            </w:r>
            <w:proofErr w:type="gramStart"/>
            <w:r w:rsidRPr="007021B2">
              <w:t>культурно-познавательных</w:t>
            </w:r>
            <w:proofErr w:type="gramEnd"/>
          </w:p>
          <w:p w:rsidR="00814F61" w:rsidRPr="007021B2" w:rsidRDefault="00814F61" w:rsidP="004F3E0F">
            <w:pPr>
              <w:ind w:left="96"/>
            </w:pPr>
            <w:r w:rsidRPr="007021B2">
              <w:t>потребностей, интересов, запросов и предпочтений, ис</w:t>
            </w:r>
            <w:r w:rsidR="004F3E0F">
              <w:t xml:space="preserve">пользования знаний и умений для </w:t>
            </w:r>
            <w:r w:rsidRPr="007021B2">
              <w:t>проведения досуга. Способствовать стремлению заниматься спортом.</w:t>
            </w:r>
          </w:p>
          <w:p w:rsidR="00814F61" w:rsidRPr="007021B2" w:rsidRDefault="00814F61" w:rsidP="004F3E0F">
            <w:pPr>
              <w:ind w:left="96"/>
            </w:pPr>
            <w:r w:rsidRPr="004F3E0F">
              <w:rPr>
                <w:i/>
              </w:rPr>
              <w:t>Праздники.</w:t>
            </w:r>
            <w:r w:rsidRPr="007021B2">
              <w:t xml:space="preserve"> Формировать представления о будничных и праздн</w:t>
            </w:r>
            <w:r w:rsidR="00CA3657" w:rsidRPr="007021B2">
              <w:t xml:space="preserve">ичных днях. Вызывать </w:t>
            </w:r>
            <w:r w:rsidRPr="007021B2">
              <w:t>эмоционально положительное отношение к празд</w:t>
            </w:r>
            <w:r w:rsidR="00CA3657" w:rsidRPr="007021B2">
              <w:t xml:space="preserve">никам, желание участвовать в их </w:t>
            </w:r>
            <w:r w:rsidRPr="007021B2">
              <w:t>подготовке (украшение групповой комнаты). В</w:t>
            </w:r>
            <w:r w:rsidR="004F3E0F">
              <w:t xml:space="preserve">оспитывать внимание к окружающим </w:t>
            </w:r>
            <w:r w:rsidRPr="007021B2">
              <w:t>людям, стремление поздравить с памятными событиями, преподнести свои подарки.</w:t>
            </w:r>
          </w:p>
          <w:p w:rsidR="00814F61" w:rsidRPr="007021B2" w:rsidRDefault="000A7A84" w:rsidP="004F3E0F">
            <w:pPr>
              <w:ind w:left="96"/>
            </w:pPr>
            <w:r>
              <w:rPr>
                <w:i/>
              </w:rPr>
              <w:t xml:space="preserve">              </w:t>
            </w:r>
            <w:r w:rsidR="00814F61" w:rsidRPr="004F3E0F">
              <w:rPr>
                <w:i/>
              </w:rPr>
              <w:t>Самостоятельная деятельность.</w:t>
            </w:r>
            <w:r w:rsidR="00814F61" w:rsidRPr="007021B2">
              <w:t xml:space="preserve"> Создавать усло</w:t>
            </w:r>
            <w:r w:rsidR="004F3E0F">
              <w:t xml:space="preserve">вия для развития индивидуальных </w:t>
            </w:r>
            <w:r w:rsidR="00814F61" w:rsidRPr="007021B2">
              <w:t>способностей и интересов детей (н</w:t>
            </w:r>
            <w:r w:rsidR="004F3E0F">
              <w:t xml:space="preserve">аблюдения, экспериментирование, </w:t>
            </w:r>
            <w:r w:rsidR="00814F61" w:rsidRPr="007021B2">
              <w:t>коллекционирование). Формировать умение и потребнос</w:t>
            </w:r>
            <w:r w:rsidR="00CA3657" w:rsidRPr="007021B2">
              <w:t xml:space="preserve">ть организовывать деятельность, </w:t>
            </w:r>
            <w:r w:rsidR="00814F61" w:rsidRPr="007021B2">
              <w:t>соблюдать порядок и чистоту. Развивать умение взаи</w:t>
            </w:r>
            <w:r w:rsidR="00CA3657" w:rsidRPr="007021B2">
              <w:t xml:space="preserve">модействовать со сверстниками и </w:t>
            </w:r>
            <w:r w:rsidR="00814F61" w:rsidRPr="007021B2">
              <w:t>взрослыми.</w:t>
            </w:r>
          </w:p>
          <w:p w:rsidR="00814F61" w:rsidRPr="007021B2" w:rsidRDefault="00814F61" w:rsidP="00814F61">
            <w:pPr>
              <w:ind w:left="96"/>
            </w:pPr>
            <w:r w:rsidRPr="004F3E0F">
              <w:rPr>
                <w:i/>
              </w:rPr>
              <w:t>Творчеств</w:t>
            </w:r>
            <w:r w:rsidRPr="007021B2">
              <w:t>о. Развивать художественные наклонности в пении, рисовании,</w:t>
            </w:r>
          </w:p>
          <w:p w:rsidR="00814F61" w:rsidRPr="007021B2" w:rsidRDefault="00814F61" w:rsidP="00CA3657">
            <w:pPr>
              <w:ind w:left="96"/>
            </w:pPr>
            <w:proofErr w:type="spellStart"/>
            <w:r w:rsidRPr="007021B2">
              <w:t>музицировании</w:t>
            </w:r>
            <w:proofErr w:type="spellEnd"/>
            <w:r w:rsidRPr="007021B2">
              <w:t>. Поддерживать увлечения детей</w:t>
            </w:r>
            <w:r w:rsidR="00CA3657" w:rsidRPr="007021B2">
              <w:t xml:space="preserve"> разнообразной художественной и </w:t>
            </w:r>
            <w:r w:rsidRPr="007021B2">
              <w:t>познавательной деятельностью, создавать условия для посещения кружков и студий.</w:t>
            </w:r>
          </w:p>
          <w:p w:rsidR="00814F61" w:rsidRPr="004F3E0F" w:rsidRDefault="00A0231F" w:rsidP="00814F61">
            <w:pPr>
              <w:ind w:left="96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14F61" w:rsidRPr="004F3E0F">
              <w:rPr>
                <w:b/>
              </w:rPr>
              <w:t>Подготовительная к школе группа (6 - 7 лет).</w:t>
            </w:r>
          </w:p>
          <w:p w:rsidR="003F715D" w:rsidRDefault="00814F61" w:rsidP="00442898">
            <w:pPr>
              <w:ind w:left="96"/>
            </w:pPr>
            <w:r w:rsidRPr="00A0231F">
              <w:rPr>
                <w:i/>
              </w:rPr>
              <w:t>Отдых.</w:t>
            </w:r>
            <w:r w:rsidRPr="007021B2">
              <w:t xml:space="preserve"> </w:t>
            </w:r>
            <w:proofErr w:type="gramStart"/>
            <w:r w:rsidRPr="007021B2">
              <w:t>Приобщать к интересной и полезной деятел</w:t>
            </w:r>
            <w:r w:rsidR="004F3E0F">
              <w:t xml:space="preserve">ьности (игры, спорт, рисование, </w:t>
            </w:r>
            <w:r w:rsidRPr="007021B2">
              <w:t>лепка, моделирование, музыка, просмотр м/ф, рассм</w:t>
            </w:r>
            <w:r w:rsidR="004F3E0F">
              <w:t xml:space="preserve">атривание </w:t>
            </w:r>
            <w:r w:rsidR="003F715D">
              <w:t xml:space="preserve">                                                                                                       </w:t>
            </w:r>
            <w:r w:rsidR="00442898">
              <w:t xml:space="preserve">                              </w:t>
            </w:r>
            <w:proofErr w:type="gramEnd"/>
          </w:p>
          <w:p w:rsidR="00CA3657" w:rsidRPr="007021B2" w:rsidRDefault="004F3E0F" w:rsidP="004F3E0F">
            <w:pPr>
              <w:ind w:left="96"/>
            </w:pPr>
            <w:r>
              <w:t>книжных иллюстраций и т.д.)</w:t>
            </w:r>
            <w:r w:rsidR="00CA3657" w:rsidRPr="007021B2">
              <w:t xml:space="preserve">                                                                                                     </w:t>
            </w:r>
            <w:r>
              <w:t xml:space="preserve">                               </w:t>
            </w:r>
          </w:p>
          <w:p w:rsidR="00814F61" w:rsidRPr="007021B2" w:rsidRDefault="00814F61" w:rsidP="004F3E0F">
            <w:pPr>
              <w:ind w:left="96"/>
            </w:pPr>
            <w:r w:rsidRPr="004F3E0F">
              <w:rPr>
                <w:i/>
              </w:rPr>
              <w:t>Развлечения</w:t>
            </w:r>
            <w:r w:rsidRPr="004F3E0F">
              <w:rPr>
                <w:b/>
              </w:rPr>
              <w:t>.</w:t>
            </w:r>
            <w:r w:rsidRPr="007021B2">
              <w:t xml:space="preserve"> Формировать стремление активно участв</w:t>
            </w:r>
            <w:r w:rsidR="004F3E0F">
              <w:t xml:space="preserve">овать в развлечениях, общаться, </w:t>
            </w:r>
            <w:r w:rsidRPr="007021B2">
              <w:t>быть доброжелательными и отзывчивыми; осмыс</w:t>
            </w:r>
            <w:r w:rsidR="00CA3657" w:rsidRPr="007021B2">
              <w:t xml:space="preserve">ленно использовать </w:t>
            </w:r>
            <w:r w:rsidR="004F3E0F">
              <w:t xml:space="preserve">  </w:t>
            </w:r>
            <w:r w:rsidR="00CA3657" w:rsidRPr="007021B2">
              <w:t xml:space="preserve">приобретенные </w:t>
            </w:r>
            <w:r w:rsidRPr="007021B2">
              <w:t>знания и умения в самостоятельной деятельности. Ра</w:t>
            </w:r>
            <w:r w:rsidR="00CA3657" w:rsidRPr="007021B2">
              <w:t xml:space="preserve">звивать творческие способности, </w:t>
            </w:r>
            <w:r w:rsidRPr="007021B2">
              <w:t>любознательность, память, воображение, умение п</w:t>
            </w:r>
            <w:r w:rsidR="00CA3657" w:rsidRPr="007021B2">
              <w:t xml:space="preserve">равильно вести себя в различных </w:t>
            </w:r>
            <w:r w:rsidRPr="007021B2">
              <w:t>ситуациях. Расширять представления об искусстве, традициях и обычаях народов России,</w:t>
            </w:r>
          </w:p>
          <w:p w:rsidR="00814F61" w:rsidRPr="007021B2" w:rsidRDefault="00814F61" w:rsidP="00814F61">
            <w:pPr>
              <w:ind w:left="96"/>
            </w:pPr>
            <w:r w:rsidRPr="007021B2">
              <w:t>закреплять умение использовать полученные навыки и знания в жизни.</w:t>
            </w:r>
          </w:p>
          <w:p w:rsidR="00814F61" w:rsidRPr="007021B2" w:rsidRDefault="00814F61" w:rsidP="004F3E0F">
            <w:pPr>
              <w:ind w:left="96"/>
            </w:pPr>
            <w:r w:rsidRPr="004F3E0F">
              <w:rPr>
                <w:i/>
              </w:rPr>
              <w:t>Праздники.</w:t>
            </w:r>
            <w:r w:rsidRPr="007021B2">
              <w:t xml:space="preserve"> Расширять представления детей о международных и го</w:t>
            </w:r>
            <w:r w:rsidR="004F3E0F">
              <w:t xml:space="preserve">сударственных </w:t>
            </w:r>
            <w:r w:rsidRPr="007021B2">
              <w:t>праздниках. Развивать чувство сопричастности к народн</w:t>
            </w:r>
            <w:r w:rsidR="00CA3657" w:rsidRPr="007021B2">
              <w:t xml:space="preserve">ым торжествам. Привлекать детей </w:t>
            </w:r>
            <w:r w:rsidRPr="007021B2">
              <w:t>к активному, разнообразному участию в подготовке к празднику и его проведении.</w:t>
            </w:r>
          </w:p>
          <w:p w:rsidR="00814F61" w:rsidRPr="007021B2" w:rsidRDefault="00814F61" w:rsidP="004F3E0F">
            <w:pPr>
              <w:ind w:left="96"/>
            </w:pPr>
            <w:r w:rsidRPr="007021B2">
              <w:t>Воспитывать чувство удовлетворения от участия</w:t>
            </w:r>
            <w:r w:rsidR="004F3E0F">
              <w:t xml:space="preserve"> в коллективной предпразднично</w:t>
            </w:r>
            <w:r w:rsidR="003F715D">
              <w:t xml:space="preserve">й </w:t>
            </w:r>
            <w:r w:rsidRPr="007021B2">
              <w:t>деятельности. Формировать основы праздничной культуры.</w:t>
            </w:r>
          </w:p>
          <w:p w:rsidR="00814F61" w:rsidRPr="007021B2" w:rsidRDefault="004F3E0F" w:rsidP="004F3E0F">
            <w:pPr>
              <w:ind w:left="96"/>
            </w:pPr>
            <w:r>
              <w:t xml:space="preserve"> </w:t>
            </w:r>
            <w:r w:rsidR="00814F61" w:rsidRPr="007021B2">
              <w:t xml:space="preserve"> </w:t>
            </w:r>
            <w:r w:rsidR="00A0231F">
              <w:t xml:space="preserve">   </w:t>
            </w:r>
            <w:r w:rsidR="00814F61" w:rsidRPr="004F3E0F">
              <w:rPr>
                <w:i/>
              </w:rPr>
              <w:t xml:space="preserve">Самостоятельная деятельность. </w:t>
            </w:r>
            <w:r w:rsidR="00814F61" w:rsidRPr="007021B2">
              <w:t>Предоставлять д</w:t>
            </w:r>
            <w:r>
              <w:t xml:space="preserve">етям возможности для проведения </w:t>
            </w:r>
            <w:r w:rsidR="00814F61" w:rsidRPr="007021B2">
              <w:t>опытов с разными материалами (вода, песок, глина)</w:t>
            </w:r>
            <w:r>
              <w:t xml:space="preserve">; для наблюдений за растениями, </w:t>
            </w:r>
            <w:r w:rsidR="00814F61" w:rsidRPr="007021B2">
              <w:t>животными, окружающей природой. Развивать умен</w:t>
            </w:r>
            <w:r>
              <w:t xml:space="preserve">ие играть в настольно-печатные, </w:t>
            </w:r>
            <w:r w:rsidR="00814F61" w:rsidRPr="007021B2">
              <w:t>д/игры. Поддерживать желание показывать коллекци</w:t>
            </w:r>
            <w:r w:rsidR="00CA3657" w:rsidRPr="007021B2">
              <w:t xml:space="preserve">и (открытки), рассказывать об их </w:t>
            </w:r>
            <w:r w:rsidR="00814F61" w:rsidRPr="007021B2">
              <w:t>содержании. Формировать умение планировать и орга</w:t>
            </w:r>
            <w:r w:rsidR="00CA3657" w:rsidRPr="007021B2">
              <w:t xml:space="preserve">низовывать свою самостоятельную </w:t>
            </w:r>
            <w:r w:rsidR="00814F61" w:rsidRPr="007021B2">
              <w:t>деятельность, взаимодействовать со сверстниками и взрослыми.</w:t>
            </w:r>
          </w:p>
          <w:p w:rsidR="00814F61" w:rsidRPr="007021B2" w:rsidRDefault="00814F61" w:rsidP="003F715D">
            <w:pPr>
              <w:ind w:left="96"/>
            </w:pPr>
            <w:r w:rsidRPr="004F3E0F">
              <w:rPr>
                <w:i/>
              </w:rPr>
              <w:t>Творчество</w:t>
            </w:r>
            <w:r w:rsidRPr="007021B2">
              <w:t>. Совершенствовать самостоятельную муз/</w:t>
            </w:r>
            <w:r w:rsidR="003F715D">
              <w:t xml:space="preserve">художественную и познавательную </w:t>
            </w:r>
            <w:r w:rsidRPr="007021B2">
              <w:t>деятельность. Формировать потребность творче</w:t>
            </w:r>
            <w:r w:rsidR="003F715D">
              <w:t xml:space="preserve">ски проводить свободное время в </w:t>
            </w:r>
            <w:r w:rsidRPr="007021B2">
              <w:t>социально значимых целях, занимаясь разной деятельно</w:t>
            </w:r>
            <w:r w:rsidR="004F3E0F">
              <w:t xml:space="preserve">стью: музыкой, </w:t>
            </w:r>
            <w:proofErr w:type="gramStart"/>
            <w:r w:rsidR="004F3E0F">
              <w:t>ИЗО</w:t>
            </w:r>
            <w:proofErr w:type="gramEnd"/>
            <w:r w:rsidR="004F3E0F">
              <w:t xml:space="preserve">, театральной </w:t>
            </w:r>
            <w:r w:rsidRPr="007021B2">
              <w:t>и др. Содействовать посещению художественно-эстетических студий.</w:t>
            </w:r>
          </w:p>
          <w:p w:rsidR="003F715D" w:rsidRDefault="003F715D" w:rsidP="00814F61">
            <w:pPr>
              <w:ind w:left="96"/>
            </w:pPr>
          </w:p>
          <w:p w:rsidR="00442898" w:rsidRDefault="00442898" w:rsidP="00814F61">
            <w:pPr>
              <w:ind w:left="96"/>
            </w:pPr>
            <w:r>
              <w:t xml:space="preserve">                                                                                                                                   54</w:t>
            </w:r>
          </w:p>
          <w:p w:rsidR="00814F61" w:rsidRPr="00A0231F" w:rsidRDefault="00814F61" w:rsidP="00814F61">
            <w:pPr>
              <w:ind w:left="96"/>
              <w:rPr>
                <w:b/>
                <w:sz w:val="22"/>
                <w:szCs w:val="22"/>
              </w:rPr>
            </w:pPr>
            <w:r w:rsidRPr="00A0231F">
              <w:rPr>
                <w:b/>
                <w:sz w:val="22"/>
                <w:szCs w:val="22"/>
              </w:rPr>
              <w:lastRenderedPageBreak/>
              <w:t>Приложение № 26. ПЕРЕЧЕНЬ СОБЫТИЙ, ПРАЗДНИКОВ, МЕРОПРИЯТИЙ</w:t>
            </w:r>
          </w:p>
          <w:p w:rsidR="004F3E0F" w:rsidRDefault="004F3E0F" w:rsidP="003F715D"/>
          <w:p w:rsidR="00814F61" w:rsidRPr="00A0231F" w:rsidRDefault="00A0231F" w:rsidP="00814F61">
            <w:pPr>
              <w:ind w:left="96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814F61" w:rsidRPr="00A0231F">
              <w:rPr>
                <w:b/>
              </w:rPr>
              <w:t>9. Перечень литературных источников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1. </w:t>
            </w:r>
            <w:proofErr w:type="spellStart"/>
            <w:r w:rsidRPr="007021B2">
              <w:t>Амонашвили</w:t>
            </w:r>
            <w:proofErr w:type="spellEnd"/>
            <w:r w:rsidRPr="007021B2">
              <w:t xml:space="preserve"> Ш.А. Основы гуманной педагогики. В 20 кн. Кн. 6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Педагогическая симфония. Ч. 1. Здравствуйте, Дети! / Шалва </w:t>
            </w:r>
            <w:proofErr w:type="spellStart"/>
            <w:r w:rsidRPr="007021B2">
              <w:t>Амонашвили</w:t>
            </w:r>
            <w:proofErr w:type="spellEnd"/>
            <w:r w:rsidRPr="007021B2">
              <w:t>.</w:t>
            </w:r>
            <w:r w:rsidR="003F715D">
              <w:t xml:space="preserve"> — М.</w:t>
            </w:r>
          </w:p>
          <w:p w:rsidR="00814F61" w:rsidRPr="007021B2" w:rsidRDefault="00814F61" w:rsidP="00814F61">
            <w:pPr>
              <w:ind w:left="96"/>
            </w:pPr>
            <w:proofErr w:type="spellStart"/>
            <w:r w:rsidRPr="007021B2">
              <w:t>Амрита</w:t>
            </w:r>
            <w:proofErr w:type="spellEnd"/>
            <w:r w:rsidRPr="007021B2">
              <w:t>, 2013.</w:t>
            </w:r>
          </w:p>
          <w:p w:rsidR="00814F61" w:rsidRPr="007021B2" w:rsidRDefault="00814F61" w:rsidP="00814F61">
            <w:pPr>
              <w:ind w:left="96"/>
            </w:pPr>
            <w:r w:rsidRPr="007021B2">
              <w:t>2. Антология дошкольного образования: Навигатор образовательных программ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дошкольного </w:t>
            </w:r>
            <w:proofErr w:type="spellStart"/>
            <w:r w:rsidRPr="007021B2">
              <w:t>образования</w:t>
            </w:r>
            <w:proofErr w:type="gramStart"/>
            <w:r w:rsidRPr="007021B2">
              <w:t>:с</w:t>
            </w:r>
            <w:proofErr w:type="gramEnd"/>
            <w:r w:rsidRPr="007021B2">
              <w:t>борник</w:t>
            </w:r>
            <w:proofErr w:type="spellEnd"/>
            <w:r w:rsidRPr="007021B2">
              <w:t>. - М.: Издательство «Национальное образование»,</w:t>
            </w:r>
          </w:p>
          <w:p w:rsidR="00814F61" w:rsidRPr="007021B2" w:rsidRDefault="00814F61" w:rsidP="00814F61">
            <w:pPr>
              <w:ind w:left="96"/>
            </w:pPr>
            <w:r w:rsidRPr="007021B2">
              <w:t>2015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3. </w:t>
            </w:r>
            <w:proofErr w:type="spellStart"/>
            <w:r w:rsidRPr="007021B2">
              <w:t>Асмолов</w:t>
            </w:r>
            <w:proofErr w:type="spellEnd"/>
            <w:r w:rsidRPr="007021B2">
              <w:t xml:space="preserve"> А.Г. Оптика просвещения: социокультурные перспективы. - М.: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росвещение, 2015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4. </w:t>
            </w:r>
            <w:proofErr w:type="spellStart"/>
            <w:r w:rsidRPr="007021B2">
              <w:t>Асмолов</w:t>
            </w:r>
            <w:proofErr w:type="spellEnd"/>
            <w:r w:rsidRPr="007021B2">
              <w:t xml:space="preserve"> А.Г. Психология личности. Культурно-историческое понимание</w:t>
            </w:r>
          </w:p>
          <w:p w:rsidR="00814F61" w:rsidRPr="007021B2" w:rsidRDefault="00814F61" w:rsidP="00814F61">
            <w:pPr>
              <w:ind w:left="96"/>
            </w:pPr>
            <w:r w:rsidRPr="007021B2">
              <w:t>развития человека. - М., Академия, 2011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5. </w:t>
            </w:r>
            <w:proofErr w:type="spellStart"/>
            <w:r w:rsidRPr="007021B2">
              <w:t>Бостельман</w:t>
            </w:r>
            <w:proofErr w:type="spellEnd"/>
            <w:r w:rsidRPr="007021B2">
              <w:t xml:space="preserve"> А., </w:t>
            </w:r>
            <w:proofErr w:type="spellStart"/>
            <w:r w:rsidRPr="007021B2">
              <w:t>Финк</w:t>
            </w:r>
            <w:proofErr w:type="spellEnd"/>
            <w:r w:rsidRPr="007021B2">
              <w:t xml:space="preserve"> М. Применение портфолио в </w:t>
            </w:r>
            <w:proofErr w:type="gramStart"/>
            <w:r w:rsidRPr="007021B2">
              <w:t>дошкольных</w:t>
            </w:r>
            <w:proofErr w:type="gramEnd"/>
          </w:p>
          <w:p w:rsidR="00814F61" w:rsidRPr="007021B2" w:rsidRDefault="00814F61" w:rsidP="00814F61">
            <w:pPr>
              <w:ind w:left="96"/>
            </w:pPr>
            <w:proofErr w:type="gramStart"/>
            <w:r w:rsidRPr="007021B2">
              <w:t>организациях</w:t>
            </w:r>
            <w:proofErr w:type="gramEnd"/>
            <w:r w:rsidRPr="007021B2">
              <w:t>: 3-6 лет. - М.: Издательство «Национальное образование», 2015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6. </w:t>
            </w:r>
            <w:proofErr w:type="spellStart"/>
            <w:r w:rsidRPr="007021B2">
              <w:t>Венгер</w:t>
            </w:r>
            <w:proofErr w:type="spellEnd"/>
            <w:r w:rsidRPr="007021B2">
              <w:t xml:space="preserve"> Л.А. Восприятие и обучение. - М., 1969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7. </w:t>
            </w:r>
            <w:proofErr w:type="spellStart"/>
            <w:r w:rsidRPr="007021B2">
              <w:t>Веракса</w:t>
            </w:r>
            <w:proofErr w:type="spellEnd"/>
            <w:r w:rsidRPr="007021B2">
              <w:t xml:space="preserve"> Н.Е. и др. Познавательное развитие. - М.: Мозаика-синтез, 2014.</w:t>
            </w:r>
          </w:p>
          <w:p w:rsidR="00814F61" w:rsidRPr="007021B2" w:rsidRDefault="00814F61" w:rsidP="00814F61">
            <w:pPr>
              <w:ind w:left="96"/>
            </w:pPr>
            <w:r w:rsidRPr="007021B2">
              <w:t>8. Выготский Л.С. Мышление и речь // Собр. соч.: В 6 т. - Т. 2. - М.: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едагогика, 1982.</w:t>
            </w:r>
          </w:p>
          <w:p w:rsidR="00CF3879" w:rsidRPr="007021B2" w:rsidRDefault="00814F61" w:rsidP="003F715D">
            <w:pPr>
              <w:ind w:left="96"/>
            </w:pPr>
            <w:r w:rsidRPr="007021B2">
              <w:t>9. Запорожец А.В. Избранные психологи</w:t>
            </w:r>
            <w:r w:rsidR="003F715D">
              <w:t>ческие труды: в 2 т. - М.:</w:t>
            </w:r>
            <w:r w:rsidR="00CF3879" w:rsidRPr="007021B2">
              <w:t xml:space="preserve">                                                                                                       </w:t>
            </w:r>
            <w:r w:rsidR="003F715D">
              <w:t xml:space="preserve">                              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едагогика, 1986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10. Инклюзивная практика в дошкольном образовании: </w:t>
            </w:r>
            <w:proofErr w:type="spellStart"/>
            <w:r w:rsidRPr="007021B2">
              <w:t>методич</w:t>
            </w:r>
            <w:proofErr w:type="spellEnd"/>
            <w:r w:rsidRPr="007021B2">
              <w:t xml:space="preserve">. пособие </w:t>
            </w:r>
            <w:proofErr w:type="gramStart"/>
            <w:r w:rsidRPr="007021B2">
              <w:t>для</w:t>
            </w:r>
            <w:proofErr w:type="gramEnd"/>
          </w:p>
          <w:p w:rsidR="00814F61" w:rsidRPr="007021B2" w:rsidRDefault="00814F61" w:rsidP="003F715D">
            <w:pPr>
              <w:ind w:left="96"/>
            </w:pPr>
            <w:r w:rsidRPr="007021B2">
              <w:t xml:space="preserve">педагогов </w:t>
            </w:r>
            <w:proofErr w:type="spellStart"/>
            <w:r w:rsidRPr="007021B2">
              <w:t>дошк</w:t>
            </w:r>
            <w:proofErr w:type="spellEnd"/>
            <w:r w:rsidRPr="007021B2">
              <w:t xml:space="preserve">. учреждений / под ред. Т.В. </w:t>
            </w:r>
            <w:proofErr w:type="spellStart"/>
            <w:r w:rsidRPr="007021B2">
              <w:t>Волосовец</w:t>
            </w:r>
            <w:proofErr w:type="spellEnd"/>
            <w:r w:rsidRPr="007021B2">
              <w:t>,</w:t>
            </w:r>
            <w:r w:rsidR="003F715D">
              <w:t xml:space="preserve"> Е.Н. </w:t>
            </w:r>
            <w:proofErr w:type="spellStart"/>
            <w:r w:rsidR="003F715D">
              <w:t>Кутеповой</w:t>
            </w:r>
            <w:proofErr w:type="spellEnd"/>
            <w:r w:rsidR="003F715D">
              <w:t>. - М.: Мозаик</w:t>
            </w:r>
            <w:proofErr w:type="gramStart"/>
            <w:r w:rsidR="003F715D">
              <w:t>а-</w:t>
            </w:r>
            <w:proofErr w:type="gramEnd"/>
            <w:r w:rsidR="003F715D">
              <w:t xml:space="preserve"> </w:t>
            </w:r>
            <w:r w:rsidRPr="007021B2">
              <w:t>Синтез,</w:t>
            </w:r>
          </w:p>
          <w:p w:rsidR="003F715D" w:rsidRDefault="00442898" w:rsidP="00442898">
            <w:pPr>
              <w:ind w:left="96"/>
            </w:pPr>
            <w:r>
              <w:t>2011.</w:t>
            </w:r>
            <w:r w:rsidR="003F715D">
              <w:t xml:space="preserve">                                                                                                          </w:t>
            </w:r>
            <w:r>
              <w:t xml:space="preserve">                              </w:t>
            </w:r>
          </w:p>
          <w:p w:rsidR="00814F61" w:rsidRPr="007021B2" w:rsidRDefault="00814F61" w:rsidP="003F715D">
            <w:pPr>
              <w:ind w:left="96"/>
            </w:pPr>
            <w:r w:rsidRPr="007021B2">
              <w:t xml:space="preserve">11. Короткова Н.А., </w:t>
            </w:r>
            <w:proofErr w:type="spellStart"/>
            <w:r w:rsidRPr="007021B2">
              <w:t>Нежнов</w:t>
            </w:r>
            <w:proofErr w:type="spellEnd"/>
            <w:r w:rsidRPr="007021B2">
              <w:t xml:space="preserve"> П.Г. Наблюдение за развитием детей </w:t>
            </w:r>
            <w:proofErr w:type="gramStart"/>
            <w:r w:rsidRPr="007021B2">
              <w:t>в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дошкольных группах</w:t>
            </w:r>
            <w:proofErr w:type="gramStart"/>
            <w:r w:rsidRPr="007021B2">
              <w:t xml:space="preserve"> / И</w:t>
            </w:r>
            <w:proofErr w:type="gramEnd"/>
            <w:r w:rsidRPr="007021B2">
              <w:t xml:space="preserve">зд. 3-е, </w:t>
            </w:r>
            <w:proofErr w:type="spellStart"/>
            <w:r w:rsidRPr="007021B2">
              <w:t>дораб</w:t>
            </w:r>
            <w:proofErr w:type="spellEnd"/>
            <w:r w:rsidRPr="007021B2">
              <w:t xml:space="preserve">. - М.: </w:t>
            </w:r>
            <w:proofErr w:type="spellStart"/>
            <w:r w:rsidRPr="007021B2">
              <w:t>Линка</w:t>
            </w:r>
            <w:proofErr w:type="spellEnd"/>
            <w:r w:rsidRPr="007021B2">
              <w:t>-Пресс, 2014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12. Корчак </w:t>
            </w:r>
            <w:proofErr w:type="spellStart"/>
            <w:r w:rsidRPr="007021B2">
              <w:t>Януш</w:t>
            </w:r>
            <w:proofErr w:type="spellEnd"/>
            <w:r w:rsidRPr="007021B2">
              <w:t xml:space="preserve">. Как любить ребенка / </w:t>
            </w:r>
            <w:proofErr w:type="spellStart"/>
            <w:r w:rsidRPr="007021B2">
              <w:t>Януш</w:t>
            </w:r>
            <w:proofErr w:type="spellEnd"/>
            <w:r w:rsidRPr="007021B2">
              <w:t xml:space="preserve"> Корчак; пер. с польск. К.Э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Сенкевич. - Москва: АСТ, 2014. (Библиотека Ю. </w:t>
            </w:r>
            <w:proofErr w:type="spellStart"/>
            <w:r w:rsidRPr="007021B2">
              <w:t>Гиппенрейтер</w:t>
            </w:r>
            <w:proofErr w:type="spellEnd"/>
            <w:r w:rsidRPr="007021B2">
              <w:t>)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13. Корчак </w:t>
            </w:r>
            <w:proofErr w:type="spellStart"/>
            <w:r w:rsidRPr="007021B2">
              <w:t>Януш</w:t>
            </w:r>
            <w:proofErr w:type="spellEnd"/>
            <w:r w:rsidRPr="007021B2">
              <w:t xml:space="preserve">. Уважение к ребенку. </w:t>
            </w:r>
            <w:proofErr w:type="gramStart"/>
            <w:r w:rsidRPr="007021B2">
              <w:t>-С</w:t>
            </w:r>
            <w:proofErr w:type="gramEnd"/>
            <w:r w:rsidRPr="007021B2">
              <w:t>Пб.: Питер, 2015.</w:t>
            </w:r>
          </w:p>
          <w:p w:rsidR="00814F61" w:rsidRPr="007021B2" w:rsidRDefault="00814F61" w:rsidP="00814F61">
            <w:pPr>
              <w:ind w:left="96"/>
            </w:pPr>
            <w:r w:rsidRPr="007021B2">
              <w:t>14. Кравцов Г.Г., Кравцова Е.Е. Психология и педагогика обучения</w:t>
            </w:r>
          </w:p>
          <w:p w:rsidR="00814F61" w:rsidRPr="007021B2" w:rsidRDefault="00814F61" w:rsidP="00814F61">
            <w:pPr>
              <w:ind w:left="96"/>
            </w:pPr>
            <w:r w:rsidRPr="007021B2">
              <w:t>дошкольников: учеб</w:t>
            </w:r>
            <w:proofErr w:type="gramStart"/>
            <w:r w:rsidRPr="007021B2">
              <w:t>.</w:t>
            </w:r>
            <w:proofErr w:type="gramEnd"/>
            <w:r w:rsidRPr="007021B2">
              <w:t xml:space="preserve"> </w:t>
            </w:r>
            <w:proofErr w:type="gramStart"/>
            <w:r w:rsidRPr="007021B2">
              <w:t>п</w:t>
            </w:r>
            <w:proofErr w:type="gramEnd"/>
            <w:r w:rsidRPr="007021B2">
              <w:t>особие. - М: Мозаика-Синтез, 2013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15. Кривцова С.В. </w:t>
            </w:r>
            <w:proofErr w:type="spellStart"/>
            <w:r w:rsidRPr="007021B2">
              <w:t>Патяева</w:t>
            </w:r>
            <w:proofErr w:type="spellEnd"/>
            <w:r w:rsidRPr="007021B2">
              <w:t xml:space="preserve"> </w:t>
            </w:r>
            <w:proofErr w:type="spellStart"/>
            <w:r w:rsidRPr="007021B2">
              <w:t>Е.Ю.Семья</w:t>
            </w:r>
            <w:proofErr w:type="spellEnd"/>
            <w:r w:rsidRPr="007021B2">
              <w:t xml:space="preserve">. </w:t>
            </w:r>
            <w:proofErr w:type="spellStart"/>
            <w:r w:rsidRPr="007021B2">
              <w:t>Искуство</w:t>
            </w:r>
            <w:proofErr w:type="spellEnd"/>
            <w:r w:rsidRPr="007021B2">
              <w:t xml:space="preserve"> общения с ребенком / под ред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А.Г. </w:t>
            </w:r>
            <w:proofErr w:type="spellStart"/>
            <w:r w:rsidRPr="007021B2">
              <w:t>Асмолова</w:t>
            </w:r>
            <w:proofErr w:type="spellEnd"/>
            <w:r w:rsidRPr="007021B2">
              <w:t>. - М.: Учебная книга БИС, 2008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16. Кудрявцев </w:t>
            </w:r>
            <w:proofErr w:type="spellStart"/>
            <w:r w:rsidRPr="007021B2">
              <w:t>В.Воображение</w:t>
            </w:r>
            <w:proofErr w:type="spellEnd"/>
            <w:r w:rsidRPr="007021B2">
              <w:t>, творчество и личностный рост ребёнка /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Владимир </w:t>
            </w:r>
            <w:proofErr w:type="spellStart"/>
            <w:r w:rsidRPr="007021B2">
              <w:t>Товиевич</w:t>
            </w:r>
            <w:proofErr w:type="spellEnd"/>
            <w:r w:rsidRPr="007021B2">
              <w:t xml:space="preserve"> Кудрявцев.- </w:t>
            </w:r>
            <w:proofErr w:type="gramStart"/>
            <w:r w:rsidRPr="007021B2">
              <w:t>М.: Чистые пруды, 2010.(Библиотечка “Первого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 xml:space="preserve">сентября”, серия “Воспитание. Образование. Педагогика”. </w:t>
            </w:r>
            <w:proofErr w:type="spellStart"/>
            <w:proofErr w:type="gramStart"/>
            <w:r w:rsidRPr="007021B2">
              <w:t>Вып</w:t>
            </w:r>
            <w:proofErr w:type="spellEnd"/>
            <w:r w:rsidRPr="007021B2">
              <w:t>. 25).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17. Леонтьев А.Н. Психологические основы развития ребенка и обучения. - М.:</w:t>
            </w:r>
          </w:p>
          <w:p w:rsidR="00814F61" w:rsidRPr="007021B2" w:rsidRDefault="00814F61" w:rsidP="00814F61">
            <w:pPr>
              <w:ind w:left="96"/>
            </w:pPr>
            <w:r w:rsidRPr="007021B2">
              <w:t>Смысл, 2012.</w:t>
            </w:r>
          </w:p>
          <w:p w:rsidR="00814F61" w:rsidRPr="007021B2" w:rsidRDefault="00814F61" w:rsidP="00814F61">
            <w:pPr>
              <w:ind w:left="96"/>
            </w:pPr>
            <w:r w:rsidRPr="007021B2">
              <w:t>18. Лисина М.И. Формирование личности ребенка в общении. - СПб</w:t>
            </w:r>
            <w:proofErr w:type="gramStart"/>
            <w:r w:rsidRPr="007021B2">
              <w:t xml:space="preserve">.: </w:t>
            </w:r>
            <w:proofErr w:type="gramEnd"/>
            <w:r w:rsidRPr="007021B2">
              <w:t>Питер,</w:t>
            </w:r>
          </w:p>
          <w:p w:rsidR="00814F61" w:rsidRPr="007021B2" w:rsidRDefault="00814F61" w:rsidP="00814F61">
            <w:pPr>
              <w:ind w:left="96"/>
            </w:pPr>
            <w:r w:rsidRPr="007021B2">
              <w:t>2009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19. </w:t>
            </w:r>
            <w:proofErr w:type="spellStart"/>
            <w:r w:rsidRPr="007021B2">
              <w:t>Манске</w:t>
            </w:r>
            <w:proofErr w:type="spellEnd"/>
            <w:r w:rsidRPr="007021B2">
              <w:t xml:space="preserve"> К. Учение как открытие. Пособие для педагогов. - М.: Смысл, 2014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20. </w:t>
            </w:r>
            <w:proofErr w:type="spellStart"/>
            <w:r w:rsidRPr="007021B2">
              <w:t>Мид</w:t>
            </w:r>
            <w:proofErr w:type="spellEnd"/>
            <w:r w:rsidRPr="007021B2">
              <w:t xml:space="preserve"> М. Культура и мир Детства. - М., 1988.</w:t>
            </w:r>
          </w:p>
          <w:p w:rsidR="00814F61" w:rsidRPr="007021B2" w:rsidRDefault="00814F61" w:rsidP="003F715D">
            <w:pPr>
              <w:ind w:left="96"/>
            </w:pPr>
            <w:r w:rsidRPr="007021B2">
              <w:t>21. Михайленко Н.Я., Короткова Н.А. Орга</w:t>
            </w:r>
            <w:r w:rsidR="003F715D">
              <w:t xml:space="preserve">низация сюжетной игры в </w:t>
            </w:r>
            <w:proofErr w:type="gramStart"/>
            <w:r w:rsidR="003F715D">
              <w:t>детском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саду. - М., 2009.</w:t>
            </w:r>
          </w:p>
          <w:p w:rsidR="00814F61" w:rsidRPr="007021B2" w:rsidRDefault="00814F61" w:rsidP="00814F61">
            <w:pPr>
              <w:ind w:left="96"/>
            </w:pPr>
            <w:r w:rsidRPr="007021B2">
              <w:t>22. Михайленко Н.Я., Короткова Н.А. Ориентиры и требования к обновлению</w:t>
            </w:r>
          </w:p>
          <w:p w:rsidR="00814F61" w:rsidRPr="007021B2" w:rsidRDefault="00814F61" w:rsidP="00814F61">
            <w:pPr>
              <w:ind w:left="96"/>
            </w:pPr>
            <w:r w:rsidRPr="007021B2">
              <w:t>содержания дошкольного образования: метод</w:t>
            </w:r>
            <w:proofErr w:type="gramStart"/>
            <w:r w:rsidRPr="007021B2">
              <w:t>.</w:t>
            </w:r>
            <w:proofErr w:type="gramEnd"/>
            <w:r w:rsidRPr="007021B2">
              <w:t xml:space="preserve"> </w:t>
            </w:r>
            <w:proofErr w:type="gramStart"/>
            <w:r w:rsidRPr="007021B2">
              <w:t>р</w:t>
            </w:r>
            <w:proofErr w:type="gramEnd"/>
            <w:r w:rsidRPr="007021B2">
              <w:t>екомендации. - М., 1993.</w:t>
            </w:r>
          </w:p>
          <w:p w:rsidR="00814F61" w:rsidRPr="007021B2" w:rsidRDefault="00814F61" w:rsidP="00814F61">
            <w:pPr>
              <w:ind w:left="96"/>
            </w:pPr>
            <w:r w:rsidRPr="007021B2">
              <w:t>23. Михайлова-Свирская Л.В. Индивидуализация образования детей</w:t>
            </w:r>
          </w:p>
          <w:p w:rsidR="00814F61" w:rsidRPr="007021B2" w:rsidRDefault="00814F61" w:rsidP="00814F61">
            <w:pPr>
              <w:ind w:left="96"/>
            </w:pPr>
            <w:r w:rsidRPr="007021B2">
              <w:t>дошкольного возраста. Пособие для педагогов ДОО (0-7 лет). - М.: Просвещение, 2014.</w:t>
            </w:r>
          </w:p>
          <w:p w:rsidR="00814F61" w:rsidRPr="007021B2" w:rsidRDefault="00814F61" w:rsidP="00814F61">
            <w:pPr>
              <w:ind w:left="96"/>
            </w:pPr>
            <w:r w:rsidRPr="007021B2">
              <w:t>24. Навигатор образовательных программ дошкольного образования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[Электронный ресурс].— Режим </w:t>
            </w:r>
            <w:proofErr w:type="spellStart"/>
            <w:r w:rsidRPr="007021B2">
              <w:t>доступа</w:t>
            </w:r>
            <w:proofErr w:type="gramStart"/>
            <w:r w:rsidRPr="007021B2">
              <w:t>:к</w:t>
            </w:r>
            <w:proofErr w:type="gramEnd"/>
            <w:r w:rsidRPr="007021B2">
              <w:t>йр</w:t>
            </w:r>
            <w:proofErr w:type="spellEnd"/>
            <w:r w:rsidRPr="007021B2">
              <w:t>://Кау1§а1ог</w:t>
            </w:r>
            <w:proofErr w:type="gramStart"/>
            <w:r w:rsidRPr="007021B2">
              <w:t>.Г</w:t>
            </w:r>
            <w:proofErr w:type="gramEnd"/>
            <w:r w:rsidRPr="007021B2">
              <w:t>1го.гц.</w:t>
            </w:r>
          </w:p>
          <w:p w:rsidR="00442898" w:rsidRDefault="00442898" w:rsidP="00814F61">
            <w:pPr>
              <w:ind w:left="96"/>
            </w:pPr>
            <w:r>
              <w:t xml:space="preserve">                                                                                                                                      55</w:t>
            </w:r>
          </w:p>
          <w:p w:rsidR="00814F61" w:rsidRPr="007021B2" w:rsidRDefault="00814F61" w:rsidP="00814F61">
            <w:pPr>
              <w:ind w:left="96"/>
            </w:pPr>
            <w:r w:rsidRPr="007021B2">
              <w:lastRenderedPageBreak/>
              <w:t xml:space="preserve">25. </w:t>
            </w:r>
            <w:proofErr w:type="spellStart"/>
            <w:r w:rsidRPr="007021B2">
              <w:t>Уденховен</w:t>
            </w:r>
            <w:proofErr w:type="spellEnd"/>
            <w:r w:rsidRPr="007021B2">
              <w:t xml:space="preserve"> Н. </w:t>
            </w:r>
            <w:proofErr w:type="spellStart"/>
            <w:r w:rsidRPr="007021B2">
              <w:t>ван</w:t>
            </w:r>
            <w:proofErr w:type="spellEnd"/>
            <w:r w:rsidRPr="007021B2">
              <w:t xml:space="preserve">, </w:t>
            </w:r>
            <w:proofErr w:type="spellStart"/>
            <w:r w:rsidRPr="007021B2">
              <w:t>Вазир</w:t>
            </w:r>
            <w:proofErr w:type="spellEnd"/>
            <w:r w:rsidRPr="007021B2">
              <w:t xml:space="preserve"> Р. Новое детство. Как изменились условия 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отребности жизни детей. - М.: Университетская книга, 2010.</w:t>
            </w:r>
          </w:p>
          <w:p w:rsidR="00814F61" w:rsidRPr="007021B2" w:rsidRDefault="00814F61" w:rsidP="00814F61">
            <w:pPr>
              <w:ind w:left="96"/>
            </w:pPr>
            <w:r w:rsidRPr="007021B2">
              <w:t>26. Обухова Л.Ф. Возрастная психология: учеб</w:t>
            </w:r>
            <w:proofErr w:type="gramStart"/>
            <w:r w:rsidRPr="007021B2">
              <w:t>.</w:t>
            </w:r>
            <w:proofErr w:type="gramEnd"/>
            <w:r w:rsidRPr="007021B2">
              <w:t xml:space="preserve"> </w:t>
            </w:r>
            <w:proofErr w:type="gramStart"/>
            <w:r w:rsidRPr="007021B2">
              <w:t>д</w:t>
            </w:r>
            <w:proofErr w:type="gramEnd"/>
            <w:r w:rsidRPr="007021B2">
              <w:t xml:space="preserve">ля вузов: гриф МО, М.: </w:t>
            </w:r>
            <w:proofErr w:type="spellStart"/>
            <w:r w:rsidRPr="007021B2">
              <w:t>Юрайт</w:t>
            </w:r>
            <w:proofErr w:type="spellEnd"/>
            <w:r w:rsidRPr="007021B2">
              <w:t>,</w:t>
            </w:r>
          </w:p>
          <w:p w:rsidR="00814F61" w:rsidRPr="007021B2" w:rsidRDefault="00814F61" w:rsidP="00814F61">
            <w:pPr>
              <w:ind w:left="96"/>
            </w:pPr>
            <w:r w:rsidRPr="007021B2">
              <w:t>2014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27. </w:t>
            </w:r>
            <w:proofErr w:type="spellStart"/>
            <w:r w:rsidRPr="007021B2">
              <w:t>Патяева</w:t>
            </w:r>
            <w:proofErr w:type="spellEnd"/>
            <w:r w:rsidRPr="007021B2">
              <w:t xml:space="preserve"> Е.Ю. От рождения до школы. Первая книга думающего родителя. -</w:t>
            </w:r>
          </w:p>
          <w:p w:rsidR="00814F61" w:rsidRPr="007021B2" w:rsidRDefault="00814F61" w:rsidP="00814F61">
            <w:pPr>
              <w:ind w:left="96"/>
            </w:pPr>
            <w:r w:rsidRPr="007021B2">
              <w:t>М.: Смысл, 2014.</w:t>
            </w:r>
          </w:p>
          <w:p w:rsidR="00814F61" w:rsidRPr="007021B2" w:rsidRDefault="00814F61" w:rsidP="00814F61">
            <w:pPr>
              <w:ind w:left="96"/>
            </w:pPr>
            <w:r w:rsidRPr="007021B2">
              <w:t>28. Педагогика достоинства: идеология дошкольного и дополнительного</w:t>
            </w:r>
          </w:p>
          <w:p w:rsidR="00814F61" w:rsidRPr="007021B2" w:rsidRDefault="00814F61" w:rsidP="00814F61">
            <w:pPr>
              <w:ind w:left="96"/>
            </w:pPr>
            <w:r w:rsidRPr="007021B2">
              <w:t>образования. - М.: Федеральный институт развития образования, 2014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29. </w:t>
            </w:r>
            <w:proofErr w:type="spellStart"/>
            <w:r w:rsidRPr="007021B2">
              <w:t>Поддьяков</w:t>
            </w:r>
            <w:proofErr w:type="spellEnd"/>
            <w:r w:rsidRPr="007021B2">
              <w:t xml:space="preserve"> А.Н. Исследовательское поведение. 2-е изд. </w:t>
            </w:r>
            <w:proofErr w:type="spellStart"/>
            <w:r w:rsidRPr="007021B2">
              <w:t>испр</w:t>
            </w:r>
            <w:proofErr w:type="spellEnd"/>
            <w:r w:rsidRPr="007021B2">
              <w:t>. и доп. - М.:</w:t>
            </w:r>
          </w:p>
          <w:p w:rsidR="00814F61" w:rsidRPr="007021B2" w:rsidRDefault="00814F61" w:rsidP="00814F61">
            <w:pPr>
              <w:ind w:left="96"/>
            </w:pPr>
            <w:r w:rsidRPr="007021B2">
              <w:t>Издательство «Национальное образование», 2015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30. </w:t>
            </w:r>
            <w:proofErr w:type="spellStart"/>
            <w:r w:rsidRPr="007021B2">
              <w:t>Поддьяков</w:t>
            </w:r>
            <w:proofErr w:type="spellEnd"/>
            <w:r w:rsidRPr="007021B2">
              <w:t xml:space="preserve"> Н.Н. Психическое развитие и саморазвитие ребенка-</w:t>
            </w:r>
          </w:p>
          <w:p w:rsidR="00814F61" w:rsidRPr="007021B2" w:rsidRDefault="00814F61" w:rsidP="00814F61">
            <w:pPr>
              <w:ind w:left="96"/>
            </w:pPr>
            <w:r w:rsidRPr="007021B2">
              <w:t>дошкольника. Ближние и дальние горизонты. - М., 2013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31. </w:t>
            </w:r>
            <w:proofErr w:type="spellStart"/>
            <w:r w:rsidRPr="007021B2">
              <w:t>Стеркина</w:t>
            </w:r>
            <w:proofErr w:type="spellEnd"/>
            <w:r w:rsidRPr="007021B2">
              <w:t xml:space="preserve"> Р.Б., Юдина Е.Г., Князева О.Л., Авдеева Н.Н.,. </w:t>
            </w:r>
            <w:proofErr w:type="spellStart"/>
            <w:r w:rsidRPr="007021B2">
              <w:t>Галигузова</w:t>
            </w:r>
            <w:proofErr w:type="spellEnd"/>
            <w:r w:rsidRPr="007021B2">
              <w:t xml:space="preserve"> Л.Н,</w:t>
            </w:r>
          </w:p>
          <w:p w:rsidR="00814F61" w:rsidRPr="007021B2" w:rsidRDefault="00814F61" w:rsidP="00814F61">
            <w:pPr>
              <w:ind w:left="96"/>
            </w:pPr>
            <w:r w:rsidRPr="007021B2">
              <w:t>Мещерякова С.Ю. Аттестация и аккредитация дошкольных образовательных учреждений.</w:t>
            </w:r>
          </w:p>
          <w:p w:rsidR="00814F61" w:rsidRPr="007021B2" w:rsidRDefault="00814F61" w:rsidP="00814F61">
            <w:pPr>
              <w:ind w:left="96"/>
            </w:pPr>
            <w:r w:rsidRPr="007021B2">
              <w:t>- М., АСТ, 1996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32. Ушинский К. Человек как предмет воспитания Т. 1 Опыт </w:t>
            </w:r>
            <w:proofErr w:type="gramStart"/>
            <w:r w:rsidRPr="007021B2">
              <w:t>педагогической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антропологии / Константин Ушинский. - М., 2012. - 892 с.</w:t>
            </w:r>
          </w:p>
          <w:p w:rsidR="00CF3879" w:rsidRPr="007021B2" w:rsidRDefault="00814F61" w:rsidP="003F715D">
            <w:pPr>
              <w:ind w:left="96"/>
            </w:pPr>
            <w:r w:rsidRPr="007021B2">
              <w:t>33. Шкалы для комплексно</w:t>
            </w:r>
            <w:r w:rsidR="003F715D">
              <w:t xml:space="preserve">й оценки качества образования </w:t>
            </w:r>
            <w:proofErr w:type="gramStart"/>
            <w:r w:rsidR="003F715D">
              <w:t>в</w:t>
            </w:r>
            <w:proofErr w:type="gramEnd"/>
            <w:r w:rsidR="00CF3879" w:rsidRPr="007021B2">
              <w:t xml:space="preserve">                                                                                                          </w:t>
            </w:r>
            <w:r w:rsidR="003F715D">
              <w:t xml:space="preserve">                        </w:t>
            </w:r>
          </w:p>
          <w:p w:rsidR="00814F61" w:rsidRPr="007021B2" w:rsidRDefault="00CF3879" w:rsidP="003F715D">
            <w:pPr>
              <w:ind w:left="96"/>
            </w:pPr>
            <w:r w:rsidRPr="007021B2">
              <w:t xml:space="preserve">Дошкольных </w:t>
            </w:r>
            <w:r w:rsidR="00814F61" w:rsidRPr="007021B2">
              <w:t xml:space="preserve">образовательных </w:t>
            </w:r>
            <w:proofErr w:type="gramStart"/>
            <w:r w:rsidR="00814F61" w:rsidRPr="007021B2">
              <w:t>организациях</w:t>
            </w:r>
            <w:proofErr w:type="gramEnd"/>
            <w:r w:rsidR="00814F61" w:rsidRPr="007021B2">
              <w:t xml:space="preserve"> / под ред. В.К. </w:t>
            </w:r>
            <w:proofErr w:type="spellStart"/>
            <w:r w:rsidR="00814F61" w:rsidRPr="007021B2">
              <w:t>Заг</w:t>
            </w:r>
            <w:r w:rsidR="003F715D">
              <w:t>воздкина</w:t>
            </w:r>
            <w:proofErr w:type="spellEnd"/>
            <w:r w:rsidR="003F715D">
              <w:t xml:space="preserve">, И.В. Кириллова. - М.: </w:t>
            </w:r>
            <w:r w:rsidR="00814F61" w:rsidRPr="007021B2">
              <w:t>Издательство «Национальное образование», 2015. - 116 с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34. </w:t>
            </w:r>
            <w:proofErr w:type="spellStart"/>
            <w:r w:rsidRPr="007021B2">
              <w:t>Шулешко</w:t>
            </w:r>
            <w:proofErr w:type="spellEnd"/>
            <w:r w:rsidRPr="007021B2">
              <w:t xml:space="preserve"> Е. Понимание грамотности. О педагогическом решении проблем</w:t>
            </w:r>
          </w:p>
          <w:p w:rsidR="003F715D" w:rsidRDefault="00814F61" w:rsidP="00442898">
            <w:pPr>
              <w:ind w:left="96"/>
            </w:pPr>
            <w:r w:rsidRPr="007021B2">
              <w:t>преемственности в начальном образовании детей от</w:t>
            </w:r>
            <w:r w:rsidR="003F715D">
              <w:t xml:space="preserve"> пяти до одиннадцати лет. Книга </w:t>
            </w:r>
            <w:r w:rsidRPr="007021B2">
              <w:t>первая. Условия успеха. Общая организация жизни де</w:t>
            </w:r>
            <w:r w:rsidR="003F715D">
              <w:t xml:space="preserve">тей и взрослых в детском саду и </w:t>
            </w:r>
            <w:r w:rsidRPr="007021B2">
              <w:t>начальной школе, их взаимоотношений вне занятий и на занятиях по разным родам</w:t>
            </w:r>
            <w:r w:rsidR="003F715D">
              <w:t xml:space="preserve"> </w:t>
            </w:r>
            <w:r w:rsidRPr="007021B2">
              <w:t>деятельности</w:t>
            </w:r>
            <w:proofErr w:type="gramStart"/>
            <w:r w:rsidRPr="007021B2">
              <w:t xml:space="preserve"> / П</w:t>
            </w:r>
            <w:proofErr w:type="gramEnd"/>
            <w:r w:rsidRPr="007021B2">
              <w:t xml:space="preserve">од ред. А. </w:t>
            </w:r>
            <w:proofErr w:type="spellStart"/>
            <w:r w:rsidRPr="007021B2">
              <w:t>Ру</w:t>
            </w:r>
            <w:r w:rsidR="00442898">
              <w:t>сакова</w:t>
            </w:r>
            <w:proofErr w:type="spellEnd"/>
            <w:r w:rsidR="00442898">
              <w:t xml:space="preserve">. - СПб.: </w:t>
            </w:r>
            <w:proofErr w:type="gramStart"/>
            <w:r w:rsidR="00442898">
              <w:t>Образовательные</w:t>
            </w:r>
            <w:proofErr w:type="gramEnd"/>
            <w:r w:rsidR="003F715D">
              <w:t xml:space="preserve">                                                                                                        </w:t>
            </w:r>
            <w:r w:rsidR="00442898">
              <w:t xml:space="preserve">                              </w:t>
            </w:r>
          </w:p>
          <w:p w:rsidR="00814F61" w:rsidRPr="007021B2" w:rsidRDefault="003F715D" w:rsidP="003F715D">
            <w:pPr>
              <w:ind w:left="96"/>
            </w:pPr>
            <w:r>
              <w:t xml:space="preserve">проекты, Участие, </w:t>
            </w:r>
            <w:r w:rsidR="00814F61" w:rsidRPr="007021B2">
              <w:t xml:space="preserve">Агентство </w:t>
            </w:r>
            <w:proofErr w:type="gramStart"/>
            <w:r w:rsidR="00814F61" w:rsidRPr="007021B2">
              <w:t>образовательного</w:t>
            </w:r>
            <w:proofErr w:type="gramEnd"/>
            <w:r w:rsidR="00814F61" w:rsidRPr="007021B2">
              <w:t xml:space="preserve"> </w:t>
            </w:r>
            <w:proofErr w:type="spellStart"/>
            <w:r w:rsidR="00814F61" w:rsidRPr="007021B2">
              <w:t>сотруднгичества</w:t>
            </w:r>
            <w:proofErr w:type="spellEnd"/>
            <w:r w:rsidR="00814F61" w:rsidRPr="007021B2">
              <w:t>, 2011. - 288 с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35. </w:t>
            </w:r>
            <w:proofErr w:type="spellStart"/>
            <w:r w:rsidRPr="007021B2">
              <w:t>Эльконин</w:t>
            </w:r>
            <w:proofErr w:type="spellEnd"/>
            <w:r w:rsidRPr="007021B2">
              <w:t xml:space="preserve"> Д.Б. Детская психология: учеб</w:t>
            </w:r>
            <w:proofErr w:type="gramStart"/>
            <w:r w:rsidRPr="007021B2">
              <w:t>.</w:t>
            </w:r>
            <w:proofErr w:type="gramEnd"/>
            <w:r w:rsidRPr="007021B2">
              <w:t xml:space="preserve"> </w:t>
            </w:r>
            <w:proofErr w:type="gramStart"/>
            <w:r w:rsidRPr="007021B2">
              <w:t>п</w:t>
            </w:r>
            <w:proofErr w:type="gramEnd"/>
            <w:r w:rsidRPr="007021B2">
              <w:t xml:space="preserve">особие для студ. </w:t>
            </w:r>
            <w:proofErr w:type="spellStart"/>
            <w:r w:rsidRPr="007021B2">
              <w:t>высш</w:t>
            </w:r>
            <w:proofErr w:type="spellEnd"/>
            <w:r w:rsidRPr="007021B2">
              <w:t>. учеб.</w:t>
            </w:r>
          </w:p>
          <w:p w:rsidR="00814F61" w:rsidRPr="007021B2" w:rsidRDefault="00814F61" w:rsidP="003F715D">
            <w:pPr>
              <w:ind w:left="96"/>
            </w:pPr>
            <w:r w:rsidRPr="007021B2">
              <w:t xml:space="preserve">заведений / Д.Б. </w:t>
            </w:r>
            <w:proofErr w:type="spellStart"/>
            <w:r w:rsidRPr="007021B2">
              <w:t>Эльконин</w:t>
            </w:r>
            <w:proofErr w:type="spellEnd"/>
            <w:r w:rsidRPr="007021B2">
              <w:t>; - 4-е изд., стер. - М.: Издательский центр «</w:t>
            </w:r>
            <w:r w:rsidR="003F715D">
              <w:t xml:space="preserve">Академия», 2007. - </w:t>
            </w:r>
            <w:r w:rsidRPr="007021B2">
              <w:t>384 с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36. </w:t>
            </w:r>
            <w:proofErr w:type="spellStart"/>
            <w:r w:rsidRPr="007021B2">
              <w:t>Эльконин</w:t>
            </w:r>
            <w:proofErr w:type="spellEnd"/>
            <w:r w:rsidRPr="007021B2">
              <w:t xml:space="preserve"> Д.Б. Избранные психологические труды. - М., 1989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37. </w:t>
            </w:r>
            <w:proofErr w:type="spellStart"/>
            <w:r w:rsidRPr="007021B2">
              <w:t>Эльконин</w:t>
            </w:r>
            <w:proofErr w:type="spellEnd"/>
            <w:r w:rsidRPr="007021B2">
              <w:t xml:space="preserve"> Д.Б. Психология игры. - М., </w:t>
            </w:r>
            <w:proofErr w:type="spellStart"/>
            <w:r w:rsidRPr="007021B2">
              <w:t>Владос</w:t>
            </w:r>
            <w:proofErr w:type="spellEnd"/>
            <w:r w:rsidRPr="007021B2">
              <w:t>, 1999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38. Эриксон Э. Детство и общество / 2-е изд., </w:t>
            </w:r>
            <w:proofErr w:type="spellStart"/>
            <w:r w:rsidRPr="007021B2">
              <w:t>перераб</w:t>
            </w:r>
            <w:proofErr w:type="spellEnd"/>
            <w:r w:rsidRPr="007021B2">
              <w:t xml:space="preserve">. и доп.; пер. с англ. </w:t>
            </w:r>
            <w:proofErr w:type="gramStart"/>
            <w:r w:rsidRPr="007021B2">
              <w:t>-С</w:t>
            </w:r>
            <w:proofErr w:type="gramEnd"/>
            <w:r w:rsidRPr="007021B2">
              <w:t>Пб.:</w:t>
            </w:r>
          </w:p>
          <w:p w:rsidR="00814F61" w:rsidRPr="007021B2" w:rsidRDefault="00814F61" w:rsidP="00814F61">
            <w:pPr>
              <w:ind w:left="96"/>
            </w:pPr>
            <w:proofErr w:type="spellStart"/>
            <w:r w:rsidRPr="007021B2">
              <w:t>Ленато</w:t>
            </w:r>
            <w:proofErr w:type="spellEnd"/>
            <w:r w:rsidRPr="007021B2">
              <w:t>: ACT: Фонд «Университетская книга», 1996.</w:t>
            </w:r>
          </w:p>
          <w:p w:rsidR="00814F61" w:rsidRPr="007021B2" w:rsidRDefault="00814F61" w:rsidP="00814F61">
            <w:pPr>
              <w:ind w:left="96"/>
            </w:pPr>
            <w:r w:rsidRPr="007021B2">
              <w:t>39. Юдина Е.Г., Степанова Г.Б., Денисова Е.Н. (Ред. и введение Е.Г. Юдиной)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едагогическая диагностика в детском саду. - М.: Просвещение, 2005.</w:t>
            </w:r>
          </w:p>
          <w:p w:rsidR="00814F61" w:rsidRPr="00A0231F" w:rsidRDefault="00814F61" w:rsidP="00814F61">
            <w:pPr>
              <w:ind w:left="96"/>
              <w:rPr>
                <w:b/>
                <w:sz w:val="28"/>
                <w:szCs w:val="28"/>
              </w:rPr>
            </w:pPr>
            <w:r w:rsidRPr="00A0231F">
              <w:rPr>
                <w:b/>
                <w:sz w:val="28"/>
                <w:szCs w:val="28"/>
              </w:rPr>
              <w:t>IV. ДОПОЛНИТЕЛЬНЫЙ РАЗДЕЛ</w:t>
            </w:r>
          </w:p>
          <w:p w:rsidR="00814F61" w:rsidRPr="00A0231F" w:rsidRDefault="00814F61" w:rsidP="00814F61">
            <w:pPr>
              <w:ind w:left="96"/>
              <w:rPr>
                <w:b/>
                <w:i/>
              </w:rPr>
            </w:pPr>
            <w:r w:rsidRPr="00A0231F">
              <w:rPr>
                <w:b/>
                <w:i/>
              </w:rPr>
              <w:t>Краткая презентация основной образовательной Программы</w:t>
            </w:r>
          </w:p>
          <w:p w:rsidR="00814F61" w:rsidRPr="00A0231F" w:rsidRDefault="00814F61" w:rsidP="00814F61">
            <w:pPr>
              <w:ind w:left="96"/>
              <w:rPr>
                <w:b/>
                <w:i/>
              </w:rPr>
            </w:pPr>
            <w:r w:rsidRPr="00A0231F">
              <w:rPr>
                <w:b/>
                <w:i/>
              </w:rPr>
              <w:t>дошкольного образования МБ</w:t>
            </w:r>
            <w:r w:rsidR="00CF3879" w:rsidRPr="00A0231F">
              <w:rPr>
                <w:b/>
                <w:i/>
              </w:rPr>
              <w:t>Д</w:t>
            </w:r>
            <w:r w:rsidRPr="00A0231F">
              <w:rPr>
                <w:b/>
                <w:i/>
              </w:rPr>
              <w:t xml:space="preserve">ОУ </w:t>
            </w:r>
            <w:r w:rsidR="00CF3879" w:rsidRPr="00A0231F">
              <w:rPr>
                <w:b/>
                <w:i/>
              </w:rPr>
              <w:t>детский сад №3</w:t>
            </w:r>
          </w:p>
          <w:p w:rsidR="00CF3879" w:rsidRPr="00A0231F" w:rsidRDefault="00814F61" w:rsidP="00CF3879">
            <w:pPr>
              <w:ind w:left="96"/>
              <w:rPr>
                <w:b/>
                <w:i/>
              </w:rPr>
            </w:pPr>
            <w:r w:rsidRPr="00A0231F">
              <w:rPr>
                <w:b/>
                <w:i/>
              </w:rPr>
              <w:t>(для родит</w:t>
            </w:r>
            <w:r w:rsidR="00CF3879" w:rsidRPr="00A0231F">
              <w:rPr>
                <w:b/>
                <w:i/>
              </w:rPr>
              <w:t>елей (законных представителей))</w:t>
            </w:r>
          </w:p>
          <w:p w:rsidR="00CF3879" w:rsidRPr="007021B2" w:rsidRDefault="00CF3879" w:rsidP="00CF3879">
            <w:pPr>
              <w:ind w:left="96"/>
            </w:pPr>
          </w:p>
          <w:p w:rsidR="00814F61" w:rsidRPr="007021B2" w:rsidRDefault="00814F61" w:rsidP="00CF3879">
            <w:pPr>
              <w:ind w:left="96"/>
            </w:pPr>
            <w:r w:rsidRPr="00442898">
              <w:rPr>
                <w:i/>
              </w:rPr>
              <w:t>Основная образовательная Программа дошколь</w:t>
            </w:r>
            <w:r w:rsidR="00CF3879" w:rsidRPr="00442898">
              <w:rPr>
                <w:i/>
              </w:rPr>
              <w:t xml:space="preserve">ного образования Муниципального </w:t>
            </w:r>
            <w:r w:rsidRPr="00442898">
              <w:rPr>
                <w:i/>
              </w:rPr>
              <w:t xml:space="preserve">бюджетного </w:t>
            </w:r>
            <w:r w:rsidR="00CF3879" w:rsidRPr="00442898">
              <w:rPr>
                <w:i/>
              </w:rPr>
              <w:t xml:space="preserve">дошкольного  </w:t>
            </w:r>
            <w:r w:rsidRPr="00442898">
              <w:rPr>
                <w:i/>
              </w:rPr>
              <w:t xml:space="preserve">образовательного учреждения </w:t>
            </w:r>
            <w:r w:rsidR="00CF3879" w:rsidRPr="007021B2">
              <w:t xml:space="preserve">детский сад №3 </w:t>
            </w:r>
            <w:r w:rsidRPr="007021B2">
              <w:t xml:space="preserve"> </w:t>
            </w:r>
            <w:proofErr w:type="spellStart"/>
            <w:r w:rsidRPr="007021B2">
              <w:t>г</w:t>
            </w:r>
            <w:proofErr w:type="gramStart"/>
            <w:r w:rsidRPr="007021B2">
              <w:t>.Д</w:t>
            </w:r>
            <w:proofErr w:type="gramEnd"/>
            <w:r w:rsidRPr="007021B2">
              <w:t>анилова</w:t>
            </w:r>
            <w:proofErr w:type="spellEnd"/>
            <w:r w:rsidRPr="007021B2">
              <w:t xml:space="preserve"> Ярославской области разработа</w:t>
            </w:r>
            <w:r w:rsidR="00CF3879" w:rsidRPr="007021B2">
              <w:t xml:space="preserve">на в соответствии с федеральным  </w:t>
            </w:r>
            <w:r w:rsidRPr="007021B2">
              <w:t xml:space="preserve">государственным образовательным стандартом </w:t>
            </w:r>
            <w:r w:rsidR="00CF3879" w:rsidRPr="007021B2">
              <w:t xml:space="preserve">дошкольного образования (Приказ </w:t>
            </w:r>
            <w:r w:rsidRPr="007021B2">
              <w:t>Министерства образования и науки РФ от 17 ок</w:t>
            </w:r>
            <w:r w:rsidR="00CF3879" w:rsidRPr="007021B2">
              <w:t xml:space="preserve">тября 2013 г. № 1155), с учётом  </w:t>
            </w:r>
            <w:r w:rsidRPr="007021B2">
              <w:t>рекомендаций примерной основной образовательной Програ</w:t>
            </w:r>
            <w:r w:rsidR="00CF3879" w:rsidRPr="007021B2">
              <w:t xml:space="preserve">ммы дошкольного </w:t>
            </w:r>
            <w:r w:rsidRPr="007021B2">
              <w:t>образования (РЕЕСТР протокол от 20 мая 2015 г. № 2/15).</w:t>
            </w:r>
          </w:p>
          <w:p w:rsidR="00814F61" w:rsidRPr="007021B2" w:rsidRDefault="00814F61" w:rsidP="003F715D">
            <w:pPr>
              <w:ind w:left="96"/>
            </w:pPr>
            <w:r w:rsidRPr="00A0231F">
              <w:rPr>
                <w:b/>
              </w:rPr>
              <w:t xml:space="preserve"> Цель программы</w:t>
            </w:r>
            <w:r w:rsidRPr="007021B2">
              <w:t>: создание благоприятных усло</w:t>
            </w:r>
            <w:r w:rsidR="00CF3879" w:rsidRPr="007021B2">
              <w:t xml:space="preserve">вий для полноценного проживания </w:t>
            </w:r>
            <w:r w:rsidRPr="007021B2">
              <w:t>ребенком дошкольного детства, формирование о</w:t>
            </w:r>
            <w:r w:rsidR="003F715D">
              <w:t xml:space="preserve">снов базовой культуры личности, </w:t>
            </w:r>
            <w:r w:rsidRPr="007021B2">
              <w:t xml:space="preserve">всестороннее развитие психических и физических качеств в соответствии с </w:t>
            </w:r>
            <w:proofErr w:type="gramStart"/>
            <w:r w:rsidRPr="007021B2">
              <w:t>возрастными</w:t>
            </w:r>
            <w:proofErr w:type="gramEnd"/>
          </w:p>
          <w:p w:rsidR="00442898" w:rsidRDefault="00442898" w:rsidP="003F715D">
            <w:pPr>
              <w:ind w:left="96"/>
            </w:pPr>
            <w:r>
              <w:t xml:space="preserve">                                                                                                                                   56</w:t>
            </w:r>
          </w:p>
          <w:p w:rsidR="00814F61" w:rsidRPr="007021B2" w:rsidRDefault="00814F61" w:rsidP="003F715D">
            <w:pPr>
              <w:ind w:left="96"/>
            </w:pPr>
            <w:r w:rsidRPr="007021B2">
              <w:lastRenderedPageBreak/>
              <w:t xml:space="preserve">и индивидуальными особенностями, подготовка </w:t>
            </w:r>
            <w:r w:rsidR="003F715D">
              <w:t xml:space="preserve">к жизни в современном обществе, </w:t>
            </w:r>
            <w:r w:rsidRPr="007021B2">
              <w:t>формирование предпосылок к учебной деятель</w:t>
            </w:r>
            <w:r w:rsidR="003F715D">
              <w:t xml:space="preserve">ности, обеспечение безопасности </w:t>
            </w:r>
            <w:r w:rsidRPr="007021B2">
              <w:t>жизнедеятельности дошкольника. Особое внимание уделяется развитию ли</w:t>
            </w:r>
            <w:r w:rsidR="003F715D">
              <w:t xml:space="preserve">чности </w:t>
            </w:r>
            <w:r w:rsidRPr="007021B2">
              <w:t xml:space="preserve">ребенка, сохранению и укреплению здоровья детей, а </w:t>
            </w:r>
            <w:r w:rsidR="003F715D">
              <w:t xml:space="preserve">также воспитанию у дошкольников </w:t>
            </w:r>
            <w:r w:rsidRPr="007021B2">
              <w:t>таких качеств, как патриотизм, активная жизненн</w:t>
            </w:r>
            <w:r w:rsidR="00CF3879" w:rsidRPr="007021B2">
              <w:t xml:space="preserve">ая позиция, творческий подход в  </w:t>
            </w:r>
            <w:r w:rsidRPr="007021B2">
              <w:t>решении различных жизненных ситуаций, уважение к традиционным ценностям.</w:t>
            </w:r>
          </w:p>
          <w:p w:rsidR="00814F61" w:rsidRPr="007021B2" w:rsidRDefault="00814F61" w:rsidP="00CF3879">
            <w:pPr>
              <w:ind w:left="96"/>
            </w:pPr>
            <w:proofErr w:type="gramStart"/>
            <w:r w:rsidRPr="007021B2">
              <w:t>Цели реализуются в процессе разнообразных видов</w:t>
            </w:r>
            <w:r w:rsidR="00CF3879" w:rsidRPr="007021B2">
              <w:t xml:space="preserve"> детской деятельности: игровой, </w:t>
            </w:r>
            <w:r w:rsidRPr="007021B2">
              <w:t>коммуникативной, трудовой, познавательно-</w:t>
            </w:r>
            <w:r w:rsidR="00CF3879" w:rsidRPr="007021B2">
              <w:t xml:space="preserve">исследовательской, продуктивной </w:t>
            </w:r>
            <w:r w:rsidRPr="007021B2">
              <w:t>(изобразительная, конструктивная и др.), музыкальной, чтении.</w:t>
            </w:r>
            <w:proofErr w:type="gramEnd"/>
          </w:p>
          <w:p w:rsidR="00CF3879" w:rsidRPr="007021B2" w:rsidRDefault="00CF3879" w:rsidP="00814F61">
            <w:pPr>
              <w:ind w:left="96"/>
            </w:pPr>
            <w:r w:rsidRPr="007021B2">
              <w:t xml:space="preserve">                                                                                                   </w:t>
            </w:r>
            <w:r w:rsidR="003F715D">
              <w:t xml:space="preserve">                              </w:t>
            </w:r>
          </w:p>
          <w:p w:rsidR="00CF3879" w:rsidRPr="00A0231F" w:rsidRDefault="00814F61" w:rsidP="00814F61">
            <w:pPr>
              <w:ind w:left="96"/>
              <w:rPr>
                <w:i/>
              </w:rPr>
            </w:pPr>
            <w:r w:rsidRPr="00A0231F">
              <w:rPr>
                <w:i/>
              </w:rPr>
              <w:t xml:space="preserve">Программа рассчитана на детей в возрасте от 3-х до 7- лет. </w:t>
            </w:r>
          </w:p>
          <w:p w:rsidR="00814F61" w:rsidRPr="007021B2" w:rsidRDefault="00A0231F" w:rsidP="00A0231F">
            <w:pPr>
              <w:ind w:left="96"/>
            </w:pPr>
            <w:r w:rsidRPr="00A0231F">
              <w:rPr>
                <w:i/>
              </w:rPr>
              <w:t xml:space="preserve">В программе дана </w:t>
            </w:r>
            <w:r w:rsidR="00814F61" w:rsidRPr="00A0231F">
              <w:rPr>
                <w:i/>
              </w:rPr>
              <w:t>характеристика особенностей развития детей дошкольного возраста</w:t>
            </w:r>
            <w:r w:rsidR="00814F61" w:rsidRPr="007021B2">
              <w:t>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3-х – 4-х лет (младшая группа)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4-х – 5-ти лет (средняя группа)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5-ти – 6-ти лет (старшая группа)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6-ти – 7-ми лет (подготовительная к школе группа)</w:t>
            </w:r>
          </w:p>
          <w:p w:rsidR="00814F61" w:rsidRPr="00A0231F" w:rsidRDefault="00814F61" w:rsidP="00814F61">
            <w:pPr>
              <w:ind w:left="96"/>
              <w:rPr>
                <w:b/>
              </w:rPr>
            </w:pPr>
            <w:r w:rsidRPr="00A0231F">
              <w:rPr>
                <w:b/>
              </w:rPr>
              <w:t>Программа содержит пять образовательных областей:</w:t>
            </w:r>
          </w:p>
          <w:p w:rsidR="00814F61" w:rsidRPr="007021B2" w:rsidRDefault="00814F61" w:rsidP="00814F61">
            <w:pPr>
              <w:ind w:left="96"/>
            </w:pPr>
            <w:r w:rsidRPr="007021B2">
              <w:t>1. «Физическ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2. «Социально-коммуникативн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3. «Речев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4. «Познавательн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5. «Художественно-эстетическое развитие»</w:t>
            </w:r>
          </w:p>
          <w:p w:rsidR="00814F61" w:rsidRPr="007021B2" w:rsidRDefault="00814F61" w:rsidP="00814F61">
            <w:pPr>
              <w:ind w:left="96"/>
            </w:pPr>
            <w:r w:rsidRPr="00A0231F">
              <w:rPr>
                <w:b/>
              </w:rPr>
              <w:t>Краткая характеристика образовательных областей</w:t>
            </w:r>
            <w:r w:rsidRPr="007021B2">
              <w:t>:</w:t>
            </w:r>
          </w:p>
          <w:p w:rsidR="003F715D" w:rsidRDefault="00814F61" w:rsidP="00442898">
            <w:pPr>
              <w:ind w:left="96"/>
            </w:pPr>
            <w:r w:rsidRPr="00A0231F">
              <w:rPr>
                <w:b/>
                <w:u w:val="single"/>
              </w:rPr>
              <w:t>«Физическое развитие»</w:t>
            </w:r>
            <w:r w:rsidRPr="007021B2">
              <w:t xml:space="preserve"> включает приоб</w:t>
            </w:r>
            <w:r w:rsidR="00442898">
              <w:t>ретение опыта в следующих видах</w:t>
            </w:r>
            <w:r w:rsidR="003F715D">
              <w:t xml:space="preserve">                                                                                                       </w:t>
            </w:r>
            <w:r w:rsidR="00442898">
              <w:t xml:space="preserve">                              </w:t>
            </w:r>
          </w:p>
          <w:p w:rsidR="00814F61" w:rsidRPr="007021B2" w:rsidRDefault="00814F61" w:rsidP="00CF3879">
            <w:pPr>
              <w:ind w:left="96"/>
            </w:pPr>
            <w:proofErr w:type="gramStart"/>
            <w:r w:rsidRPr="007021B2">
              <w:t>деятельности детей: двигательной, в том числе связ</w:t>
            </w:r>
            <w:r w:rsidR="00CF3879" w:rsidRPr="007021B2">
              <w:t xml:space="preserve">анной с выполнением упражнений, </w:t>
            </w:r>
            <w:r w:rsidRPr="007021B2">
              <w:t>направленных на развитие таких физических качес</w:t>
            </w:r>
            <w:r w:rsidR="00CF3879" w:rsidRPr="007021B2">
              <w:t xml:space="preserve">тв, как координация и гибкость, </w:t>
            </w:r>
            <w:r w:rsidRPr="007021B2">
              <w:t>способствующих правильному формированию опорно-</w:t>
            </w:r>
            <w:r w:rsidR="00CF3879" w:rsidRPr="007021B2">
              <w:t xml:space="preserve">двигательной системы организма, </w:t>
            </w:r>
            <w:r w:rsidRPr="007021B2">
              <w:t>развитию равновесия, координации движения, крупной</w:t>
            </w:r>
            <w:r w:rsidR="00CF3879" w:rsidRPr="007021B2">
              <w:t xml:space="preserve"> и мелкой моторики обеих рук, а </w:t>
            </w:r>
            <w:r w:rsidRPr="007021B2">
              <w:t>также с правильным, не наносящим ущерба организму</w:t>
            </w:r>
            <w:r w:rsidR="00CF3879" w:rsidRPr="007021B2">
              <w:t xml:space="preserve">, выполнением основных движений </w:t>
            </w:r>
            <w:r w:rsidRPr="007021B2">
              <w:t>(ходьба, бег, мягкие прыжки, повороты в обе с</w:t>
            </w:r>
            <w:r w:rsidR="00CF3879" w:rsidRPr="007021B2">
              <w:t>тороны).</w:t>
            </w:r>
            <w:proofErr w:type="gramEnd"/>
            <w:r w:rsidR="00CF3879" w:rsidRPr="007021B2">
              <w:t xml:space="preserve"> Формирование начальных </w:t>
            </w:r>
            <w:r w:rsidRPr="007021B2">
              <w:t>представлений о некоторых видах спорта, овладение подвижными играми с правилами;</w:t>
            </w:r>
          </w:p>
          <w:p w:rsidR="00814F61" w:rsidRPr="007021B2" w:rsidRDefault="00814F61" w:rsidP="00CF3879">
            <w:pPr>
              <w:ind w:left="96"/>
            </w:pPr>
            <w:r w:rsidRPr="007021B2">
              <w:t xml:space="preserve">становление целенаправленности и </w:t>
            </w:r>
            <w:proofErr w:type="spellStart"/>
            <w:r w:rsidRPr="007021B2">
              <w:t>саморегуляции</w:t>
            </w:r>
            <w:proofErr w:type="spellEnd"/>
            <w:r w:rsidRPr="007021B2">
              <w:t xml:space="preserve"> в </w:t>
            </w:r>
            <w:r w:rsidR="00CF3879" w:rsidRPr="007021B2">
              <w:t xml:space="preserve">двигательной сфере; становление </w:t>
            </w:r>
            <w:r w:rsidRPr="007021B2">
              <w:t>ценностей здорового образа жизни, овладение его элементарными</w:t>
            </w:r>
            <w:r w:rsidR="00CF3879" w:rsidRPr="007021B2">
              <w:t xml:space="preserve"> нормами и правилами </w:t>
            </w:r>
            <w:r w:rsidRPr="007021B2">
              <w:t>(в питании, двигательном режиме, закаливании, при ф</w:t>
            </w:r>
            <w:r w:rsidR="00CF3879" w:rsidRPr="007021B2">
              <w:t xml:space="preserve">ормировании полезных привычек и </w:t>
            </w:r>
            <w:r w:rsidRPr="007021B2">
              <w:t>др.).</w:t>
            </w:r>
          </w:p>
          <w:p w:rsidR="00814F61" w:rsidRPr="007021B2" w:rsidRDefault="00814F61" w:rsidP="00CF3879">
            <w:pPr>
              <w:ind w:left="96"/>
            </w:pPr>
            <w:r w:rsidRPr="00A0231F">
              <w:rPr>
                <w:b/>
                <w:u w:val="single"/>
              </w:rPr>
              <w:t xml:space="preserve"> «Социально-коммуникативное развитие</w:t>
            </w:r>
            <w:r w:rsidRPr="007021B2">
              <w:t>» направлен</w:t>
            </w:r>
            <w:r w:rsidR="00CF3879" w:rsidRPr="007021B2">
              <w:t xml:space="preserve">о на усвоение норм и ценностей, </w:t>
            </w:r>
            <w:r w:rsidRPr="007021B2">
              <w:t>принятых в обществе, включая моральные и нравственные ценности; раз</w:t>
            </w:r>
            <w:r w:rsidR="00CF3879" w:rsidRPr="007021B2">
              <w:t xml:space="preserve">витие общения и </w:t>
            </w:r>
            <w:r w:rsidRPr="007021B2">
              <w:t>взаимодействия ребенка с взрослыми и сверстниками;</w:t>
            </w:r>
            <w:r w:rsidR="00CF3879" w:rsidRPr="007021B2">
              <w:t xml:space="preserve"> становление самостоятельности, </w:t>
            </w:r>
            <w:r w:rsidRPr="007021B2">
              <w:t xml:space="preserve">целенаправленности и </w:t>
            </w:r>
            <w:proofErr w:type="spellStart"/>
            <w:r w:rsidRPr="007021B2">
              <w:t>саморегуляции</w:t>
            </w:r>
            <w:proofErr w:type="spellEnd"/>
            <w:r w:rsidRPr="007021B2">
              <w:t xml:space="preserve"> собственных действий; развитие социального 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эмоционального интеллекта, эмоциональной отзывчивости, сопереживания,</w:t>
            </w:r>
          </w:p>
          <w:p w:rsidR="00814F61" w:rsidRPr="007021B2" w:rsidRDefault="00814F61" w:rsidP="00814F61">
            <w:pPr>
              <w:ind w:left="96"/>
            </w:pPr>
            <w:r w:rsidRPr="007021B2">
              <w:t>формирование готовности к совместной деятельности со сверстниками,</w:t>
            </w:r>
          </w:p>
          <w:p w:rsidR="00814F61" w:rsidRPr="007021B2" w:rsidRDefault="00814F61" w:rsidP="00CF3879">
            <w:pPr>
              <w:ind w:left="96"/>
            </w:pPr>
            <w:r w:rsidRPr="007021B2">
              <w:t>формирование уважительного отношения и чувства п</w:t>
            </w:r>
            <w:r w:rsidR="00CF3879" w:rsidRPr="007021B2">
              <w:t xml:space="preserve">ринадлежности к своей семье и к </w:t>
            </w:r>
            <w:r w:rsidRPr="007021B2">
              <w:t>сообществу детей и взрослых в Учреждении; форм</w:t>
            </w:r>
            <w:r w:rsidR="00CF3879" w:rsidRPr="007021B2">
              <w:t xml:space="preserve">ирование позитивных установок к </w:t>
            </w:r>
            <w:r w:rsidRPr="007021B2">
              <w:t>различным видам труда и творчества; формирование осно</w:t>
            </w:r>
            <w:r w:rsidR="00CF3879" w:rsidRPr="007021B2">
              <w:t xml:space="preserve">в безопасного поведения в быту, </w:t>
            </w:r>
            <w:r w:rsidRPr="007021B2">
              <w:t>социуме, природе.</w:t>
            </w:r>
          </w:p>
          <w:p w:rsidR="00814F61" w:rsidRPr="007021B2" w:rsidRDefault="00814F61" w:rsidP="00814F61">
            <w:pPr>
              <w:ind w:left="96"/>
            </w:pPr>
            <w:r w:rsidRPr="00A0231F">
              <w:rPr>
                <w:b/>
                <w:u w:val="single"/>
              </w:rPr>
              <w:t>«Речевое развитие</w:t>
            </w:r>
            <w:r w:rsidRPr="007021B2">
              <w:t>» включает владение речью как средством общения и культуры;</w:t>
            </w:r>
          </w:p>
          <w:p w:rsidR="00814F61" w:rsidRPr="007021B2" w:rsidRDefault="00814F61" w:rsidP="00814F61">
            <w:pPr>
              <w:ind w:left="96"/>
            </w:pPr>
            <w:r w:rsidRPr="007021B2">
              <w:t>обогащение активного словаря; развитие связной, грамматически правильной</w:t>
            </w:r>
          </w:p>
          <w:p w:rsidR="00442898" w:rsidRDefault="00814F61" w:rsidP="00CF3879">
            <w:pPr>
              <w:ind w:left="96"/>
            </w:pPr>
            <w:r w:rsidRPr="007021B2">
              <w:t>диалогической и монологической речи; развитие речевог</w:t>
            </w:r>
            <w:r w:rsidR="00CF3879" w:rsidRPr="007021B2">
              <w:t xml:space="preserve">о творчества; развитие </w:t>
            </w:r>
          </w:p>
          <w:p w:rsidR="00442898" w:rsidRDefault="00442898" w:rsidP="00CF3879">
            <w:pPr>
              <w:ind w:left="96"/>
            </w:pPr>
            <w:r>
              <w:t xml:space="preserve">                                                                                                                                       57</w:t>
            </w:r>
          </w:p>
          <w:p w:rsidR="00814F61" w:rsidRPr="007021B2" w:rsidRDefault="00CF3879" w:rsidP="00CF3879">
            <w:pPr>
              <w:ind w:left="96"/>
            </w:pPr>
            <w:r w:rsidRPr="007021B2">
              <w:lastRenderedPageBreak/>
              <w:t xml:space="preserve">звуковой </w:t>
            </w:r>
            <w:r w:rsidR="00814F61" w:rsidRPr="007021B2">
              <w:t>и интонационной культуры речи, фонематическ</w:t>
            </w:r>
            <w:r w:rsidRPr="007021B2">
              <w:t xml:space="preserve">ого слуха; знакомство с </w:t>
            </w:r>
            <w:proofErr w:type="spellStart"/>
            <w:r w:rsidRPr="007021B2">
              <w:t>книжно</w:t>
            </w:r>
            <w:proofErr w:type="spellEnd"/>
            <w:r w:rsidRPr="007021B2">
              <w:t xml:space="preserve"> </w:t>
            </w:r>
            <w:r w:rsidR="00814F61" w:rsidRPr="007021B2">
              <w:t>культурой, детской литературой, понимание на слух т</w:t>
            </w:r>
            <w:r w:rsidRPr="007021B2">
              <w:t xml:space="preserve">екстов различных жанров детской </w:t>
            </w:r>
            <w:r w:rsidR="00814F61" w:rsidRPr="007021B2">
              <w:t>литературы; формирование звуковой аналитико-синтетич</w:t>
            </w:r>
            <w:r w:rsidRPr="007021B2">
              <w:t xml:space="preserve">еской активности как </w:t>
            </w:r>
            <w:r w:rsidR="00814F61" w:rsidRPr="007021B2">
              <w:t>предпосылки обучения грамоте.</w:t>
            </w:r>
          </w:p>
          <w:p w:rsidR="00814F61" w:rsidRPr="007021B2" w:rsidRDefault="00814F61" w:rsidP="00814F61">
            <w:pPr>
              <w:ind w:left="96"/>
            </w:pPr>
            <w:r w:rsidRPr="00A0231F">
              <w:rPr>
                <w:b/>
                <w:u w:val="single"/>
              </w:rPr>
              <w:t>«Познавательное развитие»</w:t>
            </w:r>
            <w:r w:rsidRPr="007021B2">
              <w:t xml:space="preserve"> предполагает развитие интересов детей,</w:t>
            </w:r>
          </w:p>
          <w:p w:rsidR="00CF3879" w:rsidRPr="007021B2" w:rsidRDefault="00814F61" w:rsidP="003F715D">
            <w:pPr>
              <w:ind w:left="96"/>
            </w:pPr>
            <w:proofErr w:type="gramStart"/>
            <w:r w:rsidRPr="007021B2">
              <w:t>любознательности и познавательной мотивации; формир</w:t>
            </w:r>
            <w:r w:rsidR="00CF3879" w:rsidRPr="007021B2">
              <w:t xml:space="preserve">ование познавательных действий, </w:t>
            </w:r>
            <w:r w:rsidRPr="007021B2">
              <w:t>становление сознания; развитие воображения и творческой а</w:t>
            </w:r>
            <w:r w:rsidR="00CF3879" w:rsidRPr="007021B2">
              <w:t xml:space="preserve">ктивности; формирование </w:t>
            </w:r>
            <w:r w:rsidRPr="007021B2">
              <w:t>первичных представлений о себе, других людя</w:t>
            </w:r>
            <w:r w:rsidR="00CF3879" w:rsidRPr="007021B2">
              <w:t xml:space="preserve">х, объектах окружающего мира, о </w:t>
            </w:r>
            <w:r w:rsidRPr="007021B2">
              <w:t>свойствах и отношениях объектов окружающего мира (фо</w:t>
            </w:r>
            <w:r w:rsidR="00CF3879" w:rsidRPr="007021B2">
              <w:t xml:space="preserve">рме, цвете, размере, материале, </w:t>
            </w:r>
            <w:r w:rsidRPr="007021B2">
              <w:t xml:space="preserve">звучании, ритме, темпе, количестве, числе, части и целом, пространстве и </w:t>
            </w:r>
            <w:r w:rsidR="00CF3879" w:rsidRPr="007021B2">
              <w:t xml:space="preserve">времени, </w:t>
            </w:r>
            <w:r w:rsidRPr="007021B2">
              <w:t xml:space="preserve">движении и покое, причинах и </w:t>
            </w:r>
            <w:r w:rsidR="00CF3879" w:rsidRPr="007021B2">
              <w:t xml:space="preserve">                                                                                              </w:t>
            </w:r>
            <w:r w:rsidR="003F715D">
              <w:t xml:space="preserve">                              </w:t>
            </w:r>
            <w:proofErr w:type="gramEnd"/>
          </w:p>
          <w:p w:rsidR="00814F61" w:rsidRPr="007021B2" w:rsidRDefault="00814F61" w:rsidP="00CF3879">
            <w:pPr>
              <w:ind w:left="96"/>
            </w:pPr>
            <w:proofErr w:type="gramStart"/>
            <w:r w:rsidRPr="007021B2">
              <w:t>следствиях</w:t>
            </w:r>
            <w:proofErr w:type="gramEnd"/>
            <w:r w:rsidRPr="007021B2">
              <w:t xml:space="preserve"> и др.), о малой родине и Отечестве,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представлений о социокультурных ценностях нашего народа, </w:t>
            </w:r>
            <w:proofErr w:type="gramStart"/>
            <w:r w:rsidRPr="007021B2">
              <w:t>об</w:t>
            </w:r>
            <w:proofErr w:type="gramEnd"/>
            <w:r w:rsidRPr="007021B2">
              <w:t xml:space="preserve"> отечественных</w:t>
            </w:r>
          </w:p>
          <w:p w:rsidR="00814F61" w:rsidRPr="007021B2" w:rsidRDefault="00814F61" w:rsidP="00CF3879">
            <w:pPr>
              <w:ind w:left="96"/>
            </w:pPr>
            <w:proofErr w:type="gramStart"/>
            <w:r w:rsidRPr="007021B2">
              <w:t>традициях</w:t>
            </w:r>
            <w:proofErr w:type="gramEnd"/>
            <w:r w:rsidRPr="007021B2">
              <w:t xml:space="preserve"> и праздниках, о планете Земля как общем</w:t>
            </w:r>
            <w:r w:rsidR="00CF3879" w:rsidRPr="007021B2">
              <w:t xml:space="preserve"> доме людей, об особенностях ее </w:t>
            </w:r>
            <w:r w:rsidRPr="007021B2">
              <w:t>природы, многообразии стран и народов мира.</w:t>
            </w:r>
          </w:p>
          <w:p w:rsidR="00814F61" w:rsidRPr="007021B2" w:rsidRDefault="00814F61" w:rsidP="00814F61">
            <w:pPr>
              <w:ind w:left="96"/>
            </w:pPr>
            <w:r w:rsidRPr="00A0231F">
              <w:rPr>
                <w:b/>
                <w:u w:val="single"/>
              </w:rPr>
              <w:t>«Художественно-эстетическое развитие»</w:t>
            </w:r>
            <w:r w:rsidRPr="007021B2">
              <w:t xml:space="preserve"> предполагает развитие предпосылок</w:t>
            </w:r>
          </w:p>
          <w:p w:rsidR="00814F61" w:rsidRPr="007021B2" w:rsidRDefault="00814F61" w:rsidP="003F715D">
            <w:pPr>
              <w:ind w:left="96"/>
            </w:pPr>
            <w:proofErr w:type="gramStart"/>
            <w:r w:rsidRPr="007021B2">
              <w:t>ценностно-смыслового восприятия и понимания прои</w:t>
            </w:r>
            <w:r w:rsidR="00CF3879" w:rsidRPr="007021B2">
              <w:t xml:space="preserve">зведений искусства (словесного, </w:t>
            </w:r>
            <w:r w:rsidRPr="007021B2">
              <w:t>музыкального, изобразительного), мира природы; становление эстетического отношени</w:t>
            </w:r>
            <w:r w:rsidR="003F715D">
              <w:t xml:space="preserve">я к </w:t>
            </w:r>
            <w:r w:rsidRPr="007021B2">
              <w:t>окружающему миру; формирование элементарных п</w:t>
            </w:r>
            <w:r w:rsidR="003F715D">
              <w:t xml:space="preserve">редставлений о видах искусства; </w:t>
            </w:r>
            <w:r w:rsidRPr="007021B2">
              <w:t>восприятие музыки, художественной литера</w:t>
            </w:r>
            <w:r w:rsidR="003F715D">
              <w:t xml:space="preserve">туры, фольклора; стимулирование </w:t>
            </w:r>
            <w:r w:rsidRPr="007021B2">
              <w:t>сопереживания персонажам художественных произведе</w:t>
            </w:r>
            <w:r w:rsidR="00CF3879" w:rsidRPr="007021B2">
              <w:t xml:space="preserve">ний; реализацию самостоятельной </w:t>
            </w:r>
            <w:r w:rsidRPr="007021B2">
              <w:t>творческой деятельности детей (изобразительной, конструктивно-модельной,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музыкальной и др.).</w:t>
            </w:r>
          </w:p>
          <w:p w:rsidR="00814F61" w:rsidRPr="00A0231F" w:rsidRDefault="00814F61" w:rsidP="00814F61">
            <w:pPr>
              <w:ind w:left="96"/>
              <w:rPr>
                <w:b/>
              </w:rPr>
            </w:pPr>
            <w:r w:rsidRPr="00A0231F">
              <w:rPr>
                <w:b/>
              </w:rPr>
              <w:t>Взаимодействие педагогического коллектива с семьями воспитанников</w:t>
            </w:r>
          </w:p>
          <w:p w:rsidR="003F715D" w:rsidRPr="00A0231F" w:rsidRDefault="00A0231F" w:rsidP="00A0231F">
            <w:pPr>
              <w:rPr>
                <w:b/>
              </w:rPr>
            </w:pPr>
            <w:r w:rsidRPr="00A0231F">
              <w:rPr>
                <w:b/>
              </w:rPr>
              <w:t>ДОУ</w:t>
            </w:r>
            <w:r w:rsidR="003F715D" w:rsidRPr="00A0231F">
              <w:rPr>
                <w:b/>
              </w:rPr>
              <w:t xml:space="preserve">                                                                                                                               </w:t>
            </w:r>
            <w:r w:rsidR="00814F61" w:rsidRPr="00A0231F">
              <w:rPr>
                <w:b/>
              </w:rPr>
              <w:t xml:space="preserve"> </w:t>
            </w:r>
          </w:p>
          <w:p w:rsidR="00814F61" w:rsidRPr="007021B2" w:rsidRDefault="00814F61" w:rsidP="00CF3879">
            <w:pPr>
              <w:ind w:left="96"/>
            </w:pPr>
            <w:r w:rsidRPr="00A0231F">
              <w:rPr>
                <w:i/>
                <w:u w:val="single"/>
              </w:rPr>
              <w:t>Основная цель</w:t>
            </w:r>
            <w:r w:rsidRPr="007021B2">
              <w:t xml:space="preserve"> - создание необходимых условий</w:t>
            </w:r>
            <w:r w:rsidR="00CF3879" w:rsidRPr="007021B2">
              <w:t xml:space="preserve"> для формирования ответственных </w:t>
            </w:r>
            <w:r w:rsidRPr="007021B2">
              <w:t>взаимоотношений с семьями воспитанников и ра</w:t>
            </w:r>
            <w:r w:rsidR="00CF3879" w:rsidRPr="007021B2">
              <w:t xml:space="preserve">звития компетентности родителей </w:t>
            </w:r>
            <w:r w:rsidRPr="007021B2">
              <w:t xml:space="preserve">(способности разрешать разные типы </w:t>
            </w:r>
            <w:proofErr w:type="spellStart"/>
            <w:r w:rsidRPr="007021B2">
              <w:t>социальн</w:t>
            </w:r>
            <w:proofErr w:type="gramStart"/>
            <w:r w:rsidRPr="007021B2">
              <w:t>o</w:t>
            </w:r>
            <w:proofErr w:type="spellEnd"/>
            <w:proofErr w:type="gramEnd"/>
            <w:r w:rsidRPr="007021B2">
              <w:t>-педаг</w:t>
            </w:r>
            <w:r w:rsidR="00CF3879" w:rsidRPr="007021B2">
              <w:t xml:space="preserve">огических ситуаций, связанных с </w:t>
            </w:r>
            <w:r w:rsidRPr="007021B2">
              <w:t>воспитанием ребенка); обеспечение права родителей на у</w:t>
            </w:r>
            <w:r w:rsidR="00CF3879" w:rsidRPr="007021B2">
              <w:t xml:space="preserve">важение и понимание, на участие </w:t>
            </w:r>
            <w:r w:rsidRPr="007021B2">
              <w:t>в жизни дошкольных групп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 Родителям и воспитателям необходимо преодолеть субординацию, </w:t>
            </w:r>
            <w:proofErr w:type="spellStart"/>
            <w:r w:rsidRPr="007021B2">
              <w:t>монологизм</w:t>
            </w:r>
            <w:proofErr w:type="spellEnd"/>
            <w:r w:rsidRPr="007021B2">
              <w:t xml:space="preserve"> </w:t>
            </w:r>
            <w:proofErr w:type="gramStart"/>
            <w:r w:rsidRPr="007021B2">
              <w:t>в</w:t>
            </w:r>
            <w:proofErr w:type="gramEnd"/>
          </w:p>
          <w:p w:rsidR="00814F61" w:rsidRPr="007021B2" w:rsidRDefault="00814F61" w:rsidP="00CF3879">
            <w:pPr>
              <w:ind w:left="96"/>
            </w:pPr>
            <w:proofErr w:type="gramStart"/>
            <w:r w:rsidRPr="007021B2">
              <w:t>отношениях</w:t>
            </w:r>
            <w:proofErr w:type="gramEnd"/>
            <w:r w:rsidRPr="007021B2">
              <w:t xml:space="preserve"> друг с другом, отказаться от привычки кр</w:t>
            </w:r>
            <w:r w:rsidR="00CF3879" w:rsidRPr="007021B2">
              <w:t xml:space="preserve">итиковать друг друга, научиться </w:t>
            </w:r>
            <w:r w:rsidRPr="007021B2">
              <w:t>видеть друг в друге не средство решения своих про</w:t>
            </w:r>
            <w:r w:rsidR="00CF3879" w:rsidRPr="007021B2">
              <w:t xml:space="preserve">блем, а полноправных партнеров, </w:t>
            </w:r>
            <w:r w:rsidRPr="007021B2">
              <w:t>сотрудников.</w:t>
            </w:r>
          </w:p>
          <w:p w:rsidR="00814F61" w:rsidRPr="00A0231F" w:rsidRDefault="00814F61" w:rsidP="00814F61">
            <w:pPr>
              <w:ind w:left="96"/>
              <w:rPr>
                <w:b/>
              </w:rPr>
            </w:pPr>
            <w:r w:rsidRPr="00A0231F">
              <w:rPr>
                <w:b/>
              </w:rPr>
              <w:t>Основные задачи взаимодействия педагогического коллектива с семьей:</w:t>
            </w:r>
          </w:p>
          <w:p w:rsidR="00814F61" w:rsidRPr="007021B2" w:rsidRDefault="00814F61" w:rsidP="00CF3879">
            <w:pPr>
              <w:ind w:left="96"/>
            </w:pPr>
            <w:r w:rsidRPr="007021B2">
              <w:t> изучение отношения педагогов и родителей к</w:t>
            </w:r>
            <w:r w:rsidR="00CF3879" w:rsidRPr="007021B2">
              <w:t xml:space="preserve"> различным вопросам воспитания,  </w:t>
            </w:r>
            <w:r w:rsidRPr="007021B2">
              <w:t>обучения, развития детей, условий организации ра</w:t>
            </w:r>
            <w:r w:rsidR="00A0231F">
              <w:t>знообразной деятельности в ДОУ</w:t>
            </w:r>
            <w:r w:rsidR="00CF3879" w:rsidRPr="007021B2">
              <w:t xml:space="preserve"> и </w:t>
            </w:r>
            <w:r w:rsidRPr="007021B2">
              <w:t>семье;</w:t>
            </w:r>
          </w:p>
          <w:p w:rsidR="00814F61" w:rsidRPr="007021B2" w:rsidRDefault="00814F61" w:rsidP="00CF3879">
            <w:pPr>
              <w:ind w:left="96"/>
            </w:pPr>
            <w:r w:rsidRPr="007021B2">
              <w:t> знакомство педагогов и родителей с лучшим опытом в</w:t>
            </w:r>
            <w:r w:rsidR="00CF3879" w:rsidRPr="007021B2">
              <w:t xml:space="preserve">оспитания в ДГ и семье, а также </w:t>
            </w:r>
            <w:r w:rsidRPr="007021B2">
              <w:t>с трудностями, возникающими в семейном и общественном воспитани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дошкольников;</w:t>
            </w:r>
          </w:p>
          <w:p w:rsidR="00814F61" w:rsidRPr="007021B2" w:rsidRDefault="00814F61" w:rsidP="00CF3879">
            <w:pPr>
              <w:ind w:left="96"/>
            </w:pPr>
            <w:r w:rsidRPr="007021B2">
              <w:t xml:space="preserve"> информирование друг друга об актуальных задачах </w:t>
            </w:r>
            <w:r w:rsidR="00CF3879" w:rsidRPr="007021B2">
              <w:t xml:space="preserve">воспитания и обучения детей и о </w:t>
            </w:r>
            <w:r w:rsidRPr="007021B2">
              <w:t>возможнос</w:t>
            </w:r>
            <w:r w:rsidR="00A0231F">
              <w:t>тях ДОУ</w:t>
            </w:r>
            <w:r w:rsidRPr="007021B2">
              <w:t xml:space="preserve"> и семьи в решении данных задач;</w:t>
            </w:r>
          </w:p>
          <w:p w:rsidR="00814F61" w:rsidRPr="007021B2" w:rsidRDefault="00A0231F" w:rsidP="00CF3879">
            <w:pPr>
              <w:ind w:left="96"/>
            </w:pPr>
            <w:r>
              <w:t> создание в ДОУ</w:t>
            </w:r>
            <w:r w:rsidR="00814F61" w:rsidRPr="007021B2">
              <w:t xml:space="preserve"> условий для разнообразного по соде</w:t>
            </w:r>
            <w:r w:rsidR="00CF3879" w:rsidRPr="007021B2">
              <w:t xml:space="preserve">ржанию и формам сотрудничества, </w:t>
            </w:r>
            <w:r w:rsidR="00814F61" w:rsidRPr="007021B2">
              <w:t>способствующего развитию конструктивного взаимод</w:t>
            </w:r>
            <w:r w:rsidR="00CF3879" w:rsidRPr="007021B2">
              <w:t xml:space="preserve">ействия педагогов и родителей с детьми; 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 привлечение семей воспитанников к участию </w:t>
            </w:r>
            <w:proofErr w:type="gramStart"/>
            <w:r w:rsidRPr="007021B2">
              <w:t>в</w:t>
            </w:r>
            <w:proofErr w:type="gramEnd"/>
            <w:r w:rsidRPr="007021B2">
              <w:t xml:space="preserve"> совместных с педагогами</w:t>
            </w:r>
          </w:p>
          <w:p w:rsidR="00814F61" w:rsidRPr="007021B2" w:rsidRDefault="00814F61" w:rsidP="00814F61">
            <w:pPr>
              <w:ind w:left="96"/>
            </w:pPr>
            <w:proofErr w:type="gramStart"/>
            <w:r w:rsidRPr="007021B2">
              <w:t>мероприятиях</w:t>
            </w:r>
            <w:proofErr w:type="gramEnd"/>
            <w:r w:rsidRPr="007021B2">
              <w:t>, организуемых в районе (городе, области);</w:t>
            </w:r>
          </w:p>
          <w:p w:rsidR="00814F61" w:rsidRPr="007021B2" w:rsidRDefault="00814F61" w:rsidP="00CF3879">
            <w:pPr>
              <w:ind w:left="96"/>
            </w:pPr>
            <w:r w:rsidRPr="007021B2">
              <w:t> поощрение родителей за внимательное отношени</w:t>
            </w:r>
            <w:r w:rsidR="00CF3879" w:rsidRPr="007021B2">
              <w:t xml:space="preserve">е к разнообразным стремлениям и </w:t>
            </w:r>
            <w:r w:rsidRPr="007021B2">
              <w:t>потребностям ребенка, создание необходимых условий для их удовлетворения в семье.</w:t>
            </w:r>
          </w:p>
          <w:p w:rsidR="00814F61" w:rsidRPr="00A0231F" w:rsidRDefault="00814F61" w:rsidP="00814F61">
            <w:pPr>
              <w:ind w:left="96"/>
              <w:rPr>
                <w:b/>
              </w:rPr>
            </w:pPr>
            <w:r w:rsidRPr="00A0231F">
              <w:rPr>
                <w:b/>
              </w:rPr>
              <w:t>Основные направления и формы взаимодействия педагогов с семьей</w:t>
            </w:r>
          </w:p>
          <w:p w:rsidR="00442898" w:rsidRDefault="00442898" w:rsidP="00814F61">
            <w:pPr>
              <w:ind w:left="96"/>
            </w:pPr>
            <w:r>
              <w:t xml:space="preserve">                                                                                                                                  58</w:t>
            </w:r>
          </w:p>
          <w:p w:rsidR="00814F61" w:rsidRPr="007021B2" w:rsidRDefault="00A0231F" w:rsidP="00814F61">
            <w:pPr>
              <w:ind w:left="96"/>
            </w:pPr>
            <w:r>
              <w:rPr>
                <w:u w:val="single"/>
              </w:rPr>
              <w:lastRenderedPageBreak/>
              <w:t xml:space="preserve">                       </w:t>
            </w:r>
            <w:proofErr w:type="spellStart"/>
            <w:r w:rsidR="00814F61" w:rsidRPr="00A0231F">
              <w:rPr>
                <w:u w:val="single"/>
              </w:rPr>
              <w:t>Взаимопознание</w:t>
            </w:r>
            <w:proofErr w:type="spellEnd"/>
            <w:r w:rsidR="00814F61" w:rsidRPr="00A0231F">
              <w:rPr>
                <w:u w:val="single"/>
              </w:rPr>
              <w:t xml:space="preserve"> и </w:t>
            </w:r>
            <w:r w:rsidR="003F715D" w:rsidRPr="00A0231F">
              <w:rPr>
                <w:u w:val="single"/>
              </w:rPr>
              <w:t xml:space="preserve"> </w:t>
            </w:r>
            <w:proofErr w:type="spellStart"/>
            <w:r w:rsidR="00814F61" w:rsidRPr="00A0231F">
              <w:rPr>
                <w:u w:val="single"/>
              </w:rPr>
              <w:t>взаимоинформирование</w:t>
            </w:r>
            <w:proofErr w:type="spellEnd"/>
            <w:r w:rsidR="003F715D">
              <w:t>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Успешное взаимодействие возможно лишь в том случае, если педагог знаком </w:t>
            </w:r>
            <w:proofErr w:type="gramStart"/>
            <w:r w:rsidRPr="007021B2">
              <w:t>с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воспитательными возможностями семьи ребенка, а семья имеет представление о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дошкольном </w:t>
            </w:r>
            <w:proofErr w:type="gramStart"/>
            <w:r w:rsidRPr="007021B2">
              <w:t>учреждении</w:t>
            </w:r>
            <w:proofErr w:type="gramEnd"/>
            <w:r w:rsidRPr="007021B2">
              <w:t>, которому доверяет воспитание ребенка. Это позволяет</w:t>
            </w:r>
          </w:p>
          <w:p w:rsidR="00814F61" w:rsidRPr="007021B2" w:rsidRDefault="00814F61" w:rsidP="00814F61">
            <w:pPr>
              <w:ind w:left="96"/>
            </w:pPr>
            <w:r w:rsidRPr="007021B2">
              <w:t>оказывать друг другу необходимую поддержку в развитии ребенка, привлекать</w:t>
            </w:r>
          </w:p>
          <w:p w:rsidR="00814F61" w:rsidRPr="007021B2" w:rsidRDefault="00814F61" w:rsidP="00814F61">
            <w:pPr>
              <w:ind w:left="96"/>
            </w:pPr>
            <w:r w:rsidRPr="007021B2">
              <w:t>имеющиеся педагогические ресурсы для решения общих задач воспитания.</w:t>
            </w:r>
          </w:p>
          <w:p w:rsidR="00814F61" w:rsidRPr="00A0231F" w:rsidRDefault="00814F61" w:rsidP="00A0231F">
            <w:pPr>
              <w:ind w:left="96"/>
              <w:rPr>
                <w:b/>
                <w:u w:val="single"/>
              </w:rPr>
            </w:pPr>
            <w:r w:rsidRPr="00A0231F">
              <w:rPr>
                <w:b/>
                <w:u w:val="single"/>
              </w:rPr>
              <w:t>Прекрасную возможность для обоюдного позн</w:t>
            </w:r>
            <w:r w:rsidR="00A0231F">
              <w:rPr>
                <w:b/>
                <w:u w:val="single"/>
              </w:rPr>
              <w:t xml:space="preserve">ания воспитательного потенциала  </w:t>
            </w:r>
            <w:r w:rsidRPr="00A0231F">
              <w:rPr>
                <w:b/>
                <w:u w:val="single"/>
              </w:rPr>
              <w:t>дают:</w:t>
            </w:r>
          </w:p>
          <w:p w:rsidR="007021B2" w:rsidRPr="007021B2" w:rsidRDefault="00814F61" w:rsidP="003F715D">
            <w:pPr>
              <w:pStyle w:val="a3"/>
              <w:numPr>
                <w:ilvl w:val="0"/>
                <w:numId w:val="1"/>
              </w:numPr>
            </w:pPr>
            <w:r w:rsidRPr="007021B2">
              <w:t xml:space="preserve">Специально организуемая социально-педагогическая диагностика </w:t>
            </w:r>
            <w:proofErr w:type="gramStart"/>
            <w:r w:rsidRPr="007021B2">
              <w:t>с</w:t>
            </w:r>
            <w:proofErr w:type="gramEnd"/>
            <w:r w:rsidRPr="007021B2">
              <w:t xml:space="preserve"> </w:t>
            </w:r>
            <w:r w:rsidR="003F715D">
              <w:t xml:space="preserve">   </w:t>
            </w:r>
            <w:r w:rsidR="007021B2" w:rsidRPr="007021B2">
              <w:t xml:space="preserve">                                                                                            </w:t>
            </w:r>
            <w:r w:rsidR="003F715D">
              <w:t xml:space="preserve">                              </w:t>
            </w:r>
          </w:p>
          <w:p w:rsidR="00814F61" w:rsidRPr="007021B2" w:rsidRDefault="007021B2" w:rsidP="007021B2">
            <w:pPr>
              <w:pStyle w:val="a3"/>
              <w:ind w:left="456"/>
            </w:pPr>
            <w:r w:rsidRPr="007021B2">
              <w:t>и</w:t>
            </w:r>
            <w:r w:rsidR="00814F61" w:rsidRPr="007021B2">
              <w:t>спользованием</w:t>
            </w:r>
            <w:r w:rsidRPr="007021B2">
              <w:t xml:space="preserve"> </w:t>
            </w:r>
            <w:r w:rsidR="00814F61" w:rsidRPr="007021B2">
              <w:t>бесед, анкетирования, сочинений;</w:t>
            </w:r>
          </w:p>
          <w:p w:rsidR="00814F61" w:rsidRPr="007021B2" w:rsidRDefault="00814F61" w:rsidP="00814F61">
            <w:pPr>
              <w:ind w:left="96"/>
            </w:pPr>
            <w:r w:rsidRPr="007021B2">
              <w:t>2. Посещение педагогами семей воспитанников;</w:t>
            </w:r>
          </w:p>
          <w:p w:rsidR="00814F61" w:rsidRPr="007021B2" w:rsidRDefault="00814F61" w:rsidP="00814F61">
            <w:pPr>
              <w:ind w:left="96"/>
            </w:pPr>
            <w:r w:rsidRPr="007021B2">
              <w:t>3. Орган</w:t>
            </w:r>
            <w:r w:rsidR="00A0231F">
              <w:t>изация дней открытых дверей в ДОУ</w:t>
            </w:r>
            <w:r w:rsidRPr="007021B2">
              <w:t>;</w:t>
            </w:r>
          </w:p>
          <w:p w:rsidR="00814F61" w:rsidRPr="007021B2" w:rsidRDefault="00814F61" w:rsidP="00814F61">
            <w:pPr>
              <w:ind w:left="96"/>
            </w:pPr>
            <w:r w:rsidRPr="007021B2">
              <w:t>4. Разнообразные собрания-встречи по запросу родителей (законных представителей)</w:t>
            </w:r>
          </w:p>
          <w:p w:rsidR="00814F61" w:rsidRPr="007021B2" w:rsidRDefault="00814F61" w:rsidP="00A0231F">
            <w:pPr>
              <w:ind w:left="96"/>
            </w:pPr>
            <w:r w:rsidRPr="00A0231F">
              <w:rPr>
                <w:b/>
              </w:rPr>
              <w:t xml:space="preserve"> Целью</w:t>
            </w:r>
            <w:r w:rsidRPr="007021B2">
              <w:t xml:space="preserve"> первых собраний-встреч является разнос</w:t>
            </w:r>
            <w:r w:rsidR="00A0231F">
              <w:t xml:space="preserve">тороннее знакомство педагогов с </w:t>
            </w:r>
            <w:r w:rsidRPr="007021B2">
              <w:t>семьями и семей воспитанников между собой, знакомство</w:t>
            </w:r>
            <w:r w:rsidR="007021B2" w:rsidRPr="007021B2">
              <w:t xml:space="preserve"> семей с педагогами. Для снятия </w:t>
            </w:r>
            <w:r w:rsidRPr="007021B2">
              <w:t xml:space="preserve">барьеров общения используются специальные методы, вызывающие у </w:t>
            </w:r>
            <w:r w:rsidR="007021B2" w:rsidRPr="007021B2">
              <w:t xml:space="preserve">  родителей </w:t>
            </w:r>
            <w:r w:rsidRPr="007021B2">
              <w:t>позитивные эмоции, ориентированные на раз</w:t>
            </w:r>
            <w:r w:rsidR="007021B2" w:rsidRPr="007021B2">
              <w:t xml:space="preserve">витие доверительных отношений с </w:t>
            </w:r>
            <w:r w:rsidRPr="007021B2">
              <w:t>педагогами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«Выбери дистанцию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«Ассоциативный ряд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«Язык фотографий»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 «Разговор </w:t>
            </w:r>
            <w:proofErr w:type="gramStart"/>
            <w:r w:rsidRPr="007021B2">
              <w:t>без</w:t>
            </w:r>
            <w:proofErr w:type="gramEnd"/>
            <w:r w:rsidRPr="007021B2">
              <w:t xml:space="preserve"> умолку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Формы общения, используемые в педагогическом коллективе:</w:t>
            </w:r>
          </w:p>
          <w:p w:rsidR="00814F61" w:rsidRPr="00A0231F" w:rsidRDefault="00814F61" w:rsidP="00814F61">
            <w:pPr>
              <w:ind w:left="96"/>
              <w:rPr>
                <w:b/>
                <w:i/>
              </w:rPr>
            </w:pPr>
            <w:r w:rsidRPr="00A0231F">
              <w:rPr>
                <w:b/>
                <w:i/>
              </w:rPr>
              <w:t>Непосредственное общение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Беседа</w:t>
            </w:r>
          </w:p>
          <w:p w:rsidR="003F715D" w:rsidRDefault="003F715D" w:rsidP="00814F61">
            <w:pPr>
              <w:ind w:left="96"/>
            </w:pPr>
            <w:r>
              <w:t xml:space="preserve">                                                                                                            </w:t>
            </w:r>
            <w:r w:rsidR="00442898">
              <w:t xml:space="preserve">                          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Консультация</w:t>
            </w:r>
          </w:p>
          <w:p w:rsidR="00814F61" w:rsidRPr="007021B2" w:rsidRDefault="00814F61" w:rsidP="00814F61">
            <w:pPr>
              <w:ind w:left="96"/>
            </w:pPr>
            <w:r w:rsidRPr="007021B2">
              <w:t>Опосредованное общение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Стенды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Газеты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Разнообразные буклеты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Интернет-сайты, а также переписки (в том числе электронной).</w:t>
            </w:r>
          </w:p>
          <w:p w:rsidR="00814F61" w:rsidRPr="00A0231F" w:rsidRDefault="00814F61" w:rsidP="00814F61">
            <w:pPr>
              <w:ind w:left="96"/>
              <w:rPr>
                <w:b/>
                <w:i/>
              </w:rPr>
            </w:pPr>
            <w:r w:rsidRPr="00A0231F">
              <w:rPr>
                <w:b/>
                <w:i/>
              </w:rPr>
              <w:t>На стендах размещается информация:</w:t>
            </w:r>
          </w:p>
          <w:p w:rsidR="00814F61" w:rsidRPr="007021B2" w:rsidRDefault="00814F61" w:rsidP="00814F61">
            <w:pPr>
              <w:ind w:left="96"/>
            </w:pPr>
            <w:r w:rsidRPr="007021B2">
              <w:t>1. Стратегическая (многолетняя)</w:t>
            </w:r>
          </w:p>
          <w:p w:rsidR="00814F61" w:rsidRPr="007021B2" w:rsidRDefault="00814F61" w:rsidP="00814F61">
            <w:pPr>
              <w:ind w:left="96"/>
            </w:pPr>
            <w:r w:rsidRPr="007021B2">
              <w:t>2. Тактическая (годичная)</w:t>
            </w:r>
          </w:p>
          <w:p w:rsidR="00814F61" w:rsidRPr="007021B2" w:rsidRDefault="00814F61" w:rsidP="00814F61">
            <w:pPr>
              <w:ind w:left="96"/>
            </w:pPr>
            <w:r w:rsidRPr="007021B2">
              <w:t>3. Оперативная информация.</w:t>
            </w:r>
          </w:p>
          <w:p w:rsidR="00814F61" w:rsidRPr="007021B2" w:rsidRDefault="00814F61" w:rsidP="007021B2">
            <w:pPr>
              <w:ind w:left="96"/>
            </w:pPr>
            <w:r w:rsidRPr="007021B2">
              <w:t>К стратегической относятся сведения о целях и за</w:t>
            </w:r>
            <w:r w:rsidR="007021B2" w:rsidRPr="007021B2">
              <w:t xml:space="preserve">дачах развития дошкольных групп </w:t>
            </w:r>
            <w:r w:rsidRPr="007021B2">
              <w:t xml:space="preserve">на </w:t>
            </w:r>
            <w:proofErr w:type="gramStart"/>
            <w:r w:rsidRPr="007021B2">
              <w:t>дальнюю</w:t>
            </w:r>
            <w:proofErr w:type="gramEnd"/>
            <w:r w:rsidRPr="007021B2">
              <w:t xml:space="preserve"> и среднюю перспективы, о реализуемо</w:t>
            </w:r>
            <w:r w:rsidR="007021B2" w:rsidRPr="007021B2">
              <w:t xml:space="preserve">й образовательной программе, об </w:t>
            </w:r>
            <w:r w:rsidRPr="007021B2">
              <w:t>инновационных проектах дошкольных групп, а также о</w:t>
            </w:r>
            <w:r w:rsidR="007021B2" w:rsidRPr="007021B2">
              <w:t xml:space="preserve"> дополнительных образовательных </w:t>
            </w:r>
            <w:r w:rsidRPr="007021B2">
              <w:t>услугах.</w:t>
            </w:r>
          </w:p>
          <w:p w:rsidR="00814F61" w:rsidRPr="007021B2" w:rsidRDefault="00814F61" w:rsidP="007021B2">
            <w:pPr>
              <w:ind w:left="96"/>
            </w:pPr>
            <w:r w:rsidRPr="007021B2">
              <w:t xml:space="preserve"> К тактической информации относятся сведения о пе</w:t>
            </w:r>
            <w:r w:rsidR="007021B2" w:rsidRPr="007021B2">
              <w:t xml:space="preserve">дагогах и графиках их работы, о </w:t>
            </w:r>
            <w:r w:rsidRPr="007021B2">
              <w:t xml:space="preserve">режиме дня, о задачах и содержании </w:t>
            </w:r>
            <w:proofErr w:type="spellStart"/>
            <w:r w:rsidRPr="007021B2">
              <w:t>воспитательно</w:t>
            </w:r>
            <w:proofErr w:type="spellEnd"/>
            <w:r w:rsidRPr="007021B2">
              <w:t>-обр</w:t>
            </w:r>
            <w:r w:rsidR="007021B2" w:rsidRPr="007021B2">
              <w:t xml:space="preserve">азовательной работы в группе на </w:t>
            </w:r>
            <w:r w:rsidRPr="007021B2">
              <w:t>год.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Оперативная стендовая информация, предоставляющая наибольший интерес </w:t>
            </w:r>
            <w:proofErr w:type="gramStart"/>
            <w:r w:rsidRPr="007021B2">
              <w:t>для</w:t>
            </w:r>
            <w:proofErr w:type="gramEnd"/>
          </w:p>
          <w:p w:rsidR="003F715D" w:rsidRPr="007021B2" w:rsidRDefault="00814F61" w:rsidP="003F715D">
            <w:pPr>
              <w:ind w:left="96"/>
            </w:pPr>
            <w:r w:rsidRPr="007021B2">
              <w:t>воспитывающих взрослых, включает сведения</w:t>
            </w:r>
            <w:r w:rsidR="007021B2" w:rsidRPr="007021B2">
              <w:t xml:space="preserve"> об ожидаемых или уже прошедших </w:t>
            </w:r>
            <w:r w:rsidR="00A0231F">
              <w:t>событиях в группе (ДОУ</w:t>
            </w:r>
            <w:r w:rsidRPr="007021B2">
              <w:t>, районе): акциях, конкурсах, ре</w:t>
            </w:r>
            <w:r w:rsidR="007021B2" w:rsidRPr="007021B2">
              <w:t xml:space="preserve">петициях, выставках, встречах,  </w:t>
            </w:r>
            <w:r w:rsidRPr="007021B2">
              <w:t>совместных проектах, экскурсиях выходного д</w:t>
            </w:r>
            <w:r w:rsidR="007021B2" w:rsidRPr="007021B2">
              <w:t xml:space="preserve">ня и т. д. Поскольку данный вид </w:t>
            </w:r>
            <w:r w:rsidRPr="007021B2">
              <w:t xml:space="preserve">информации быстро устаревает, ее </w:t>
            </w:r>
            <w:r w:rsidR="003F715D">
              <w:t>необходимо постоянно обновлять.</w:t>
            </w:r>
          </w:p>
          <w:p w:rsidR="00814F61" w:rsidRPr="00442898" w:rsidRDefault="00814F61" w:rsidP="00814F61">
            <w:pPr>
              <w:ind w:left="96"/>
              <w:rPr>
                <w:u w:val="single"/>
              </w:rPr>
            </w:pPr>
            <w:r w:rsidRPr="00442898">
              <w:rPr>
                <w:u w:val="single"/>
              </w:rPr>
              <w:t>Непрерывное образование родителей (законных представителей)</w:t>
            </w:r>
          </w:p>
          <w:p w:rsidR="00814F61" w:rsidRPr="007021B2" w:rsidRDefault="00814F61" w:rsidP="007021B2">
            <w:pPr>
              <w:ind w:left="96"/>
            </w:pPr>
            <w:r w:rsidRPr="007021B2">
              <w:t>В современном быстро меняющемся мире родите</w:t>
            </w:r>
            <w:r w:rsidR="007021B2" w:rsidRPr="007021B2">
              <w:t xml:space="preserve">ли и педагоги должны непрерывно </w:t>
            </w:r>
            <w:r w:rsidRPr="007021B2">
              <w:t>повышать свое образование.</w:t>
            </w:r>
          </w:p>
          <w:p w:rsidR="00442898" w:rsidRDefault="00442898" w:rsidP="00814F61">
            <w:pPr>
              <w:ind w:left="96"/>
            </w:pPr>
            <w:r>
              <w:t xml:space="preserve">                                                                                                                                     59</w:t>
            </w:r>
          </w:p>
          <w:p w:rsidR="00814F61" w:rsidRPr="007021B2" w:rsidRDefault="00814F61" w:rsidP="00814F61">
            <w:pPr>
              <w:ind w:left="96"/>
            </w:pPr>
            <w:r w:rsidRPr="007021B2">
              <w:lastRenderedPageBreak/>
              <w:t>Под образованием родителей (законных представителей) понимается обогащение</w:t>
            </w:r>
          </w:p>
          <w:p w:rsidR="00814F61" w:rsidRPr="007021B2" w:rsidRDefault="00814F61" w:rsidP="00814F61">
            <w:pPr>
              <w:ind w:left="96"/>
            </w:pPr>
            <w:r w:rsidRPr="007021B2">
              <w:t>знаний, установок и умений, необходимых для ухода за детьми и их воспитания,</w:t>
            </w:r>
          </w:p>
          <w:p w:rsidR="00814F61" w:rsidRPr="007021B2" w:rsidRDefault="00814F61" w:rsidP="00814F61">
            <w:pPr>
              <w:ind w:left="96"/>
            </w:pPr>
            <w:r w:rsidRPr="007021B2">
              <w:t>гармонизации семейных отношений; выполнения родительских ролей в семье и обществе.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ри этом образование родителей важно строить не на императивном принципе,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диктующем, как надо воспитывать детей, а на принципе </w:t>
            </w:r>
            <w:proofErr w:type="gramStart"/>
            <w:r w:rsidRPr="007021B2">
              <w:t>личностной</w:t>
            </w:r>
            <w:proofErr w:type="gramEnd"/>
            <w:r w:rsidRPr="007021B2">
              <w:t xml:space="preserve"> </w:t>
            </w:r>
            <w:proofErr w:type="spellStart"/>
            <w:r w:rsidRPr="007021B2">
              <w:t>центрированности</w:t>
            </w:r>
            <w:proofErr w:type="spellEnd"/>
            <w:r w:rsidRPr="007021B2">
              <w:t>.</w:t>
            </w:r>
          </w:p>
          <w:p w:rsidR="007021B2" w:rsidRPr="007021B2" w:rsidRDefault="00814F61" w:rsidP="00A0231F">
            <w:pPr>
              <w:ind w:left="96"/>
            </w:pPr>
            <w:r w:rsidRPr="007021B2">
              <w:t>Функцию просвещения родителей выполняют не то</w:t>
            </w:r>
            <w:r w:rsidR="00A0231F">
              <w:t>лько ДОУ</w:t>
            </w:r>
            <w:r w:rsidR="007021B2" w:rsidRPr="007021B2">
              <w:t xml:space="preserve">, но и их </w:t>
            </w:r>
            <w:r w:rsidRPr="007021B2">
              <w:t xml:space="preserve">партнеры, в том числе организации, объединяющие родительскую </w:t>
            </w:r>
            <w:r w:rsidR="00A0231F">
              <w:t xml:space="preserve"> </w:t>
            </w:r>
            <w:r w:rsidRPr="007021B2">
              <w:t>общественность.</w:t>
            </w:r>
          </w:p>
          <w:p w:rsidR="00814F61" w:rsidRPr="007021B2" w:rsidRDefault="007021B2" w:rsidP="003F715D">
            <w:pPr>
              <w:ind w:left="96"/>
            </w:pPr>
            <w:r w:rsidRPr="007021B2">
              <w:t xml:space="preserve"> Всё  </w:t>
            </w:r>
            <w:r w:rsidR="00814F61" w:rsidRPr="007021B2">
              <w:t>более востребованными становятся правовое, гражданск</w:t>
            </w:r>
            <w:r w:rsidR="003F715D">
              <w:t>ое, художественно-эстетическое</w:t>
            </w:r>
            <w:proofErr w:type="gramStart"/>
            <w:r w:rsidR="003F715D">
              <w:t xml:space="preserve"> ,</w:t>
            </w:r>
            <w:proofErr w:type="gramEnd"/>
            <w:r w:rsidR="00814F61" w:rsidRPr="007021B2">
              <w:t>национально-патриотическое, медицинское просвещение. Сохраняет свою актуа</w:t>
            </w:r>
            <w:r w:rsidR="003F715D">
              <w:t xml:space="preserve">льность </w:t>
            </w:r>
            <w:r w:rsidR="00814F61" w:rsidRPr="007021B2">
              <w:t>научное просвещение, ориентированное на ознако</w:t>
            </w:r>
            <w:r w:rsidR="003F715D">
              <w:t xml:space="preserve">мление воспитывающих взрослых с </w:t>
            </w:r>
            <w:r w:rsidR="00814F61" w:rsidRPr="007021B2">
              <w:t>достижениями науки и передовым опытом в области воспитания дошкольников.</w:t>
            </w:r>
          </w:p>
          <w:p w:rsidR="00814F61" w:rsidRPr="007021B2" w:rsidRDefault="00814F61" w:rsidP="003F715D">
            <w:pPr>
              <w:ind w:left="96"/>
            </w:pPr>
            <w:r w:rsidRPr="007021B2">
              <w:t xml:space="preserve"> Какие бы культурно-просветительские программы ни</w:t>
            </w:r>
            <w:r w:rsidR="003F715D">
              <w:t xml:space="preserve"> выбрали взрослые, важно, чтобы </w:t>
            </w:r>
            <w:r w:rsidRPr="007021B2">
              <w:t>просвещение ориентировало родителей и специалистов на саморазвитие 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самосовершенствование.</w:t>
            </w:r>
          </w:p>
          <w:p w:rsidR="00814F61" w:rsidRPr="00A0231F" w:rsidRDefault="00814F61" w:rsidP="00814F61">
            <w:pPr>
              <w:ind w:left="96"/>
              <w:rPr>
                <w:b/>
              </w:rPr>
            </w:pPr>
            <w:r w:rsidRPr="00A0231F">
              <w:rPr>
                <w:b/>
              </w:rPr>
              <w:t>Основные формы просвещения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конференции (в том числе и онлайн-конференции),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родительские собрания.</w:t>
            </w:r>
          </w:p>
          <w:p w:rsidR="00814F61" w:rsidRPr="007021B2" w:rsidRDefault="00814F61" w:rsidP="003F715D">
            <w:pPr>
              <w:ind w:left="96"/>
            </w:pPr>
            <w:r w:rsidRPr="00A0231F">
              <w:rPr>
                <w:b/>
              </w:rPr>
              <w:t>Принципы, по которым строится программа обр</w:t>
            </w:r>
            <w:r w:rsidR="003F715D" w:rsidRPr="00A0231F">
              <w:rPr>
                <w:b/>
              </w:rPr>
              <w:t>азованности родителей</w:t>
            </w:r>
            <w:r w:rsidR="003F715D">
              <w:t xml:space="preserve"> (законных </w:t>
            </w:r>
            <w:r w:rsidRPr="007021B2">
              <w:t>представителе):</w:t>
            </w:r>
          </w:p>
          <w:p w:rsidR="00814F61" w:rsidRPr="007021B2" w:rsidRDefault="00814F61" w:rsidP="003F715D">
            <w:pPr>
              <w:ind w:left="96"/>
            </w:pPr>
            <w:r w:rsidRPr="007021B2">
              <w:t xml:space="preserve"> целенаправленности — ориентации на цели и </w:t>
            </w:r>
            <w:r w:rsidR="003F715D">
              <w:t xml:space="preserve">приоритетные задачи образования </w:t>
            </w:r>
            <w:r w:rsidRPr="007021B2">
              <w:t>родителей;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адресности — учета образовательных потребностей родителей;</w:t>
            </w:r>
          </w:p>
          <w:p w:rsidR="00385DEE" w:rsidRDefault="00814F61" w:rsidP="00442898">
            <w:pPr>
              <w:ind w:left="96"/>
            </w:pPr>
            <w:r w:rsidRPr="007021B2">
              <w:t> доступности — учета возможностей ро</w:t>
            </w:r>
            <w:r w:rsidR="00385DEE">
              <w:t>д</w:t>
            </w:r>
            <w:r w:rsidR="00442898">
              <w:t xml:space="preserve">ителей освоить </w:t>
            </w:r>
            <w:proofErr w:type="gramStart"/>
            <w:r w:rsidR="00442898">
              <w:t>предусмотренный</w:t>
            </w:r>
            <w:proofErr w:type="gramEnd"/>
            <w:r w:rsidR="00442898">
              <w:t xml:space="preserve"> </w:t>
            </w:r>
            <w:r w:rsidR="00385DEE">
              <w:t xml:space="preserve">                                                                                                                     </w:t>
            </w:r>
            <w:r w:rsidR="00442898">
              <w:t xml:space="preserve">              </w:t>
            </w:r>
          </w:p>
          <w:p w:rsidR="00814F61" w:rsidRPr="007021B2" w:rsidRDefault="00814F61" w:rsidP="00385DEE">
            <w:pPr>
              <w:ind w:left="96"/>
            </w:pPr>
            <w:r w:rsidRPr="007021B2">
              <w:t>программой</w:t>
            </w:r>
            <w:r w:rsidR="003F715D">
              <w:t xml:space="preserve"> </w:t>
            </w:r>
            <w:r w:rsidRPr="007021B2">
              <w:t>учебный материал;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индивидуализации — преобразования содержания, методов обучения и темпов</w:t>
            </w:r>
          </w:p>
          <w:p w:rsidR="00814F61" w:rsidRPr="007021B2" w:rsidRDefault="00814F61" w:rsidP="00814F61">
            <w:pPr>
              <w:ind w:left="96"/>
            </w:pPr>
            <w:r w:rsidRPr="007021B2">
              <w:t>освоения программы в зависимости от реального уровня знаний и умений родителей;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участия заинтересованных сторон (педагогов и родителей) в инициировании,</w:t>
            </w:r>
          </w:p>
          <w:p w:rsidR="00814F61" w:rsidRPr="007021B2" w:rsidRDefault="00814F61" w:rsidP="00385DEE">
            <w:pPr>
              <w:ind w:left="96"/>
            </w:pPr>
            <w:r w:rsidRPr="007021B2">
              <w:t>обсуждении и принятии решений, касающихся соде</w:t>
            </w:r>
            <w:r w:rsidR="00385DEE">
              <w:t xml:space="preserve">ржания образовательных программ и </w:t>
            </w:r>
            <w:proofErr w:type="spellStart"/>
            <w:proofErr w:type="gramStart"/>
            <w:r w:rsidRPr="007021B2">
              <w:t>и</w:t>
            </w:r>
            <w:proofErr w:type="spellEnd"/>
            <w:proofErr w:type="gramEnd"/>
            <w:r w:rsidRPr="007021B2">
              <w:t xml:space="preserve"> его корректировки.</w:t>
            </w:r>
          </w:p>
          <w:p w:rsidR="00814F61" w:rsidRPr="007021B2" w:rsidRDefault="00814F61" w:rsidP="00814F61">
            <w:pPr>
              <w:ind w:left="96"/>
            </w:pPr>
            <w:r w:rsidRPr="007021B2">
              <w:t>Основные формы обучения родителей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мастер-классы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тренинги</w:t>
            </w:r>
          </w:p>
          <w:p w:rsidR="00814F61" w:rsidRPr="007021B2" w:rsidRDefault="00814F61" w:rsidP="00385DEE">
            <w:pPr>
              <w:ind w:left="96"/>
            </w:pPr>
            <w:r w:rsidRPr="00A0231F">
              <w:rPr>
                <w:b/>
                <w:i/>
              </w:rPr>
              <w:t>Мастер-класс</w:t>
            </w:r>
            <w:r w:rsidRPr="007021B2">
              <w:t xml:space="preserve"> — особая форма презентации специа</w:t>
            </w:r>
            <w:r w:rsidR="00385DEE">
              <w:t xml:space="preserve">листом своего профессионального </w:t>
            </w:r>
            <w:r w:rsidRPr="007021B2">
              <w:t>мастерства, с целью привлечения внимания р</w:t>
            </w:r>
            <w:r w:rsidR="00385DEE">
              <w:t xml:space="preserve">одителей к актуальным проблемам </w:t>
            </w:r>
            <w:r w:rsidRPr="007021B2">
              <w:t>воспитания детей и средствам их решения. Такими специ</w:t>
            </w:r>
            <w:r w:rsidR="00385DEE">
              <w:t xml:space="preserve">алистами могут оказаться и сами </w:t>
            </w:r>
            <w:r w:rsidRPr="007021B2">
              <w:t>родители, работающие в названных сферах. Большое знач</w:t>
            </w:r>
            <w:r w:rsidR="00385DEE">
              <w:t xml:space="preserve">ение в подготовке мастер-класса </w:t>
            </w:r>
            <w:r w:rsidRPr="007021B2">
              <w:t>придается практическим и наглядным методам. Мастер-класс может быть организован</w:t>
            </w:r>
          </w:p>
          <w:p w:rsidR="00814F61" w:rsidRPr="007021B2" w:rsidRDefault="00814F61" w:rsidP="00814F61">
            <w:pPr>
              <w:ind w:left="96"/>
            </w:pPr>
            <w:r w:rsidRPr="007021B2">
              <w:t>сотрудниками дошкольных групп, родителями, приглашенными специалистам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(художником, режиссером, экологом и др.).</w:t>
            </w:r>
          </w:p>
          <w:p w:rsidR="00814F61" w:rsidRPr="007021B2" w:rsidRDefault="00814F61" w:rsidP="00814F61">
            <w:pPr>
              <w:ind w:left="96"/>
            </w:pPr>
            <w:r w:rsidRPr="00A0231F">
              <w:rPr>
                <w:b/>
                <w:i/>
              </w:rPr>
              <w:t>Тренинг</w:t>
            </w:r>
            <w:r w:rsidRPr="007021B2">
              <w:t xml:space="preserve"> (по определению Б. Д. </w:t>
            </w:r>
            <w:proofErr w:type="gramStart"/>
            <w:r w:rsidRPr="007021B2">
              <w:t>Корсарского</w:t>
            </w:r>
            <w:proofErr w:type="gramEnd"/>
            <w:r w:rsidRPr="007021B2">
              <w:t>) — это совокупность</w:t>
            </w:r>
          </w:p>
          <w:p w:rsidR="00442898" w:rsidRDefault="00814F61" w:rsidP="00442898">
            <w:pPr>
              <w:ind w:left="96"/>
            </w:pPr>
            <w:r w:rsidRPr="007021B2">
              <w:t xml:space="preserve">психотерапевтических, </w:t>
            </w:r>
            <w:proofErr w:type="spellStart"/>
            <w:r w:rsidRPr="007021B2">
              <w:t>психокоррекционных</w:t>
            </w:r>
            <w:proofErr w:type="spellEnd"/>
            <w:r w:rsidRPr="007021B2">
              <w:t xml:space="preserve"> и обучающих </w:t>
            </w:r>
            <w:r w:rsidR="00385DEE">
              <w:t xml:space="preserve">методов, направленных на </w:t>
            </w:r>
            <w:r w:rsidRPr="007021B2">
              <w:t xml:space="preserve">развитие навыков самопознания и </w:t>
            </w:r>
            <w:proofErr w:type="spellStart"/>
            <w:r w:rsidRPr="007021B2">
              <w:t>саморегуляц</w:t>
            </w:r>
            <w:r w:rsidR="00385DEE">
              <w:t>ии</w:t>
            </w:r>
            <w:proofErr w:type="spellEnd"/>
            <w:r w:rsidR="00385DEE">
              <w:t xml:space="preserve">, обучения и </w:t>
            </w:r>
            <w:proofErr w:type="spellStart"/>
            <w:r w:rsidR="00385DEE">
              <w:t>межперсонального</w:t>
            </w:r>
            <w:proofErr w:type="spellEnd"/>
            <w:r w:rsidR="00385DEE">
              <w:t xml:space="preserve"> </w:t>
            </w:r>
            <w:r w:rsidRPr="007021B2">
              <w:t>взаимодействия, коммуникативных и профессиональ</w:t>
            </w:r>
            <w:r w:rsidR="00385DEE">
              <w:t xml:space="preserve">ных умений. В процессе тренинга </w:t>
            </w:r>
            <w:r w:rsidRPr="007021B2">
              <w:t xml:space="preserve">родители активно вовлекаются в специально разработанные педагогом-психологом </w:t>
            </w:r>
            <w:r w:rsidR="00385DEE">
              <w:t xml:space="preserve"> </w:t>
            </w:r>
            <w:r w:rsidRPr="007021B2">
              <w:t>ситуации, позволяющие осознавать свои личностные ре</w:t>
            </w:r>
            <w:r w:rsidR="00385DEE">
              <w:t xml:space="preserve">сурсы. Тренинги может проводить </w:t>
            </w:r>
            <w:r w:rsidRPr="007021B2">
              <w:t xml:space="preserve">как психолог школы, так и </w:t>
            </w:r>
          </w:p>
          <w:p w:rsidR="00814F61" w:rsidRDefault="00814F61" w:rsidP="00385DEE">
            <w:pPr>
              <w:ind w:left="96"/>
            </w:pPr>
            <w:r w:rsidRPr="007021B2">
              <w:t>приглашенный специалист.</w:t>
            </w:r>
          </w:p>
          <w:p w:rsidR="00385DEE" w:rsidRPr="007021B2" w:rsidRDefault="00442898" w:rsidP="00385DEE">
            <w:pPr>
              <w:ind w:left="96"/>
            </w:pPr>
            <w:r>
              <w:t xml:space="preserve">                                                                                                                                 60</w:t>
            </w:r>
          </w:p>
          <w:p w:rsidR="00814F61" w:rsidRPr="00442898" w:rsidRDefault="00814F61" w:rsidP="00814F61">
            <w:pPr>
              <w:ind w:left="96"/>
              <w:rPr>
                <w:i/>
                <w:sz w:val="28"/>
                <w:szCs w:val="28"/>
                <w:u w:val="single"/>
              </w:rPr>
            </w:pPr>
            <w:r w:rsidRPr="00442898">
              <w:rPr>
                <w:i/>
                <w:sz w:val="28"/>
                <w:szCs w:val="28"/>
                <w:u w:val="single"/>
              </w:rPr>
              <w:t>Совместная деятельность педагогов, родителей, детей</w:t>
            </w:r>
            <w:r w:rsidR="00385DEE" w:rsidRPr="00442898">
              <w:rPr>
                <w:i/>
                <w:sz w:val="28"/>
                <w:szCs w:val="28"/>
                <w:u w:val="single"/>
              </w:rPr>
              <w:t>.</w:t>
            </w:r>
          </w:p>
          <w:p w:rsidR="00385DEE" w:rsidRPr="007021B2" w:rsidRDefault="00385DEE" w:rsidP="00814F61">
            <w:pPr>
              <w:ind w:left="96"/>
            </w:pPr>
          </w:p>
          <w:p w:rsidR="00814F61" w:rsidRPr="007021B2" w:rsidRDefault="00814F61" w:rsidP="00385DEE">
            <w:pPr>
              <w:ind w:left="96"/>
            </w:pPr>
            <w:r w:rsidRPr="007021B2">
              <w:t xml:space="preserve"> Определяющей целью разнообразной совместной деятельности в триаде</w:t>
            </w:r>
            <w:r w:rsidR="00385DEE">
              <w:t xml:space="preserve"> «педагог</w:t>
            </w:r>
            <w:proofErr w:type="gramStart"/>
            <w:r w:rsidR="00385DEE">
              <w:t>и-</w:t>
            </w:r>
            <w:proofErr w:type="gramEnd"/>
            <w:r w:rsidR="00385DEE">
              <w:t xml:space="preserve"> </w:t>
            </w:r>
            <w:r w:rsidRPr="007021B2">
              <w:t>родители-дети» является удовлетворение не только баз</w:t>
            </w:r>
            <w:r w:rsidR="00385DEE">
              <w:t xml:space="preserve">исных стремлений и потребностей </w:t>
            </w:r>
            <w:r w:rsidRPr="007021B2">
              <w:t>ребенка, но и стремлений и потребностей родителей и педагогов.</w:t>
            </w:r>
          </w:p>
          <w:p w:rsidR="00814F61" w:rsidRPr="00A0231F" w:rsidRDefault="00814F61" w:rsidP="00814F61">
            <w:pPr>
              <w:ind w:left="96"/>
              <w:rPr>
                <w:b/>
                <w:u w:val="single"/>
              </w:rPr>
            </w:pPr>
            <w:r w:rsidRPr="00A0231F">
              <w:rPr>
                <w:b/>
                <w:u w:val="single"/>
              </w:rPr>
              <w:t>Используются разнообразные традиционные и инновационные формы: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вечера музыки и поэзи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семейные гостиные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семейные клубы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вечера вопросов и ответов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праздники (в том числе семейные)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прогулк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экскурсии</w:t>
            </w:r>
          </w:p>
          <w:p w:rsidR="00814F61" w:rsidRPr="007021B2" w:rsidRDefault="00814F61" w:rsidP="00385DEE">
            <w:pPr>
              <w:ind w:left="96"/>
            </w:pPr>
            <w:r w:rsidRPr="007021B2">
              <w:t xml:space="preserve">В этих формах совместной деятельности заложены </w:t>
            </w:r>
            <w:r w:rsidR="00385DEE">
              <w:t xml:space="preserve">возможности коррекции поведения </w:t>
            </w:r>
            <w:r w:rsidRPr="007021B2">
              <w:t>родителей и педагогов, предпочитающих авторитарный стиль общения с ребенком;</w:t>
            </w:r>
          </w:p>
          <w:p w:rsidR="00814F61" w:rsidRPr="007021B2" w:rsidRDefault="00814F61" w:rsidP="00814F61">
            <w:pPr>
              <w:ind w:left="96"/>
            </w:pPr>
            <w:r w:rsidRPr="007021B2">
              <w:t>воспитания у них бережного отношения к детскому творчеству.</w:t>
            </w:r>
          </w:p>
          <w:p w:rsidR="00385DEE" w:rsidRPr="00A0231F" w:rsidRDefault="00814F61" w:rsidP="00814F61">
            <w:pPr>
              <w:ind w:left="96"/>
              <w:rPr>
                <w:b/>
              </w:rPr>
            </w:pPr>
            <w:r w:rsidRPr="00A0231F">
              <w:rPr>
                <w:b/>
              </w:rPr>
              <w:t xml:space="preserve"> </w:t>
            </w:r>
            <w:r w:rsidR="00A0231F">
              <w:rPr>
                <w:b/>
              </w:rPr>
              <w:t xml:space="preserve">        </w:t>
            </w:r>
            <w:r w:rsidRPr="00A0231F">
              <w:rPr>
                <w:b/>
              </w:rPr>
              <w:t>Семейные праздники.</w:t>
            </w:r>
          </w:p>
          <w:p w:rsidR="00814F61" w:rsidRPr="007021B2" w:rsidRDefault="00A0231F" w:rsidP="00814F61">
            <w:pPr>
              <w:ind w:left="96"/>
            </w:pPr>
            <w:r>
              <w:t xml:space="preserve"> Традиционными для ДОУ</w:t>
            </w:r>
            <w:r w:rsidR="00814F61" w:rsidRPr="007021B2">
              <w:t xml:space="preserve"> являются детские праздники,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освященные знаменательным событиям в жизни страны. Новой формой,</w:t>
            </w:r>
          </w:p>
          <w:p w:rsidR="00814F61" w:rsidRPr="007021B2" w:rsidRDefault="00814F61" w:rsidP="00385DEE">
            <w:pPr>
              <w:ind w:left="96"/>
            </w:pPr>
            <w:r w:rsidRPr="007021B2">
              <w:t>актуализирующей сотворчество детей и воспитываю</w:t>
            </w:r>
            <w:r w:rsidR="00385DEE">
              <w:t xml:space="preserve">щих взрослых, является семейный </w:t>
            </w:r>
            <w:r w:rsidR="00A0231F">
              <w:t>праздник в ДОУ</w:t>
            </w:r>
            <w:r w:rsidRPr="007021B2">
              <w:t>.</w:t>
            </w:r>
          </w:p>
          <w:p w:rsidR="00814F61" w:rsidRPr="007021B2" w:rsidRDefault="00385DEE" w:rsidP="00A0231F">
            <w:pPr>
              <w:ind w:left="96"/>
            </w:pPr>
            <w:r>
              <w:t xml:space="preserve">Семейный </w:t>
            </w:r>
            <w:r w:rsidR="00814F61" w:rsidRPr="007021B2">
              <w:t>празд</w:t>
            </w:r>
            <w:r w:rsidR="00A0231F">
              <w:t>ник в ДОУ</w:t>
            </w:r>
            <w:r w:rsidR="00814F61" w:rsidRPr="007021B2">
              <w:t xml:space="preserve"> — это особый день,</w:t>
            </w:r>
            <w:r w:rsidR="00A0231F">
              <w:t xml:space="preserve"> объединяющий педагогов и семьи </w:t>
            </w:r>
            <w:r w:rsidR="00814F61" w:rsidRPr="007021B2">
              <w:t>воспитанников по случаю какого-либо события. Таким особым днем является:</w:t>
            </w:r>
          </w:p>
          <w:p w:rsidR="00385DEE" w:rsidRDefault="00442898" w:rsidP="00442898">
            <w:pPr>
              <w:ind w:left="96"/>
            </w:pPr>
            <w:r>
              <w:t> День матери</w:t>
            </w:r>
            <w:r w:rsidR="00385DEE">
              <w:t xml:space="preserve">                                                                                                    </w:t>
            </w:r>
            <w:r>
              <w:t xml:space="preserve">                              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День отца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Новый год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День Победы</w:t>
            </w:r>
          </w:p>
          <w:p w:rsidR="00814F61" w:rsidRPr="007021B2" w:rsidRDefault="00814F61" w:rsidP="00814F61">
            <w:pPr>
              <w:ind w:left="96"/>
            </w:pPr>
            <w:r w:rsidRPr="007021B2">
              <w:t> Международный День семьи (15 мая)</w:t>
            </w:r>
          </w:p>
          <w:p w:rsidR="00814F61" w:rsidRPr="007021B2" w:rsidRDefault="00814F61" w:rsidP="00385DEE">
            <w:pPr>
              <w:ind w:left="96"/>
            </w:pPr>
            <w:r w:rsidRPr="007021B2">
              <w:t> Всероссийский День се</w:t>
            </w:r>
            <w:r w:rsidR="00385DEE">
              <w:t>мьи, любви и верности (8 июля).</w:t>
            </w:r>
          </w:p>
          <w:p w:rsidR="00814F61" w:rsidRDefault="00814F61" w:rsidP="00814F61"/>
          <w:p w:rsidR="00442898" w:rsidRDefault="00442898" w:rsidP="00814F61"/>
          <w:p w:rsidR="00442898" w:rsidRDefault="00442898" w:rsidP="00814F61"/>
          <w:p w:rsidR="00442898" w:rsidRPr="007021B2" w:rsidRDefault="00442898" w:rsidP="00814F61"/>
          <w:p w:rsidR="00814F61" w:rsidRPr="007021B2" w:rsidRDefault="00814F61" w:rsidP="00814F61">
            <w:pPr>
              <w:ind w:left="96"/>
            </w:pPr>
            <w:r w:rsidRPr="007021B2">
              <w:t>ПРИЛОЖЕНИЯ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1. ОЦЕНКА КАЧЕСТВА ОБРАЗОВАТЕЛЬНОЙ ДЕЯТЕЛЬНОСТИ ПО ПРОГРАММЕ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2. ОРГАНИЗАЦИЯ ДВИГАТЕЛЬНОГО РЕЖИМА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3. ПРИМЕРНАЯ МОДЕЛЬ ДВИГАТЕЛЬНОГО РЕЖИМА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4. ЗДОРОВЬЕСБЕРЕГАЮЩИЕ ТЕХНОЛОГИ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5. ФОРМЫ ОРГАНИЗАЦИИ РАБОТЫ С ДЕТЬМИ ПО ОБРАЗОВАТЕЛЬНОЙ ОБЛАСТИ «</w:t>
            </w:r>
            <w:proofErr w:type="gramStart"/>
            <w:r w:rsidRPr="007021B2">
              <w:t>ФИЗИЧЕСКОЕ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6. ФОРМЫ ВЗАИМОДЕЙСТВИЯ С СЕМЬЯМИ ВОСПИТАННИКОВ ПО ОБРАЗОВАТЕЛЬНОЙ ОБЛАСТ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«ФИЗИЧЕСК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7. СТРУКТУРНЫЕ ЭЛЕМЕНТЫ ИГРЫ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8. КОМПЛЕКСНЫЙ МЕТОД РУКОВОДСТВА ИГРОЙ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9. ФОРМЫ РАБОТЫ С ДЕТЬМИ ПО ОБРАЗОВАТЕЛЬНОЙ ОБЛАСТИ «СОЦИАЛЬНО-</w:t>
            </w:r>
          </w:p>
          <w:p w:rsidR="00442898" w:rsidRDefault="00442898" w:rsidP="00442898">
            <w:pPr>
              <w:ind w:left="96"/>
            </w:pPr>
            <w:r>
              <w:t>КОММУНИКАТИВНОЕ РАЗВИТИЕ»</w:t>
            </w:r>
          </w:p>
          <w:p w:rsidR="00442898" w:rsidRDefault="00814F61" w:rsidP="00442898">
            <w:r w:rsidRPr="007021B2">
              <w:t xml:space="preserve"> Приложение № 10. ФОРМЫ ВЗАИМОДЕЙСТВИЯ С СЕМЬЯМИ </w:t>
            </w:r>
          </w:p>
          <w:p w:rsidR="00442898" w:rsidRDefault="00442898" w:rsidP="00442898">
            <w:r>
              <w:t xml:space="preserve">                                                                                                                                     61</w:t>
            </w:r>
          </w:p>
          <w:p w:rsidR="00814F61" w:rsidRPr="007021B2" w:rsidRDefault="00814F61" w:rsidP="00442898">
            <w:r w:rsidRPr="007021B2">
              <w:lastRenderedPageBreak/>
              <w:t>ВОСПИТАННИКОВ «СОЦИАЛЬНО-</w:t>
            </w:r>
          </w:p>
          <w:p w:rsidR="00814F61" w:rsidRPr="007021B2" w:rsidRDefault="00814F61" w:rsidP="00814F61">
            <w:pPr>
              <w:ind w:left="96"/>
            </w:pPr>
            <w:r w:rsidRPr="007021B2">
              <w:t>КОММУНИКАТИВН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11. ФОРМЫ РАБОТЫ С ДЕТЬМИ ПО ОБРАЗОВАТЕЛЬНОЙ ОБЛАСТИ «РЕЧЕВ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12. ФОРМЫ ВЗАИМОДЕЙСТВИЯ С СЕМЬЯМИ ВОСПИТАННИКОВ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О ОБРАЗОВАТЕЛЬНОЙ ОБЛАСТИ «РЕЧЕВ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13. МЕТОДЫ ОЗНАКОМЛЕНИЯ ДОШКОЛЬНИКОВ С ПРИРОДОЙ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14. СИСТЕМА ФОРМИРОВАНИЯ ОТНОШЕНИЯ РЕБЁНКА К ПРИРОДЕ РОДНОГО КРАЯ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15. ФОРМЫ РАБОТЫ С ДЕТЬМИ ПО ОБРАЗОВАТЕЛЬНОЙ ОБЛАСТИ «ПОЗНАВАТЕЛЬН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16. ФОРМЫ ВЗАИМОДЕЙСТВИЯ С СЕМЬЯМИ ВОСПИТАННИКОВ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О ОБРАЗОВАТЕЛЬНОЙ ОБЛАСТИ «ПОЗНАВАТЕЛЬН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 Приложение № 17. МЕТОДЫ, ПОЗВОЛЯЮЩИЕ ПЕДАГОГУ НАИБОЛЕЕ ЭФФЕКТИВНО ПРОВОДИТЬ РАБОТУ </w:t>
            </w:r>
            <w:proofErr w:type="gramStart"/>
            <w:r w:rsidRPr="007021B2">
              <w:t>ПО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ОЗНАКОМЛЕНИЮ ДЕТЕЙ С СОЦИАЛЬНЫМ МИРОМ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18. ФОРМЫ РАБОТЫ С ДЕТЬМИ ПО ОБРАЗОВАТЕЛЬНОЙ ОБЛАСТИ</w:t>
            </w:r>
          </w:p>
          <w:p w:rsidR="00814F61" w:rsidRPr="007021B2" w:rsidRDefault="00814F61" w:rsidP="00814F61">
            <w:pPr>
              <w:ind w:left="96"/>
            </w:pPr>
            <w:r w:rsidRPr="007021B2">
              <w:t>«ХУДОЖЕСТВЕННО-ЭСТЕТИЧЕСК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19. ФОРМЫ ВЗАИМОДЕЙСТВИЯ С СЕМЬЯМИ ВОСПИТАННИКОВ</w:t>
            </w:r>
          </w:p>
          <w:p w:rsidR="00814F61" w:rsidRPr="007021B2" w:rsidRDefault="00814F61" w:rsidP="00814F61">
            <w:pPr>
              <w:ind w:left="96"/>
            </w:pPr>
            <w:r w:rsidRPr="007021B2">
              <w:t>ПО ОБРАЗОВАТЕЛЬНОЙ ОБЛАСТИ «ХУДОЖЕСТВЕННО-ЭСТЕТИЧЕСКОЕ РАЗВИТИЕ»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20. РАЗВИВАЮЩАЯ ПРЕДМЕТНО-ПРОСТРАНСТВЕННАЯ СРЕДА ПОМЕЩЕНИЙ И ГРУППОВЫХ</w:t>
            </w:r>
            <w:r w:rsidR="00442898">
              <w:t xml:space="preserve">   </w:t>
            </w:r>
            <w:r w:rsidR="00442898" w:rsidRPr="00442898">
              <w:rPr>
                <w:sz w:val="36"/>
              </w:rPr>
              <w:t>комнат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21. УЧЕБНО-МЕТОДИЧЕСКИЙ КОМПЛЕКТ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22. ПОСТРОЕНИЕ ОБРАЗОВАТЕЛЬНОЙ ДЕЯТЕЛЬНОСТИ В ЗОНЕ БЛИЖАЙШЕГО РАЗВИТИЯ РЕБЁНКА</w:t>
            </w:r>
          </w:p>
          <w:p w:rsidR="00814F61" w:rsidRPr="007021B2" w:rsidRDefault="00814F61" w:rsidP="00814F61">
            <w:pPr>
              <w:ind w:left="96"/>
            </w:pPr>
            <w:r w:rsidRPr="007021B2">
              <w:t xml:space="preserve"> Приложение № 23. </w:t>
            </w:r>
            <w:proofErr w:type="gramStart"/>
            <w:r w:rsidRPr="007021B2">
              <w:t>ПЕДАГОГИЧЕСКИЕ УСЛОВИЯ УСПЕШНОГО И ПОЛНОЦЕННОГО ИНТЕЛЛЕКТУАЛЬНОГО</w:t>
            </w:r>
            <w:proofErr w:type="gramEnd"/>
          </w:p>
          <w:p w:rsidR="00814F61" w:rsidRPr="007021B2" w:rsidRDefault="00814F61" w:rsidP="00814F61">
            <w:pPr>
              <w:ind w:left="96"/>
            </w:pPr>
            <w:r w:rsidRPr="007021B2">
              <w:t>РАЗВИТИЯ ДЕТЕЙ ДОШКОЛЬНОГО ВОЗРАСТА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24. ПОЗНАВАТЕЛЬНОЕ РАЗВИТИЕ ДОШКОЛЬНИКОВ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25. РЕЖИМ ДНЯ</w:t>
            </w:r>
          </w:p>
          <w:p w:rsidR="00814F61" w:rsidRPr="007021B2" w:rsidRDefault="00814F61" w:rsidP="00814F61">
            <w:pPr>
              <w:ind w:left="96"/>
            </w:pPr>
            <w:r w:rsidRPr="007021B2">
              <w:t> Приложение № 26. ПЕРЕЧЕНЬ СОБЫТИЙ, ПРАЗДНИКОВ, МЕРОПРИЯТИЙ</w:t>
            </w:r>
          </w:p>
          <w:p w:rsidR="00814F61" w:rsidRPr="007021B2" w:rsidRDefault="00814F61" w:rsidP="00814F61">
            <w:pPr>
              <w:ind w:left="96"/>
            </w:pPr>
          </w:p>
          <w:p w:rsidR="00814F61" w:rsidRPr="007021B2" w:rsidRDefault="00814F61" w:rsidP="00814F61">
            <w:pPr>
              <w:ind w:left="96"/>
            </w:pPr>
          </w:p>
          <w:p w:rsidR="00814F61" w:rsidRPr="007021B2" w:rsidRDefault="00814F61" w:rsidP="00814F61">
            <w:pPr>
              <w:ind w:left="96"/>
            </w:pPr>
          </w:p>
          <w:p w:rsidR="00814F61" w:rsidRPr="007021B2" w:rsidRDefault="00814F61" w:rsidP="00814F61">
            <w:pPr>
              <w:ind w:left="96"/>
            </w:pPr>
          </w:p>
          <w:p w:rsidR="00814F61" w:rsidRDefault="00814F61" w:rsidP="00BD2AFE">
            <w:pPr>
              <w:ind w:left="96"/>
            </w:pPr>
          </w:p>
          <w:p w:rsidR="00A0231F" w:rsidRDefault="00A0231F" w:rsidP="00BD2AFE">
            <w:pPr>
              <w:ind w:left="96"/>
            </w:pPr>
          </w:p>
          <w:p w:rsidR="00A0231F" w:rsidRDefault="00A0231F" w:rsidP="00BD2AFE">
            <w:pPr>
              <w:ind w:left="96"/>
            </w:pPr>
          </w:p>
          <w:p w:rsidR="00A0231F" w:rsidRDefault="00A0231F" w:rsidP="00BD2AFE">
            <w:pPr>
              <w:ind w:left="96"/>
            </w:pPr>
          </w:p>
          <w:p w:rsidR="00A0231F" w:rsidRPr="007021B2" w:rsidRDefault="00A0231F" w:rsidP="00BD2AFE">
            <w:pPr>
              <w:ind w:left="96"/>
            </w:pPr>
          </w:p>
          <w:p w:rsidR="00814F61" w:rsidRPr="007021B2" w:rsidRDefault="00814F61" w:rsidP="00BD2AFE">
            <w:pPr>
              <w:ind w:left="96"/>
            </w:pPr>
          </w:p>
        </w:tc>
      </w:tr>
    </w:tbl>
    <w:p w:rsidR="001D3F2F" w:rsidRDefault="00442898" w:rsidP="00EF35E5">
      <w:r>
        <w:lastRenderedPageBreak/>
        <w:t xml:space="preserve">                   </w:t>
      </w:r>
    </w:p>
    <w:p w:rsidR="001D3F2F" w:rsidRDefault="00442898" w:rsidP="00EF35E5">
      <w:r>
        <w:t xml:space="preserve">                                                       </w:t>
      </w:r>
    </w:p>
    <w:p w:rsidR="000B4B3D" w:rsidRDefault="00442898" w:rsidP="00EF35E5">
      <w:r>
        <w:t xml:space="preserve">                                          </w:t>
      </w:r>
      <w:r w:rsidR="001D3F2F">
        <w:t xml:space="preserve">                              </w:t>
      </w:r>
    </w:p>
    <w:sectPr w:rsidR="000B4B3D" w:rsidSect="00E916B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628F"/>
    <w:multiLevelType w:val="hybridMultilevel"/>
    <w:tmpl w:val="673A8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D7DF2"/>
    <w:multiLevelType w:val="hybridMultilevel"/>
    <w:tmpl w:val="00FAC634"/>
    <w:lvl w:ilvl="0" w:tplc="FD02D2F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D"/>
    <w:rsid w:val="00066AC2"/>
    <w:rsid w:val="000A7A84"/>
    <w:rsid w:val="000B4B3D"/>
    <w:rsid w:val="00121754"/>
    <w:rsid w:val="001D3F2F"/>
    <w:rsid w:val="001F1EA2"/>
    <w:rsid w:val="002653C8"/>
    <w:rsid w:val="00274C71"/>
    <w:rsid w:val="002E67B6"/>
    <w:rsid w:val="002E7169"/>
    <w:rsid w:val="00327B59"/>
    <w:rsid w:val="00352BB4"/>
    <w:rsid w:val="00366AF7"/>
    <w:rsid w:val="00385BAF"/>
    <w:rsid w:val="00385DEE"/>
    <w:rsid w:val="0038650C"/>
    <w:rsid w:val="003E3601"/>
    <w:rsid w:val="003F715D"/>
    <w:rsid w:val="00442898"/>
    <w:rsid w:val="004F3E0F"/>
    <w:rsid w:val="004F7449"/>
    <w:rsid w:val="0051392F"/>
    <w:rsid w:val="007021B2"/>
    <w:rsid w:val="00782610"/>
    <w:rsid w:val="00814F61"/>
    <w:rsid w:val="00915D0B"/>
    <w:rsid w:val="00994CF8"/>
    <w:rsid w:val="009C5120"/>
    <w:rsid w:val="009D4B2D"/>
    <w:rsid w:val="00A0231F"/>
    <w:rsid w:val="00A45B88"/>
    <w:rsid w:val="00A67CBD"/>
    <w:rsid w:val="00AF45EC"/>
    <w:rsid w:val="00BD2AFE"/>
    <w:rsid w:val="00BE77DF"/>
    <w:rsid w:val="00C5338C"/>
    <w:rsid w:val="00C853E2"/>
    <w:rsid w:val="00CA3657"/>
    <w:rsid w:val="00CD67C9"/>
    <w:rsid w:val="00CF3879"/>
    <w:rsid w:val="00E56CB2"/>
    <w:rsid w:val="00E916BA"/>
    <w:rsid w:val="00EF35E5"/>
    <w:rsid w:val="00F10BC9"/>
    <w:rsid w:val="00F4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F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8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F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8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48E0-F5B3-446E-8B55-8159A8B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6892</Words>
  <Characters>153289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9</cp:revision>
  <dcterms:created xsi:type="dcterms:W3CDTF">2016-03-25T11:17:00Z</dcterms:created>
  <dcterms:modified xsi:type="dcterms:W3CDTF">2016-04-18T09:55:00Z</dcterms:modified>
</cp:coreProperties>
</file>